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116" w:rsidRPr="005817EC" w:rsidRDefault="00D8242E" w:rsidP="00EC1FB3">
      <w:pPr>
        <w:ind w:firstLine="0"/>
        <w:rPr>
          <w:b/>
          <w:bCs/>
          <w:rtl/>
        </w:rPr>
      </w:pPr>
      <w:bookmarkStart w:id="0" w:name="_GoBack"/>
      <w:bookmarkEnd w:id="0"/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084ED3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D8242E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חמיש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D8242E" w:rsidP="00D8242E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>
        <w:rPr>
          <w:rFonts w:hint="cs"/>
          <w:b/>
          <w:bCs/>
          <w:rtl/>
        </w:rPr>
        <w:t>262</w:t>
      </w:r>
    </w:p>
    <w:p w:rsidR="00E64116" w:rsidRPr="008713A4" w:rsidRDefault="00D8242E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הוועדה לזכויות הילד</w:t>
      </w:r>
    </w:p>
    <w:p w:rsidR="00E64116" w:rsidRPr="008713A4" w:rsidRDefault="00D8242E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י' בטבת התשע"ט (18 בדצמבר 2018), שעה 12:1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D8242E" w:rsidP="00063701">
      <w:pPr>
        <w:spacing w:before="60"/>
        <w:ind w:firstLine="0"/>
        <w:rPr>
          <w:rtl/>
        </w:rPr>
      </w:pPr>
      <w:r w:rsidRPr="00D8242E">
        <w:rPr>
          <w:rtl/>
        </w:rPr>
        <w:t>הסכנות הטמונות ביבוא אישי של צעצועים ומוצרי תינוקות</w:t>
      </w:r>
    </w:p>
    <w:p w:rsidR="00E64116" w:rsidRDefault="00E64116" w:rsidP="007C693F">
      <w:pPr>
        <w:spacing w:before="60"/>
        <w:ind w:firstLine="0"/>
        <w:rPr>
          <w:rtl/>
        </w:rPr>
      </w:pPr>
    </w:p>
    <w:p w:rsidR="00D8242E" w:rsidRPr="008713A4" w:rsidRDefault="00D8242E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D8242E" w:rsidRDefault="00D8242E" w:rsidP="00EC1FB3">
      <w:pPr>
        <w:ind w:firstLine="0"/>
        <w:rPr>
          <w:rtl/>
        </w:rPr>
      </w:pPr>
      <w:r w:rsidRPr="00D8242E">
        <w:rPr>
          <w:rtl/>
        </w:rPr>
        <w:t>יפעת שאשא ביטון – היו"ר</w:t>
      </w:r>
    </w:p>
    <w:p w:rsidR="00E64116" w:rsidRDefault="00E64116" w:rsidP="00DE5B80">
      <w:pPr>
        <w:ind w:firstLine="0"/>
        <w:rPr>
          <w:rtl/>
        </w:rPr>
      </w:pPr>
    </w:p>
    <w:p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aff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6"/>
        <w:gridCol w:w="336"/>
        <w:gridCol w:w="7196"/>
      </w:tblGrid>
      <w:tr w:rsidR="000815C0" w:rsidTr="00026204">
        <w:tc>
          <w:tcPr>
            <w:tcW w:w="1766" w:type="dxa"/>
            <w:shd w:val="clear" w:color="auto" w:fill="auto"/>
          </w:tcPr>
          <w:p w:rsidR="000815C0" w:rsidRDefault="000815C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שי רייכר</w:t>
            </w:r>
          </w:p>
        </w:tc>
        <w:tc>
          <w:tcPr>
            <w:tcW w:w="336" w:type="dxa"/>
            <w:shd w:val="clear" w:color="auto" w:fill="auto"/>
          </w:tcPr>
          <w:p w:rsidR="000815C0" w:rsidRDefault="000815C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7196" w:type="dxa"/>
            <w:shd w:val="clear" w:color="auto" w:fill="auto"/>
          </w:tcPr>
          <w:p w:rsidR="000815C0" w:rsidRDefault="000815C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נהל תחום הערכת סיכוני מזון, משרד הבריאות</w:t>
            </w:r>
          </w:p>
        </w:tc>
      </w:tr>
      <w:tr w:rsidR="000815C0" w:rsidTr="00026204">
        <w:tc>
          <w:tcPr>
            <w:tcW w:w="1766" w:type="dxa"/>
            <w:shd w:val="clear" w:color="auto" w:fill="auto"/>
          </w:tcPr>
          <w:p w:rsidR="000815C0" w:rsidRDefault="000815C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יריס סעדון</w:t>
            </w:r>
          </w:p>
        </w:tc>
        <w:tc>
          <w:tcPr>
            <w:tcW w:w="336" w:type="dxa"/>
            <w:shd w:val="clear" w:color="auto" w:fill="auto"/>
          </w:tcPr>
          <w:p w:rsidR="000815C0" w:rsidRDefault="000815C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7196" w:type="dxa"/>
            <w:shd w:val="clear" w:color="auto" w:fill="auto"/>
          </w:tcPr>
          <w:p w:rsidR="000815C0" w:rsidRDefault="000815C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נהלת תחום בכיר חוקיות היבוא ברשות המסים, משרד האוצר</w:t>
            </w:r>
          </w:p>
        </w:tc>
      </w:tr>
      <w:tr w:rsidR="000815C0" w:rsidTr="00026204">
        <w:tc>
          <w:tcPr>
            <w:tcW w:w="1766" w:type="dxa"/>
            <w:shd w:val="clear" w:color="auto" w:fill="auto"/>
          </w:tcPr>
          <w:p w:rsidR="000815C0" w:rsidRDefault="000815C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קפת ישי</w:t>
            </w:r>
          </w:p>
        </w:tc>
        <w:tc>
          <w:tcPr>
            <w:tcW w:w="336" w:type="dxa"/>
            <w:shd w:val="clear" w:color="auto" w:fill="auto"/>
          </w:tcPr>
          <w:p w:rsidR="000815C0" w:rsidRDefault="000815C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7196" w:type="dxa"/>
            <w:shd w:val="clear" w:color="auto" w:fill="auto"/>
          </w:tcPr>
          <w:p w:rsidR="000815C0" w:rsidRDefault="000815C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נהלת תחום יבוא אישי, רשות המסים, משרד האוצר</w:t>
            </w:r>
          </w:p>
        </w:tc>
      </w:tr>
      <w:tr w:rsidR="000815C0" w:rsidTr="00026204">
        <w:tc>
          <w:tcPr>
            <w:tcW w:w="1766" w:type="dxa"/>
            <w:shd w:val="clear" w:color="auto" w:fill="auto"/>
          </w:tcPr>
          <w:p w:rsidR="000815C0" w:rsidRDefault="000815C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נואר חילף</w:t>
            </w:r>
          </w:p>
        </w:tc>
        <w:tc>
          <w:tcPr>
            <w:tcW w:w="336" w:type="dxa"/>
            <w:shd w:val="clear" w:color="auto" w:fill="auto"/>
          </w:tcPr>
          <w:p w:rsidR="000815C0" w:rsidRDefault="000815C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7196" w:type="dxa"/>
            <w:shd w:val="clear" w:color="auto" w:fill="auto"/>
          </w:tcPr>
          <w:p w:rsidR="000815C0" w:rsidRDefault="000815C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הממונה על חוקיות היבוא, משרד הכלכלה</w:t>
            </w:r>
          </w:p>
        </w:tc>
      </w:tr>
      <w:tr w:rsidR="00084ED3" w:rsidTr="00026204">
        <w:tc>
          <w:tcPr>
            <w:tcW w:w="1766" w:type="dxa"/>
            <w:shd w:val="clear" w:color="auto" w:fill="auto"/>
          </w:tcPr>
          <w:p w:rsidR="00084ED3" w:rsidRDefault="00084ED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כרמית פולק כהן</w:t>
            </w:r>
          </w:p>
        </w:tc>
        <w:tc>
          <w:tcPr>
            <w:tcW w:w="336" w:type="dxa"/>
            <w:shd w:val="clear" w:color="auto" w:fill="auto"/>
          </w:tcPr>
          <w:p w:rsidR="00084ED3" w:rsidRDefault="00084ED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7196" w:type="dxa"/>
            <w:shd w:val="clear" w:color="auto" w:fill="auto"/>
          </w:tcPr>
          <w:p w:rsidR="00084ED3" w:rsidRDefault="00084ED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ועצת משפטית, המועצה הלאומית לשלום הילד</w:t>
            </w:r>
          </w:p>
        </w:tc>
      </w:tr>
      <w:tr w:rsidR="000815C0" w:rsidTr="00026204">
        <w:tc>
          <w:tcPr>
            <w:tcW w:w="1766" w:type="dxa"/>
            <w:shd w:val="clear" w:color="auto" w:fill="auto"/>
          </w:tcPr>
          <w:p w:rsidR="000815C0" w:rsidRDefault="000815C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ותי ארדי</w:t>
            </w:r>
          </w:p>
        </w:tc>
        <w:tc>
          <w:tcPr>
            <w:tcW w:w="336" w:type="dxa"/>
            <w:shd w:val="clear" w:color="auto" w:fill="auto"/>
          </w:tcPr>
          <w:p w:rsidR="000815C0" w:rsidRDefault="000815C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7196" w:type="dxa"/>
            <w:shd w:val="clear" w:color="auto" w:fill="auto"/>
          </w:tcPr>
          <w:p w:rsidR="000815C0" w:rsidRDefault="000815C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נהלת המעבדה לכימיה בריאות וסב, מכון התקנים</w:t>
            </w:r>
          </w:p>
        </w:tc>
      </w:tr>
      <w:tr w:rsidR="000815C0" w:rsidTr="00026204">
        <w:tc>
          <w:tcPr>
            <w:tcW w:w="1766" w:type="dxa"/>
            <w:shd w:val="clear" w:color="auto" w:fill="auto"/>
          </w:tcPr>
          <w:p w:rsidR="000815C0" w:rsidRDefault="000815C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ז הילמן</w:t>
            </w:r>
          </w:p>
        </w:tc>
        <w:tc>
          <w:tcPr>
            <w:tcW w:w="336" w:type="dxa"/>
            <w:shd w:val="clear" w:color="auto" w:fill="auto"/>
          </w:tcPr>
          <w:p w:rsidR="000815C0" w:rsidRDefault="000815C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7196" w:type="dxa"/>
            <w:shd w:val="clear" w:color="auto" w:fill="auto"/>
          </w:tcPr>
          <w:p w:rsidR="000815C0" w:rsidRDefault="000815C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נהל אגף יבוא מכס ותקינה, איגוד לשכות המסחר</w:t>
            </w:r>
          </w:p>
        </w:tc>
      </w:tr>
      <w:tr w:rsidR="000815C0" w:rsidTr="00026204">
        <w:tc>
          <w:tcPr>
            <w:tcW w:w="1766" w:type="dxa"/>
            <w:shd w:val="clear" w:color="auto" w:fill="auto"/>
          </w:tcPr>
          <w:p w:rsidR="000815C0" w:rsidRDefault="000815C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חיים עוז</w:t>
            </w:r>
          </w:p>
        </w:tc>
        <w:tc>
          <w:tcPr>
            <w:tcW w:w="336" w:type="dxa"/>
            <w:shd w:val="clear" w:color="auto" w:fill="auto"/>
          </w:tcPr>
          <w:p w:rsidR="000815C0" w:rsidRDefault="000815C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7196" w:type="dxa"/>
            <w:shd w:val="clear" w:color="auto" w:fill="auto"/>
          </w:tcPr>
          <w:p w:rsidR="000815C0" w:rsidRDefault="000815C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סמנכ"ל, איגוד לשכות המסחר</w:t>
            </w:r>
          </w:p>
        </w:tc>
      </w:tr>
      <w:tr w:rsidR="000815C0" w:rsidTr="00026204">
        <w:tc>
          <w:tcPr>
            <w:tcW w:w="1766" w:type="dxa"/>
            <w:shd w:val="clear" w:color="auto" w:fill="auto"/>
          </w:tcPr>
          <w:p w:rsidR="000815C0" w:rsidRDefault="000815C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רן טל</w:t>
            </w:r>
          </w:p>
        </w:tc>
        <w:tc>
          <w:tcPr>
            <w:tcW w:w="336" w:type="dxa"/>
            <w:shd w:val="clear" w:color="auto" w:fill="auto"/>
          </w:tcPr>
          <w:p w:rsidR="000815C0" w:rsidRDefault="000815C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7196" w:type="dxa"/>
            <w:shd w:val="clear" w:color="auto" w:fill="auto"/>
          </w:tcPr>
          <w:p w:rsidR="000815C0" w:rsidRDefault="000815C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נהל תחום ענף הצעצועים ומוצרי תינוקות, איגוד לשכות המסחר</w:t>
            </w:r>
          </w:p>
        </w:tc>
      </w:tr>
      <w:tr w:rsidR="000815C0" w:rsidTr="00026204">
        <w:tc>
          <w:tcPr>
            <w:tcW w:w="1766" w:type="dxa"/>
            <w:shd w:val="clear" w:color="auto" w:fill="auto"/>
          </w:tcPr>
          <w:p w:rsidR="000815C0" w:rsidRDefault="000815C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הרצל דיב כהן</w:t>
            </w:r>
          </w:p>
        </w:tc>
        <w:tc>
          <w:tcPr>
            <w:tcW w:w="336" w:type="dxa"/>
            <w:shd w:val="clear" w:color="auto" w:fill="auto"/>
          </w:tcPr>
          <w:p w:rsidR="000815C0" w:rsidRDefault="000815C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7196" w:type="dxa"/>
            <w:shd w:val="clear" w:color="auto" w:fill="auto"/>
          </w:tcPr>
          <w:p w:rsidR="000815C0" w:rsidRDefault="000815C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נכ"ל הדר לטף, איגוד לשכות המסחר</w:t>
            </w:r>
          </w:p>
        </w:tc>
      </w:tr>
      <w:tr w:rsidR="000815C0" w:rsidTr="00026204">
        <w:tc>
          <w:tcPr>
            <w:tcW w:w="1766" w:type="dxa"/>
            <w:shd w:val="clear" w:color="auto" w:fill="auto"/>
          </w:tcPr>
          <w:p w:rsidR="000815C0" w:rsidRDefault="000815C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ונן מועלם</w:t>
            </w:r>
          </w:p>
        </w:tc>
        <w:tc>
          <w:tcPr>
            <w:tcW w:w="336" w:type="dxa"/>
            <w:shd w:val="clear" w:color="auto" w:fill="auto"/>
          </w:tcPr>
          <w:p w:rsidR="000815C0" w:rsidRDefault="000815C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7196" w:type="dxa"/>
            <w:shd w:val="clear" w:color="auto" w:fill="auto"/>
          </w:tcPr>
          <w:p w:rsidR="000815C0" w:rsidRDefault="000815C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נכ"ל בייבי בי, יבואני צעצועים, איגוד לשכות המסחר</w:t>
            </w:r>
          </w:p>
        </w:tc>
      </w:tr>
      <w:tr w:rsidR="000815C0" w:rsidTr="00026204">
        <w:tc>
          <w:tcPr>
            <w:tcW w:w="1766" w:type="dxa"/>
            <w:shd w:val="clear" w:color="auto" w:fill="auto"/>
          </w:tcPr>
          <w:p w:rsidR="000815C0" w:rsidRDefault="000815C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יכל אורלי</w:t>
            </w:r>
          </w:p>
        </w:tc>
        <w:tc>
          <w:tcPr>
            <w:tcW w:w="336" w:type="dxa"/>
            <w:shd w:val="clear" w:color="auto" w:fill="auto"/>
          </w:tcPr>
          <w:p w:rsidR="000815C0" w:rsidRDefault="000815C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7196" w:type="dxa"/>
            <w:shd w:val="clear" w:color="auto" w:fill="auto"/>
          </w:tcPr>
          <w:p w:rsidR="000815C0" w:rsidRDefault="000815C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סמנכ"ל, איגוד לשכות המסחר</w:t>
            </w:r>
          </w:p>
        </w:tc>
      </w:tr>
      <w:tr w:rsidR="000815C0" w:rsidTr="00026204">
        <w:tc>
          <w:tcPr>
            <w:tcW w:w="1766" w:type="dxa"/>
            <w:shd w:val="clear" w:color="auto" w:fill="auto"/>
          </w:tcPr>
          <w:p w:rsidR="000815C0" w:rsidRDefault="000815C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איר קלוגהפט</w:t>
            </w:r>
          </w:p>
        </w:tc>
        <w:tc>
          <w:tcPr>
            <w:tcW w:w="336" w:type="dxa"/>
            <w:shd w:val="clear" w:color="auto" w:fill="auto"/>
          </w:tcPr>
          <w:p w:rsidR="000815C0" w:rsidRDefault="000815C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7196" w:type="dxa"/>
            <w:shd w:val="clear" w:color="auto" w:fill="auto"/>
          </w:tcPr>
          <w:p w:rsidR="000815C0" w:rsidRDefault="000815C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ו"ר ענף הצעצועים ומוצרי תינוקות, איגוד לשכות המסחר</w:t>
            </w:r>
          </w:p>
        </w:tc>
      </w:tr>
      <w:tr w:rsidR="000815C0" w:rsidTr="00026204">
        <w:tc>
          <w:tcPr>
            <w:tcW w:w="1766" w:type="dxa"/>
            <w:shd w:val="clear" w:color="auto" w:fill="auto"/>
          </w:tcPr>
          <w:p w:rsidR="000815C0" w:rsidRDefault="000815C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גלית גלעד</w:t>
            </w:r>
          </w:p>
        </w:tc>
        <w:tc>
          <w:tcPr>
            <w:tcW w:w="336" w:type="dxa"/>
            <w:shd w:val="clear" w:color="auto" w:fill="auto"/>
          </w:tcPr>
          <w:p w:rsidR="000815C0" w:rsidRDefault="000815C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7196" w:type="dxa"/>
            <w:shd w:val="clear" w:color="auto" w:fill="auto"/>
          </w:tcPr>
          <w:p w:rsidR="000815C0" w:rsidRDefault="0002620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סמנכ"לית</w:t>
            </w:r>
            <w:r>
              <w:rPr>
                <w:rFonts w:hint="cs"/>
                <w:rtl/>
              </w:rPr>
              <w:t>,</w:t>
            </w:r>
            <w:r w:rsidR="000815C0">
              <w:rPr>
                <w:rtl/>
              </w:rPr>
              <w:t xml:space="preserve"> 'בטרם'-המרכז הלאומי לבריאות ובטיחות ילדים</w:t>
            </w:r>
          </w:p>
        </w:tc>
      </w:tr>
      <w:tr w:rsidR="000815C0" w:rsidTr="00026204">
        <w:tc>
          <w:tcPr>
            <w:tcW w:w="1766" w:type="dxa"/>
            <w:shd w:val="clear" w:color="auto" w:fill="auto"/>
          </w:tcPr>
          <w:p w:rsidR="000815C0" w:rsidRDefault="000815C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ביטל אפל פנקס</w:t>
            </w:r>
          </w:p>
        </w:tc>
        <w:tc>
          <w:tcPr>
            <w:tcW w:w="336" w:type="dxa"/>
            <w:shd w:val="clear" w:color="auto" w:fill="auto"/>
          </w:tcPr>
          <w:p w:rsidR="000815C0" w:rsidRDefault="000815C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7196" w:type="dxa"/>
            <w:shd w:val="clear" w:color="auto" w:fill="auto"/>
          </w:tcPr>
          <w:p w:rsidR="000815C0" w:rsidRDefault="000815C0" w:rsidP="000815C0">
            <w:pPr>
              <w:ind w:firstLine="0"/>
              <w:rPr>
                <w:rtl/>
              </w:rPr>
            </w:pPr>
            <w:r>
              <w:rPr>
                <w:rtl/>
              </w:rPr>
              <w:t>מנהלת התכנית הלאומית לבטיחות ילדים, 'בטרם'-המרכז הלאומי לבריאות ובטיחות ילדים</w:t>
            </w:r>
          </w:p>
        </w:tc>
      </w:tr>
      <w:tr w:rsidR="000815C0" w:rsidTr="00026204">
        <w:tc>
          <w:tcPr>
            <w:tcW w:w="1766" w:type="dxa"/>
            <w:shd w:val="clear" w:color="auto" w:fill="auto"/>
          </w:tcPr>
          <w:p w:rsidR="000815C0" w:rsidRDefault="000815C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שה בר</w:t>
            </w:r>
          </w:p>
        </w:tc>
        <w:tc>
          <w:tcPr>
            <w:tcW w:w="336" w:type="dxa"/>
            <w:shd w:val="clear" w:color="auto" w:fill="auto"/>
          </w:tcPr>
          <w:p w:rsidR="000815C0" w:rsidRDefault="000815C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7196" w:type="dxa"/>
            <w:shd w:val="clear" w:color="auto" w:fill="auto"/>
          </w:tcPr>
          <w:p w:rsidR="000815C0" w:rsidRDefault="000815C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ו"ד, פרדס בר ושות'</w:t>
            </w:r>
          </w:p>
        </w:tc>
      </w:tr>
    </w:tbl>
    <w:p w:rsidR="00E64116" w:rsidRPr="008713A4" w:rsidRDefault="00E64116" w:rsidP="00DE5B80">
      <w:pPr>
        <w:ind w:firstLine="0"/>
        <w:rPr>
          <w:rtl/>
        </w:rPr>
      </w:pPr>
    </w:p>
    <w:p w:rsidR="00E64116" w:rsidRDefault="00E64116" w:rsidP="00DE5B80">
      <w:pPr>
        <w:ind w:firstLine="0"/>
        <w:rPr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084ED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D8242E" w:rsidP="00D40A29">
      <w:pPr>
        <w:ind w:firstLine="0"/>
        <w:rPr>
          <w:u w:val="single"/>
        </w:rPr>
      </w:pPr>
      <w:r>
        <w:rPr>
          <w:rtl/>
        </w:rPr>
        <w:t>תמי ברנע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D8242E" w:rsidP="008320F6">
      <w:pPr>
        <w:ind w:firstLine="0"/>
        <w:rPr>
          <w:rtl/>
        </w:rPr>
      </w:pPr>
      <w:r>
        <w:rPr>
          <w:rFonts w:hint="cs"/>
          <w:rtl/>
        </w:rPr>
        <w:t>ס.ל., חבר תרגומים</w:t>
      </w:r>
    </w:p>
    <w:p w:rsidR="00D8242E" w:rsidRDefault="00D8242E" w:rsidP="008320F6">
      <w:pPr>
        <w:ind w:firstLine="0"/>
        <w:rPr>
          <w:rtl/>
        </w:rPr>
      </w:pPr>
    </w:p>
    <w:p w:rsidR="00D8242E" w:rsidRDefault="00D8242E">
      <w:pPr>
        <w:bidi w:val="0"/>
        <w:spacing w:line="240" w:lineRule="auto"/>
        <w:ind w:firstLine="0"/>
        <w:jc w:val="left"/>
      </w:pPr>
      <w:r>
        <w:rPr>
          <w:rtl/>
        </w:rPr>
        <w:br w:type="page"/>
      </w:r>
    </w:p>
    <w:p w:rsidR="00D8242E" w:rsidRDefault="00D8242E" w:rsidP="00D8242E">
      <w:pPr>
        <w:pStyle w:val="a6"/>
        <w:keepNext/>
        <w:rPr>
          <w:rtl/>
        </w:rPr>
      </w:pPr>
      <w:r>
        <w:rPr>
          <w:rtl/>
        </w:rPr>
        <w:lastRenderedPageBreak/>
        <w:t>הסכנות הטמונות ביבוא אישי של צעצועים ומוצרי תינוקות</w:t>
      </w:r>
    </w:p>
    <w:p w:rsidR="00D8242E" w:rsidRDefault="00D8242E" w:rsidP="00D8242E">
      <w:pPr>
        <w:pStyle w:val="KeepWithNext"/>
        <w:rPr>
          <w:rtl/>
        </w:rPr>
      </w:pPr>
    </w:p>
    <w:p w:rsidR="00084ED3" w:rsidRPr="00084ED3" w:rsidRDefault="00084ED3" w:rsidP="00084ED3">
      <w:pPr>
        <w:rPr>
          <w:rtl/>
        </w:rPr>
      </w:pPr>
    </w:p>
    <w:p w:rsidR="00D8242E" w:rsidRDefault="00CD3922" w:rsidP="00CD3922">
      <w:pPr>
        <w:pStyle w:val="af6"/>
        <w:keepNext/>
        <w:rPr>
          <w:rtl/>
        </w:rPr>
      </w:pPr>
      <w:r>
        <w:rPr>
          <w:rtl/>
        </w:rPr>
        <w:t>היו"ר יפעת שאשא ביטון:</w:t>
      </w:r>
    </w:p>
    <w:p w:rsidR="00CD3922" w:rsidRPr="00CD3922" w:rsidRDefault="00CD3922" w:rsidP="00CD3922">
      <w:pPr>
        <w:rPr>
          <w:rtl/>
        </w:rPr>
      </w:pPr>
    </w:p>
    <w:p w:rsidR="000718A3" w:rsidRDefault="00D8242E" w:rsidP="000718A3">
      <w:pPr>
        <w:rPr>
          <w:rtl/>
        </w:rPr>
      </w:pPr>
      <w:r>
        <w:rPr>
          <w:rFonts w:hint="cs"/>
          <w:rtl/>
        </w:rPr>
        <w:t xml:space="preserve">ברשותכם, אני מבקשת לפתוח את דיון </w:t>
      </w:r>
      <w:bookmarkStart w:id="1" w:name="_ETM_Q1_23928"/>
      <w:bookmarkEnd w:id="1"/>
      <w:r>
        <w:rPr>
          <w:rFonts w:hint="cs"/>
          <w:rtl/>
        </w:rPr>
        <w:t xml:space="preserve">הוועדה בנושא הסכנות הטמונות ביבוא אישי של צעצועים ומוצרי תינוקות. </w:t>
      </w:r>
      <w:bookmarkStart w:id="2" w:name="_ETM_Q1_30079"/>
      <w:bookmarkEnd w:id="2"/>
      <w:r>
        <w:rPr>
          <w:rFonts w:hint="cs"/>
          <w:rtl/>
        </w:rPr>
        <w:t xml:space="preserve">אני רוצה כבר בפתח דבריי לומר, אנחנו לא נגד </w:t>
      </w:r>
      <w:bookmarkStart w:id="3" w:name="_ETM_Q1_36958"/>
      <w:bookmarkEnd w:id="3"/>
      <w:r>
        <w:rPr>
          <w:rFonts w:hint="cs"/>
          <w:rtl/>
        </w:rPr>
        <w:t>יבוא, הדיון הזה לא עוסק ביבוא של צעצועים או בכלל</w:t>
      </w:r>
      <w:bookmarkStart w:id="4" w:name="_ETM_Q1_43074"/>
      <w:bookmarkEnd w:id="4"/>
      <w:r>
        <w:rPr>
          <w:rFonts w:hint="cs"/>
          <w:rtl/>
        </w:rPr>
        <w:t xml:space="preserve"> של מוצרים, כן או לא. להיפך, אני שייכת גם לאסכולה </w:t>
      </w:r>
      <w:bookmarkStart w:id="5" w:name="_ETM_Q1_43698"/>
      <w:bookmarkEnd w:id="5"/>
      <w:r>
        <w:rPr>
          <w:rFonts w:hint="cs"/>
          <w:rtl/>
        </w:rPr>
        <w:t xml:space="preserve">וגם למפלגה, במיוחד </w:t>
      </w:r>
      <w:r w:rsidR="00063701">
        <w:rPr>
          <w:rFonts w:hint="cs"/>
          <w:rtl/>
        </w:rPr>
        <w:t>העומד בראשה, שכן מפחיתים מכסים ו</w:t>
      </w:r>
      <w:r>
        <w:rPr>
          <w:rFonts w:hint="cs"/>
          <w:rtl/>
        </w:rPr>
        <w:t xml:space="preserve">פותחים </w:t>
      </w:r>
      <w:bookmarkStart w:id="6" w:name="_ETM_Q1_53308"/>
      <w:bookmarkEnd w:id="6"/>
      <w:r>
        <w:rPr>
          <w:rFonts w:hint="cs"/>
          <w:rtl/>
        </w:rPr>
        <w:t>יבוא כחלק ממלחמה ביוקר המחיה</w:t>
      </w:r>
      <w:r w:rsidR="000718A3">
        <w:rPr>
          <w:rFonts w:hint="cs"/>
          <w:rtl/>
        </w:rPr>
        <w:t>.</w:t>
      </w:r>
    </w:p>
    <w:p w:rsidR="000718A3" w:rsidRDefault="000718A3" w:rsidP="000718A3">
      <w:pPr>
        <w:rPr>
          <w:rtl/>
        </w:rPr>
      </w:pPr>
    </w:p>
    <w:p w:rsidR="00D8242E" w:rsidRDefault="00D8242E" w:rsidP="00D8242E">
      <w:pPr>
        <w:rPr>
          <w:rtl/>
        </w:rPr>
      </w:pPr>
      <w:r>
        <w:rPr>
          <w:rFonts w:hint="cs"/>
          <w:rtl/>
        </w:rPr>
        <w:t xml:space="preserve">הנושא סביב השולחן היום הוא </w:t>
      </w:r>
      <w:bookmarkStart w:id="7" w:name="_ETM_Q1_58087"/>
      <w:bookmarkEnd w:id="7"/>
      <w:r>
        <w:rPr>
          <w:rFonts w:hint="cs"/>
          <w:rtl/>
        </w:rPr>
        <w:t xml:space="preserve">בעצם העלאה למודעות בקרב הצרכנים לגבי מוצרים שהם מזמינים דרך </w:t>
      </w:r>
      <w:bookmarkStart w:id="8" w:name="_ETM_Q1_60247"/>
      <w:bookmarkEnd w:id="8"/>
      <w:r>
        <w:rPr>
          <w:rFonts w:hint="cs"/>
          <w:rtl/>
        </w:rPr>
        <w:t>האינטרנט, בדיוק באותה מידה שאנחנו נרצה להעלות למודעו</w:t>
      </w:r>
      <w:bookmarkStart w:id="9" w:name="_ETM_Q1_68537"/>
      <w:bookmarkEnd w:id="9"/>
      <w:r>
        <w:rPr>
          <w:rFonts w:hint="cs"/>
          <w:rtl/>
        </w:rPr>
        <w:t xml:space="preserve">ת את הנושא של קניית מוצרים שונים ומגוונים, גם כאן </w:t>
      </w:r>
      <w:bookmarkStart w:id="10" w:name="_ETM_Q1_71348"/>
      <w:bookmarkEnd w:id="10"/>
      <w:r>
        <w:rPr>
          <w:rFonts w:hint="cs"/>
          <w:rtl/>
        </w:rPr>
        <w:t xml:space="preserve">בתוך תחומי המדינה. אנחנו יודעים שגם באינטרנט, לטוב ולרע, אנחנו </w:t>
      </w:r>
      <w:bookmarkStart w:id="11" w:name="_ETM_Q1_79210"/>
      <w:bookmarkEnd w:id="11"/>
      <w:r>
        <w:rPr>
          <w:rFonts w:hint="cs"/>
          <w:rtl/>
        </w:rPr>
        <w:t xml:space="preserve">נוכל למצוא מוצרים שהם עומדים בתווי תקן, אפילו תווי תקן </w:t>
      </w:r>
      <w:bookmarkStart w:id="12" w:name="_ETM_Q1_83999"/>
      <w:bookmarkEnd w:id="12"/>
      <w:r>
        <w:rPr>
          <w:rFonts w:hint="cs"/>
          <w:rtl/>
        </w:rPr>
        <w:t xml:space="preserve">מחמירים, ולצדם מוצרים שהם מאוד מאוד מסוכנים לשימוש. לא מזמן </w:t>
      </w:r>
      <w:bookmarkStart w:id="13" w:name="_ETM_Q1_88102"/>
      <w:bookmarkEnd w:id="13"/>
      <w:r w:rsidR="000718A3">
        <w:rPr>
          <w:rFonts w:hint="cs"/>
          <w:rtl/>
        </w:rPr>
        <w:t xml:space="preserve">עלה תחקיר טלוויזיוני שהראה והמחיש את זה, גם ברמת האיכות </w:t>
      </w:r>
      <w:bookmarkStart w:id="14" w:name="_ETM_Q1_94135"/>
      <w:bookmarkEnd w:id="14"/>
      <w:r w:rsidR="000718A3">
        <w:rPr>
          <w:rFonts w:hint="cs"/>
          <w:rtl/>
        </w:rPr>
        <w:t xml:space="preserve">וגם ברמת המחיר, ולכן אנחנו יודעים שיש גם מזה וגם </w:t>
      </w:r>
      <w:bookmarkStart w:id="15" w:name="_ETM_Q1_96738"/>
      <w:bookmarkEnd w:id="15"/>
      <w:r w:rsidR="000718A3">
        <w:rPr>
          <w:rFonts w:hint="cs"/>
          <w:rtl/>
        </w:rPr>
        <w:t>מזה והרעיון בדיון הוא להעלות את כל הסוגיה הזו למודעות</w:t>
      </w:r>
      <w:bookmarkStart w:id="16" w:name="_ETM_Q1_102523"/>
      <w:bookmarkEnd w:id="16"/>
      <w:r w:rsidR="000718A3">
        <w:rPr>
          <w:rFonts w:hint="cs"/>
          <w:rtl/>
        </w:rPr>
        <w:t xml:space="preserve"> הצרכנים. </w:t>
      </w:r>
    </w:p>
    <w:p w:rsidR="000718A3" w:rsidRDefault="000718A3" w:rsidP="00D8242E">
      <w:pPr>
        <w:rPr>
          <w:rtl/>
        </w:rPr>
      </w:pPr>
    </w:p>
    <w:p w:rsidR="000718A3" w:rsidRDefault="000718A3" w:rsidP="00D8242E">
      <w:pPr>
        <w:rPr>
          <w:rtl/>
        </w:rPr>
      </w:pPr>
      <w:r>
        <w:rPr>
          <w:rFonts w:hint="cs"/>
          <w:rtl/>
        </w:rPr>
        <w:t>א</w:t>
      </w:r>
      <w:bookmarkStart w:id="17" w:name="_ETM_Q1_103727"/>
      <w:bookmarkEnd w:id="17"/>
      <w:r>
        <w:rPr>
          <w:rFonts w:hint="cs"/>
          <w:rtl/>
        </w:rPr>
        <w:t xml:space="preserve">נחנו נפתח עם חיים עוז, סמנכ"ל איגוד לשכות המסחר. </w:t>
      </w:r>
      <w:bookmarkStart w:id="18" w:name="_ETM_Q1_109807"/>
      <w:bookmarkEnd w:id="18"/>
      <w:r>
        <w:rPr>
          <w:rFonts w:hint="cs"/>
          <w:rtl/>
        </w:rPr>
        <w:t xml:space="preserve">בבקשה, חיים. </w:t>
      </w:r>
    </w:p>
    <w:p w:rsidR="000718A3" w:rsidRDefault="000718A3" w:rsidP="00D8242E">
      <w:pPr>
        <w:rPr>
          <w:rtl/>
        </w:rPr>
      </w:pPr>
    </w:p>
    <w:p w:rsidR="000718A3" w:rsidRDefault="000718A3" w:rsidP="000718A3">
      <w:pPr>
        <w:pStyle w:val="af9"/>
        <w:keepNext/>
        <w:rPr>
          <w:rtl/>
        </w:rPr>
      </w:pPr>
      <w:bookmarkStart w:id="19" w:name="_ETM_Q1_111665"/>
      <w:bookmarkEnd w:id="19"/>
      <w:r>
        <w:rPr>
          <w:rtl/>
        </w:rPr>
        <w:t>חיים עוז:</w:t>
      </w:r>
    </w:p>
    <w:p w:rsidR="000718A3" w:rsidRDefault="000718A3" w:rsidP="000718A3">
      <w:pPr>
        <w:pStyle w:val="KeepWithNext"/>
        <w:rPr>
          <w:rtl/>
        </w:rPr>
      </w:pPr>
    </w:p>
    <w:p w:rsidR="00063701" w:rsidRDefault="000718A3" w:rsidP="001603AD">
      <w:pPr>
        <w:rPr>
          <w:rtl/>
        </w:rPr>
      </w:pPr>
      <w:r>
        <w:rPr>
          <w:rFonts w:hint="cs"/>
          <w:rtl/>
        </w:rPr>
        <w:t>תודה רבה, גברתי. הדיון הזה הוא דיון</w:t>
      </w:r>
      <w:bookmarkStart w:id="20" w:name="_ETM_Q1_112951"/>
      <w:bookmarkEnd w:id="20"/>
      <w:r>
        <w:rPr>
          <w:rFonts w:hint="cs"/>
          <w:rtl/>
        </w:rPr>
        <w:t xml:space="preserve"> מאוד חשוב, כפי שציינת, להביא למודעות של הציבו</w:t>
      </w:r>
      <w:bookmarkStart w:id="21" w:name="_ETM_Q1_119599"/>
      <w:bookmarkEnd w:id="21"/>
      <w:r>
        <w:rPr>
          <w:rFonts w:hint="cs"/>
          <w:rtl/>
        </w:rPr>
        <w:t xml:space="preserve">ר ובראש ובראשונה </w:t>
      </w:r>
      <w:r w:rsidR="001603AD">
        <w:rPr>
          <w:rFonts w:hint="cs"/>
          <w:rtl/>
        </w:rPr>
        <w:t xml:space="preserve">של היושבים פה, גם נציגי הממשלה, לסכנות שביבוא האישי. </w:t>
      </w:r>
      <w:bookmarkStart w:id="22" w:name="_ETM_Q1_125259"/>
      <w:bookmarkEnd w:id="22"/>
      <w:r w:rsidR="001603AD">
        <w:rPr>
          <w:rFonts w:hint="cs"/>
          <w:rtl/>
        </w:rPr>
        <w:t xml:space="preserve">אנחנו באים גם מהכובע של לבוא ולציין שאנחנו מאוד מודאגים. </w:t>
      </w:r>
      <w:bookmarkStart w:id="23" w:name="_ETM_Q1_131118"/>
      <w:bookmarkEnd w:id="23"/>
      <w:r w:rsidR="001603AD">
        <w:rPr>
          <w:rFonts w:hint="cs"/>
          <w:rtl/>
        </w:rPr>
        <w:t xml:space="preserve">אני מודאג ואני חושב שכל אחד מהיושבים פה בשולחן צריך </w:t>
      </w:r>
      <w:bookmarkStart w:id="24" w:name="_ETM_Q1_133058"/>
      <w:bookmarkEnd w:id="24"/>
      <w:r w:rsidR="001603AD">
        <w:rPr>
          <w:rFonts w:hint="cs"/>
          <w:rtl/>
        </w:rPr>
        <w:t xml:space="preserve">להיות מודאג מהתופעה שקיימת. אנחנו מצטרפים לקריאה שלך, שאיגוד לשכות </w:t>
      </w:r>
      <w:bookmarkStart w:id="25" w:name="_ETM_Q1_138481"/>
      <w:bookmarkEnd w:id="25"/>
      <w:r w:rsidR="001603AD">
        <w:rPr>
          <w:rFonts w:hint="cs"/>
          <w:rtl/>
        </w:rPr>
        <w:t xml:space="preserve">המסחר איננו נגד יבוא אישי. אנחנו בעד יבוא אישי, שכל </w:t>
      </w:r>
      <w:bookmarkStart w:id="26" w:name="_ETM_Q1_141855"/>
      <w:bookmarkEnd w:id="26"/>
      <w:r w:rsidR="001603AD">
        <w:rPr>
          <w:rFonts w:hint="cs"/>
          <w:rtl/>
        </w:rPr>
        <w:t>אחד יביא מה שהוא רוצה, כמה שהוא רוצה, אנחנו רק</w:t>
      </w:r>
      <w:bookmarkStart w:id="27" w:name="_ETM_Q1_148842"/>
      <w:bookmarkEnd w:id="27"/>
      <w:r w:rsidR="001603AD">
        <w:rPr>
          <w:rFonts w:hint="cs"/>
          <w:rtl/>
        </w:rPr>
        <w:t xml:space="preserve"> מדברים על מידתיות ועל ערנות הציבור. </w:t>
      </w:r>
    </w:p>
    <w:p w:rsidR="00063701" w:rsidRDefault="00063701" w:rsidP="001603AD">
      <w:pPr>
        <w:rPr>
          <w:rtl/>
        </w:rPr>
      </w:pPr>
    </w:p>
    <w:p w:rsidR="001603AD" w:rsidRDefault="001603AD" w:rsidP="001603AD">
      <w:pPr>
        <w:rPr>
          <w:rtl/>
        </w:rPr>
      </w:pPr>
      <w:r>
        <w:rPr>
          <w:rFonts w:hint="cs"/>
          <w:rtl/>
        </w:rPr>
        <w:t xml:space="preserve">איך מביאים לערנות הציבור? </w:t>
      </w:r>
      <w:bookmarkStart w:id="28" w:name="_ETM_Q1_153937"/>
      <w:bookmarkEnd w:id="28"/>
      <w:r>
        <w:rPr>
          <w:rFonts w:hint="cs"/>
          <w:rtl/>
        </w:rPr>
        <w:t>אני מקווה שהוועדה הזו גם תגיע לזה. א</w:t>
      </w:r>
      <w:bookmarkStart w:id="29" w:name="_ETM_Q1_156606"/>
      <w:bookmarkEnd w:id="29"/>
      <w:r>
        <w:rPr>
          <w:rFonts w:hint="cs"/>
          <w:rtl/>
        </w:rPr>
        <w:t xml:space="preserve">ני מודאג מכך </w:t>
      </w:r>
      <w:bookmarkStart w:id="30" w:name="_ETM_Q1_158417"/>
      <w:bookmarkEnd w:id="30"/>
      <w:r>
        <w:rPr>
          <w:rFonts w:hint="cs"/>
          <w:rtl/>
        </w:rPr>
        <w:t>שהיבוא האי</w:t>
      </w:r>
      <w:r w:rsidR="00063701">
        <w:rPr>
          <w:rFonts w:hint="cs"/>
          <w:rtl/>
        </w:rPr>
        <w:t>שי הפך להיות לטרפת קניות במדינה.</w:t>
      </w:r>
      <w:r>
        <w:rPr>
          <w:rFonts w:hint="cs"/>
          <w:rtl/>
        </w:rPr>
        <w:t xml:space="preserve"> זה בסדר, </w:t>
      </w:r>
      <w:bookmarkStart w:id="31" w:name="_ETM_Q1_164931"/>
      <w:bookmarkEnd w:id="31"/>
      <w:r>
        <w:rPr>
          <w:rFonts w:hint="cs"/>
          <w:rtl/>
        </w:rPr>
        <w:t>זה בכל העולם - - -</w:t>
      </w:r>
    </w:p>
    <w:p w:rsidR="001603AD" w:rsidRDefault="001603AD" w:rsidP="001603AD">
      <w:pPr>
        <w:rPr>
          <w:rtl/>
        </w:rPr>
      </w:pPr>
    </w:p>
    <w:p w:rsidR="001603AD" w:rsidRDefault="001603AD" w:rsidP="001603AD">
      <w:pPr>
        <w:pStyle w:val="af6"/>
        <w:keepNext/>
        <w:rPr>
          <w:rtl/>
        </w:rPr>
      </w:pPr>
      <w:r>
        <w:rPr>
          <w:rtl/>
        </w:rPr>
        <w:t>היו"ר יפעת שאשא ביטון:</w:t>
      </w:r>
    </w:p>
    <w:p w:rsidR="001603AD" w:rsidRDefault="001603AD" w:rsidP="001603AD">
      <w:pPr>
        <w:pStyle w:val="KeepWithNext"/>
        <w:rPr>
          <w:rtl/>
        </w:rPr>
      </w:pPr>
    </w:p>
    <w:p w:rsidR="001603AD" w:rsidRDefault="001603AD" w:rsidP="001603AD">
      <w:pPr>
        <w:rPr>
          <w:rtl/>
        </w:rPr>
      </w:pPr>
      <w:r>
        <w:rPr>
          <w:rFonts w:hint="cs"/>
          <w:rtl/>
        </w:rPr>
        <w:t>יש טרפת גם לא</w:t>
      </w:r>
      <w:bookmarkStart w:id="32" w:name="_ETM_Q1_167909"/>
      <w:bookmarkEnd w:id="32"/>
      <w:r>
        <w:rPr>
          <w:rFonts w:hint="cs"/>
          <w:rtl/>
        </w:rPr>
        <w:t xml:space="preserve"> ביבוא האישי, יש טרפת גם בחנויות בכלל. אנחנו לא עוסקים עכשיו</w:t>
      </w:r>
      <w:bookmarkStart w:id="33" w:name="_ETM_Q1_171366"/>
      <w:bookmarkEnd w:id="33"/>
      <w:r>
        <w:rPr>
          <w:rFonts w:hint="cs"/>
          <w:rtl/>
        </w:rPr>
        <w:t xml:space="preserve"> בהרגלים הצרכניים של התושבים והאזרחים. </w:t>
      </w:r>
    </w:p>
    <w:p w:rsidR="001603AD" w:rsidRDefault="001603AD" w:rsidP="001603AD">
      <w:pPr>
        <w:rPr>
          <w:rtl/>
        </w:rPr>
      </w:pPr>
      <w:bookmarkStart w:id="34" w:name="_ETM_Q1_174374"/>
      <w:bookmarkEnd w:id="34"/>
    </w:p>
    <w:p w:rsidR="001603AD" w:rsidRDefault="001603AD" w:rsidP="001603AD">
      <w:pPr>
        <w:pStyle w:val="af9"/>
        <w:keepNext/>
        <w:rPr>
          <w:rtl/>
        </w:rPr>
      </w:pPr>
      <w:r>
        <w:rPr>
          <w:rtl/>
        </w:rPr>
        <w:t>חיים עוז:</w:t>
      </w:r>
    </w:p>
    <w:p w:rsidR="001603AD" w:rsidRDefault="001603AD" w:rsidP="001603AD">
      <w:pPr>
        <w:pStyle w:val="KeepWithNext"/>
        <w:rPr>
          <w:rtl/>
        </w:rPr>
      </w:pPr>
    </w:p>
    <w:p w:rsidR="001603AD" w:rsidRDefault="001603AD" w:rsidP="00063701">
      <w:pPr>
        <w:rPr>
          <w:rtl/>
        </w:rPr>
      </w:pPr>
      <w:r>
        <w:rPr>
          <w:rFonts w:hint="cs"/>
          <w:rtl/>
        </w:rPr>
        <w:t>בוודאי שלא, אני</w:t>
      </w:r>
      <w:bookmarkStart w:id="35" w:name="_ETM_Q1_174980"/>
      <w:bookmarkEnd w:id="35"/>
      <w:r>
        <w:rPr>
          <w:rFonts w:hint="cs"/>
          <w:rtl/>
        </w:rPr>
        <w:t xml:space="preserve"> רק רוצה לציין עובדה שכמובן </w:t>
      </w:r>
      <w:r w:rsidR="00063701">
        <w:rPr>
          <w:rFonts w:hint="cs"/>
          <w:rtl/>
        </w:rPr>
        <w:t>כ</w:t>
      </w:r>
      <w:r>
        <w:rPr>
          <w:rFonts w:hint="cs"/>
          <w:rtl/>
        </w:rPr>
        <w:t xml:space="preserve">שאנחנו מדברים על רוב, </w:t>
      </w:r>
      <w:bookmarkStart w:id="36" w:name="_ETM_Q1_185139"/>
      <w:bookmarkEnd w:id="36"/>
      <w:r>
        <w:rPr>
          <w:rFonts w:hint="cs"/>
          <w:rtl/>
        </w:rPr>
        <w:t xml:space="preserve">בהערכה של 2018, זה של כ-80 מיליון חבילות ביבוא </w:t>
      </w:r>
      <w:bookmarkStart w:id="37" w:name="_ETM_Q1_190975"/>
      <w:bookmarkEnd w:id="37"/>
      <w:r>
        <w:rPr>
          <w:rFonts w:hint="cs"/>
          <w:rtl/>
        </w:rPr>
        <w:t>אישי כאשר כ-38% מהחבילות האלה מכילות צעצועים ומוצרי תינוקות</w:t>
      </w:r>
      <w:r w:rsidR="00063701">
        <w:rPr>
          <w:rFonts w:hint="cs"/>
          <w:rtl/>
        </w:rPr>
        <w:t>,</w:t>
      </w:r>
      <w:r>
        <w:rPr>
          <w:rFonts w:hint="cs"/>
          <w:rtl/>
        </w:rPr>
        <w:t xml:space="preserve"> חלק </w:t>
      </w:r>
      <w:bookmarkStart w:id="38" w:name="_ETM_Q1_200870"/>
      <w:bookmarkEnd w:id="38"/>
      <w:r>
        <w:rPr>
          <w:rFonts w:hint="cs"/>
          <w:rtl/>
        </w:rPr>
        <w:t xml:space="preserve">ממוצרי התינוקות והצעצועים הם בהחלט איכותיים, אבל המדינה </w:t>
      </w:r>
      <w:bookmarkStart w:id="39" w:name="_ETM_Q1_206947"/>
      <w:bookmarkEnd w:id="39"/>
      <w:r>
        <w:rPr>
          <w:rFonts w:hint="cs"/>
          <w:rtl/>
        </w:rPr>
        <w:t xml:space="preserve">למעשה איבדה שליטה על כל נושא היבוא האישי. בכמויות כאלה </w:t>
      </w:r>
      <w:bookmarkStart w:id="40" w:name="_ETM_Q1_208325"/>
      <w:bookmarkEnd w:id="40"/>
      <w:r>
        <w:rPr>
          <w:rFonts w:hint="cs"/>
          <w:rtl/>
        </w:rPr>
        <w:t>שהמדינה לא שיערה שזה יגיע לכך, כפי שהיה בשנים</w:t>
      </w:r>
      <w:bookmarkStart w:id="41" w:name="_ETM_Q1_216510"/>
      <w:bookmarkEnd w:id="41"/>
      <w:r>
        <w:rPr>
          <w:rFonts w:hint="cs"/>
          <w:rtl/>
        </w:rPr>
        <w:t xml:space="preserve"> הקודמות, שכל שנה אנחנו גדלים בכמעט מיליון ומיליון וחצי חבילות, </w:t>
      </w:r>
      <w:bookmarkStart w:id="42" w:name="_ETM_Q1_222382"/>
      <w:bookmarkEnd w:id="42"/>
      <w:r>
        <w:rPr>
          <w:rFonts w:hint="cs"/>
          <w:rtl/>
        </w:rPr>
        <w:t xml:space="preserve">המדינה איבדה שליטה. </w:t>
      </w:r>
    </w:p>
    <w:p w:rsidR="001603AD" w:rsidRDefault="001603AD" w:rsidP="001603AD">
      <w:pPr>
        <w:rPr>
          <w:rtl/>
        </w:rPr>
      </w:pPr>
    </w:p>
    <w:p w:rsidR="001603AD" w:rsidRDefault="001603AD" w:rsidP="00063701">
      <w:pPr>
        <w:rPr>
          <w:rtl/>
        </w:rPr>
      </w:pPr>
      <w:r>
        <w:rPr>
          <w:rFonts w:hint="cs"/>
          <w:rtl/>
        </w:rPr>
        <w:t>כל</w:t>
      </w:r>
      <w:bookmarkStart w:id="43" w:name="_ETM_Q1_225655"/>
      <w:bookmarkEnd w:id="43"/>
      <w:r>
        <w:rPr>
          <w:rFonts w:hint="cs"/>
          <w:rtl/>
        </w:rPr>
        <w:t xml:space="preserve"> מוצרי היבוא האישי שנמצאים בקבוצת </w:t>
      </w:r>
      <w:bookmarkStart w:id="44" w:name="_ETM_Q1_231822"/>
      <w:bookmarkEnd w:id="44"/>
      <w:r>
        <w:rPr>
          <w:rFonts w:hint="cs"/>
          <w:rtl/>
        </w:rPr>
        <w:t>הסיכון הגבוהה ביותר, ביבוא מסחרי הם נבדקים</w:t>
      </w:r>
      <w:bookmarkStart w:id="45" w:name="_ETM_Q1_235800"/>
      <w:bookmarkEnd w:id="45"/>
      <w:r>
        <w:rPr>
          <w:rFonts w:hint="cs"/>
          <w:rtl/>
        </w:rPr>
        <w:t xml:space="preserve"> בבדיקות מאוד מחמירות, ביבוא אישי הם פטורים לחלוטין מהצורך לעבור </w:t>
      </w:r>
      <w:bookmarkStart w:id="46" w:name="_ETM_Q1_242638"/>
      <w:bookmarkEnd w:id="46"/>
      <w:r>
        <w:rPr>
          <w:rFonts w:hint="cs"/>
          <w:rtl/>
        </w:rPr>
        <w:t xml:space="preserve">בדיקות. זה לא שהם פטורים מבדיקות, אלא מהצורך בכלל לעבור </w:t>
      </w:r>
      <w:bookmarkStart w:id="47" w:name="_ETM_Q1_247076"/>
      <w:bookmarkEnd w:id="47"/>
      <w:r>
        <w:rPr>
          <w:rFonts w:hint="cs"/>
          <w:rtl/>
        </w:rPr>
        <w:t xml:space="preserve">בדיקות. כמות מדהימה של ציוד שההורים לא מודעים. ההורים קונים </w:t>
      </w:r>
      <w:bookmarkStart w:id="48" w:name="_ETM_Q1_254064"/>
      <w:bookmarkEnd w:id="48"/>
      <w:r>
        <w:rPr>
          <w:rFonts w:hint="cs"/>
          <w:rtl/>
        </w:rPr>
        <w:t xml:space="preserve">מוצר, הם חושבים שזה תקין, לפעמים הילדים בגילאים כאלה </w:t>
      </w:r>
      <w:bookmarkStart w:id="49" w:name="_ETM_Q1_257531"/>
      <w:bookmarkEnd w:id="49"/>
      <w:r>
        <w:rPr>
          <w:rFonts w:hint="cs"/>
          <w:rtl/>
        </w:rPr>
        <w:t xml:space="preserve">ואחרים עם הכרטיס של ההורים מזמינים וחושבים שזה תקין. אני </w:t>
      </w:r>
      <w:bookmarkStart w:id="50" w:name="_ETM_Q1_263211"/>
      <w:bookmarkEnd w:id="50"/>
      <w:r>
        <w:rPr>
          <w:rFonts w:hint="cs"/>
          <w:rtl/>
        </w:rPr>
        <w:t xml:space="preserve">תיכף אציג פה כמה וכמה מוצרים שהם מאוד מאוד </w:t>
      </w:r>
      <w:bookmarkStart w:id="51" w:name="_ETM_Q1_263697"/>
      <w:bookmarkEnd w:id="51"/>
      <w:r>
        <w:rPr>
          <w:rFonts w:hint="cs"/>
          <w:rtl/>
        </w:rPr>
        <w:t xml:space="preserve">מסוכנים, שלא עברו בדיקות תקינה, כולם פסולים לחלוטין, לא מציע </w:t>
      </w:r>
      <w:bookmarkStart w:id="52" w:name="_ETM_Q1_268788"/>
      <w:bookmarkEnd w:id="52"/>
      <w:r>
        <w:rPr>
          <w:rFonts w:hint="cs"/>
          <w:rtl/>
        </w:rPr>
        <w:t>לאף אחד פה לקחת משהו לילדים שלו או לנכדים, לחלוטין,</w:t>
      </w:r>
      <w:bookmarkStart w:id="53" w:name="_ETM_Q1_276326"/>
      <w:bookmarkEnd w:id="53"/>
      <w:r>
        <w:rPr>
          <w:rFonts w:hint="cs"/>
          <w:rtl/>
        </w:rPr>
        <w:t xml:space="preserve"> כולם מסוכנים, והמדינה, הממשלה יותר נכון, התנערה מאחריות ומטילה את </w:t>
      </w:r>
      <w:bookmarkStart w:id="54" w:name="_ETM_Q1_283390"/>
      <w:bookmarkEnd w:id="54"/>
      <w:r>
        <w:rPr>
          <w:rFonts w:hint="cs"/>
          <w:rtl/>
        </w:rPr>
        <w:t xml:space="preserve">כל האחריות על ההורים. </w:t>
      </w:r>
    </w:p>
    <w:p w:rsidR="001603AD" w:rsidRDefault="001603AD" w:rsidP="001603AD">
      <w:pPr>
        <w:rPr>
          <w:rtl/>
        </w:rPr>
      </w:pPr>
      <w:bookmarkStart w:id="55" w:name="_ETM_Q1_292561"/>
      <w:bookmarkEnd w:id="55"/>
    </w:p>
    <w:p w:rsidR="001603AD" w:rsidRDefault="001603AD" w:rsidP="001603AD">
      <w:pPr>
        <w:rPr>
          <w:rtl/>
        </w:rPr>
      </w:pPr>
      <w:r>
        <w:rPr>
          <w:rFonts w:hint="cs"/>
          <w:rtl/>
        </w:rPr>
        <w:t xml:space="preserve">ביבוא האישי היא אומרת, אתה ההורה, </w:t>
      </w:r>
      <w:bookmarkStart w:id="56" w:name="_ETM_Q1_286736"/>
      <w:bookmarkEnd w:id="56"/>
      <w:r>
        <w:rPr>
          <w:rFonts w:hint="cs"/>
          <w:rtl/>
        </w:rPr>
        <w:t xml:space="preserve">אתה מזמין, תהיה אחראי. אז יכול להיות שזה גם נכון, </w:t>
      </w:r>
      <w:bookmarkStart w:id="57" w:name="_ETM_Q1_290618"/>
      <w:bookmarkEnd w:id="57"/>
      <w:r>
        <w:rPr>
          <w:rFonts w:hint="cs"/>
          <w:rtl/>
        </w:rPr>
        <w:t xml:space="preserve">אבל כשמדברים בשני קולות, מצד אחד המדינה מעודדת </w:t>
      </w:r>
      <w:bookmarkStart w:id="58" w:name="_ETM_Q1_293341"/>
      <w:bookmarkEnd w:id="58"/>
      <w:r>
        <w:rPr>
          <w:rFonts w:hint="cs"/>
          <w:rtl/>
        </w:rPr>
        <w:t xml:space="preserve">את היבוא האישי במאבק ביוקר המחיה, אנחנו יודעים שבחו"ל </w:t>
      </w:r>
      <w:bookmarkStart w:id="59" w:name="_ETM_Q1_298989"/>
      <w:bookmarkEnd w:id="59"/>
      <w:r>
        <w:rPr>
          <w:rFonts w:hint="cs"/>
          <w:rtl/>
        </w:rPr>
        <w:t xml:space="preserve">יותר זול, יותר זול מסיבות שונות ומשונות, אמרת שלא ניכנס </w:t>
      </w:r>
      <w:bookmarkStart w:id="60" w:name="_ETM_Q1_302008"/>
      <w:bookmarkEnd w:id="60"/>
      <w:r>
        <w:rPr>
          <w:rFonts w:hint="cs"/>
          <w:rtl/>
        </w:rPr>
        <w:t xml:space="preserve">לעניינים המסחריים והכלכליים, רק בענייני בריאות ובטיחות </w:t>
      </w:r>
      <w:bookmarkStart w:id="61" w:name="_ETM_Q1_307214"/>
      <w:bookmarkEnd w:id="61"/>
      <w:r>
        <w:rPr>
          <w:rFonts w:hint="cs"/>
          <w:rtl/>
        </w:rPr>
        <w:t>- - -</w:t>
      </w:r>
    </w:p>
    <w:p w:rsidR="001603AD" w:rsidRDefault="001603AD" w:rsidP="001603AD">
      <w:pPr>
        <w:rPr>
          <w:rtl/>
        </w:rPr>
      </w:pPr>
    </w:p>
    <w:p w:rsidR="001603AD" w:rsidRDefault="001603AD" w:rsidP="001603AD">
      <w:pPr>
        <w:pStyle w:val="af6"/>
        <w:keepNext/>
        <w:rPr>
          <w:rtl/>
        </w:rPr>
      </w:pPr>
      <w:bookmarkStart w:id="62" w:name="_ETM_Q1_305234"/>
      <w:bookmarkEnd w:id="62"/>
      <w:r>
        <w:rPr>
          <w:rtl/>
        </w:rPr>
        <w:lastRenderedPageBreak/>
        <w:t>היו"ר יפעת שאשא ביטון:</w:t>
      </w:r>
    </w:p>
    <w:p w:rsidR="001603AD" w:rsidRDefault="001603AD" w:rsidP="001603AD">
      <w:pPr>
        <w:pStyle w:val="KeepWithNext"/>
        <w:rPr>
          <w:rtl/>
        </w:rPr>
      </w:pPr>
    </w:p>
    <w:p w:rsidR="001603AD" w:rsidRDefault="001603AD" w:rsidP="001603AD">
      <w:pPr>
        <w:rPr>
          <w:rtl/>
        </w:rPr>
      </w:pPr>
      <w:r>
        <w:rPr>
          <w:rFonts w:hint="cs"/>
          <w:rtl/>
        </w:rPr>
        <w:t xml:space="preserve">אני גם מפאת הכבוד לא עוצרת אותך, </w:t>
      </w:r>
      <w:bookmarkStart w:id="63" w:name="_ETM_Q1_306494"/>
      <w:bookmarkEnd w:id="63"/>
      <w:r>
        <w:rPr>
          <w:rFonts w:hint="cs"/>
          <w:rtl/>
        </w:rPr>
        <w:t>למרות שאתה ממש לא בנושא הדיון, אבל אני אתן לך</w:t>
      </w:r>
      <w:bookmarkStart w:id="64" w:name="_ETM_Q1_313047"/>
      <w:bookmarkEnd w:id="64"/>
      <w:r>
        <w:rPr>
          <w:rFonts w:hint="cs"/>
          <w:rtl/>
        </w:rPr>
        <w:t xml:space="preserve"> לסיים את דבריך ואני אעשה שוב סדר בנושא הדיון. יושב </w:t>
      </w:r>
      <w:bookmarkStart w:id="65" w:name="_ETM_Q1_316399"/>
      <w:bookmarkEnd w:id="65"/>
      <w:r>
        <w:rPr>
          <w:rFonts w:hint="cs"/>
          <w:rtl/>
        </w:rPr>
        <w:t>פה גם מאיר קלוגהפט, שניהל איתי את השיח, ה</w:t>
      </w:r>
      <w:bookmarkStart w:id="66" w:name="_ETM_Q1_316076"/>
      <w:bookmarkEnd w:id="66"/>
      <w:r>
        <w:rPr>
          <w:rFonts w:hint="cs"/>
          <w:rtl/>
        </w:rPr>
        <w:t>וא יודע היטב למה אנחנו יושבים כאן סביב השולחן ואנחנ</w:t>
      </w:r>
      <w:bookmarkStart w:id="67" w:name="_ETM_Q1_322957"/>
      <w:bookmarkEnd w:id="67"/>
      <w:r>
        <w:rPr>
          <w:rFonts w:hint="cs"/>
          <w:rtl/>
        </w:rPr>
        <w:t xml:space="preserve">ו נתכנס בחזרה מיד לנושא שלנו. </w:t>
      </w:r>
    </w:p>
    <w:p w:rsidR="001603AD" w:rsidRDefault="001603AD" w:rsidP="001603AD">
      <w:pPr>
        <w:rPr>
          <w:rtl/>
        </w:rPr>
      </w:pPr>
      <w:bookmarkStart w:id="68" w:name="_ETM_Q1_319843"/>
      <w:bookmarkEnd w:id="68"/>
    </w:p>
    <w:p w:rsidR="001603AD" w:rsidRDefault="001603AD" w:rsidP="001603AD">
      <w:pPr>
        <w:pStyle w:val="af9"/>
        <w:keepNext/>
        <w:rPr>
          <w:rtl/>
        </w:rPr>
      </w:pPr>
      <w:r>
        <w:rPr>
          <w:rtl/>
        </w:rPr>
        <w:t>חיים עוז:</w:t>
      </w:r>
    </w:p>
    <w:p w:rsidR="001603AD" w:rsidRDefault="001603AD" w:rsidP="001603AD">
      <w:pPr>
        <w:pStyle w:val="KeepWithNext"/>
        <w:rPr>
          <w:rtl/>
        </w:rPr>
      </w:pPr>
    </w:p>
    <w:p w:rsidR="001603AD" w:rsidRDefault="001603AD" w:rsidP="001603AD">
      <w:pPr>
        <w:rPr>
          <w:rtl/>
        </w:rPr>
      </w:pPr>
      <w:r>
        <w:rPr>
          <w:rFonts w:hint="cs"/>
          <w:rtl/>
        </w:rPr>
        <w:t xml:space="preserve">גברתי יושבת </w:t>
      </w:r>
      <w:bookmarkStart w:id="69" w:name="_ETM_Q1_323461"/>
      <w:bookmarkEnd w:id="69"/>
      <w:r>
        <w:rPr>
          <w:rFonts w:hint="cs"/>
          <w:rtl/>
        </w:rPr>
        <w:t xml:space="preserve">הראש, אני אתמקד בדיוק לנושא הזה. מאחר שהממשלה באמת מדברת </w:t>
      </w:r>
      <w:bookmarkStart w:id="70" w:name="_ETM_Q1_329644"/>
      <w:bookmarkEnd w:id="70"/>
      <w:r>
        <w:rPr>
          <w:rFonts w:hint="cs"/>
          <w:rtl/>
        </w:rPr>
        <w:t xml:space="preserve">פה בשני קולות, מצד אחד היא מעודדת את היבוא האישי, </w:t>
      </w:r>
      <w:bookmarkStart w:id="71" w:name="_ETM_Q1_335217"/>
      <w:bookmarkEnd w:id="71"/>
      <w:r>
        <w:rPr>
          <w:rFonts w:hint="cs"/>
          <w:rtl/>
        </w:rPr>
        <w:t xml:space="preserve">על מנת להילחם ביוקר המחיה, מאידך היא יוצאת </w:t>
      </w:r>
      <w:bookmarkStart w:id="72" w:name="_ETM_Q1_337914"/>
      <w:bookmarkEnd w:id="72"/>
      <w:r>
        <w:rPr>
          <w:rFonts w:hint="cs"/>
          <w:rtl/>
        </w:rPr>
        <w:t>בקמפיין להזהיר את הציבור מהסכנות שטמונות בזה, אלא שהציבור לא י</w:t>
      </w:r>
      <w:bookmarkStart w:id="73" w:name="_ETM_Q1_341730"/>
      <w:bookmarkEnd w:id="73"/>
      <w:r>
        <w:rPr>
          <w:rFonts w:hint="cs"/>
          <w:rtl/>
        </w:rPr>
        <w:t xml:space="preserve">כול לדעת מה מסוכן מבחינת ההרכב הכימי של מוצר. </w:t>
      </w:r>
      <w:bookmarkStart w:id="74" w:name="_ETM_Q1_350881"/>
      <w:bookmarkEnd w:id="74"/>
      <w:r>
        <w:rPr>
          <w:rFonts w:hint="cs"/>
          <w:rtl/>
        </w:rPr>
        <w:t xml:space="preserve">הוא יודע מה ההרכב הכימי של מוצר? הוא לוקח </w:t>
      </w:r>
      <w:bookmarkStart w:id="75" w:name="_ETM_Q1_356419"/>
      <w:bookmarkEnd w:id="75"/>
      <w:r>
        <w:rPr>
          <w:rtl/>
        </w:rPr>
        <w:t>–</w:t>
      </w:r>
      <w:r>
        <w:rPr>
          <w:rFonts w:hint="cs"/>
          <w:rtl/>
        </w:rPr>
        <w:t xml:space="preserve"> תוכל להביא לי </w:t>
      </w:r>
      <w:bookmarkStart w:id="76" w:name="_ETM_Q1_351336"/>
      <w:bookmarkEnd w:id="76"/>
      <w:r>
        <w:rPr>
          <w:rFonts w:hint="cs"/>
          <w:rtl/>
        </w:rPr>
        <w:t>ברווז אחד?</w:t>
      </w:r>
    </w:p>
    <w:p w:rsidR="001603AD" w:rsidRDefault="001603AD" w:rsidP="001603AD">
      <w:pPr>
        <w:rPr>
          <w:rtl/>
        </w:rPr>
      </w:pPr>
    </w:p>
    <w:p w:rsidR="001603AD" w:rsidRDefault="001603AD" w:rsidP="001603AD">
      <w:pPr>
        <w:pStyle w:val="af6"/>
        <w:keepNext/>
        <w:rPr>
          <w:rtl/>
        </w:rPr>
      </w:pPr>
      <w:r>
        <w:rPr>
          <w:rtl/>
        </w:rPr>
        <w:t>היו"ר יפעת שאשא ביטון:</w:t>
      </w:r>
    </w:p>
    <w:p w:rsidR="001603AD" w:rsidRDefault="001603AD" w:rsidP="001603AD">
      <w:pPr>
        <w:pStyle w:val="KeepWithNext"/>
        <w:rPr>
          <w:rtl/>
        </w:rPr>
      </w:pPr>
    </w:p>
    <w:p w:rsidR="001603AD" w:rsidRDefault="001603AD" w:rsidP="001603AD">
      <w:pPr>
        <w:rPr>
          <w:rtl/>
        </w:rPr>
      </w:pPr>
      <w:r>
        <w:rPr>
          <w:rFonts w:hint="cs"/>
          <w:rtl/>
        </w:rPr>
        <w:t>רק בשביל הפרוטוקול, לא להזכיר שמות של</w:t>
      </w:r>
      <w:bookmarkStart w:id="77" w:name="_ETM_Q1_358931"/>
      <w:bookmarkEnd w:id="77"/>
      <w:r>
        <w:rPr>
          <w:rFonts w:hint="cs"/>
          <w:rtl/>
        </w:rPr>
        <w:t xml:space="preserve"> חברות וכאלה, לא לטוב ולא לרע, פשוט אסור לנו מבחינת - - -</w:t>
      </w:r>
    </w:p>
    <w:p w:rsidR="001603AD" w:rsidRDefault="001603AD" w:rsidP="001603AD">
      <w:pPr>
        <w:rPr>
          <w:rtl/>
        </w:rPr>
      </w:pPr>
    </w:p>
    <w:p w:rsidR="001603AD" w:rsidRDefault="001603AD" w:rsidP="001603AD">
      <w:pPr>
        <w:pStyle w:val="af9"/>
        <w:keepNext/>
        <w:rPr>
          <w:rtl/>
        </w:rPr>
      </w:pPr>
      <w:bookmarkStart w:id="78" w:name="_ETM_Q1_358936"/>
      <w:bookmarkEnd w:id="78"/>
      <w:r>
        <w:rPr>
          <w:rtl/>
        </w:rPr>
        <w:t>חיים עוז:</w:t>
      </w:r>
    </w:p>
    <w:p w:rsidR="001603AD" w:rsidRDefault="001603AD" w:rsidP="001603AD">
      <w:pPr>
        <w:pStyle w:val="KeepWithNext"/>
        <w:rPr>
          <w:rtl/>
        </w:rPr>
      </w:pPr>
    </w:p>
    <w:p w:rsidR="001603AD" w:rsidRDefault="001603AD" w:rsidP="001603AD">
      <w:pPr>
        <w:rPr>
          <w:rtl/>
        </w:rPr>
      </w:pPr>
      <w:r>
        <w:rPr>
          <w:rFonts w:hint="cs"/>
          <w:rtl/>
        </w:rPr>
        <w:t xml:space="preserve">בוודאי, קיבלנו כבר את </w:t>
      </w:r>
      <w:bookmarkStart w:id="79" w:name="_ETM_Q1_363558"/>
      <w:bookmarkEnd w:id="79"/>
      <w:r>
        <w:rPr>
          <w:rFonts w:hint="cs"/>
          <w:rtl/>
        </w:rPr>
        <w:t xml:space="preserve">האזהרה הזו. הורה שרואה ברווז כזה תמים ונחמד, שכל הורה נותן לילדיו, </w:t>
      </w:r>
      <w:bookmarkStart w:id="80" w:name="_ETM_Q1_370263"/>
      <w:bookmarkEnd w:id="80"/>
      <w:r>
        <w:rPr>
          <w:rFonts w:hint="cs"/>
          <w:rtl/>
        </w:rPr>
        <w:t>לנכדיו, משחק באמבטיה וכך הלאה, הוא לא יודע מה הסכנות</w:t>
      </w:r>
      <w:bookmarkStart w:id="81" w:name="_ETM_Q1_376816"/>
      <w:bookmarkEnd w:id="81"/>
      <w:r>
        <w:rPr>
          <w:rFonts w:hint="cs"/>
          <w:rtl/>
        </w:rPr>
        <w:t xml:space="preserve"> שיש בזה. בברווז הזה יש כמות פתלטים, חומרים כימיים, </w:t>
      </w:r>
      <w:bookmarkStart w:id="82" w:name="_ETM_Q1_379443"/>
      <w:bookmarkEnd w:id="82"/>
      <w:r>
        <w:rPr>
          <w:rFonts w:hint="cs"/>
          <w:rtl/>
        </w:rPr>
        <w:t xml:space="preserve">ברמה מאוד מאוד מסוכנת. אנשי המקצוע יסבירו מה </w:t>
      </w:r>
      <w:bookmarkStart w:id="83" w:name="_ETM_Q1_385307"/>
      <w:bookmarkEnd w:id="83"/>
      <w:r>
        <w:rPr>
          <w:rFonts w:hint="cs"/>
          <w:rtl/>
        </w:rPr>
        <w:t xml:space="preserve">זה הפתלטים, אבל אלה חומרים מאוד מסוכנים. </w:t>
      </w:r>
    </w:p>
    <w:p w:rsidR="001603AD" w:rsidRDefault="001603AD" w:rsidP="001603AD">
      <w:pPr>
        <w:rPr>
          <w:rtl/>
        </w:rPr>
      </w:pPr>
    </w:p>
    <w:p w:rsidR="001603AD" w:rsidRDefault="001603AD" w:rsidP="001603AD">
      <w:pPr>
        <w:rPr>
          <w:rtl/>
        </w:rPr>
      </w:pPr>
      <w:bookmarkStart w:id="84" w:name="_ETM_Q1_387767"/>
      <w:bookmarkEnd w:id="84"/>
      <w:r>
        <w:rPr>
          <w:rFonts w:hint="cs"/>
          <w:rtl/>
        </w:rPr>
        <w:t>יתרה</w:t>
      </w:r>
      <w:bookmarkStart w:id="85" w:name="_ETM_Q1_388660"/>
      <w:bookmarkEnd w:id="85"/>
      <w:r>
        <w:rPr>
          <w:rFonts w:hint="cs"/>
          <w:rtl/>
        </w:rPr>
        <w:t xml:space="preserve"> מזאת, בברווז כזה נשלפים מוצרים קטנים עגולים, צפ</w:t>
      </w:r>
      <w:bookmarkStart w:id="86" w:name="_ETM_Q1_398217"/>
      <w:bookmarkEnd w:id="86"/>
      <w:r>
        <w:rPr>
          <w:rFonts w:hint="cs"/>
          <w:rtl/>
        </w:rPr>
        <w:t xml:space="preserve">צפה, והצפצפה הזו גורמת לחנק. גברתי היושבת ראש, בכל שנה, </w:t>
      </w:r>
      <w:bookmarkStart w:id="87" w:name="_ETM_Q1_404624"/>
      <w:bookmarkEnd w:id="87"/>
      <w:r>
        <w:rPr>
          <w:rFonts w:hint="cs"/>
          <w:rtl/>
        </w:rPr>
        <w:t xml:space="preserve">בשנתיים האחרונות, תשעה ילדים מתים בישראל מחנק, חלקם גם </w:t>
      </w:r>
      <w:bookmarkStart w:id="88" w:name="_ETM_Q1_408079"/>
      <w:bookmarkEnd w:id="88"/>
      <w:r>
        <w:rPr>
          <w:rFonts w:hint="cs"/>
          <w:rtl/>
        </w:rPr>
        <w:t>נפצעים. זה מצער מאוד לשמוע שחומר כזה קטן, יש פה</w:t>
      </w:r>
      <w:bookmarkStart w:id="89" w:name="_ETM_Q1_414630"/>
      <w:bookmarkEnd w:id="89"/>
      <w:r>
        <w:rPr>
          <w:rFonts w:hint="cs"/>
          <w:rtl/>
        </w:rPr>
        <w:t xml:space="preserve"> דוגמאות וכתבות בעיתונות בנושא הזה, זה גורם לחנק, </w:t>
      </w:r>
      <w:bookmarkStart w:id="90" w:name="_ETM_Q1_415444"/>
      <w:bookmarkEnd w:id="90"/>
      <w:r>
        <w:rPr>
          <w:rFonts w:hint="cs"/>
          <w:rtl/>
        </w:rPr>
        <w:t xml:space="preserve">זה גורם למוות, צעצוע כזה, תמים, תמים למראה. ויש עוד </w:t>
      </w:r>
      <w:bookmarkStart w:id="91" w:name="_ETM_Q1_420324"/>
      <w:bookmarkEnd w:id="91"/>
      <w:r>
        <w:rPr>
          <w:rFonts w:hint="cs"/>
          <w:rtl/>
        </w:rPr>
        <w:t xml:space="preserve">דברים רבים כאן. </w:t>
      </w:r>
    </w:p>
    <w:p w:rsidR="001603AD" w:rsidRDefault="001603AD" w:rsidP="001603AD">
      <w:pPr>
        <w:rPr>
          <w:rtl/>
        </w:rPr>
      </w:pPr>
    </w:p>
    <w:p w:rsidR="00591DE5" w:rsidRDefault="001603AD" w:rsidP="00591DE5">
      <w:pPr>
        <w:rPr>
          <w:rtl/>
        </w:rPr>
      </w:pPr>
      <w:r>
        <w:rPr>
          <w:rFonts w:hint="cs"/>
          <w:rtl/>
        </w:rPr>
        <w:t>מ</w:t>
      </w:r>
      <w:bookmarkStart w:id="92" w:name="_ETM_Q1_426112"/>
      <w:bookmarkEnd w:id="92"/>
      <w:r>
        <w:rPr>
          <w:rFonts w:hint="cs"/>
          <w:rtl/>
        </w:rPr>
        <w:t>ה שאנחנו אומרים, אנחנו לא אומרים שכל</w:t>
      </w:r>
      <w:bookmarkStart w:id="93" w:name="_ETM_Q1_431215"/>
      <w:bookmarkEnd w:id="93"/>
      <w:r>
        <w:rPr>
          <w:rFonts w:hint="cs"/>
          <w:rtl/>
        </w:rPr>
        <w:t xml:space="preserve"> המוצרים ביבוא אישי צריכים להיבדק כמו ביבוא המסחרי, </w:t>
      </w:r>
      <w:bookmarkStart w:id="94" w:name="_ETM_Q1_435661"/>
      <w:bookmarkEnd w:id="94"/>
      <w:r>
        <w:rPr>
          <w:rFonts w:hint="cs"/>
          <w:rtl/>
        </w:rPr>
        <w:t xml:space="preserve">אבל אנחנו סבורים שצריך למצוא איזה שהוא מנגנון שיגן על </w:t>
      </w:r>
      <w:bookmarkStart w:id="95" w:name="_ETM_Q1_441883"/>
      <w:bookmarkEnd w:id="95"/>
      <w:r>
        <w:rPr>
          <w:rFonts w:hint="cs"/>
          <w:rtl/>
        </w:rPr>
        <w:t xml:space="preserve">הילדים, שיגן על ההורים, אנחנו לא רוצים שאף ילד ייפגע </w:t>
      </w:r>
      <w:bookmarkStart w:id="96" w:name="_ETM_Q1_447447"/>
      <w:bookmarkEnd w:id="96"/>
      <w:r>
        <w:rPr>
          <w:rFonts w:hint="cs"/>
          <w:rtl/>
        </w:rPr>
        <w:t>מזה. אנחנו חושבים שהמנגנונים שהממשלה מצאה ביבוא המסחרי בבדיקות</w:t>
      </w:r>
      <w:bookmarkStart w:id="97" w:name="_ETM_Q1_452757"/>
      <w:bookmarkEnd w:id="97"/>
      <w:r>
        <w:rPr>
          <w:rFonts w:hint="cs"/>
          <w:rtl/>
        </w:rPr>
        <w:t xml:space="preserve"> כדי להגן על הילדים בבטיחות ובבריאות המוצר צריכים להיות </w:t>
      </w:r>
      <w:bookmarkStart w:id="98" w:name="_ETM_Q1_457332"/>
      <w:bookmarkEnd w:id="98"/>
      <w:r>
        <w:rPr>
          <w:rFonts w:hint="cs"/>
          <w:rtl/>
        </w:rPr>
        <w:t>איזה שהם מנגנונים קצת יותר מקלים ברמת חומרה כזו או</w:t>
      </w:r>
      <w:bookmarkStart w:id="99" w:name="_ETM_Q1_463227"/>
      <w:bookmarkEnd w:id="99"/>
      <w:r>
        <w:rPr>
          <w:rFonts w:hint="cs"/>
          <w:rtl/>
        </w:rPr>
        <w:t xml:space="preserve"> אחרת, לפי המסוכנו</w:t>
      </w:r>
      <w:r w:rsidR="00591DE5">
        <w:rPr>
          <w:rFonts w:hint="cs"/>
          <w:rtl/>
        </w:rPr>
        <w:t>ת של הצעצועים ומוצרי התינוקות,</w:t>
      </w:r>
      <w:r>
        <w:rPr>
          <w:rFonts w:hint="cs"/>
          <w:rtl/>
        </w:rPr>
        <w:t xml:space="preserve"> שיהיו בידי </w:t>
      </w:r>
      <w:bookmarkStart w:id="100" w:name="_ETM_Q1_469106"/>
      <w:bookmarkEnd w:id="100"/>
      <w:r>
        <w:rPr>
          <w:rFonts w:hint="cs"/>
          <w:rtl/>
        </w:rPr>
        <w:t>ההורים ולא איזה שהיא אזהרה</w:t>
      </w:r>
      <w:r w:rsidR="00591DE5">
        <w:rPr>
          <w:rFonts w:hint="cs"/>
          <w:rtl/>
        </w:rPr>
        <w:t xml:space="preserve">. </w:t>
      </w:r>
    </w:p>
    <w:p w:rsidR="00591DE5" w:rsidRDefault="00591DE5" w:rsidP="00591DE5">
      <w:pPr>
        <w:rPr>
          <w:rtl/>
        </w:rPr>
      </w:pPr>
    </w:p>
    <w:p w:rsidR="001603AD" w:rsidRDefault="001603AD" w:rsidP="00591DE5">
      <w:pPr>
        <w:rPr>
          <w:rtl/>
        </w:rPr>
      </w:pPr>
      <w:r>
        <w:rPr>
          <w:rFonts w:hint="cs"/>
          <w:rtl/>
        </w:rPr>
        <w:t xml:space="preserve">ברשותך, </w:t>
      </w:r>
      <w:bookmarkStart w:id="101" w:name="_ETM_Q1_478491"/>
      <w:bookmarkEnd w:id="101"/>
      <w:r w:rsidR="00591DE5">
        <w:rPr>
          <w:rFonts w:hint="cs"/>
          <w:rtl/>
        </w:rPr>
        <w:t xml:space="preserve">אני רק אדגים משהו. </w:t>
      </w:r>
      <w:r>
        <w:rPr>
          <w:rFonts w:hint="cs"/>
          <w:rtl/>
        </w:rPr>
        <w:t xml:space="preserve">אם אנחנו לוקחים מוצרים מאוד </w:t>
      </w:r>
      <w:bookmarkStart w:id="102" w:name="_ETM_Q1_480085"/>
      <w:bookmarkEnd w:id="102"/>
      <w:r w:rsidR="00591DE5">
        <w:rPr>
          <w:rFonts w:hint="cs"/>
          <w:rtl/>
        </w:rPr>
        <w:t xml:space="preserve">פשוטים, </w:t>
      </w:r>
      <w:r>
        <w:rPr>
          <w:rFonts w:hint="cs"/>
          <w:rtl/>
        </w:rPr>
        <w:t xml:space="preserve">לא רק בילדים, אלא ילדים עד גיל 14-13, יש </w:t>
      </w:r>
      <w:bookmarkStart w:id="103" w:name="_ETM_Q1_484867"/>
      <w:bookmarkEnd w:id="103"/>
      <w:r>
        <w:rPr>
          <w:rFonts w:hint="cs"/>
          <w:rtl/>
        </w:rPr>
        <w:t xml:space="preserve">ילדים שהתעוורו מסמן לייזר כזה. סמן הלייזר הזה, </w:t>
      </w:r>
      <w:bookmarkStart w:id="104" w:name="_ETM_Q1_486134"/>
      <w:bookmarkEnd w:id="104"/>
      <w:r>
        <w:rPr>
          <w:rFonts w:hint="cs"/>
          <w:rtl/>
        </w:rPr>
        <w:t xml:space="preserve">שאין לו שום סימון, לא יודעים מאיפה הוא, אין שום </w:t>
      </w:r>
      <w:bookmarkStart w:id="105" w:name="_ETM_Q1_492470"/>
      <w:bookmarkEnd w:id="105"/>
      <w:r>
        <w:rPr>
          <w:rFonts w:hint="cs"/>
          <w:rtl/>
        </w:rPr>
        <w:t>סימון של סכנות עליו, הוא גורם לעיוורון. ילדים התעוורו מ</w:t>
      </w:r>
      <w:bookmarkStart w:id="106" w:name="_ETM_Q1_494933"/>
      <w:bookmarkEnd w:id="106"/>
      <w:r>
        <w:rPr>
          <w:rFonts w:hint="cs"/>
          <w:rtl/>
        </w:rPr>
        <w:t>סמן כזה.</w:t>
      </w:r>
      <w:r w:rsidR="00591DE5">
        <w:rPr>
          <w:rFonts w:hint="cs"/>
          <w:rtl/>
        </w:rPr>
        <w:t xml:space="preserve"> </w:t>
      </w:r>
      <w:r>
        <w:rPr>
          <w:rFonts w:hint="cs"/>
          <w:rtl/>
        </w:rPr>
        <w:t>וא</w:t>
      </w:r>
      <w:bookmarkStart w:id="107" w:name="_ETM_Q1_499740"/>
      <w:bookmarkEnd w:id="107"/>
      <w:r>
        <w:rPr>
          <w:rFonts w:hint="cs"/>
          <w:rtl/>
        </w:rPr>
        <w:t xml:space="preserve">ם אנחנו מדברים על המוצר שבאופן מסחרי כללי </w:t>
      </w:r>
      <w:bookmarkStart w:id="108" w:name="_ETM_Q1_506649"/>
      <w:bookmarkEnd w:id="108"/>
      <w:r>
        <w:rPr>
          <w:rFonts w:hint="cs"/>
          <w:rtl/>
        </w:rPr>
        <w:t xml:space="preserve">נקרא סליים, שהוא מכיל כמות כימיקלים שגורמת במקרים - - </w:t>
      </w:r>
      <w:bookmarkStart w:id="109" w:name="_ETM_Q1_511858"/>
      <w:bookmarkEnd w:id="109"/>
      <w:r>
        <w:rPr>
          <w:rFonts w:hint="cs"/>
          <w:rtl/>
        </w:rPr>
        <w:t>-</w:t>
      </w:r>
      <w:bookmarkStart w:id="110" w:name="_ETM_Q1_512187"/>
      <w:bookmarkEnd w:id="110"/>
    </w:p>
    <w:p w:rsidR="001603AD" w:rsidRDefault="001603AD" w:rsidP="001603AD">
      <w:pPr>
        <w:rPr>
          <w:rtl/>
        </w:rPr>
      </w:pPr>
    </w:p>
    <w:p w:rsidR="001603AD" w:rsidRDefault="001603AD" w:rsidP="001603AD">
      <w:pPr>
        <w:pStyle w:val="af6"/>
        <w:keepNext/>
        <w:rPr>
          <w:rtl/>
        </w:rPr>
      </w:pPr>
      <w:bookmarkStart w:id="111" w:name="_ETM_Q1_513406"/>
      <w:bookmarkEnd w:id="111"/>
      <w:r>
        <w:rPr>
          <w:rtl/>
        </w:rPr>
        <w:t>היו"ר יפעת שאשא ביטון:</w:t>
      </w:r>
    </w:p>
    <w:p w:rsidR="001603AD" w:rsidRDefault="001603AD" w:rsidP="001603AD">
      <w:pPr>
        <w:pStyle w:val="KeepWithNext"/>
        <w:rPr>
          <w:rtl/>
        </w:rPr>
      </w:pPr>
    </w:p>
    <w:p w:rsidR="001603AD" w:rsidRDefault="001603AD" w:rsidP="001603AD">
      <w:pPr>
        <w:rPr>
          <w:rtl/>
        </w:rPr>
      </w:pPr>
      <w:r>
        <w:rPr>
          <w:rFonts w:hint="cs"/>
          <w:rtl/>
        </w:rPr>
        <w:t xml:space="preserve">יש לי מפעל כזה בבית. </w:t>
      </w:r>
    </w:p>
    <w:p w:rsidR="001603AD" w:rsidRDefault="001603AD" w:rsidP="001603AD">
      <w:pPr>
        <w:rPr>
          <w:rtl/>
        </w:rPr>
      </w:pPr>
      <w:bookmarkStart w:id="112" w:name="_ETM_Q1_510775"/>
      <w:bookmarkEnd w:id="112"/>
    </w:p>
    <w:p w:rsidR="001603AD" w:rsidRDefault="001603AD" w:rsidP="001603AD">
      <w:pPr>
        <w:pStyle w:val="af9"/>
        <w:keepNext/>
        <w:rPr>
          <w:rtl/>
        </w:rPr>
      </w:pPr>
      <w:bookmarkStart w:id="113" w:name="_ETM_Q1_515585"/>
      <w:bookmarkEnd w:id="113"/>
      <w:r>
        <w:rPr>
          <w:rtl/>
        </w:rPr>
        <w:t>חיים עוז:</w:t>
      </w:r>
    </w:p>
    <w:p w:rsidR="001603AD" w:rsidRDefault="001603AD" w:rsidP="001603AD">
      <w:pPr>
        <w:pStyle w:val="KeepWithNext"/>
        <w:rPr>
          <w:rtl/>
        </w:rPr>
      </w:pPr>
    </w:p>
    <w:p w:rsidR="001603AD" w:rsidRDefault="001603AD" w:rsidP="001603AD">
      <w:pPr>
        <w:rPr>
          <w:rtl/>
        </w:rPr>
      </w:pPr>
      <w:r>
        <w:rPr>
          <w:rFonts w:hint="cs"/>
          <w:rtl/>
        </w:rPr>
        <w:t>אני לא יודעת מאיפה קנית</w:t>
      </w:r>
      <w:bookmarkStart w:id="114" w:name="_ETM_Q1_513044"/>
      <w:bookmarkEnd w:id="114"/>
      <w:r>
        <w:rPr>
          <w:rFonts w:hint="cs"/>
          <w:rtl/>
        </w:rPr>
        <w:t xml:space="preserve"> את זה. </w:t>
      </w:r>
    </w:p>
    <w:p w:rsidR="00AF423C" w:rsidRDefault="00AF423C" w:rsidP="001603AD">
      <w:pPr>
        <w:rPr>
          <w:rtl/>
        </w:rPr>
      </w:pPr>
      <w:bookmarkStart w:id="115" w:name="_ETM_Q1_516008"/>
      <w:bookmarkStart w:id="116" w:name="_ETM_Q1_517051"/>
      <w:bookmarkEnd w:id="115"/>
      <w:bookmarkEnd w:id="116"/>
    </w:p>
    <w:p w:rsidR="00AF423C" w:rsidRDefault="00AF423C" w:rsidP="00AF423C">
      <w:pPr>
        <w:pStyle w:val="af6"/>
        <w:keepNext/>
        <w:rPr>
          <w:rtl/>
        </w:rPr>
      </w:pPr>
      <w:bookmarkStart w:id="117" w:name="_ETM_Q1_517629"/>
      <w:bookmarkEnd w:id="117"/>
      <w:r>
        <w:rPr>
          <w:rtl/>
        </w:rPr>
        <w:t>היו"ר יפעת שאשא ביטון:</w:t>
      </w:r>
    </w:p>
    <w:p w:rsidR="00AF423C" w:rsidRDefault="00AF423C" w:rsidP="00AF423C">
      <w:pPr>
        <w:pStyle w:val="KeepWithNext"/>
        <w:rPr>
          <w:rtl/>
        </w:rPr>
      </w:pPr>
    </w:p>
    <w:p w:rsidR="00AF423C" w:rsidRDefault="00AF423C" w:rsidP="00AF423C">
      <w:pPr>
        <w:rPr>
          <w:rtl/>
        </w:rPr>
      </w:pPr>
      <w:r>
        <w:rPr>
          <w:rFonts w:hint="cs"/>
          <w:rtl/>
        </w:rPr>
        <w:t xml:space="preserve">הבת שלי עושה. </w:t>
      </w:r>
    </w:p>
    <w:p w:rsidR="00AF423C" w:rsidRDefault="00AF423C" w:rsidP="00AF423C">
      <w:pPr>
        <w:rPr>
          <w:rtl/>
        </w:rPr>
      </w:pPr>
      <w:bookmarkStart w:id="118" w:name="_ETM_Q1_519424"/>
      <w:bookmarkEnd w:id="118"/>
    </w:p>
    <w:p w:rsidR="00AF423C" w:rsidRDefault="00AF423C" w:rsidP="00AF423C">
      <w:pPr>
        <w:pStyle w:val="af9"/>
        <w:keepNext/>
        <w:rPr>
          <w:rtl/>
        </w:rPr>
      </w:pPr>
      <w:bookmarkStart w:id="119" w:name="_ETM_Q1_520675"/>
      <w:bookmarkEnd w:id="119"/>
      <w:r>
        <w:rPr>
          <w:rtl/>
        </w:rPr>
        <w:lastRenderedPageBreak/>
        <w:t>חיים עוז:</w:t>
      </w:r>
    </w:p>
    <w:p w:rsidR="00AF423C" w:rsidRDefault="00AF423C" w:rsidP="00AF423C">
      <w:pPr>
        <w:pStyle w:val="KeepWithNext"/>
        <w:rPr>
          <w:rtl/>
        </w:rPr>
      </w:pPr>
    </w:p>
    <w:p w:rsidR="00AF423C" w:rsidRDefault="00AF423C" w:rsidP="00AF423C">
      <w:pPr>
        <w:rPr>
          <w:rtl/>
        </w:rPr>
      </w:pPr>
      <w:r>
        <w:rPr>
          <w:rFonts w:hint="cs"/>
          <w:rtl/>
        </w:rPr>
        <w:t>המוצר הזה שאני מחזיק,</w:t>
      </w:r>
      <w:bookmarkStart w:id="120" w:name="_ETM_Q1_521065"/>
      <w:bookmarkEnd w:id="120"/>
      <w:r>
        <w:rPr>
          <w:rFonts w:hint="cs"/>
          <w:rtl/>
        </w:rPr>
        <w:t xml:space="preserve"> המוצר הזה הוא רעיל, ואם ילד חס וחלילה </w:t>
      </w:r>
      <w:r>
        <w:rPr>
          <w:rtl/>
        </w:rPr>
        <w:t>–</w:t>
      </w:r>
      <w:r>
        <w:rPr>
          <w:rFonts w:hint="cs"/>
          <w:rtl/>
        </w:rPr>
        <w:t xml:space="preserve"> ובדרך </w:t>
      </w:r>
      <w:bookmarkStart w:id="121" w:name="_ETM_Q1_523446"/>
      <w:bookmarkEnd w:id="121"/>
      <w:r>
        <w:rPr>
          <w:rFonts w:hint="cs"/>
          <w:rtl/>
        </w:rPr>
        <w:t xml:space="preserve">כלל ילדים קטנים מנסים לטעום בפה, אם החומר הזה נכנס </w:t>
      </w:r>
      <w:bookmarkStart w:id="122" w:name="_ETM_Q1_524738"/>
      <w:bookmarkEnd w:id="122"/>
      <w:r>
        <w:rPr>
          <w:rFonts w:hint="cs"/>
          <w:rtl/>
        </w:rPr>
        <w:t xml:space="preserve">לפיו </w:t>
      </w:r>
      <w:r w:rsidR="00072125">
        <w:rPr>
          <w:rFonts w:hint="cs"/>
          <w:rtl/>
        </w:rPr>
        <w:t xml:space="preserve">זה מסוכן מאוד, גורם למחלות רבות. </w:t>
      </w:r>
      <w:bookmarkStart w:id="123" w:name="_ETM_Q1_531533"/>
      <w:bookmarkEnd w:id="123"/>
      <w:r w:rsidR="00072125">
        <w:rPr>
          <w:rFonts w:hint="cs"/>
          <w:rtl/>
        </w:rPr>
        <w:t xml:space="preserve">ד"ר רות ממכון התקנים אולי תוכל להרחיב מה הסכנות </w:t>
      </w:r>
      <w:bookmarkStart w:id="124" w:name="_ETM_Q1_536539"/>
      <w:bookmarkEnd w:id="124"/>
      <w:r w:rsidR="00072125">
        <w:rPr>
          <w:rFonts w:hint="cs"/>
          <w:rtl/>
        </w:rPr>
        <w:t xml:space="preserve">בחומר כזה. </w:t>
      </w:r>
    </w:p>
    <w:p w:rsidR="00072125" w:rsidRDefault="00072125" w:rsidP="00AF423C">
      <w:pPr>
        <w:rPr>
          <w:rtl/>
        </w:rPr>
      </w:pPr>
    </w:p>
    <w:p w:rsidR="00072125" w:rsidRDefault="00072125" w:rsidP="00072125">
      <w:pPr>
        <w:pStyle w:val="af6"/>
        <w:keepNext/>
        <w:rPr>
          <w:rtl/>
        </w:rPr>
      </w:pPr>
      <w:bookmarkStart w:id="125" w:name="_ETM_Q1_536835"/>
      <w:bookmarkStart w:id="126" w:name="_ETM_Q1_538548"/>
      <w:bookmarkEnd w:id="125"/>
      <w:bookmarkEnd w:id="126"/>
      <w:r>
        <w:rPr>
          <w:rtl/>
        </w:rPr>
        <w:t>היו"ר יפעת שאשא ביטון:</w:t>
      </w:r>
    </w:p>
    <w:p w:rsidR="00072125" w:rsidRDefault="00072125" w:rsidP="00072125">
      <w:pPr>
        <w:pStyle w:val="KeepWithNext"/>
        <w:rPr>
          <w:rtl/>
        </w:rPr>
      </w:pPr>
    </w:p>
    <w:p w:rsidR="00072125" w:rsidRDefault="00072125" w:rsidP="00072125">
      <w:pPr>
        <w:rPr>
          <w:rtl/>
        </w:rPr>
      </w:pPr>
      <w:r>
        <w:rPr>
          <w:rFonts w:hint="cs"/>
          <w:rtl/>
        </w:rPr>
        <w:t xml:space="preserve">בעיקר מלכלך. </w:t>
      </w:r>
    </w:p>
    <w:p w:rsidR="00072125" w:rsidRDefault="00072125" w:rsidP="00072125">
      <w:pPr>
        <w:rPr>
          <w:rtl/>
        </w:rPr>
      </w:pPr>
    </w:p>
    <w:p w:rsidR="00072125" w:rsidRDefault="00072125" w:rsidP="00072125">
      <w:pPr>
        <w:pStyle w:val="af9"/>
        <w:keepNext/>
        <w:rPr>
          <w:rtl/>
        </w:rPr>
      </w:pPr>
      <w:bookmarkStart w:id="127" w:name="_ETM_Q1_535912"/>
      <w:bookmarkEnd w:id="127"/>
      <w:r>
        <w:rPr>
          <w:rtl/>
        </w:rPr>
        <w:t>חיים עוז:</w:t>
      </w:r>
    </w:p>
    <w:p w:rsidR="00072125" w:rsidRDefault="00072125" w:rsidP="00072125">
      <w:pPr>
        <w:pStyle w:val="KeepWithNext"/>
        <w:rPr>
          <w:rtl/>
        </w:rPr>
      </w:pPr>
    </w:p>
    <w:p w:rsidR="00072125" w:rsidRDefault="00072125" w:rsidP="00072125">
      <w:pPr>
        <w:rPr>
          <w:rtl/>
        </w:rPr>
      </w:pPr>
      <w:r>
        <w:rPr>
          <w:rFonts w:hint="cs"/>
          <w:rtl/>
        </w:rPr>
        <w:t xml:space="preserve">או אפילו בקבוק </w:t>
      </w:r>
      <w:bookmarkStart w:id="128" w:name="_ETM_Q1_541216"/>
      <w:bookmarkEnd w:id="128"/>
      <w:r>
        <w:rPr>
          <w:rFonts w:hint="cs"/>
          <w:rtl/>
        </w:rPr>
        <w:t>של תינוק. בקבוק של תינוק שמכיל חומרים מאוד רעילים</w:t>
      </w:r>
      <w:bookmarkStart w:id="129" w:name="_ETM_Q1_542487"/>
      <w:bookmarkEnd w:id="129"/>
      <w:r>
        <w:rPr>
          <w:rFonts w:hint="cs"/>
          <w:rtl/>
        </w:rPr>
        <w:t xml:space="preserve">, הן הפטמה שלו והן הפלסטיק שלו, פתלטים בכמות </w:t>
      </w:r>
      <w:bookmarkStart w:id="130" w:name="_ETM_Q1_547840"/>
      <w:bookmarkEnd w:id="130"/>
      <w:r>
        <w:rPr>
          <w:rFonts w:hint="cs"/>
          <w:rtl/>
        </w:rPr>
        <w:t xml:space="preserve">מאוד מדהימה. ודבר אחרון שאני אדגים, בובה מאוד נחמדה, </w:t>
      </w:r>
      <w:bookmarkStart w:id="131" w:name="_ETM_Q1_556210"/>
      <w:bookmarkEnd w:id="131"/>
      <w:r>
        <w:rPr>
          <w:rFonts w:hint="cs"/>
          <w:rtl/>
        </w:rPr>
        <w:t xml:space="preserve">מתאימה אפילו לתקופה הזו, היא פשוט נפרמת בקלות. ילד עם </w:t>
      </w:r>
      <w:bookmarkStart w:id="132" w:name="_ETM_Q1_563507"/>
      <w:bookmarkEnd w:id="132"/>
      <w:r>
        <w:rPr>
          <w:rFonts w:hint="cs"/>
          <w:rtl/>
        </w:rPr>
        <w:t xml:space="preserve">השיניים או עם הידיים, משחק איתו, פורם את זה </w:t>
      </w:r>
      <w:bookmarkStart w:id="133" w:name="_ETM_Q1_567116"/>
      <w:bookmarkEnd w:id="133"/>
      <w:r>
        <w:rPr>
          <w:rFonts w:hint="cs"/>
          <w:rtl/>
        </w:rPr>
        <w:t xml:space="preserve">והחומר הזה פשוט גורם לו לחנק. </w:t>
      </w:r>
    </w:p>
    <w:p w:rsidR="00072125" w:rsidRDefault="00072125" w:rsidP="00072125">
      <w:pPr>
        <w:rPr>
          <w:rtl/>
        </w:rPr>
      </w:pPr>
    </w:p>
    <w:p w:rsidR="00026204" w:rsidRDefault="00072125" w:rsidP="00026204">
      <w:pPr>
        <w:rPr>
          <w:rtl/>
        </w:rPr>
      </w:pPr>
      <w:r>
        <w:rPr>
          <w:rFonts w:hint="cs"/>
          <w:rtl/>
        </w:rPr>
        <w:t>ח</w:t>
      </w:r>
      <w:bookmarkStart w:id="134" w:name="_ETM_Q1_570810"/>
      <w:bookmarkEnd w:id="134"/>
      <w:r>
        <w:rPr>
          <w:rFonts w:hint="cs"/>
          <w:rtl/>
        </w:rPr>
        <w:t>לק מהמוצרים פה</w:t>
      </w:r>
      <w:bookmarkStart w:id="135" w:name="_ETM_Q1_572589"/>
      <w:bookmarkEnd w:id="135"/>
      <w:r w:rsidR="00026204">
        <w:rPr>
          <w:rFonts w:hint="cs"/>
          <w:rtl/>
        </w:rPr>
        <w:t xml:space="preserve"> י</w:t>
      </w:r>
      <w:r>
        <w:rPr>
          <w:rFonts w:hint="cs"/>
          <w:rtl/>
        </w:rPr>
        <w:t xml:space="preserve">ובאו ביבוא אישי וחלק מהמוצרים שנמצאים פה יובאו ביבוא </w:t>
      </w:r>
      <w:bookmarkStart w:id="136" w:name="_ETM_Q1_580229"/>
      <w:bookmarkEnd w:id="136"/>
      <w:r>
        <w:rPr>
          <w:rFonts w:hint="cs"/>
          <w:rtl/>
        </w:rPr>
        <w:t xml:space="preserve">מסחרי והם נפסלו בבדיקות במכון </w:t>
      </w:r>
      <w:bookmarkStart w:id="137" w:name="_ETM_Q1_581467"/>
      <w:bookmarkEnd w:id="137"/>
      <w:r>
        <w:rPr>
          <w:rFonts w:hint="cs"/>
          <w:rtl/>
        </w:rPr>
        <w:t xml:space="preserve">התקנים, פסילות ברמות מאוד מאוד גבוהות. אז תארי לעצמך, </w:t>
      </w:r>
      <w:bookmarkStart w:id="138" w:name="_ETM_Q1_589960"/>
      <w:bookmarkEnd w:id="138"/>
      <w:r>
        <w:rPr>
          <w:rFonts w:hint="cs"/>
          <w:rtl/>
        </w:rPr>
        <w:t xml:space="preserve">גברתי, אם המוצרים האלה ביבוא מסחרי מסודר נפסלו, </w:t>
      </w:r>
      <w:bookmarkStart w:id="139" w:name="_ETM_Q1_595272"/>
      <w:bookmarkEnd w:id="139"/>
      <w:r>
        <w:rPr>
          <w:rFonts w:hint="cs"/>
          <w:rtl/>
        </w:rPr>
        <w:t>אז מה קורה ביבוא האישי, שאין לה</w:t>
      </w:r>
      <w:bookmarkStart w:id="140" w:name="_ETM_Q1_598084"/>
      <w:bookmarkEnd w:id="140"/>
      <w:r>
        <w:rPr>
          <w:rFonts w:hint="cs"/>
          <w:rtl/>
        </w:rPr>
        <w:t>ורים בכלל יכולת לעשות את הבדיקות האלה</w:t>
      </w:r>
      <w:r w:rsidR="00026204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</w:p>
    <w:p w:rsidR="00026204" w:rsidRDefault="00026204" w:rsidP="00026204">
      <w:pPr>
        <w:rPr>
          <w:rtl/>
        </w:rPr>
      </w:pPr>
    </w:p>
    <w:p w:rsidR="00072125" w:rsidRDefault="00072125" w:rsidP="00026204">
      <w:pPr>
        <w:rPr>
          <w:rtl/>
        </w:rPr>
      </w:pPr>
      <w:r>
        <w:rPr>
          <w:rFonts w:hint="cs"/>
          <w:rtl/>
        </w:rPr>
        <w:t xml:space="preserve">אנחנו מצפים </w:t>
      </w:r>
      <w:bookmarkStart w:id="141" w:name="_ETM_Q1_602538"/>
      <w:bookmarkEnd w:id="141"/>
      <w:r>
        <w:rPr>
          <w:rFonts w:hint="cs"/>
          <w:rtl/>
        </w:rPr>
        <w:t xml:space="preserve">שהוועדה הזאת תצא בקריאה לממשלה, שקודם כל הממשלה תצא בהצהרה </w:t>
      </w:r>
      <w:bookmarkStart w:id="142" w:name="_ETM_Q1_611325"/>
      <w:bookmarkEnd w:id="142"/>
      <w:r>
        <w:rPr>
          <w:rFonts w:hint="cs"/>
          <w:rtl/>
        </w:rPr>
        <w:t xml:space="preserve">שקיימת פה בעיה וצריך להקים איזה שהוא מנגנון ואולי </w:t>
      </w:r>
      <w:bookmarkStart w:id="143" w:name="_ETM_Q1_614690"/>
      <w:bookmarkEnd w:id="143"/>
      <w:r>
        <w:rPr>
          <w:rFonts w:hint="cs"/>
          <w:rtl/>
        </w:rPr>
        <w:t xml:space="preserve">במעקב בוועדה נוספת, בדיון אחר בוועדה, לראות איך הממשלה יוצרת </w:t>
      </w:r>
      <w:bookmarkStart w:id="144" w:name="_ETM_Q1_623072"/>
      <w:bookmarkEnd w:id="144"/>
      <w:r>
        <w:rPr>
          <w:rFonts w:hint="cs"/>
          <w:rtl/>
        </w:rPr>
        <w:t>מנגנון כזה שיאפשר גם להביא ביבוא אישי, גם להוריד את</w:t>
      </w:r>
      <w:bookmarkStart w:id="145" w:name="_ETM_Q1_626624"/>
      <w:bookmarkEnd w:id="145"/>
      <w:r>
        <w:rPr>
          <w:rFonts w:hint="cs"/>
          <w:rtl/>
        </w:rPr>
        <w:t xml:space="preserve"> יוקר המחיה, אבל מצד שני לא לסכן. אני לא שמעתי</w:t>
      </w:r>
      <w:bookmarkStart w:id="146" w:name="_ETM_Q1_630526"/>
      <w:bookmarkEnd w:id="146"/>
      <w:r>
        <w:rPr>
          <w:rFonts w:hint="cs"/>
          <w:rtl/>
        </w:rPr>
        <w:t xml:space="preserve"> מאף אחד שמציעים פה תג מחיר לילד, האם </w:t>
      </w:r>
      <w:bookmarkStart w:id="147" w:name="_ETM_Q1_633984"/>
      <w:bookmarkEnd w:id="147"/>
      <w:r>
        <w:rPr>
          <w:rFonts w:hint="cs"/>
          <w:rtl/>
        </w:rPr>
        <w:t xml:space="preserve">על מנת להוזיל את יוקר המחיה תג המחיר לילד הוא </w:t>
      </w:r>
      <w:bookmarkStart w:id="148" w:name="_ETM_Q1_637662"/>
      <w:bookmarkEnd w:id="148"/>
      <w:r>
        <w:rPr>
          <w:rFonts w:hint="cs"/>
          <w:rtl/>
        </w:rPr>
        <w:t xml:space="preserve">עשרה דולר, 12 דולר? בוודאי שלא. </w:t>
      </w:r>
    </w:p>
    <w:p w:rsidR="00072125" w:rsidRDefault="00072125" w:rsidP="00072125">
      <w:pPr>
        <w:rPr>
          <w:rtl/>
        </w:rPr>
      </w:pPr>
    </w:p>
    <w:p w:rsidR="00072125" w:rsidRDefault="00072125" w:rsidP="00072125">
      <w:pPr>
        <w:pStyle w:val="af6"/>
        <w:keepNext/>
        <w:rPr>
          <w:rtl/>
        </w:rPr>
      </w:pPr>
      <w:bookmarkStart w:id="149" w:name="_ETM_Q1_642577"/>
      <w:bookmarkStart w:id="150" w:name="_ETM_Q1_637849"/>
      <w:bookmarkEnd w:id="149"/>
      <w:bookmarkEnd w:id="150"/>
      <w:r>
        <w:rPr>
          <w:rtl/>
        </w:rPr>
        <w:t>היו"ר יפעת שאשא ביטון:</w:t>
      </w:r>
    </w:p>
    <w:p w:rsidR="00072125" w:rsidRDefault="00072125" w:rsidP="00072125">
      <w:pPr>
        <w:pStyle w:val="KeepWithNext"/>
        <w:rPr>
          <w:rtl/>
        </w:rPr>
      </w:pPr>
    </w:p>
    <w:p w:rsidR="00072125" w:rsidRDefault="00072125" w:rsidP="00072125">
      <w:pPr>
        <w:rPr>
          <w:rtl/>
        </w:rPr>
      </w:pPr>
      <w:r>
        <w:rPr>
          <w:rFonts w:hint="cs"/>
          <w:rtl/>
        </w:rPr>
        <w:t xml:space="preserve">תודה רבה, חיים. </w:t>
      </w:r>
    </w:p>
    <w:p w:rsidR="00072125" w:rsidRDefault="00072125" w:rsidP="00072125">
      <w:pPr>
        <w:rPr>
          <w:rtl/>
        </w:rPr>
      </w:pPr>
      <w:bookmarkStart w:id="151" w:name="_ETM_Q1_640251"/>
      <w:bookmarkEnd w:id="151"/>
    </w:p>
    <w:p w:rsidR="00072125" w:rsidRDefault="00072125" w:rsidP="00072125">
      <w:pPr>
        <w:pStyle w:val="af9"/>
        <w:keepNext/>
        <w:rPr>
          <w:rtl/>
        </w:rPr>
      </w:pPr>
      <w:bookmarkStart w:id="152" w:name="_ETM_Q1_641345"/>
      <w:bookmarkEnd w:id="152"/>
      <w:r>
        <w:rPr>
          <w:rtl/>
        </w:rPr>
        <w:t>חיים עוז:</w:t>
      </w:r>
    </w:p>
    <w:p w:rsidR="00072125" w:rsidRDefault="00072125" w:rsidP="00072125">
      <w:pPr>
        <w:pStyle w:val="KeepWithNext"/>
        <w:rPr>
          <w:rtl/>
        </w:rPr>
      </w:pPr>
    </w:p>
    <w:p w:rsidR="00072125" w:rsidRDefault="00072125" w:rsidP="00072125">
      <w:pPr>
        <w:rPr>
          <w:rtl/>
        </w:rPr>
      </w:pPr>
      <w:r>
        <w:rPr>
          <w:rFonts w:hint="cs"/>
          <w:rtl/>
        </w:rPr>
        <w:t>אז א</w:t>
      </w:r>
      <w:bookmarkStart w:id="153" w:name="_ETM_Q1_642001"/>
      <w:bookmarkEnd w:id="153"/>
      <w:r>
        <w:rPr>
          <w:rFonts w:hint="cs"/>
          <w:rtl/>
        </w:rPr>
        <w:t xml:space="preserve">ני </w:t>
      </w:r>
      <w:bookmarkStart w:id="154" w:name="_ETM_Q1_642062"/>
      <w:bookmarkEnd w:id="154"/>
      <w:r>
        <w:rPr>
          <w:rFonts w:hint="cs"/>
          <w:rtl/>
        </w:rPr>
        <w:t xml:space="preserve">מודה לך מאוד ותודה רבה. </w:t>
      </w:r>
    </w:p>
    <w:p w:rsidR="001603AD" w:rsidRDefault="001603AD" w:rsidP="001603AD">
      <w:pPr>
        <w:rPr>
          <w:rtl/>
        </w:rPr>
      </w:pPr>
      <w:bookmarkStart w:id="155" w:name="_ETM_Q1_515772"/>
      <w:bookmarkStart w:id="156" w:name="_ETM_Q1_643676"/>
      <w:bookmarkEnd w:id="155"/>
      <w:bookmarkEnd w:id="156"/>
    </w:p>
    <w:p w:rsidR="00072125" w:rsidRDefault="00072125" w:rsidP="00072125">
      <w:pPr>
        <w:pStyle w:val="af6"/>
        <w:keepNext/>
        <w:rPr>
          <w:rtl/>
        </w:rPr>
      </w:pPr>
      <w:r>
        <w:rPr>
          <w:rtl/>
        </w:rPr>
        <w:t>היו"ר יפעת שאשא ביטון:</w:t>
      </w:r>
    </w:p>
    <w:p w:rsidR="00072125" w:rsidRDefault="00072125" w:rsidP="00072125">
      <w:pPr>
        <w:pStyle w:val="KeepWithNext"/>
        <w:rPr>
          <w:rtl/>
        </w:rPr>
      </w:pPr>
    </w:p>
    <w:p w:rsidR="00072125" w:rsidRDefault="00072125" w:rsidP="00026204">
      <w:pPr>
        <w:rPr>
          <w:rtl/>
        </w:rPr>
      </w:pPr>
      <w:r>
        <w:rPr>
          <w:rFonts w:hint="cs"/>
          <w:rtl/>
        </w:rPr>
        <w:t xml:space="preserve">תודה רבה </w:t>
      </w:r>
      <w:bookmarkStart w:id="157" w:name="_ETM_Q1_645527"/>
      <w:bookmarkEnd w:id="157"/>
      <w:r>
        <w:rPr>
          <w:rFonts w:hint="cs"/>
          <w:rtl/>
        </w:rPr>
        <w:t>לך. אני חוזרת ואומרת, הדיון פה הוא לא ע</w:t>
      </w:r>
      <w:bookmarkStart w:id="158" w:name="_ETM_Q1_648016"/>
      <w:bookmarkEnd w:id="158"/>
      <w:r>
        <w:rPr>
          <w:rFonts w:hint="cs"/>
          <w:rtl/>
        </w:rPr>
        <w:t xml:space="preserve">ל היבוא האישי, אין לי שום כוונה לפנות כדי </w:t>
      </w:r>
      <w:bookmarkStart w:id="159" w:name="_ETM_Q1_650166"/>
      <w:bookmarkEnd w:id="159"/>
      <w:r>
        <w:rPr>
          <w:rFonts w:hint="cs"/>
          <w:rtl/>
        </w:rPr>
        <w:t>לעצור את היבוא האישי, נהפוך הוא, אני לגמרי חושבת שזה</w:t>
      </w:r>
      <w:bookmarkStart w:id="160" w:name="_ETM_Q1_650252"/>
      <w:bookmarkEnd w:id="160"/>
      <w:r>
        <w:rPr>
          <w:rFonts w:hint="cs"/>
          <w:rtl/>
        </w:rPr>
        <w:t xml:space="preserve"> מהלך נכון, אני גם חושבת שאנחנו קצת מפספסים </w:t>
      </w:r>
      <w:bookmarkStart w:id="161" w:name="_ETM_Q1_657672"/>
      <w:bookmarkEnd w:id="161"/>
      <w:r>
        <w:rPr>
          <w:rFonts w:hint="cs"/>
          <w:rtl/>
        </w:rPr>
        <w:t>בדיון ואני אומר למה. הדיון כאן עוסק בבטיחות</w:t>
      </w:r>
      <w:bookmarkStart w:id="162" w:name="_ETM_Q1_660267"/>
      <w:bookmarkEnd w:id="162"/>
      <w:r>
        <w:rPr>
          <w:rFonts w:hint="cs"/>
          <w:rtl/>
        </w:rPr>
        <w:t xml:space="preserve"> ילדים, הוא קצת משלים לנו גם את הדיון הקודם שהיינו </w:t>
      </w:r>
      <w:bookmarkStart w:id="163" w:name="_ETM_Q1_662845"/>
      <w:bookmarkEnd w:id="163"/>
      <w:r>
        <w:rPr>
          <w:rFonts w:hint="cs"/>
          <w:rtl/>
        </w:rPr>
        <w:t>בו ואני יכולה לומר לך באופן הכי פשוט, כאמא</w:t>
      </w:r>
      <w:bookmarkStart w:id="164" w:name="_ETM_Q1_664997"/>
      <w:bookmarkEnd w:id="164"/>
      <w:r>
        <w:rPr>
          <w:rFonts w:hint="cs"/>
          <w:rtl/>
        </w:rPr>
        <w:t xml:space="preserve"> לשלושה ילדים שכבר אינם בגיל שמשחקים בזה, זאת אומרת עברתי </w:t>
      </w:r>
      <w:bookmarkStart w:id="165" w:name="_ETM_Q1_672420"/>
      <w:bookmarkEnd w:id="165"/>
      <w:r>
        <w:rPr>
          <w:rFonts w:hint="cs"/>
          <w:rtl/>
        </w:rPr>
        <w:t xml:space="preserve">הרבה מאוד שנים של צעצועים כאלה, גם מוצרים שקנינו בארץ, </w:t>
      </w:r>
      <w:bookmarkStart w:id="166" w:name="_ETM_Q1_673249"/>
      <w:bookmarkEnd w:id="166"/>
      <w:r>
        <w:rPr>
          <w:rFonts w:hint="cs"/>
          <w:rtl/>
        </w:rPr>
        <w:t xml:space="preserve">יש להם חלקים קטנים שאנחנו כל הזמן מזהירים מפניהם ואנחנו </w:t>
      </w:r>
      <w:bookmarkStart w:id="167" w:name="_ETM_Q1_680133"/>
      <w:bookmarkEnd w:id="167"/>
      <w:r>
        <w:rPr>
          <w:rFonts w:hint="cs"/>
          <w:rtl/>
        </w:rPr>
        <w:t xml:space="preserve">רוצים שהורים יהיו מודעים לכל החלקים הקטנים שיש בחלק </w:t>
      </w:r>
      <w:bookmarkStart w:id="168" w:name="_ETM_Q1_683596"/>
      <w:bookmarkEnd w:id="168"/>
      <w:r>
        <w:rPr>
          <w:rFonts w:hint="cs"/>
          <w:rtl/>
        </w:rPr>
        <w:t>מהמשחקים. גם בובות מאוד מאוד יקרות</w:t>
      </w:r>
      <w:r w:rsidR="00026204">
        <w:rPr>
          <w:rFonts w:hint="cs"/>
          <w:rtl/>
        </w:rPr>
        <w:t>,</w:t>
      </w:r>
      <w:r>
        <w:rPr>
          <w:rFonts w:hint="cs"/>
          <w:rtl/>
        </w:rPr>
        <w:t xml:space="preserve"> שרכשתי כאן במדינת ישראל, </w:t>
      </w:r>
      <w:bookmarkStart w:id="169" w:name="_ETM_Q1_686184"/>
      <w:bookmarkEnd w:id="169"/>
      <w:r>
        <w:rPr>
          <w:rFonts w:hint="cs"/>
          <w:rtl/>
        </w:rPr>
        <w:t xml:space="preserve">נפרמו, אני יכולה להראות לך כמה כאלה אני ניסיתי לתפור וכמה אחרים פשוט התייאשתי וזרקתי, אבל הן </w:t>
      </w:r>
      <w:bookmarkStart w:id="170" w:name="_ETM_Q1_693734"/>
      <w:bookmarkEnd w:id="170"/>
      <w:r>
        <w:rPr>
          <w:rFonts w:hint="cs"/>
          <w:rtl/>
        </w:rPr>
        <w:t xml:space="preserve">נפתחו ויצא החומר הזה. </w:t>
      </w:r>
      <w:bookmarkStart w:id="171" w:name="_ETM_Q1_697442"/>
      <w:bookmarkEnd w:id="171"/>
    </w:p>
    <w:p w:rsidR="00072125" w:rsidRDefault="00072125" w:rsidP="00072125">
      <w:pPr>
        <w:rPr>
          <w:rtl/>
        </w:rPr>
      </w:pPr>
    </w:p>
    <w:p w:rsidR="00072125" w:rsidRDefault="00072125" w:rsidP="00026204">
      <w:pPr>
        <w:rPr>
          <w:rtl/>
        </w:rPr>
      </w:pPr>
      <w:r>
        <w:rPr>
          <w:rFonts w:hint="cs"/>
          <w:rtl/>
        </w:rPr>
        <w:t xml:space="preserve">בכלל להוסיף לזה שיש אנשים </w:t>
      </w:r>
      <w:bookmarkStart w:id="172" w:name="_ETM_Q1_700433"/>
      <w:bookmarkEnd w:id="172"/>
      <w:r>
        <w:rPr>
          <w:rFonts w:hint="cs"/>
          <w:rtl/>
        </w:rPr>
        <w:t>שלא מייבאים אישית, פשוט כל מדינת ישראל נוסעת לחו"ל</w:t>
      </w:r>
      <w:r w:rsidR="0002620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bookmarkStart w:id="173" w:name="_ETM_Q1_703891"/>
      <w:bookmarkEnd w:id="173"/>
      <w:r>
        <w:rPr>
          <w:rFonts w:hint="cs"/>
          <w:rtl/>
        </w:rPr>
        <w:t>אנחנו יודעים הרי שגם העניין הזה הולך ומתרחב, קונים שם</w:t>
      </w:r>
      <w:bookmarkStart w:id="174" w:name="_ETM_Q1_705774"/>
      <w:bookmarkEnd w:id="174"/>
      <w:r>
        <w:rPr>
          <w:rFonts w:hint="cs"/>
          <w:rtl/>
        </w:rPr>
        <w:t xml:space="preserve"> צעצועים, מביאים את זה יחד איתם</w:t>
      </w:r>
      <w:r w:rsidR="00026204">
        <w:rPr>
          <w:rFonts w:hint="cs"/>
          <w:rtl/>
        </w:rPr>
        <w:t>.</w:t>
      </w:r>
      <w:r>
        <w:rPr>
          <w:rFonts w:hint="cs"/>
          <w:rtl/>
        </w:rPr>
        <w:t xml:space="preserve"> הסיפור הוא לא עכשיו </w:t>
      </w:r>
      <w:bookmarkStart w:id="175" w:name="_ETM_Q1_715881"/>
      <w:bookmarkEnd w:id="175"/>
      <w:r>
        <w:rPr>
          <w:rFonts w:hint="cs"/>
          <w:rtl/>
        </w:rPr>
        <w:t xml:space="preserve">איך אנחנו מונעים כניסה של צעצוע כזה או אחר, אין </w:t>
      </w:r>
      <w:bookmarkStart w:id="176" w:name="_ETM_Q1_717913"/>
      <w:bookmarkEnd w:id="176"/>
      <w:r>
        <w:rPr>
          <w:rFonts w:hint="cs"/>
          <w:rtl/>
        </w:rPr>
        <w:t>שאלה שבתוך הארץ אנחנו צריכים מאוד</w:t>
      </w:r>
      <w:r w:rsidR="00026204">
        <w:rPr>
          <w:rFonts w:hint="cs"/>
          <w:rtl/>
        </w:rPr>
        <w:t xml:space="preserve"> </w:t>
      </w:r>
      <w:r>
        <w:rPr>
          <w:rFonts w:hint="cs"/>
          <w:rtl/>
        </w:rPr>
        <w:t xml:space="preserve">מאוד לבקר את </w:t>
      </w:r>
      <w:bookmarkStart w:id="177" w:name="_ETM_Q1_721702"/>
      <w:bookmarkEnd w:id="177"/>
      <w:r>
        <w:rPr>
          <w:rFonts w:hint="cs"/>
          <w:rtl/>
        </w:rPr>
        <w:t>מה שתחת שליטה שלנו, הדיון הזה</w:t>
      </w:r>
      <w:r w:rsidR="00026204">
        <w:rPr>
          <w:rFonts w:hint="cs"/>
          <w:rtl/>
        </w:rPr>
        <w:t xml:space="preserve">, </w:t>
      </w:r>
      <w:r>
        <w:rPr>
          <w:rFonts w:hint="cs"/>
          <w:rtl/>
        </w:rPr>
        <w:t xml:space="preserve">ואני </w:t>
      </w:r>
      <w:bookmarkStart w:id="178" w:name="_ETM_Q1_725064"/>
      <w:bookmarkEnd w:id="178"/>
      <w:r>
        <w:rPr>
          <w:rFonts w:hint="cs"/>
          <w:rtl/>
        </w:rPr>
        <w:t xml:space="preserve">גם סיכמתי עם מאיר באופן מאוד מאוד מפורש, עוסק </w:t>
      </w:r>
      <w:bookmarkStart w:id="179" w:name="_ETM_Q1_732163"/>
      <w:bookmarkEnd w:id="179"/>
      <w:r>
        <w:rPr>
          <w:rFonts w:hint="cs"/>
          <w:rtl/>
        </w:rPr>
        <w:t xml:space="preserve">אך ורק בהעלאה למודעות של הציבור. שהציבור יידע איפה ומתי </w:t>
      </w:r>
      <w:bookmarkStart w:id="180" w:name="_ETM_Q1_737469"/>
      <w:bookmarkEnd w:id="180"/>
      <w:r>
        <w:rPr>
          <w:rFonts w:hint="cs"/>
          <w:rtl/>
        </w:rPr>
        <w:t>כדאי לו לקנות מוצרי תינוקות, מה הוא צריך</w:t>
      </w:r>
      <w:r w:rsidR="00FA1429">
        <w:rPr>
          <w:rFonts w:hint="cs"/>
          <w:rtl/>
        </w:rPr>
        <w:t xml:space="preserve"> </w:t>
      </w:r>
      <w:bookmarkStart w:id="181" w:name="_ETM_Q1_691071"/>
      <w:bookmarkEnd w:id="181"/>
      <w:r>
        <w:rPr>
          <w:rFonts w:hint="cs"/>
          <w:rtl/>
        </w:rPr>
        <w:t xml:space="preserve">לקחת בחשבון </w:t>
      </w:r>
      <w:bookmarkStart w:id="182" w:name="_ETM_Q1_741594"/>
      <w:bookmarkEnd w:id="182"/>
      <w:r>
        <w:rPr>
          <w:rFonts w:hint="cs"/>
          <w:rtl/>
        </w:rPr>
        <w:t xml:space="preserve">כשהוא נותן לילד שלו מוצץ שהוא לא יודע מי ייצר </w:t>
      </w:r>
      <w:bookmarkStart w:id="183" w:name="_ETM_Q1_748585"/>
      <w:bookmarkEnd w:id="183"/>
      <w:r>
        <w:rPr>
          <w:rFonts w:hint="cs"/>
          <w:rtl/>
        </w:rPr>
        <w:t xml:space="preserve">אותו ומה הוא מכיל והוא לא יכול לבדוק את </w:t>
      </w:r>
      <w:bookmarkStart w:id="184" w:name="_ETM_Q1_747554"/>
      <w:bookmarkEnd w:id="184"/>
      <w:r>
        <w:rPr>
          <w:rFonts w:hint="cs"/>
          <w:rtl/>
        </w:rPr>
        <w:t xml:space="preserve">זה כי אין אולי שום תו שאומר לו מה הרכב </w:t>
      </w:r>
      <w:bookmarkStart w:id="185" w:name="_ETM_Q1_752903"/>
      <w:bookmarkEnd w:id="185"/>
      <w:r>
        <w:rPr>
          <w:rFonts w:hint="cs"/>
          <w:rtl/>
        </w:rPr>
        <w:t xml:space="preserve">החומרים. וכשהוא נותן לילד שלו בובה ביד, אז </w:t>
      </w:r>
      <w:bookmarkStart w:id="186" w:name="_ETM_Q1_755162"/>
      <w:bookmarkEnd w:id="186"/>
      <w:r>
        <w:rPr>
          <w:rFonts w:hint="cs"/>
          <w:rtl/>
        </w:rPr>
        <w:t xml:space="preserve">ממה הוא צריך להיזהר. </w:t>
      </w:r>
    </w:p>
    <w:p w:rsidR="00072125" w:rsidRDefault="00072125" w:rsidP="00072125">
      <w:pPr>
        <w:rPr>
          <w:rtl/>
        </w:rPr>
      </w:pPr>
    </w:p>
    <w:p w:rsidR="00072125" w:rsidRDefault="00072125" w:rsidP="00072125">
      <w:pPr>
        <w:rPr>
          <w:rtl/>
        </w:rPr>
      </w:pPr>
      <w:r>
        <w:rPr>
          <w:rFonts w:hint="cs"/>
          <w:rtl/>
        </w:rPr>
        <w:t>זא</w:t>
      </w:r>
      <w:bookmarkStart w:id="187" w:name="_ETM_Q1_760076"/>
      <w:bookmarkEnd w:id="187"/>
      <w:r>
        <w:rPr>
          <w:rFonts w:hint="cs"/>
          <w:rtl/>
        </w:rPr>
        <w:t>ת אומרת אנחנו צריכים, במסגרת</w:t>
      </w:r>
      <w:bookmarkStart w:id="188" w:name="_ETM_Q1_758628"/>
      <w:bookmarkEnd w:id="188"/>
      <w:r>
        <w:rPr>
          <w:rFonts w:hint="cs"/>
          <w:rtl/>
        </w:rPr>
        <w:t xml:space="preserve"> הדיון הזה, להביא לציבור כלים כדי לדעת איך הוא מבטיח</w:t>
      </w:r>
      <w:bookmarkStart w:id="189" w:name="_ETM_Q1_765400"/>
      <w:bookmarkEnd w:id="189"/>
      <w:r>
        <w:rPr>
          <w:rFonts w:hint="cs"/>
          <w:rtl/>
        </w:rPr>
        <w:t xml:space="preserve"> את ההגנה ואת השלום של הילדים שלו ולא משנה לי</w:t>
      </w:r>
      <w:bookmarkStart w:id="190" w:name="_ETM_Q1_769659"/>
      <w:bookmarkEnd w:id="190"/>
      <w:r>
        <w:rPr>
          <w:rFonts w:hint="cs"/>
          <w:rtl/>
        </w:rPr>
        <w:t xml:space="preserve"> היכן הוא רוכש את הצעצועים שלו. הוא יכול לרכוש </w:t>
      </w:r>
      <w:r>
        <w:rPr>
          <w:rFonts w:hint="cs"/>
          <w:rtl/>
        </w:rPr>
        <w:lastRenderedPageBreak/>
        <w:t xml:space="preserve">אותם </w:t>
      </w:r>
      <w:bookmarkStart w:id="191" w:name="_ETM_Q1_771444"/>
      <w:bookmarkEnd w:id="191"/>
      <w:r>
        <w:rPr>
          <w:rFonts w:hint="cs"/>
          <w:rtl/>
        </w:rPr>
        <w:t xml:space="preserve">כאן, הוא יכול לרכוש אותם בחו"ל, הוא יכול להביא </w:t>
      </w:r>
      <w:bookmarkStart w:id="192" w:name="_ETM_Q1_774149"/>
      <w:bookmarkEnd w:id="192"/>
      <w:r>
        <w:rPr>
          <w:rFonts w:hint="cs"/>
          <w:rtl/>
        </w:rPr>
        <w:t>אותם ביבוא אישי, זה עניין שלו, אני לא נכנסת לזה</w:t>
      </w:r>
      <w:bookmarkStart w:id="193" w:name="_ETM_Q1_773790"/>
      <w:bookmarkEnd w:id="193"/>
      <w:r>
        <w:rPr>
          <w:rFonts w:hint="cs"/>
          <w:rtl/>
        </w:rPr>
        <w:t xml:space="preserve"> בכלל, אני רוצה שלציבור יהיו כלים. זאת מטרת הדיון ואני </w:t>
      </w:r>
      <w:bookmarkStart w:id="194" w:name="_ETM_Q1_781661"/>
      <w:bookmarkEnd w:id="194"/>
      <w:r>
        <w:rPr>
          <w:rFonts w:hint="cs"/>
          <w:rtl/>
        </w:rPr>
        <w:t>מאוד מבקשת, גם מיתר הנוכחים, תנו לנו מהידע המקצועי שלכם</w:t>
      </w:r>
      <w:bookmarkStart w:id="195" w:name="_ETM_Q1_787551"/>
      <w:bookmarkEnd w:id="195"/>
      <w:r>
        <w:rPr>
          <w:rFonts w:hint="cs"/>
          <w:rtl/>
        </w:rPr>
        <w:t xml:space="preserve"> בתחום הזה, זה חשוב עבור מי שצופה </w:t>
      </w:r>
      <w:bookmarkStart w:id="196" w:name="_ETM_Q1_785363"/>
      <w:bookmarkEnd w:id="196"/>
      <w:r>
        <w:rPr>
          <w:rFonts w:hint="cs"/>
          <w:rtl/>
        </w:rPr>
        <w:t>בנו וזה חשוב עבור מי שירצה אחר כך לקבל את</w:t>
      </w:r>
      <w:bookmarkStart w:id="197" w:name="_ETM_Q1_791866"/>
      <w:bookmarkEnd w:id="197"/>
      <w:r>
        <w:rPr>
          <w:rFonts w:hint="cs"/>
          <w:rtl/>
        </w:rPr>
        <w:t xml:space="preserve"> כל המידע הזה. ובבקשה, תתמקדו בזה. ארגון 'בטרם'. </w:t>
      </w:r>
    </w:p>
    <w:p w:rsidR="00072125" w:rsidRDefault="00072125" w:rsidP="00072125">
      <w:pPr>
        <w:rPr>
          <w:rtl/>
        </w:rPr>
      </w:pPr>
      <w:bookmarkStart w:id="198" w:name="_ETM_Q1_799861"/>
      <w:bookmarkEnd w:id="198"/>
    </w:p>
    <w:p w:rsidR="00072125" w:rsidRDefault="00072125" w:rsidP="00072125">
      <w:pPr>
        <w:pStyle w:val="af9"/>
        <w:keepNext/>
        <w:rPr>
          <w:rtl/>
        </w:rPr>
      </w:pPr>
      <w:r>
        <w:rPr>
          <w:rtl/>
        </w:rPr>
        <w:t>אביטל אפל פנקס:</w:t>
      </w:r>
    </w:p>
    <w:p w:rsidR="00072125" w:rsidRDefault="00072125" w:rsidP="00072125">
      <w:pPr>
        <w:pStyle w:val="KeepWithNext"/>
        <w:rPr>
          <w:rtl/>
        </w:rPr>
      </w:pPr>
    </w:p>
    <w:p w:rsidR="00072125" w:rsidRDefault="00072125" w:rsidP="00026204">
      <w:pPr>
        <w:rPr>
          <w:rtl/>
        </w:rPr>
      </w:pPr>
      <w:r>
        <w:rPr>
          <w:rFonts w:hint="cs"/>
          <w:rtl/>
        </w:rPr>
        <w:t>טוב. קודם</w:t>
      </w:r>
      <w:bookmarkStart w:id="199" w:name="_ETM_Q1_798674"/>
      <w:bookmarkEnd w:id="199"/>
      <w:r>
        <w:rPr>
          <w:rFonts w:hint="cs"/>
          <w:rtl/>
        </w:rPr>
        <w:t xml:space="preserve"> כל באמת הנושא הזה מאוד מורכב, אני אתחיל אולי קצת </w:t>
      </w:r>
      <w:bookmarkStart w:id="200" w:name="_ETM_Q1_804022"/>
      <w:bookmarkEnd w:id="200"/>
      <w:r>
        <w:rPr>
          <w:rFonts w:hint="cs"/>
          <w:rtl/>
        </w:rPr>
        <w:t xml:space="preserve">ברקע. בארגון 'בטרם' אנחנו רואים חשיבות מאוד מאוד גדולה בתקנים </w:t>
      </w:r>
      <w:bookmarkStart w:id="201" w:name="_ETM_Q1_809460"/>
      <w:bookmarkEnd w:id="201"/>
      <w:r>
        <w:rPr>
          <w:rFonts w:hint="cs"/>
          <w:rtl/>
        </w:rPr>
        <w:t xml:space="preserve">כדי לשמור על בטיחות הילדים, בעיקר כשמדובר במוצרים שהם מוצרי </w:t>
      </w:r>
      <w:bookmarkStart w:id="202" w:name="_ETM_Q1_813252"/>
      <w:bookmarkEnd w:id="202"/>
      <w:r>
        <w:rPr>
          <w:rFonts w:hint="cs"/>
          <w:rtl/>
        </w:rPr>
        <w:t>צריכה בסיסיים כמו עריסות, מושבי בטיחות, מוצצים וצעצועים לגיל הרך.</w:t>
      </w:r>
      <w:bookmarkStart w:id="203" w:name="_ETM_Q1_821439"/>
      <w:bookmarkEnd w:id="203"/>
      <w:r>
        <w:rPr>
          <w:rFonts w:hint="cs"/>
          <w:rtl/>
        </w:rPr>
        <w:t xml:space="preserve"> באמת הנושא הזה של איכות המוצר מאוד מאוד חשובה. </w:t>
      </w:r>
    </w:p>
    <w:p w:rsidR="00072125" w:rsidRDefault="00072125" w:rsidP="00072125">
      <w:pPr>
        <w:rPr>
          <w:rtl/>
        </w:rPr>
      </w:pPr>
    </w:p>
    <w:p w:rsidR="00072125" w:rsidRDefault="00072125" w:rsidP="00072125">
      <w:pPr>
        <w:rPr>
          <w:rtl/>
        </w:rPr>
      </w:pPr>
      <w:bookmarkStart w:id="204" w:name="_ETM_Q1_825921"/>
      <w:bookmarkEnd w:id="204"/>
      <w:r>
        <w:rPr>
          <w:rFonts w:hint="cs"/>
          <w:rtl/>
        </w:rPr>
        <w:t xml:space="preserve">בימים </w:t>
      </w:r>
      <w:bookmarkStart w:id="205" w:name="_ETM_Q1_826729"/>
      <w:bookmarkEnd w:id="205"/>
      <w:r>
        <w:rPr>
          <w:rFonts w:hint="cs"/>
          <w:rtl/>
        </w:rPr>
        <w:t xml:space="preserve">אלה אנחנו עורכים מחקר עבור מינהל התקינה בנושא הזה </w:t>
      </w:r>
      <w:bookmarkStart w:id="206" w:name="_ETM_Q1_830305"/>
      <w:bookmarkEnd w:id="206"/>
      <w:r>
        <w:rPr>
          <w:rFonts w:hint="cs"/>
          <w:rtl/>
        </w:rPr>
        <w:t>מכיוון שהבעיה הזאת היא בעיה שקיימת, באמת הנושא של</w:t>
      </w:r>
      <w:bookmarkStart w:id="207" w:name="_ETM_Q1_834315"/>
      <w:bookmarkEnd w:id="207"/>
      <w:r>
        <w:rPr>
          <w:rFonts w:hint="cs"/>
          <w:rtl/>
        </w:rPr>
        <w:t xml:space="preserve"> בטיחות מוצרים ובטיחות מוצרים לגיל הרך. אנחנו רואים שהורים </w:t>
      </w:r>
      <w:bookmarkStart w:id="208" w:name="_ETM_Q1_837846"/>
      <w:bookmarkEnd w:id="208"/>
      <w:r>
        <w:rPr>
          <w:rFonts w:hint="cs"/>
          <w:rtl/>
        </w:rPr>
        <w:t xml:space="preserve">רוכשים וימשיכו לרכוש, הם מאוד נעזרים בנושא של קנייה מקוונת, </w:t>
      </w:r>
      <w:bookmarkStart w:id="209" w:name="_ETM_Q1_846696"/>
      <w:bookmarkEnd w:id="209"/>
      <w:r>
        <w:rPr>
          <w:rFonts w:hint="cs"/>
          <w:rtl/>
        </w:rPr>
        <w:t xml:space="preserve">גם לאור העלויות, גם לאור זה שזה מאוד נוח, בעיקר </w:t>
      </w:r>
      <w:bookmarkStart w:id="210" w:name="_ETM_Q1_847323"/>
      <w:bookmarkEnd w:id="210"/>
      <w:r>
        <w:rPr>
          <w:rFonts w:hint="cs"/>
          <w:rtl/>
        </w:rPr>
        <w:t xml:space="preserve">כשאתה הורה לילדים קטנים, בעצם בקבוצות המיקוד שלנו זה </w:t>
      </w:r>
      <w:bookmarkStart w:id="211" w:name="_ETM_Q1_850224"/>
      <w:bookmarkEnd w:id="211"/>
      <w:r>
        <w:rPr>
          <w:rFonts w:hint="cs"/>
          <w:rtl/>
        </w:rPr>
        <w:t xml:space="preserve">עלה, מאוד נוח להם לקנות בקנייה מקוונת ואנחנו רואים גם </w:t>
      </w:r>
      <w:bookmarkStart w:id="212" w:name="_ETM_Q1_856203"/>
      <w:bookmarkEnd w:id="212"/>
      <w:r>
        <w:rPr>
          <w:rFonts w:hint="cs"/>
          <w:rtl/>
        </w:rPr>
        <w:t xml:space="preserve">שיש באמת מודעות נמוכה לנושא הזה של הבטיחות, זה לא </w:t>
      </w:r>
      <w:bookmarkStart w:id="213" w:name="_ETM_Q1_862751"/>
      <w:bookmarkEnd w:id="213"/>
      <w:r>
        <w:rPr>
          <w:rFonts w:hint="cs"/>
          <w:rtl/>
        </w:rPr>
        <w:t xml:space="preserve">אחד מהדברים שהם שוקלים. הם חושבים, הרבה מהם </w:t>
      </w:r>
      <w:bookmarkStart w:id="214" w:name="_ETM_Q1_865774"/>
      <w:bookmarkEnd w:id="214"/>
      <w:r>
        <w:rPr>
          <w:rFonts w:hint="cs"/>
          <w:rtl/>
        </w:rPr>
        <w:t xml:space="preserve">אמרו לנו בקבוצות המיקוד, שכשהמוצר יגיע יהיה להם </w:t>
      </w:r>
      <w:bookmarkStart w:id="215" w:name="_ETM_Q1_868893"/>
      <w:bookmarkEnd w:id="215"/>
      <w:r>
        <w:rPr>
          <w:rFonts w:hint="cs"/>
          <w:rtl/>
        </w:rPr>
        <w:t xml:space="preserve">את הכלים לבדוק האם הוא בטוח או לא בטוח בעצמם. </w:t>
      </w:r>
      <w:bookmarkStart w:id="216" w:name="_ETM_Q1_873477"/>
      <w:bookmarkEnd w:id="216"/>
    </w:p>
    <w:p w:rsidR="00072125" w:rsidRDefault="00072125" w:rsidP="00072125">
      <w:pPr>
        <w:rPr>
          <w:rtl/>
        </w:rPr>
      </w:pPr>
    </w:p>
    <w:p w:rsidR="00072125" w:rsidRDefault="00072125" w:rsidP="00FA1429">
      <w:pPr>
        <w:rPr>
          <w:rtl/>
        </w:rPr>
      </w:pPr>
      <w:r>
        <w:rPr>
          <w:rFonts w:hint="cs"/>
          <w:rtl/>
        </w:rPr>
        <w:t>אנ</w:t>
      </w:r>
      <w:bookmarkStart w:id="217" w:name="_ETM_Q1_873591"/>
      <w:bookmarkEnd w:id="217"/>
      <w:r>
        <w:rPr>
          <w:rFonts w:hint="cs"/>
          <w:rtl/>
        </w:rPr>
        <w:t>חנו בדקנו וראינו שהבעיה הזאת היא בעיה שמשותפת, היא גלובלית, ה-</w:t>
      </w:r>
      <w:r>
        <w:t>OECD</w:t>
      </w:r>
      <w:bookmarkStart w:id="218" w:name="_ETM_Q1_881974"/>
      <w:bookmarkEnd w:id="218"/>
      <w:r>
        <w:rPr>
          <w:rFonts w:hint="cs"/>
          <w:rtl/>
        </w:rPr>
        <w:t xml:space="preserve"> עשה דוח מאוד מאוד גדול וראינו שגם הם </w:t>
      </w:r>
      <w:r>
        <w:rPr>
          <w:rtl/>
        </w:rPr>
        <w:t>–</w:t>
      </w:r>
      <w:bookmarkStart w:id="219" w:name="_ETM_Q1_883361"/>
      <w:bookmarkEnd w:id="219"/>
      <w:r>
        <w:rPr>
          <w:rFonts w:hint="cs"/>
          <w:rtl/>
        </w:rPr>
        <w:t xml:space="preserve"> גם אנחנו, אגב, כארגון 'בטרם', מגיעות אלינו פניות של</w:t>
      </w:r>
      <w:bookmarkStart w:id="220" w:name="_ETM_Q1_887117"/>
      <w:bookmarkEnd w:id="220"/>
      <w:r>
        <w:rPr>
          <w:rFonts w:hint="cs"/>
          <w:rtl/>
        </w:rPr>
        <w:t xml:space="preserve"> הורים על מוצרים לא בטוחים. אני חושבת שהפנייה הכי</w:t>
      </w:r>
      <w:bookmarkStart w:id="221" w:name="_ETM_Q1_888624"/>
      <w:bookmarkEnd w:id="221"/>
      <w:r>
        <w:rPr>
          <w:rFonts w:hint="cs"/>
          <w:rtl/>
        </w:rPr>
        <w:t xml:space="preserve"> קיצונית הייתה, כמה פניות, על מושבי בטיחות, שהם </w:t>
      </w:r>
      <w:bookmarkStart w:id="222" w:name="_ETM_Q1_895260"/>
      <w:bookmarkEnd w:id="222"/>
      <w:r>
        <w:rPr>
          <w:rFonts w:hint="cs"/>
          <w:rtl/>
        </w:rPr>
        <w:t xml:space="preserve">כאילו מושבי בטיחות, הם עשויים רק מבד, והורים שאלו אותנו </w:t>
      </w:r>
      <w:bookmarkStart w:id="223" w:name="_ETM_Q1_899922"/>
      <w:bookmarkEnd w:id="223"/>
      <w:r>
        <w:rPr>
          <w:rFonts w:hint="cs"/>
          <w:rtl/>
        </w:rPr>
        <w:t xml:space="preserve">האם זה בטוח לקנות את המוצרים האלה, כאשר אנחנו ראינו שזה נבדק באנגליה בבדיקות ריסוק והמוצר הזה ממש התפרק, הבובה </w:t>
      </w:r>
      <w:bookmarkStart w:id="224" w:name="_ETM_Q1_909149"/>
      <w:bookmarkEnd w:id="224"/>
      <w:r>
        <w:rPr>
          <w:rFonts w:hint="cs"/>
          <w:rtl/>
        </w:rPr>
        <w:t>שנבחנה עפה לחלוטין ממנו. ובהחלט, גם ב-</w:t>
      </w:r>
      <w:r>
        <w:t>OECD</w:t>
      </w:r>
      <w:r>
        <w:rPr>
          <w:rFonts w:hint="cs"/>
          <w:rtl/>
        </w:rPr>
        <w:t xml:space="preserve"> הם </w:t>
      </w:r>
      <w:bookmarkStart w:id="225" w:name="_ETM_Q1_915123"/>
      <w:bookmarkEnd w:id="225"/>
      <w:r>
        <w:rPr>
          <w:rFonts w:hint="cs"/>
          <w:rtl/>
        </w:rPr>
        <w:t xml:space="preserve">התריעו על זה, על מוצרים לא בטוחים שאפשר לקנות באינטרנט, </w:t>
      </w:r>
      <w:bookmarkStart w:id="226" w:name="_ETM_Q1_918694"/>
      <w:bookmarkEnd w:id="226"/>
      <w:r>
        <w:rPr>
          <w:rFonts w:hint="cs"/>
          <w:rtl/>
        </w:rPr>
        <w:t xml:space="preserve">מוצרים שיש להם ריקול והם עדיין נמכרים וכדומה. </w:t>
      </w:r>
    </w:p>
    <w:p w:rsidR="00072125" w:rsidRDefault="00072125" w:rsidP="00072125">
      <w:pPr>
        <w:rPr>
          <w:rtl/>
        </w:rPr>
      </w:pPr>
    </w:p>
    <w:p w:rsidR="00072125" w:rsidRDefault="00072125" w:rsidP="00072125">
      <w:pPr>
        <w:rPr>
          <w:rtl/>
        </w:rPr>
      </w:pPr>
      <w:r>
        <w:rPr>
          <w:rFonts w:hint="cs"/>
          <w:rtl/>
        </w:rPr>
        <w:t xml:space="preserve">אנחנו </w:t>
      </w:r>
      <w:bookmarkStart w:id="227" w:name="_ETM_Q1_921608"/>
      <w:bookmarkEnd w:id="227"/>
      <w:r>
        <w:rPr>
          <w:rFonts w:hint="cs"/>
          <w:rtl/>
        </w:rPr>
        <w:t>חושבים שהמדינה צריכה להצטרף למאמצים של ה-</w:t>
      </w:r>
      <w:r>
        <w:t>OECD</w:t>
      </w:r>
      <w:r>
        <w:rPr>
          <w:rFonts w:hint="cs"/>
          <w:rtl/>
        </w:rPr>
        <w:t xml:space="preserve"> שהם בשני כיוונים.</w:t>
      </w:r>
      <w:bookmarkStart w:id="228" w:name="_ETM_Q1_931474"/>
      <w:bookmarkEnd w:id="228"/>
      <w:r>
        <w:rPr>
          <w:rFonts w:hint="cs"/>
          <w:rtl/>
        </w:rPr>
        <w:t xml:space="preserve"> קודם כל ההנחה היא שאנשים קונים וימשיכו לקנות, זה חלק </w:t>
      </w:r>
      <w:bookmarkStart w:id="229" w:name="_ETM_Q1_933855"/>
      <w:bookmarkEnd w:id="229"/>
      <w:r>
        <w:rPr>
          <w:rFonts w:hint="cs"/>
          <w:rtl/>
        </w:rPr>
        <w:t xml:space="preserve">מהמציאות, וצריך לפעול, אחת, מול החברות של הסחר המקוון, </w:t>
      </w:r>
      <w:bookmarkStart w:id="230" w:name="_ETM_Q1_938641"/>
      <w:bookmarkEnd w:id="230"/>
      <w:r>
        <w:rPr>
          <w:rFonts w:hint="cs"/>
          <w:rtl/>
        </w:rPr>
        <w:t xml:space="preserve">בעצם הם פועלים איתם כדי להעלות מודעות שהם ימכרו מוצרים </w:t>
      </w:r>
      <w:bookmarkStart w:id="231" w:name="_ETM_Q1_943421"/>
      <w:bookmarkEnd w:id="231"/>
      <w:r>
        <w:rPr>
          <w:rFonts w:hint="cs"/>
          <w:rtl/>
        </w:rPr>
        <w:t xml:space="preserve">שהם הרבה יותר בטוחים, שיהיו מודעים לריקולים. </w:t>
      </w:r>
      <w:r w:rsidR="005E48FA">
        <w:rPr>
          <w:rFonts w:hint="cs"/>
          <w:rtl/>
        </w:rPr>
        <w:t xml:space="preserve">עומדים לעשות עכשיו, </w:t>
      </w:r>
      <w:bookmarkStart w:id="232" w:name="_ETM_Q1_948638"/>
      <w:bookmarkEnd w:id="232"/>
      <w:r w:rsidR="005E48FA">
        <w:rPr>
          <w:rFonts w:hint="cs"/>
          <w:rtl/>
        </w:rPr>
        <w:t xml:space="preserve">יש כל מיני אתרים בינלאומיים, וגם ישראל, אנחנו מקווים, </w:t>
      </w:r>
      <w:bookmarkStart w:id="233" w:name="_ETM_Q1_950687"/>
      <w:bookmarkEnd w:id="233"/>
      <w:r w:rsidR="005E48FA">
        <w:rPr>
          <w:rFonts w:hint="cs"/>
          <w:rtl/>
        </w:rPr>
        <w:t xml:space="preserve">מתחילה להצטרף למפות את אותם ריקולים שיש. ודבר שני, </w:t>
      </w:r>
      <w:bookmarkStart w:id="234" w:name="_ETM_Q1_954493"/>
      <w:bookmarkEnd w:id="234"/>
      <w:r w:rsidR="005E48FA">
        <w:rPr>
          <w:rFonts w:hint="cs"/>
          <w:rtl/>
        </w:rPr>
        <w:t xml:space="preserve">מאוד מאוד חשוב, כמו שאת אמרת, זה כל הנושא של </w:t>
      </w:r>
      <w:bookmarkStart w:id="235" w:name="_ETM_Q1_957296"/>
      <w:bookmarkEnd w:id="235"/>
      <w:r w:rsidR="005E48FA">
        <w:rPr>
          <w:rFonts w:hint="cs"/>
          <w:rtl/>
        </w:rPr>
        <w:t>המודעות</w:t>
      </w:r>
      <w:r w:rsidR="00026204">
        <w:rPr>
          <w:rFonts w:hint="cs"/>
          <w:rtl/>
        </w:rPr>
        <w:t xml:space="preserve"> </w:t>
      </w:r>
      <w:r w:rsidR="005E48FA">
        <w:rPr>
          <w:rFonts w:hint="cs"/>
          <w:rtl/>
        </w:rPr>
        <w:t xml:space="preserve">של הצרכנים שבאמת, כמו שראינו, היא נמוכה. </w:t>
      </w:r>
    </w:p>
    <w:p w:rsidR="005E48FA" w:rsidRDefault="005E48FA" w:rsidP="00072125">
      <w:pPr>
        <w:rPr>
          <w:rtl/>
        </w:rPr>
      </w:pPr>
    </w:p>
    <w:p w:rsidR="005E48FA" w:rsidRDefault="005E48FA" w:rsidP="005E48FA">
      <w:pPr>
        <w:rPr>
          <w:rtl/>
        </w:rPr>
      </w:pPr>
      <w:r>
        <w:rPr>
          <w:rFonts w:hint="cs"/>
          <w:rtl/>
        </w:rPr>
        <w:t>אנ</w:t>
      </w:r>
      <w:bookmarkStart w:id="236" w:name="_ETM_Q1_959661"/>
      <w:bookmarkEnd w:id="236"/>
      <w:r>
        <w:rPr>
          <w:rFonts w:hint="cs"/>
          <w:rtl/>
        </w:rPr>
        <w:t xml:space="preserve">חנו חושבים שהצרכנות </w:t>
      </w:r>
      <w:bookmarkStart w:id="237" w:name="_ETM_Q1_963157"/>
      <w:bookmarkEnd w:id="237"/>
      <w:r>
        <w:rPr>
          <w:rFonts w:hint="cs"/>
          <w:rtl/>
        </w:rPr>
        <w:t>הזאת, שמאוד לא מודעת לבטיחות, חייבת להשתנות וצריך לת</w:t>
      </w:r>
      <w:bookmarkStart w:id="238" w:name="_ETM_Q1_966405"/>
      <w:bookmarkEnd w:id="238"/>
      <w:r>
        <w:rPr>
          <w:rFonts w:hint="cs"/>
          <w:rtl/>
        </w:rPr>
        <w:t>ת כלים לאותו הורה שימשיך לקנות באינטרנט, לדעת לבחור מוצרים</w:t>
      </w:r>
      <w:bookmarkStart w:id="239" w:name="_ETM_Q1_975691"/>
      <w:bookmarkEnd w:id="239"/>
      <w:r>
        <w:rPr>
          <w:rFonts w:hint="cs"/>
          <w:rtl/>
        </w:rPr>
        <w:t xml:space="preserve"> נכונים, להכיר את התקנים, לדוגמה האירופאים. אם אני קונה </w:t>
      </w:r>
      <w:bookmarkStart w:id="240" w:name="_ETM_Q1_978900"/>
      <w:bookmarkEnd w:id="240"/>
      <w:r>
        <w:rPr>
          <w:rFonts w:hint="cs"/>
          <w:rtl/>
        </w:rPr>
        <w:t>מושב בטיחות, לדעת שאלה שניים או שלושת התקנים</w:t>
      </w:r>
      <w:r w:rsidR="00FA1429">
        <w:rPr>
          <w:rFonts w:hint="cs"/>
          <w:rtl/>
        </w:rPr>
        <w:t xml:space="preserve"> </w:t>
      </w:r>
      <w:bookmarkStart w:id="241" w:name="_ETM_Q1_980187"/>
      <w:bookmarkEnd w:id="241"/>
      <w:r>
        <w:rPr>
          <w:rFonts w:hint="cs"/>
          <w:rtl/>
        </w:rPr>
        <w:t xml:space="preserve">שבאמת כדאי לי לרכוש אותם, לדעת לשאול האם הם עונים </w:t>
      </w:r>
      <w:bookmarkStart w:id="242" w:name="_ETM_Q1_988566"/>
      <w:bookmarkEnd w:id="242"/>
      <w:r>
        <w:rPr>
          <w:rFonts w:hint="cs"/>
          <w:rtl/>
        </w:rPr>
        <w:t xml:space="preserve">למשל על </w:t>
      </w:r>
      <w:r w:rsidRPr="005E48FA">
        <w:t>R44</w:t>
      </w:r>
      <w:r>
        <w:rPr>
          <w:rFonts w:hint="cs"/>
          <w:rtl/>
        </w:rPr>
        <w:t xml:space="preserve">, סתם דוגמה לתקן אחד שהוא מקובל </w:t>
      </w:r>
      <w:bookmarkStart w:id="243" w:name="_ETM_Q1_992465"/>
      <w:bookmarkEnd w:id="243"/>
      <w:r>
        <w:rPr>
          <w:rFonts w:hint="cs"/>
          <w:rtl/>
        </w:rPr>
        <w:t xml:space="preserve">והוא הכי מתקדם, לדעת כשאני פונה לבקש תעודת בדיקה ובאיזה </w:t>
      </w:r>
      <w:bookmarkStart w:id="244" w:name="_ETM_Q1_995922"/>
      <w:bookmarkEnd w:id="244"/>
      <w:r>
        <w:rPr>
          <w:rFonts w:hint="cs"/>
          <w:rtl/>
        </w:rPr>
        <w:t xml:space="preserve">תקנים בינלאומיים אותם מוצרים של תינוקות וילדים כדאי לי לדרוש </w:t>
      </w:r>
      <w:bookmarkStart w:id="245" w:name="_ETM_Q1_1002692"/>
      <w:bookmarkEnd w:id="245"/>
      <w:r>
        <w:rPr>
          <w:rFonts w:hint="cs"/>
          <w:rtl/>
        </w:rPr>
        <w:t xml:space="preserve">מאותו מוכר, לבוא ולבקש את תעודת הבדיקה שמעידה שהם </w:t>
      </w:r>
      <w:bookmarkStart w:id="246" w:name="_ETM_Q1_1000898"/>
      <w:bookmarkEnd w:id="246"/>
      <w:r>
        <w:rPr>
          <w:rFonts w:hint="cs"/>
          <w:rtl/>
        </w:rPr>
        <w:t xml:space="preserve">עומדים בתקנים האלה, בטח ובטח באותם מוצרים רגישים </w:t>
      </w:r>
      <w:bookmarkStart w:id="247" w:name="_ETM_Q1_1005999"/>
      <w:bookmarkEnd w:id="247"/>
      <w:r>
        <w:rPr>
          <w:rFonts w:hint="cs"/>
          <w:rtl/>
        </w:rPr>
        <w:t xml:space="preserve">שפירטתי עליהם קודם לכן. </w:t>
      </w:r>
    </w:p>
    <w:p w:rsidR="005E48FA" w:rsidRDefault="005E48FA" w:rsidP="005E48FA">
      <w:pPr>
        <w:rPr>
          <w:rtl/>
        </w:rPr>
      </w:pPr>
    </w:p>
    <w:p w:rsidR="005E48FA" w:rsidRDefault="005E48FA" w:rsidP="005E48FA">
      <w:pPr>
        <w:rPr>
          <w:rtl/>
        </w:rPr>
      </w:pPr>
      <w:r>
        <w:rPr>
          <w:rFonts w:hint="cs"/>
          <w:rtl/>
        </w:rPr>
        <w:t>א</w:t>
      </w:r>
      <w:bookmarkStart w:id="248" w:name="_ETM_Q1_1007384"/>
      <w:bookmarkEnd w:id="248"/>
      <w:r>
        <w:rPr>
          <w:rFonts w:hint="cs"/>
          <w:rtl/>
        </w:rPr>
        <w:t>גב, אני חייבת</w:t>
      </w:r>
      <w:bookmarkStart w:id="249" w:name="_ETM_Q1_1009253"/>
      <w:bookmarkEnd w:id="249"/>
      <w:r>
        <w:rPr>
          <w:rFonts w:hint="cs"/>
          <w:rtl/>
        </w:rPr>
        <w:t xml:space="preserve"> לציין שבמסגרת התכנית הלאומית לבטיחות ילדים, יחד עם משרד</w:t>
      </w:r>
      <w:bookmarkStart w:id="250" w:name="_ETM_Q1_1015996"/>
      <w:bookmarkEnd w:id="250"/>
      <w:r>
        <w:rPr>
          <w:rFonts w:hint="cs"/>
          <w:rtl/>
        </w:rPr>
        <w:t xml:space="preserve"> הכלכלה ומינהל תקינה, ממש עלינו לא מזמן בקמפיין שנותן ל</w:t>
      </w:r>
      <w:bookmarkStart w:id="251" w:name="_ETM_Q1_1020215"/>
      <w:bookmarkEnd w:id="251"/>
      <w:r>
        <w:rPr>
          <w:rFonts w:hint="cs"/>
          <w:rtl/>
        </w:rPr>
        <w:t xml:space="preserve">הורים כלים לדעת איך לקנות באופן הרבה יותר נבון, אני </w:t>
      </w:r>
      <w:bookmarkStart w:id="252" w:name="_ETM_Q1_1023675"/>
      <w:bookmarkEnd w:id="252"/>
      <w:r>
        <w:rPr>
          <w:rFonts w:hint="cs"/>
          <w:rtl/>
        </w:rPr>
        <w:t xml:space="preserve">יכולה להראות דוגמה, אם תרצו, לקמפיין הזה. </w:t>
      </w:r>
      <w:bookmarkStart w:id="253" w:name="_ETM_Q1_1034044"/>
      <w:bookmarkEnd w:id="253"/>
      <w:r>
        <w:rPr>
          <w:rFonts w:hint="cs"/>
          <w:rtl/>
        </w:rPr>
        <w:t>זה קמפיין גלובלי, שנעשה ביחד עם ה-</w:t>
      </w:r>
      <w:r>
        <w:t>OECD</w:t>
      </w:r>
      <w:r>
        <w:rPr>
          <w:rFonts w:hint="cs"/>
          <w:rtl/>
        </w:rPr>
        <w:t xml:space="preserve">, אני </w:t>
      </w:r>
      <w:bookmarkStart w:id="254" w:name="_ETM_Q1_1041758"/>
      <w:bookmarkEnd w:id="254"/>
      <w:r>
        <w:rPr>
          <w:rFonts w:hint="cs"/>
          <w:rtl/>
        </w:rPr>
        <w:t xml:space="preserve">אראה את זה. </w:t>
      </w:r>
      <w:bookmarkStart w:id="255" w:name="_ETM_Q1_1043288"/>
      <w:bookmarkEnd w:id="255"/>
      <w:r>
        <w:rPr>
          <w:rFonts w:hint="cs"/>
          <w:rtl/>
        </w:rPr>
        <w:t>אני אראה שניים, זה שישה</w:t>
      </w:r>
      <w:bookmarkStart w:id="256" w:name="_ETM_Q1_1053510"/>
      <w:bookmarkEnd w:id="256"/>
      <w:r>
        <w:rPr>
          <w:rFonts w:hint="cs"/>
          <w:rtl/>
        </w:rPr>
        <w:t xml:space="preserve"> סרטונים בעצם. </w:t>
      </w:r>
    </w:p>
    <w:p w:rsidR="005E48FA" w:rsidRDefault="005E48FA" w:rsidP="005E48FA">
      <w:pPr>
        <w:rPr>
          <w:rtl/>
        </w:rPr>
      </w:pPr>
    </w:p>
    <w:p w:rsidR="005E48FA" w:rsidRDefault="005E48FA" w:rsidP="005E48FA">
      <w:pPr>
        <w:pStyle w:val="af6"/>
        <w:keepNext/>
        <w:rPr>
          <w:rtl/>
        </w:rPr>
      </w:pPr>
      <w:bookmarkStart w:id="257" w:name="_ETM_Q1_798852"/>
      <w:bookmarkEnd w:id="257"/>
      <w:r>
        <w:rPr>
          <w:rtl/>
        </w:rPr>
        <w:t>היו"ר יפעת שאשא ביטון:</w:t>
      </w:r>
    </w:p>
    <w:p w:rsidR="005E48FA" w:rsidRDefault="005E48FA" w:rsidP="005E48FA">
      <w:pPr>
        <w:pStyle w:val="KeepWithNext"/>
        <w:rPr>
          <w:rtl/>
        </w:rPr>
      </w:pPr>
    </w:p>
    <w:p w:rsidR="005E48FA" w:rsidRDefault="005E48FA" w:rsidP="005E48FA">
      <w:pPr>
        <w:rPr>
          <w:rtl/>
        </w:rPr>
      </w:pPr>
      <w:r>
        <w:rPr>
          <w:rFonts w:hint="cs"/>
          <w:rtl/>
        </w:rPr>
        <w:t>המועצה לשלום הילד רוצה להתייחס לדברים, אז</w:t>
      </w:r>
      <w:bookmarkStart w:id="258" w:name="_ETM_Q1_1068882"/>
      <w:bookmarkEnd w:id="258"/>
      <w:r>
        <w:rPr>
          <w:rFonts w:hint="cs"/>
          <w:rtl/>
        </w:rPr>
        <w:t xml:space="preserve"> בינתיים כשאת מכינה את הסרטון, בבקשה, כרמית, המועצה לשלום הילד.</w:t>
      </w:r>
      <w:bookmarkStart w:id="259" w:name="_ETM_Q1_1071146"/>
      <w:bookmarkEnd w:id="259"/>
      <w:r>
        <w:rPr>
          <w:rFonts w:hint="cs"/>
          <w:rtl/>
        </w:rPr>
        <w:t xml:space="preserve"> </w:t>
      </w:r>
    </w:p>
    <w:p w:rsidR="001603AD" w:rsidRPr="008713A4" w:rsidRDefault="001603AD" w:rsidP="001603AD">
      <w:pPr>
        <w:rPr>
          <w:rtl/>
        </w:rPr>
      </w:pPr>
    </w:p>
    <w:p w:rsidR="005E48FA" w:rsidRDefault="005E48FA" w:rsidP="005E48FA">
      <w:pPr>
        <w:pStyle w:val="af9"/>
        <w:keepNext/>
        <w:rPr>
          <w:rtl/>
        </w:rPr>
      </w:pPr>
      <w:r>
        <w:rPr>
          <w:rtl/>
        </w:rPr>
        <w:t>כרמית פולק כהן:</w:t>
      </w:r>
    </w:p>
    <w:p w:rsidR="005E48FA" w:rsidRDefault="005E48FA" w:rsidP="005E48FA">
      <w:pPr>
        <w:pStyle w:val="KeepWithNext"/>
        <w:rPr>
          <w:rtl/>
        </w:rPr>
      </w:pPr>
    </w:p>
    <w:p w:rsidR="005E48FA" w:rsidRDefault="005E48FA" w:rsidP="005E48FA">
      <w:pPr>
        <w:rPr>
          <w:rtl/>
        </w:rPr>
      </w:pPr>
      <w:r>
        <w:rPr>
          <w:rFonts w:hint="cs"/>
          <w:rtl/>
        </w:rPr>
        <w:t xml:space="preserve">קודם כל אנחנו זיהינו, פנו אלינו מהקרן לבריאות הסביבה, </w:t>
      </w:r>
      <w:bookmarkStart w:id="260" w:name="_ETM_Q1_1079940"/>
      <w:bookmarkEnd w:id="260"/>
      <w:r>
        <w:rPr>
          <w:rFonts w:hint="cs"/>
          <w:rtl/>
        </w:rPr>
        <w:t xml:space="preserve">שהם עוסקים בנושא הזה תקופה ארוכה ובאמת הכתבה שציינת שהייתה </w:t>
      </w:r>
      <w:bookmarkStart w:id="261" w:name="_ETM_Q1_1085328"/>
      <w:bookmarkEnd w:id="261"/>
      <w:r>
        <w:rPr>
          <w:rFonts w:hint="cs"/>
          <w:rtl/>
        </w:rPr>
        <w:t xml:space="preserve">לאחרונה, היא הייתה בשיתוף עם הקרן לבריאות הסביבה - </w:t>
      </w:r>
      <w:bookmarkStart w:id="262" w:name="_ETM_Q1_1088690"/>
      <w:bookmarkEnd w:id="262"/>
      <w:r>
        <w:rPr>
          <w:rFonts w:hint="cs"/>
          <w:rtl/>
        </w:rPr>
        <w:t>- -</w:t>
      </w:r>
    </w:p>
    <w:p w:rsidR="005E48FA" w:rsidRDefault="005E48FA" w:rsidP="005E48FA">
      <w:pPr>
        <w:rPr>
          <w:rtl/>
        </w:rPr>
      </w:pPr>
      <w:bookmarkStart w:id="263" w:name="_ETM_Q1_1089233"/>
      <w:bookmarkEnd w:id="263"/>
    </w:p>
    <w:p w:rsidR="005E48FA" w:rsidRDefault="005E48FA" w:rsidP="005E48FA">
      <w:pPr>
        <w:pStyle w:val="af6"/>
        <w:keepNext/>
        <w:rPr>
          <w:rtl/>
        </w:rPr>
      </w:pPr>
      <w:bookmarkStart w:id="264" w:name="_ETM_Q1_1090110"/>
      <w:bookmarkEnd w:id="264"/>
      <w:r>
        <w:rPr>
          <w:rtl/>
        </w:rPr>
        <w:lastRenderedPageBreak/>
        <w:t>היו"ר יפעת שאשא ביטון:</w:t>
      </w:r>
    </w:p>
    <w:p w:rsidR="005E48FA" w:rsidRDefault="005E48FA" w:rsidP="005E48FA">
      <w:pPr>
        <w:pStyle w:val="KeepWithNext"/>
        <w:rPr>
          <w:rtl/>
        </w:rPr>
      </w:pPr>
    </w:p>
    <w:p w:rsidR="005E48FA" w:rsidRDefault="005E48FA" w:rsidP="005E48FA">
      <w:pPr>
        <w:rPr>
          <w:rtl/>
        </w:rPr>
      </w:pPr>
      <w:r>
        <w:rPr>
          <w:rFonts w:hint="cs"/>
          <w:rtl/>
        </w:rPr>
        <w:t>שאגב, הממצאים שם חד משמעית תואמים למה שאנחנו אומרים,</w:t>
      </w:r>
      <w:bookmarkStart w:id="265" w:name="_ETM_Q1_1092147"/>
      <w:bookmarkEnd w:id="265"/>
      <w:r>
        <w:rPr>
          <w:rFonts w:hint="cs"/>
          <w:rtl/>
        </w:rPr>
        <w:t xml:space="preserve"> היו שם מוצרים מאוד מאוד איכותיים, חלקם אפילו יותר איכותיים </w:t>
      </w:r>
      <w:bookmarkStart w:id="266" w:name="_ETM_Q1_1092878"/>
      <w:bookmarkEnd w:id="266"/>
      <w:r>
        <w:rPr>
          <w:rFonts w:hint="cs"/>
          <w:rtl/>
        </w:rPr>
        <w:t>ממה שנמכר כאן בארץ, ולהיפך. זאת אומרת ראינו גם</w:t>
      </w:r>
      <w:bookmarkStart w:id="267" w:name="_ETM_Q1_1096245"/>
      <w:bookmarkEnd w:id="267"/>
      <w:r>
        <w:rPr>
          <w:rFonts w:hint="cs"/>
          <w:rtl/>
        </w:rPr>
        <w:t xml:space="preserve"> לכאן וגם לכאן. </w:t>
      </w:r>
    </w:p>
    <w:p w:rsidR="00254D66" w:rsidRDefault="00254D66" w:rsidP="005E48FA">
      <w:pPr>
        <w:rPr>
          <w:rtl/>
        </w:rPr>
      </w:pPr>
      <w:bookmarkStart w:id="268" w:name="_ETM_Q1_1101263"/>
      <w:bookmarkEnd w:id="268"/>
    </w:p>
    <w:p w:rsidR="00254D66" w:rsidRDefault="00254D66" w:rsidP="00254D66">
      <w:pPr>
        <w:pStyle w:val="af9"/>
        <w:keepNext/>
        <w:rPr>
          <w:rtl/>
        </w:rPr>
      </w:pPr>
      <w:r>
        <w:rPr>
          <w:rtl/>
        </w:rPr>
        <w:t>כרמית פולק כהן:</w:t>
      </w:r>
    </w:p>
    <w:p w:rsidR="00254D66" w:rsidRDefault="00254D66" w:rsidP="00254D66">
      <w:pPr>
        <w:pStyle w:val="KeepWithNext"/>
        <w:rPr>
          <w:rtl/>
        </w:rPr>
      </w:pPr>
    </w:p>
    <w:p w:rsidR="00254D66" w:rsidRDefault="00254D66" w:rsidP="00026204">
      <w:pPr>
        <w:rPr>
          <w:rtl/>
        </w:rPr>
      </w:pPr>
      <w:r>
        <w:rPr>
          <w:rFonts w:hint="cs"/>
          <w:rtl/>
        </w:rPr>
        <w:t xml:space="preserve">אני רוצה לחזק את הדברים </w:t>
      </w:r>
      <w:bookmarkStart w:id="269" w:name="_ETM_Q1_1103604"/>
      <w:bookmarkEnd w:id="269"/>
      <w:r>
        <w:rPr>
          <w:rFonts w:hint="cs"/>
          <w:rtl/>
        </w:rPr>
        <w:t>שאת אומרת, שגם מוצרים שנמצאים כיום בארץ, גם אם קיימים</w:t>
      </w:r>
      <w:bookmarkStart w:id="270" w:name="_ETM_Q1_1112124"/>
      <w:bookmarkEnd w:id="270"/>
      <w:r>
        <w:rPr>
          <w:rFonts w:hint="cs"/>
          <w:rtl/>
        </w:rPr>
        <w:t xml:space="preserve"> תקנים עדיין אנחנו מגלים שקיימים חומרים מסוכנים במוצרי צריכה לילדים למרות שהם נמכרים בארץ והם נמכרים בחנויות שכל</w:t>
      </w:r>
      <w:bookmarkStart w:id="271" w:name="_ETM_Q1_1120892"/>
      <w:bookmarkEnd w:id="271"/>
      <w:r>
        <w:rPr>
          <w:rFonts w:hint="cs"/>
          <w:rtl/>
        </w:rPr>
        <w:t xml:space="preserve"> אחד ואחד מאיתנו </w:t>
      </w:r>
      <w:r w:rsidR="00026204">
        <w:rPr>
          <w:rFonts w:hint="cs"/>
          <w:rtl/>
        </w:rPr>
        <w:t>ק</w:t>
      </w:r>
      <w:r>
        <w:rPr>
          <w:rFonts w:hint="cs"/>
          <w:rtl/>
        </w:rPr>
        <w:t>ונה. לפני הכתבה שהייתה לאחרונה הייתה כתבה</w:t>
      </w:r>
      <w:bookmarkStart w:id="272" w:name="_ETM_Q1_1121275"/>
      <w:bookmarkEnd w:id="272"/>
      <w:r>
        <w:rPr>
          <w:rFonts w:hint="cs"/>
          <w:rtl/>
        </w:rPr>
        <w:t xml:space="preserve"> נוספת, הבת שלי, לדוגמה, עלתה השנה לכיתה א', שם הראו</w:t>
      </w:r>
      <w:bookmarkStart w:id="273" w:name="_ETM_Q1_1129465"/>
      <w:bookmarkEnd w:id="273"/>
      <w:r>
        <w:rPr>
          <w:rFonts w:hint="cs"/>
          <w:rtl/>
        </w:rPr>
        <w:t xml:space="preserve"> על עפרונות וכל דבר שאתה קונה, ציוד לכיתה א'</w:t>
      </w:r>
      <w:bookmarkStart w:id="274" w:name="_ETM_Q1_1130410"/>
      <w:bookmarkEnd w:id="274"/>
      <w:r>
        <w:rPr>
          <w:rFonts w:hint="cs"/>
          <w:rtl/>
        </w:rPr>
        <w:t xml:space="preserve"> בחנויות על פניו הכי לגיטימיות שכל הורה </w:t>
      </w:r>
      <w:bookmarkStart w:id="275" w:name="_ETM_Q1_1134103"/>
      <w:bookmarkEnd w:id="275"/>
      <w:r w:rsidR="00026204">
        <w:rPr>
          <w:rFonts w:hint="cs"/>
          <w:rtl/>
        </w:rPr>
        <w:t>קונה בהן</w:t>
      </w:r>
      <w:r>
        <w:rPr>
          <w:rFonts w:hint="cs"/>
          <w:rtl/>
        </w:rPr>
        <w:t xml:space="preserve">, ואין לנו שום יכולת לדעת. </w:t>
      </w:r>
    </w:p>
    <w:p w:rsidR="00254D66" w:rsidRDefault="00254D66" w:rsidP="00254D66">
      <w:pPr>
        <w:rPr>
          <w:rtl/>
        </w:rPr>
      </w:pPr>
    </w:p>
    <w:p w:rsidR="00254D66" w:rsidRDefault="00254D66" w:rsidP="00026204">
      <w:pPr>
        <w:rPr>
          <w:rtl/>
        </w:rPr>
      </w:pPr>
      <w:bookmarkStart w:id="276" w:name="_ETM_Q1_1145846"/>
      <w:bookmarkEnd w:id="276"/>
      <w:r>
        <w:rPr>
          <w:rFonts w:hint="cs"/>
          <w:rtl/>
        </w:rPr>
        <w:t xml:space="preserve">כתוצאה מהחבירה </w:t>
      </w:r>
      <w:bookmarkStart w:id="277" w:name="_ETM_Q1_1140543"/>
      <w:bookmarkEnd w:id="277"/>
      <w:r>
        <w:rPr>
          <w:rFonts w:hint="cs"/>
          <w:rtl/>
        </w:rPr>
        <w:t xml:space="preserve">הזאת לקרן לבריאות הסביבה אנחנו חשבנו שמודעות היא אחד </w:t>
      </w:r>
      <w:bookmarkStart w:id="278" w:name="_ETM_Q1_1141150"/>
      <w:bookmarkEnd w:id="278"/>
      <w:r>
        <w:rPr>
          <w:rFonts w:hint="cs"/>
          <w:rtl/>
        </w:rPr>
        <w:t xml:space="preserve">הדברים הכי חשובים לציבור ולכן בחודשים הקרובים אנחנו הולכים להעלות </w:t>
      </w:r>
      <w:bookmarkStart w:id="279" w:name="_ETM_Q1_1145786"/>
      <w:bookmarkEnd w:id="279"/>
      <w:r>
        <w:rPr>
          <w:rFonts w:hint="cs"/>
          <w:rtl/>
        </w:rPr>
        <w:t xml:space="preserve">באתר מיניסייט ייעודי שכל אחד יוכל להיכנס לאתר </w:t>
      </w:r>
      <w:bookmarkStart w:id="280" w:name="_ETM_Q1_1155398"/>
      <w:bookmarkEnd w:id="280"/>
      <w:r>
        <w:rPr>
          <w:rFonts w:hint="cs"/>
          <w:rtl/>
        </w:rPr>
        <w:t xml:space="preserve">הזה ולהבין מה הן הסכנות הקיימות בכל מוצרי הצריכה. כפי </w:t>
      </w:r>
      <w:bookmarkStart w:id="281" w:name="_ETM_Q1_1159072"/>
      <w:bookmarkEnd w:id="281"/>
      <w:r>
        <w:rPr>
          <w:rFonts w:hint="cs"/>
          <w:rtl/>
        </w:rPr>
        <w:t xml:space="preserve">שציינת בדיוק, גם במוצרי הצריכה הקיימים היום בארץ </w:t>
      </w:r>
      <w:bookmarkStart w:id="282" w:name="_ETM_Q1_1158026"/>
      <w:bookmarkEnd w:id="282"/>
      <w:r>
        <w:rPr>
          <w:rFonts w:hint="cs"/>
          <w:rtl/>
        </w:rPr>
        <w:t xml:space="preserve">ושאנחנו קונים אותם על פניו בחנויות לגיטימיות, בעיקר באמת במוצרי </w:t>
      </w:r>
      <w:bookmarkStart w:id="283" w:name="_ETM_Q1_1164975"/>
      <w:bookmarkEnd w:id="283"/>
      <w:r>
        <w:rPr>
          <w:rFonts w:hint="cs"/>
          <w:rtl/>
        </w:rPr>
        <w:t xml:space="preserve">צריכה לפעוטות, שהם סופר קריטיים, אני רואה פה גם מוצצים, </w:t>
      </w:r>
      <w:bookmarkStart w:id="284" w:name="_ETM_Q1_1168455"/>
      <w:bookmarkEnd w:id="284"/>
      <w:r>
        <w:rPr>
          <w:rFonts w:hint="cs"/>
          <w:rtl/>
        </w:rPr>
        <w:t xml:space="preserve">יש לי גם ילדים בגיל הזה וגם את </w:t>
      </w:r>
      <w:bookmarkStart w:id="285" w:name="_ETM_Q1_1173671"/>
      <w:bookmarkEnd w:id="285"/>
      <w:r>
        <w:rPr>
          <w:rFonts w:hint="cs"/>
          <w:rtl/>
        </w:rPr>
        <w:t>הברווזים האלה בבית, אז הם יילכו לפח</w:t>
      </w:r>
      <w:r w:rsidR="00026204">
        <w:rPr>
          <w:rFonts w:hint="cs"/>
          <w:rtl/>
        </w:rPr>
        <w:t>,</w:t>
      </w:r>
      <w:r>
        <w:rPr>
          <w:rFonts w:hint="cs"/>
          <w:rtl/>
        </w:rPr>
        <w:t xml:space="preserve"> אז אני אומרת, </w:t>
      </w:r>
      <w:bookmarkStart w:id="286" w:name="_ETM_Q1_1178330"/>
      <w:bookmarkEnd w:id="286"/>
      <w:r>
        <w:rPr>
          <w:rFonts w:hint="cs"/>
          <w:rtl/>
        </w:rPr>
        <w:t xml:space="preserve">גם אני שאני עובדת כל הזמן עם הקרן לבריאות הסביבה, </w:t>
      </w:r>
      <w:bookmarkStart w:id="287" w:name="_ETM_Q1_1180043"/>
      <w:bookmarkEnd w:id="287"/>
      <w:r>
        <w:rPr>
          <w:rFonts w:hint="cs"/>
          <w:rtl/>
        </w:rPr>
        <w:t xml:space="preserve">אני כל הזמן מרגישה שהמודעות אצלי עולה לחוסרים שקיימים אפילו </w:t>
      </w:r>
      <w:bookmarkStart w:id="288" w:name="_ETM_Q1_1185781"/>
      <w:bookmarkEnd w:id="288"/>
      <w:r>
        <w:rPr>
          <w:rFonts w:hint="cs"/>
          <w:rtl/>
        </w:rPr>
        <w:t xml:space="preserve">בשוק שקיים כאן, אז בטח ובטח בשוק שהוא לגמרי פרוץ </w:t>
      </w:r>
      <w:bookmarkStart w:id="289" w:name="_ETM_Q1_1189339"/>
      <w:bookmarkEnd w:id="289"/>
      <w:r>
        <w:rPr>
          <w:rFonts w:hint="cs"/>
          <w:rtl/>
        </w:rPr>
        <w:t>והוא של יבוא אישי. א</w:t>
      </w:r>
      <w:bookmarkStart w:id="290" w:name="_ETM_Q1_1191417"/>
      <w:bookmarkEnd w:id="290"/>
      <w:r>
        <w:rPr>
          <w:rFonts w:hint="cs"/>
          <w:rtl/>
        </w:rPr>
        <w:t xml:space="preserve">ז במובן הזה </w:t>
      </w:r>
      <w:bookmarkStart w:id="291" w:name="_ETM_Q1_1189941"/>
      <w:bookmarkEnd w:id="291"/>
      <w:r>
        <w:rPr>
          <w:rFonts w:hint="cs"/>
          <w:rtl/>
        </w:rPr>
        <w:t>באמת גם אנחנו סבורים שהמודעות היא הכי חשובה ואנחנו כמובן</w:t>
      </w:r>
      <w:bookmarkStart w:id="292" w:name="_ETM_Q1_1191188"/>
      <w:bookmarkEnd w:id="292"/>
      <w:r>
        <w:rPr>
          <w:rFonts w:hint="cs"/>
          <w:rtl/>
        </w:rPr>
        <w:t xml:space="preserve"> נשמח לשתף פעולה. </w:t>
      </w:r>
    </w:p>
    <w:p w:rsidR="00254D66" w:rsidRDefault="00254D66" w:rsidP="00AB3F3A">
      <w:pPr>
        <w:ind w:firstLine="0"/>
        <w:rPr>
          <w:rtl/>
        </w:rPr>
      </w:pPr>
      <w:bookmarkStart w:id="293" w:name="_ETM_Q1_1078351"/>
      <w:bookmarkStart w:id="294" w:name="_ETM_Q1_1194327"/>
      <w:bookmarkEnd w:id="293"/>
      <w:bookmarkEnd w:id="294"/>
    </w:p>
    <w:p w:rsidR="00254D66" w:rsidRDefault="00254D66" w:rsidP="00254D66">
      <w:pPr>
        <w:pStyle w:val="af6"/>
        <w:keepNext/>
        <w:rPr>
          <w:rtl/>
        </w:rPr>
      </w:pPr>
      <w:bookmarkStart w:id="295" w:name="_ETM_Q1_1197010"/>
      <w:bookmarkEnd w:id="295"/>
      <w:r>
        <w:rPr>
          <w:rtl/>
        </w:rPr>
        <w:t>היו"ר יפעת שאשא ביטון:</w:t>
      </w:r>
    </w:p>
    <w:p w:rsidR="00254D66" w:rsidRDefault="00254D66" w:rsidP="00254D66">
      <w:pPr>
        <w:pStyle w:val="KeepWithNext"/>
        <w:rPr>
          <w:rtl/>
        </w:rPr>
      </w:pPr>
    </w:p>
    <w:p w:rsidR="00254D66" w:rsidRDefault="00254D66" w:rsidP="00254D66">
      <w:pPr>
        <w:rPr>
          <w:rtl/>
        </w:rPr>
      </w:pPr>
      <w:r>
        <w:rPr>
          <w:rFonts w:hint="cs"/>
          <w:rtl/>
        </w:rPr>
        <w:t xml:space="preserve">רק אני מבקשת, לא לחסוך מהילדים </w:t>
      </w:r>
      <w:bookmarkStart w:id="296" w:name="_ETM_Q1_1195105"/>
      <w:bookmarkEnd w:id="296"/>
      <w:r>
        <w:rPr>
          <w:rFonts w:hint="cs"/>
          <w:rtl/>
        </w:rPr>
        <w:t>את החוויה של הברווזים, חשוב שתבדקי שהם</w:t>
      </w:r>
      <w:bookmarkStart w:id="297" w:name="_ETM_Q1_1197934"/>
      <w:bookmarkEnd w:id="297"/>
      <w:r>
        <w:rPr>
          <w:rFonts w:hint="cs"/>
          <w:rtl/>
        </w:rPr>
        <w:t xml:space="preserve"> לא מתפרקים, אוקיי? זה מה שאת צריכה, רק לבדוק </w:t>
      </w:r>
      <w:bookmarkStart w:id="298" w:name="_ETM_Q1_1205874"/>
      <w:bookmarkEnd w:id="298"/>
      <w:r>
        <w:rPr>
          <w:rFonts w:hint="cs"/>
          <w:rtl/>
        </w:rPr>
        <w:t xml:space="preserve">שהם לא מתפרקים. </w:t>
      </w:r>
    </w:p>
    <w:p w:rsidR="00254D66" w:rsidRDefault="00254D66" w:rsidP="00254D66">
      <w:pPr>
        <w:rPr>
          <w:rtl/>
        </w:rPr>
      </w:pPr>
      <w:bookmarkStart w:id="299" w:name="_ETM_Q1_1203751"/>
      <w:bookmarkEnd w:id="299"/>
    </w:p>
    <w:p w:rsidR="00254D66" w:rsidRDefault="00254D66" w:rsidP="00254D66">
      <w:pPr>
        <w:pStyle w:val="af9"/>
        <w:keepNext/>
        <w:rPr>
          <w:rtl/>
        </w:rPr>
      </w:pPr>
      <w:r>
        <w:rPr>
          <w:rtl/>
        </w:rPr>
        <w:t>כרמית פולק כהן:</w:t>
      </w:r>
    </w:p>
    <w:p w:rsidR="00254D66" w:rsidRDefault="00254D66" w:rsidP="00254D66">
      <w:pPr>
        <w:pStyle w:val="KeepWithNext"/>
        <w:rPr>
          <w:rtl/>
        </w:rPr>
      </w:pPr>
    </w:p>
    <w:p w:rsidR="00254D66" w:rsidRDefault="00254D66" w:rsidP="00254D66">
      <w:pPr>
        <w:rPr>
          <w:rtl/>
        </w:rPr>
      </w:pPr>
      <w:r>
        <w:rPr>
          <w:rFonts w:hint="cs"/>
          <w:rtl/>
        </w:rPr>
        <w:t>לא, נאמר שיש בהם עוד דברים,</w:t>
      </w:r>
      <w:bookmarkStart w:id="300" w:name="_ETM_Q1_1208042"/>
      <w:bookmarkEnd w:id="300"/>
      <w:r>
        <w:rPr>
          <w:rFonts w:hint="cs"/>
          <w:rtl/>
        </w:rPr>
        <w:t xml:space="preserve"> פתלטים. </w:t>
      </w:r>
      <w:bookmarkStart w:id="301" w:name="_ETM_Q1_1209351"/>
      <w:bookmarkEnd w:id="301"/>
    </w:p>
    <w:p w:rsidR="00254D66" w:rsidRDefault="00254D66" w:rsidP="00254D66">
      <w:pPr>
        <w:rPr>
          <w:rtl/>
        </w:rPr>
      </w:pPr>
    </w:p>
    <w:p w:rsidR="00254D66" w:rsidRDefault="00254D66" w:rsidP="00254D66">
      <w:pPr>
        <w:pStyle w:val="af9"/>
        <w:keepNext/>
        <w:rPr>
          <w:rtl/>
        </w:rPr>
      </w:pPr>
      <w:bookmarkStart w:id="302" w:name="_ETM_Q1_1207214"/>
      <w:bookmarkEnd w:id="302"/>
      <w:r>
        <w:rPr>
          <w:rtl/>
        </w:rPr>
        <w:t>חיים עוז:</w:t>
      </w:r>
    </w:p>
    <w:p w:rsidR="00254D66" w:rsidRDefault="00254D66" w:rsidP="00254D66">
      <w:pPr>
        <w:pStyle w:val="KeepWithNext"/>
        <w:rPr>
          <w:rtl/>
        </w:rPr>
      </w:pPr>
    </w:p>
    <w:p w:rsidR="00254D66" w:rsidRDefault="00254D66" w:rsidP="00254D66">
      <w:pPr>
        <w:rPr>
          <w:rtl/>
        </w:rPr>
      </w:pPr>
      <w:r>
        <w:rPr>
          <w:rFonts w:hint="cs"/>
          <w:rtl/>
        </w:rPr>
        <w:t xml:space="preserve">יתרה מזה, ברשותך - - - </w:t>
      </w:r>
    </w:p>
    <w:p w:rsidR="00254D66" w:rsidRDefault="00254D66" w:rsidP="00254D66">
      <w:pPr>
        <w:rPr>
          <w:rtl/>
        </w:rPr>
      </w:pPr>
      <w:bookmarkStart w:id="303" w:name="_ETM_Q1_1211800"/>
      <w:bookmarkEnd w:id="303"/>
    </w:p>
    <w:p w:rsidR="00254D66" w:rsidRDefault="00254D66" w:rsidP="00254D66">
      <w:pPr>
        <w:pStyle w:val="af6"/>
        <w:keepNext/>
        <w:rPr>
          <w:rtl/>
        </w:rPr>
      </w:pPr>
      <w:bookmarkStart w:id="304" w:name="_ETM_Q1_1208703"/>
      <w:bookmarkEnd w:id="304"/>
      <w:r>
        <w:rPr>
          <w:rtl/>
        </w:rPr>
        <w:t>היו"ר יפעת שאשא ביטון:</w:t>
      </w:r>
    </w:p>
    <w:p w:rsidR="00254D66" w:rsidRDefault="00254D66" w:rsidP="00254D66">
      <w:pPr>
        <w:pStyle w:val="KeepWithNext"/>
        <w:rPr>
          <w:rtl/>
        </w:rPr>
      </w:pPr>
    </w:p>
    <w:p w:rsidR="00254D66" w:rsidRDefault="00254D66" w:rsidP="00254D66">
      <w:pPr>
        <w:rPr>
          <w:rtl/>
        </w:rPr>
      </w:pPr>
      <w:r>
        <w:rPr>
          <w:rFonts w:hint="cs"/>
          <w:rtl/>
        </w:rPr>
        <w:t xml:space="preserve">לא, בואו </w:t>
      </w:r>
      <w:bookmarkStart w:id="305" w:name="_ETM_Q1_1214760"/>
      <w:bookmarkEnd w:id="305"/>
      <w:r>
        <w:rPr>
          <w:rFonts w:hint="cs"/>
          <w:rtl/>
        </w:rPr>
        <w:t xml:space="preserve">ניתן בבקשה ל'בטרם'. </w:t>
      </w:r>
    </w:p>
    <w:p w:rsidR="00254D66" w:rsidRDefault="00254D66" w:rsidP="00254D66">
      <w:pPr>
        <w:rPr>
          <w:rtl/>
        </w:rPr>
      </w:pPr>
    </w:p>
    <w:p w:rsidR="00254D66" w:rsidRDefault="00254D66" w:rsidP="00254D66">
      <w:pPr>
        <w:pStyle w:val="af9"/>
        <w:keepNext/>
        <w:rPr>
          <w:rtl/>
        </w:rPr>
      </w:pPr>
      <w:bookmarkStart w:id="306" w:name="_ETM_Q1_1212558"/>
      <w:bookmarkStart w:id="307" w:name="_ETM_Q1_1215931"/>
      <w:bookmarkEnd w:id="306"/>
      <w:bookmarkEnd w:id="307"/>
      <w:r>
        <w:rPr>
          <w:rtl/>
        </w:rPr>
        <w:t>אביטל אפל פנקס:</w:t>
      </w:r>
    </w:p>
    <w:p w:rsidR="00254D66" w:rsidRDefault="00254D66" w:rsidP="00254D66">
      <w:pPr>
        <w:pStyle w:val="KeepWithNext"/>
        <w:rPr>
          <w:rtl/>
        </w:rPr>
      </w:pPr>
    </w:p>
    <w:p w:rsidR="00254D66" w:rsidRDefault="00254D66" w:rsidP="00254D66">
      <w:pPr>
        <w:rPr>
          <w:rtl/>
        </w:rPr>
      </w:pPr>
      <w:r>
        <w:rPr>
          <w:rFonts w:hint="cs"/>
          <w:rtl/>
        </w:rPr>
        <w:t xml:space="preserve">אנחנו ננסה שוב. אני רק אומרת, באמת </w:t>
      </w:r>
      <w:bookmarkStart w:id="308" w:name="_ETM_Q1_1217428"/>
      <w:bookmarkEnd w:id="308"/>
      <w:r>
        <w:rPr>
          <w:rFonts w:hint="cs"/>
          <w:rtl/>
        </w:rPr>
        <w:t>שורה תחתונה, אנחנו חושבים שכדאי שתהיה רשימה</w:t>
      </w:r>
      <w:bookmarkStart w:id="309" w:name="_ETM_Q1_1217925"/>
      <w:bookmarkEnd w:id="309"/>
      <w:r>
        <w:rPr>
          <w:rFonts w:hint="cs"/>
          <w:rtl/>
        </w:rPr>
        <w:t xml:space="preserve"> מסודרת של משרד הכלכלה, נלך צעד קדימה, ההסברה </w:t>
      </w:r>
      <w:bookmarkStart w:id="310" w:name="_ETM_Q1_1221823"/>
      <w:bookmarkEnd w:id="310"/>
      <w:r>
        <w:rPr>
          <w:rFonts w:hint="cs"/>
          <w:rtl/>
        </w:rPr>
        <w:t>הזאת לא צריכה להיות חד פעמית, אלא באמת מתמשכת, זו</w:t>
      </w:r>
      <w:bookmarkStart w:id="311" w:name="_ETM_Q1_1228375"/>
      <w:bookmarkEnd w:id="311"/>
      <w:r>
        <w:rPr>
          <w:rFonts w:hint="cs"/>
          <w:rtl/>
        </w:rPr>
        <w:t xml:space="preserve"> עבודה מאוד קריטית, ושההורים יידעו את מספרי התקנים. שיהיה להם</w:t>
      </w:r>
      <w:bookmarkStart w:id="312" w:name="_ETM_Q1_1229101"/>
      <w:bookmarkEnd w:id="312"/>
      <w:r>
        <w:rPr>
          <w:rFonts w:hint="cs"/>
          <w:rtl/>
        </w:rPr>
        <w:t xml:space="preserve"> מקום לבוא, לאותם הורים שחשוב להם,</w:t>
      </w:r>
      <w:bookmarkStart w:id="313" w:name="_ETM_Q1_1233228"/>
      <w:bookmarkEnd w:id="313"/>
      <w:r>
        <w:rPr>
          <w:rFonts w:hint="cs"/>
          <w:rtl/>
        </w:rPr>
        <w:t xml:space="preserve"> לנסות להגיע </w:t>
      </w:r>
      <w:bookmarkStart w:id="314" w:name="_ETM_Q1_1235191"/>
      <w:bookmarkEnd w:id="314"/>
      <w:r>
        <w:rPr>
          <w:rFonts w:hint="cs"/>
          <w:rtl/>
        </w:rPr>
        <w:t>לכמה שיותר הורים שיידעו מה לדרוש, שיידעו מה מספרי התקנים</w:t>
      </w:r>
      <w:bookmarkStart w:id="315" w:name="_ETM_Q1_1241839"/>
      <w:bookmarkEnd w:id="315"/>
      <w:r>
        <w:rPr>
          <w:rFonts w:hint="cs"/>
          <w:rtl/>
        </w:rPr>
        <w:t xml:space="preserve"> באותם מוצרים, רשימה של מוצרים, שהם קריטיים לבטיחות.</w:t>
      </w:r>
    </w:p>
    <w:p w:rsidR="00254D66" w:rsidRDefault="00254D66" w:rsidP="00254D66">
      <w:pPr>
        <w:rPr>
          <w:rtl/>
        </w:rPr>
      </w:pPr>
    </w:p>
    <w:p w:rsidR="00254D66" w:rsidRDefault="00254D66" w:rsidP="007837CB">
      <w:pPr>
        <w:rPr>
          <w:rtl/>
        </w:rPr>
      </w:pPr>
      <w:r>
        <w:rPr>
          <w:rFonts w:hint="cs"/>
          <w:rtl/>
        </w:rPr>
        <w:t>(</w:t>
      </w:r>
      <w:bookmarkStart w:id="316" w:name="_ETM_Q1_1247845"/>
      <w:bookmarkEnd w:id="316"/>
      <w:r>
        <w:rPr>
          <w:rFonts w:hint="cs"/>
          <w:rtl/>
        </w:rPr>
        <w:t xml:space="preserve">הקרנת סרטון). </w:t>
      </w:r>
      <w:bookmarkStart w:id="317" w:name="_ETM_Q1_1256422"/>
      <w:bookmarkEnd w:id="317"/>
      <w:r w:rsidR="007837CB">
        <w:rPr>
          <w:rFonts w:hint="cs"/>
          <w:rtl/>
        </w:rPr>
        <w:t xml:space="preserve">זו דוגמה אחת. היה לנו, כמו שאמרתי, שישה סרטונים. דוגמה </w:t>
      </w:r>
      <w:bookmarkStart w:id="318" w:name="_ETM_Q1_1271712"/>
      <w:bookmarkEnd w:id="318"/>
      <w:r w:rsidR="007837CB">
        <w:rPr>
          <w:rFonts w:hint="cs"/>
          <w:rtl/>
        </w:rPr>
        <w:t xml:space="preserve">נוספת. (הקרנת סרטון). </w:t>
      </w:r>
    </w:p>
    <w:p w:rsidR="007837CB" w:rsidRDefault="007837CB" w:rsidP="007837CB">
      <w:pPr>
        <w:rPr>
          <w:rtl/>
        </w:rPr>
      </w:pPr>
      <w:bookmarkStart w:id="319" w:name="_ETM_Q1_1283257"/>
      <w:bookmarkEnd w:id="319"/>
    </w:p>
    <w:p w:rsidR="007837CB" w:rsidRDefault="007837CB" w:rsidP="007837CB">
      <w:pPr>
        <w:pStyle w:val="af6"/>
        <w:keepNext/>
        <w:rPr>
          <w:rtl/>
        </w:rPr>
      </w:pPr>
      <w:r>
        <w:rPr>
          <w:rtl/>
        </w:rPr>
        <w:t>היו"ר יפעת שאשא ביטון:</w:t>
      </w:r>
    </w:p>
    <w:p w:rsidR="007837CB" w:rsidRDefault="007837CB" w:rsidP="007837CB">
      <w:pPr>
        <w:pStyle w:val="KeepWithNext"/>
        <w:rPr>
          <w:rtl/>
        </w:rPr>
      </w:pPr>
    </w:p>
    <w:p w:rsidR="007837CB" w:rsidRDefault="007837CB" w:rsidP="007837CB">
      <w:pPr>
        <w:rPr>
          <w:rtl/>
        </w:rPr>
      </w:pPr>
      <w:r>
        <w:rPr>
          <w:rFonts w:hint="cs"/>
          <w:rtl/>
        </w:rPr>
        <w:t xml:space="preserve">זה מהמקום המשעשע, לא מהטראומטי. </w:t>
      </w:r>
    </w:p>
    <w:p w:rsidR="007837CB" w:rsidRDefault="007837CB" w:rsidP="007837CB">
      <w:pPr>
        <w:rPr>
          <w:rtl/>
        </w:rPr>
      </w:pPr>
      <w:bookmarkStart w:id="320" w:name="_ETM_Q1_1286898"/>
      <w:bookmarkEnd w:id="320"/>
    </w:p>
    <w:p w:rsidR="007837CB" w:rsidRDefault="007837CB" w:rsidP="007837CB">
      <w:pPr>
        <w:pStyle w:val="af9"/>
        <w:keepNext/>
        <w:rPr>
          <w:rtl/>
        </w:rPr>
      </w:pPr>
      <w:r>
        <w:rPr>
          <w:rtl/>
        </w:rPr>
        <w:lastRenderedPageBreak/>
        <w:t>אביטל אפל פנקס:</w:t>
      </w:r>
    </w:p>
    <w:p w:rsidR="007837CB" w:rsidRDefault="007837CB" w:rsidP="007837CB">
      <w:pPr>
        <w:pStyle w:val="KeepWithNext"/>
        <w:rPr>
          <w:rtl/>
        </w:rPr>
      </w:pPr>
    </w:p>
    <w:p w:rsidR="007837CB" w:rsidRDefault="007837CB" w:rsidP="00026204">
      <w:pPr>
        <w:rPr>
          <w:rtl/>
        </w:rPr>
      </w:pPr>
      <w:r>
        <w:rPr>
          <w:rFonts w:hint="cs"/>
          <w:rtl/>
        </w:rPr>
        <w:t xml:space="preserve">נכון, </w:t>
      </w:r>
      <w:bookmarkStart w:id="321" w:name="_ETM_Q1_1288922"/>
      <w:bookmarkEnd w:id="321"/>
      <w:r>
        <w:rPr>
          <w:rFonts w:hint="cs"/>
          <w:rtl/>
        </w:rPr>
        <w:t xml:space="preserve">כי אנחנו יודעים שהורים ימשיכו לקנות ולכן אנחנו לא רוצים </w:t>
      </w:r>
      <w:bookmarkStart w:id="322" w:name="_ETM_Q1_1295016"/>
      <w:bookmarkEnd w:id="322"/>
      <w:r>
        <w:rPr>
          <w:rFonts w:hint="cs"/>
          <w:rtl/>
        </w:rPr>
        <w:t>להפחיד ולהרחיק, אלא להיפך, לקדם, ואותם סרטונים מפנים למיני</w:t>
      </w:r>
      <w:bookmarkStart w:id="323" w:name="_ETM_Q1_1300026"/>
      <w:bookmarkEnd w:id="323"/>
      <w:r>
        <w:rPr>
          <w:rFonts w:hint="cs"/>
          <w:rtl/>
        </w:rPr>
        <w:t>סייט נהדר ש</w:t>
      </w:r>
      <w:r w:rsidR="000D6782">
        <w:rPr>
          <w:rFonts w:hint="cs"/>
          <w:rtl/>
        </w:rPr>
        <w:t xml:space="preserve">ממש יש בו המלצות מפורטות לבדוק את </w:t>
      </w:r>
      <w:bookmarkStart w:id="324" w:name="_ETM_Q1_1305379"/>
      <w:bookmarkEnd w:id="324"/>
      <w:r w:rsidR="000D6782">
        <w:rPr>
          <w:rFonts w:hint="cs"/>
          <w:rtl/>
        </w:rPr>
        <w:t>אזהרות הגיל, לבקש את תעודות הבדיקה. המיניסייט מחולק גם לבעלי</w:t>
      </w:r>
      <w:bookmarkStart w:id="325" w:name="_ETM_Q1_1305518"/>
      <w:bookmarkEnd w:id="325"/>
      <w:r w:rsidR="000D6782">
        <w:rPr>
          <w:rFonts w:hint="cs"/>
          <w:rtl/>
        </w:rPr>
        <w:t xml:space="preserve"> עסקים שיידעו, שייתן להם מידע קריטי על מכירה של</w:t>
      </w:r>
      <w:bookmarkStart w:id="326" w:name="_ETM_Q1_1314798"/>
      <w:bookmarkEnd w:id="326"/>
      <w:r w:rsidR="000D6782">
        <w:rPr>
          <w:rFonts w:hint="cs"/>
          <w:rtl/>
        </w:rPr>
        <w:t xml:space="preserve"> מוצרים בטוחים, וגם לאותם הורים על קנייה של מוצרים בטוחים. </w:t>
      </w:r>
    </w:p>
    <w:p w:rsidR="000D6782" w:rsidRDefault="000D6782" w:rsidP="007837CB">
      <w:pPr>
        <w:rPr>
          <w:rtl/>
        </w:rPr>
      </w:pPr>
    </w:p>
    <w:p w:rsidR="000D6782" w:rsidRDefault="000D6782" w:rsidP="000D6782">
      <w:pPr>
        <w:pStyle w:val="af6"/>
        <w:keepNext/>
        <w:rPr>
          <w:rtl/>
        </w:rPr>
      </w:pPr>
      <w:bookmarkStart w:id="327" w:name="_ETM_Q1_1318545"/>
      <w:bookmarkEnd w:id="327"/>
      <w:r>
        <w:rPr>
          <w:rtl/>
        </w:rPr>
        <w:t>היו"ר יפעת שאשא ביטון:</w:t>
      </w:r>
    </w:p>
    <w:p w:rsidR="000D6782" w:rsidRDefault="000D6782" w:rsidP="000D6782">
      <w:pPr>
        <w:pStyle w:val="KeepWithNext"/>
        <w:rPr>
          <w:rtl/>
        </w:rPr>
      </w:pPr>
    </w:p>
    <w:p w:rsidR="000D6782" w:rsidRDefault="000D6782" w:rsidP="00026204">
      <w:pPr>
        <w:rPr>
          <w:rtl/>
        </w:rPr>
      </w:pPr>
      <w:r>
        <w:rPr>
          <w:rFonts w:hint="cs"/>
          <w:rtl/>
        </w:rPr>
        <w:t>תודה רבה לארגון 'בטרם', גם על הקמפיין הזה. אני ח</w:t>
      </w:r>
      <w:bookmarkStart w:id="328" w:name="_ETM_Q1_1327170"/>
      <w:bookmarkEnd w:id="328"/>
      <w:r>
        <w:rPr>
          <w:rFonts w:hint="cs"/>
          <w:rtl/>
        </w:rPr>
        <w:t>ושבת שהוא מאוד מאוד חשוב</w:t>
      </w:r>
      <w:r w:rsidR="00026204">
        <w:rPr>
          <w:rFonts w:hint="cs"/>
          <w:rtl/>
        </w:rPr>
        <w:t>.</w:t>
      </w:r>
      <w:r>
        <w:rPr>
          <w:rFonts w:hint="cs"/>
          <w:rtl/>
        </w:rPr>
        <w:t xml:space="preserve"> זה בסוף הסיפור, הסיפור </w:t>
      </w:r>
      <w:bookmarkStart w:id="329" w:name="_ETM_Q1_1328563"/>
      <w:bookmarkEnd w:id="329"/>
      <w:r>
        <w:rPr>
          <w:rFonts w:hint="cs"/>
          <w:rtl/>
        </w:rPr>
        <w:t xml:space="preserve">הוא להעלות מודעות. אנחנו לא נוכל לבלום את יכולת הצריכה </w:t>
      </w:r>
      <w:bookmarkStart w:id="330" w:name="_ETM_Q1_1330496"/>
      <w:bookmarkEnd w:id="330"/>
      <w:r>
        <w:rPr>
          <w:rFonts w:hint="cs"/>
          <w:rtl/>
        </w:rPr>
        <w:t xml:space="preserve">של ההורים בכל מיני מקומות. אגב, כמו שאמרתי מקודם, אנחנו </w:t>
      </w:r>
      <w:bookmarkStart w:id="331" w:name="_ETM_Q1_1339210"/>
      <w:bookmarkEnd w:id="331"/>
      <w:r>
        <w:rPr>
          <w:rFonts w:hint="cs"/>
          <w:rtl/>
        </w:rPr>
        <w:t xml:space="preserve">כל הזמן מדברים על זה שגם מה שרוכשים כאן </w:t>
      </w:r>
      <w:bookmarkStart w:id="332" w:name="_ETM_Q1_1340286"/>
      <w:bookmarkEnd w:id="332"/>
      <w:r>
        <w:rPr>
          <w:rFonts w:hint="cs"/>
          <w:rtl/>
        </w:rPr>
        <w:t xml:space="preserve">במדינת ישראל, חשוב שההורים יהיו מודעים ויקפידו על הדברים </w:t>
      </w:r>
      <w:bookmarkStart w:id="333" w:name="_ETM_Q1_1344082"/>
      <w:bookmarkEnd w:id="333"/>
      <w:r>
        <w:rPr>
          <w:rFonts w:hint="cs"/>
          <w:rtl/>
        </w:rPr>
        <w:t>הקטנים שקשורים בהיפגעות בלתי מכוונת של ילדים, ולצערנו הרב</w:t>
      </w:r>
      <w:bookmarkStart w:id="334" w:name="_ETM_Q1_1347857"/>
      <w:bookmarkEnd w:id="334"/>
      <w:r>
        <w:rPr>
          <w:rFonts w:hint="cs"/>
          <w:rtl/>
        </w:rPr>
        <w:t xml:space="preserve"> אנחנו פוגשים את זה לא מעט גם בדברים התמימים. </w:t>
      </w:r>
      <w:bookmarkStart w:id="335" w:name="_ETM_Q1_1353863"/>
      <w:bookmarkEnd w:id="335"/>
    </w:p>
    <w:p w:rsidR="000D6782" w:rsidRDefault="000D6782" w:rsidP="000D6782">
      <w:pPr>
        <w:rPr>
          <w:rtl/>
        </w:rPr>
      </w:pPr>
    </w:p>
    <w:p w:rsidR="000D6782" w:rsidRDefault="000D6782" w:rsidP="000D6782">
      <w:pPr>
        <w:rPr>
          <w:rtl/>
        </w:rPr>
      </w:pPr>
      <w:bookmarkStart w:id="336" w:name="_ETM_Q1_1356231"/>
      <w:bookmarkEnd w:id="336"/>
      <w:r>
        <w:rPr>
          <w:rFonts w:hint="cs"/>
          <w:rtl/>
        </w:rPr>
        <w:t xml:space="preserve">בבקשה, מאיר קלוגהפט, ביקשת רשות דיבור. </w:t>
      </w:r>
    </w:p>
    <w:p w:rsidR="000D6782" w:rsidRDefault="000D6782" w:rsidP="000D6782">
      <w:pPr>
        <w:rPr>
          <w:rtl/>
        </w:rPr>
      </w:pPr>
      <w:bookmarkStart w:id="337" w:name="_ETM_Q1_1359735"/>
      <w:bookmarkEnd w:id="337"/>
    </w:p>
    <w:p w:rsidR="000D6782" w:rsidRDefault="000D6782" w:rsidP="000D6782">
      <w:pPr>
        <w:pStyle w:val="af9"/>
        <w:keepNext/>
        <w:rPr>
          <w:rtl/>
        </w:rPr>
      </w:pPr>
      <w:bookmarkStart w:id="338" w:name="_ETM_Q1_1362149"/>
      <w:bookmarkEnd w:id="338"/>
      <w:r>
        <w:rPr>
          <w:rtl/>
        </w:rPr>
        <w:t>מאיר קלוגהפט:</w:t>
      </w:r>
    </w:p>
    <w:p w:rsidR="000D6782" w:rsidRDefault="000D6782" w:rsidP="000D6782">
      <w:pPr>
        <w:pStyle w:val="KeepWithNext"/>
        <w:rPr>
          <w:rtl/>
        </w:rPr>
      </w:pPr>
    </w:p>
    <w:p w:rsidR="000D6782" w:rsidRDefault="000D6782" w:rsidP="000D6782">
      <w:pPr>
        <w:rPr>
          <w:rtl/>
        </w:rPr>
      </w:pPr>
      <w:r>
        <w:rPr>
          <w:rFonts w:hint="cs"/>
          <w:rtl/>
        </w:rPr>
        <w:t xml:space="preserve">אני מאיר קלוגהפט, שהרבה </w:t>
      </w:r>
      <w:bookmarkStart w:id="339" w:name="_ETM_Q1_1361029"/>
      <w:bookmarkEnd w:id="339"/>
      <w:r>
        <w:rPr>
          <w:rFonts w:hint="cs"/>
          <w:rtl/>
        </w:rPr>
        <w:t>זמן היינו בקשר ואני מודה לך מאוד, חברת הכנסת יפע</w:t>
      </w:r>
      <w:bookmarkStart w:id="340" w:name="_ETM_Q1_1367467"/>
      <w:bookmarkEnd w:id="340"/>
      <w:r>
        <w:rPr>
          <w:rFonts w:hint="cs"/>
          <w:rtl/>
        </w:rPr>
        <w:t xml:space="preserve">ת, על הנכונות לקיים את הדיון החשוב הזה. שאלת </w:t>
      </w:r>
      <w:bookmarkStart w:id="341" w:name="_ETM_Q1_1371801"/>
      <w:bookmarkEnd w:id="341"/>
      <w:r>
        <w:rPr>
          <w:rFonts w:hint="cs"/>
          <w:rtl/>
        </w:rPr>
        <w:t xml:space="preserve">אותי מה נחדש בדיון הזה, אני חושב שכבר מה </w:t>
      </w:r>
      <w:bookmarkStart w:id="342" w:name="_ETM_Q1_1375376"/>
      <w:bookmarkEnd w:id="342"/>
      <w:r>
        <w:rPr>
          <w:rFonts w:hint="cs"/>
          <w:rtl/>
        </w:rPr>
        <w:t>ששמענו עד עכשיו, כבר יש בו חידושים. כי ראינו</w:t>
      </w:r>
      <w:bookmarkStart w:id="343" w:name="_ETM_Q1_1375241"/>
      <w:bookmarkEnd w:id="343"/>
      <w:r>
        <w:rPr>
          <w:rFonts w:hint="cs"/>
          <w:rtl/>
        </w:rPr>
        <w:t xml:space="preserve"> דברים ואנחנו רואים גם בתצוגה מוצרים שהם בהחלט מהווים</w:t>
      </w:r>
      <w:bookmarkStart w:id="344" w:name="_ETM_Q1_1383266"/>
      <w:bookmarkEnd w:id="344"/>
      <w:r>
        <w:rPr>
          <w:rFonts w:hint="cs"/>
          <w:rtl/>
        </w:rPr>
        <w:t xml:space="preserve"> סיכון, ולא משנה, אפשר לקנות אותם גם בארץ </w:t>
      </w:r>
      <w:bookmarkStart w:id="345" w:name="_ETM_Q1_1385078"/>
      <w:bookmarkEnd w:id="345"/>
      <w:r>
        <w:rPr>
          <w:rFonts w:hint="cs"/>
          <w:rtl/>
        </w:rPr>
        <w:t xml:space="preserve">מיבוא מסודר, אם זה לא עובר בדיקה מסודרת במכון התקנים, </w:t>
      </w:r>
      <w:bookmarkStart w:id="346" w:name="_ETM_Q1_1392176"/>
      <w:bookmarkEnd w:id="346"/>
      <w:r>
        <w:rPr>
          <w:rFonts w:hint="cs"/>
          <w:rtl/>
        </w:rPr>
        <w:t xml:space="preserve">ויש לצערנו גם תופעה כזאת. </w:t>
      </w:r>
    </w:p>
    <w:p w:rsidR="000D6782" w:rsidRDefault="000D6782" w:rsidP="000D6782">
      <w:pPr>
        <w:rPr>
          <w:rtl/>
        </w:rPr>
      </w:pPr>
    </w:p>
    <w:p w:rsidR="000D6782" w:rsidRDefault="000D6782" w:rsidP="000D6782">
      <w:pPr>
        <w:rPr>
          <w:rtl/>
        </w:rPr>
      </w:pPr>
      <w:r>
        <w:rPr>
          <w:rFonts w:hint="cs"/>
          <w:rtl/>
        </w:rPr>
        <w:t xml:space="preserve">אז </w:t>
      </w:r>
      <w:bookmarkStart w:id="347" w:name="_ETM_Q1_1390288"/>
      <w:bookmarkEnd w:id="347"/>
      <w:r>
        <w:rPr>
          <w:rFonts w:hint="cs"/>
          <w:rtl/>
        </w:rPr>
        <w:t xml:space="preserve">מצד אחד אנחנו רוצים </w:t>
      </w:r>
      <w:bookmarkStart w:id="348" w:name="_ETM_Q1_1393117"/>
      <w:bookmarkEnd w:id="348"/>
      <w:r>
        <w:rPr>
          <w:rFonts w:hint="cs"/>
          <w:rtl/>
        </w:rPr>
        <w:t>לדאוג לבטיחות, מצד שני ברור שיש תופעות שהן באמת מסוכנות,</w:t>
      </w:r>
      <w:bookmarkStart w:id="349" w:name="_ETM_Q1_1401514"/>
      <w:bookmarkEnd w:id="349"/>
      <w:r>
        <w:rPr>
          <w:rFonts w:hint="cs"/>
          <w:rtl/>
        </w:rPr>
        <w:t xml:space="preserve"> גם ביבוא רגיל לארץ, כשלא עוברים את הבדיקות המסודרות. </w:t>
      </w:r>
    </w:p>
    <w:p w:rsidR="000D6782" w:rsidRDefault="000D6782" w:rsidP="000D6782">
      <w:pPr>
        <w:rPr>
          <w:rtl/>
        </w:rPr>
      </w:pPr>
    </w:p>
    <w:p w:rsidR="000D6782" w:rsidRDefault="000D6782" w:rsidP="000D6782">
      <w:pPr>
        <w:pStyle w:val="af6"/>
        <w:keepNext/>
        <w:rPr>
          <w:rtl/>
        </w:rPr>
      </w:pPr>
      <w:bookmarkStart w:id="350" w:name="_ETM_Q1_1406401"/>
      <w:bookmarkEnd w:id="350"/>
      <w:r>
        <w:rPr>
          <w:rtl/>
        </w:rPr>
        <w:t>היו"ר יפעת שאשא ביטון:</w:t>
      </w:r>
    </w:p>
    <w:p w:rsidR="000D6782" w:rsidRDefault="000D6782" w:rsidP="000D6782">
      <w:pPr>
        <w:pStyle w:val="KeepWithNext"/>
        <w:rPr>
          <w:rtl/>
        </w:rPr>
      </w:pPr>
    </w:p>
    <w:p w:rsidR="000D6782" w:rsidRDefault="000D6782" w:rsidP="000D6782">
      <w:pPr>
        <w:rPr>
          <w:rtl/>
        </w:rPr>
      </w:pPr>
      <w:r>
        <w:rPr>
          <w:rFonts w:hint="cs"/>
          <w:rtl/>
        </w:rPr>
        <w:t xml:space="preserve">אתה </w:t>
      </w:r>
      <w:bookmarkStart w:id="351" w:name="_ETM_Q1_1403957"/>
      <w:bookmarkEnd w:id="351"/>
      <w:r>
        <w:rPr>
          <w:rFonts w:hint="cs"/>
          <w:rtl/>
        </w:rPr>
        <w:t xml:space="preserve">רוצה להגיד לי שכל מה </w:t>
      </w:r>
      <w:bookmarkStart w:id="352" w:name="_ETM_Q1_1410181"/>
      <w:bookmarkEnd w:id="352"/>
      <w:r>
        <w:rPr>
          <w:rFonts w:hint="cs"/>
          <w:rtl/>
        </w:rPr>
        <w:t>שעובר את הבדיקה המסודרת אין בו אלמנטים של סכנה שאנחנו צריכים להישמר מפניהם?</w:t>
      </w:r>
      <w:bookmarkStart w:id="353" w:name="_ETM_Q1_1414515"/>
      <w:bookmarkEnd w:id="353"/>
      <w:r w:rsidR="00FF0BEE">
        <w:rPr>
          <w:rFonts w:hint="cs"/>
          <w:rtl/>
        </w:rPr>
        <w:t xml:space="preserve"> כי אני כופרת ל</w:t>
      </w:r>
      <w:r>
        <w:rPr>
          <w:rFonts w:hint="cs"/>
          <w:rtl/>
        </w:rPr>
        <w:t>חלוטין, כי יש מוצרים שיש בהם -</w:t>
      </w:r>
      <w:bookmarkStart w:id="354" w:name="_ETM_Q1_1413848"/>
      <w:bookmarkEnd w:id="354"/>
      <w:r>
        <w:rPr>
          <w:rFonts w:hint="cs"/>
          <w:rtl/>
        </w:rPr>
        <w:t xml:space="preserve"> - -</w:t>
      </w:r>
    </w:p>
    <w:p w:rsidR="000D6782" w:rsidRDefault="000D6782" w:rsidP="000D6782">
      <w:pPr>
        <w:rPr>
          <w:rtl/>
        </w:rPr>
      </w:pPr>
      <w:bookmarkStart w:id="355" w:name="_ETM_Q1_1414287"/>
      <w:bookmarkEnd w:id="355"/>
    </w:p>
    <w:p w:rsidR="000D6782" w:rsidRDefault="000D6782" w:rsidP="000D6782">
      <w:pPr>
        <w:pStyle w:val="af9"/>
        <w:keepNext/>
        <w:rPr>
          <w:rtl/>
        </w:rPr>
      </w:pPr>
      <w:bookmarkStart w:id="356" w:name="_ETM_Q1_1415690"/>
      <w:bookmarkEnd w:id="356"/>
      <w:r>
        <w:rPr>
          <w:rtl/>
        </w:rPr>
        <w:t>מאיר קלוגהפט:</w:t>
      </w:r>
    </w:p>
    <w:p w:rsidR="000D6782" w:rsidRDefault="000D6782" w:rsidP="000D6782">
      <w:pPr>
        <w:pStyle w:val="KeepWithNext"/>
        <w:rPr>
          <w:rtl/>
        </w:rPr>
      </w:pPr>
    </w:p>
    <w:p w:rsidR="000D6782" w:rsidRDefault="000D6782" w:rsidP="000D6782">
      <w:pPr>
        <w:rPr>
          <w:rtl/>
        </w:rPr>
      </w:pPr>
      <w:r>
        <w:rPr>
          <w:rFonts w:hint="cs"/>
          <w:rtl/>
        </w:rPr>
        <w:t xml:space="preserve">אני חושב שעל זה יענו ממכון התקנים. </w:t>
      </w:r>
    </w:p>
    <w:p w:rsidR="000D6782" w:rsidRDefault="000D6782" w:rsidP="000D6782">
      <w:pPr>
        <w:rPr>
          <w:rtl/>
        </w:rPr>
      </w:pPr>
      <w:bookmarkStart w:id="357" w:name="_ETM_Q1_1421506"/>
      <w:bookmarkEnd w:id="357"/>
    </w:p>
    <w:p w:rsidR="000D6782" w:rsidRDefault="000D6782" w:rsidP="000D6782">
      <w:pPr>
        <w:pStyle w:val="af6"/>
        <w:keepNext/>
        <w:rPr>
          <w:rtl/>
        </w:rPr>
      </w:pPr>
      <w:r>
        <w:rPr>
          <w:rtl/>
        </w:rPr>
        <w:t>היו"ר יפעת שאשא ביטון:</w:t>
      </w:r>
    </w:p>
    <w:p w:rsidR="000D6782" w:rsidRDefault="000D6782" w:rsidP="000D6782">
      <w:pPr>
        <w:pStyle w:val="KeepWithNext"/>
        <w:rPr>
          <w:rtl/>
        </w:rPr>
      </w:pPr>
    </w:p>
    <w:p w:rsidR="000D6782" w:rsidRDefault="000D6782" w:rsidP="00026204">
      <w:pPr>
        <w:rPr>
          <w:rtl/>
        </w:rPr>
      </w:pPr>
      <w:r>
        <w:rPr>
          <w:rFonts w:hint="cs"/>
          <w:rtl/>
        </w:rPr>
        <w:t xml:space="preserve">לא, </w:t>
      </w:r>
      <w:bookmarkStart w:id="358" w:name="_ETM_Q1_1422955"/>
      <w:bookmarkEnd w:id="358"/>
      <w:r>
        <w:rPr>
          <w:rFonts w:hint="cs"/>
          <w:rtl/>
        </w:rPr>
        <w:t xml:space="preserve">זה לא קשור למכון התקנים. מאיר, תקשיבו, </w:t>
      </w:r>
      <w:bookmarkStart w:id="359" w:name="_ETM_Q1_1425273"/>
      <w:bookmarkEnd w:id="359"/>
      <w:r>
        <w:rPr>
          <w:rFonts w:hint="cs"/>
          <w:rtl/>
        </w:rPr>
        <w:t xml:space="preserve">אני אתעקש על זה, אני לא אתן לדיון הזה לברוח לשום מקום אחר </w:t>
      </w:r>
      <w:bookmarkStart w:id="360" w:name="_ETM_Q1_1431717"/>
      <w:bookmarkEnd w:id="360"/>
      <w:r>
        <w:rPr>
          <w:rFonts w:hint="cs"/>
          <w:rtl/>
        </w:rPr>
        <w:t xml:space="preserve">שהוא לא העלאה למודעות בקרב הציבור, ואני אגיד לך למה. </w:t>
      </w:r>
      <w:bookmarkStart w:id="361" w:name="_ETM_Q1_1432552"/>
      <w:bookmarkEnd w:id="361"/>
      <w:r>
        <w:rPr>
          <w:rFonts w:hint="cs"/>
          <w:rtl/>
        </w:rPr>
        <w:t xml:space="preserve">גם דברים שהם עומדים במכון התקנים, הם עברו את </w:t>
      </w:r>
      <w:bookmarkStart w:id="362" w:name="_ETM_Q1_1435796"/>
      <w:bookmarkEnd w:id="362"/>
      <w:r>
        <w:rPr>
          <w:rFonts w:hint="cs"/>
          <w:rtl/>
        </w:rPr>
        <w:t xml:space="preserve">הבדיקה, הם כשירים והכול בסדר, עדיין כשאנחנו מדברים על </w:t>
      </w:r>
      <w:bookmarkStart w:id="363" w:name="_ETM_Q1_1442096"/>
      <w:bookmarkEnd w:id="363"/>
      <w:r>
        <w:rPr>
          <w:rFonts w:hint="cs"/>
          <w:rtl/>
        </w:rPr>
        <w:t xml:space="preserve">ילדים בגילאים שונים יש דברים שאנחנו צריכים לתת עליהם את </w:t>
      </w:r>
      <w:bookmarkStart w:id="364" w:name="_ETM_Q1_1448099"/>
      <w:bookmarkEnd w:id="364"/>
      <w:r>
        <w:rPr>
          <w:rFonts w:hint="cs"/>
          <w:rtl/>
        </w:rPr>
        <w:t xml:space="preserve">הדעת. גולה פשוטה, שהיא יכולה להיות משחק והיא יכולה להיות </w:t>
      </w:r>
      <w:bookmarkStart w:id="365" w:name="_ETM_Q1_1452310"/>
      <w:bookmarkEnd w:id="365"/>
      <w:r>
        <w:rPr>
          <w:rFonts w:hint="cs"/>
          <w:rtl/>
        </w:rPr>
        <w:t xml:space="preserve">גם חנק, ובלון, כולנו חוגגים עם בלונים ואנחנו יודעים שיש </w:t>
      </w:r>
      <w:bookmarkStart w:id="366" w:name="_ETM_Q1_1455667"/>
      <w:bookmarkEnd w:id="366"/>
      <w:r>
        <w:rPr>
          <w:rFonts w:hint="cs"/>
          <w:rtl/>
        </w:rPr>
        <w:t xml:space="preserve">ילדים ששילמו בחיים שלהם בשימוש </w:t>
      </w:r>
      <w:bookmarkStart w:id="367" w:name="_ETM_Q1_1467614"/>
      <w:bookmarkEnd w:id="367"/>
      <w:r>
        <w:rPr>
          <w:rFonts w:hint="cs"/>
          <w:rtl/>
        </w:rPr>
        <w:t xml:space="preserve">לא נכון בבלונים. </w:t>
      </w:r>
    </w:p>
    <w:p w:rsidR="000D6782" w:rsidRDefault="000D6782" w:rsidP="000D6782">
      <w:pPr>
        <w:rPr>
          <w:rtl/>
        </w:rPr>
      </w:pPr>
    </w:p>
    <w:p w:rsidR="000D6782" w:rsidRDefault="000D6782" w:rsidP="00026204">
      <w:pPr>
        <w:rPr>
          <w:rtl/>
        </w:rPr>
      </w:pPr>
      <w:r>
        <w:rPr>
          <w:rFonts w:hint="cs"/>
          <w:rtl/>
        </w:rPr>
        <w:t>הר</w:t>
      </w:r>
      <w:bookmarkStart w:id="368" w:name="_ETM_Q1_1461563"/>
      <w:bookmarkEnd w:id="368"/>
      <w:r>
        <w:rPr>
          <w:rFonts w:hint="cs"/>
          <w:rtl/>
        </w:rPr>
        <w:t xml:space="preserve">עיון פה </w:t>
      </w:r>
      <w:bookmarkStart w:id="369" w:name="_ETM_Q1_1462655"/>
      <w:bookmarkEnd w:id="369"/>
      <w:r>
        <w:rPr>
          <w:rFonts w:hint="cs"/>
          <w:rtl/>
        </w:rPr>
        <w:t xml:space="preserve">של כל הדיון הוא להגיד, אין בעיה, זה בסדר, </w:t>
      </w:r>
      <w:bookmarkStart w:id="370" w:name="_ETM_Q1_1462076"/>
      <w:bookmarkEnd w:id="370"/>
      <w:r>
        <w:rPr>
          <w:rFonts w:hint="cs"/>
          <w:rtl/>
        </w:rPr>
        <w:t>הורים, תיקנו איפה שאתם רוצים, אבל קחו בחשבון ש-, כשאתם קונים מוצץ ואתם לא יודעים איזה</w:t>
      </w:r>
      <w:bookmarkStart w:id="371" w:name="_ETM_Q1_1472496"/>
      <w:bookmarkEnd w:id="371"/>
      <w:r>
        <w:rPr>
          <w:rFonts w:hint="cs"/>
          <w:rtl/>
        </w:rPr>
        <w:t xml:space="preserve"> חומרים יש בו ומי ייצר אותו ואם הוא עבר את</w:t>
      </w:r>
      <w:bookmarkStart w:id="372" w:name="_ETM_Q1_1475196"/>
      <w:bookmarkEnd w:id="372"/>
      <w:r>
        <w:rPr>
          <w:rFonts w:hint="cs"/>
          <w:rtl/>
        </w:rPr>
        <w:t xml:space="preserve"> מכון התקנים, תדעו לכם שיש סכנה כזו וכזו. כשיש</w:t>
      </w:r>
      <w:bookmarkStart w:id="373" w:name="_ETM_Q1_1474373"/>
      <w:bookmarkEnd w:id="373"/>
      <w:r>
        <w:rPr>
          <w:rFonts w:hint="cs"/>
          <w:rtl/>
        </w:rPr>
        <w:t xml:space="preserve"> לכם ברווז שהוא נראה תמים, אבל כל החלקים שלו</w:t>
      </w:r>
      <w:bookmarkStart w:id="374" w:name="_ETM_Q1_1481259"/>
      <w:bookmarkEnd w:id="374"/>
      <w:r>
        <w:rPr>
          <w:rFonts w:hint="cs"/>
          <w:rtl/>
        </w:rPr>
        <w:t xml:space="preserve"> מתפרקים, אז הוא לא תקין, חפשו את המקום שבו</w:t>
      </w:r>
      <w:bookmarkStart w:id="375" w:name="_ETM_Q1_1481325"/>
      <w:bookmarkEnd w:id="375"/>
      <w:r>
        <w:rPr>
          <w:rFonts w:hint="cs"/>
          <w:rtl/>
        </w:rPr>
        <w:t xml:space="preserve"> זה מיוצר בצורה שהיא מספיק בטיחותית, ואגב, גם</w:t>
      </w:r>
      <w:bookmarkStart w:id="376" w:name="_ETM_Q1_1487508"/>
      <w:bookmarkEnd w:id="376"/>
      <w:r>
        <w:rPr>
          <w:rFonts w:hint="cs"/>
          <w:rtl/>
        </w:rPr>
        <w:t xml:space="preserve"> שם צריך לבדוק שהצ'ופצ'יק של הברווז לא נופל מפעם לפעם, </w:t>
      </w:r>
      <w:bookmarkStart w:id="377" w:name="_ETM_Q1_1492388"/>
      <w:bookmarkEnd w:id="377"/>
      <w:r>
        <w:rPr>
          <w:rFonts w:hint="cs"/>
          <w:rtl/>
        </w:rPr>
        <w:t>אנחנו יודעים שיש שחיקה</w:t>
      </w:r>
      <w:r w:rsidR="00026204">
        <w:rPr>
          <w:rFonts w:hint="cs"/>
          <w:rtl/>
        </w:rPr>
        <w:t xml:space="preserve"> של צעצוע</w:t>
      </w:r>
      <w:r>
        <w:rPr>
          <w:rFonts w:hint="cs"/>
          <w:rtl/>
        </w:rPr>
        <w:t>ים. ז</w:t>
      </w:r>
      <w:bookmarkStart w:id="378" w:name="_ETM_Q1_1492581"/>
      <w:bookmarkEnd w:id="378"/>
      <w:r>
        <w:rPr>
          <w:rFonts w:hint="cs"/>
          <w:rtl/>
        </w:rPr>
        <w:t xml:space="preserve">ה מה שאנחנו </w:t>
      </w:r>
      <w:bookmarkStart w:id="379" w:name="_ETM_Q1_1495696"/>
      <w:bookmarkEnd w:id="379"/>
      <w:r>
        <w:rPr>
          <w:rFonts w:hint="cs"/>
          <w:rtl/>
        </w:rPr>
        <w:t xml:space="preserve">ביקשנו לחדש בדיון הזה ואני חושבת שלשם זה </w:t>
      </w:r>
      <w:bookmarkStart w:id="380" w:name="_ETM_Q1_1498957"/>
      <w:bookmarkEnd w:id="380"/>
      <w:r>
        <w:rPr>
          <w:rFonts w:hint="cs"/>
          <w:rtl/>
        </w:rPr>
        <w:t xml:space="preserve">צריך ללכת. </w:t>
      </w:r>
    </w:p>
    <w:p w:rsidR="000D6782" w:rsidRDefault="000D6782" w:rsidP="000D6782">
      <w:pPr>
        <w:rPr>
          <w:rtl/>
        </w:rPr>
      </w:pPr>
    </w:p>
    <w:p w:rsidR="000D6782" w:rsidRDefault="000D6782" w:rsidP="000D6782">
      <w:pPr>
        <w:pStyle w:val="af9"/>
        <w:keepNext/>
        <w:rPr>
          <w:rtl/>
        </w:rPr>
      </w:pPr>
      <w:bookmarkStart w:id="381" w:name="_ETM_Q1_1500155"/>
      <w:bookmarkStart w:id="382" w:name="_ETM_Q1_1496797"/>
      <w:bookmarkEnd w:id="381"/>
      <w:bookmarkEnd w:id="382"/>
      <w:r>
        <w:rPr>
          <w:rtl/>
        </w:rPr>
        <w:t>מאיר קלוגהפט:</w:t>
      </w:r>
    </w:p>
    <w:p w:rsidR="000D6782" w:rsidRDefault="000D6782" w:rsidP="000D6782">
      <w:pPr>
        <w:pStyle w:val="KeepWithNext"/>
        <w:rPr>
          <w:rtl/>
        </w:rPr>
      </w:pPr>
    </w:p>
    <w:p w:rsidR="000D6782" w:rsidRDefault="00FF0BEE" w:rsidP="000D6782">
      <w:pPr>
        <w:rPr>
          <w:rtl/>
        </w:rPr>
      </w:pPr>
      <w:r>
        <w:rPr>
          <w:rFonts w:hint="cs"/>
          <w:rtl/>
        </w:rPr>
        <w:t>ג</w:t>
      </w:r>
      <w:r w:rsidR="000D6782">
        <w:rPr>
          <w:rFonts w:hint="cs"/>
          <w:rtl/>
        </w:rPr>
        <w:t>ברתי, אני מסכים לכל מילה שאת אומרת</w:t>
      </w:r>
      <w:bookmarkStart w:id="383" w:name="_ETM_Q1_1503895"/>
      <w:bookmarkEnd w:id="383"/>
      <w:r w:rsidR="000D6782">
        <w:rPr>
          <w:rFonts w:hint="cs"/>
          <w:rtl/>
        </w:rPr>
        <w:t xml:space="preserve"> ויש לנו כוונה, אגב זה לא חידוש פה, </w:t>
      </w:r>
      <w:bookmarkStart w:id="384" w:name="_ETM_Q1_1506368"/>
      <w:bookmarkEnd w:id="384"/>
      <w:r w:rsidR="000D6782">
        <w:rPr>
          <w:rFonts w:hint="cs"/>
          <w:rtl/>
        </w:rPr>
        <w:t xml:space="preserve">גם בוועדת הכלכלה, כשישבנו הצגנו בדיוק את הכיוון הזה. אנחנו </w:t>
      </w:r>
      <w:bookmarkStart w:id="385" w:name="_ETM_Q1_1514008"/>
      <w:bookmarkEnd w:id="385"/>
      <w:r w:rsidR="000D6782">
        <w:rPr>
          <w:rFonts w:hint="cs"/>
          <w:rtl/>
        </w:rPr>
        <w:t xml:space="preserve">לא נגד קנייה באינטרנט. אגב, למען הגילוי </w:t>
      </w:r>
      <w:bookmarkStart w:id="386" w:name="_ETM_Q1_1513186"/>
      <w:bookmarkEnd w:id="386"/>
      <w:r w:rsidR="000D6782">
        <w:rPr>
          <w:rFonts w:hint="cs"/>
          <w:rtl/>
        </w:rPr>
        <w:t xml:space="preserve">הנאות, גם הילדים שלי קונים באינטרנט. אני אומר את זה </w:t>
      </w:r>
      <w:bookmarkStart w:id="387" w:name="_ETM_Q1_1520502"/>
      <w:bookmarkEnd w:id="387"/>
      <w:r w:rsidR="000D6782">
        <w:rPr>
          <w:rFonts w:hint="cs"/>
          <w:rtl/>
        </w:rPr>
        <w:t xml:space="preserve">חד משמעית, זו תופעה עולמית, היא קיימת והיא תהיה </w:t>
      </w:r>
      <w:r w:rsidR="000D6782">
        <w:rPr>
          <w:rFonts w:hint="cs"/>
          <w:rtl/>
        </w:rPr>
        <w:lastRenderedPageBreak/>
        <w:t>קיימת</w:t>
      </w:r>
      <w:bookmarkStart w:id="388" w:name="_ETM_Q1_1521444"/>
      <w:bookmarkEnd w:id="388"/>
      <w:r w:rsidR="000D6782">
        <w:rPr>
          <w:rFonts w:hint="cs"/>
          <w:rtl/>
        </w:rPr>
        <w:t xml:space="preserve">, אנחנו לא רוצים לבלום, אנחנו </w:t>
      </w:r>
      <w:bookmarkStart w:id="389" w:name="_ETM_Q1_1524264"/>
      <w:bookmarkEnd w:id="389"/>
      <w:r w:rsidR="000D6782">
        <w:rPr>
          <w:rFonts w:hint="cs"/>
          <w:rtl/>
        </w:rPr>
        <w:t xml:space="preserve">לא רוצים להילחם ביוקר המחיה, ההיפך, אנחנו משתפים פעולה, מורידים מחירים כדי </w:t>
      </w:r>
      <w:bookmarkStart w:id="390" w:name="_ETM_Q1_1528288"/>
      <w:bookmarkEnd w:id="390"/>
      <w:r w:rsidR="000D6782">
        <w:rPr>
          <w:rFonts w:hint="cs"/>
          <w:rtl/>
        </w:rPr>
        <w:t xml:space="preserve">שאנשים יוכלו לקנות וליהנות. מה שאני רק אומר, להביא למודעות </w:t>
      </w:r>
      <w:bookmarkStart w:id="391" w:name="_ETM_Q1_1531422"/>
      <w:bookmarkEnd w:id="391"/>
      <w:r w:rsidR="000D6782">
        <w:rPr>
          <w:rFonts w:hint="cs"/>
          <w:rtl/>
        </w:rPr>
        <w:t>וצריכים כלים</w:t>
      </w:r>
      <w:r w:rsidR="005A0974">
        <w:rPr>
          <w:rFonts w:hint="cs"/>
          <w:rtl/>
        </w:rPr>
        <w:t>,</w:t>
      </w:r>
      <w:r w:rsidR="000D6782">
        <w:rPr>
          <w:rFonts w:hint="cs"/>
          <w:rtl/>
        </w:rPr>
        <w:t xml:space="preserve"> ואמרו על זה מ'בטרם', צריכים כלים איך להביא </w:t>
      </w:r>
      <w:bookmarkStart w:id="392" w:name="_ETM_Q1_1540705"/>
      <w:bookmarkEnd w:id="392"/>
      <w:r w:rsidR="000D6782">
        <w:rPr>
          <w:rFonts w:hint="cs"/>
          <w:rtl/>
        </w:rPr>
        <w:t>למודעות, שההורים יידעו שגם גולה היא מסוכנת וגם שקית</w:t>
      </w:r>
      <w:bookmarkStart w:id="393" w:name="_ETM_Q1_1543289"/>
      <w:bookmarkEnd w:id="393"/>
      <w:r w:rsidR="000D6782">
        <w:rPr>
          <w:rFonts w:hint="cs"/>
          <w:rtl/>
        </w:rPr>
        <w:t xml:space="preserve"> היא מסוכנת מבחינת חנק, וגם עגלה, לא הכנסתי אותה, היא </w:t>
      </w:r>
      <w:bookmarkStart w:id="394" w:name="_ETM_Q1_1549728"/>
      <w:bookmarkEnd w:id="394"/>
      <w:r w:rsidR="000D6782">
        <w:rPr>
          <w:rFonts w:hint="cs"/>
          <w:rtl/>
        </w:rPr>
        <w:t xml:space="preserve">נמצאת פה, גם עגלה של בובה, לא של תינוק, </w:t>
      </w:r>
      <w:bookmarkStart w:id="395" w:name="_ETM_Q1_1551651"/>
      <w:bookmarkEnd w:id="395"/>
      <w:r w:rsidR="000D6782">
        <w:rPr>
          <w:rFonts w:hint="cs"/>
          <w:rtl/>
        </w:rPr>
        <w:t>של בובה, אם לא יודעים שצריך לעבור בדיקה של תקינות</w:t>
      </w:r>
      <w:bookmarkStart w:id="396" w:name="_ETM_Q1_1557110"/>
      <w:bookmarkEnd w:id="396"/>
      <w:r w:rsidR="000D6782">
        <w:rPr>
          <w:rFonts w:hint="cs"/>
          <w:rtl/>
        </w:rPr>
        <w:t xml:space="preserve"> ילד יכול להיפצע או לקטוע אצבע כשהוא פותח אותה. יש </w:t>
      </w:r>
      <w:bookmarkStart w:id="397" w:name="_ETM_Q1_1559367"/>
      <w:bookmarkEnd w:id="397"/>
      <w:r w:rsidR="000D6782">
        <w:rPr>
          <w:rFonts w:hint="cs"/>
          <w:rtl/>
        </w:rPr>
        <w:t xml:space="preserve">שם מנגנון שיכול לקטוע אצבע. זו דוגמה הכי פשוטה, מי </w:t>
      </w:r>
      <w:bookmarkStart w:id="398" w:name="_ETM_Q1_1566029"/>
      <w:bookmarkEnd w:id="398"/>
      <w:r w:rsidR="000D6782">
        <w:rPr>
          <w:rFonts w:hint="cs"/>
          <w:rtl/>
        </w:rPr>
        <w:t xml:space="preserve">יכול לחשוב שעגלת בובה יכולה להוות סכנה כזו גדולה של </w:t>
      </w:r>
      <w:bookmarkStart w:id="399" w:name="_ETM_Q1_1565749"/>
      <w:bookmarkEnd w:id="399"/>
      <w:r w:rsidR="000D6782">
        <w:rPr>
          <w:rFonts w:hint="cs"/>
          <w:rtl/>
        </w:rPr>
        <w:t>פציעה.</w:t>
      </w:r>
    </w:p>
    <w:p w:rsidR="000D6782" w:rsidRDefault="000D6782" w:rsidP="000D6782">
      <w:pPr>
        <w:rPr>
          <w:rtl/>
        </w:rPr>
      </w:pPr>
    </w:p>
    <w:p w:rsidR="000D6782" w:rsidRDefault="000D6782" w:rsidP="000D6782">
      <w:pPr>
        <w:rPr>
          <w:rtl/>
        </w:rPr>
      </w:pPr>
      <w:r>
        <w:rPr>
          <w:rFonts w:hint="cs"/>
          <w:rtl/>
        </w:rPr>
        <w:t>לכן א</w:t>
      </w:r>
      <w:bookmarkStart w:id="400" w:name="_ETM_Q1_1566732"/>
      <w:bookmarkEnd w:id="400"/>
      <w:r>
        <w:rPr>
          <w:rFonts w:hint="cs"/>
          <w:rtl/>
        </w:rPr>
        <w:t xml:space="preserve">ני אומר, אני בהחלט חושב שהדיון הזה, ואמרתי לך </w:t>
      </w:r>
      <w:bookmarkStart w:id="401" w:name="_ETM_Q1_1571748"/>
      <w:bookmarkEnd w:id="401"/>
      <w:r>
        <w:rPr>
          <w:rFonts w:hint="cs"/>
          <w:rtl/>
        </w:rPr>
        <w:t xml:space="preserve">את זה גם בשיחות, צריך להביא למודעות יתר בכל </w:t>
      </w:r>
      <w:bookmarkStart w:id="402" w:name="_ETM_Q1_1577426"/>
      <w:bookmarkEnd w:id="402"/>
      <w:r>
        <w:rPr>
          <w:rFonts w:hint="cs"/>
          <w:rtl/>
        </w:rPr>
        <w:t xml:space="preserve">מה שקשור. לכן ביקשנו שיהיו משרד הבריאות, משרד החינוך, כל </w:t>
      </w:r>
      <w:bookmarkStart w:id="403" w:name="_ETM_Q1_1578831"/>
      <w:bookmarkEnd w:id="403"/>
      <w:r>
        <w:rPr>
          <w:rFonts w:hint="cs"/>
          <w:rtl/>
        </w:rPr>
        <w:t xml:space="preserve">מי שיכול לתרום בכיוון הזה. אני לא יודע אם יש </w:t>
      </w:r>
      <w:bookmarkStart w:id="404" w:name="_ETM_Q1_1582509"/>
      <w:bookmarkEnd w:id="404"/>
      <w:r>
        <w:rPr>
          <w:rFonts w:hint="cs"/>
          <w:rtl/>
        </w:rPr>
        <w:t>פה מישהו ממבקר המדינה - - -</w:t>
      </w:r>
    </w:p>
    <w:p w:rsidR="000D6782" w:rsidRDefault="000D6782" w:rsidP="000D6782">
      <w:pPr>
        <w:rPr>
          <w:rtl/>
        </w:rPr>
      </w:pPr>
      <w:bookmarkStart w:id="405" w:name="_ETM_Q1_1587316"/>
      <w:bookmarkEnd w:id="405"/>
    </w:p>
    <w:p w:rsidR="000D6782" w:rsidRDefault="000D6782" w:rsidP="000D6782">
      <w:pPr>
        <w:pStyle w:val="a4"/>
        <w:keepNext/>
        <w:rPr>
          <w:rtl/>
        </w:rPr>
      </w:pPr>
      <w:r>
        <w:rPr>
          <w:rtl/>
        </w:rPr>
        <w:t>תמי ברנע:</w:t>
      </w:r>
    </w:p>
    <w:p w:rsidR="000D6782" w:rsidRDefault="000D6782" w:rsidP="000D6782">
      <w:pPr>
        <w:pStyle w:val="KeepWithNext"/>
        <w:rPr>
          <w:rtl/>
        </w:rPr>
      </w:pPr>
    </w:p>
    <w:p w:rsidR="000D6782" w:rsidRDefault="000D6782" w:rsidP="000D6782">
      <w:pPr>
        <w:rPr>
          <w:rtl/>
        </w:rPr>
      </w:pPr>
      <w:r>
        <w:rPr>
          <w:rFonts w:hint="cs"/>
          <w:rtl/>
        </w:rPr>
        <w:t xml:space="preserve">לא, הם לא </w:t>
      </w:r>
      <w:bookmarkStart w:id="406" w:name="_ETM_Q1_1587253"/>
      <w:bookmarkEnd w:id="406"/>
      <w:r>
        <w:rPr>
          <w:rFonts w:hint="cs"/>
          <w:rtl/>
        </w:rPr>
        <w:t>מגי</w:t>
      </w:r>
      <w:bookmarkStart w:id="407" w:name="_ETM_Q1_1588238"/>
      <w:bookmarkEnd w:id="407"/>
      <w:r>
        <w:rPr>
          <w:rFonts w:hint="cs"/>
          <w:rtl/>
        </w:rPr>
        <w:t xml:space="preserve">עים. </w:t>
      </w:r>
    </w:p>
    <w:p w:rsidR="000D6782" w:rsidRDefault="000D6782" w:rsidP="000D6782">
      <w:pPr>
        <w:rPr>
          <w:rtl/>
        </w:rPr>
      </w:pPr>
      <w:bookmarkStart w:id="408" w:name="_ETM_Q1_1585354"/>
      <w:bookmarkEnd w:id="408"/>
    </w:p>
    <w:p w:rsidR="00E73A7D" w:rsidRDefault="00E73A7D" w:rsidP="00E73A7D">
      <w:pPr>
        <w:pStyle w:val="af9"/>
        <w:keepNext/>
        <w:rPr>
          <w:rtl/>
        </w:rPr>
      </w:pPr>
      <w:bookmarkStart w:id="409" w:name="_ETM_Q1_1585664"/>
      <w:bookmarkEnd w:id="409"/>
      <w:r>
        <w:rPr>
          <w:rtl/>
        </w:rPr>
        <w:t>מאיר קלוגהפט:</w:t>
      </w:r>
    </w:p>
    <w:p w:rsidR="00E73A7D" w:rsidRDefault="00E73A7D" w:rsidP="00E73A7D">
      <w:pPr>
        <w:pStyle w:val="KeepWithNext"/>
        <w:rPr>
          <w:rtl/>
        </w:rPr>
      </w:pPr>
    </w:p>
    <w:p w:rsidR="00E73A7D" w:rsidRDefault="00E73A7D" w:rsidP="00E73A7D">
      <w:pPr>
        <w:rPr>
          <w:rtl/>
        </w:rPr>
      </w:pPr>
      <w:r>
        <w:rPr>
          <w:rFonts w:hint="cs"/>
          <w:rtl/>
        </w:rPr>
        <w:t xml:space="preserve">אז רק אני אומר שגם </w:t>
      </w:r>
      <w:bookmarkStart w:id="410" w:name="_ETM_Q1_1589350"/>
      <w:bookmarkEnd w:id="410"/>
      <w:r>
        <w:rPr>
          <w:rFonts w:hint="cs"/>
          <w:rtl/>
        </w:rPr>
        <w:t xml:space="preserve">בדוח האחרון אמרו שיש סכנה בנושאים כאלה שלא נבדקים. יש </w:t>
      </w:r>
      <w:bookmarkStart w:id="411" w:name="_ETM_Q1_1594891"/>
      <w:bookmarkEnd w:id="411"/>
      <w:r>
        <w:rPr>
          <w:rFonts w:hint="cs"/>
          <w:rtl/>
        </w:rPr>
        <w:t xml:space="preserve">את זה בדוח של מבקר המדינה, </w:t>
      </w:r>
      <w:bookmarkStart w:id="412" w:name="_ETM_Q1_1596500"/>
      <w:bookmarkEnd w:id="412"/>
      <w:r>
        <w:rPr>
          <w:rFonts w:hint="cs"/>
          <w:rtl/>
        </w:rPr>
        <w:t xml:space="preserve">זאת אומרת מוצרים שנכנסים, לא חשוב באיזה צורה, צריך שתהיה מודעות שהם </w:t>
      </w:r>
      <w:bookmarkStart w:id="413" w:name="_ETM_Q1_1602476"/>
      <w:bookmarkEnd w:id="413"/>
      <w:r>
        <w:rPr>
          <w:rFonts w:hint="cs"/>
          <w:rtl/>
        </w:rPr>
        <w:t xml:space="preserve">מהווים סכנה לציבור, לילדים ולציבור. </w:t>
      </w:r>
    </w:p>
    <w:p w:rsidR="00E73A7D" w:rsidRDefault="00E73A7D" w:rsidP="00E73A7D">
      <w:pPr>
        <w:rPr>
          <w:rtl/>
        </w:rPr>
      </w:pPr>
      <w:bookmarkStart w:id="414" w:name="_ETM_Q1_1603198"/>
      <w:bookmarkEnd w:id="414"/>
    </w:p>
    <w:p w:rsidR="00E73A7D" w:rsidRDefault="00E73A7D" w:rsidP="00E73A7D">
      <w:pPr>
        <w:pStyle w:val="af6"/>
        <w:keepNext/>
        <w:rPr>
          <w:rtl/>
        </w:rPr>
      </w:pPr>
      <w:r>
        <w:rPr>
          <w:rtl/>
        </w:rPr>
        <w:t>היו"ר יפעת שאשא ביטון:</w:t>
      </w:r>
    </w:p>
    <w:p w:rsidR="00E73A7D" w:rsidRDefault="00E73A7D" w:rsidP="00E73A7D">
      <w:pPr>
        <w:pStyle w:val="KeepWithNext"/>
        <w:rPr>
          <w:rtl/>
        </w:rPr>
      </w:pPr>
    </w:p>
    <w:p w:rsidR="00E73A7D" w:rsidRDefault="00E73A7D" w:rsidP="00E73A7D">
      <w:pPr>
        <w:rPr>
          <w:rtl/>
        </w:rPr>
      </w:pPr>
      <w:r>
        <w:rPr>
          <w:rFonts w:hint="cs"/>
          <w:rtl/>
        </w:rPr>
        <w:t xml:space="preserve">אוקיי. </w:t>
      </w:r>
    </w:p>
    <w:p w:rsidR="00E73A7D" w:rsidRDefault="00E73A7D" w:rsidP="00E73A7D">
      <w:pPr>
        <w:rPr>
          <w:rtl/>
        </w:rPr>
      </w:pPr>
      <w:bookmarkStart w:id="415" w:name="_ETM_Q1_1603496"/>
      <w:bookmarkEnd w:id="415"/>
    </w:p>
    <w:p w:rsidR="00E73A7D" w:rsidRDefault="00E73A7D" w:rsidP="00E73A7D">
      <w:pPr>
        <w:pStyle w:val="af9"/>
        <w:keepNext/>
        <w:rPr>
          <w:rtl/>
        </w:rPr>
      </w:pPr>
      <w:r>
        <w:rPr>
          <w:rtl/>
        </w:rPr>
        <w:t>מאיר קלוגהפט:</w:t>
      </w:r>
    </w:p>
    <w:p w:rsidR="00E73A7D" w:rsidRDefault="00E73A7D" w:rsidP="00E73A7D">
      <w:pPr>
        <w:pStyle w:val="KeepWithNext"/>
        <w:rPr>
          <w:rtl/>
        </w:rPr>
      </w:pPr>
    </w:p>
    <w:p w:rsidR="00E73A7D" w:rsidRDefault="00E73A7D" w:rsidP="00026204">
      <w:pPr>
        <w:rPr>
          <w:rtl/>
        </w:rPr>
      </w:pPr>
      <w:r>
        <w:rPr>
          <w:rFonts w:hint="cs"/>
          <w:rtl/>
        </w:rPr>
        <w:t>אם רצית רק בנושא</w:t>
      </w:r>
      <w:bookmarkStart w:id="416" w:name="_ETM_Q1_1607381"/>
      <w:bookmarkEnd w:id="416"/>
      <w:r>
        <w:rPr>
          <w:rFonts w:hint="cs"/>
          <w:rtl/>
        </w:rPr>
        <w:t xml:space="preserve"> של מקצועיות, אני חושב שכל מה שמוצג פה, אני עוסק</w:t>
      </w:r>
      <w:bookmarkStart w:id="417" w:name="_ETM_Q1_1612728"/>
      <w:bookmarkEnd w:id="417"/>
      <w:r>
        <w:rPr>
          <w:rFonts w:hint="cs"/>
          <w:rtl/>
        </w:rPr>
        <w:t xml:space="preserve"> 30 שנה בתחום הזה ואני יכול להגיד שהסכנה הולכת </w:t>
      </w:r>
      <w:bookmarkStart w:id="418" w:name="_ETM_Q1_1616289"/>
      <w:bookmarkEnd w:id="418"/>
      <w:r>
        <w:rPr>
          <w:rFonts w:hint="cs"/>
          <w:rtl/>
        </w:rPr>
        <w:t>וגדלה ככל שמרבים לקנות בכל מיני צורות</w:t>
      </w:r>
      <w:r w:rsidR="00026204">
        <w:rPr>
          <w:rFonts w:hint="cs"/>
          <w:rtl/>
        </w:rPr>
        <w:t>,</w:t>
      </w:r>
      <w:r>
        <w:rPr>
          <w:rFonts w:hint="cs"/>
          <w:rtl/>
        </w:rPr>
        <w:t xml:space="preserve"> ויש פה מודעות </w:t>
      </w:r>
      <w:bookmarkStart w:id="419" w:name="_ETM_Q1_1620860"/>
      <w:bookmarkEnd w:id="419"/>
      <w:r>
        <w:rPr>
          <w:rFonts w:hint="cs"/>
          <w:rtl/>
        </w:rPr>
        <w:t>גדולה מאוד לצריכת צעצועים, האידישע מאמא או הסבתא תמיד דואגות</w:t>
      </w:r>
      <w:bookmarkStart w:id="420" w:name="_ETM_Q1_1622271"/>
      <w:bookmarkEnd w:id="420"/>
      <w:r>
        <w:rPr>
          <w:rFonts w:hint="cs"/>
          <w:rtl/>
        </w:rPr>
        <w:t xml:space="preserve"> שלילדים, לנכדים, לנינים, תמיד יהיה מלאי מספיק גדול של צעצועים </w:t>
      </w:r>
      <w:bookmarkStart w:id="421" w:name="_ETM_Q1_1626768"/>
      <w:bookmarkEnd w:id="421"/>
      <w:r>
        <w:rPr>
          <w:rFonts w:hint="cs"/>
          <w:rtl/>
        </w:rPr>
        <w:t>ואני חושב שבאמת צריך להיות לזה מודעות נלווית, שלא</w:t>
      </w:r>
      <w:bookmarkStart w:id="422" w:name="_ETM_Q1_1636811"/>
      <w:bookmarkEnd w:id="422"/>
      <w:r>
        <w:rPr>
          <w:rFonts w:hint="cs"/>
          <w:rtl/>
        </w:rPr>
        <w:t xml:space="preserve"> ייכנסו דברים מסוכנים ושילדים לא ייפצעו חס וחלילה. </w:t>
      </w:r>
      <w:bookmarkStart w:id="423" w:name="_ETM_Q1_1640708"/>
      <w:bookmarkEnd w:id="423"/>
      <w:r>
        <w:rPr>
          <w:rFonts w:hint="cs"/>
          <w:rtl/>
        </w:rPr>
        <w:t xml:space="preserve">יש לנו מספיק צרות אחרות פה, לא צריך גם </w:t>
      </w:r>
      <w:bookmarkStart w:id="424" w:name="_ETM_Q1_1640664"/>
      <w:bookmarkEnd w:id="424"/>
      <w:r>
        <w:rPr>
          <w:rFonts w:hint="cs"/>
          <w:rtl/>
        </w:rPr>
        <w:t>להגביר את הסכנה מצריכת צעצועים שהם כל כך חיוניים ומוצרים</w:t>
      </w:r>
      <w:bookmarkStart w:id="425" w:name="_ETM_Q1_1644234"/>
      <w:bookmarkEnd w:id="425"/>
      <w:r>
        <w:rPr>
          <w:rFonts w:hint="cs"/>
          <w:rtl/>
        </w:rPr>
        <w:t xml:space="preserve"> חשובים. תודה. </w:t>
      </w:r>
    </w:p>
    <w:p w:rsidR="00E73A7D" w:rsidRDefault="00E73A7D" w:rsidP="00E73A7D">
      <w:pPr>
        <w:rPr>
          <w:rtl/>
        </w:rPr>
      </w:pPr>
    </w:p>
    <w:p w:rsidR="00E73A7D" w:rsidRDefault="00E73A7D" w:rsidP="00E73A7D">
      <w:pPr>
        <w:pStyle w:val="af6"/>
        <w:keepNext/>
        <w:rPr>
          <w:rtl/>
        </w:rPr>
      </w:pPr>
      <w:bookmarkStart w:id="426" w:name="_ETM_Q1_1645215"/>
      <w:bookmarkStart w:id="427" w:name="_ETM_Q1_1645076"/>
      <w:bookmarkEnd w:id="426"/>
      <w:bookmarkEnd w:id="427"/>
      <w:r>
        <w:rPr>
          <w:rtl/>
        </w:rPr>
        <w:t>היו"ר יפעת שאשא ביטון:</w:t>
      </w:r>
    </w:p>
    <w:p w:rsidR="00E73A7D" w:rsidRDefault="00E73A7D" w:rsidP="00E73A7D">
      <w:pPr>
        <w:pStyle w:val="KeepWithNext"/>
        <w:rPr>
          <w:rtl/>
        </w:rPr>
      </w:pPr>
    </w:p>
    <w:p w:rsidR="00E73A7D" w:rsidRDefault="00E73A7D" w:rsidP="00E73A7D">
      <w:pPr>
        <w:rPr>
          <w:rtl/>
        </w:rPr>
      </w:pPr>
      <w:r>
        <w:rPr>
          <w:rFonts w:hint="cs"/>
          <w:rtl/>
        </w:rPr>
        <w:t>תודה רבה לך, מאיר, וכן, חשוב לציין</w:t>
      </w:r>
      <w:bookmarkStart w:id="428" w:name="_ETM_Q1_1651803"/>
      <w:bookmarkEnd w:id="428"/>
      <w:r>
        <w:rPr>
          <w:rFonts w:hint="cs"/>
          <w:rtl/>
        </w:rPr>
        <w:t xml:space="preserve"> שבעקבות התכתובות בינינו והשיח שניהלנו תקופה ארוכה אנחנו מעלים שוב </w:t>
      </w:r>
      <w:bookmarkStart w:id="429" w:name="_ETM_Q1_1661304"/>
      <w:bookmarkEnd w:id="429"/>
      <w:r>
        <w:rPr>
          <w:rFonts w:hint="cs"/>
          <w:rtl/>
        </w:rPr>
        <w:t xml:space="preserve">את הדיון הזה על שולחן הוועדה. </w:t>
      </w:r>
    </w:p>
    <w:p w:rsidR="00E73A7D" w:rsidRDefault="00E73A7D" w:rsidP="00E73A7D">
      <w:pPr>
        <w:rPr>
          <w:rtl/>
        </w:rPr>
      </w:pPr>
    </w:p>
    <w:p w:rsidR="00E73A7D" w:rsidRDefault="00E73A7D" w:rsidP="00E73A7D">
      <w:pPr>
        <w:pStyle w:val="af9"/>
        <w:keepNext/>
        <w:rPr>
          <w:rtl/>
        </w:rPr>
      </w:pPr>
      <w:bookmarkStart w:id="430" w:name="_ETM_Q1_1662688"/>
      <w:bookmarkEnd w:id="430"/>
      <w:r>
        <w:rPr>
          <w:rtl/>
        </w:rPr>
        <w:t>מאיר קלוגהפט:</w:t>
      </w:r>
    </w:p>
    <w:p w:rsidR="00E73A7D" w:rsidRDefault="00E73A7D" w:rsidP="00E73A7D">
      <w:pPr>
        <w:pStyle w:val="KeepWithNext"/>
        <w:rPr>
          <w:rtl/>
        </w:rPr>
      </w:pPr>
    </w:p>
    <w:p w:rsidR="00E73A7D" w:rsidRDefault="00E73A7D" w:rsidP="005A0974">
      <w:pPr>
        <w:rPr>
          <w:rtl/>
        </w:rPr>
      </w:pPr>
      <w:r>
        <w:rPr>
          <w:rFonts w:hint="cs"/>
          <w:rtl/>
        </w:rPr>
        <w:t>רק להגיד שאפילו כשהיית</w:t>
      </w:r>
      <w:bookmarkStart w:id="431" w:name="_ETM_Q1_1662792"/>
      <w:bookmarkEnd w:id="431"/>
      <w:r>
        <w:rPr>
          <w:rFonts w:hint="cs"/>
          <w:rtl/>
        </w:rPr>
        <w:t xml:space="preserve"> בחוץ לארץ </w:t>
      </w:r>
      <w:r w:rsidR="005A0974">
        <w:rPr>
          <w:rFonts w:hint="cs"/>
          <w:rtl/>
        </w:rPr>
        <w:t xml:space="preserve">- </w:t>
      </w:r>
      <w:bookmarkStart w:id="432" w:name="_ETM_Q1_1665933"/>
      <w:bookmarkEnd w:id="432"/>
      <w:r w:rsidR="005A0974">
        <w:rPr>
          <w:rFonts w:hint="cs"/>
          <w:rtl/>
        </w:rPr>
        <w:t>- -</w:t>
      </w:r>
    </w:p>
    <w:p w:rsidR="00E73A7D" w:rsidRDefault="00E73A7D" w:rsidP="00E73A7D">
      <w:pPr>
        <w:rPr>
          <w:rtl/>
        </w:rPr>
      </w:pPr>
      <w:bookmarkStart w:id="433" w:name="_ETM_Q1_1660865"/>
      <w:bookmarkEnd w:id="433"/>
    </w:p>
    <w:p w:rsidR="00E73A7D" w:rsidRDefault="00E73A7D" w:rsidP="00E73A7D">
      <w:pPr>
        <w:pStyle w:val="af6"/>
        <w:keepNext/>
        <w:rPr>
          <w:rtl/>
        </w:rPr>
      </w:pPr>
      <w:r>
        <w:rPr>
          <w:rtl/>
        </w:rPr>
        <w:t>היו"ר יפעת שאשא ביטון:</w:t>
      </w:r>
    </w:p>
    <w:p w:rsidR="00E73A7D" w:rsidRDefault="00E73A7D" w:rsidP="00E73A7D">
      <w:pPr>
        <w:pStyle w:val="KeepWithNext"/>
        <w:rPr>
          <w:rtl/>
        </w:rPr>
      </w:pPr>
    </w:p>
    <w:p w:rsidR="00E73A7D" w:rsidRDefault="00E73A7D" w:rsidP="00E73A7D">
      <w:pPr>
        <w:rPr>
          <w:rtl/>
        </w:rPr>
      </w:pPr>
      <w:r>
        <w:rPr>
          <w:rFonts w:hint="cs"/>
          <w:rtl/>
        </w:rPr>
        <w:t xml:space="preserve">נכון. תודה רבה. רונן מועלם. בבקשה. </w:t>
      </w:r>
    </w:p>
    <w:p w:rsidR="00E73A7D" w:rsidRDefault="00E73A7D" w:rsidP="00E73A7D">
      <w:pPr>
        <w:rPr>
          <w:rtl/>
        </w:rPr>
      </w:pPr>
      <w:bookmarkStart w:id="434" w:name="_ETM_Q1_1669700"/>
      <w:bookmarkEnd w:id="434"/>
    </w:p>
    <w:p w:rsidR="00E73A7D" w:rsidRDefault="00E73A7D" w:rsidP="00E73A7D">
      <w:pPr>
        <w:pStyle w:val="af9"/>
        <w:keepNext/>
        <w:rPr>
          <w:rtl/>
        </w:rPr>
      </w:pPr>
      <w:r>
        <w:rPr>
          <w:rtl/>
        </w:rPr>
        <w:t>רונן מועלם:</w:t>
      </w:r>
    </w:p>
    <w:p w:rsidR="00E73A7D" w:rsidRDefault="00E73A7D" w:rsidP="00E73A7D">
      <w:pPr>
        <w:pStyle w:val="KeepWithNext"/>
        <w:rPr>
          <w:rtl/>
        </w:rPr>
      </w:pPr>
    </w:p>
    <w:p w:rsidR="00E73A7D" w:rsidRDefault="00E73A7D" w:rsidP="00E73A7D">
      <w:pPr>
        <w:rPr>
          <w:rtl/>
        </w:rPr>
      </w:pPr>
      <w:r>
        <w:rPr>
          <w:rFonts w:hint="cs"/>
          <w:rtl/>
        </w:rPr>
        <w:t xml:space="preserve">אנחנו כאן </w:t>
      </w:r>
      <w:bookmarkStart w:id="435" w:name="_ETM_Q1_1675126"/>
      <w:bookmarkEnd w:id="435"/>
      <w:r>
        <w:rPr>
          <w:rFonts w:hint="cs"/>
          <w:rtl/>
        </w:rPr>
        <w:t xml:space="preserve">נמצאים בדיון שבאמת רק להוסיף עוד משהו אחד קטן על </w:t>
      </w:r>
      <w:bookmarkStart w:id="436" w:name="_ETM_Q1_1677171"/>
      <w:bookmarkEnd w:id="436"/>
      <w:r>
        <w:rPr>
          <w:rFonts w:hint="cs"/>
          <w:rtl/>
        </w:rPr>
        <w:t xml:space="preserve">מה שכבר נאמר, חייבים לתת כלים לצרכן לצרוך נכון, לדעת </w:t>
      </w:r>
      <w:bookmarkStart w:id="437" w:name="_ETM_Q1_1683723"/>
      <w:bookmarkEnd w:id="437"/>
      <w:r>
        <w:rPr>
          <w:rFonts w:hint="cs"/>
          <w:rtl/>
        </w:rPr>
        <w:t xml:space="preserve">לצרוך נכון. אני הייתי באמת שמח אם מישהו היה </w:t>
      </w:r>
      <w:bookmarkStart w:id="438" w:name="_ETM_Q1_1684889"/>
      <w:bookmarkEnd w:id="438"/>
      <w:r>
        <w:rPr>
          <w:rFonts w:hint="cs"/>
          <w:rtl/>
        </w:rPr>
        <w:t>מעלה נקודה או לתת פה כלים לאותן חברות שמייבאות את</w:t>
      </w:r>
      <w:bookmarkStart w:id="439" w:name="_ETM_Q1_1692405"/>
      <w:bookmarkEnd w:id="439"/>
      <w:r>
        <w:rPr>
          <w:rFonts w:hint="cs"/>
          <w:rtl/>
        </w:rPr>
        <w:t xml:space="preserve"> המוצרים שנדרשות לעבור בדיקות של תקינה כזו ואחרת.</w:t>
      </w:r>
      <w:bookmarkStart w:id="440" w:name="_ETM_Q1_1693352"/>
      <w:bookmarkEnd w:id="440"/>
      <w:r w:rsidR="00FF0BEE">
        <w:rPr>
          <w:rFonts w:hint="cs"/>
          <w:rtl/>
        </w:rPr>
        <w:t xml:space="preserve"> אפילו</w:t>
      </w:r>
      <w:r>
        <w:rPr>
          <w:rFonts w:hint="cs"/>
          <w:rtl/>
        </w:rPr>
        <w:t xml:space="preserve"> שיש לפעמים הקלות בתקינה, וזה בסדר, כי זה </w:t>
      </w:r>
      <w:bookmarkStart w:id="441" w:name="_ETM_Q1_1700669"/>
      <w:bookmarkEnd w:id="441"/>
      <w:r>
        <w:rPr>
          <w:rFonts w:hint="cs"/>
          <w:rtl/>
        </w:rPr>
        <w:t>תהליך ארוך שקרה, שאנשים פשוט יידעו לרדת לרזולוציות של מה</w:t>
      </w:r>
      <w:bookmarkStart w:id="442" w:name="_ETM_Q1_1702476"/>
      <w:bookmarkEnd w:id="442"/>
      <w:r>
        <w:rPr>
          <w:rFonts w:hint="cs"/>
          <w:rtl/>
        </w:rPr>
        <w:t xml:space="preserve"> לקנות ואיך לקנות כדי להגן.</w:t>
      </w:r>
    </w:p>
    <w:p w:rsidR="00E73A7D" w:rsidRDefault="00E73A7D" w:rsidP="00E73A7D">
      <w:pPr>
        <w:rPr>
          <w:rtl/>
        </w:rPr>
      </w:pPr>
    </w:p>
    <w:p w:rsidR="00E73A7D" w:rsidRDefault="00E73A7D" w:rsidP="00E73A7D">
      <w:pPr>
        <w:rPr>
          <w:rtl/>
        </w:rPr>
      </w:pPr>
      <w:r>
        <w:rPr>
          <w:rFonts w:hint="cs"/>
          <w:rtl/>
        </w:rPr>
        <w:t>א</w:t>
      </w:r>
      <w:bookmarkStart w:id="443" w:name="_ETM_Q1_1707937"/>
      <w:bookmarkEnd w:id="443"/>
      <w:r>
        <w:rPr>
          <w:rFonts w:hint="cs"/>
          <w:rtl/>
        </w:rPr>
        <w:t>ני רק אתן דוגמה אחת</w:t>
      </w:r>
      <w:bookmarkStart w:id="444" w:name="_ETM_Q1_1705138"/>
      <w:bookmarkEnd w:id="444"/>
      <w:r>
        <w:rPr>
          <w:rFonts w:hint="cs"/>
          <w:rtl/>
        </w:rPr>
        <w:t xml:space="preserve"> קטנה. אנחנו יבואנים של משקפי שמש, מייצרים לרשתות כפרייבט</w:t>
      </w:r>
      <w:bookmarkStart w:id="445" w:name="_ETM_Q1_1709924"/>
      <w:bookmarkEnd w:id="445"/>
      <w:r>
        <w:rPr>
          <w:rFonts w:hint="cs"/>
          <w:rtl/>
        </w:rPr>
        <w:t xml:space="preserve"> לייבל, אנחנו היום מול יבוא של משקפי שמש</w:t>
      </w:r>
      <w:bookmarkStart w:id="446" w:name="_ETM_Q1_1712950"/>
      <w:bookmarkEnd w:id="446"/>
      <w:r>
        <w:rPr>
          <w:rFonts w:hint="cs"/>
          <w:rtl/>
        </w:rPr>
        <w:t xml:space="preserve">, כן, מקבלים הקלות ממכון התקנים. מכון התקנים נתן </w:t>
      </w:r>
      <w:r>
        <w:rPr>
          <w:rFonts w:hint="cs"/>
          <w:rtl/>
        </w:rPr>
        <w:lastRenderedPageBreak/>
        <w:t>הקלות,</w:t>
      </w:r>
      <w:bookmarkStart w:id="447" w:name="_ETM_Q1_1716722"/>
      <w:bookmarkEnd w:id="447"/>
      <w:r>
        <w:rPr>
          <w:rFonts w:hint="cs"/>
          <w:rtl/>
        </w:rPr>
        <w:t xml:space="preserve"> פתח את השוק לתחרות, הכול בסדר, זה נהדר, זה </w:t>
      </w:r>
      <w:bookmarkStart w:id="448" w:name="_ETM_Q1_1723491"/>
      <w:bookmarkEnd w:id="448"/>
      <w:r>
        <w:rPr>
          <w:rFonts w:hint="cs"/>
          <w:rtl/>
        </w:rPr>
        <w:t xml:space="preserve">תוצאה של הורדת יוקר המחיה. מה שקורה, בסופו של </w:t>
      </w:r>
      <w:bookmarkStart w:id="449" w:name="_ETM_Q1_1728049"/>
      <w:bookmarkEnd w:id="449"/>
      <w:r>
        <w:rPr>
          <w:rFonts w:hint="cs"/>
          <w:rtl/>
        </w:rPr>
        <w:t xml:space="preserve">דבר כשנכנסים משקפיים למדינת ישראל, אף אחד לא יודע </w:t>
      </w:r>
      <w:bookmarkStart w:id="450" w:name="_ETM_Q1_1730629"/>
      <w:bookmarkEnd w:id="450"/>
      <w:r>
        <w:rPr>
          <w:rFonts w:hint="cs"/>
          <w:rtl/>
        </w:rPr>
        <w:t xml:space="preserve">ממה העדשה מורכבת, מה צריך שיהיה בעדשה, איך באיזה שהוא </w:t>
      </w:r>
      <w:bookmarkStart w:id="451" w:name="_ETM_Q1_1736170"/>
      <w:bookmarkEnd w:id="451"/>
      <w:r>
        <w:rPr>
          <w:rFonts w:hint="cs"/>
          <w:rtl/>
        </w:rPr>
        <w:t>מקום לתת הגנה על העין של הילד. אנחנו</w:t>
      </w:r>
      <w:bookmarkStart w:id="452" w:name="_ETM_Q1_1741960"/>
      <w:bookmarkEnd w:id="452"/>
      <w:r>
        <w:rPr>
          <w:rFonts w:hint="cs"/>
          <w:rtl/>
        </w:rPr>
        <w:t>, כיבואנים, כשאנחנו עובדים אנחנו נדרשים לעמוד בתקנים מאוד מאוד</w:t>
      </w:r>
      <w:bookmarkStart w:id="453" w:name="_ETM_Q1_1744450"/>
      <w:bookmarkEnd w:id="453"/>
      <w:r>
        <w:rPr>
          <w:rFonts w:hint="cs"/>
          <w:rtl/>
        </w:rPr>
        <w:t xml:space="preserve"> מחמירים, אנחנו עובדים עם המפעלים שעובדים בתקינה מאוד מאוד </w:t>
      </w:r>
      <w:bookmarkStart w:id="454" w:name="_ETM_Q1_1746758"/>
      <w:bookmarkEnd w:id="454"/>
      <w:r>
        <w:rPr>
          <w:rFonts w:hint="cs"/>
          <w:rtl/>
        </w:rPr>
        <w:t>מחמירה כלפי העולם ואנחנו כחלק מזה מביאים את הדברים הטובים</w:t>
      </w:r>
      <w:bookmarkStart w:id="455" w:name="_ETM_Q1_1755605"/>
      <w:bookmarkEnd w:id="455"/>
      <w:r>
        <w:rPr>
          <w:rFonts w:hint="cs"/>
          <w:rtl/>
        </w:rPr>
        <w:t xml:space="preserve"> והאיכותיים.</w:t>
      </w:r>
    </w:p>
    <w:p w:rsidR="00E73A7D" w:rsidRDefault="00E73A7D" w:rsidP="00E73A7D">
      <w:pPr>
        <w:rPr>
          <w:rtl/>
        </w:rPr>
      </w:pPr>
    </w:p>
    <w:p w:rsidR="00E73A7D" w:rsidRDefault="00E73A7D" w:rsidP="005A0974">
      <w:pPr>
        <w:rPr>
          <w:rtl/>
        </w:rPr>
      </w:pPr>
      <w:r>
        <w:rPr>
          <w:rFonts w:hint="cs"/>
          <w:rtl/>
        </w:rPr>
        <w:t>אני</w:t>
      </w:r>
      <w:bookmarkStart w:id="456" w:name="_ETM_Q1_1751556"/>
      <w:bookmarkEnd w:id="456"/>
      <w:r>
        <w:rPr>
          <w:rFonts w:hint="cs"/>
          <w:rtl/>
        </w:rPr>
        <w:t xml:space="preserve"> אתן דוגמה, אני לא רוצה לנקוב בשם של רשת </w:t>
      </w:r>
      <w:bookmarkStart w:id="457" w:name="_ETM_Q1_1757511"/>
      <w:bookmarkEnd w:id="457"/>
      <w:r>
        <w:rPr>
          <w:rFonts w:hint="cs"/>
          <w:rtl/>
        </w:rPr>
        <w:t>גדולה מאוד שמשווקת את המשקפיים שאנחנו מייצרים לה</w:t>
      </w:r>
      <w:r w:rsidR="005A0974">
        <w:rPr>
          <w:rFonts w:hint="cs"/>
          <w:rtl/>
        </w:rPr>
        <w:t>. בגלל</w:t>
      </w:r>
      <w:r>
        <w:rPr>
          <w:rFonts w:hint="cs"/>
          <w:rtl/>
        </w:rPr>
        <w:t xml:space="preserve"> החשש</w:t>
      </w:r>
      <w:bookmarkStart w:id="458" w:name="_ETM_Q1_1763366"/>
      <w:bookmarkEnd w:id="458"/>
      <w:r>
        <w:rPr>
          <w:rFonts w:hint="cs"/>
          <w:rtl/>
        </w:rPr>
        <w:t xml:space="preserve"> שמא לא נעמוד בדרישה כזו או אחרת, למרות שאנחנו</w:t>
      </w:r>
      <w:bookmarkStart w:id="459" w:name="_ETM_Q1_1766054"/>
      <w:bookmarkEnd w:id="459"/>
      <w:r>
        <w:rPr>
          <w:rFonts w:hint="cs"/>
          <w:rtl/>
        </w:rPr>
        <w:t xml:space="preserve"> מביאים את הכול לפי דרישות כאלה ואחרות שאנחנו צריכים </w:t>
      </w:r>
      <w:bookmarkStart w:id="460" w:name="_ETM_Q1_1772717"/>
      <w:bookmarkEnd w:id="460"/>
      <w:r>
        <w:rPr>
          <w:rFonts w:hint="cs"/>
          <w:rtl/>
        </w:rPr>
        <w:t xml:space="preserve">לעמוד בהן, אנחנו גם פונים לעוד שני אופטומטריסטים מאוד </w:t>
      </w:r>
      <w:bookmarkStart w:id="461" w:name="_ETM_Q1_1777054"/>
      <w:bookmarkEnd w:id="461"/>
      <w:r w:rsidR="00FF0BEE">
        <w:rPr>
          <w:rFonts w:hint="cs"/>
          <w:rtl/>
        </w:rPr>
        <w:t>מקצו</w:t>
      </w:r>
      <w:r>
        <w:rPr>
          <w:rFonts w:hint="cs"/>
          <w:rtl/>
        </w:rPr>
        <w:t>עיים שיבדקו את המשקפיים וייתנו לי אישור ביד עם חתימה</w:t>
      </w:r>
      <w:r w:rsidR="005A0974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bookmarkStart w:id="462" w:name="_ETM_Q1_1778332"/>
      <w:bookmarkEnd w:id="462"/>
      <w:r>
        <w:rPr>
          <w:rFonts w:hint="cs"/>
          <w:rtl/>
        </w:rPr>
        <w:t>ל א</w:t>
      </w:r>
      <w:r w:rsidR="005A0974">
        <w:rPr>
          <w:rFonts w:hint="cs"/>
          <w:rtl/>
        </w:rPr>
        <w:t xml:space="preserve">ופטומטריסט שהמשקף בטוח לשימוש. </w:t>
      </w:r>
      <w:r>
        <w:rPr>
          <w:rFonts w:hint="cs"/>
          <w:rtl/>
        </w:rPr>
        <w:t>ההורים</w:t>
      </w:r>
      <w:r w:rsidR="005A0974">
        <w:rPr>
          <w:rFonts w:hint="cs"/>
          <w:rtl/>
        </w:rPr>
        <w:t>,</w:t>
      </w:r>
      <w:r>
        <w:rPr>
          <w:rFonts w:hint="cs"/>
          <w:rtl/>
        </w:rPr>
        <w:t xml:space="preserve"> כשהם נכנסים בסופו של </w:t>
      </w:r>
      <w:bookmarkStart w:id="463" w:name="_ETM_Q1_1787151"/>
      <w:bookmarkEnd w:id="463"/>
      <w:r>
        <w:rPr>
          <w:rFonts w:hint="cs"/>
          <w:rtl/>
        </w:rPr>
        <w:t xml:space="preserve">דבר לאותה רשת וקונים את המשקפיים פתאום שואלים: אז </w:t>
      </w:r>
      <w:bookmarkStart w:id="464" w:name="_ETM_Q1_1787561"/>
      <w:bookmarkEnd w:id="464"/>
      <w:r>
        <w:rPr>
          <w:rFonts w:hint="cs"/>
          <w:rtl/>
        </w:rPr>
        <w:t xml:space="preserve">אוקיי, אז למה המחיר כל כך נמוך? איך יכול להיות? </w:t>
      </w:r>
      <w:bookmarkStart w:id="465" w:name="_ETM_Q1_1794662"/>
      <w:bookmarkEnd w:id="465"/>
      <w:r>
        <w:rPr>
          <w:rFonts w:hint="cs"/>
          <w:rtl/>
        </w:rPr>
        <w:t xml:space="preserve">כי המטרה שלנו כיבואנים לתת בסופו של דבר את האפשרות </w:t>
      </w:r>
      <w:bookmarkStart w:id="466" w:name="_ETM_Q1_1800011"/>
      <w:bookmarkEnd w:id="466"/>
      <w:r>
        <w:rPr>
          <w:rFonts w:hint="cs"/>
          <w:rtl/>
        </w:rPr>
        <w:t xml:space="preserve">שכל ילד יצרוך את המשקף ויוכל להגן על </w:t>
      </w:r>
      <w:bookmarkStart w:id="467" w:name="_ETM_Q1_1800417"/>
      <w:bookmarkEnd w:id="467"/>
      <w:r>
        <w:rPr>
          <w:rFonts w:hint="cs"/>
          <w:rtl/>
        </w:rPr>
        <w:t>העיניים, אבל יחד עם זאת פה קורית תקלה שאם המחיר</w:t>
      </w:r>
      <w:bookmarkStart w:id="468" w:name="_ETM_Q1_1809048"/>
      <w:bookmarkEnd w:id="468"/>
      <w:r>
        <w:rPr>
          <w:rFonts w:hint="cs"/>
          <w:rtl/>
        </w:rPr>
        <w:t xml:space="preserve"> של המוצר נמוך, אז בעצם המוצר אולי לא בטיחותי. </w:t>
      </w:r>
      <w:bookmarkStart w:id="469" w:name="_ETM_Q1_1810492"/>
      <w:bookmarkEnd w:id="469"/>
      <w:r>
        <w:rPr>
          <w:rFonts w:hint="cs"/>
          <w:rtl/>
        </w:rPr>
        <w:t>אז לא, אני מבקש מהוועדה הזאת, אני שואף לקבל מהוועדה</w:t>
      </w:r>
      <w:bookmarkStart w:id="470" w:name="_ETM_Q1_1810679"/>
      <w:bookmarkEnd w:id="470"/>
      <w:r>
        <w:rPr>
          <w:rFonts w:hint="cs"/>
          <w:rtl/>
        </w:rPr>
        <w:t xml:space="preserve"> הזאת כלים שייתנו לי אפשרות ליצור קמפיין או דוברות או </w:t>
      </w:r>
      <w:bookmarkStart w:id="471" w:name="_ETM_Q1_1820836"/>
      <w:bookmarkEnd w:id="471"/>
      <w:r>
        <w:rPr>
          <w:rFonts w:hint="cs"/>
          <w:rtl/>
        </w:rPr>
        <w:t xml:space="preserve">יחסי ציבור, כן, להגיד להורים, חברים, מה לקנות, </w:t>
      </w:r>
      <w:bookmarkStart w:id="472" w:name="_ETM_Q1_1827057"/>
      <w:bookmarkEnd w:id="472"/>
      <w:r>
        <w:rPr>
          <w:rFonts w:hint="cs"/>
          <w:rtl/>
        </w:rPr>
        <w:t xml:space="preserve">מה צריך, איך צריך ומה צריך לעשות </w:t>
      </w:r>
      <w:bookmarkStart w:id="473" w:name="_ETM_Q1_1830000"/>
      <w:bookmarkEnd w:id="473"/>
      <w:r>
        <w:rPr>
          <w:rFonts w:hint="cs"/>
          <w:rtl/>
        </w:rPr>
        <w:t xml:space="preserve">כדי לשמור ולהגן על העין של הילד, שהעין היא הדבר </w:t>
      </w:r>
      <w:bookmarkStart w:id="474" w:name="_ETM_Q1_1831938"/>
      <w:bookmarkEnd w:id="474"/>
      <w:r>
        <w:rPr>
          <w:rFonts w:hint="cs"/>
          <w:rtl/>
        </w:rPr>
        <w:t xml:space="preserve">הכי הכי חשוב בגוף האדם. </w:t>
      </w:r>
    </w:p>
    <w:p w:rsidR="00E73A7D" w:rsidRDefault="00E73A7D" w:rsidP="00E73A7D">
      <w:pPr>
        <w:rPr>
          <w:rtl/>
        </w:rPr>
      </w:pPr>
    </w:p>
    <w:p w:rsidR="00E73A7D" w:rsidRDefault="00E73A7D" w:rsidP="00E73A7D">
      <w:pPr>
        <w:pStyle w:val="af6"/>
        <w:keepNext/>
        <w:rPr>
          <w:rtl/>
        </w:rPr>
      </w:pPr>
      <w:bookmarkStart w:id="475" w:name="_ETM_Q1_1835325"/>
      <w:bookmarkEnd w:id="475"/>
      <w:r>
        <w:rPr>
          <w:rtl/>
        </w:rPr>
        <w:t>היו"ר יפעת שאשא ביטון:</w:t>
      </w:r>
    </w:p>
    <w:p w:rsidR="00E73A7D" w:rsidRDefault="00E73A7D" w:rsidP="00E73A7D">
      <w:pPr>
        <w:pStyle w:val="KeepWithNext"/>
        <w:rPr>
          <w:rtl/>
        </w:rPr>
      </w:pPr>
    </w:p>
    <w:p w:rsidR="00E73A7D" w:rsidRDefault="005A0974" w:rsidP="00E73A7D">
      <w:pPr>
        <w:rPr>
          <w:rtl/>
        </w:rPr>
      </w:pPr>
      <w:r>
        <w:rPr>
          <w:rFonts w:hint="cs"/>
          <w:rtl/>
        </w:rPr>
        <w:t>תודה רבה, רונן. ל</w:t>
      </w:r>
      <w:r w:rsidR="00E73A7D">
        <w:rPr>
          <w:rFonts w:hint="cs"/>
          <w:rtl/>
        </w:rPr>
        <w:t>צערי הרב,</w:t>
      </w:r>
      <w:bookmarkStart w:id="476" w:name="_ETM_Q1_1839783"/>
      <w:bookmarkEnd w:id="476"/>
      <w:r w:rsidR="00E73A7D">
        <w:rPr>
          <w:rFonts w:hint="cs"/>
          <w:rtl/>
        </w:rPr>
        <w:t xml:space="preserve"> לוועדה אין כלים, אתה יודע, להריץ קמפיינים, אפילו </w:t>
      </w:r>
      <w:bookmarkStart w:id="477" w:name="_ETM_Q1_1844114"/>
      <w:bookmarkEnd w:id="477"/>
      <w:r w:rsidR="00E73A7D">
        <w:rPr>
          <w:rFonts w:hint="cs"/>
          <w:rtl/>
        </w:rPr>
        <w:t xml:space="preserve">לא על נושאים חשובים שאינם כלכליים והם בתחום טיפולה </w:t>
      </w:r>
      <w:bookmarkStart w:id="478" w:name="_ETM_Q1_1847802"/>
      <w:bookmarkEnd w:id="478"/>
      <w:r w:rsidR="00E73A7D">
        <w:rPr>
          <w:rFonts w:hint="cs"/>
          <w:rtl/>
        </w:rPr>
        <w:t>ואחריותה, אבל הנקודה שאתה מעלה היא מאוד חשובה. אין שאלה</w:t>
      </w:r>
      <w:bookmarkStart w:id="479" w:name="_ETM_Q1_1854789"/>
      <w:bookmarkEnd w:id="479"/>
      <w:r w:rsidR="00E73A7D">
        <w:rPr>
          <w:rFonts w:hint="cs"/>
          <w:rtl/>
        </w:rPr>
        <w:t xml:space="preserve"> שכל מה שנמכר בארץ בצורה ממוסחרת והכול, גם מבחינתי </w:t>
      </w:r>
      <w:bookmarkStart w:id="480" w:name="_ETM_Q1_1857269"/>
      <w:bookmarkEnd w:id="480"/>
      <w:r w:rsidR="00E73A7D">
        <w:rPr>
          <w:rFonts w:hint="cs"/>
          <w:rtl/>
        </w:rPr>
        <w:t xml:space="preserve">הוא חייב לעמוד בתקנים שמדינת ישראל קבעה, זה נכון, ואתה </w:t>
      </w:r>
      <w:bookmarkStart w:id="481" w:name="_ETM_Q1_1864803"/>
      <w:bookmarkEnd w:id="481"/>
      <w:r w:rsidR="00E73A7D">
        <w:rPr>
          <w:rFonts w:hint="cs"/>
          <w:rtl/>
        </w:rPr>
        <w:t>אומר את זה בעצמך, שהרבה פעמים יש תפיסה שמה שזול</w:t>
      </w:r>
      <w:bookmarkStart w:id="482" w:name="_ETM_Q1_1864988"/>
      <w:bookmarkEnd w:id="482"/>
      <w:r w:rsidR="00E73A7D">
        <w:rPr>
          <w:rFonts w:hint="cs"/>
          <w:rtl/>
        </w:rPr>
        <w:t xml:space="preserve"> הוא לא באמת איכותי</w:t>
      </w:r>
      <w:r>
        <w:rPr>
          <w:rFonts w:hint="cs"/>
          <w:rtl/>
        </w:rPr>
        <w:t>,</w:t>
      </w:r>
      <w:r w:rsidR="00E73A7D">
        <w:rPr>
          <w:rFonts w:hint="cs"/>
          <w:rtl/>
        </w:rPr>
        <w:t xml:space="preserve"> </w:t>
      </w:r>
      <w:r>
        <w:rPr>
          <w:rFonts w:hint="cs"/>
          <w:rtl/>
        </w:rPr>
        <w:t xml:space="preserve">ומצד שני, </w:t>
      </w:r>
      <w:r w:rsidR="00FF0BEE">
        <w:rPr>
          <w:rFonts w:hint="cs"/>
          <w:rtl/>
        </w:rPr>
        <w:t xml:space="preserve">אנחנו כן רואים שאנשים </w:t>
      </w:r>
      <w:bookmarkStart w:id="483" w:name="_ETM_Q1_1873145"/>
      <w:bookmarkEnd w:id="483"/>
      <w:r w:rsidR="00FF0BEE">
        <w:rPr>
          <w:rFonts w:hint="cs"/>
          <w:rtl/>
        </w:rPr>
        <w:t>פונים לרשתות ולאינטרנט ורוכשים מוצרים בזול כי זו הסיבה ש</w:t>
      </w:r>
      <w:bookmarkStart w:id="484" w:name="_ETM_Q1_1874759"/>
      <w:bookmarkEnd w:id="484"/>
      <w:r w:rsidR="00FF0BEE">
        <w:rPr>
          <w:rFonts w:hint="cs"/>
          <w:rtl/>
        </w:rPr>
        <w:t xml:space="preserve">הם שם. </w:t>
      </w:r>
    </w:p>
    <w:p w:rsidR="00FF0BEE" w:rsidRDefault="00FF0BEE" w:rsidP="00E73A7D">
      <w:pPr>
        <w:rPr>
          <w:rtl/>
        </w:rPr>
      </w:pPr>
    </w:p>
    <w:p w:rsidR="00FF0BEE" w:rsidRDefault="00FF0BEE" w:rsidP="00FF0BEE">
      <w:pPr>
        <w:pStyle w:val="af9"/>
        <w:keepNext/>
        <w:rPr>
          <w:rtl/>
        </w:rPr>
      </w:pPr>
      <w:bookmarkStart w:id="485" w:name="_ETM_Q1_1876066"/>
      <w:bookmarkStart w:id="486" w:name="_ETM_Q1_1877818"/>
      <w:bookmarkEnd w:id="485"/>
      <w:bookmarkEnd w:id="486"/>
      <w:r>
        <w:rPr>
          <w:rtl/>
        </w:rPr>
        <w:t>רונן מועלם:</w:t>
      </w:r>
    </w:p>
    <w:p w:rsidR="00FF0BEE" w:rsidRDefault="00FF0BEE" w:rsidP="00FF0BEE">
      <w:pPr>
        <w:pStyle w:val="KeepWithNext"/>
        <w:rPr>
          <w:rtl/>
        </w:rPr>
      </w:pPr>
    </w:p>
    <w:p w:rsidR="00FF0BEE" w:rsidRDefault="00FF0BEE" w:rsidP="005A0974">
      <w:pPr>
        <w:rPr>
          <w:rtl/>
        </w:rPr>
      </w:pPr>
      <w:r>
        <w:rPr>
          <w:rFonts w:hint="cs"/>
          <w:rtl/>
        </w:rPr>
        <w:t xml:space="preserve">אבל, ברשותך, הפחד הוא </w:t>
      </w:r>
      <w:bookmarkStart w:id="487" w:name="_ETM_Q1_1881284"/>
      <w:bookmarkEnd w:id="487"/>
      <w:r>
        <w:rPr>
          <w:rFonts w:hint="cs"/>
          <w:rtl/>
        </w:rPr>
        <w:t xml:space="preserve">בסופו של דבר שבעצם יש את המוצר </w:t>
      </w:r>
      <w:bookmarkStart w:id="488" w:name="_ETM_Q1_1880381"/>
      <w:bookmarkEnd w:id="488"/>
      <w:r>
        <w:rPr>
          <w:rFonts w:hint="cs"/>
          <w:rtl/>
        </w:rPr>
        <w:t xml:space="preserve">הזול, אבל יש מוצר זול שאנחנו כיבואנים החלטנו להוריד את המחיר כדי שכל </w:t>
      </w:r>
      <w:bookmarkStart w:id="489" w:name="_ETM_Q1_1887327"/>
      <w:bookmarkEnd w:id="489"/>
      <w:r>
        <w:rPr>
          <w:rFonts w:hint="cs"/>
          <w:rtl/>
        </w:rPr>
        <w:t xml:space="preserve">אחד יוכל לרכוש מוצר זול ואיכותי ויש את אלה </w:t>
      </w:r>
      <w:bookmarkStart w:id="490" w:name="_ETM_Q1_1893006"/>
      <w:bookmarkEnd w:id="490"/>
      <w:r>
        <w:rPr>
          <w:rFonts w:hint="cs"/>
          <w:rtl/>
        </w:rPr>
        <w:t xml:space="preserve">שמביאים את המוצר למדינת ישראל ואז ישנה סכנה של </w:t>
      </w:r>
      <w:bookmarkStart w:id="491" w:name="_ETM_Q1_1895173"/>
      <w:bookmarkEnd w:id="491"/>
      <w:r>
        <w:rPr>
          <w:rFonts w:hint="cs"/>
          <w:rtl/>
        </w:rPr>
        <w:t xml:space="preserve">נדידת חומרים, סכנה של פתלטים, כמו שנאמר פה, פלסטיק </w:t>
      </w:r>
      <w:bookmarkStart w:id="492" w:name="_ETM_Q1_1902225"/>
      <w:bookmarkEnd w:id="492"/>
      <w:r>
        <w:rPr>
          <w:rFonts w:hint="cs"/>
          <w:rtl/>
        </w:rPr>
        <w:t xml:space="preserve">שנשבר, פלסטיק שמתכופף, שמים את זה בידיים, החומרים הרעילים האלה, </w:t>
      </w:r>
      <w:bookmarkStart w:id="493" w:name="_ETM_Q1_1906689"/>
      <w:bookmarkEnd w:id="493"/>
      <w:r>
        <w:rPr>
          <w:rFonts w:hint="cs"/>
          <w:rtl/>
        </w:rPr>
        <w:t xml:space="preserve">זו הסכנה האמיתית. </w:t>
      </w:r>
    </w:p>
    <w:p w:rsidR="00FF0BEE" w:rsidRDefault="00FF0BEE" w:rsidP="00FF0BEE">
      <w:pPr>
        <w:rPr>
          <w:rtl/>
        </w:rPr>
      </w:pPr>
    </w:p>
    <w:p w:rsidR="00FF0BEE" w:rsidRDefault="00FF0BEE" w:rsidP="00FF0BEE">
      <w:pPr>
        <w:pStyle w:val="af6"/>
        <w:keepNext/>
        <w:rPr>
          <w:rtl/>
        </w:rPr>
      </w:pPr>
      <w:bookmarkStart w:id="494" w:name="_ETM_Q1_1906556"/>
      <w:bookmarkEnd w:id="494"/>
      <w:r>
        <w:rPr>
          <w:rtl/>
        </w:rPr>
        <w:t>היו"ר יפעת שאשא ביטון:</w:t>
      </w:r>
    </w:p>
    <w:p w:rsidR="00FF0BEE" w:rsidRDefault="00FF0BEE" w:rsidP="00FF0BEE">
      <w:pPr>
        <w:pStyle w:val="KeepWithNext"/>
        <w:rPr>
          <w:rtl/>
        </w:rPr>
      </w:pPr>
    </w:p>
    <w:p w:rsidR="00FF0BEE" w:rsidRDefault="00FF0BEE" w:rsidP="00FF0BEE">
      <w:pPr>
        <w:rPr>
          <w:rtl/>
        </w:rPr>
      </w:pPr>
      <w:r>
        <w:rPr>
          <w:rFonts w:hint="cs"/>
          <w:rtl/>
        </w:rPr>
        <w:t xml:space="preserve">רונן, אתה מחזיר אותנו למה שדיברנו קודם. </w:t>
      </w:r>
      <w:bookmarkStart w:id="495" w:name="_ETM_Q1_1912187"/>
      <w:bookmarkEnd w:id="495"/>
      <w:r>
        <w:rPr>
          <w:rFonts w:hint="cs"/>
          <w:rtl/>
        </w:rPr>
        <w:t>הסיפור הוא מודעות, מודעות, מודעות.</w:t>
      </w:r>
    </w:p>
    <w:p w:rsidR="00FF0BEE" w:rsidRDefault="00FF0BEE" w:rsidP="00FF0BEE">
      <w:pPr>
        <w:rPr>
          <w:rtl/>
        </w:rPr>
      </w:pPr>
    </w:p>
    <w:p w:rsidR="00FF0BEE" w:rsidRDefault="00FF0BEE" w:rsidP="00FF0BEE">
      <w:pPr>
        <w:pStyle w:val="af9"/>
        <w:keepNext/>
        <w:rPr>
          <w:rtl/>
        </w:rPr>
      </w:pPr>
      <w:bookmarkStart w:id="496" w:name="_ETM_Q1_1911930"/>
      <w:bookmarkEnd w:id="496"/>
      <w:r>
        <w:rPr>
          <w:rtl/>
        </w:rPr>
        <w:t>רונן מועלם:</w:t>
      </w:r>
    </w:p>
    <w:p w:rsidR="00FF0BEE" w:rsidRDefault="00FF0BEE" w:rsidP="00FF0BEE">
      <w:pPr>
        <w:pStyle w:val="KeepWithNext"/>
        <w:rPr>
          <w:rtl/>
        </w:rPr>
      </w:pPr>
    </w:p>
    <w:p w:rsidR="00FF0BEE" w:rsidRDefault="00FF0BEE" w:rsidP="00FF0BEE">
      <w:pPr>
        <w:rPr>
          <w:rtl/>
        </w:rPr>
      </w:pPr>
      <w:r>
        <w:rPr>
          <w:rFonts w:hint="cs"/>
          <w:rtl/>
        </w:rPr>
        <w:t xml:space="preserve">בדיוק, מודעות. </w:t>
      </w:r>
    </w:p>
    <w:p w:rsidR="00FF0BEE" w:rsidRDefault="00FF0BEE" w:rsidP="00FF0BEE">
      <w:pPr>
        <w:rPr>
          <w:rtl/>
        </w:rPr>
      </w:pPr>
    </w:p>
    <w:p w:rsidR="00FF0BEE" w:rsidRDefault="00FF0BEE" w:rsidP="00FF0BEE">
      <w:pPr>
        <w:pStyle w:val="af6"/>
        <w:keepNext/>
        <w:rPr>
          <w:rtl/>
        </w:rPr>
      </w:pPr>
      <w:bookmarkStart w:id="497" w:name="_ETM_Q1_1915019"/>
      <w:bookmarkEnd w:id="497"/>
      <w:r>
        <w:rPr>
          <w:rtl/>
        </w:rPr>
        <w:t>היו"ר יפעת שאשא ביטון:</w:t>
      </w:r>
    </w:p>
    <w:p w:rsidR="00FF0BEE" w:rsidRDefault="00FF0BEE" w:rsidP="00FF0BEE">
      <w:pPr>
        <w:pStyle w:val="KeepWithNext"/>
        <w:rPr>
          <w:rtl/>
        </w:rPr>
      </w:pPr>
    </w:p>
    <w:p w:rsidR="00FF0BEE" w:rsidRDefault="00FF0BEE" w:rsidP="005A0974">
      <w:pPr>
        <w:rPr>
          <w:rtl/>
        </w:rPr>
      </w:pPr>
      <w:r>
        <w:rPr>
          <w:rFonts w:hint="cs"/>
          <w:rtl/>
        </w:rPr>
        <w:t xml:space="preserve">הסיפור הוא קמפיינים, </w:t>
      </w:r>
      <w:bookmarkStart w:id="498" w:name="_ETM_Q1_1912924"/>
      <w:bookmarkEnd w:id="498"/>
      <w:r>
        <w:rPr>
          <w:rFonts w:hint="cs"/>
          <w:rtl/>
        </w:rPr>
        <w:t xml:space="preserve">הסיפור הוא הסברה, בדיוק כפי שהציגו כאן ארגון 'בטרם', על </w:t>
      </w:r>
      <w:bookmarkStart w:id="499" w:name="_ETM_Q1_1920789"/>
      <w:bookmarkEnd w:id="499"/>
      <w:r>
        <w:rPr>
          <w:rFonts w:hint="cs"/>
          <w:rtl/>
        </w:rPr>
        <w:t xml:space="preserve">מה שהם עושים בשיתוף עם משרד הכלכלה. גם הנושא </w:t>
      </w:r>
      <w:bookmarkStart w:id="500" w:name="_ETM_Q1_1921411"/>
      <w:bookmarkEnd w:id="500"/>
      <w:r>
        <w:rPr>
          <w:rFonts w:hint="cs"/>
          <w:rtl/>
        </w:rPr>
        <w:t xml:space="preserve">של משקפיים, אני חושבת שלא תזיק הסברה בנושא. אני יודעת שהרבה מאוד אנשים לא רוכשים משקפיים בכל מקום, כי </w:t>
      </w:r>
      <w:bookmarkStart w:id="501" w:name="_ETM_Q1_1927580"/>
      <w:bookmarkEnd w:id="501"/>
      <w:r>
        <w:rPr>
          <w:rFonts w:hint="cs"/>
          <w:rtl/>
        </w:rPr>
        <w:t xml:space="preserve">עין זה דבר רגיש והם באמת מתייחסים לסוג העדשה, </w:t>
      </w:r>
      <w:bookmarkStart w:id="502" w:name="_ETM_Q1_1934564"/>
      <w:bookmarkEnd w:id="502"/>
      <w:r>
        <w:rPr>
          <w:rFonts w:hint="cs"/>
          <w:rtl/>
        </w:rPr>
        <w:t xml:space="preserve">אבל, שוב, יש אנשים שמודעים יותר ויש אנשים </w:t>
      </w:r>
      <w:bookmarkStart w:id="503" w:name="_ETM_Q1_1936175"/>
      <w:bookmarkEnd w:id="503"/>
      <w:r>
        <w:rPr>
          <w:rFonts w:hint="cs"/>
          <w:rtl/>
        </w:rPr>
        <w:t xml:space="preserve">שמודעים פחות ובגלל שאנחנו נמצאים בתכונה צרכנית כזו שכל </w:t>
      </w:r>
      <w:bookmarkStart w:id="504" w:name="_ETM_Q1_1942037"/>
      <w:bookmarkEnd w:id="504"/>
      <w:r>
        <w:rPr>
          <w:rFonts w:hint="cs"/>
          <w:rtl/>
        </w:rPr>
        <w:t xml:space="preserve">העולם פתוח בפני כל אחד בכל זמן, חשוב שהנושאים האלה </w:t>
      </w:r>
      <w:bookmarkStart w:id="505" w:name="_ETM_Q1_1947278"/>
      <w:bookmarkEnd w:id="505"/>
      <w:r>
        <w:rPr>
          <w:rFonts w:hint="cs"/>
          <w:rtl/>
        </w:rPr>
        <w:t xml:space="preserve">יעלו למודעות בכל אחת מהגזרות. דיברנו על מוצרי תינוקות, אנחנו </w:t>
      </w:r>
      <w:bookmarkStart w:id="506" w:name="_ETM_Q1_1951401"/>
      <w:bookmarkEnd w:id="506"/>
      <w:r>
        <w:rPr>
          <w:rFonts w:hint="cs"/>
          <w:rtl/>
        </w:rPr>
        <w:t xml:space="preserve">מדברים על משקפיים ויש כמובן עוד מוצרים רבים אחרים ואני </w:t>
      </w:r>
      <w:bookmarkStart w:id="507" w:name="_ETM_Q1_1952684"/>
      <w:bookmarkEnd w:id="507"/>
      <w:r>
        <w:rPr>
          <w:rFonts w:hint="cs"/>
          <w:rtl/>
        </w:rPr>
        <w:t xml:space="preserve">חושבת שאם אנחנו נצליח לגעת בכל אחד מהם ולעשות את </w:t>
      </w:r>
      <w:bookmarkStart w:id="508" w:name="_ETM_Q1_1955605"/>
      <w:bookmarkEnd w:id="508"/>
      <w:r>
        <w:rPr>
          <w:rFonts w:hint="cs"/>
          <w:rtl/>
        </w:rPr>
        <w:t xml:space="preserve">ההסברה הנכונה לגביהם אז אולי אנחנו גם נצליח לתת את </w:t>
      </w:r>
      <w:bookmarkStart w:id="509" w:name="_ETM_Q1_1964231"/>
      <w:bookmarkEnd w:id="509"/>
      <w:r w:rsidR="005A0974">
        <w:rPr>
          <w:rFonts w:hint="cs"/>
          <w:rtl/>
        </w:rPr>
        <w:t>הכלים.</w:t>
      </w:r>
    </w:p>
    <w:p w:rsidR="00FF0BEE" w:rsidRDefault="00FF0BEE" w:rsidP="00FF0BEE">
      <w:pPr>
        <w:rPr>
          <w:rtl/>
        </w:rPr>
      </w:pPr>
    </w:p>
    <w:p w:rsidR="00FF0BEE" w:rsidRDefault="00FF0BEE" w:rsidP="00FF0BEE">
      <w:pPr>
        <w:pStyle w:val="af9"/>
        <w:keepNext/>
        <w:rPr>
          <w:rtl/>
        </w:rPr>
      </w:pPr>
      <w:bookmarkStart w:id="510" w:name="_ETM_Q1_1961270"/>
      <w:bookmarkEnd w:id="510"/>
      <w:r>
        <w:rPr>
          <w:rtl/>
        </w:rPr>
        <w:t>גלית גלעד:</w:t>
      </w:r>
    </w:p>
    <w:p w:rsidR="00FF0BEE" w:rsidRDefault="00FF0BEE" w:rsidP="00FF0BEE">
      <w:pPr>
        <w:pStyle w:val="KeepWithNext"/>
        <w:rPr>
          <w:rtl/>
        </w:rPr>
      </w:pPr>
    </w:p>
    <w:p w:rsidR="00FF0BEE" w:rsidRDefault="00FF0BEE" w:rsidP="00FF0BEE">
      <w:pPr>
        <w:rPr>
          <w:rtl/>
        </w:rPr>
      </w:pPr>
      <w:r>
        <w:rPr>
          <w:rFonts w:hint="cs"/>
          <w:rtl/>
        </w:rPr>
        <w:t>אני אתייחס. אני לא יודעת אם אתם מודעי</w:t>
      </w:r>
      <w:bookmarkStart w:id="511" w:name="_ETM_Q1_1968373"/>
      <w:bookmarkEnd w:id="511"/>
      <w:r>
        <w:rPr>
          <w:rFonts w:hint="cs"/>
          <w:rtl/>
        </w:rPr>
        <w:t>ם, אבל חברת הכנסת יפעת שאשא ביטון קידמה תכנית</w:t>
      </w:r>
      <w:bookmarkStart w:id="512" w:name="_ETM_Q1_1975679"/>
      <w:bookmarkEnd w:id="512"/>
      <w:r>
        <w:rPr>
          <w:rFonts w:hint="cs"/>
          <w:rtl/>
        </w:rPr>
        <w:t xml:space="preserve"> לאומית לבטיחות ילדים. התכנית הזאת כבר שנה שנייה רצה ויש </w:t>
      </w:r>
      <w:bookmarkStart w:id="513" w:name="_ETM_Q1_1980685"/>
      <w:bookmarkEnd w:id="513"/>
      <w:r>
        <w:rPr>
          <w:rFonts w:hint="cs"/>
          <w:rtl/>
        </w:rPr>
        <w:t xml:space="preserve">לה תקציב מאוד מצומצם, הוא תקציב שאמור לסייע להכניס תכניות </w:t>
      </w:r>
      <w:bookmarkStart w:id="514" w:name="_ETM_Q1_1988440"/>
      <w:bookmarkEnd w:id="514"/>
      <w:r>
        <w:rPr>
          <w:rFonts w:hint="cs"/>
          <w:rtl/>
        </w:rPr>
        <w:t xml:space="preserve">לממשלה לבטיחות ילדים ובעזרת ה' זה ימשיך מעבר לחמש שנים. </w:t>
      </w:r>
      <w:bookmarkStart w:id="515" w:name="_ETM_Q1_1992455"/>
      <w:bookmarkEnd w:id="515"/>
      <w:r>
        <w:rPr>
          <w:rFonts w:hint="cs"/>
          <w:rtl/>
        </w:rPr>
        <w:t xml:space="preserve">אני באה </w:t>
      </w:r>
      <w:r>
        <w:rPr>
          <w:rFonts w:hint="cs"/>
          <w:rtl/>
        </w:rPr>
        <w:lastRenderedPageBreak/>
        <w:t>וקוראת לכם, כדי לשנות את התרבות ולהפחית היפגעות</w:t>
      </w:r>
      <w:bookmarkStart w:id="516" w:name="_ETM_Q1_2000315"/>
      <w:bookmarkEnd w:id="516"/>
      <w:r>
        <w:rPr>
          <w:rFonts w:hint="cs"/>
          <w:rtl/>
        </w:rPr>
        <w:t xml:space="preserve"> ילדים בכל מיני תחומים צריך שותפות בין מגזרית. בואו </w:t>
      </w:r>
      <w:bookmarkStart w:id="517" w:name="_ETM_Q1_2003138"/>
      <w:bookmarkEnd w:id="517"/>
      <w:r>
        <w:rPr>
          <w:rFonts w:hint="cs"/>
          <w:rtl/>
        </w:rPr>
        <w:t xml:space="preserve">נשב ביחד ונראה איך אנחנו מאגמים תקציבים. גם אתם </w:t>
      </w:r>
      <w:bookmarkStart w:id="518" w:name="_ETM_Q1_2005411"/>
      <w:bookmarkEnd w:id="518"/>
      <w:r>
        <w:rPr>
          <w:rFonts w:hint="cs"/>
          <w:rtl/>
        </w:rPr>
        <w:t xml:space="preserve">עושים פעילות הסברתית, גם אתם שותפים בלהעצים את הילדים, זה </w:t>
      </w:r>
      <w:bookmarkStart w:id="519" w:name="_ETM_Q1_2012401"/>
      <w:bookmarkEnd w:id="519"/>
      <w:r>
        <w:rPr>
          <w:rFonts w:hint="cs"/>
          <w:rtl/>
        </w:rPr>
        <w:t xml:space="preserve">לא רק הממשלה, זה לא רק הארגונים החברתיים, בואו ביחד, </w:t>
      </w:r>
      <w:bookmarkStart w:id="520" w:name="_ETM_Q1_2014382"/>
      <w:bookmarkEnd w:id="520"/>
      <w:r>
        <w:rPr>
          <w:rFonts w:hint="cs"/>
          <w:rtl/>
        </w:rPr>
        <w:t xml:space="preserve">אם נאחד את השקל שלכם ואת השקל שלנו יהיה לנו </w:t>
      </w:r>
      <w:bookmarkStart w:id="521" w:name="_ETM_Q1_2015341"/>
      <w:bookmarkEnd w:id="521"/>
      <w:r>
        <w:rPr>
          <w:rFonts w:hint="cs"/>
          <w:rtl/>
        </w:rPr>
        <w:t xml:space="preserve">הרבה יותר. אני קוראת לכם, בואו, ביחד עם </w:t>
      </w:r>
      <w:bookmarkStart w:id="522" w:name="_ETM_Q1_2018292"/>
      <w:bookmarkEnd w:id="522"/>
      <w:r>
        <w:rPr>
          <w:rFonts w:hint="cs"/>
          <w:rtl/>
        </w:rPr>
        <w:t xml:space="preserve">מינהל התקינה, ביחד עם התכנית הלאומית, יש לנו זירה לפעול </w:t>
      </w:r>
      <w:bookmarkStart w:id="523" w:name="_ETM_Q1_2025283"/>
      <w:bookmarkEnd w:id="523"/>
      <w:r>
        <w:rPr>
          <w:rFonts w:hint="cs"/>
          <w:rtl/>
        </w:rPr>
        <w:t xml:space="preserve">ויש לנו מטרה מאוד חשובה. </w:t>
      </w:r>
    </w:p>
    <w:p w:rsidR="00FF0BEE" w:rsidRDefault="00FF0BEE" w:rsidP="00FF0BEE">
      <w:pPr>
        <w:rPr>
          <w:rtl/>
        </w:rPr>
      </w:pPr>
    </w:p>
    <w:p w:rsidR="00FF0BEE" w:rsidRDefault="00FF0BEE" w:rsidP="00FF0BEE">
      <w:pPr>
        <w:pStyle w:val="af9"/>
        <w:keepNext/>
        <w:rPr>
          <w:rtl/>
        </w:rPr>
      </w:pPr>
      <w:bookmarkStart w:id="524" w:name="_ETM_Q1_2022571"/>
      <w:bookmarkStart w:id="525" w:name="_ETM_Q1_2025954"/>
      <w:bookmarkEnd w:id="524"/>
      <w:bookmarkEnd w:id="525"/>
      <w:r>
        <w:rPr>
          <w:rtl/>
        </w:rPr>
        <w:t>חיים עוז:</w:t>
      </w:r>
    </w:p>
    <w:p w:rsidR="00FF0BEE" w:rsidRDefault="00FF0BEE" w:rsidP="00FF0BEE">
      <w:pPr>
        <w:pStyle w:val="KeepWithNext"/>
        <w:rPr>
          <w:rtl/>
        </w:rPr>
      </w:pPr>
    </w:p>
    <w:p w:rsidR="00FF0BEE" w:rsidRDefault="00FF0BEE" w:rsidP="00FF0BEE">
      <w:pPr>
        <w:rPr>
          <w:rtl/>
        </w:rPr>
      </w:pPr>
      <w:r>
        <w:rPr>
          <w:rFonts w:hint="cs"/>
          <w:rtl/>
        </w:rPr>
        <w:t xml:space="preserve">אנחנו בהחלט בעד, אנחנו נשמח </w:t>
      </w:r>
      <w:bookmarkStart w:id="526" w:name="_ETM_Q1_2024547"/>
      <w:bookmarkEnd w:id="526"/>
      <w:r>
        <w:rPr>
          <w:rFonts w:hint="cs"/>
          <w:rtl/>
        </w:rPr>
        <w:t xml:space="preserve">לשתף פעולה אם נוזמן ונביע את דעתנו. </w:t>
      </w:r>
    </w:p>
    <w:p w:rsidR="00FF0BEE" w:rsidRDefault="00FF0BEE" w:rsidP="00FF0BEE">
      <w:pPr>
        <w:rPr>
          <w:rtl/>
        </w:rPr>
      </w:pPr>
    </w:p>
    <w:p w:rsidR="00FF0BEE" w:rsidRDefault="00FF0BEE" w:rsidP="00FF0BEE">
      <w:pPr>
        <w:pStyle w:val="af6"/>
        <w:keepNext/>
        <w:rPr>
          <w:rtl/>
        </w:rPr>
      </w:pPr>
      <w:bookmarkStart w:id="527" w:name="_ETM_Q1_2028144"/>
      <w:bookmarkEnd w:id="527"/>
      <w:r>
        <w:rPr>
          <w:rtl/>
        </w:rPr>
        <w:t>היו"ר יפעת שאשא ביטון:</w:t>
      </w:r>
    </w:p>
    <w:p w:rsidR="00FF0BEE" w:rsidRDefault="00FF0BEE" w:rsidP="00FF0BEE">
      <w:pPr>
        <w:pStyle w:val="KeepWithNext"/>
        <w:rPr>
          <w:rtl/>
        </w:rPr>
      </w:pPr>
    </w:p>
    <w:p w:rsidR="00FF0BEE" w:rsidRDefault="00FF0BEE" w:rsidP="005A0974">
      <w:pPr>
        <w:rPr>
          <w:rtl/>
        </w:rPr>
      </w:pPr>
      <w:r>
        <w:rPr>
          <w:rFonts w:hint="cs"/>
          <w:rtl/>
        </w:rPr>
        <w:t xml:space="preserve">ראיתם? אנחנו אמנם </w:t>
      </w:r>
      <w:bookmarkStart w:id="528" w:name="_ETM_Q1_2032307"/>
      <w:bookmarkEnd w:id="528"/>
      <w:r>
        <w:rPr>
          <w:rFonts w:hint="cs"/>
          <w:rtl/>
        </w:rPr>
        <w:t xml:space="preserve">לא יכולים, אבל ייצרנו לכם פלטפורמה מצוינת </w:t>
      </w:r>
      <w:bookmarkStart w:id="529" w:name="_ETM_Q1_2034454"/>
      <w:bookmarkEnd w:id="529"/>
      <w:r>
        <w:rPr>
          <w:rFonts w:hint="cs"/>
          <w:rtl/>
        </w:rPr>
        <w:t xml:space="preserve">לשיתופי פעולה. </w:t>
      </w:r>
    </w:p>
    <w:p w:rsidR="00FF0BEE" w:rsidRDefault="00FF0BEE" w:rsidP="00FF0BEE">
      <w:pPr>
        <w:rPr>
          <w:rtl/>
        </w:rPr>
      </w:pPr>
    </w:p>
    <w:p w:rsidR="00FF0BEE" w:rsidRDefault="00FF0BEE" w:rsidP="00FF0BEE">
      <w:pPr>
        <w:pStyle w:val="af9"/>
        <w:keepNext/>
        <w:rPr>
          <w:rtl/>
        </w:rPr>
      </w:pPr>
      <w:bookmarkStart w:id="530" w:name="_ETM_Q1_2037837"/>
      <w:bookmarkStart w:id="531" w:name="_ETM_Q1_2034669"/>
      <w:bookmarkEnd w:id="530"/>
      <w:bookmarkEnd w:id="531"/>
      <w:r>
        <w:rPr>
          <w:rtl/>
        </w:rPr>
        <w:t>ערן טל:</w:t>
      </w:r>
    </w:p>
    <w:p w:rsidR="00FF0BEE" w:rsidRDefault="00FF0BEE" w:rsidP="00FF0BEE">
      <w:pPr>
        <w:pStyle w:val="KeepWithNext"/>
        <w:rPr>
          <w:rtl/>
        </w:rPr>
      </w:pPr>
    </w:p>
    <w:p w:rsidR="00FF0BEE" w:rsidRDefault="00FF0BEE" w:rsidP="00FF0BEE">
      <w:pPr>
        <w:rPr>
          <w:rtl/>
        </w:rPr>
      </w:pPr>
      <w:r>
        <w:rPr>
          <w:rFonts w:hint="cs"/>
          <w:rtl/>
        </w:rPr>
        <w:t xml:space="preserve">אנחנו פנינו, אני פניתי אישית, אני מרכז את </w:t>
      </w:r>
      <w:bookmarkStart w:id="532" w:name="_ETM_Q1_2039191"/>
      <w:bookmarkEnd w:id="532"/>
      <w:r>
        <w:rPr>
          <w:rFonts w:hint="cs"/>
          <w:rtl/>
        </w:rPr>
        <w:t>תחום הצעצועים, פנינו אישית לאורלי, שוחחנו איתה, סיכמנו שנדבר בינינו</w:t>
      </w:r>
      <w:bookmarkStart w:id="533" w:name="_ETM_Q1_2044072"/>
      <w:bookmarkEnd w:id="533"/>
      <w:r>
        <w:rPr>
          <w:rFonts w:hint="cs"/>
          <w:rtl/>
        </w:rPr>
        <w:t xml:space="preserve"> ונראה באמת איך נשתף פעולה לטובת הבטיחות, רק</w:t>
      </w:r>
      <w:bookmarkStart w:id="534" w:name="_ETM_Q1_2047323"/>
      <w:bookmarkEnd w:id="534"/>
      <w:r>
        <w:rPr>
          <w:rFonts w:hint="cs"/>
          <w:rtl/>
        </w:rPr>
        <w:t xml:space="preserve"> הבטיחות. </w:t>
      </w:r>
    </w:p>
    <w:p w:rsidR="00FF0BEE" w:rsidRDefault="00FF0BEE" w:rsidP="00FF0BEE">
      <w:pPr>
        <w:rPr>
          <w:rtl/>
        </w:rPr>
      </w:pPr>
    </w:p>
    <w:p w:rsidR="00FF0BEE" w:rsidRDefault="00FF0BEE" w:rsidP="00FF0BEE">
      <w:pPr>
        <w:pStyle w:val="af6"/>
        <w:keepNext/>
        <w:rPr>
          <w:rtl/>
        </w:rPr>
      </w:pPr>
      <w:bookmarkStart w:id="535" w:name="_ETM_Q1_2048742"/>
      <w:bookmarkStart w:id="536" w:name="_ETM_Q1_2049790"/>
      <w:bookmarkEnd w:id="535"/>
      <w:bookmarkEnd w:id="536"/>
      <w:r>
        <w:rPr>
          <w:rtl/>
        </w:rPr>
        <w:t>היו"ר יפעת שאשא ביטון:</w:t>
      </w:r>
    </w:p>
    <w:p w:rsidR="00FF0BEE" w:rsidRDefault="00FF0BEE" w:rsidP="00FF0BEE">
      <w:pPr>
        <w:pStyle w:val="KeepWithNext"/>
        <w:rPr>
          <w:rtl/>
        </w:rPr>
      </w:pPr>
    </w:p>
    <w:p w:rsidR="00FF0BEE" w:rsidRDefault="00FF0BEE" w:rsidP="00FF0BEE">
      <w:pPr>
        <w:rPr>
          <w:rtl/>
        </w:rPr>
      </w:pPr>
      <w:r>
        <w:rPr>
          <w:rFonts w:hint="cs"/>
          <w:rtl/>
        </w:rPr>
        <w:t xml:space="preserve">מצוין. תודה רבה. מה שיפה, במאמר מוסגר, גלית, שלפני </w:t>
      </w:r>
      <w:bookmarkStart w:id="537" w:name="_ETM_Q1_2053728"/>
      <w:bookmarkEnd w:id="537"/>
      <w:r>
        <w:rPr>
          <w:rFonts w:hint="cs"/>
          <w:rtl/>
        </w:rPr>
        <w:t xml:space="preserve">ארבע שנים לא היה כסף בכלל, עכשיו זה תקציב מצומצם. </w:t>
      </w:r>
      <w:bookmarkStart w:id="538" w:name="_ETM_Q1_2055358"/>
      <w:bookmarkEnd w:id="538"/>
      <w:r>
        <w:rPr>
          <w:rFonts w:hint="cs"/>
          <w:rtl/>
        </w:rPr>
        <w:t xml:space="preserve">בהתחלה ה </w:t>
      </w:r>
      <w:bookmarkStart w:id="539" w:name="_ETM_Q1_2056872"/>
      <w:bookmarkEnd w:id="539"/>
      <w:r>
        <w:rPr>
          <w:rFonts w:hint="cs"/>
          <w:rtl/>
        </w:rPr>
        <w:t xml:space="preserve">- - - לא, אני איתך, כמה שיוסיפו לנו אנחנו </w:t>
      </w:r>
      <w:bookmarkStart w:id="540" w:name="_ETM_Q1_2064439"/>
      <w:bookmarkEnd w:id="540"/>
      <w:r>
        <w:rPr>
          <w:rFonts w:hint="cs"/>
          <w:rtl/>
        </w:rPr>
        <w:t xml:space="preserve">נהיה יותר מרוצים. </w:t>
      </w:r>
    </w:p>
    <w:p w:rsidR="00FF0BEE" w:rsidRDefault="00FF0BEE" w:rsidP="00FF0BEE">
      <w:pPr>
        <w:rPr>
          <w:rtl/>
        </w:rPr>
      </w:pPr>
    </w:p>
    <w:p w:rsidR="00950EF3" w:rsidRDefault="00950EF3" w:rsidP="00950EF3">
      <w:pPr>
        <w:pStyle w:val="af9"/>
        <w:keepNext/>
        <w:rPr>
          <w:rtl/>
        </w:rPr>
      </w:pPr>
      <w:bookmarkStart w:id="541" w:name="_ETM_Q1_2066621"/>
      <w:bookmarkStart w:id="542" w:name="_ETM_Q1_2064957"/>
      <w:bookmarkEnd w:id="541"/>
      <w:bookmarkEnd w:id="542"/>
      <w:r>
        <w:rPr>
          <w:rtl/>
        </w:rPr>
        <w:t>רונן מועלם:</w:t>
      </w:r>
    </w:p>
    <w:p w:rsidR="00950EF3" w:rsidRDefault="00950EF3" w:rsidP="00950EF3">
      <w:pPr>
        <w:pStyle w:val="KeepWithNext"/>
        <w:rPr>
          <w:rtl/>
        </w:rPr>
      </w:pPr>
    </w:p>
    <w:p w:rsidR="00950EF3" w:rsidRDefault="00950EF3" w:rsidP="00950EF3">
      <w:pPr>
        <w:rPr>
          <w:rtl/>
        </w:rPr>
      </w:pPr>
      <w:r>
        <w:rPr>
          <w:rFonts w:hint="cs"/>
          <w:rtl/>
        </w:rPr>
        <w:t xml:space="preserve">אני חושב שמלימון אנחנו יכולים לעשות לימונדה </w:t>
      </w:r>
      <w:bookmarkStart w:id="543" w:name="_ETM_Q1_2066148"/>
      <w:bookmarkEnd w:id="543"/>
      <w:r>
        <w:rPr>
          <w:rFonts w:hint="cs"/>
          <w:rtl/>
        </w:rPr>
        <w:t xml:space="preserve">רק אם באמת נשתף פעולה ובאמת, כמו שאמרנו, כולנו פה </w:t>
      </w:r>
      <w:bookmarkStart w:id="544" w:name="_ETM_Q1_2072552"/>
      <w:bookmarkEnd w:id="544"/>
      <w:r>
        <w:rPr>
          <w:rFonts w:hint="cs"/>
          <w:rtl/>
        </w:rPr>
        <w:t xml:space="preserve">בדעה של לגרום לאנשים להבין מה צריך לרכוש. </w:t>
      </w:r>
    </w:p>
    <w:p w:rsidR="00950EF3" w:rsidRDefault="00950EF3" w:rsidP="00950EF3">
      <w:pPr>
        <w:rPr>
          <w:rtl/>
        </w:rPr>
      </w:pPr>
    </w:p>
    <w:p w:rsidR="00950EF3" w:rsidRDefault="00950EF3" w:rsidP="00950EF3">
      <w:pPr>
        <w:pStyle w:val="af6"/>
        <w:keepNext/>
        <w:rPr>
          <w:rtl/>
        </w:rPr>
      </w:pPr>
      <w:r>
        <w:rPr>
          <w:rtl/>
        </w:rPr>
        <w:t>היו"ר יפעת שאשא ביטון:</w:t>
      </w:r>
    </w:p>
    <w:p w:rsidR="00950EF3" w:rsidRDefault="00950EF3" w:rsidP="00950EF3">
      <w:pPr>
        <w:pStyle w:val="KeepWithNext"/>
        <w:rPr>
          <w:rtl/>
        </w:rPr>
      </w:pPr>
    </w:p>
    <w:p w:rsidR="00950EF3" w:rsidRDefault="00950EF3" w:rsidP="00950EF3">
      <w:pPr>
        <w:rPr>
          <w:rtl/>
        </w:rPr>
      </w:pPr>
      <w:r>
        <w:rPr>
          <w:rFonts w:hint="cs"/>
          <w:rtl/>
        </w:rPr>
        <w:t xml:space="preserve">מבחינתנו זו </w:t>
      </w:r>
      <w:bookmarkStart w:id="545" w:name="_ETM_Q1_2075466"/>
      <w:bookmarkEnd w:id="545"/>
      <w:r>
        <w:rPr>
          <w:rFonts w:hint="cs"/>
          <w:rtl/>
        </w:rPr>
        <w:t xml:space="preserve">תחילת הדרך, אני לגמרי מסכימה ושיתופי פעולה יעזרו. ערן טל, בבקשה. </w:t>
      </w:r>
    </w:p>
    <w:p w:rsidR="00950EF3" w:rsidRDefault="00950EF3" w:rsidP="00950EF3">
      <w:pPr>
        <w:rPr>
          <w:rtl/>
        </w:rPr>
      </w:pPr>
    </w:p>
    <w:p w:rsidR="00950EF3" w:rsidRDefault="00950EF3" w:rsidP="00950EF3">
      <w:pPr>
        <w:pStyle w:val="af9"/>
        <w:keepNext/>
        <w:rPr>
          <w:rtl/>
        </w:rPr>
      </w:pPr>
      <w:bookmarkStart w:id="546" w:name="_ETM_Q1_2091294"/>
      <w:bookmarkEnd w:id="546"/>
      <w:r>
        <w:rPr>
          <w:rtl/>
        </w:rPr>
        <w:t>ערן טל:</w:t>
      </w:r>
    </w:p>
    <w:p w:rsidR="00950EF3" w:rsidRDefault="00950EF3" w:rsidP="00950EF3">
      <w:pPr>
        <w:pStyle w:val="KeepWithNext"/>
        <w:rPr>
          <w:rtl/>
        </w:rPr>
      </w:pPr>
    </w:p>
    <w:p w:rsidR="00950EF3" w:rsidRDefault="00950EF3" w:rsidP="00950EF3">
      <w:pPr>
        <w:rPr>
          <w:rtl/>
        </w:rPr>
      </w:pPr>
      <w:r>
        <w:rPr>
          <w:rFonts w:hint="cs"/>
          <w:rtl/>
        </w:rPr>
        <w:t>אני יכול רק להוסיף עוד שתי מילים</w:t>
      </w:r>
      <w:bookmarkStart w:id="547" w:name="_ETM_Q1_2090347"/>
      <w:bookmarkEnd w:id="547"/>
      <w:r>
        <w:rPr>
          <w:rFonts w:hint="cs"/>
          <w:rtl/>
        </w:rPr>
        <w:t>, אני מרכז את תחום ענף</w:t>
      </w:r>
      <w:bookmarkStart w:id="548" w:name="_ETM_Q1_2091463"/>
      <w:bookmarkEnd w:id="548"/>
      <w:r>
        <w:rPr>
          <w:rFonts w:hint="cs"/>
          <w:rtl/>
        </w:rPr>
        <w:t xml:space="preserve"> הצעצועים ומוצרי תינוקות בלשכת המסחר. אני אחזור שוב כי זה </w:t>
      </w:r>
      <w:bookmarkStart w:id="549" w:name="_ETM_Q1_2097221"/>
      <w:bookmarkEnd w:id="549"/>
      <w:r>
        <w:rPr>
          <w:rFonts w:hint="cs"/>
          <w:rtl/>
        </w:rPr>
        <w:t xml:space="preserve">כן חשוב, הנושא של היבוא האישי. אני לא חושב שצריך </w:t>
      </w:r>
      <w:bookmarkStart w:id="550" w:name="_ETM_Q1_2103555"/>
      <w:bookmarkEnd w:id="550"/>
      <w:r>
        <w:rPr>
          <w:rFonts w:hint="cs"/>
          <w:rtl/>
        </w:rPr>
        <w:t>להתעלם ממנו, חשוב לציין שדברים ש - - -</w:t>
      </w:r>
    </w:p>
    <w:p w:rsidR="00950EF3" w:rsidRDefault="00950EF3" w:rsidP="00950EF3">
      <w:pPr>
        <w:rPr>
          <w:rtl/>
        </w:rPr>
      </w:pPr>
    </w:p>
    <w:p w:rsidR="00950EF3" w:rsidRDefault="00950EF3" w:rsidP="00950EF3">
      <w:pPr>
        <w:pStyle w:val="af6"/>
        <w:keepNext/>
        <w:rPr>
          <w:rtl/>
        </w:rPr>
      </w:pPr>
      <w:r>
        <w:rPr>
          <w:rtl/>
        </w:rPr>
        <w:t>היו"ר יפעת שאשא ביטון:</w:t>
      </w:r>
    </w:p>
    <w:p w:rsidR="00950EF3" w:rsidRDefault="00950EF3" w:rsidP="00950EF3">
      <w:pPr>
        <w:pStyle w:val="KeepWithNext"/>
        <w:rPr>
          <w:rtl/>
        </w:rPr>
      </w:pPr>
    </w:p>
    <w:p w:rsidR="00950EF3" w:rsidRDefault="00950EF3" w:rsidP="00950EF3">
      <w:pPr>
        <w:rPr>
          <w:rtl/>
        </w:rPr>
      </w:pPr>
      <w:bookmarkStart w:id="551" w:name="_ETM_Q1_2100589"/>
      <w:bookmarkEnd w:id="551"/>
      <w:r>
        <w:rPr>
          <w:rFonts w:hint="cs"/>
          <w:rtl/>
        </w:rPr>
        <w:t xml:space="preserve">אנחנו </w:t>
      </w:r>
      <w:bookmarkStart w:id="552" w:name="_ETM_Q1_2104998"/>
      <w:bookmarkEnd w:id="552"/>
      <w:r>
        <w:rPr>
          <w:rFonts w:hint="cs"/>
          <w:rtl/>
        </w:rPr>
        <w:t xml:space="preserve">לא מתעלמים, הוא כאן על השולחן, אבל אנחנו לא כופרים </w:t>
      </w:r>
      <w:bookmarkStart w:id="553" w:name="_ETM_Q1_2105290"/>
      <w:bookmarkEnd w:id="553"/>
      <w:r>
        <w:rPr>
          <w:rFonts w:hint="cs"/>
          <w:rtl/>
        </w:rPr>
        <w:t xml:space="preserve">בו. </w:t>
      </w:r>
    </w:p>
    <w:p w:rsidR="00950EF3" w:rsidRDefault="00950EF3" w:rsidP="00950EF3">
      <w:pPr>
        <w:rPr>
          <w:rtl/>
        </w:rPr>
      </w:pPr>
      <w:bookmarkStart w:id="554" w:name="_ETM_Q1_2105947"/>
      <w:bookmarkEnd w:id="554"/>
    </w:p>
    <w:p w:rsidR="00950EF3" w:rsidRDefault="00950EF3" w:rsidP="00950EF3">
      <w:pPr>
        <w:pStyle w:val="af9"/>
        <w:keepNext/>
        <w:rPr>
          <w:rtl/>
        </w:rPr>
      </w:pPr>
      <w:r>
        <w:rPr>
          <w:rtl/>
        </w:rPr>
        <w:t>ערן טל:</w:t>
      </w:r>
    </w:p>
    <w:p w:rsidR="00950EF3" w:rsidRDefault="00950EF3" w:rsidP="00950EF3">
      <w:pPr>
        <w:pStyle w:val="KeepWithNext"/>
        <w:rPr>
          <w:rtl/>
        </w:rPr>
      </w:pPr>
    </w:p>
    <w:p w:rsidR="00950EF3" w:rsidRDefault="00950EF3" w:rsidP="005A0974">
      <w:pPr>
        <w:rPr>
          <w:rtl/>
        </w:rPr>
      </w:pPr>
      <w:r>
        <w:rPr>
          <w:rFonts w:hint="cs"/>
          <w:rtl/>
        </w:rPr>
        <w:t xml:space="preserve">כן, חלילה, אנחנו לא נגד, כמו שאמרנו, אבל כן </w:t>
      </w:r>
      <w:bookmarkStart w:id="555" w:name="_ETM_Q1_2112183"/>
      <w:bookmarkEnd w:id="555"/>
      <w:r>
        <w:rPr>
          <w:rFonts w:hint="cs"/>
          <w:rtl/>
        </w:rPr>
        <w:t>חשוב להבהיר שביבוא אישי עלולים להיכנס דברים לא תקינים</w:t>
      </w:r>
      <w:bookmarkStart w:id="556" w:name="_ETM_Q1_2116501"/>
      <w:bookmarkEnd w:id="556"/>
      <w:r>
        <w:rPr>
          <w:rFonts w:hint="cs"/>
          <w:rtl/>
        </w:rPr>
        <w:t xml:space="preserve"> ורוב הסיכוי שייכנסו דברים לא תקינים</w:t>
      </w:r>
      <w:r w:rsidR="00FA1429">
        <w:rPr>
          <w:rFonts w:hint="cs"/>
          <w:rtl/>
        </w:rPr>
        <w:t xml:space="preserve"> </w:t>
      </w:r>
      <w:r>
        <w:rPr>
          <w:rFonts w:hint="cs"/>
          <w:rtl/>
        </w:rPr>
        <w:t>ביבוא אישי,</w:t>
      </w:r>
      <w:bookmarkStart w:id="557" w:name="_ETM_Q1_2119314"/>
      <w:bookmarkEnd w:id="557"/>
      <w:r>
        <w:rPr>
          <w:rFonts w:hint="cs"/>
          <w:rtl/>
        </w:rPr>
        <w:t xml:space="preserve"> לצורך העניין. לי כהורה, יש לי שני ילדים, אני </w:t>
      </w:r>
      <w:bookmarkStart w:id="558" w:name="_ETM_Q1_2122698"/>
      <w:bookmarkEnd w:id="558"/>
      <w:r>
        <w:rPr>
          <w:rFonts w:hint="cs"/>
          <w:rtl/>
        </w:rPr>
        <w:t>באמת מקפיד יותר על איכות מאשר על כמות, אני אומר</w:t>
      </w:r>
      <w:bookmarkStart w:id="559" w:name="_ETM_Q1_2127500"/>
      <w:bookmarkEnd w:id="559"/>
      <w:r>
        <w:rPr>
          <w:rFonts w:hint="cs"/>
          <w:rtl/>
        </w:rPr>
        <w:t xml:space="preserve"> לכם את האמת. אם זו תחפושת של פורים אני </w:t>
      </w:r>
      <w:bookmarkStart w:id="560" w:name="_ETM_Q1_2127163"/>
      <w:bookmarkEnd w:id="560"/>
      <w:r>
        <w:rPr>
          <w:rFonts w:hint="cs"/>
          <w:rtl/>
        </w:rPr>
        <w:t xml:space="preserve">באמת בודק שיש לה אישור תקן, אני בודק שהתחפושת </w:t>
      </w:r>
      <w:bookmarkStart w:id="561" w:name="_ETM_Q1_2133030"/>
      <w:bookmarkEnd w:id="561"/>
      <w:r>
        <w:rPr>
          <w:rFonts w:hint="cs"/>
          <w:rtl/>
        </w:rPr>
        <w:t xml:space="preserve">תקינה, שכפתורים לא נתלשים ממנה לפני שאני קונה את זה </w:t>
      </w:r>
      <w:bookmarkStart w:id="562" w:name="_ETM_Q1_2139692"/>
      <w:bookmarkEnd w:id="562"/>
      <w:r>
        <w:rPr>
          <w:rFonts w:hint="cs"/>
          <w:rtl/>
        </w:rPr>
        <w:t>לילדים של</w:t>
      </w:r>
      <w:r w:rsidR="005A0974">
        <w:rPr>
          <w:rFonts w:hint="cs"/>
          <w:rtl/>
        </w:rPr>
        <w:t>י</w:t>
      </w:r>
      <w:r>
        <w:rPr>
          <w:rFonts w:hint="cs"/>
          <w:rtl/>
        </w:rPr>
        <w:t>. וכן, זה מה שאני חושב שכולנו צריכים לעשות</w:t>
      </w:r>
      <w:bookmarkStart w:id="563" w:name="_ETM_Q1_2141954"/>
      <w:bookmarkEnd w:id="563"/>
      <w:r>
        <w:rPr>
          <w:rFonts w:hint="cs"/>
          <w:rtl/>
        </w:rPr>
        <w:t xml:space="preserve"> כהורים ובכלל כאזרחים במדינה הזאת. </w:t>
      </w:r>
    </w:p>
    <w:p w:rsidR="00950EF3" w:rsidRDefault="00950EF3" w:rsidP="00950EF3">
      <w:pPr>
        <w:rPr>
          <w:rtl/>
        </w:rPr>
      </w:pPr>
    </w:p>
    <w:p w:rsidR="00950EF3" w:rsidRDefault="00950EF3" w:rsidP="00950EF3">
      <w:pPr>
        <w:pStyle w:val="af6"/>
        <w:keepNext/>
        <w:rPr>
          <w:rtl/>
        </w:rPr>
      </w:pPr>
      <w:bookmarkStart w:id="564" w:name="_ETM_Q1_2089166"/>
      <w:bookmarkStart w:id="565" w:name="_ETM_Q1_2081961"/>
      <w:bookmarkStart w:id="566" w:name="_ETM_Q1_2085346"/>
      <w:bookmarkEnd w:id="564"/>
      <w:bookmarkEnd w:id="565"/>
      <w:bookmarkEnd w:id="566"/>
      <w:r>
        <w:rPr>
          <w:rtl/>
        </w:rPr>
        <w:t>היו"ר יפעת שאשא ביטון:</w:t>
      </w:r>
    </w:p>
    <w:p w:rsidR="00950EF3" w:rsidRDefault="00950EF3" w:rsidP="00950EF3">
      <w:pPr>
        <w:pStyle w:val="KeepWithNext"/>
        <w:rPr>
          <w:rtl/>
        </w:rPr>
      </w:pPr>
    </w:p>
    <w:p w:rsidR="00950EF3" w:rsidRDefault="00950EF3" w:rsidP="00950EF3">
      <w:pPr>
        <w:rPr>
          <w:rtl/>
        </w:rPr>
      </w:pPr>
      <w:bookmarkStart w:id="567" w:name="_ETM_Q1_2145558"/>
      <w:bookmarkEnd w:id="567"/>
      <w:r>
        <w:rPr>
          <w:rFonts w:hint="cs"/>
          <w:rtl/>
        </w:rPr>
        <w:t xml:space="preserve">מסכימה לחלוטין, תודה רבה. מי </w:t>
      </w:r>
      <w:bookmarkStart w:id="568" w:name="_ETM_Q1_2152655"/>
      <w:bookmarkEnd w:id="568"/>
      <w:r>
        <w:rPr>
          <w:rFonts w:hint="cs"/>
          <w:rtl/>
        </w:rPr>
        <w:t xml:space="preserve">אדוני שביקש רשות דיבור? אתה פשוט לא רשום כאן. </w:t>
      </w:r>
    </w:p>
    <w:p w:rsidR="00950EF3" w:rsidRDefault="00950EF3" w:rsidP="00950EF3">
      <w:pPr>
        <w:rPr>
          <w:rtl/>
        </w:rPr>
      </w:pPr>
    </w:p>
    <w:p w:rsidR="00950EF3" w:rsidRDefault="00950EF3" w:rsidP="00950EF3">
      <w:pPr>
        <w:pStyle w:val="af9"/>
        <w:keepNext/>
        <w:rPr>
          <w:rtl/>
        </w:rPr>
      </w:pPr>
      <w:r>
        <w:rPr>
          <w:rtl/>
        </w:rPr>
        <w:lastRenderedPageBreak/>
        <w:t>שי רייכר:</w:t>
      </w:r>
    </w:p>
    <w:p w:rsidR="00950EF3" w:rsidRDefault="00950EF3" w:rsidP="00950EF3">
      <w:pPr>
        <w:pStyle w:val="KeepWithNext"/>
        <w:rPr>
          <w:rtl/>
        </w:rPr>
      </w:pPr>
    </w:p>
    <w:p w:rsidR="00950EF3" w:rsidRDefault="00950EF3" w:rsidP="005A0974">
      <w:pPr>
        <w:rPr>
          <w:rtl/>
        </w:rPr>
      </w:pPr>
      <w:r>
        <w:rPr>
          <w:rFonts w:hint="cs"/>
          <w:rtl/>
        </w:rPr>
        <w:t xml:space="preserve">ד"ר שי רייכר, מנהל תחום הערכת סיכונים במשרד הבריאות. </w:t>
      </w:r>
      <w:bookmarkStart w:id="569" w:name="_ETM_Q1_2156671"/>
      <w:bookmarkEnd w:id="569"/>
      <w:r>
        <w:rPr>
          <w:rFonts w:hint="cs"/>
          <w:rtl/>
        </w:rPr>
        <w:t xml:space="preserve">קודם כל אני כמובן מודה לך על הכינוס של הישיבה </w:t>
      </w:r>
      <w:bookmarkStart w:id="570" w:name="_ETM_Q1_2156454"/>
      <w:bookmarkEnd w:id="570"/>
      <w:r>
        <w:rPr>
          <w:rFonts w:hint="cs"/>
          <w:rtl/>
        </w:rPr>
        <w:t>והוועדה החשובה הזאת, זה נושא שהוא באמת בראש מעייניו של</w:t>
      </w:r>
      <w:bookmarkStart w:id="571" w:name="_ETM_Q1_2163554"/>
      <w:bookmarkEnd w:id="571"/>
      <w:r>
        <w:rPr>
          <w:rFonts w:hint="cs"/>
          <w:rtl/>
        </w:rPr>
        <w:t xml:space="preserve"> משרד הבריאות. עם זאת אני חייב לכפור בעובדת בסיס, שאתם </w:t>
      </w:r>
      <w:bookmarkStart w:id="572" w:name="_ETM_Q1_2169887"/>
      <w:bookmarkEnd w:id="572"/>
      <w:r>
        <w:rPr>
          <w:rFonts w:hint="cs"/>
          <w:rtl/>
        </w:rPr>
        <w:t>יוצאים מנקודת הנחה שהסברה היא מהות הכול ולא כך הדבר.</w:t>
      </w:r>
      <w:bookmarkStart w:id="573" w:name="_ETM_Q1_2173690"/>
      <w:bookmarkEnd w:id="573"/>
      <w:r>
        <w:rPr>
          <w:rFonts w:hint="cs"/>
          <w:rtl/>
        </w:rPr>
        <w:t xml:space="preserve"> יש במדינת ישראל חוקים, זה שאני אסביר למישהו שלא </w:t>
      </w:r>
      <w:bookmarkStart w:id="574" w:name="_ETM_Q1_2175445"/>
      <w:bookmarkEnd w:id="574"/>
      <w:r>
        <w:rPr>
          <w:rFonts w:hint="cs"/>
          <w:rtl/>
        </w:rPr>
        <w:t>מומלץ לו לנהוג מעל 80 ק</w:t>
      </w:r>
      <w:bookmarkStart w:id="575" w:name="_ETM_Q1_2180923"/>
      <w:bookmarkEnd w:id="575"/>
      <w:r>
        <w:rPr>
          <w:rFonts w:hint="cs"/>
          <w:rtl/>
        </w:rPr>
        <w:t xml:space="preserve">מ"ש לא אומר שאני </w:t>
      </w:r>
      <w:bookmarkStart w:id="576" w:name="_ETM_Q1_2182138"/>
      <w:bookmarkEnd w:id="576"/>
      <w:r>
        <w:rPr>
          <w:rFonts w:hint="cs"/>
          <w:rtl/>
        </w:rPr>
        <w:t xml:space="preserve">צריך לסמוך עליו שהוא יודע את זה והוא אכן ינהג </w:t>
      </w:r>
      <w:bookmarkStart w:id="577" w:name="_ETM_Q1_2182767"/>
      <w:bookmarkEnd w:id="577"/>
      <w:r>
        <w:rPr>
          <w:rFonts w:hint="cs"/>
          <w:rtl/>
        </w:rPr>
        <w:t xml:space="preserve">כך. לכן יש משמעות מאוד מאוד חשובה לחקיקה. כל </w:t>
      </w:r>
      <w:bookmarkStart w:id="578" w:name="_ETM_Q1_2190956"/>
      <w:bookmarkEnd w:id="578"/>
      <w:r>
        <w:rPr>
          <w:rFonts w:hint="cs"/>
          <w:rtl/>
        </w:rPr>
        <w:t xml:space="preserve">התקנים הישראליים, תקנים רשמיים ומחייבים, המדינה הכירה בהם </w:t>
      </w:r>
      <w:bookmarkStart w:id="579" w:name="_ETM_Q1_2195650"/>
      <w:bookmarkEnd w:id="579"/>
      <w:r>
        <w:rPr>
          <w:rFonts w:hint="cs"/>
          <w:rtl/>
        </w:rPr>
        <w:t xml:space="preserve">כתקנים כאלה שיש בהם היבט בריאותי ובטיחותי, שאילולא כן </w:t>
      </w:r>
      <w:bookmarkStart w:id="580" w:name="_ETM_Q1_2199026"/>
      <w:bookmarkEnd w:id="580"/>
      <w:r>
        <w:rPr>
          <w:rFonts w:hint="cs"/>
          <w:rtl/>
        </w:rPr>
        <w:t xml:space="preserve">הם לא היו מוגדרים כתקנים רשמיים, ולמעשה מה שעושים כאן, </w:t>
      </w:r>
      <w:bookmarkStart w:id="581" w:name="_ETM_Q1_2206124"/>
      <w:bookmarkEnd w:id="581"/>
      <w:r>
        <w:rPr>
          <w:rFonts w:hint="cs"/>
          <w:rtl/>
        </w:rPr>
        <w:t xml:space="preserve">נוצר איזה שהוא מעקף כזה שמאפשר יבוא של </w:t>
      </w:r>
      <w:bookmarkStart w:id="582" w:name="_ETM_Q1_2209057"/>
      <w:bookmarkEnd w:id="582"/>
      <w:r>
        <w:rPr>
          <w:rFonts w:hint="cs"/>
          <w:rtl/>
        </w:rPr>
        <w:t xml:space="preserve">מוצרים לא בהכרח מסוכנים, אבל גם לא בהכרח בטוחים. </w:t>
      </w:r>
    </w:p>
    <w:p w:rsidR="00950EF3" w:rsidRDefault="00950EF3" w:rsidP="00950EF3">
      <w:pPr>
        <w:rPr>
          <w:rtl/>
        </w:rPr>
      </w:pPr>
    </w:p>
    <w:p w:rsidR="00950EF3" w:rsidRDefault="00950EF3" w:rsidP="00950EF3">
      <w:pPr>
        <w:rPr>
          <w:rtl/>
        </w:rPr>
      </w:pPr>
      <w:r>
        <w:rPr>
          <w:rFonts w:hint="cs"/>
          <w:rtl/>
        </w:rPr>
        <w:t>אני רוצה להתי</w:t>
      </w:r>
      <w:bookmarkStart w:id="583" w:name="_ETM_Q1_2215281"/>
      <w:bookmarkEnd w:id="583"/>
      <w:r>
        <w:rPr>
          <w:rFonts w:hint="cs"/>
          <w:rtl/>
        </w:rPr>
        <w:t xml:space="preserve">יחס לכמה נקודות. קודם כל אנחנו, כמובן גם </w:t>
      </w:r>
      <w:bookmarkStart w:id="584" w:name="_ETM_Q1_2215409"/>
      <w:bookmarkEnd w:id="584"/>
      <w:r>
        <w:rPr>
          <w:rFonts w:hint="cs"/>
          <w:rtl/>
        </w:rPr>
        <w:t xml:space="preserve">כאזרחים וגם כנציגי הממשלה, בעד להוזיל את יוקר המחיה, אין </w:t>
      </w:r>
      <w:bookmarkStart w:id="585" w:name="_ETM_Q1_2222941"/>
      <w:bookmarkEnd w:id="585"/>
      <w:r>
        <w:rPr>
          <w:rFonts w:hint="cs"/>
          <w:rtl/>
        </w:rPr>
        <w:t xml:space="preserve">שום שאלה לגבי זה והצעדים שמקדמת הממשלה הם בהחלט לכיוון </w:t>
      </w:r>
      <w:bookmarkStart w:id="586" w:name="_ETM_Q1_2223712"/>
      <w:bookmarkEnd w:id="586"/>
      <w:r>
        <w:rPr>
          <w:rFonts w:hint="cs"/>
          <w:rtl/>
        </w:rPr>
        <w:t>ראוי. עם זאת, ובמקרה הזה יש כאן דו משמעות מילולית</w:t>
      </w:r>
      <w:bookmarkStart w:id="587" w:name="_ETM_Q1_2231142"/>
      <w:bookmarkEnd w:id="587"/>
      <w:r>
        <w:rPr>
          <w:rFonts w:hint="cs"/>
          <w:rtl/>
        </w:rPr>
        <w:t xml:space="preserve">, צריך להיזהר לא לשפוך את התינוק עם המים </w:t>
      </w:r>
      <w:bookmarkStart w:id="588" w:name="_ETM_Q1_2230685"/>
      <w:bookmarkEnd w:id="588"/>
      <w:r>
        <w:rPr>
          <w:rFonts w:hint="cs"/>
          <w:rtl/>
        </w:rPr>
        <w:t xml:space="preserve">וזה בדיוק המקרה שעליו אנחנו מדברים. במקרה הזה, ואני אציג עוד מעט מספר נתונים שאף אחד כאן לא מודע </w:t>
      </w:r>
      <w:bookmarkStart w:id="589" w:name="_ETM_Q1_2241707"/>
      <w:bookmarkEnd w:id="589"/>
      <w:r>
        <w:rPr>
          <w:rFonts w:hint="cs"/>
          <w:rtl/>
        </w:rPr>
        <w:t xml:space="preserve">להם, אנחנו מדברים על מצב לא טוב בשוק, בהחלט מצב </w:t>
      </w:r>
      <w:bookmarkStart w:id="590" w:name="_ETM_Q1_2247277"/>
      <w:bookmarkEnd w:id="590"/>
      <w:r>
        <w:rPr>
          <w:rFonts w:hint="cs"/>
          <w:rtl/>
        </w:rPr>
        <w:t xml:space="preserve">לא טוב. אנחנו יכולים להפנות את ההורים, להפנות את תשומת </w:t>
      </w:r>
      <w:bookmarkStart w:id="591" w:name="_ETM_Q1_2248063"/>
      <w:bookmarkEnd w:id="591"/>
      <w:r>
        <w:rPr>
          <w:rFonts w:hint="cs"/>
          <w:rtl/>
        </w:rPr>
        <w:t xml:space="preserve">ליבם, אנחנו יכולים לפרסם באתר של משרד הבריאות ושל משרד </w:t>
      </w:r>
      <w:bookmarkStart w:id="592" w:name="_ETM_Q1_2255055"/>
      <w:bookmarkEnd w:id="592"/>
      <w:r>
        <w:rPr>
          <w:rFonts w:hint="cs"/>
          <w:rtl/>
        </w:rPr>
        <w:t xml:space="preserve">הכלכלה, אבל כמה אנשים נכנסים ונחשפים למידע הזה? כמה אנשים </w:t>
      </w:r>
      <w:bookmarkStart w:id="593" w:name="_ETM_Q1_2261059"/>
      <w:bookmarkEnd w:id="593"/>
      <w:r>
        <w:rPr>
          <w:rFonts w:hint="cs"/>
          <w:rtl/>
        </w:rPr>
        <w:t xml:space="preserve">יודעים לקרוא תווית של צעצוע, או אפילו של מזון? יש </w:t>
      </w:r>
      <w:bookmarkStart w:id="594" w:name="_ETM_Q1_2261473"/>
      <w:bookmarkEnd w:id="594"/>
      <w:r>
        <w:rPr>
          <w:rFonts w:hint="cs"/>
          <w:rtl/>
        </w:rPr>
        <w:t xml:space="preserve">תוויות על מזון, מי יודע לקרוא את זה? </w:t>
      </w:r>
    </w:p>
    <w:p w:rsidR="00950EF3" w:rsidRDefault="00950EF3" w:rsidP="00950EF3">
      <w:pPr>
        <w:rPr>
          <w:rtl/>
        </w:rPr>
      </w:pPr>
    </w:p>
    <w:p w:rsidR="00950EF3" w:rsidRDefault="00950EF3" w:rsidP="00950EF3">
      <w:pPr>
        <w:rPr>
          <w:rtl/>
        </w:rPr>
      </w:pPr>
      <w:r>
        <w:rPr>
          <w:rFonts w:hint="cs"/>
          <w:rtl/>
        </w:rPr>
        <w:t xml:space="preserve">וגם </w:t>
      </w:r>
      <w:bookmarkStart w:id="595" w:name="_ETM_Q1_2268511"/>
      <w:bookmarkEnd w:id="595"/>
      <w:r>
        <w:rPr>
          <w:rFonts w:hint="cs"/>
          <w:rtl/>
        </w:rPr>
        <w:t xml:space="preserve">אלה שמסתכלים, שהם </w:t>
      </w:r>
      <w:bookmarkStart w:id="596" w:name="_ETM_Q1_2266167"/>
      <w:bookmarkEnd w:id="596"/>
      <w:r>
        <w:rPr>
          <w:rFonts w:hint="cs"/>
          <w:rtl/>
        </w:rPr>
        <w:t xml:space="preserve">מיעוט, פחות מ-10% לפי סקר בארצות הברית, אולי 2% </w:t>
      </w:r>
      <w:bookmarkStart w:id="597" w:name="_ETM_Q1_2272932"/>
      <w:bookmarkEnd w:id="597"/>
      <w:r>
        <w:rPr>
          <w:rFonts w:hint="cs"/>
          <w:rtl/>
        </w:rPr>
        <w:t xml:space="preserve">מתוך המיעוט שכן מסתכל מבין מה המשמעות. אגב, החומר נקרא </w:t>
      </w:r>
      <w:bookmarkStart w:id="598" w:name="_ETM_Q1_2277514"/>
      <w:bookmarkEnd w:id="598"/>
      <w:r>
        <w:rPr>
          <w:rFonts w:hint="cs"/>
          <w:rtl/>
        </w:rPr>
        <w:t xml:space="preserve">פתלטים ולא בשום גרסה אחרת, והוא בהחלט חומר </w:t>
      </w:r>
      <w:bookmarkStart w:id="599" w:name="_ETM_Q1_2283499"/>
      <w:bookmarkEnd w:id="599"/>
      <w:r>
        <w:rPr>
          <w:rFonts w:hint="cs"/>
          <w:rtl/>
        </w:rPr>
        <w:t xml:space="preserve">בעייתי מאוד, הוא משבש פעילות הורמונלית, בילדים זה מאוד </w:t>
      </w:r>
      <w:bookmarkStart w:id="600" w:name="_ETM_Q1_2287216"/>
      <w:bookmarkEnd w:id="600"/>
      <w:r>
        <w:rPr>
          <w:rFonts w:hint="cs"/>
          <w:rtl/>
        </w:rPr>
        <w:t xml:space="preserve">מאוד משמעותי. </w:t>
      </w:r>
    </w:p>
    <w:p w:rsidR="00950EF3" w:rsidRDefault="00950EF3" w:rsidP="00950EF3">
      <w:pPr>
        <w:rPr>
          <w:rtl/>
        </w:rPr>
      </w:pPr>
    </w:p>
    <w:p w:rsidR="00950EF3" w:rsidRDefault="00950EF3" w:rsidP="005A0974">
      <w:pPr>
        <w:rPr>
          <w:rtl/>
        </w:rPr>
      </w:pPr>
      <w:r>
        <w:rPr>
          <w:rFonts w:hint="cs"/>
          <w:rtl/>
        </w:rPr>
        <w:t>עכשיו, העובדה היא שהמדינה החריגה מוצרים מסוימים</w:t>
      </w:r>
      <w:bookmarkStart w:id="601" w:name="_ETM_Q1_2289210"/>
      <w:bookmarkEnd w:id="601"/>
      <w:r>
        <w:rPr>
          <w:rFonts w:hint="cs"/>
          <w:rtl/>
        </w:rPr>
        <w:t xml:space="preserve"> מצו יבוא אישי, למשל מוצרים שקשורים לרכב, בטיחות רכב, למה </w:t>
      </w:r>
      <w:bookmarkStart w:id="602" w:name="_ETM_Q1_2298533"/>
      <w:bookmarkEnd w:id="602"/>
      <w:r>
        <w:rPr>
          <w:rFonts w:hint="cs"/>
          <w:rtl/>
        </w:rPr>
        <w:t xml:space="preserve">לא לסמוך על מישהו שיביא ושהוא יודע ממי הוא קונה? </w:t>
      </w:r>
      <w:bookmarkStart w:id="603" w:name="_ETM_Q1_2302453"/>
      <w:bookmarkEnd w:id="603"/>
      <w:r>
        <w:rPr>
          <w:rFonts w:hint="cs"/>
          <w:rtl/>
        </w:rPr>
        <w:t xml:space="preserve">החריגו ציוד רפואי, למה? אם אנחנו סומכים על זה שכל </w:t>
      </w:r>
      <w:bookmarkStart w:id="604" w:name="_ETM_Q1_2304931"/>
      <w:bookmarkEnd w:id="604"/>
      <w:r>
        <w:rPr>
          <w:rFonts w:hint="cs"/>
          <w:rtl/>
        </w:rPr>
        <w:t xml:space="preserve">אחד יכול לקנות ציוד רפואי כאוות נפשו, אז אין שום </w:t>
      </w:r>
      <w:bookmarkStart w:id="605" w:name="_ETM_Q1_2310063"/>
      <w:bookmarkEnd w:id="605"/>
      <w:r>
        <w:rPr>
          <w:rFonts w:hint="cs"/>
          <w:rtl/>
        </w:rPr>
        <w:t xml:space="preserve">בעיה, אבל זה לא המצב. בצעצועי ילדים, ואני אתן פה </w:t>
      </w:r>
      <w:bookmarkStart w:id="606" w:name="_ETM_Q1_2312318"/>
      <w:bookmarkEnd w:id="606"/>
      <w:r>
        <w:rPr>
          <w:rFonts w:hint="cs"/>
          <w:rtl/>
        </w:rPr>
        <w:t xml:space="preserve">כמה נתונים כדי שתבינו על מה מדובר, אז מנתונים של </w:t>
      </w:r>
      <w:bookmarkStart w:id="607" w:name="_ETM_Q1_2319639"/>
      <w:bookmarkEnd w:id="607"/>
      <w:r>
        <w:rPr>
          <w:rFonts w:hint="cs"/>
          <w:rtl/>
        </w:rPr>
        <w:t xml:space="preserve">מכון התקנים, ואני אציג אותם, לא בשם המכון, כי לא </w:t>
      </w:r>
      <w:bookmarkStart w:id="608" w:name="_ETM_Q1_2321050"/>
      <w:bookmarkEnd w:id="608"/>
      <w:r>
        <w:rPr>
          <w:rFonts w:hint="cs"/>
          <w:rtl/>
        </w:rPr>
        <w:t xml:space="preserve">קיבלתי הרשאה לכך, אבל הנתונים הגיעו מהמכון, אז אם </w:t>
      </w:r>
      <w:bookmarkStart w:id="609" w:name="_ETM_Q1_2322099"/>
      <w:bookmarkEnd w:id="609"/>
      <w:r>
        <w:rPr>
          <w:rFonts w:hint="cs"/>
          <w:rtl/>
        </w:rPr>
        <w:t>למשל אנחנו מ</w:t>
      </w:r>
      <w:r w:rsidR="005A0974">
        <w:rPr>
          <w:rFonts w:hint="cs"/>
          <w:rtl/>
        </w:rPr>
        <w:t xml:space="preserve">דברים על עגלות ילדים בחמש השנים </w:t>
      </w:r>
      <w:r>
        <w:rPr>
          <w:rFonts w:hint="cs"/>
          <w:rtl/>
        </w:rPr>
        <w:t xml:space="preserve">האחרונות, </w:t>
      </w:r>
      <w:bookmarkStart w:id="610" w:name="_ETM_Q1_2325673"/>
      <w:bookmarkEnd w:id="610"/>
      <w:r>
        <w:rPr>
          <w:rFonts w:hint="cs"/>
          <w:rtl/>
        </w:rPr>
        <w:t xml:space="preserve">מישהו יודע כמה מוצרים נפסלו? </w:t>
      </w:r>
      <w:r w:rsidR="00B93766">
        <w:rPr>
          <w:rFonts w:hint="cs"/>
          <w:rtl/>
        </w:rPr>
        <w:t xml:space="preserve">השערה? </w:t>
      </w:r>
    </w:p>
    <w:p w:rsidR="00B93766" w:rsidRDefault="00B93766" w:rsidP="00950EF3">
      <w:pPr>
        <w:rPr>
          <w:rtl/>
        </w:rPr>
      </w:pPr>
    </w:p>
    <w:p w:rsidR="00B93766" w:rsidRDefault="00B93766" w:rsidP="00B93766">
      <w:pPr>
        <w:pStyle w:val="a4"/>
        <w:keepNext/>
        <w:rPr>
          <w:rtl/>
        </w:rPr>
      </w:pPr>
      <w:bookmarkStart w:id="611" w:name="_ETM_Q1_2332648"/>
      <w:bookmarkEnd w:id="611"/>
      <w:r>
        <w:rPr>
          <w:rtl/>
        </w:rPr>
        <w:t>קריאה:</w:t>
      </w:r>
    </w:p>
    <w:p w:rsidR="00B93766" w:rsidRDefault="00B93766" w:rsidP="00B93766">
      <w:pPr>
        <w:pStyle w:val="KeepWithNext"/>
        <w:rPr>
          <w:rtl/>
        </w:rPr>
      </w:pPr>
    </w:p>
    <w:p w:rsidR="00B93766" w:rsidRDefault="00B93766" w:rsidP="00B93766">
      <w:pPr>
        <w:rPr>
          <w:rtl/>
        </w:rPr>
      </w:pPr>
      <w:r>
        <w:rPr>
          <w:rFonts w:hint="cs"/>
          <w:rtl/>
        </w:rPr>
        <w:t xml:space="preserve">ביבוא הרשמי? </w:t>
      </w:r>
    </w:p>
    <w:p w:rsidR="00B93766" w:rsidRDefault="00B93766" w:rsidP="00B93766">
      <w:pPr>
        <w:rPr>
          <w:rtl/>
        </w:rPr>
      </w:pPr>
    </w:p>
    <w:p w:rsidR="00B93766" w:rsidRDefault="00B93766" w:rsidP="00B93766">
      <w:pPr>
        <w:pStyle w:val="af9"/>
        <w:keepNext/>
        <w:rPr>
          <w:rtl/>
        </w:rPr>
      </w:pPr>
      <w:bookmarkStart w:id="612" w:name="_ETM_Q1_2335589"/>
      <w:bookmarkEnd w:id="612"/>
      <w:r>
        <w:rPr>
          <w:rtl/>
        </w:rPr>
        <w:t>שי רייכר:</w:t>
      </w:r>
    </w:p>
    <w:p w:rsidR="00B93766" w:rsidRDefault="00B93766" w:rsidP="00B93766">
      <w:pPr>
        <w:pStyle w:val="KeepWithNext"/>
        <w:rPr>
          <w:rtl/>
        </w:rPr>
      </w:pPr>
    </w:p>
    <w:p w:rsidR="00B93766" w:rsidRDefault="00B93766" w:rsidP="00B93766">
      <w:pPr>
        <w:rPr>
          <w:rtl/>
        </w:rPr>
      </w:pPr>
      <w:r>
        <w:rPr>
          <w:rFonts w:hint="cs"/>
          <w:rtl/>
        </w:rPr>
        <w:t xml:space="preserve">ביבוא רשמי, כלומר ביבוא כזה שהיבואן ידע שככל הנראה </w:t>
      </w:r>
      <w:bookmarkStart w:id="613" w:name="_ETM_Q1_2336063"/>
      <w:bookmarkEnd w:id="613"/>
      <w:r>
        <w:rPr>
          <w:rFonts w:hint="cs"/>
          <w:rtl/>
        </w:rPr>
        <w:t xml:space="preserve">המוצר הוא בסדר, אחרת מלכתחילה הוא לא היה מנסה לייבא </w:t>
      </w:r>
      <w:bookmarkStart w:id="614" w:name="_ETM_Q1_2338544"/>
      <w:bookmarkEnd w:id="614"/>
      <w:r>
        <w:rPr>
          <w:rFonts w:hint="cs"/>
          <w:rtl/>
        </w:rPr>
        <w:t xml:space="preserve">אותו, הרי הם לא מעוניינים לשלם סתם על הבדיקות. </w:t>
      </w:r>
      <w:bookmarkStart w:id="615" w:name="_ETM_Q1_2346077"/>
      <w:bookmarkEnd w:id="615"/>
      <w:r>
        <w:rPr>
          <w:rFonts w:hint="cs"/>
          <w:rtl/>
        </w:rPr>
        <w:t xml:space="preserve">28% מעגלות הילדים נפסלו ונעצרו מלהיות משווקות בישראל. מיטות </w:t>
      </w:r>
      <w:bookmarkStart w:id="616" w:name="_ETM_Q1_2352741"/>
      <w:bookmarkEnd w:id="616"/>
      <w:r>
        <w:rPr>
          <w:rFonts w:hint="cs"/>
          <w:rtl/>
        </w:rPr>
        <w:t xml:space="preserve">לתינוקות, 33.8%. לולים </w:t>
      </w:r>
      <w:r>
        <w:rPr>
          <w:rtl/>
        </w:rPr>
        <w:t>–</w:t>
      </w:r>
      <w:r>
        <w:rPr>
          <w:rFonts w:hint="cs"/>
          <w:rtl/>
        </w:rPr>
        <w:t xml:space="preserve"> בין 25% ל-48% נפסלו. אלה מוצרים </w:t>
      </w:r>
      <w:bookmarkStart w:id="617" w:name="_ETM_Q1_2363430"/>
      <w:bookmarkEnd w:id="617"/>
      <w:r>
        <w:rPr>
          <w:rFonts w:hint="cs"/>
          <w:rtl/>
        </w:rPr>
        <w:t xml:space="preserve">שהצרכן, בהנחה שהוא מזמין אותם באינטרנט או מביא אותם ביבוא </w:t>
      </w:r>
      <w:bookmarkStart w:id="618" w:name="_ETM_Q1_2367764"/>
      <w:bookmarkEnd w:id="618"/>
      <w:r>
        <w:rPr>
          <w:rFonts w:hint="cs"/>
          <w:rtl/>
        </w:rPr>
        <w:t xml:space="preserve">אישי, הוא אפילו לא מודע לבעיה ולכן העלאת מודעות היא </w:t>
      </w:r>
      <w:bookmarkStart w:id="619" w:name="_ETM_Q1_2368392"/>
      <w:bookmarkEnd w:id="619"/>
      <w:r>
        <w:rPr>
          <w:rFonts w:hint="cs"/>
          <w:rtl/>
        </w:rPr>
        <w:t xml:space="preserve">חלק קטן מתוך הפאזל. </w:t>
      </w:r>
    </w:p>
    <w:p w:rsidR="00B93766" w:rsidRDefault="00B93766" w:rsidP="00B93766">
      <w:pPr>
        <w:rPr>
          <w:rtl/>
        </w:rPr>
      </w:pPr>
    </w:p>
    <w:p w:rsidR="00B93766" w:rsidRDefault="00B93766" w:rsidP="00B93766">
      <w:pPr>
        <w:pStyle w:val="af6"/>
        <w:keepNext/>
        <w:rPr>
          <w:rtl/>
        </w:rPr>
      </w:pPr>
      <w:r>
        <w:rPr>
          <w:rtl/>
        </w:rPr>
        <w:t>היו"ר יפעת שאשא ביטון:</w:t>
      </w:r>
    </w:p>
    <w:p w:rsidR="00B93766" w:rsidRDefault="00B93766" w:rsidP="00B93766">
      <w:pPr>
        <w:pStyle w:val="KeepWithNext"/>
        <w:rPr>
          <w:rtl/>
        </w:rPr>
      </w:pPr>
    </w:p>
    <w:p w:rsidR="00B93766" w:rsidRDefault="00B93766" w:rsidP="005A0974">
      <w:pPr>
        <w:rPr>
          <w:rtl/>
        </w:rPr>
      </w:pPr>
      <w:bookmarkStart w:id="620" w:name="_ETM_Q1_2374413"/>
      <w:bookmarkEnd w:id="620"/>
      <w:r>
        <w:rPr>
          <w:rFonts w:hint="cs"/>
          <w:rtl/>
        </w:rPr>
        <w:t xml:space="preserve">מה אתה מציע, שי? אתה מדבר </w:t>
      </w:r>
      <w:bookmarkStart w:id="621" w:name="_ETM_Q1_2373714"/>
      <w:bookmarkEnd w:id="621"/>
      <w:r>
        <w:rPr>
          <w:rFonts w:hint="cs"/>
          <w:rtl/>
        </w:rPr>
        <w:t xml:space="preserve">פה בכמה רבדים, אחת, אתה מדבר על היבוא הרשמי. </w:t>
      </w:r>
      <w:bookmarkStart w:id="622" w:name="_ETM_Q1_2378392"/>
      <w:bookmarkEnd w:id="622"/>
      <w:r>
        <w:rPr>
          <w:rFonts w:hint="cs"/>
          <w:rtl/>
        </w:rPr>
        <w:t xml:space="preserve">בשביל זה, אתה צודק, יש חוקים במדינת ישראל. מי שרוצה </w:t>
      </w:r>
      <w:bookmarkStart w:id="623" w:name="_ETM_Q1_2380891"/>
      <w:bookmarkEnd w:id="623"/>
      <w:r>
        <w:rPr>
          <w:rFonts w:hint="cs"/>
          <w:rtl/>
        </w:rPr>
        <w:t xml:space="preserve">לייבא מסחרית יש פה חוק מאוד מאוד </w:t>
      </w:r>
      <w:bookmarkStart w:id="624" w:name="_ETM_Q1_2389815"/>
      <w:bookmarkEnd w:id="624"/>
      <w:r>
        <w:rPr>
          <w:rFonts w:hint="cs"/>
          <w:rtl/>
        </w:rPr>
        <w:t xml:space="preserve">ברור ואנחנו </w:t>
      </w:r>
      <w:r>
        <w:rPr>
          <w:rtl/>
        </w:rPr>
        <w:t>–</w:t>
      </w:r>
      <w:r>
        <w:rPr>
          <w:rFonts w:hint="cs"/>
          <w:rtl/>
        </w:rPr>
        <w:t xml:space="preserve"> ממה שאתה מציג, כפי שבדיוק </w:t>
      </w:r>
      <w:bookmarkStart w:id="625" w:name="_ETM_Q1_2400388"/>
      <w:bookmarkEnd w:id="625"/>
      <w:r>
        <w:rPr>
          <w:rFonts w:hint="cs"/>
          <w:rtl/>
        </w:rPr>
        <w:t xml:space="preserve">אתה ביקשת, יש פה חוקים מאוד ברורים במדינת ישראל, מי </w:t>
      </w:r>
      <w:bookmarkStart w:id="626" w:name="_ETM_Q1_2405412"/>
      <w:bookmarkEnd w:id="626"/>
      <w:r>
        <w:rPr>
          <w:rFonts w:hint="cs"/>
          <w:rtl/>
        </w:rPr>
        <w:t xml:space="preserve">שמבקש לייבא לצורך מסחר החוק גם מוכיח </w:t>
      </w:r>
      <w:bookmarkStart w:id="627" w:name="_ETM_Q1_2409671"/>
      <w:bookmarkEnd w:id="627"/>
      <w:r>
        <w:rPr>
          <w:rFonts w:hint="cs"/>
          <w:rtl/>
        </w:rPr>
        <w:t>את עצמו, אנחנו רואים, נעשית הבדיקה שצריך ומונעים שיווק ומסחר</w:t>
      </w:r>
      <w:bookmarkStart w:id="628" w:name="_ETM_Q1_2414135"/>
      <w:bookmarkEnd w:id="628"/>
      <w:r>
        <w:rPr>
          <w:rFonts w:hint="cs"/>
          <w:rtl/>
        </w:rPr>
        <w:t xml:space="preserve"> של מוצרים שלא עומדים בתקן. אנחנו נמצאים כאן בסיטואציה שהיא </w:t>
      </w:r>
      <w:bookmarkStart w:id="629" w:name="_ETM_Q1_2418174"/>
      <w:bookmarkEnd w:id="629"/>
      <w:r>
        <w:rPr>
          <w:rFonts w:hint="cs"/>
          <w:rtl/>
        </w:rPr>
        <w:t xml:space="preserve">אחרת, שאנחנו מסתכלים על צעצועים שנכנסים לתיק של כל אדם, </w:t>
      </w:r>
      <w:bookmarkStart w:id="630" w:name="_ETM_Q1_2419791"/>
      <w:bookmarkEnd w:id="630"/>
      <w:r>
        <w:rPr>
          <w:rFonts w:hint="cs"/>
          <w:rtl/>
        </w:rPr>
        <w:t xml:space="preserve">זה לא רק אם ייבאו אותם באינטרנט, ואנחנו אמרנו את </w:t>
      </w:r>
      <w:bookmarkStart w:id="631" w:name="_ETM_Q1_2422935"/>
      <w:bookmarkEnd w:id="631"/>
      <w:r>
        <w:rPr>
          <w:rFonts w:hint="cs"/>
          <w:rtl/>
        </w:rPr>
        <w:t>זה גם קודם, נסעת לחו</w:t>
      </w:r>
      <w:bookmarkStart w:id="632" w:name="_ETM_Q1_2428826"/>
      <w:bookmarkEnd w:id="632"/>
      <w:r>
        <w:rPr>
          <w:rFonts w:hint="cs"/>
          <w:rtl/>
        </w:rPr>
        <w:t>"ל, אתה קונה מתנות, אתה צריך שתה</w:t>
      </w:r>
      <w:bookmarkStart w:id="633" w:name="_ETM_Q1_2432349"/>
      <w:bookmarkEnd w:id="633"/>
      <w:r>
        <w:rPr>
          <w:rFonts w:hint="cs"/>
          <w:rtl/>
        </w:rPr>
        <w:t xml:space="preserve">יה לך מודעות מה אתה קונה, אם אתה באמת אתה רוצה לקנות את זה איכותי, </w:t>
      </w:r>
      <w:bookmarkStart w:id="634" w:name="_ETM_Q1_2432008"/>
      <w:bookmarkEnd w:id="634"/>
      <w:r>
        <w:rPr>
          <w:rFonts w:hint="cs"/>
          <w:rtl/>
        </w:rPr>
        <w:t xml:space="preserve">פחות איכותי, מה המשמעות </w:t>
      </w:r>
      <w:bookmarkStart w:id="635" w:name="_ETM_Q1_2434568"/>
      <w:bookmarkEnd w:id="635"/>
      <w:r>
        <w:rPr>
          <w:rFonts w:hint="cs"/>
          <w:rtl/>
        </w:rPr>
        <w:t xml:space="preserve">שאתה קונה צעצוע לילד קטן, מה כדאי שתבדוק כדי שלא </w:t>
      </w:r>
      <w:bookmarkStart w:id="636" w:name="_ETM_Q1_2441122"/>
      <w:bookmarkEnd w:id="636"/>
      <w:r>
        <w:rPr>
          <w:rFonts w:hint="cs"/>
          <w:rtl/>
        </w:rPr>
        <w:t xml:space="preserve">תסכן את הבטיחות שלו. </w:t>
      </w:r>
    </w:p>
    <w:p w:rsidR="00B93766" w:rsidRDefault="00B93766" w:rsidP="00B93766">
      <w:pPr>
        <w:rPr>
          <w:rtl/>
        </w:rPr>
      </w:pPr>
    </w:p>
    <w:p w:rsidR="00B93766" w:rsidRDefault="00B93766" w:rsidP="00B93766">
      <w:pPr>
        <w:rPr>
          <w:rtl/>
        </w:rPr>
      </w:pPr>
      <w:r>
        <w:rPr>
          <w:rFonts w:hint="cs"/>
          <w:rtl/>
        </w:rPr>
        <w:t>אז נכון</w:t>
      </w:r>
      <w:bookmarkStart w:id="637" w:name="_ETM_Q1_2438153"/>
      <w:bookmarkEnd w:id="637"/>
      <w:r>
        <w:rPr>
          <w:rFonts w:hint="cs"/>
          <w:rtl/>
        </w:rPr>
        <w:t xml:space="preserve">, הסברה היא לא חזות הכול, </w:t>
      </w:r>
      <w:bookmarkStart w:id="638" w:name="_ETM_Q1_2442197"/>
      <w:bookmarkEnd w:id="638"/>
      <w:r>
        <w:rPr>
          <w:rFonts w:hint="cs"/>
          <w:rtl/>
        </w:rPr>
        <w:t>אבל אנחנו בטח לא נחוקק מניעה מאנשים לייבא לתוך</w:t>
      </w:r>
      <w:bookmarkStart w:id="639" w:name="_ETM_Q1_2448924"/>
      <w:bookmarkEnd w:id="639"/>
      <w:r>
        <w:rPr>
          <w:rFonts w:hint="cs"/>
          <w:rtl/>
        </w:rPr>
        <w:t xml:space="preserve"> הארץ ביבוא אישי או לקנות מתנות כשהם נוסעים לחו"ל ולהכניס </w:t>
      </w:r>
      <w:bookmarkStart w:id="640" w:name="_ETM_Q1_2451632"/>
      <w:bookmarkEnd w:id="640"/>
      <w:r>
        <w:rPr>
          <w:rFonts w:hint="cs"/>
          <w:rtl/>
        </w:rPr>
        <w:t xml:space="preserve">אותם ארצה, ולכן אין מה לעשות, הכלי </w:t>
      </w:r>
      <w:r>
        <w:rPr>
          <w:rFonts w:hint="cs"/>
          <w:rtl/>
        </w:rPr>
        <w:lastRenderedPageBreak/>
        <w:t xml:space="preserve">שעומד כרגע בפנינו </w:t>
      </w:r>
      <w:bookmarkStart w:id="641" w:name="_ETM_Q1_2459164"/>
      <w:bookmarkEnd w:id="641"/>
      <w:r>
        <w:rPr>
          <w:rFonts w:hint="cs"/>
          <w:rtl/>
        </w:rPr>
        <w:t>זה עניין של הסברה, זה עניין של מודעות, זה עניין</w:t>
      </w:r>
      <w:bookmarkStart w:id="642" w:name="_ETM_Q1_2461423"/>
      <w:bookmarkEnd w:id="642"/>
      <w:r>
        <w:rPr>
          <w:rFonts w:hint="cs"/>
          <w:rtl/>
        </w:rPr>
        <w:t xml:space="preserve"> של על מה לשים את האצבע ואמרנו את זה גם </w:t>
      </w:r>
      <w:bookmarkStart w:id="643" w:name="_ETM_Q1_2460832"/>
      <w:bookmarkEnd w:id="643"/>
      <w:r>
        <w:rPr>
          <w:rFonts w:hint="cs"/>
          <w:rtl/>
        </w:rPr>
        <w:t>מקודם, לא רק במה שקשור ליבוא אישי, גם לגבי מוצרים</w:t>
      </w:r>
      <w:bookmarkStart w:id="644" w:name="_ETM_Q1_2467817"/>
      <w:bookmarkEnd w:id="644"/>
      <w:r>
        <w:rPr>
          <w:rFonts w:hint="cs"/>
          <w:rtl/>
        </w:rPr>
        <w:t xml:space="preserve"> שנרכשים כאן בארץ. אז מ</w:t>
      </w:r>
      <w:bookmarkStart w:id="645" w:name="_ETM_Q1_2470219"/>
      <w:bookmarkEnd w:id="645"/>
      <w:r>
        <w:rPr>
          <w:rFonts w:hint="cs"/>
          <w:rtl/>
        </w:rPr>
        <w:t xml:space="preserve">הסקירה שנתת אני רק יכולה לומר, </w:t>
      </w:r>
      <w:bookmarkStart w:id="646" w:name="_ETM_Q1_2469073"/>
      <w:bookmarkEnd w:id="646"/>
      <w:r>
        <w:rPr>
          <w:rFonts w:hint="cs"/>
          <w:rtl/>
        </w:rPr>
        <w:t>כל הכבוד למדינת ישראל שגם יש את החוקים הרשמיים וגם</w:t>
      </w:r>
      <w:bookmarkStart w:id="647" w:name="_ETM_Q1_2475733"/>
      <w:bookmarkEnd w:id="647"/>
      <w:r>
        <w:rPr>
          <w:rFonts w:hint="cs"/>
          <w:rtl/>
        </w:rPr>
        <w:t xml:space="preserve"> היא מטפלת בהם, אתה נתת בעצמך את הדוגמאות של כמה</w:t>
      </w:r>
      <w:bookmarkStart w:id="648" w:name="_ETM_Q1_2476388"/>
      <w:bookmarkEnd w:id="648"/>
      <w:r>
        <w:rPr>
          <w:rFonts w:hint="cs"/>
          <w:rtl/>
        </w:rPr>
        <w:t xml:space="preserve"> מוצרים שנמנע המסחר בהם בתוך המדינה, כך שאני לא באמת</w:t>
      </w:r>
      <w:bookmarkStart w:id="649" w:name="_ETM_Q1_2485121"/>
      <w:bookmarkEnd w:id="649"/>
      <w:r>
        <w:rPr>
          <w:rFonts w:hint="cs"/>
          <w:rtl/>
        </w:rPr>
        <w:t xml:space="preserve"> מצליחה להבין לאן אתה מכוון בהקשר של מה שאנחנו יושבים </w:t>
      </w:r>
      <w:bookmarkStart w:id="650" w:name="_ETM_Q1_2486735"/>
      <w:bookmarkEnd w:id="650"/>
      <w:r>
        <w:rPr>
          <w:rFonts w:hint="cs"/>
          <w:rtl/>
        </w:rPr>
        <w:t xml:space="preserve">פה. </w:t>
      </w:r>
    </w:p>
    <w:p w:rsidR="00B93766" w:rsidRDefault="00B93766" w:rsidP="00B93766">
      <w:pPr>
        <w:rPr>
          <w:rtl/>
        </w:rPr>
      </w:pPr>
    </w:p>
    <w:p w:rsidR="00B93766" w:rsidRDefault="00B93766" w:rsidP="00B93766">
      <w:pPr>
        <w:pStyle w:val="af9"/>
        <w:keepNext/>
        <w:rPr>
          <w:rtl/>
        </w:rPr>
      </w:pPr>
      <w:r>
        <w:rPr>
          <w:rtl/>
        </w:rPr>
        <w:t>שי רייכר:</w:t>
      </w:r>
    </w:p>
    <w:p w:rsidR="00B93766" w:rsidRDefault="00B93766" w:rsidP="00B93766">
      <w:pPr>
        <w:pStyle w:val="KeepWithNext"/>
        <w:rPr>
          <w:rtl/>
        </w:rPr>
      </w:pPr>
    </w:p>
    <w:p w:rsidR="00B93766" w:rsidRDefault="00B93766" w:rsidP="00B93766">
      <w:pPr>
        <w:rPr>
          <w:rtl/>
        </w:rPr>
      </w:pPr>
      <w:r>
        <w:rPr>
          <w:rFonts w:hint="cs"/>
          <w:rtl/>
        </w:rPr>
        <w:t xml:space="preserve">אז אני אחדד את הנקודה. בצו יבוא אישי מבחינה </w:t>
      </w:r>
      <w:bookmarkStart w:id="651" w:name="_ETM_Q1_2494440"/>
      <w:bookmarkEnd w:id="651"/>
      <w:r>
        <w:rPr>
          <w:rFonts w:hint="cs"/>
          <w:rtl/>
        </w:rPr>
        <w:t>כמותית ההגדרה היא לא מספיק טובה. קודם כל ההגדרה</w:t>
      </w:r>
      <w:bookmarkStart w:id="652" w:name="_ETM_Q1_2498059"/>
      <w:bookmarkEnd w:id="652"/>
      <w:r>
        <w:rPr>
          <w:rFonts w:hint="cs"/>
          <w:rtl/>
        </w:rPr>
        <w:t xml:space="preserve"> 'יבוא אישי לאדם ולמשפחתו'. אנחנו כולנו ישראלים, אנחנו </w:t>
      </w:r>
      <w:bookmarkStart w:id="653" w:name="_ETM_Q1_2501888"/>
      <w:bookmarkEnd w:id="653"/>
      <w:r>
        <w:rPr>
          <w:rFonts w:hint="cs"/>
          <w:rtl/>
        </w:rPr>
        <w:t xml:space="preserve">משפחה אחת, האם לי מותר להביא חמש עגלות ביבוא? שישה </w:t>
      </w:r>
      <w:bookmarkStart w:id="654" w:name="_ETM_Q1_2508438"/>
      <w:bookmarkEnd w:id="654"/>
      <w:r>
        <w:rPr>
          <w:rFonts w:hint="cs"/>
          <w:rtl/>
        </w:rPr>
        <w:t xml:space="preserve">משלוחים ביום במשך שנה? מדובר בארבעה מיליון שקלים, זה יבוא </w:t>
      </w:r>
      <w:bookmarkStart w:id="655" w:name="_ETM_Q1_2510186"/>
      <w:bookmarkEnd w:id="655"/>
      <w:r>
        <w:rPr>
          <w:rFonts w:hint="cs"/>
          <w:rtl/>
        </w:rPr>
        <w:t>אישי או לא יבוא אישי? אין לנו שום יכולת למנוע</w:t>
      </w:r>
      <w:bookmarkStart w:id="656" w:name="_ETM_Q1_2516190"/>
      <w:bookmarkEnd w:id="656"/>
      <w:r>
        <w:rPr>
          <w:rFonts w:hint="cs"/>
          <w:rtl/>
        </w:rPr>
        <w:t xml:space="preserve"> את המגמה שבה אנשים רוכשים באינטרנט. זה בסדר גמור, אנחנו </w:t>
      </w:r>
      <w:bookmarkStart w:id="657" w:name="_ETM_Q1_2522088"/>
      <w:bookmarkEnd w:id="657"/>
      <w:r>
        <w:rPr>
          <w:rFonts w:hint="cs"/>
          <w:rtl/>
        </w:rPr>
        <w:t>לא מתנגדים - - -</w:t>
      </w:r>
    </w:p>
    <w:p w:rsidR="00B93766" w:rsidRDefault="00B93766" w:rsidP="00B93766">
      <w:pPr>
        <w:rPr>
          <w:rtl/>
        </w:rPr>
      </w:pPr>
    </w:p>
    <w:p w:rsidR="00B93766" w:rsidRDefault="00B93766" w:rsidP="00B93766">
      <w:pPr>
        <w:pStyle w:val="af6"/>
        <w:keepNext/>
        <w:rPr>
          <w:rtl/>
        </w:rPr>
      </w:pPr>
      <w:r>
        <w:rPr>
          <w:rtl/>
        </w:rPr>
        <w:t>היו"ר יפעת שאשא ביטון:</w:t>
      </w:r>
    </w:p>
    <w:p w:rsidR="00B93766" w:rsidRDefault="00B93766" w:rsidP="00B93766">
      <w:pPr>
        <w:pStyle w:val="KeepWithNext"/>
        <w:rPr>
          <w:rtl/>
        </w:rPr>
      </w:pPr>
    </w:p>
    <w:p w:rsidR="00B93766" w:rsidRDefault="00B93766" w:rsidP="00B93766">
      <w:pPr>
        <w:rPr>
          <w:rtl/>
        </w:rPr>
      </w:pPr>
      <w:bookmarkStart w:id="658" w:name="_ETM_Q1_2518125"/>
      <w:bookmarkEnd w:id="658"/>
      <w:r>
        <w:rPr>
          <w:rFonts w:hint="cs"/>
          <w:rtl/>
        </w:rPr>
        <w:t xml:space="preserve">אני מתקשה להאמין שבן אדם ממוצע </w:t>
      </w:r>
      <w:bookmarkStart w:id="659" w:name="_ETM_Q1_2524678"/>
      <w:bookmarkEnd w:id="659"/>
      <w:r>
        <w:rPr>
          <w:rFonts w:hint="cs"/>
          <w:rtl/>
        </w:rPr>
        <w:t>ירכוש חמש עגלות ויעשה את זה במספר משלוחים. זה הופך</w:t>
      </w:r>
      <w:bookmarkStart w:id="660" w:name="_ETM_Q1_2530469"/>
      <w:bookmarkEnd w:id="660"/>
      <w:r>
        <w:rPr>
          <w:rFonts w:hint="cs"/>
          <w:rtl/>
        </w:rPr>
        <w:t xml:space="preserve"> להיות מסחר. בוא, אף אחד מאיתנו הוא לא איש</w:t>
      </w:r>
      <w:bookmarkStart w:id="661" w:name="_ETM_Q1_2531957"/>
      <w:bookmarkEnd w:id="661"/>
      <w:r>
        <w:rPr>
          <w:rFonts w:hint="cs"/>
          <w:rtl/>
        </w:rPr>
        <w:t xml:space="preserve"> כלכלה, אבל - - -</w:t>
      </w:r>
    </w:p>
    <w:p w:rsidR="00B93766" w:rsidRDefault="00B93766" w:rsidP="00B93766">
      <w:pPr>
        <w:rPr>
          <w:rtl/>
        </w:rPr>
      </w:pPr>
    </w:p>
    <w:p w:rsidR="00B93766" w:rsidRDefault="00B93766" w:rsidP="00B93766">
      <w:pPr>
        <w:pStyle w:val="af9"/>
        <w:keepNext/>
        <w:rPr>
          <w:rtl/>
        </w:rPr>
      </w:pPr>
      <w:bookmarkStart w:id="662" w:name="_ETM_Q1_2530389"/>
      <w:bookmarkStart w:id="663" w:name="_ETM_Q1_2532072"/>
      <w:bookmarkEnd w:id="662"/>
      <w:bookmarkEnd w:id="663"/>
      <w:r>
        <w:rPr>
          <w:rtl/>
        </w:rPr>
        <w:t>שי רייכר:</w:t>
      </w:r>
    </w:p>
    <w:p w:rsidR="00B93766" w:rsidRDefault="00B93766" w:rsidP="00B93766">
      <w:pPr>
        <w:pStyle w:val="KeepWithNext"/>
        <w:rPr>
          <w:rtl/>
        </w:rPr>
      </w:pPr>
    </w:p>
    <w:p w:rsidR="00B93766" w:rsidRDefault="00B93766" w:rsidP="00B93766">
      <w:pPr>
        <w:rPr>
          <w:rtl/>
        </w:rPr>
      </w:pPr>
      <w:r>
        <w:rPr>
          <w:rFonts w:hint="cs"/>
          <w:rtl/>
        </w:rPr>
        <w:t>אבל מי יכול לבדוק את</w:t>
      </w:r>
      <w:bookmarkStart w:id="664" w:name="_ETM_Q1_2530995"/>
      <w:bookmarkEnd w:id="664"/>
      <w:r>
        <w:rPr>
          <w:rFonts w:hint="cs"/>
          <w:rtl/>
        </w:rPr>
        <w:t xml:space="preserve"> זה? </w:t>
      </w:r>
    </w:p>
    <w:p w:rsidR="00B93766" w:rsidRDefault="00B93766" w:rsidP="00B93766">
      <w:pPr>
        <w:rPr>
          <w:rtl/>
        </w:rPr>
      </w:pPr>
    </w:p>
    <w:p w:rsidR="00B93766" w:rsidRDefault="00B93766" w:rsidP="00B93766">
      <w:pPr>
        <w:pStyle w:val="af6"/>
        <w:keepNext/>
        <w:rPr>
          <w:rtl/>
        </w:rPr>
      </w:pPr>
      <w:bookmarkStart w:id="665" w:name="_ETM_Q1_2531545"/>
      <w:bookmarkStart w:id="666" w:name="_ETM_Q1_2533427"/>
      <w:bookmarkEnd w:id="665"/>
      <w:bookmarkEnd w:id="666"/>
      <w:r>
        <w:rPr>
          <w:rtl/>
        </w:rPr>
        <w:t>היו"ר יפעת שאשא ביטון:</w:t>
      </w:r>
    </w:p>
    <w:p w:rsidR="00B93766" w:rsidRDefault="00B93766" w:rsidP="00B93766">
      <w:pPr>
        <w:pStyle w:val="KeepWithNext"/>
        <w:rPr>
          <w:rtl/>
        </w:rPr>
      </w:pPr>
    </w:p>
    <w:p w:rsidR="00B93766" w:rsidRDefault="00B93766" w:rsidP="00B93766">
      <w:pPr>
        <w:rPr>
          <w:rtl/>
        </w:rPr>
      </w:pPr>
      <w:r>
        <w:rPr>
          <w:rFonts w:hint="cs"/>
          <w:rtl/>
        </w:rPr>
        <w:t xml:space="preserve">אבל אתה גם מפספס את הדיון, כי הדיון פה </w:t>
      </w:r>
      <w:bookmarkStart w:id="667" w:name="_ETM_Q1_2537168"/>
      <w:bookmarkEnd w:id="667"/>
      <w:r>
        <w:rPr>
          <w:rFonts w:hint="cs"/>
          <w:rtl/>
        </w:rPr>
        <w:t>עכשיו, הסיפור פה הוא לא העניין של היבוא וכ</w:t>
      </w:r>
      <w:bookmarkStart w:id="668" w:name="_ETM_Q1_2540148"/>
      <w:bookmarkEnd w:id="668"/>
      <w:r>
        <w:rPr>
          <w:rFonts w:hint="cs"/>
          <w:rtl/>
        </w:rPr>
        <w:t>מה אתה מייבא ואיך אנחנו מוודאים שבאמת אנשים לא משתמשי</w:t>
      </w:r>
      <w:bookmarkStart w:id="669" w:name="_ETM_Q1_2547902"/>
      <w:bookmarkEnd w:id="669"/>
      <w:r>
        <w:rPr>
          <w:rFonts w:hint="cs"/>
          <w:rtl/>
        </w:rPr>
        <w:t>ם ביבוא האישי לצרכי מסחר, כי כשאנחנו קיימנו דיון דומה</w:t>
      </w:r>
      <w:bookmarkStart w:id="670" w:name="_ETM_Q1_2551693"/>
      <w:bookmarkEnd w:id="670"/>
      <w:r>
        <w:rPr>
          <w:rFonts w:hint="cs"/>
          <w:rtl/>
        </w:rPr>
        <w:t xml:space="preserve">, לצורך העניין, ישב פה משרד הכלכלה ואמר איך </w:t>
      </w:r>
      <w:bookmarkStart w:id="671" w:name="_ETM_Q1_2553738"/>
      <w:bookmarkEnd w:id="671"/>
      <w:r>
        <w:rPr>
          <w:rFonts w:hint="cs"/>
          <w:rtl/>
        </w:rPr>
        <w:t xml:space="preserve">מונעים את זה. הדיון כאן הוא בטיחות ילדים, הדיון כאן </w:t>
      </w:r>
      <w:bookmarkStart w:id="672" w:name="_ETM_Q1_2558780"/>
      <w:bookmarkEnd w:id="672"/>
      <w:r>
        <w:rPr>
          <w:rFonts w:hint="cs"/>
          <w:rtl/>
        </w:rPr>
        <w:t xml:space="preserve">הוא איך אנחנו מוודאים שציבור שרוכש דרך האינטרנט, בין </w:t>
      </w:r>
      <w:bookmarkStart w:id="673" w:name="_ETM_Q1_2559813"/>
      <w:bookmarkEnd w:id="673"/>
      <w:r>
        <w:rPr>
          <w:rFonts w:hint="cs"/>
          <w:rtl/>
        </w:rPr>
        <w:t xml:space="preserve">אם בישראל ובין אם במקומות אחרים, צעצועים או כל עזר </w:t>
      </w:r>
      <w:bookmarkStart w:id="674" w:name="_ETM_Q1_2567463"/>
      <w:bookmarkEnd w:id="674"/>
      <w:r>
        <w:rPr>
          <w:rFonts w:hint="cs"/>
          <w:rtl/>
        </w:rPr>
        <w:t xml:space="preserve">שמשמש לילדים, הוא יהיה בטוח, הוא יהיה בטוח לשימוש. </w:t>
      </w:r>
      <w:bookmarkStart w:id="675" w:name="_ETM_Q1_2568087"/>
      <w:bookmarkEnd w:id="675"/>
      <w:r>
        <w:rPr>
          <w:rFonts w:hint="cs"/>
          <w:rtl/>
        </w:rPr>
        <w:t xml:space="preserve">זאת המהות. </w:t>
      </w:r>
    </w:p>
    <w:p w:rsidR="00B93766" w:rsidRDefault="00B93766" w:rsidP="00B93766">
      <w:pPr>
        <w:rPr>
          <w:rtl/>
        </w:rPr>
      </w:pPr>
    </w:p>
    <w:p w:rsidR="00B93766" w:rsidRDefault="00B93766" w:rsidP="00B93766">
      <w:pPr>
        <w:pStyle w:val="af9"/>
        <w:keepNext/>
        <w:rPr>
          <w:rtl/>
        </w:rPr>
      </w:pPr>
      <w:bookmarkStart w:id="676" w:name="_ETM_Q1_2569374"/>
      <w:bookmarkStart w:id="677" w:name="_ETM_Q1_2570743"/>
      <w:bookmarkEnd w:id="676"/>
      <w:bookmarkEnd w:id="677"/>
      <w:r>
        <w:rPr>
          <w:rtl/>
        </w:rPr>
        <w:t>שי רייכר:</w:t>
      </w:r>
    </w:p>
    <w:p w:rsidR="00B93766" w:rsidRDefault="00B93766" w:rsidP="00B93766">
      <w:pPr>
        <w:pStyle w:val="KeepWithNext"/>
        <w:rPr>
          <w:rtl/>
        </w:rPr>
      </w:pPr>
    </w:p>
    <w:p w:rsidR="00B93766" w:rsidRDefault="00B93766" w:rsidP="00B93766">
      <w:pPr>
        <w:rPr>
          <w:rtl/>
        </w:rPr>
      </w:pPr>
      <w:r>
        <w:rPr>
          <w:rFonts w:hint="cs"/>
          <w:rtl/>
        </w:rPr>
        <w:t xml:space="preserve">אז אני מבקש לחדד את ה - - </w:t>
      </w:r>
      <w:bookmarkStart w:id="678" w:name="_ETM_Q1_2575224"/>
      <w:bookmarkEnd w:id="678"/>
      <w:r>
        <w:rPr>
          <w:rFonts w:hint="cs"/>
          <w:rtl/>
        </w:rPr>
        <w:t>-</w:t>
      </w:r>
    </w:p>
    <w:p w:rsidR="00B93766" w:rsidRDefault="00B93766" w:rsidP="00B93766">
      <w:pPr>
        <w:rPr>
          <w:rtl/>
        </w:rPr>
      </w:pPr>
    </w:p>
    <w:p w:rsidR="00B93766" w:rsidRDefault="00B93766" w:rsidP="00B93766">
      <w:pPr>
        <w:pStyle w:val="af9"/>
        <w:keepNext/>
        <w:rPr>
          <w:rtl/>
        </w:rPr>
      </w:pPr>
      <w:bookmarkStart w:id="679" w:name="_ETM_Q1_2575550"/>
      <w:bookmarkEnd w:id="679"/>
      <w:r>
        <w:rPr>
          <w:rtl/>
        </w:rPr>
        <w:t>כרמית פולק כהן:</w:t>
      </w:r>
    </w:p>
    <w:p w:rsidR="00B93766" w:rsidRDefault="00B93766" w:rsidP="00B93766">
      <w:pPr>
        <w:pStyle w:val="KeepWithNext"/>
        <w:rPr>
          <w:rtl/>
        </w:rPr>
      </w:pPr>
    </w:p>
    <w:p w:rsidR="00B93766" w:rsidRDefault="00B93766" w:rsidP="00B93766">
      <w:pPr>
        <w:rPr>
          <w:rtl/>
        </w:rPr>
      </w:pPr>
      <w:r>
        <w:rPr>
          <w:rFonts w:hint="cs"/>
          <w:rtl/>
        </w:rPr>
        <w:t xml:space="preserve">אבל אני חייבת לשאול. אתה ממשרד הבריאות, אתה אומר </w:t>
      </w:r>
      <w:bookmarkStart w:id="680" w:name="_ETM_Q1_2578528"/>
      <w:bookmarkEnd w:id="680"/>
      <w:r>
        <w:rPr>
          <w:rFonts w:hint="cs"/>
          <w:rtl/>
        </w:rPr>
        <w:t xml:space="preserve">שיש תקנים רשמיים מחייבים. אל"ף, האם לכל מוצרי התינוקות? </w:t>
      </w:r>
    </w:p>
    <w:p w:rsidR="00B93766" w:rsidRDefault="00B93766" w:rsidP="00B93766">
      <w:pPr>
        <w:rPr>
          <w:rtl/>
        </w:rPr>
      </w:pPr>
    </w:p>
    <w:p w:rsidR="00B93766" w:rsidRDefault="00B93766" w:rsidP="00B93766">
      <w:pPr>
        <w:pStyle w:val="af9"/>
        <w:keepNext/>
        <w:rPr>
          <w:rtl/>
        </w:rPr>
      </w:pPr>
      <w:r>
        <w:rPr>
          <w:rtl/>
        </w:rPr>
        <w:t>שי רייכר:</w:t>
      </w:r>
    </w:p>
    <w:p w:rsidR="00B93766" w:rsidRDefault="00B93766" w:rsidP="00B93766">
      <w:pPr>
        <w:pStyle w:val="KeepWithNext"/>
        <w:rPr>
          <w:rtl/>
        </w:rPr>
      </w:pPr>
    </w:p>
    <w:p w:rsidR="00B93766" w:rsidRDefault="00B93766" w:rsidP="00B93766">
      <w:pPr>
        <w:rPr>
          <w:rtl/>
        </w:rPr>
      </w:pPr>
      <w:r>
        <w:rPr>
          <w:rFonts w:hint="cs"/>
          <w:rtl/>
        </w:rPr>
        <w:t xml:space="preserve">לא. </w:t>
      </w:r>
      <w:bookmarkStart w:id="681" w:name="_ETM_Q1_2581183"/>
      <w:bookmarkEnd w:id="681"/>
    </w:p>
    <w:p w:rsidR="00B93766" w:rsidRDefault="00B93766" w:rsidP="00B93766">
      <w:pPr>
        <w:rPr>
          <w:rtl/>
        </w:rPr>
      </w:pPr>
    </w:p>
    <w:p w:rsidR="00B93766" w:rsidRDefault="00B93766" w:rsidP="00B93766">
      <w:pPr>
        <w:pStyle w:val="af9"/>
        <w:keepNext/>
        <w:rPr>
          <w:rtl/>
        </w:rPr>
      </w:pPr>
      <w:bookmarkStart w:id="682" w:name="_ETM_Q1_2581333"/>
      <w:bookmarkStart w:id="683" w:name="_ETM_Q1_2582614"/>
      <w:bookmarkEnd w:id="682"/>
      <w:bookmarkEnd w:id="683"/>
      <w:r>
        <w:rPr>
          <w:rtl/>
        </w:rPr>
        <w:t>כרמית פולק כהן:</w:t>
      </w:r>
    </w:p>
    <w:p w:rsidR="00B93766" w:rsidRDefault="00B93766" w:rsidP="00B93766">
      <w:pPr>
        <w:pStyle w:val="KeepWithNext"/>
        <w:rPr>
          <w:rtl/>
        </w:rPr>
      </w:pPr>
    </w:p>
    <w:p w:rsidR="00B93766" w:rsidRDefault="00B93766" w:rsidP="00B93766">
      <w:pPr>
        <w:rPr>
          <w:rtl/>
        </w:rPr>
      </w:pPr>
      <w:r>
        <w:rPr>
          <w:rFonts w:hint="cs"/>
          <w:rtl/>
        </w:rPr>
        <w:t xml:space="preserve">יפה. דבר שני, האם אתם, כמשרד הבריאות, יושבים בכל ועדה </w:t>
      </w:r>
      <w:bookmarkStart w:id="684" w:name="_ETM_Q1_2582708"/>
      <w:bookmarkEnd w:id="684"/>
      <w:r>
        <w:rPr>
          <w:rFonts w:hint="cs"/>
          <w:rtl/>
        </w:rPr>
        <w:t xml:space="preserve">שמחליטה על תקן למוצרי צריכה לתינוקות ולפעוטות? </w:t>
      </w:r>
    </w:p>
    <w:p w:rsidR="00B93766" w:rsidRDefault="00B93766" w:rsidP="00B93766">
      <w:pPr>
        <w:rPr>
          <w:rtl/>
        </w:rPr>
      </w:pPr>
    </w:p>
    <w:p w:rsidR="00B93766" w:rsidRDefault="00B93766" w:rsidP="00B93766">
      <w:pPr>
        <w:pStyle w:val="af9"/>
        <w:keepNext/>
        <w:rPr>
          <w:rtl/>
        </w:rPr>
      </w:pPr>
      <w:bookmarkStart w:id="685" w:name="_ETM_Q1_2587065"/>
      <w:bookmarkStart w:id="686" w:name="_ETM_Q1_2589218"/>
      <w:bookmarkEnd w:id="685"/>
      <w:bookmarkEnd w:id="686"/>
      <w:r>
        <w:rPr>
          <w:rtl/>
        </w:rPr>
        <w:t>שי רייכר:</w:t>
      </w:r>
    </w:p>
    <w:p w:rsidR="00B93766" w:rsidRDefault="00B93766" w:rsidP="00B93766">
      <w:pPr>
        <w:pStyle w:val="KeepWithNext"/>
        <w:rPr>
          <w:rtl/>
        </w:rPr>
      </w:pPr>
    </w:p>
    <w:p w:rsidR="00B93766" w:rsidRDefault="00B93766" w:rsidP="00B93766">
      <w:pPr>
        <w:rPr>
          <w:rtl/>
        </w:rPr>
      </w:pPr>
      <w:r>
        <w:rPr>
          <w:rFonts w:hint="cs"/>
          <w:rtl/>
        </w:rPr>
        <w:t xml:space="preserve">אני אשמח </w:t>
      </w:r>
      <w:bookmarkStart w:id="687" w:name="_ETM_Q1_2590401"/>
      <w:bookmarkEnd w:id="687"/>
      <w:r>
        <w:rPr>
          <w:rFonts w:hint="cs"/>
          <w:rtl/>
        </w:rPr>
        <w:t xml:space="preserve">לענות. </w:t>
      </w:r>
    </w:p>
    <w:p w:rsidR="00B93766" w:rsidRDefault="00B93766" w:rsidP="00B93766">
      <w:pPr>
        <w:rPr>
          <w:rtl/>
        </w:rPr>
      </w:pPr>
    </w:p>
    <w:p w:rsidR="00B93766" w:rsidRDefault="00B93766" w:rsidP="00B93766">
      <w:pPr>
        <w:pStyle w:val="af9"/>
        <w:keepNext/>
        <w:rPr>
          <w:rtl/>
        </w:rPr>
      </w:pPr>
      <w:bookmarkStart w:id="688" w:name="_ETM_Q1_2591401"/>
      <w:bookmarkStart w:id="689" w:name="_ETM_Q1_2587651"/>
      <w:bookmarkEnd w:id="688"/>
      <w:bookmarkEnd w:id="689"/>
      <w:r>
        <w:rPr>
          <w:rtl/>
        </w:rPr>
        <w:t>כרמית פולק כהן:</w:t>
      </w:r>
    </w:p>
    <w:p w:rsidR="00B93766" w:rsidRDefault="00B93766" w:rsidP="00B93766">
      <w:pPr>
        <w:pStyle w:val="KeepWithNext"/>
        <w:rPr>
          <w:rtl/>
        </w:rPr>
      </w:pPr>
    </w:p>
    <w:p w:rsidR="00B93766" w:rsidRDefault="00B93766" w:rsidP="00B93766">
      <w:pPr>
        <w:rPr>
          <w:rtl/>
        </w:rPr>
      </w:pPr>
      <w:r>
        <w:rPr>
          <w:rFonts w:hint="cs"/>
          <w:rtl/>
        </w:rPr>
        <w:t xml:space="preserve">לא, נכון? </w:t>
      </w:r>
    </w:p>
    <w:p w:rsidR="00B93766" w:rsidRDefault="00B93766" w:rsidP="00B93766">
      <w:pPr>
        <w:rPr>
          <w:rtl/>
        </w:rPr>
      </w:pPr>
    </w:p>
    <w:p w:rsidR="00B93766" w:rsidRDefault="00B93766" w:rsidP="00B93766">
      <w:pPr>
        <w:pStyle w:val="af9"/>
        <w:keepNext/>
        <w:rPr>
          <w:rtl/>
        </w:rPr>
      </w:pPr>
      <w:bookmarkStart w:id="690" w:name="_ETM_Q1_2589039"/>
      <w:bookmarkStart w:id="691" w:name="_ETM_Q1_2590146"/>
      <w:bookmarkEnd w:id="690"/>
      <w:bookmarkEnd w:id="691"/>
      <w:r>
        <w:rPr>
          <w:rtl/>
        </w:rPr>
        <w:lastRenderedPageBreak/>
        <w:t>שי רייכר:</w:t>
      </w:r>
    </w:p>
    <w:p w:rsidR="00B93766" w:rsidRDefault="00B93766" w:rsidP="00B93766">
      <w:pPr>
        <w:pStyle w:val="KeepWithNext"/>
        <w:rPr>
          <w:rtl/>
        </w:rPr>
      </w:pPr>
    </w:p>
    <w:p w:rsidR="00B93766" w:rsidRDefault="00B93766" w:rsidP="00B93766">
      <w:pPr>
        <w:rPr>
          <w:rtl/>
        </w:rPr>
      </w:pPr>
      <w:r>
        <w:rPr>
          <w:rFonts w:hint="cs"/>
          <w:rtl/>
        </w:rPr>
        <w:t xml:space="preserve">את שואלת ועונה. אני אשמח לענות. קודם </w:t>
      </w:r>
      <w:bookmarkStart w:id="692" w:name="_ETM_Q1_2595055"/>
      <w:bookmarkEnd w:id="692"/>
      <w:r>
        <w:rPr>
          <w:rFonts w:hint="cs"/>
          <w:rtl/>
        </w:rPr>
        <w:t xml:space="preserve">כל כל המוצרים שעלו כאן לדיון, אם אנחנו מדברים </w:t>
      </w:r>
      <w:bookmarkStart w:id="693" w:name="_ETM_Q1_2597903"/>
      <w:bookmarkEnd w:id="693"/>
      <w:r>
        <w:rPr>
          <w:rFonts w:hint="cs"/>
          <w:rtl/>
        </w:rPr>
        <w:t>על הלייזרים ואם אנחנו מדברים על</w:t>
      </w:r>
      <w:r w:rsidR="00FA1429">
        <w:rPr>
          <w:rFonts w:hint="cs"/>
          <w:rtl/>
        </w:rPr>
        <w:t xml:space="preserve"> </w:t>
      </w:r>
      <w:r>
        <w:rPr>
          <w:rFonts w:hint="cs"/>
          <w:rtl/>
        </w:rPr>
        <w:t>עפרונות והדברים האלה - - -</w:t>
      </w:r>
    </w:p>
    <w:p w:rsidR="00B93766" w:rsidRDefault="00B93766" w:rsidP="00B93766">
      <w:pPr>
        <w:rPr>
          <w:rtl/>
        </w:rPr>
      </w:pPr>
    </w:p>
    <w:p w:rsidR="00B93766" w:rsidRDefault="00B93766" w:rsidP="00B93766">
      <w:pPr>
        <w:pStyle w:val="af6"/>
        <w:keepNext/>
        <w:rPr>
          <w:rtl/>
        </w:rPr>
      </w:pPr>
      <w:bookmarkStart w:id="694" w:name="_ETM_Q1_2599655"/>
      <w:bookmarkEnd w:id="694"/>
      <w:r>
        <w:rPr>
          <w:rtl/>
        </w:rPr>
        <w:t>היו"ר יפעת שאשא ביטון:</w:t>
      </w:r>
    </w:p>
    <w:p w:rsidR="00B93766" w:rsidRDefault="00B93766" w:rsidP="00B93766">
      <w:pPr>
        <w:pStyle w:val="KeepWithNext"/>
        <w:rPr>
          <w:rtl/>
        </w:rPr>
      </w:pPr>
    </w:p>
    <w:p w:rsidR="00B93766" w:rsidRDefault="00B93766" w:rsidP="00B93766">
      <w:pPr>
        <w:rPr>
          <w:rtl/>
        </w:rPr>
      </w:pPr>
      <w:r>
        <w:rPr>
          <w:rFonts w:hint="cs"/>
          <w:rtl/>
        </w:rPr>
        <w:t>אגב, דיברנו עליהם וקיימנו דיון שלם רק</w:t>
      </w:r>
      <w:bookmarkStart w:id="695" w:name="_ETM_Q1_2600997"/>
      <w:bookmarkEnd w:id="695"/>
      <w:r>
        <w:rPr>
          <w:rFonts w:hint="cs"/>
          <w:rtl/>
        </w:rPr>
        <w:t xml:space="preserve"> סביב הלייזר ו - - -</w:t>
      </w:r>
    </w:p>
    <w:p w:rsidR="00B93766" w:rsidRDefault="00B93766" w:rsidP="00B93766">
      <w:pPr>
        <w:rPr>
          <w:rtl/>
        </w:rPr>
      </w:pPr>
    </w:p>
    <w:p w:rsidR="00B93766" w:rsidRDefault="00B93766" w:rsidP="00B93766">
      <w:pPr>
        <w:pStyle w:val="af9"/>
        <w:keepNext/>
        <w:rPr>
          <w:rtl/>
        </w:rPr>
      </w:pPr>
      <w:r>
        <w:rPr>
          <w:rtl/>
        </w:rPr>
        <w:t>שי רייכר:</w:t>
      </w:r>
    </w:p>
    <w:p w:rsidR="00B93766" w:rsidRDefault="00B93766" w:rsidP="00B93766">
      <w:pPr>
        <w:pStyle w:val="KeepWithNext"/>
        <w:rPr>
          <w:rtl/>
        </w:rPr>
      </w:pPr>
    </w:p>
    <w:p w:rsidR="00B93766" w:rsidRDefault="00F66E00" w:rsidP="00B93766">
      <w:pPr>
        <w:rPr>
          <w:rtl/>
        </w:rPr>
      </w:pPr>
      <w:r>
        <w:rPr>
          <w:rFonts w:hint="cs"/>
          <w:rtl/>
        </w:rPr>
        <w:t xml:space="preserve">והמחקר שאני הייתי שותף </w:t>
      </w:r>
      <w:bookmarkStart w:id="696" w:name="_ETM_Q1_2607913"/>
      <w:bookmarkEnd w:id="696"/>
      <w:r>
        <w:rPr>
          <w:rFonts w:hint="cs"/>
          <w:rtl/>
        </w:rPr>
        <w:t xml:space="preserve">לו, של משרד הבריאות עם מכון התקנים ואוניברסיטת חיפה בהקשר </w:t>
      </w:r>
      <w:bookmarkStart w:id="697" w:name="_ETM_Q1_2611504"/>
      <w:bookmarkEnd w:id="697"/>
      <w:r>
        <w:rPr>
          <w:rFonts w:hint="cs"/>
          <w:rtl/>
        </w:rPr>
        <w:t xml:space="preserve">לכל מה שמדובר על תכשיטי ילדים עם עופרת ברמות מאוד </w:t>
      </w:r>
      <w:bookmarkStart w:id="698" w:name="_ETM_Q1_2615523"/>
      <w:bookmarkEnd w:id="698"/>
      <w:r>
        <w:rPr>
          <w:rFonts w:hint="cs"/>
          <w:rtl/>
        </w:rPr>
        <w:t>מאוד גבוהות - - -</w:t>
      </w:r>
    </w:p>
    <w:p w:rsidR="00F66E00" w:rsidRDefault="00F66E00" w:rsidP="00B93766">
      <w:pPr>
        <w:rPr>
          <w:rtl/>
        </w:rPr>
      </w:pPr>
    </w:p>
    <w:p w:rsidR="00F66E00" w:rsidRDefault="00F66E00" w:rsidP="00F66E00">
      <w:pPr>
        <w:pStyle w:val="af6"/>
        <w:keepNext/>
        <w:rPr>
          <w:rtl/>
        </w:rPr>
      </w:pPr>
      <w:r>
        <w:rPr>
          <w:rtl/>
        </w:rPr>
        <w:t>היו"ר יפעת שאשא ביטון:</w:t>
      </w:r>
    </w:p>
    <w:p w:rsidR="00F66E00" w:rsidRDefault="00F66E00" w:rsidP="00F66E00">
      <w:pPr>
        <w:pStyle w:val="KeepWithNext"/>
        <w:rPr>
          <w:rtl/>
        </w:rPr>
      </w:pPr>
    </w:p>
    <w:p w:rsidR="00F66E00" w:rsidRDefault="00F66E00" w:rsidP="00F66E00">
      <w:pPr>
        <w:rPr>
          <w:rtl/>
        </w:rPr>
      </w:pPr>
      <w:r>
        <w:rPr>
          <w:rFonts w:hint="cs"/>
          <w:rtl/>
        </w:rPr>
        <w:t>נכון, ש</w:t>
      </w:r>
      <w:bookmarkStart w:id="699" w:name="_ETM_Q1_2614544"/>
      <w:bookmarkEnd w:id="699"/>
      <w:r>
        <w:rPr>
          <w:rFonts w:hint="cs"/>
          <w:rtl/>
        </w:rPr>
        <w:t xml:space="preserve">נמכרים, אגב, בארץ, לא ביבוא </w:t>
      </w:r>
      <w:bookmarkStart w:id="700" w:name="_ETM_Q1_2616384"/>
      <w:bookmarkEnd w:id="700"/>
      <w:r>
        <w:rPr>
          <w:rFonts w:hint="cs"/>
          <w:rtl/>
        </w:rPr>
        <w:t xml:space="preserve">אישי. </w:t>
      </w:r>
    </w:p>
    <w:p w:rsidR="00B93766" w:rsidRDefault="00B93766" w:rsidP="00950EF3">
      <w:pPr>
        <w:rPr>
          <w:rtl/>
        </w:rPr>
      </w:pPr>
    </w:p>
    <w:p w:rsidR="00F66E00" w:rsidRDefault="00F66E00" w:rsidP="00F66E00">
      <w:pPr>
        <w:pStyle w:val="af9"/>
        <w:keepNext/>
        <w:rPr>
          <w:rtl/>
        </w:rPr>
      </w:pPr>
      <w:bookmarkStart w:id="701" w:name="_ETM_Q1_2616060"/>
      <w:bookmarkEnd w:id="701"/>
      <w:r>
        <w:rPr>
          <w:rtl/>
        </w:rPr>
        <w:t>שי רייכר:</w:t>
      </w:r>
    </w:p>
    <w:p w:rsidR="00F66E00" w:rsidRDefault="00F66E00" w:rsidP="00F66E00">
      <w:pPr>
        <w:pStyle w:val="KeepWithNext"/>
        <w:rPr>
          <w:rtl/>
        </w:rPr>
      </w:pPr>
    </w:p>
    <w:p w:rsidR="00F66E00" w:rsidRDefault="00F66E00" w:rsidP="00F66E00">
      <w:pPr>
        <w:rPr>
          <w:rtl/>
        </w:rPr>
      </w:pPr>
      <w:r>
        <w:rPr>
          <w:rFonts w:hint="cs"/>
          <w:rtl/>
        </w:rPr>
        <w:t xml:space="preserve">נכון, אבל למה זה קרה? שכחו לציין. כי </w:t>
      </w:r>
      <w:bookmarkStart w:id="702" w:name="_ETM_Q1_2618828"/>
      <w:bookmarkEnd w:id="702"/>
      <w:r>
        <w:rPr>
          <w:rFonts w:hint="cs"/>
          <w:rtl/>
        </w:rPr>
        <w:t xml:space="preserve">בדיוק עבור המוצרים האלה אין תקינה ישראלית מחייבת. אין. עכשיו </w:t>
      </w:r>
      <w:bookmarkStart w:id="703" w:name="_ETM_Q1_2622857"/>
      <w:bookmarkEnd w:id="703"/>
      <w:r>
        <w:rPr>
          <w:rFonts w:hint="cs"/>
          <w:rtl/>
        </w:rPr>
        <w:t xml:space="preserve">יש, משרד הבריאות קידם תקינה, בזכות משרד הבריאות קודמה תקינה שעכשיו היא רשמית כדי לוודא שהמוצרים האלה יהיו </w:t>
      </w:r>
      <w:bookmarkStart w:id="704" w:name="_ETM_Q1_2635171"/>
      <w:bookmarkEnd w:id="704"/>
      <w:r>
        <w:rPr>
          <w:rFonts w:hint="cs"/>
          <w:rtl/>
        </w:rPr>
        <w:t xml:space="preserve">בטוחים. </w:t>
      </w:r>
    </w:p>
    <w:p w:rsidR="00F66E00" w:rsidRDefault="00F66E00" w:rsidP="00F66E00">
      <w:pPr>
        <w:rPr>
          <w:rtl/>
        </w:rPr>
      </w:pPr>
    </w:p>
    <w:p w:rsidR="00F66E00" w:rsidRDefault="00F66E00" w:rsidP="00F66E00">
      <w:pPr>
        <w:pStyle w:val="af6"/>
        <w:keepNext/>
        <w:rPr>
          <w:rtl/>
        </w:rPr>
      </w:pPr>
      <w:bookmarkStart w:id="705" w:name="_ETM_Q1_2636481"/>
      <w:bookmarkEnd w:id="705"/>
      <w:r>
        <w:rPr>
          <w:rtl/>
        </w:rPr>
        <w:t>היו"ר יפעת שאשא ביטון:</w:t>
      </w:r>
    </w:p>
    <w:p w:rsidR="00F66E00" w:rsidRDefault="00F66E00" w:rsidP="00F66E00">
      <w:pPr>
        <w:pStyle w:val="KeepWithNext"/>
        <w:rPr>
          <w:rtl/>
        </w:rPr>
      </w:pPr>
    </w:p>
    <w:p w:rsidR="00F66E00" w:rsidRDefault="00F66E00" w:rsidP="00F66E00">
      <w:pPr>
        <w:rPr>
          <w:rtl/>
        </w:rPr>
      </w:pPr>
      <w:r>
        <w:rPr>
          <w:rFonts w:hint="cs"/>
          <w:rtl/>
        </w:rPr>
        <w:t xml:space="preserve">מצוין, מצוין. מה שקורה בדל"ת אמותינו, יש לנו אחריות </w:t>
      </w:r>
      <w:bookmarkStart w:id="706" w:name="_ETM_Q1_2636814"/>
      <w:bookmarkEnd w:id="706"/>
      <w:r>
        <w:rPr>
          <w:rFonts w:hint="cs"/>
          <w:rtl/>
        </w:rPr>
        <w:t xml:space="preserve">אפילו חוקית בנושא. </w:t>
      </w:r>
    </w:p>
    <w:p w:rsidR="00F66E00" w:rsidRDefault="00F66E00" w:rsidP="00F66E00">
      <w:pPr>
        <w:rPr>
          <w:rtl/>
        </w:rPr>
      </w:pPr>
      <w:bookmarkStart w:id="707" w:name="_ETM_Q1_2639325"/>
      <w:bookmarkEnd w:id="707"/>
    </w:p>
    <w:p w:rsidR="00F66E00" w:rsidRDefault="00F66E00" w:rsidP="00F66E00">
      <w:pPr>
        <w:pStyle w:val="af9"/>
        <w:keepNext/>
        <w:rPr>
          <w:rtl/>
        </w:rPr>
      </w:pPr>
      <w:bookmarkStart w:id="708" w:name="_ETM_Q1_2640463"/>
      <w:bookmarkEnd w:id="708"/>
      <w:r>
        <w:rPr>
          <w:rtl/>
        </w:rPr>
        <w:t>שי רייכר:</w:t>
      </w:r>
    </w:p>
    <w:p w:rsidR="00F66E00" w:rsidRDefault="00F66E00" w:rsidP="00F66E00">
      <w:pPr>
        <w:pStyle w:val="KeepWithNext"/>
        <w:rPr>
          <w:rtl/>
        </w:rPr>
      </w:pPr>
    </w:p>
    <w:p w:rsidR="00F66E00" w:rsidRDefault="00F66E00" w:rsidP="00F66E00">
      <w:pPr>
        <w:rPr>
          <w:rtl/>
        </w:rPr>
      </w:pPr>
      <w:r>
        <w:rPr>
          <w:rFonts w:hint="cs"/>
          <w:rtl/>
        </w:rPr>
        <w:t xml:space="preserve">נכון, אבל צריך להבין שדל"ת אמותינו היום, </w:t>
      </w:r>
      <w:bookmarkStart w:id="709" w:name="_ETM_Q1_2641916"/>
      <w:bookmarkEnd w:id="709"/>
      <w:r>
        <w:rPr>
          <w:rFonts w:hint="cs"/>
          <w:rtl/>
        </w:rPr>
        <w:t xml:space="preserve">בעולם גלובלי, לא יכולה להשית את כל האחריות על הציבור. </w:t>
      </w:r>
      <w:bookmarkStart w:id="710" w:name="_ETM_Q1_2649019"/>
      <w:bookmarkEnd w:id="710"/>
      <w:r>
        <w:rPr>
          <w:rFonts w:hint="cs"/>
          <w:rtl/>
        </w:rPr>
        <w:t xml:space="preserve">כולנו אנשים משכילים ונבונים ומכירים את החומר ואנחנו יודעים ללכת </w:t>
      </w:r>
      <w:bookmarkStart w:id="711" w:name="_ETM_Q1_2655549"/>
      <w:bookmarkEnd w:id="711"/>
      <w:r>
        <w:rPr>
          <w:rFonts w:hint="cs"/>
          <w:rtl/>
        </w:rPr>
        <w:t xml:space="preserve">ולהיכנס לאתר של משרד הכלכלה ול'בטרם' ולאגודה לזכויות הילד ולכל </w:t>
      </w:r>
      <w:bookmarkStart w:id="712" w:name="_ETM_Q1_2660119"/>
      <w:bookmarkEnd w:id="712"/>
      <w:r>
        <w:rPr>
          <w:rFonts w:hint="cs"/>
          <w:rtl/>
        </w:rPr>
        <w:t xml:space="preserve">מיני מקומות ולחפש את המידע, אני חייב </w:t>
      </w:r>
      <w:bookmarkStart w:id="713" w:name="_ETM_Q1_2662610"/>
      <w:bookmarkEnd w:id="713"/>
      <w:r>
        <w:rPr>
          <w:rFonts w:hint="cs"/>
          <w:rtl/>
        </w:rPr>
        <w:t xml:space="preserve">להגיד שהאנשים בארץ, לא כולם מודעים. להעלות מודעות </w:t>
      </w:r>
      <w:bookmarkStart w:id="714" w:name="_ETM_Q1_2665426"/>
      <w:bookmarkEnd w:id="714"/>
      <w:r>
        <w:rPr>
          <w:rFonts w:hint="cs"/>
          <w:rtl/>
        </w:rPr>
        <w:t xml:space="preserve">זה יופי, כמה אנשים יראו את הסרטון הזה? </w:t>
      </w:r>
    </w:p>
    <w:p w:rsidR="00F66E00" w:rsidRDefault="00F66E00" w:rsidP="00F66E00">
      <w:pPr>
        <w:rPr>
          <w:rtl/>
        </w:rPr>
      </w:pPr>
    </w:p>
    <w:p w:rsidR="00F66E00" w:rsidRDefault="00F66E00" w:rsidP="00F66E00">
      <w:pPr>
        <w:pStyle w:val="af6"/>
        <w:keepNext/>
        <w:rPr>
          <w:rtl/>
        </w:rPr>
      </w:pPr>
      <w:bookmarkStart w:id="715" w:name="_ETM_Q1_2664975"/>
      <w:bookmarkEnd w:id="715"/>
      <w:r>
        <w:rPr>
          <w:rtl/>
        </w:rPr>
        <w:t>היו"ר יפעת שאשא ביטון:</w:t>
      </w:r>
    </w:p>
    <w:p w:rsidR="00F66E00" w:rsidRDefault="00F66E00" w:rsidP="00F66E00">
      <w:pPr>
        <w:pStyle w:val="KeepWithNext"/>
        <w:rPr>
          <w:rtl/>
        </w:rPr>
      </w:pPr>
    </w:p>
    <w:p w:rsidR="005A0974" w:rsidRDefault="00F66E00" w:rsidP="005A0974">
      <w:pPr>
        <w:rPr>
          <w:rtl/>
        </w:rPr>
      </w:pPr>
      <w:r>
        <w:rPr>
          <w:rFonts w:hint="cs"/>
          <w:rtl/>
        </w:rPr>
        <w:t xml:space="preserve">מה אתה </w:t>
      </w:r>
      <w:bookmarkStart w:id="716" w:name="_ETM_Q1_2667051"/>
      <w:bookmarkEnd w:id="716"/>
      <w:r>
        <w:rPr>
          <w:rFonts w:hint="cs"/>
          <w:rtl/>
        </w:rPr>
        <w:t xml:space="preserve">מציע, שי? כי אני קצת לא מבינה לאן זה </w:t>
      </w:r>
      <w:bookmarkStart w:id="717" w:name="_ETM_Q1_2674167"/>
      <w:bookmarkEnd w:id="717"/>
      <w:r>
        <w:rPr>
          <w:rFonts w:hint="cs"/>
          <w:rtl/>
        </w:rPr>
        <w:t>הולך, מהסיבה הפשוטה, שכן, דל"ת אמותינו</w:t>
      </w:r>
      <w:r w:rsidR="005A0974">
        <w:rPr>
          <w:rFonts w:hint="cs"/>
          <w:rtl/>
        </w:rPr>
        <w:t>,</w:t>
      </w:r>
      <w:r>
        <w:rPr>
          <w:rFonts w:hint="cs"/>
          <w:rtl/>
        </w:rPr>
        <w:t xml:space="preserve"> מבחינת האחריות שלנו, ובואו </w:t>
      </w:r>
      <w:bookmarkStart w:id="718" w:name="_ETM_Q1_2680658"/>
      <w:bookmarkEnd w:id="718"/>
      <w:r>
        <w:rPr>
          <w:rFonts w:hint="cs"/>
          <w:rtl/>
        </w:rPr>
        <w:t xml:space="preserve">לא נהיה פטרונים, זה בתוך מה שקורה במדינת ישראל. אני </w:t>
      </w:r>
      <w:bookmarkStart w:id="719" w:name="_ETM_Q1_2686229"/>
      <w:bookmarkEnd w:id="719"/>
      <w:r>
        <w:rPr>
          <w:rFonts w:hint="cs"/>
          <w:rtl/>
        </w:rPr>
        <w:t xml:space="preserve">מכניסה מסחר למדינת ישראל, אני משווקת אותו כאן בתוך המדינה </w:t>
      </w:r>
      <w:bookmarkStart w:id="720" w:name="_ETM_Q1_2689247"/>
      <w:bookmarkEnd w:id="720"/>
      <w:r>
        <w:rPr>
          <w:rFonts w:hint="cs"/>
          <w:rtl/>
        </w:rPr>
        <w:t xml:space="preserve">יש לי אחריות שהמוצרים שאנחנו מוכרים יהיו מוצרים תקינים ואנחנו </w:t>
      </w:r>
      <w:bookmarkStart w:id="721" w:name="_ETM_Q1_2693609"/>
      <w:bookmarkEnd w:id="721"/>
      <w:r>
        <w:rPr>
          <w:rFonts w:hint="cs"/>
          <w:rtl/>
        </w:rPr>
        <w:t xml:space="preserve">נלחמים פה לא פעם על הנושא של התקינה, גם מכון </w:t>
      </w:r>
      <w:bookmarkStart w:id="722" w:name="_ETM_Q1_2697868"/>
      <w:bookmarkEnd w:id="722"/>
      <w:r>
        <w:rPr>
          <w:rFonts w:hint="cs"/>
          <w:rtl/>
        </w:rPr>
        <w:t xml:space="preserve">התקנים שותף בדיונים, כי מה שקורה אצלנו בבית, יש לנו </w:t>
      </w:r>
      <w:bookmarkStart w:id="723" w:name="_ETM_Q1_2702798"/>
      <w:bookmarkEnd w:id="723"/>
      <w:r>
        <w:rPr>
          <w:rFonts w:hint="cs"/>
          <w:rtl/>
        </w:rPr>
        <w:t>אחריות מלאה. אתה יכול להיות אחראי על כל ישראלי</w:t>
      </w:r>
      <w:bookmarkStart w:id="724" w:name="_ETM_Q1_2702667"/>
      <w:bookmarkEnd w:id="724"/>
      <w:r w:rsidR="005A0974">
        <w:rPr>
          <w:rFonts w:hint="cs"/>
          <w:rtl/>
        </w:rPr>
        <w:t xml:space="preserve">, </w:t>
      </w:r>
      <w:r>
        <w:rPr>
          <w:rFonts w:hint="cs"/>
          <w:rtl/>
        </w:rPr>
        <w:t xml:space="preserve">ויש מאות אלפי ישראלים שנוסעים לחו"ל, לא מייבאים באינטרנט, </w:t>
      </w:r>
      <w:bookmarkStart w:id="725" w:name="_ETM_Q1_2712498"/>
      <w:bookmarkEnd w:id="725"/>
      <w:r>
        <w:rPr>
          <w:rFonts w:hint="cs"/>
          <w:rtl/>
        </w:rPr>
        <w:t xml:space="preserve">נוסעים לחו"ל ומביאים איתם מוצרים שונים ומגוונים, אתה יכול להיות </w:t>
      </w:r>
      <w:bookmarkStart w:id="726" w:name="_ETM_Q1_2715664"/>
      <w:bookmarkEnd w:id="726"/>
      <w:r>
        <w:rPr>
          <w:rFonts w:hint="cs"/>
          <w:rtl/>
        </w:rPr>
        <w:t xml:space="preserve">אחראי על החקיקה שלהם? </w:t>
      </w:r>
    </w:p>
    <w:p w:rsidR="005A0974" w:rsidRDefault="005A0974" w:rsidP="005A0974">
      <w:pPr>
        <w:rPr>
          <w:rtl/>
        </w:rPr>
      </w:pPr>
    </w:p>
    <w:p w:rsidR="00F66E00" w:rsidRDefault="00F66E00" w:rsidP="005A0974">
      <w:pPr>
        <w:rPr>
          <w:rtl/>
        </w:rPr>
      </w:pPr>
      <w:r>
        <w:rPr>
          <w:rFonts w:hint="cs"/>
          <w:rtl/>
        </w:rPr>
        <w:t xml:space="preserve">בוודאי שיש פה גם עניין של </w:t>
      </w:r>
      <w:bookmarkStart w:id="727" w:name="_ETM_Q1_2717609"/>
      <w:bookmarkEnd w:id="727"/>
      <w:r>
        <w:rPr>
          <w:rFonts w:hint="cs"/>
          <w:rtl/>
        </w:rPr>
        <w:t xml:space="preserve">אחריות של ציבור מבחינת מה שהוא רוכש שלא בתוך שטחי </w:t>
      </w:r>
      <w:bookmarkStart w:id="728" w:name="_ETM_Q1_2719582"/>
      <w:bookmarkEnd w:id="728"/>
      <w:r>
        <w:rPr>
          <w:rFonts w:hint="cs"/>
          <w:rtl/>
        </w:rPr>
        <w:t xml:space="preserve">המדינה, זה פעם אחת, ופעם שנייה, אני לא יודעת אם </w:t>
      </w:r>
      <w:bookmarkStart w:id="729" w:name="_ETM_Q1_2725148"/>
      <w:bookmarkEnd w:id="729"/>
      <w:r>
        <w:rPr>
          <w:rFonts w:hint="cs"/>
          <w:rtl/>
        </w:rPr>
        <w:t>הייתי מגדירה את זה</w:t>
      </w:r>
      <w:r w:rsidR="005A0974">
        <w:rPr>
          <w:rFonts w:hint="cs"/>
          <w:rtl/>
        </w:rPr>
        <w:t xml:space="preserve"> </w:t>
      </w:r>
      <w:r>
        <w:rPr>
          <w:rFonts w:hint="cs"/>
          <w:rtl/>
        </w:rPr>
        <w:t>אחריות, אבל הייתי מגדירה את ז</w:t>
      </w:r>
      <w:bookmarkStart w:id="730" w:name="_ETM_Q1_2726873"/>
      <w:bookmarkEnd w:id="730"/>
      <w:r>
        <w:rPr>
          <w:rFonts w:hint="cs"/>
          <w:rtl/>
        </w:rPr>
        <w:t xml:space="preserve">ה, שוב, מודעות. אנחנו נותנים כמדינה לצרכנים את הכלים כדי </w:t>
      </w:r>
      <w:bookmarkStart w:id="731" w:name="_ETM_Q1_2728156"/>
      <w:bookmarkEnd w:id="731"/>
      <w:r>
        <w:rPr>
          <w:rFonts w:hint="cs"/>
          <w:rtl/>
        </w:rPr>
        <w:t xml:space="preserve">לדעת למה הם צריכים להתייחס כשהם רוכשים מוצר כזה או </w:t>
      </w:r>
      <w:bookmarkStart w:id="732" w:name="_ETM_Q1_2737890"/>
      <w:bookmarkEnd w:id="732"/>
      <w:r>
        <w:rPr>
          <w:rFonts w:hint="cs"/>
          <w:rtl/>
        </w:rPr>
        <w:t xml:space="preserve">אחר. אגב, אנחנו מדברים פה על מוצרי ילדים, </w:t>
      </w:r>
      <w:bookmarkStart w:id="733" w:name="_ETM_Q1_2739654"/>
      <w:bookmarkEnd w:id="733"/>
      <w:r>
        <w:rPr>
          <w:rFonts w:hint="cs"/>
          <w:rtl/>
        </w:rPr>
        <w:t xml:space="preserve">אבל קונים הכול, קונים חולצות וקונים נעליים, כשאנחנו יודעים שגם </w:t>
      </w:r>
      <w:bookmarkStart w:id="734" w:name="_ETM_Q1_2740624"/>
      <w:bookmarkEnd w:id="734"/>
      <w:r>
        <w:rPr>
          <w:rFonts w:hint="cs"/>
          <w:rtl/>
        </w:rPr>
        <w:t xml:space="preserve">נעל שהיא לא עשויה היטב, יש לה את הנזקים שלה, </w:t>
      </w:r>
      <w:bookmarkStart w:id="735" w:name="_ETM_Q1_2748268"/>
      <w:bookmarkEnd w:id="735"/>
      <w:r>
        <w:rPr>
          <w:rFonts w:hint="cs"/>
          <w:rtl/>
        </w:rPr>
        <w:t>ואני יכולה לפרוט לך פה עוד שורה ש</w:t>
      </w:r>
      <w:bookmarkStart w:id="736" w:name="_ETM_Q1_2749218"/>
      <w:bookmarkEnd w:id="736"/>
      <w:r>
        <w:rPr>
          <w:rFonts w:hint="cs"/>
          <w:rtl/>
        </w:rPr>
        <w:t xml:space="preserve">למה של מוצרים, כולל מזון שרוכשים וממתקים. אז בוא, אנחנו </w:t>
      </w:r>
      <w:bookmarkStart w:id="737" w:name="_ETM_Q1_2753339"/>
      <w:bookmarkEnd w:id="737"/>
      <w:r>
        <w:rPr>
          <w:rFonts w:hint="cs"/>
          <w:rtl/>
        </w:rPr>
        <w:t>- - -</w:t>
      </w:r>
    </w:p>
    <w:p w:rsidR="00F66E00" w:rsidRDefault="00F66E00" w:rsidP="00F66E00">
      <w:pPr>
        <w:rPr>
          <w:rtl/>
        </w:rPr>
      </w:pPr>
    </w:p>
    <w:p w:rsidR="00F66E00" w:rsidRDefault="00F66E00" w:rsidP="00F66E00">
      <w:pPr>
        <w:pStyle w:val="af9"/>
        <w:keepNext/>
        <w:rPr>
          <w:rtl/>
        </w:rPr>
      </w:pPr>
      <w:bookmarkStart w:id="738" w:name="_ETM_Q1_2758876"/>
      <w:bookmarkEnd w:id="738"/>
      <w:r>
        <w:rPr>
          <w:rtl/>
        </w:rPr>
        <w:t>חיים עוז:</w:t>
      </w:r>
    </w:p>
    <w:p w:rsidR="00F66E00" w:rsidRDefault="00F66E00" w:rsidP="00F66E00">
      <w:pPr>
        <w:pStyle w:val="KeepWithNext"/>
        <w:rPr>
          <w:rtl/>
        </w:rPr>
      </w:pPr>
    </w:p>
    <w:p w:rsidR="00F66E00" w:rsidRDefault="00F66E00" w:rsidP="00F66E00">
      <w:pPr>
        <w:rPr>
          <w:rtl/>
        </w:rPr>
      </w:pPr>
      <w:bookmarkStart w:id="739" w:name="_ETM_Q1_2754098"/>
      <w:bookmarkEnd w:id="739"/>
      <w:r>
        <w:rPr>
          <w:rFonts w:hint="cs"/>
          <w:rtl/>
        </w:rPr>
        <w:t>אבל מאידך, מזון לתינוקות הוחרג ביבוא אישי.</w:t>
      </w:r>
      <w:bookmarkStart w:id="740" w:name="_ETM_Q1_2759555"/>
      <w:bookmarkEnd w:id="740"/>
      <w:r>
        <w:rPr>
          <w:rFonts w:hint="cs"/>
          <w:rtl/>
        </w:rPr>
        <w:t xml:space="preserve"> כלומר מבינים את הסכנה הטמונה בזה - - -</w:t>
      </w:r>
    </w:p>
    <w:p w:rsidR="00F66E00" w:rsidRDefault="00F66E00" w:rsidP="00F66E00">
      <w:pPr>
        <w:rPr>
          <w:rtl/>
        </w:rPr>
      </w:pPr>
    </w:p>
    <w:p w:rsidR="00F66E00" w:rsidRDefault="00F66E00" w:rsidP="00F66E00">
      <w:pPr>
        <w:pStyle w:val="af6"/>
        <w:keepNext/>
        <w:rPr>
          <w:rtl/>
        </w:rPr>
      </w:pPr>
      <w:r>
        <w:rPr>
          <w:rtl/>
        </w:rPr>
        <w:lastRenderedPageBreak/>
        <w:t>היו"ר יפעת שאשא ביטון:</w:t>
      </w:r>
    </w:p>
    <w:p w:rsidR="00F66E00" w:rsidRDefault="00F66E00" w:rsidP="00F66E00">
      <w:pPr>
        <w:pStyle w:val="KeepWithNext"/>
        <w:rPr>
          <w:rtl/>
        </w:rPr>
      </w:pPr>
    </w:p>
    <w:p w:rsidR="00F66E00" w:rsidRDefault="00F66E00" w:rsidP="00F66E00">
      <w:pPr>
        <w:rPr>
          <w:rtl/>
        </w:rPr>
      </w:pPr>
      <w:r>
        <w:rPr>
          <w:rFonts w:hint="cs"/>
          <w:rtl/>
        </w:rPr>
        <w:t>אבל אם</w:t>
      </w:r>
      <w:bookmarkStart w:id="741" w:name="_ETM_Q1_2764355"/>
      <w:bookmarkEnd w:id="741"/>
      <w:r>
        <w:rPr>
          <w:rFonts w:hint="cs"/>
          <w:rtl/>
        </w:rPr>
        <w:t xml:space="preserve"> אני עכשיו נוסעת לחו"ל ואני אקנה, אני יכולה להביא. </w:t>
      </w:r>
      <w:bookmarkStart w:id="742" w:name="_ETM_Q1_2764078"/>
      <w:bookmarkEnd w:id="742"/>
    </w:p>
    <w:p w:rsidR="00F66E00" w:rsidRDefault="00F66E00" w:rsidP="00F66E00">
      <w:pPr>
        <w:rPr>
          <w:rtl/>
        </w:rPr>
      </w:pPr>
    </w:p>
    <w:p w:rsidR="00F66E00" w:rsidRDefault="00F66E00" w:rsidP="00F66E00">
      <w:pPr>
        <w:pStyle w:val="af9"/>
        <w:keepNext/>
        <w:rPr>
          <w:rtl/>
        </w:rPr>
      </w:pPr>
      <w:bookmarkStart w:id="743" w:name="_ETM_Q1_2764176"/>
      <w:bookmarkEnd w:id="743"/>
      <w:r>
        <w:rPr>
          <w:rtl/>
        </w:rPr>
        <w:t>חיים עוז:</w:t>
      </w:r>
    </w:p>
    <w:p w:rsidR="00F66E00" w:rsidRDefault="00F66E00" w:rsidP="00F66E00">
      <w:pPr>
        <w:pStyle w:val="KeepWithNext"/>
        <w:rPr>
          <w:rtl/>
        </w:rPr>
      </w:pPr>
    </w:p>
    <w:p w:rsidR="00F66E00" w:rsidRDefault="00F66E00" w:rsidP="00F66E00">
      <w:pPr>
        <w:rPr>
          <w:rtl/>
        </w:rPr>
      </w:pPr>
      <w:r>
        <w:rPr>
          <w:rFonts w:hint="cs"/>
          <w:rtl/>
        </w:rPr>
        <w:t xml:space="preserve">את יכולה להביא. </w:t>
      </w:r>
    </w:p>
    <w:p w:rsidR="00F66E00" w:rsidRDefault="00F66E00" w:rsidP="00F66E00">
      <w:pPr>
        <w:rPr>
          <w:rtl/>
        </w:rPr>
      </w:pPr>
    </w:p>
    <w:p w:rsidR="00F66E00" w:rsidRDefault="00F66E00" w:rsidP="00F66E00">
      <w:pPr>
        <w:pStyle w:val="af6"/>
        <w:keepNext/>
        <w:rPr>
          <w:rtl/>
        </w:rPr>
      </w:pPr>
      <w:bookmarkStart w:id="744" w:name="_ETM_Q1_2767514"/>
      <w:bookmarkEnd w:id="744"/>
      <w:r>
        <w:rPr>
          <w:rtl/>
        </w:rPr>
        <w:t>היו"ר יפעת שאשא ביטון:</w:t>
      </w:r>
    </w:p>
    <w:p w:rsidR="00F66E00" w:rsidRDefault="00F66E00" w:rsidP="00F66E00">
      <w:pPr>
        <w:pStyle w:val="KeepWithNext"/>
        <w:rPr>
          <w:rtl/>
        </w:rPr>
      </w:pPr>
    </w:p>
    <w:p w:rsidR="00F66E00" w:rsidRDefault="00F66E00" w:rsidP="00F66E00">
      <w:pPr>
        <w:rPr>
          <w:rtl/>
        </w:rPr>
      </w:pPr>
      <w:r>
        <w:rPr>
          <w:rFonts w:hint="cs"/>
          <w:rtl/>
        </w:rPr>
        <w:t xml:space="preserve">זאת אומרת שלמרות שהמדינה שלי אמרה ש - </w:t>
      </w:r>
      <w:bookmarkStart w:id="745" w:name="_ETM_Q1_2767604"/>
      <w:bookmarkEnd w:id="745"/>
      <w:r>
        <w:rPr>
          <w:rFonts w:hint="cs"/>
          <w:rtl/>
        </w:rPr>
        <w:t>- -</w:t>
      </w:r>
    </w:p>
    <w:p w:rsidR="00F66E00" w:rsidRDefault="00F66E00" w:rsidP="00F66E00">
      <w:pPr>
        <w:rPr>
          <w:rtl/>
        </w:rPr>
      </w:pPr>
    </w:p>
    <w:p w:rsidR="00F66E00" w:rsidRDefault="00F66E00" w:rsidP="00F66E00">
      <w:pPr>
        <w:pStyle w:val="af9"/>
        <w:keepNext/>
        <w:rPr>
          <w:rtl/>
        </w:rPr>
      </w:pPr>
      <w:bookmarkStart w:id="746" w:name="_ETM_Q1_2768039"/>
      <w:bookmarkEnd w:id="746"/>
      <w:r>
        <w:rPr>
          <w:rtl/>
        </w:rPr>
        <w:t>חיים עוז:</w:t>
      </w:r>
    </w:p>
    <w:p w:rsidR="00F66E00" w:rsidRDefault="00F66E00" w:rsidP="00F66E00">
      <w:pPr>
        <w:pStyle w:val="KeepWithNext"/>
        <w:rPr>
          <w:rtl/>
        </w:rPr>
      </w:pPr>
    </w:p>
    <w:p w:rsidR="00F66E00" w:rsidRDefault="00F66E00" w:rsidP="00F66E00">
      <w:pPr>
        <w:rPr>
          <w:rtl/>
        </w:rPr>
      </w:pPr>
      <w:r>
        <w:rPr>
          <w:rFonts w:hint="cs"/>
          <w:rtl/>
        </w:rPr>
        <w:t xml:space="preserve">אבל לא בחסות המדינה. </w:t>
      </w:r>
    </w:p>
    <w:p w:rsidR="00F66E00" w:rsidRDefault="00F66E00" w:rsidP="00F66E00">
      <w:pPr>
        <w:rPr>
          <w:rtl/>
        </w:rPr>
      </w:pPr>
    </w:p>
    <w:p w:rsidR="00F66E00" w:rsidRDefault="00F66E00" w:rsidP="00F66E00">
      <w:pPr>
        <w:pStyle w:val="af6"/>
        <w:keepNext/>
        <w:rPr>
          <w:rtl/>
        </w:rPr>
      </w:pPr>
      <w:r>
        <w:rPr>
          <w:rtl/>
        </w:rPr>
        <w:t>היו"ר יפעת שאשא ביטון:</w:t>
      </w:r>
    </w:p>
    <w:p w:rsidR="00F66E00" w:rsidRDefault="00F66E00" w:rsidP="00F66E00">
      <w:pPr>
        <w:pStyle w:val="KeepWithNext"/>
        <w:rPr>
          <w:rtl/>
        </w:rPr>
      </w:pPr>
    </w:p>
    <w:p w:rsidR="00F66E00" w:rsidRDefault="00F66E00" w:rsidP="005A0974">
      <w:pPr>
        <w:rPr>
          <w:rtl/>
        </w:rPr>
      </w:pPr>
      <w:r>
        <w:rPr>
          <w:rFonts w:hint="cs"/>
          <w:rtl/>
        </w:rPr>
        <w:t xml:space="preserve">שנייה רגע. למרות שהמדינה שלי </w:t>
      </w:r>
      <w:bookmarkStart w:id="747" w:name="_ETM_Q1_2771313"/>
      <w:bookmarkEnd w:id="747"/>
      <w:r>
        <w:rPr>
          <w:rFonts w:hint="cs"/>
          <w:rtl/>
        </w:rPr>
        <w:t>אמרה: תקשיבו, אנחנו מאפשרים את הסחר החופשי ואנחנו מא</w:t>
      </w:r>
      <w:bookmarkStart w:id="748" w:name="_ETM_Q1_2776084"/>
      <w:bookmarkEnd w:id="748"/>
      <w:r>
        <w:rPr>
          <w:rFonts w:hint="cs"/>
          <w:rtl/>
        </w:rPr>
        <w:t xml:space="preserve">פשרים להביא, אבל פה אנחנו אומרים לכם שזה רגיש מדי </w:t>
      </w:r>
      <w:bookmarkStart w:id="749" w:name="_ETM_Q1_2782965"/>
      <w:bookmarkEnd w:id="749"/>
      <w:r>
        <w:rPr>
          <w:rFonts w:hint="cs"/>
          <w:rtl/>
        </w:rPr>
        <w:t xml:space="preserve">מכדי שאנחנו נאפשר את היבוא של זה ואני בכל </w:t>
      </w:r>
      <w:bookmarkStart w:id="750" w:name="_ETM_Q1_2781059"/>
      <w:bookmarkEnd w:id="750"/>
      <w:r>
        <w:rPr>
          <w:rFonts w:hint="cs"/>
          <w:rtl/>
        </w:rPr>
        <w:t>זאת הולכת ורוכשת</w:t>
      </w:r>
      <w:r w:rsidR="005A0974">
        <w:rPr>
          <w:rFonts w:hint="cs"/>
          <w:rtl/>
        </w:rPr>
        <w:t>.</w:t>
      </w:r>
      <w:r>
        <w:rPr>
          <w:rFonts w:hint="cs"/>
          <w:rtl/>
        </w:rPr>
        <w:t xml:space="preserve"> אז כן, יש פה גם איזה שהיא </w:t>
      </w:r>
      <w:bookmarkStart w:id="751" w:name="_ETM_Q1_2787283"/>
      <w:bookmarkEnd w:id="751"/>
      <w:r>
        <w:rPr>
          <w:rFonts w:hint="cs"/>
          <w:rtl/>
        </w:rPr>
        <w:t xml:space="preserve">אחריות אישית שלי. </w:t>
      </w:r>
      <w:r w:rsidR="005A0974">
        <w:rPr>
          <w:rFonts w:hint="cs"/>
          <w:rtl/>
        </w:rPr>
        <w:t>\</w:t>
      </w:r>
      <w:r>
        <w:rPr>
          <w:rFonts w:hint="cs"/>
          <w:rtl/>
        </w:rPr>
        <w:t xml:space="preserve">אז, </w:t>
      </w:r>
      <w:bookmarkStart w:id="752" w:name="_ETM_Q1_2788576"/>
      <w:bookmarkEnd w:id="752"/>
      <w:r>
        <w:rPr>
          <w:rFonts w:hint="cs"/>
          <w:rtl/>
        </w:rPr>
        <w:t xml:space="preserve">שי, אם יש לך איזה שהיא הצעה קונקרטית, ואנחנו נגיד לך כוועדה אם אנחנו </w:t>
      </w:r>
      <w:bookmarkStart w:id="753" w:name="_ETM_Q1_2793698"/>
      <w:bookmarkEnd w:id="753"/>
      <w:r>
        <w:rPr>
          <w:rFonts w:hint="cs"/>
          <w:rtl/>
        </w:rPr>
        <w:t>מסכימים או לא, אבל אם יש לך הצעה קונקרטית, בבקשה,</w:t>
      </w:r>
      <w:bookmarkStart w:id="754" w:name="_ETM_Q1_2799606"/>
      <w:bookmarkEnd w:id="754"/>
      <w:r>
        <w:rPr>
          <w:rFonts w:hint="cs"/>
          <w:rtl/>
        </w:rPr>
        <w:t xml:space="preserve"> אנחנו נשמח. ואם לא, אז אנחנו נתקדם. </w:t>
      </w:r>
    </w:p>
    <w:p w:rsidR="00F66E00" w:rsidRDefault="00F66E00" w:rsidP="00F66E00">
      <w:pPr>
        <w:rPr>
          <w:rtl/>
        </w:rPr>
      </w:pPr>
    </w:p>
    <w:p w:rsidR="00F66E00" w:rsidRDefault="00F66E00" w:rsidP="00F66E00">
      <w:pPr>
        <w:pStyle w:val="af9"/>
        <w:keepNext/>
        <w:rPr>
          <w:rtl/>
        </w:rPr>
      </w:pPr>
      <w:bookmarkStart w:id="755" w:name="_ETM_Q1_2798924"/>
      <w:bookmarkEnd w:id="755"/>
      <w:r>
        <w:rPr>
          <w:rtl/>
        </w:rPr>
        <w:t>שי רייכר:</w:t>
      </w:r>
    </w:p>
    <w:p w:rsidR="00F66E00" w:rsidRDefault="00F66E00" w:rsidP="00F66E00">
      <w:pPr>
        <w:pStyle w:val="KeepWithNext"/>
        <w:rPr>
          <w:rtl/>
        </w:rPr>
      </w:pPr>
    </w:p>
    <w:p w:rsidR="005A0974" w:rsidRDefault="00F66E00" w:rsidP="00F66E00">
      <w:pPr>
        <w:rPr>
          <w:rtl/>
        </w:rPr>
      </w:pPr>
      <w:r>
        <w:rPr>
          <w:rFonts w:hint="cs"/>
          <w:rtl/>
        </w:rPr>
        <w:t xml:space="preserve">כן. קודם כל </w:t>
      </w:r>
      <w:bookmarkStart w:id="756" w:name="_ETM_Q1_2804805"/>
      <w:bookmarkEnd w:id="756"/>
      <w:r>
        <w:rPr>
          <w:rFonts w:hint="cs"/>
          <w:rtl/>
        </w:rPr>
        <w:t>אני רוצה להגיד, למקרה שלא הובנתי, שוב, אנחנו לא</w:t>
      </w:r>
      <w:bookmarkStart w:id="757" w:name="_ETM_Q1_2805265"/>
      <w:bookmarkEnd w:id="757"/>
      <w:r>
        <w:rPr>
          <w:rFonts w:hint="cs"/>
          <w:rtl/>
        </w:rPr>
        <w:t xml:space="preserve"> נגד יבוא אישי, העובדה היא שאנחנו לא מתנגדים לרוב </w:t>
      </w:r>
      <w:bookmarkStart w:id="758" w:name="_ETM_Q1_2808300"/>
      <w:bookmarkEnd w:id="758"/>
      <w:r>
        <w:rPr>
          <w:rFonts w:hint="cs"/>
          <w:rtl/>
        </w:rPr>
        <w:t xml:space="preserve">המוצרים שמיובאים באופן אישי. המוצרים הספציפיים האלה, לקבוצה הזו, שהיא </w:t>
      </w:r>
      <w:bookmarkStart w:id="759" w:name="_ETM_Q1_2813423"/>
      <w:bookmarkEnd w:id="759"/>
      <w:r>
        <w:rPr>
          <w:rFonts w:hint="cs"/>
          <w:rtl/>
        </w:rPr>
        <w:t>בדיוק הפוקוס של הוועדה הזאת ומתפקידה של הוועדה הזאת להגן ע</w:t>
      </w:r>
      <w:bookmarkStart w:id="760" w:name="_ETM_Q1_2817028"/>
      <w:bookmarkEnd w:id="760"/>
      <w:r>
        <w:rPr>
          <w:rFonts w:hint="cs"/>
          <w:rtl/>
        </w:rPr>
        <w:t xml:space="preserve">ל האוכלוסייה הפגיעה והרגישה הזאת, ומכאן צריכה בהחלט לצאת </w:t>
      </w:r>
      <w:bookmarkStart w:id="761" w:name="_ETM_Q1_2822013"/>
      <w:bookmarkEnd w:id="761"/>
      <w:r>
        <w:rPr>
          <w:rFonts w:hint="cs"/>
          <w:rtl/>
        </w:rPr>
        <w:t xml:space="preserve">אמירה שמדובר כאן בקבוצה שמן הראוי לשקול מחדש את פתיחת </w:t>
      </w:r>
      <w:bookmarkStart w:id="762" w:name="_ETM_Q1_2829985"/>
      <w:bookmarkEnd w:id="762"/>
      <w:r>
        <w:rPr>
          <w:rFonts w:hint="cs"/>
          <w:rtl/>
        </w:rPr>
        <w:t xml:space="preserve">הגבולות באופן בלתי מבוקר. </w:t>
      </w:r>
    </w:p>
    <w:p w:rsidR="005A0974" w:rsidRDefault="005A0974" w:rsidP="00F66E00">
      <w:pPr>
        <w:rPr>
          <w:rtl/>
        </w:rPr>
      </w:pPr>
    </w:p>
    <w:p w:rsidR="00F66E00" w:rsidRDefault="00F66E00" w:rsidP="005A0974">
      <w:pPr>
        <w:rPr>
          <w:rtl/>
        </w:rPr>
      </w:pPr>
      <w:r>
        <w:rPr>
          <w:rFonts w:hint="cs"/>
          <w:rtl/>
        </w:rPr>
        <w:t xml:space="preserve">ההצעה שלנו נאמרה לאורך כל </w:t>
      </w:r>
      <w:bookmarkStart w:id="763" w:name="_ETM_Q1_2837190"/>
      <w:bookmarkEnd w:id="763"/>
      <w:r>
        <w:rPr>
          <w:rFonts w:hint="cs"/>
          <w:rtl/>
        </w:rPr>
        <w:t xml:space="preserve">הדרך, בוודאי שאני לא יכול למנוע ממך להיכנס לאתר מקוון </w:t>
      </w:r>
      <w:bookmarkStart w:id="764" w:name="_ETM_Q1_2839894"/>
      <w:bookmarkEnd w:id="764"/>
      <w:r>
        <w:rPr>
          <w:rFonts w:hint="cs"/>
          <w:rtl/>
        </w:rPr>
        <w:t xml:space="preserve">ולעשות רכישה באינטרנט, אני לא אגיע אלייך הביתה לבדוק </w:t>
      </w:r>
      <w:bookmarkStart w:id="765" w:name="_ETM_Q1_2842928"/>
      <w:bookmarkEnd w:id="765"/>
      <w:r>
        <w:rPr>
          <w:rFonts w:hint="cs"/>
          <w:rtl/>
        </w:rPr>
        <w:t xml:space="preserve">שהעגלה היא תקינה, עם זאת, כשאני נותן חסות של מדינה, </w:t>
      </w:r>
      <w:bookmarkStart w:id="766" w:name="_ETM_Q1_2850027"/>
      <w:bookmarkEnd w:id="766"/>
      <w:r>
        <w:rPr>
          <w:rFonts w:hint="cs"/>
          <w:rtl/>
        </w:rPr>
        <w:t xml:space="preserve">ברגע שאת עושה משהו אישי את מודעת לסכנות </w:t>
      </w:r>
      <w:bookmarkStart w:id="767" w:name="_ETM_Q1_2853169"/>
      <w:bookmarkEnd w:id="767"/>
      <w:r>
        <w:rPr>
          <w:rFonts w:hint="cs"/>
          <w:rtl/>
        </w:rPr>
        <w:t xml:space="preserve">או לא מודעת לסכנות - - - </w:t>
      </w:r>
    </w:p>
    <w:p w:rsidR="00F66E00" w:rsidRDefault="00F66E00" w:rsidP="00F66E00">
      <w:pPr>
        <w:rPr>
          <w:rtl/>
        </w:rPr>
      </w:pPr>
    </w:p>
    <w:p w:rsidR="00F66E00" w:rsidRDefault="00F66E00" w:rsidP="00F66E00">
      <w:pPr>
        <w:pStyle w:val="af6"/>
        <w:keepNext/>
        <w:rPr>
          <w:rtl/>
        </w:rPr>
      </w:pPr>
      <w:r>
        <w:rPr>
          <w:rtl/>
        </w:rPr>
        <w:t>היו"ר יפעת שאשא ביטון:</w:t>
      </w:r>
    </w:p>
    <w:p w:rsidR="00F66E00" w:rsidRDefault="00F66E00" w:rsidP="00F66E00">
      <w:pPr>
        <w:pStyle w:val="KeepWithNext"/>
        <w:rPr>
          <w:rtl/>
        </w:rPr>
      </w:pPr>
    </w:p>
    <w:p w:rsidR="00F66E00" w:rsidRDefault="00F66E00" w:rsidP="00F66E00">
      <w:pPr>
        <w:rPr>
          <w:rtl/>
        </w:rPr>
      </w:pPr>
      <w:bookmarkStart w:id="768" w:name="_ETM_Q1_2851731"/>
      <w:bookmarkEnd w:id="768"/>
      <w:r>
        <w:rPr>
          <w:rFonts w:hint="cs"/>
          <w:rtl/>
        </w:rPr>
        <w:t xml:space="preserve">מה אתה מציע, </w:t>
      </w:r>
      <w:bookmarkStart w:id="769" w:name="_ETM_Q1_2850498"/>
      <w:bookmarkEnd w:id="769"/>
      <w:r>
        <w:rPr>
          <w:rFonts w:hint="cs"/>
          <w:rtl/>
        </w:rPr>
        <w:t xml:space="preserve">שי? הבנתי את זה, זה כבר חזרת, מה אתה מציע? </w:t>
      </w:r>
      <w:bookmarkStart w:id="770" w:name="_ETM_Q1_2857002"/>
      <w:bookmarkEnd w:id="770"/>
      <w:r>
        <w:rPr>
          <w:rFonts w:hint="cs"/>
          <w:rtl/>
        </w:rPr>
        <w:t xml:space="preserve">מה, לעצור את היבוא של צעצועים ומוצרים לילדים? </w:t>
      </w:r>
    </w:p>
    <w:p w:rsidR="00F66E00" w:rsidRDefault="00F66E00" w:rsidP="00F66E00">
      <w:pPr>
        <w:rPr>
          <w:rtl/>
        </w:rPr>
      </w:pPr>
    </w:p>
    <w:p w:rsidR="00F66E00" w:rsidRDefault="00F66E00" w:rsidP="00F66E00">
      <w:pPr>
        <w:pStyle w:val="af9"/>
        <w:keepNext/>
        <w:rPr>
          <w:rtl/>
        </w:rPr>
      </w:pPr>
      <w:r>
        <w:rPr>
          <w:rtl/>
        </w:rPr>
        <w:t>שי רייכר:</w:t>
      </w:r>
    </w:p>
    <w:p w:rsidR="00F66E00" w:rsidRDefault="00F66E00" w:rsidP="00F66E00">
      <w:pPr>
        <w:pStyle w:val="KeepWithNext"/>
        <w:rPr>
          <w:rtl/>
        </w:rPr>
      </w:pPr>
    </w:p>
    <w:p w:rsidR="00F66E00" w:rsidRDefault="00F66E00" w:rsidP="00F66E00">
      <w:pPr>
        <w:rPr>
          <w:rtl/>
        </w:rPr>
      </w:pPr>
      <w:bookmarkStart w:id="771" w:name="_ETM_Q1_2860728"/>
      <w:bookmarkEnd w:id="771"/>
      <w:r>
        <w:rPr>
          <w:rFonts w:hint="cs"/>
          <w:rtl/>
        </w:rPr>
        <w:t xml:space="preserve">מה שאנחנו מציעים זה בהחלט לתת תשומת לב מיוחדת לקבוצת המוצרים </w:t>
      </w:r>
      <w:bookmarkStart w:id="772" w:name="_ETM_Q1_2864093"/>
      <w:bookmarkEnd w:id="772"/>
      <w:r>
        <w:rPr>
          <w:rFonts w:hint="cs"/>
          <w:rtl/>
        </w:rPr>
        <w:t xml:space="preserve">הזו, לא לאפשר יבוא בלתי מוגבל שלה, אין סיבה שאדם </w:t>
      </w:r>
      <w:bookmarkStart w:id="773" w:name="_ETM_Q1_2864818"/>
      <w:bookmarkEnd w:id="773"/>
      <w:r>
        <w:rPr>
          <w:rFonts w:hint="cs"/>
          <w:rtl/>
        </w:rPr>
        <w:t>יוכל לייבא 100 עגלות בשנה. אם רוצים לעשות יבוא אישי, א</w:t>
      </w:r>
      <w:bookmarkStart w:id="774" w:name="_ETM_Q1_2868881"/>
      <w:bookmarkEnd w:id="774"/>
      <w:r>
        <w:rPr>
          <w:rFonts w:hint="cs"/>
          <w:rtl/>
        </w:rPr>
        <w:t xml:space="preserve">ז הוא יכול להביא שתיים. </w:t>
      </w:r>
    </w:p>
    <w:p w:rsidR="00F66E00" w:rsidRDefault="00F66E00" w:rsidP="00F66E00">
      <w:pPr>
        <w:rPr>
          <w:rtl/>
        </w:rPr>
      </w:pPr>
      <w:bookmarkStart w:id="775" w:name="_ETM_Q1_2758451"/>
      <w:bookmarkEnd w:id="775"/>
      <w:r>
        <w:rPr>
          <w:rFonts w:hint="cs"/>
          <w:rtl/>
        </w:rPr>
        <w:t xml:space="preserve"> </w:t>
      </w:r>
    </w:p>
    <w:p w:rsidR="00F66E00" w:rsidRDefault="00F66E00" w:rsidP="00F66E00">
      <w:pPr>
        <w:pStyle w:val="af6"/>
        <w:keepNext/>
        <w:rPr>
          <w:rtl/>
        </w:rPr>
      </w:pPr>
      <w:r>
        <w:rPr>
          <w:rtl/>
        </w:rPr>
        <w:t>היו"ר יפעת שאשא ביטון:</w:t>
      </w:r>
    </w:p>
    <w:p w:rsidR="00F66E00" w:rsidRDefault="00F66E00" w:rsidP="00F66E00">
      <w:pPr>
        <w:pStyle w:val="KeepWithNext"/>
        <w:rPr>
          <w:rtl/>
        </w:rPr>
      </w:pPr>
    </w:p>
    <w:p w:rsidR="00F66E00" w:rsidRDefault="00F66E00" w:rsidP="00F66E00">
      <w:pPr>
        <w:rPr>
          <w:rtl/>
        </w:rPr>
      </w:pPr>
      <w:bookmarkStart w:id="776" w:name="_ETM_Q1_2870957"/>
      <w:bookmarkEnd w:id="776"/>
      <w:r>
        <w:rPr>
          <w:rFonts w:hint="cs"/>
          <w:rtl/>
        </w:rPr>
        <w:t xml:space="preserve">אנחנו בכלל לא שם. </w:t>
      </w:r>
      <w:bookmarkStart w:id="777" w:name="_ETM_Q1_2872900"/>
      <w:bookmarkEnd w:id="777"/>
      <w:r>
        <w:rPr>
          <w:rFonts w:hint="cs"/>
          <w:rtl/>
        </w:rPr>
        <w:t xml:space="preserve">אתה עכשיו מטפל בסוגיה אחרת, אנחנו ממש לא שם ומי </w:t>
      </w:r>
      <w:bookmarkStart w:id="778" w:name="_ETM_Q1_2874311"/>
      <w:bookmarkEnd w:id="778"/>
      <w:r>
        <w:rPr>
          <w:rFonts w:hint="cs"/>
          <w:rtl/>
        </w:rPr>
        <w:t xml:space="preserve">שעושה את זה הוא פושע, כי זה </w:t>
      </w:r>
      <w:bookmarkStart w:id="779" w:name="_ETM_Q1_2875414"/>
      <w:bookmarkEnd w:id="779"/>
      <w:r>
        <w:rPr>
          <w:rFonts w:hint="cs"/>
          <w:rtl/>
        </w:rPr>
        <w:t xml:space="preserve">לא </w:t>
      </w:r>
      <w:r>
        <w:rPr>
          <w:rtl/>
        </w:rPr>
        <w:t>–</w:t>
      </w:r>
      <w:r>
        <w:rPr>
          <w:rFonts w:hint="cs"/>
          <w:rtl/>
        </w:rPr>
        <w:t xml:space="preserve"> הוא מזמין את זה לשם מסחר. </w:t>
      </w:r>
    </w:p>
    <w:p w:rsidR="00F66E00" w:rsidRDefault="00F66E00" w:rsidP="00F66E00">
      <w:pPr>
        <w:rPr>
          <w:rtl/>
        </w:rPr>
      </w:pPr>
    </w:p>
    <w:p w:rsidR="00F66E00" w:rsidRDefault="00F66E00" w:rsidP="00F66E00">
      <w:pPr>
        <w:pStyle w:val="af9"/>
        <w:keepNext/>
        <w:rPr>
          <w:rtl/>
        </w:rPr>
      </w:pPr>
      <w:bookmarkStart w:id="780" w:name="_ETM_Q1_2878225"/>
      <w:bookmarkStart w:id="781" w:name="_ETM_Q1_2879689"/>
      <w:bookmarkEnd w:id="780"/>
      <w:bookmarkEnd w:id="781"/>
      <w:r>
        <w:rPr>
          <w:rtl/>
        </w:rPr>
        <w:t>שי רייכר:</w:t>
      </w:r>
    </w:p>
    <w:p w:rsidR="00F66E00" w:rsidRDefault="00F66E00" w:rsidP="00F66E00">
      <w:pPr>
        <w:pStyle w:val="KeepWithNext"/>
        <w:rPr>
          <w:rtl/>
        </w:rPr>
      </w:pPr>
    </w:p>
    <w:p w:rsidR="00F66E00" w:rsidRDefault="00F66E00" w:rsidP="00F66E00">
      <w:pPr>
        <w:rPr>
          <w:rtl/>
        </w:rPr>
      </w:pPr>
      <w:r>
        <w:rPr>
          <w:rFonts w:hint="cs"/>
          <w:rtl/>
        </w:rPr>
        <w:t xml:space="preserve">לא, הוא </w:t>
      </w:r>
      <w:bookmarkStart w:id="782" w:name="_ETM_Q1_2880799"/>
      <w:bookmarkEnd w:id="782"/>
      <w:r>
        <w:rPr>
          <w:rFonts w:hint="cs"/>
          <w:rtl/>
        </w:rPr>
        <w:t xml:space="preserve">יביא למשפחה שלו. מה פתאום פושע? </w:t>
      </w:r>
    </w:p>
    <w:p w:rsidR="00F66E00" w:rsidRDefault="00F66E00" w:rsidP="00F66E00">
      <w:pPr>
        <w:rPr>
          <w:rtl/>
        </w:rPr>
      </w:pPr>
    </w:p>
    <w:p w:rsidR="00F66E00" w:rsidRDefault="00F66E00" w:rsidP="00F66E00">
      <w:pPr>
        <w:pStyle w:val="af6"/>
        <w:keepNext/>
        <w:rPr>
          <w:rtl/>
        </w:rPr>
      </w:pPr>
      <w:bookmarkStart w:id="783" w:name="_ETM_Q1_2880770"/>
      <w:bookmarkEnd w:id="783"/>
      <w:r>
        <w:rPr>
          <w:rtl/>
        </w:rPr>
        <w:lastRenderedPageBreak/>
        <w:t>היו"ר יפעת שאשא ביטון:</w:t>
      </w:r>
    </w:p>
    <w:p w:rsidR="00F66E00" w:rsidRDefault="00F66E00" w:rsidP="00F66E00">
      <w:pPr>
        <w:pStyle w:val="KeepWithNext"/>
        <w:rPr>
          <w:rtl/>
        </w:rPr>
      </w:pPr>
    </w:p>
    <w:p w:rsidR="00F66E00" w:rsidRDefault="00F66E00" w:rsidP="00364AFD">
      <w:pPr>
        <w:rPr>
          <w:rtl/>
        </w:rPr>
      </w:pPr>
      <w:r>
        <w:rPr>
          <w:rFonts w:hint="cs"/>
          <w:rtl/>
        </w:rPr>
        <w:t>100 עגלות ל-100 תינוקות</w:t>
      </w:r>
      <w:r w:rsidR="00364AFD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  <w:bookmarkStart w:id="784" w:name="_ETM_Q1_2886338"/>
      <w:bookmarkEnd w:id="784"/>
    </w:p>
    <w:p w:rsidR="00F66E00" w:rsidRDefault="00F66E00" w:rsidP="00F66E00">
      <w:pPr>
        <w:rPr>
          <w:rtl/>
        </w:rPr>
      </w:pPr>
    </w:p>
    <w:p w:rsidR="00F66E00" w:rsidRDefault="00F66E00" w:rsidP="00F66E00">
      <w:pPr>
        <w:pStyle w:val="af9"/>
        <w:keepNext/>
        <w:rPr>
          <w:rtl/>
        </w:rPr>
      </w:pPr>
      <w:r>
        <w:rPr>
          <w:rtl/>
        </w:rPr>
        <w:t>שי רייכר:</w:t>
      </w:r>
    </w:p>
    <w:p w:rsidR="00F66E00" w:rsidRDefault="00F66E00" w:rsidP="00F66E00">
      <w:pPr>
        <w:pStyle w:val="KeepWithNext"/>
        <w:rPr>
          <w:rtl/>
        </w:rPr>
      </w:pPr>
    </w:p>
    <w:p w:rsidR="00F66E00" w:rsidRDefault="00F66E00" w:rsidP="00F66E00">
      <w:pPr>
        <w:rPr>
          <w:rtl/>
        </w:rPr>
      </w:pPr>
      <w:r>
        <w:rPr>
          <w:rFonts w:hint="cs"/>
          <w:rtl/>
        </w:rPr>
        <w:t xml:space="preserve">כן. </w:t>
      </w:r>
    </w:p>
    <w:p w:rsidR="00F66E00" w:rsidRDefault="00F66E00" w:rsidP="00F66E00">
      <w:pPr>
        <w:rPr>
          <w:rtl/>
        </w:rPr>
      </w:pPr>
    </w:p>
    <w:p w:rsidR="00F66E00" w:rsidRDefault="00F66E00" w:rsidP="00F66E00">
      <w:pPr>
        <w:pStyle w:val="af6"/>
        <w:keepNext/>
        <w:rPr>
          <w:rtl/>
        </w:rPr>
      </w:pPr>
      <w:bookmarkStart w:id="785" w:name="_ETM_Q1_2884169"/>
      <w:bookmarkStart w:id="786" w:name="_ETM_Q1_2885762"/>
      <w:bookmarkEnd w:id="785"/>
      <w:bookmarkEnd w:id="786"/>
      <w:r>
        <w:rPr>
          <w:rtl/>
        </w:rPr>
        <w:t>היו"ר יפעת שאשא ביטון:</w:t>
      </w:r>
    </w:p>
    <w:p w:rsidR="00F66E00" w:rsidRDefault="00F66E00" w:rsidP="00F66E00">
      <w:pPr>
        <w:pStyle w:val="KeepWithNext"/>
        <w:rPr>
          <w:rtl/>
        </w:rPr>
      </w:pPr>
    </w:p>
    <w:p w:rsidR="00F66E00" w:rsidRDefault="00F66E00" w:rsidP="00F66E00">
      <w:pPr>
        <w:rPr>
          <w:rtl/>
        </w:rPr>
      </w:pPr>
      <w:r>
        <w:rPr>
          <w:rFonts w:hint="cs"/>
          <w:rtl/>
        </w:rPr>
        <w:t xml:space="preserve">אני לא רוצה להישמע גזענית, אבל </w:t>
      </w:r>
      <w:bookmarkStart w:id="787" w:name="_ETM_Q1_2888505"/>
      <w:bookmarkEnd w:id="787"/>
      <w:r>
        <w:rPr>
          <w:rFonts w:hint="cs"/>
          <w:rtl/>
        </w:rPr>
        <w:t xml:space="preserve">אוקיי, בסדר. </w:t>
      </w:r>
      <w:r w:rsidR="002C7FF8">
        <w:rPr>
          <w:rFonts w:hint="cs"/>
          <w:rtl/>
        </w:rPr>
        <w:t xml:space="preserve">שי, אנחנו לא שם. אני אומרת לך </w:t>
      </w:r>
      <w:bookmarkStart w:id="788" w:name="_ETM_Q1_2894036"/>
      <w:bookmarkEnd w:id="788"/>
      <w:r w:rsidR="002C7FF8">
        <w:rPr>
          <w:rFonts w:hint="cs"/>
          <w:rtl/>
        </w:rPr>
        <w:t xml:space="preserve">את זה, אנחנו לא שם, אני לא מתיימרת לעצור </w:t>
      </w:r>
      <w:bookmarkStart w:id="789" w:name="_ETM_Q1_2903207"/>
      <w:bookmarkEnd w:id="789"/>
      <w:r w:rsidR="002C7FF8">
        <w:rPr>
          <w:rFonts w:hint="cs"/>
          <w:rtl/>
        </w:rPr>
        <w:t>יבוא של מוצרי ילדים - - -</w:t>
      </w:r>
    </w:p>
    <w:p w:rsidR="002C7FF8" w:rsidRDefault="002C7FF8" w:rsidP="00F66E00">
      <w:pPr>
        <w:rPr>
          <w:rtl/>
        </w:rPr>
      </w:pPr>
    </w:p>
    <w:p w:rsidR="002C7FF8" w:rsidRDefault="002C7FF8" w:rsidP="002C7FF8">
      <w:pPr>
        <w:pStyle w:val="af9"/>
        <w:keepNext/>
        <w:rPr>
          <w:rtl/>
        </w:rPr>
      </w:pPr>
      <w:bookmarkStart w:id="790" w:name="_ETM_Q1_2906391"/>
      <w:bookmarkEnd w:id="790"/>
      <w:r>
        <w:rPr>
          <w:rtl/>
        </w:rPr>
        <w:t>שי רייכר:</w:t>
      </w:r>
    </w:p>
    <w:p w:rsidR="002C7FF8" w:rsidRDefault="002C7FF8" w:rsidP="002C7FF8">
      <w:pPr>
        <w:pStyle w:val="KeepWithNext"/>
        <w:rPr>
          <w:rtl/>
        </w:rPr>
      </w:pPr>
    </w:p>
    <w:p w:rsidR="002C7FF8" w:rsidRDefault="002C7FF8" w:rsidP="002C7FF8">
      <w:pPr>
        <w:rPr>
          <w:rtl/>
        </w:rPr>
      </w:pPr>
      <w:r>
        <w:rPr>
          <w:rFonts w:hint="cs"/>
          <w:rtl/>
        </w:rPr>
        <w:t xml:space="preserve">גם אנחנו לא. </w:t>
      </w:r>
    </w:p>
    <w:p w:rsidR="002C7FF8" w:rsidRDefault="002C7FF8" w:rsidP="002C7FF8">
      <w:pPr>
        <w:rPr>
          <w:rtl/>
        </w:rPr>
      </w:pPr>
      <w:bookmarkStart w:id="791" w:name="_ETM_Q1_2905159"/>
      <w:bookmarkEnd w:id="791"/>
    </w:p>
    <w:p w:rsidR="002C7FF8" w:rsidRDefault="002C7FF8" w:rsidP="002C7FF8">
      <w:pPr>
        <w:pStyle w:val="af6"/>
        <w:keepNext/>
        <w:rPr>
          <w:rtl/>
        </w:rPr>
      </w:pPr>
      <w:bookmarkStart w:id="792" w:name="_ETM_Q1_2906065"/>
      <w:bookmarkEnd w:id="792"/>
      <w:r>
        <w:rPr>
          <w:rtl/>
        </w:rPr>
        <w:t>היו"ר יפעת שאשא ביטון:</w:t>
      </w:r>
    </w:p>
    <w:p w:rsidR="002C7FF8" w:rsidRDefault="002C7FF8" w:rsidP="002C7FF8">
      <w:pPr>
        <w:pStyle w:val="KeepWithNext"/>
        <w:rPr>
          <w:rtl/>
        </w:rPr>
      </w:pPr>
    </w:p>
    <w:p w:rsidR="002C7FF8" w:rsidRDefault="002C7FF8" w:rsidP="00364AFD">
      <w:pPr>
        <w:rPr>
          <w:rtl/>
        </w:rPr>
      </w:pPr>
      <w:bookmarkStart w:id="793" w:name="_ETM_Q1_2909028"/>
      <w:bookmarkEnd w:id="793"/>
      <w:r>
        <w:rPr>
          <w:rFonts w:hint="cs"/>
          <w:rtl/>
        </w:rPr>
        <w:t xml:space="preserve">זה מה שאתה אמרת, שיהיה </w:t>
      </w:r>
      <w:r>
        <w:rPr>
          <w:rtl/>
        </w:rPr>
        <w:t>–</w:t>
      </w:r>
      <w:r>
        <w:rPr>
          <w:rFonts w:hint="cs"/>
          <w:rtl/>
        </w:rPr>
        <w:t xml:space="preserve"> איך </w:t>
      </w:r>
      <w:bookmarkStart w:id="794" w:name="_ETM_Q1_2911763"/>
      <w:bookmarkEnd w:id="794"/>
      <w:r>
        <w:rPr>
          <w:rFonts w:hint="cs"/>
          <w:rtl/>
        </w:rPr>
        <w:t xml:space="preserve">אתה הגדרת את זה? שתהיה תשומת לב מוגברת. אז </w:t>
      </w:r>
      <w:bookmarkStart w:id="795" w:name="_ETM_Q1_2915233"/>
      <w:bookmarkEnd w:id="795"/>
      <w:r>
        <w:rPr>
          <w:rFonts w:hint="cs"/>
          <w:rtl/>
        </w:rPr>
        <w:t>תשומת הלב המוגברת היא בזה שאנחנו נהיה שם כדי להגיד:</w:t>
      </w:r>
      <w:bookmarkStart w:id="796" w:name="_ETM_Q1_2918510"/>
      <w:bookmarkEnd w:id="796"/>
      <w:r>
        <w:rPr>
          <w:rFonts w:hint="cs"/>
          <w:rtl/>
        </w:rPr>
        <w:t xml:space="preserve"> חברים, כשאתם עושים את זה מה כדאי שתיקחו בחשבון.</w:t>
      </w:r>
      <w:bookmarkStart w:id="797" w:name="_ETM_Q1_2919337"/>
      <w:bookmarkEnd w:id="797"/>
    </w:p>
    <w:p w:rsidR="002C7FF8" w:rsidRDefault="002C7FF8" w:rsidP="002C7FF8">
      <w:pPr>
        <w:rPr>
          <w:rtl/>
        </w:rPr>
      </w:pPr>
    </w:p>
    <w:p w:rsidR="002C7FF8" w:rsidRDefault="002C7FF8" w:rsidP="002C7FF8">
      <w:pPr>
        <w:pStyle w:val="af9"/>
        <w:keepNext/>
        <w:rPr>
          <w:rtl/>
        </w:rPr>
      </w:pPr>
      <w:bookmarkStart w:id="798" w:name="_ETM_Q1_2920425"/>
      <w:bookmarkEnd w:id="798"/>
      <w:r>
        <w:rPr>
          <w:rtl/>
        </w:rPr>
        <w:t>שי רייכר:</w:t>
      </w:r>
    </w:p>
    <w:p w:rsidR="002C7FF8" w:rsidRDefault="002C7FF8" w:rsidP="002C7FF8">
      <w:pPr>
        <w:pStyle w:val="KeepWithNext"/>
        <w:rPr>
          <w:rtl/>
        </w:rPr>
      </w:pPr>
    </w:p>
    <w:p w:rsidR="002C7FF8" w:rsidRDefault="002C7FF8" w:rsidP="002C7FF8">
      <w:pPr>
        <w:rPr>
          <w:rtl/>
        </w:rPr>
      </w:pPr>
      <w:r>
        <w:rPr>
          <w:rFonts w:hint="cs"/>
          <w:rtl/>
        </w:rPr>
        <w:t xml:space="preserve">אבל לא רק ברמת המודעות. </w:t>
      </w:r>
    </w:p>
    <w:p w:rsidR="002C7FF8" w:rsidRDefault="002C7FF8" w:rsidP="002C7FF8">
      <w:pPr>
        <w:rPr>
          <w:rtl/>
        </w:rPr>
      </w:pPr>
      <w:bookmarkStart w:id="799" w:name="_ETM_Q1_2924816"/>
      <w:bookmarkEnd w:id="799"/>
    </w:p>
    <w:p w:rsidR="002C7FF8" w:rsidRDefault="002C7FF8" w:rsidP="002C7FF8">
      <w:pPr>
        <w:pStyle w:val="af6"/>
        <w:keepNext/>
        <w:rPr>
          <w:rtl/>
        </w:rPr>
      </w:pPr>
      <w:bookmarkStart w:id="800" w:name="_ETM_Q1_2925625"/>
      <w:bookmarkEnd w:id="800"/>
      <w:r>
        <w:rPr>
          <w:rtl/>
        </w:rPr>
        <w:t>היו"ר יפעת שאשא ביטון:</w:t>
      </w:r>
    </w:p>
    <w:p w:rsidR="002C7FF8" w:rsidRDefault="002C7FF8" w:rsidP="002C7FF8">
      <w:pPr>
        <w:pStyle w:val="KeepWithNext"/>
        <w:rPr>
          <w:rtl/>
        </w:rPr>
      </w:pPr>
    </w:p>
    <w:p w:rsidR="002C7FF8" w:rsidRDefault="002C7FF8" w:rsidP="002C7FF8">
      <w:pPr>
        <w:rPr>
          <w:rtl/>
        </w:rPr>
      </w:pPr>
      <w:r>
        <w:rPr>
          <w:rFonts w:hint="cs"/>
          <w:rtl/>
        </w:rPr>
        <w:t xml:space="preserve">אז באיזה רמה? </w:t>
      </w:r>
    </w:p>
    <w:p w:rsidR="002C7FF8" w:rsidRDefault="002C7FF8" w:rsidP="002C7FF8">
      <w:pPr>
        <w:rPr>
          <w:rtl/>
        </w:rPr>
      </w:pPr>
    </w:p>
    <w:p w:rsidR="002C7FF8" w:rsidRDefault="002C7FF8" w:rsidP="002C7FF8">
      <w:pPr>
        <w:pStyle w:val="af9"/>
        <w:keepNext/>
        <w:rPr>
          <w:rtl/>
        </w:rPr>
      </w:pPr>
      <w:bookmarkStart w:id="801" w:name="_ETM_Q1_2925242"/>
      <w:bookmarkEnd w:id="801"/>
      <w:r>
        <w:rPr>
          <w:rtl/>
        </w:rPr>
        <w:t>שי רייכר:</w:t>
      </w:r>
    </w:p>
    <w:p w:rsidR="002C7FF8" w:rsidRDefault="002C7FF8" w:rsidP="002C7FF8">
      <w:pPr>
        <w:pStyle w:val="KeepWithNext"/>
        <w:rPr>
          <w:rtl/>
        </w:rPr>
      </w:pPr>
    </w:p>
    <w:p w:rsidR="002C7FF8" w:rsidRDefault="002C7FF8" w:rsidP="002C7FF8">
      <w:pPr>
        <w:rPr>
          <w:rtl/>
        </w:rPr>
      </w:pPr>
      <w:r>
        <w:rPr>
          <w:rFonts w:hint="cs"/>
          <w:rtl/>
        </w:rPr>
        <w:t xml:space="preserve">ברמה הפרקטית, </w:t>
      </w:r>
      <w:bookmarkStart w:id="802" w:name="_ETM_Q1_2927164"/>
      <w:bookmarkEnd w:id="802"/>
      <w:r>
        <w:rPr>
          <w:rFonts w:hint="cs"/>
          <w:rtl/>
        </w:rPr>
        <w:t xml:space="preserve">ברמה הפיקוחית. </w:t>
      </w:r>
    </w:p>
    <w:p w:rsidR="002C7FF8" w:rsidRDefault="002C7FF8" w:rsidP="002C7FF8">
      <w:pPr>
        <w:rPr>
          <w:rtl/>
        </w:rPr>
      </w:pPr>
    </w:p>
    <w:p w:rsidR="002C7FF8" w:rsidRDefault="002C7FF8" w:rsidP="002C7FF8">
      <w:pPr>
        <w:pStyle w:val="af6"/>
        <w:keepNext/>
        <w:rPr>
          <w:rtl/>
        </w:rPr>
      </w:pPr>
      <w:r>
        <w:rPr>
          <w:rtl/>
        </w:rPr>
        <w:t>היו"ר יפעת שאשא ביטון:</w:t>
      </w:r>
    </w:p>
    <w:p w:rsidR="002C7FF8" w:rsidRDefault="002C7FF8" w:rsidP="002C7FF8">
      <w:pPr>
        <w:pStyle w:val="KeepWithNext"/>
        <w:rPr>
          <w:rtl/>
        </w:rPr>
      </w:pPr>
    </w:p>
    <w:p w:rsidR="002C7FF8" w:rsidRDefault="002C7FF8" w:rsidP="002C7FF8">
      <w:pPr>
        <w:rPr>
          <w:rtl/>
        </w:rPr>
      </w:pPr>
      <w:r>
        <w:rPr>
          <w:rFonts w:hint="cs"/>
          <w:rtl/>
        </w:rPr>
        <w:t xml:space="preserve">מה פיקוחית? שנפתח את כל הצעצועים שעכשיו מביאים מכל המקומות בעולם ביבוא האישי? </w:t>
      </w:r>
    </w:p>
    <w:p w:rsidR="002C7FF8" w:rsidRDefault="002C7FF8" w:rsidP="002C7FF8">
      <w:pPr>
        <w:rPr>
          <w:rtl/>
        </w:rPr>
      </w:pPr>
    </w:p>
    <w:p w:rsidR="002C7FF8" w:rsidRDefault="002C7FF8" w:rsidP="002C7FF8">
      <w:pPr>
        <w:pStyle w:val="af9"/>
        <w:keepNext/>
        <w:rPr>
          <w:rtl/>
        </w:rPr>
      </w:pPr>
      <w:bookmarkStart w:id="803" w:name="_ETM_Q1_2930208"/>
      <w:bookmarkStart w:id="804" w:name="_ETM_Q1_2931664"/>
      <w:bookmarkEnd w:id="803"/>
      <w:bookmarkEnd w:id="804"/>
      <w:r>
        <w:rPr>
          <w:rtl/>
        </w:rPr>
        <w:t>שי רייכר:</w:t>
      </w:r>
    </w:p>
    <w:p w:rsidR="002C7FF8" w:rsidRDefault="002C7FF8" w:rsidP="002C7FF8">
      <w:pPr>
        <w:pStyle w:val="KeepWithNext"/>
        <w:rPr>
          <w:rtl/>
        </w:rPr>
      </w:pPr>
    </w:p>
    <w:p w:rsidR="002C7FF8" w:rsidRDefault="002C7FF8" w:rsidP="002C7FF8">
      <w:pPr>
        <w:rPr>
          <w:rtl/>
        </w:rPr>
      </w:pPr>
      <w:r>
        <w:rPr>
          <w:rFonts w:hint="cs"/>
          <w:rtl/>
        </w:rPr>
        <w:t xml:space="preserve">לא. </w:t>
      </w:r>
    </w:p>
    <w:p w:rsidR="002C7FF8" w:rsidRDefault="002C7FF8" w:rsidP="002C7FF8">
      <w:pPr>
        <w:rPr>
          <w:rtl/>
        </w:rPr>
      </w:pPr>
      <w:bookmarkStart w:id="805" w:name="_ETM_Q1_2932643"/>
      <w:bookmarkEnd w:id="805"/>
    </w:p>
    <w:p w:rsidR="002C7FF8" w:rsidRDefault="002C7FF8" w:rsidP="002C7FF8">
      <w:pPr>
        <w:pStyle w:val="af6"/>
        <w:keepNext/>
        <w:rPr>
          <w:rtl/>
        </w:rPr>
      </w:pPr>
      <w:r>
        <w:rPr>
          <w:rtl/>
        </w:rPr>
        <w:t>היו"ר יפעת שאשא ביטון:</w:t>
      </w:r>
    </w:p>
    <w:p w:rsidR="002C7FF8" w:rsidRDefault="002C7FF8" w:rsidP="002C7FF8">
      <w:pPr>
        <w:pStyle w:val="KeepWithNext"/>
        <w:rPr>
          <w:rtl/>
        </w:rPr>
      </w:pPr>
    </w:p>
    <w:p w:rsidR="002C7FF8" w:rsidRDefault="002C7FF8" w:rsidP="002C7FF8">
      <w:pPr>
        <w:rPr>
          <w:rtl/>
        </w:rPr>
      </w:pPr>
      <w:r>
        <w:rPr>
          <w:rFonts w:hint="cs"/>
          <w:rtl/>
        </w:rPr>
        <w:t xml:space="preserve">אז מה? </w:t>
      </w:r>
    </w:p>
    <w:p w:rsidR="002C7FF8" w:rsidRDefault="002C7FF8" w:rsidP="002C7FF8">
      <w:pPr>
        <w:rPr>
          <w:rtl/>
        </w:rPr>
      </w:pPr>
      <w:bookmarkStart w:id="806" w:name="_ETM_Q1_2931020"/>
      <w:bookmarkEnd w:id="806"/>
    </w:p>
    <w:p w:rsidR="002C7FF8" w:rsidRDefault="002C7FF8" w:rsidP="002C7FF8">
      <w:pPr>
        <w:pStyle w:val="af9"/>
        <w:keepNext/>
        <w:rPr>
          <w:rtl/>
        </w:rPr>
      </w:pPr>
      <w:bookmarkStart w:id="807" w:name="_ETM_Q1_2932537"/>
      <w:bookmarkEnd w:id="807"/>
      <w:r>
        <w:rPr>
          <w:rtl/>
        </w:rPr>
        <w:t>שי רייכר:</w:t>
      </w:r>
    </w:p>
    <w:p w:rsidR="002C7FF8" w:rsidRDefault="002C7FF8" w:rsidP="002C7FF8">
      <w:pPr>
        <w:pStyle w:val="KeepWithNext"/>
        <w:rPr>
          <w:rtl/>
        </w:rPr>
      </w:pPr>
    </w:p>
    <w:p w:rsidR="002C7FF8" w:rsidRDefault="002C7FF8" w:rsidP="002C7FF8">
      <w:pPr>
        <w:rPr>
          <w:rtl/>
        </w:rPr>
      </w:pPr>
      <w:r>
        <w:rPr>
          <w:rFonts w:hint="cs"/>
          <w:rtl/>
        </w:rPr>
        <w:t xml:space="preserve">יש </w:t>
      </w:r>
      <w:bookmarkStart w:id="808" w:name="_ETM_Q1_2931956"/>
      <w:bookmarkEnd w:id="808"/>
      <w:r>
        <w:rPr>
          <w:rFonts w:hint="cs"/>
          <w:rtl/>
        </w:rPr>
        <w:t xml:space="preserve">לנו עכשיו נתונים, אנחנו יודעים מה מגיע לארץ, אנחנו יודעים מה נעצר, אנחנו עושים הערכת סיכונים, ניהול סיכונים, ברגע שכל </w:t>
      </w:r>
      <w:bookmarkStart w:id="809" w:name="_ETM_Q1_2943280"/>
      <w:bookmarkEnd w:id="809"/>
      <w:r>
        <w:rPr>
          <w:rFonts w:hint="cs"/>
          <w:rtl/>
        </w:rPr>
        <w:t>המידע הזה חשוף בפנינו אנחנו נוכל להגיד, אופניים כן, מוצצים</w:t>
      </w:r>
      <w:bookmarkStart w:id="810" w:name="_ETM_Q1_2947833"/>
      <w:bookmarkEnd w:id="810"/>
      <w:r>
        <w:rPr>
          <w:rFonts w:hint="cs"/>
          <w:rtl/>
        </w:rPr>
        <w:t xml:space="preserve"> לא, עגלות כן, סקטבורדים לא. אלה דברים שמן הראוי שעדיין </w:t>
      </w:r>
      <w:bookmarkStart w:id="811" w:name="_ETM_Q1_2955808"/>
      <w:bookmarkEnd w:id="811"/>
      <w:r>
        <w:rPr>
          <w:rFonts w:hint="cs"/>
          <w:rtl/>
        </w:rPr>
        <w:t xml:space="preserve">המדינה תיקח אחריות ותדע להגיד לציבור: שתדעו שמה שאתם קונים </w:t>
      </w:r>
      <w:bookmarkStart w:id="812" w:name="_ETM_Q1_2956775"/>
      <w:bookmarkEnd w:id="812"/>
      <w:r>
        <w:rPr>
          <w:rFonts w:hint="cs"/>
          <w:rtl/>
        </w:rPr>
        <w:t xml:space="preserve">הוא בהחלט לא אומר שזה בטוח במאה אחוז, הכול פה </w:t>
      </w:r>
      <w:bookmarkStart w:id="813" w:name="_ETM_Q1_2960583"/>
      <w:bookmarkEnd w:id="813"/>
      <w:r>
        <w:rPr>
          <w:rFonts w:hint="cs"/>
          <w:rtl/>
        </w:rPr>
        <w:t xml:space="preserve">הסתברותי. יש בישראל מוצרים שעברו תו תקן ועברו מכון התקנים </w:t>
      </w:r>
      <w:bookmarkStart w:id="814" w:name="_ETM_Q1_2967671"/>
      <w:bookmarkEnd w:id="814"/>
      <w:r>
        <w:rPr>
          <w:rFonts w:hint="cs"/>
          <w:rtl/>
        </w:rPr>
        <w:t xml:space="preserve">שיכולות להיות בהם בעיות, אבל יש יותר מוצרים </w:t>
      </w:r>
      <w:bookmarkStart w:id="815" w:name="_ETM_Q1_2972441"/>
      <w:bookmarkEnd w:id="815"/>
      <w:r>
        <w:rPr>
          <w:rFonts w:hint="cs"/>
          <w:rtl/>
        </w:rPr>
        <w:t xml:space="preserve">שמביאים מסין או מאינדונזיה או מהודו, שעלולה להיות בהם </w:t>
      </w:r>
      <w:bookmarkStart w:id="816" w:name="_ETM_Q1_2975624"/>
      <w:bookmarkEnd w:id="816"/>
      <w:r>
        <w:rPr>
          <w:rFonts w:hint="cs"/>
          <w:rtl/>
        </w:rPr>
        <w:t xml:space="preserve">בעיה וזה חשוב. </w:t>
      </w:r>
    </w:p>
    <w:p w:rsidR="002C7FF8" w:rsidRDefault="002C7FF8" w:rsidP="002C7FF8">
      <w:pPr>
        <w:rPr>
          <w:rtl/>
        </w:rPr>
      </w:pPr>
    </w:p>
    <w:p w:rsidR="002C7FF8" w:rsidRDefault="002C7FF8" w:rsidP="002C7FF8">
      <w:pPr>
        <w:pStyle w:val="af6"/>
        <w:keepNext/>
        <w:rPr>
          <w:rtl/>
        </w:rPr>
      </w:pPr>
      <w:bookmarkStart w:id="817" w:name="_ETM_Q1_2967458"/>
      <w:bookmarkEnd w:id="817"/>
      <w:r>
        <w:rPr>
          <w:rtl/>
        </w:rPr>
        <w:lastRenderedPageBreak/>
        <w:t>היו"ר יפעת שאשא ביטון:</w:t>
      </w:r>
    </w:p>
    <w:p w:rsidR="002C7FF8" w:rsidRDefault="002C7FF8" w:rsidP="002C7FF8">
      <w:pPr>
        <w:pStyle w:val="KeepWithNext"/>
        <w:rPr>
          <w:rtl/>
        </w:rPr>
      </w:pPr>
    </w:p>
    <w:p w:rsidR="002C7FF8" w:rsidRDefault="002C7FF8" w:rsidP="002C7FF8">
      <w:pPr>
        <w:rPr>
          <w:rtl/>
        </w:rPr>
      </w:pPr>
      <w:r>
        <w:rPr>
          <w:rFonts w:hint="cs"/>
          <w:rtl/>
        </w:rPr>
        <w:t xml:space="preserve">רובם נוסעים לאירופה, שם אנחנו יכולים להיות </w:t>
      </w:r>
      <w:bookmarkStart w:id="818" w:name="_ETM_Q1_2980974"/>
      <w:bookmarkEnd w:id="818"/>
      <w:r>
        <w:rPr>
          <w:rFonts w:hint="cs"/>
          <w:rtl/>
        </w:rPr>
        <w:t xml:space="preserve">רגועים בגזרה הזו? </w:t>
      </w:r>
    </w:p>
    <w:p w:rsidR="002C7FF8" w:rsidRDefault="002C7FF8" w:rsidP="002C7FF8">
      <w:pPr>
        <w:rPr>
          <w:rtl/>
        </w:rPr>
      </w:pPr>
    </w:p>
    <w:p w:rsidR="002C7FF8" w:rsidRDefault="002C7FF8" w:rsidP="002C7FF8">
      <w:pPr>
        <w:pStyle w:val="af9"/>
        <w:keepNext/>
        <w:rPr>
          <w:rtl/>
        </w:rPr>
      </w:pPr>
      <w:bookmarkStart w:id="819" w:name="_ETM_Q1_2978756"/>
      <w:bookmarkEnd w:id="819"/>
      <w:r>
        <w:rPr>
          <w:rtl/>
        </w:rPr>
        <w:t>שי רייכר:</w:t>
      </w:r>
    </w:p>
    <w:p w:rsidR="002C7FF8" w:rsidRDefault="002C7FF8" w:rsidP="002C7FF8">
      <w:pPr>
        <w:pStyle w:val="KeepWithNext"/>
        <w:rPr>
          <w:rtl/>
        </w:rPr>
      </w:pPr>
    </w:p>
    <w:p w:rsidR="002C7FF8" w:rsidRDefault="002C7FF8" w:rsidP="002C7FF8">
      <w:pPr>
        <w:rPr>
          <w:rtl/>
        </w:rPr>
      </w:pPr>
      <w:r>
        <w:rPr>
          <w:rFonts w:hint="cs"/>
          <w:rtl/>
        </w:rPr>
        <w:t xml:space="preserve">לא בהכרח. </w:t>
      </w:r>
    </w:p>
    <w:p w:rsidR="002C7FF8" w:rsidRDefault="002C7FF8" w:rsidP="002C7FF8">
      <w:pPr>
        <w:rPr>
          <w:rtl/>
        </w:rPr>
      </w:pPr>
    </w:p>
    <w:p w:rsidR="002C7FF8" w:rsidRDefault="002C7FF8" w:rsidP="002C7FF8">
      <w:pPr>
        <w:pStyle w:val="af6"/>
        <w:keepNext/>
        <w:rPr>
          <w:rtl/>
        </w:rPr>
      </w:pPr>
      <w:bookmarkStart w:id="820" w:name="_ETM_Q1_2980664"/>
      <w:bookmarkStart w:id="821" w:name="_ETM_Q1_2981977"/>
      <w:bookmarkEnd w:id="820"/>
      <w:bookmarkEnd w:id="821"/>
      <w:r>
        <w:rPr>
          <w:rtl/>
        </w:rPr>
        <w:t>היו"ר יפעת שאשא ביטון:</w:t>
      </w:r>
    </w:p>
    <w:p w:rsidR="002C7FF8" w:rsidRDefault="002C7FF8" w:rsidP="002C7FF8">
      <w:pPr>
        <w:pStyle w:val="KeepWithNext"/>
        <w:rPr>
          <w:rtl/>
        </w:rPr>
      </w:pPr>
    </w:p>
    <w:p w:rsidR="002C7FF8" w:rsidRDefault="002C7FF8" w:rsidP="002C7FF8">
      <w:pPr>
        <w:rPr>
          <w:rtl/>
        </w:rPr>
      </w:pPr>
      <w:r>
        <w:rPr>
          <w:rFonts w:hint="cs"/>
          <w:rtl/>
        </w:rPr>
        <w:t xml:space="preserve">לא, אני אומרת את זה </w:t>
      </w:r>
      <w:bookmarkStart w:id="822" w:name="_ETM_Q1_2979982"/>
      <w:bookmarkEnd w:id="822"/>
      <w:r>
        <w:rPr>
          <w:rFonts w:hint="cs"/>
          <w:rtl/>
        </w:rPr>
        <w:t xml:space="preserve">קצת בציניות, כי אני חושבת, בעיניי בתפיסה </w:t>
      </w:r>
      <w:bookmarkStart w:id="823" w:name="_ETM_Q1_2986711"/>
      <w:bookmarkEnd w:id="823"/>
      <w:r>
        <w:rPr>
          <w:rFonts w:hint="cs"/>
          <w:rtl/>
        </w:rPr>
        <w:t xml:space="preserve">אנחנו מפספסים. בבקשה, משרד הכלכלה. </w:t>
      </w:r>
    </w:p>
    <w:p w:rsidR="002C7FF8" w:rsidRDefault="002C7FF8" w:rsidP="002C7FF8">
      <w:pPr>
        <w:rPr>
          <w:rtl/>
        </w:rPr>
      </w:pPr>
    </w:p>
    <w:p w:rsidR="002C7FF8" w:rsidRDefault="002C7FF8" w:rsidP="002C7FF8">
      <w:pPr>
        <w:pStyle w:val="af9"/>
        <w:keepNext/>
        <w:rPr>
          <w:rtl/>
        </w:rPr>
      </w:pPr>
      <w:bookmarkStart w:id="824" w:name="_ETM_Q1_2988564"/>
      <w:bookmarkStart w:id="825" w:name="_ETM_Q1_2986095"/>
      <w:bookmarkEnd w:id="824"/>
      <w:bookmarkEnd w:id="825"/>
      <w:r>
        <w:rPr>
          <w:rtl/>
        </w:rPr>
        <w:t>אנואר חילף:</w:t>
      </w:r>
    </w:p>
    <w:p w:rsidR="002C7FF8" w:rsidRDefault="002C7FF8" w:rsidP="002C7FF8">
      <w:pPr>
        <w:pStyle w:val="KeepWithNext"/>
        <w:rPr>
          <w:rtl/>
        </w:rPr>
      </w:pPr>
    </w:p>
    <w:p w:rsidR="00BB61FC" w:rsidRDefault="002C7FF8" w:rsidP="00364AFD">
      <w:pPr>
        <w:rPr>
          <w:rtl/>
        </w:rPr>
      </w:pPr>
      <w:r>
        <w:rPr>
          <w:rFonts w:hint="cs"/>
          <w:rtl/>
        </w:rPr>
        <w:t xml:space="preserve">שמי אנואר חילף, אני </w:t>
      </w:r>
      <w:bookmarkStart w:id="826" w:name="_ETM_Q1_2987395"/>
      <w:bookmarkEnd w:id="826"/>
      <w:r>
        <w:rPr>
          <w:rFonts w:hint="cs"/>
          <w:rtl/>
        </w:rPr>
        <w:t>אחראי על תחום הרגולציה על היבוא. בגדול אנחנו די</w:t>
      </w:r>
      <w:bookmarkStart w:id="827" w:name="_ETM_Q1_2991105"/>
      <w:bookmarkEnd w:id="827"/>
      <w:r>
        <w:rPr>
          <w:rFonts w:hint="cs"/>
          <w:rtl/>
        </w:rPr>
        <w:t xml:space="preserve"> חוזרים על עצמנו מבחינת שיש פה תפיסה, גם בתוך</w:t>
      </w:r>
      <w:bookmarkStart w:id="828" w:name="_ETM_Q1_2993059"/>
      <w:bookmarkEnd w:id="828"/>
      <w:r>
        <w:rPr>
          <w:rFonts w:hint="cs"/>
          <w:rtl/>
        </w:rPr>
        <w:t xml:space="preserve"> הממשלה, והתמודדנו </w:t>
      </w:r>
      <w:r w:rsidR="00364AFD">
        <w:rPr>
          <w:rFonts w:hint="cs"/>
          <w:rtl/>
        </w:rPr>
        <w:t xml:space="preserve">איתה </w:t>
      </w:r>
      <w:r>
        <w:rPr>
          <w:rFonts w:hint="cs"/>
          <w:rtl/>
        </w:rPr>
        <w:t>בהרבה דיונים, כולל בחדר הזה,</w:t>
      </w:r>
      <w:bookmarkStart w:id="829" w:name="_ETM_Q1_3001458"/>
      <w:bookmarkEnd w:id="829"/>
      <w:r>
        <w:rPr>
          <w:rFonts w:hint="cs"/>
          <w:rtl/>
        </w:rPr>
        <w:t xml:space="preserve"> תפיסה שאומרת שצריך לפקח על הכול. יש משרדים, אין מה</w:t>
      </w:r>
      <w:bookmarkStart w:id="830" w:name="_ETM_Q1_3001882"/>
      <w:bookmarkEnd w:id="830"/>
      <w:r>
        <w:rPr>
          <w:rFonts w:hint="cs"/>
          <w:rtl/>
        </w:rPr>
        <w:t xml:space="preserve"> לעשות, </w:t>
      </w:r>
      <w:r w:rsidR="00364AFD">
        <w:rPr>
          <w:rFonts w:hint="cs"/>
          <w:rtl/>
        </w:rPr>
        <w:t>ש</w:t>
      </w:r>
      <w:r>
        <w:rPr>
          <w:rFonts w:hint="cs"/>
          <w:rtl/>
        </w:rPr>
        <w:t>אחראים רק על הסיכון, בריאות</w:t>
      </w:r>
      <w:r w:rsidR="00FA1429">
        <w:rPr>
          <w:rFonts w:hint="cs"/>
          <w:rtl/>
        </w:rPr>
        <w:t xml:space="preserve"> </w:t>
      </w:r>
      <w:r>
        <w:rPr>
          <w:rFonts w:hint="cs"/>
          <w:rtl/>
        </w:rPr>
        <w:t xml:space="preserve">הציבור, בטיחות הציבור, אני מבין </w:t>
      </w:r>
      <w:bookmarkStart w:id="831" w:name="_ETM_Q1_3008412"/>
      <w:bookmarkEnd w:id="831"/>
      <w:r>
        <w:rPr>
          <w:rFonts w:hint="cs"/>
          <w:rtl/>
        </w:rPr>
        <w:t xml:space="preserve">את משרד הבריאות, גם בתחום </w:t>
      </w:r>
      <w:r w:rsidR="00BB61FC">
        <w:rPr>
          <w:rFonts w:hint="cs"/>
          <w:rtl/>
        </w:rPr>
        <w:t xml:space="preserve">התמרוקים, גם בתחום המזון, </w:t>
      </w:r>
      <w:r>
        <w:rPr>
          <w:rFonts w:hint="cs"/>
          <w:rtl/>
        </w:rPr>
        <w:t xml:space="preserve">הם </w:t>
      </w:r>
      <w:bookmarkStart w:id="832" w:name="_ETM_Q1_3010175"/>
      <w:bookmarkEnd w:id="832"/>
      <w:r>
        <w:rPr>
          <w:rFonts w:hint="cs"/>
          <w:rtl/>
        </w:rPr>
        <w:t xml:space="preserve">חושבים שרגולציה מאפסת סיכון, זה לא העולם של היום. בכל </w:t>
      </w:r>
      <w:bookmarkStart w:id="833" w:name="_ETM_Q1_3010818"/>
      <w:bookmarkEnd w:id="833"/>
      <w:r w:rsidR="00BB61FC">
        <w:rPr>
          <w:rFonts w:hint="cs"/>
          <w:rtl/>
        </w:rPr>
        <w:t>המדינות הכלכלה הדיגיטלית זה משהו</w:t>
      </w:r>
      <w:r>
        <w:rPr>
          <w:rFonts w:hint="cs"/>
          <w:rtl/>
        </w:rPr>
        <w:t xml:space="preserve"> שכובש את כל העולם, ישראל </w:t>
      </w:r>
      <w:bookmarkStart w:id="834" w:name="_ETM_Q1_3019097"/>
      <w:bookmarkEnd w:id="834"/>
      <w:r>
        <w:rPr>
          <w:rFonts w:hint="cs"/>
          <w:rtl/>
        </w:rPr>
        <w:t xml:space="preserve">חייבת להיות שם. אם </w:t>
      </w:r>
      <w:bookmarkStart w:id="835" w:name="_ETM_Q1_3021067"/>
      <w:bookmarkEnd w:id="835"/>
      <w:r>
        <w:rPr>
          <w:rFonts w:hint="cs"/>
          <w:rtl/>
        </w:rPr>
        <w:t xml:space="preserve">את מסתכלת על דוח בנק ישראל </w:t>
      </w:r>
      <w:bookmarkStart w:id="836" w:name="_ETM_Q1_3019044"/>
      <w:bookmarkEnd w:id="836"/>
      <w:r>
        <w:rPr>
          <w:rFonts w:hint="cs"/>
          <w:rtl/>
        </w:rPr>
        <w:t xml:space="preserve">לשנת 2017 את רואה כמה היבוא האישי תרם להורדת מחירים </w:t>
      </w:r>
      <w:bookmarkStart w:id="837" w:name="_ETM_Q1_3024476"/>
      <w:bookmarkEnd w:id="837"/>
      <w:r>
        <w:rPr>
          <w:rFonts w:hint="cs"/>
          <w:rtl/>
        </w:rPr>
        <w:t xml:space="preserve">בתחום שיבוא אישי נמצא שם. </w:t>
      </w:r>
    </w:p>
    <w:p w:rsidR="00BB61FC" w:rsidRDefault="00BB61FC" w:rsidP="002C7FF8">
      <w:pPr>
        <w:rPr>
          <w:rtl/>
        </w:rPr>
      </w:pPr>
    </w:p>
    <w:p w:rsidR="002C7FF8" w:rsidRDefault="002C7FF8" w:rsidP="002C7FF8">
      <w:pPr>
        <w:rPr>
          <w:rtl/>
        </w:rPr>
      </w:pPr>
      <w:bookmarkStart w:id="838" w:name="_ETM_Q1_3028737"/>
      <w:bookmarkEnd w:id="838"/>
      <w:r>
        <w:rPr>
          <w:rFonts w:hint="cs"/>
          <w:rtl/>
        </w:rPr>
        <w:t>ההצגה שכאילו נפתח פה תחו</w:t>
      </w:r>
      <w:bookmarkStart w:id="839" w:name="_ETM_Q1_3025682"/>
      <w:bookmarkEnd w:id="839"/>
      <w:r>
        <w:rPr>
          <w:rFonts w:hint="cs"/>
          <w:rtl/>
        </w:rPr>
        <w:t xml:space="preserve">ם חדש ליבוא אישי היא לא נכונה, המוצרים האלה תמיד </w:t>
      </w:r>
      <w:bookmarkStart w:id="840" w:name="_ETM_Q1_3029205"/>
      <w:bookmarkEnd w:id="840"/>
      <w:r>
        <w:rPr>
          <w:rFonts w:hint="cs"/>
          <w:rtl/>
        </w:rPr>
        <w:t>היו מותרים ביבוא אישי. מה שקרה, שיש הסדרה מסוימת שבעצם</w:t>
      </w:r>
      <w:bookmarkStart w:id="841" w:name="_ETM_Q1_3037478"/>
      <w:bookmarkEnd w:id="841"/>
      <w:r>
        <w:rPr>
          <w:rFonts w:hint="cs"/>
          <w:rtl/>
        </w:rPr>
        <w:t xml:space="preserve"> משרד הבריאות אומר: חברים, הכמויות שם מוגזמות מאוד. ההנחה </w:t>
      </w:r>
      <w:bookmarkStart w:id="842" w:name="_ETM_Q1_3041100"/>
      <w:bookmarkEnd w:id="842"/>
      <w:r>
        <w:rPr>
          <w:rFonts w:hint="cs"/>
          <w:rtl/>
        </w:rPr>
        <w:t>שמישהו יכול לייבא 100 מוצרים בשנה היא לא נכונה בבסיסה,</w:t>
      </w:r>
      <w:bookmarkStart w:id="843" w:name="_ETM_Q1_3045898"/>
      <w:bookmarkEnd w:id="843"/>
      <w:r>
        <w:rPr>
          <w:rFonts w:hint="cs"/>
          <w:rtl/>
        </w:rPr>
        <w:t xml:space="preserve"> יש </w:t>
      </w:r>
      <w:r w:rsidR="00BB61FC">
        <w:rPr>
          <w:rFonts w:hint="cs"/>
          <w:rtl/>
        </w:rPr>
        <w:t xml:space="preserve">לי </w:t>
      </w:r>
      <w:bookmarkStart w:id="844" w:name="_ETM_Q1_3046313"/>
      <w:bookmarkEnd w:id="844"/>
      <w:r>
        <w:rPr>
          <w:rFonts w:hint="cs"/>
          <w:rtl/>
        </w:rPr>
        <w:t xml:space="preserve">סיכום של כמויות, המכס </w:t>
      </w:r>
      <w:r w:rsidR="00BB61FC">
        <w:rPr>
          <w:rFonts w:hint="cs"/>
          <w:rtl/>
        </w:rPr>
        <w:t>יוכל להרחיב, עשינו את זה יחד איתם - - -</w:t>
      </w:r>
    </w:p>
    <w:p w:rsidR="00BB61FC" w:rsidRDefault="00BB61FC" w:rsidP="002C7FF8">
      <w:pPr>
        <w:rPr>
          <w:rtl/>
        </w:rPr>
      </w:pPr>
    </w:p>
    <w:p w:rsidR="00BB61FC" w:rsidRDefault="00BB61FC" w:rsidP="00BB61FC">
      <w:pPr>
        <w:pStyle w:val="af6"/>
        <w:keepNext/>
        <w:rPr>
          <w:rtl/>
        </w:rPr>
      </w:pPr>
      <w:bookmarkStart w:id="845" w:name="_ETM_Q1_3049590"/>
      <w:bookmarkEnd w:id="845"/>
      <w:r>
        <w:rPr>
          <w:rtl/>
        </w:rPr>
        <w:t>היו"ר יפעת שאשא ביטון:</w:t>
      </w:r>
    </w:p>
    <w:p w:rsidR="00BB61FC" w:rsidRDefault="00BB61FC" w:rsidP="00BB61FC">
      <w:pPr>
        <w:pStyle w:val="KeepWithNext"/>
        <w:rPr>
          <w:rtl/>
        </w:rPr>
      </w:pPr>
    </w:p>
    <w:p w:rsidR="00BB61FC" w:rsidRDefault="00BB61FC" w:rsidP="00BB61FC">
      <w:pPr>
        <w:rPr>
          <w:rtl/>
        </w:rPr>
      </w:pPr>
      <w:r>
        <w:rPr>
          <w:rFonts w:hint="cs"/>
          <w:rtl/>
        </w:rPr>
        <w:t>זה מנותק קצת ממה ש -</w:t>
      </w:r>
      <w:bookmarkStart w:id="846" w:name="_ETM_Q1_3050473"/>
      <w:bookmarkEnd w:id="846"/>
      <w:r>
        <w:rPr>
          <w:rFonts w:hint="cs"/>
          <w:rtl/>
        </w:rPr>
        <w:t xml:space="preserve"> - -</w:t>
      </w:r>
    </w:p>
    <w:p w:rsidR="00BB61FC" w:rsidRDefault="00BB61FC" w:rsidP="00BB61FC">
      <w:pPr>
        <w:rPr>
          <w:rtl/>
        </w:rPr>
      </w:pPr>
    </w:p>
    <w:p w:rsidR="00BB61FC" w:rsidRDefault="00BB61FC" w:rsidP="00BB61FC">
      <w:pPr>
        <w:pStyle w:val="af9"/>
        <w:keepNext/>
        <w:rPr>
          <w:rtl/>
        </w:rPr>
      </w:pPr>
      <w:bookmarkStart w:id="847" w:name="_ETM_Q1_3045558"/>
      <w:bookmarkStart w:id="848" w:name="_ETM_Q1_3047955"/>
      <w:bookmarkEnd w:id="847"/>
      <w:bookmarkEnd w:id="848"/>
      <w:r>
        <w:rPr>
          <w:rtl/>
        </w:rPr>
        <w:t>אנואר חילף:</w:t>
      </w:r>
    </w:p>
    <w:p w:rsidR="00BB61FC" w:rsidRDefault="00BB61FC" w:rsidP="00BB61FC">
      <w:pPr>
        <w:pStyle w:val="KeepWithNext"/>
        <w:rPr>
          <w:rtl/>
        </w:rPr>
      </w:pPr>
    </w:p>
    <w:p w:rsidR="00BB61FC" w:rsidRDefault="00BB61FC" w:rsidP="00BB61FC">
      <w:pPr>
        <w:rPr>
          <w:rtl/>
        </w:rPr>
      </w:pPr>
      <w:r>
        <w:rPr>
          <w:rFonts w:hint="cs"/>
          <w:rtl/>
        </w:rPr>
        <w:t>כן, שבא ומתייחס למצב הזה. מה רוצים בעצם למנוע</w:t>
      </w:r>
      <w:bookmarkStart w:id="849" w:name="_ETM_Q1_3049362"/>
      <w:bookmarkEnd w:id="849"/>
      <w:r>
        <w:rPr>
          <w:rFonts w:hint="cs"/>
          <w:rtl/>
        </w:rPr>
        <w:t xml:space="preserve"> בכמויות? רק לחדד, שמישהו רמאי שרוצה לייבא יבוא </w:t>
      </w:r>
      <w:bookmarkStart w:id="850" w:name="_ETM_Q1_3056317"/>
      <w:bookmarkEnd w:id="850"/>
      <w:r>
        <w:rPr>
          <w:rFonts w:hint="cs"/>
          <w:rtl/>
        </w:rPr>
        <w:t xml:space="preserve">מסחרי, למכור לאנשים ולהיכנס במסגרת של יבוא אישי. הבן אדם </w:t>
      </w:r>
      <w:bookmarkStart w:id="851" w:name="_ETM_Q1_3060551"/>
      <w:bookmarkEnd w:id="851"/>
      <w:r>
        <w:rPr>
          <w:rFonts w:hint="cs"/>
          <w:rtl/>
        </w:rPr>
        <w:t xml:space="preserve">הפרטי, אם באים ומטילים רגולציה על העולם הזה, </w:t>
      </w:r>
      <w:bookmarkStart w:id="852" w:name="_ETM_Q1_3059751"/>
      <w:bookmarkEnd w:id="852"/>
      <w:r>
        <w:rPr>
          <w:rFonts w:hint="cs"/>
          <w:rtl/>
        </w:rPr>
        <w:t>וזו ממשלה שכבר החליטה שהיא לא עושה את זה</w:t>
      </w:r>
      <w:bookmarkStart w:id="853" w:name="_ETM_Q1_3066305"/>
      <w:bookmarkEnd w:id="853"/>
      <w:r>
        <w:rPr>
          <w:rFonts w:hint="cs"/>
          <w:rtl/>
        </w:rPr>
        <w:t xml:space="preserve"> במוצרים האלה, היא בעצם באה ומונעת את היבוא האישי.</w:t>
      </w:r>
      <w:bookmarkStart w:id="854" w:name="_ETM_Q1_3067693"/>
      <w:bookmarkEnd w:id="854"/>
      <w:r>
        <w:rPr>
          <w:rFonts w:hint="cs"/>
          <w:rtl/>
        </w:rPr>
        <w:t xml:space="preserve"> בן אדם לא יכול ללכת למכון התקנים, עם מוצר </w:t>
      </w:r>
      <w:bookmarkStart w:id="855" w:name="_ETM_Q1_3071587"/>
      <w:bookmarkEnd w:id="855"/>
      <w:r>
        <w:rPr>
          <w:rFonts w:hint="cs"/>
          <w:rtl/>
        </w:rPr>
        <w:t xml:space="preserve">שעולה 300 שקל ולשלם עוד כמה מאות שקלים, אתה פשוט </w:t>
      </w:r>
      <w:bookmarkStart w:id="856" w:name="_ETM_Q1_3075173"/>
      <w:bookmarkEnd w:id="856"/>
      <w:r>
        <w:rPr>
          <w:rFonts w:hint="cs"/>
          <w:rtl/>
        </w:rPr>
        <w:t xml:space="preserve">חוסם את היבוא האישי. </w:t>
      </w:r>
    </w:p>
    <w:p w:rsidR="00BB61FC" w:rsidRDefault="00BB61FC" w:rsidP="00BB61FC">
      <w:pPr>
        <w:rPr>
          <w:rtl/>
        </w:rPr>
      </w:pPr>
    </w:p>
    <w:p w:rsidR="00BB61FC" w:rsidRDefault="00BB61FC" w:rsidP="00364AFD">
      <w:pPr>
        <w:rPr>
          <w:rtl/>
        </w:rPr>
      </w:pPr>
      <w:r>
        <w:rPr>
          <w:rFonts w:hint="cs"/>
          <w:rtl/>
        </w:rPr>
        <w:t>עכשיו</w:t>
      </w:r>
      <w:bookmarkStart w:id="857" w:name="_ETM_Q1_3072095"/>
      <w:bookmarkEnd w:id="857"/>
      <w:r>
        <w:rPr>
          <w:rFonts w:hint="cs"/>
          <w:rtl/>
        </w:rPr>
        <w:t xml:space="preserve">, העלאת המודעות זה צעד </w:t>
      </w:r>
      <w:bookmarkStart w:id="858" w:name="_ETM_Q1_3078163"/>
      <w:bookmarkEnd w:id="858"/>
      <w:r>
        <w:rPr>
          <w:rFonts w:hint="cs"/>
          <w:rtl/>
        </w:rPr>
        <w:t xml:space="preserve">שנעשה עכשיו בשיתוף עם ארגון 'בטרם'. הממונה </w:t>
      </w:r>
      <w:bookmarkStart w:id="859" w:name="_ETM_Q1_3080870"/>
      <w:bookmarkEnd w:id="859"/>
      <w:r>
        <w:rPr>
          <w:rFonts w:hint="cs"/>
          <w:rtl/>
        </w:rPr>
        <w:t xml:space="preserve">על התקינה עובד על זה חזק, אנחנו מעלים גם מערכת </w:t>
      </w:r>
      <w:bookmarkStart w:id="860" w:name="_ETM_Q1_3083021"/>
      <w:bookmarkEnd w:id="860"/>
      <w:r>
        <w:rPr>
          <w:rFonts w:hint="cs"/>
          <w:rtl/>
        </w:rPr>
        <w:t xml:space="preserve">שמנגישה רגולציה, כל רגולטור יכול להעלות שם מה שהוא רוצה, </w:t>
      </w:r>
      <w:bookmarkStart w:id="861" w:name="_ETM_Q1_3086176"/>
      <w:bookmarkEnd w:id="861"/>
      <w:r>
        <w:rPr>
          <w:rFonts w:hint="cs"/>
          <w:rtl/>
        </w:rPr>
        <w:t xml:space="preserve">לדעתי זה הכיוון להתמודד עם זה, כי הדבר הזה יילך </w:t>
      </w:r>
      <w:bookmarkStart w:id="862" w:name="_ETM_Q1_3085922"/>
      <w:bookmarkEnd w:id="862"/>
      <w:r>
        <w:rPr>
          <w:rFonts w:hint="cs"/>
          <w:rtl/>
        </w:rPr>
        <w:t xml:space="preserve">ויגדל. היבוא האישי, למי שיודע, צומח ב-25% בשנה וקצב הצמיחה </w:t>
      </w:r>
      <w:bookmarkStart w:id="863" w:name="_ETM_Q1_3092540"/>
      <w:bookmarkEnd w:id="863"/>
      <w:r>
        <w:rPr>
          <w:rFonts w:hint="cs"/>
          <w:rtl/>
        </w:rPr>
        <w:t xml:space="preserve">הזה עולה. לעצור את זה אי אפשר, לבוא ולהטיל רגולציה </w:t>
      </w:r>
      <w:bookmarkStart w:id="864" w:name="_ETM_Q1_3099856"/>
      <w:bookmarkEnd w:id="864"/>
      <w:r>
        <w:rPr>
          <w:rFonts w:hint="cs"/>
          <w:rtl/>
        </w:rPr>
        <w:t xml:space="preserve">על זה יהיה לא נכון, ואני חושב שכיוון המודעות הוא </w:t>
      </w:r>
      <w:bookmarkStart w:id="865" w:name="_ETM_Q1_3102477"/>
      <w:bookmarkEnd w:id="865"/>
      <w:r>
        <w:rPr>
          <w:rFonts w:hint="cs"/>
          <w:rtl/>
        </w:rPr>
        <w:t>הדבר הנכון. וכ</w:t>
      </w:r>
      <w:bookmarkStart w:id="866" w:name="_ETM_Q1_3098741"/>
      <w:bookmarkEnd w:id="866"/>
      <w:r>
        <w:rPr>
          <w:rFonts w:hint="cs"/>
          <w:rtl/>
        </w:rPr>
        <w:t xml:space="preserve">מו שנאמר פה, אני רק בא ומחדד, שמשרד </w:t>
      </w:r>
      <w:bookmarkStart w:id="867" w:name="_ETM_Q1_3105374"/>
      <w:bookmarkEnd w:id="867"/>
      <w:r>
        <w:rPr>
          <w:rFonts w:hint="cs"/>
          <w:rtl/>
        </w:rPr>
        <w:t xml:space="preserve">הכלכלה תומך בזה, פועל לכיוון הדברים האלה ומציע צעדים פרקטיים. </w:t>
      </w:r>
      <w:bookmarkStart w:id="868" w:name="_ETM_Q1_3109055"/>
      <w:bookmarkEnd w:id="868"/>
    </w:p>
    <w:p w:rsidR="00BB61FC" w:rsidRDefault="00BB61FC" w:rsidP="00BB61FC">
      <w:pPr>
        <w:rPr>
          <w:rtl/>
        </w:rPr>
      </w:pPr>
    </w:p>
    <w:p w:rsidR="00BB61FC" w:rsidRDefault="00BB61FC" w:rsidP="00BB61FC">
      <w:pPr>
        <w:pStyle w:val="af6"/>
        <w:keepNext/>
        <w:rPr>
          <w:rtl/>
        </w:rPr>
      </w:pPr>
      <w:bookmarkStart w:id="869" w:name="_ETM_Q1_3109274"/>
      <w:bookmarkStart w:id="870" w:name="_ETM_Q1_3110336"/>
      <w:bookmarkEnd w:id="869"/>
      <w:bookmarkEnd w:id="870"/>
      <w:r>
        <w:rPr>
          <w:rtl/>
        </w:rPr>
        <w:t>היו"ר יפעת שאשא ביטון:</w:t>
      </w:r>
    </w:p>
    <w:p w:rsidR="00BB61FC" w:rsidRDefault="00BB61FC" w:rsidP="00BB61FC">
      <w:pPr>
        <w:pStyle w:val="KeepWithNext"/>
        <w:rPr>
          <w:rtl/>
        </w:rPr>
      </w:pPr>
    </w:p>
    <w:p w:rsidR="00BB61FC" w:rsidRDefault="00BB61FC" w:rsidP="00364AFD">
      <w:pPr>
        <w:rPr>
          <w:rtl/>
        </w:rPr>
      </w:pPr>
      <w:r>
        <w:rPr>
          <w:rFonts w:hint="cs"/>
          <w:rtl/>
        </w:rPr>
        <w:t xml:space="preserve">תודה רבה. אני רק רוצה להשלים נקודה נוספת </w:t>
      </w:r>
      <w:bookmarkStart w:id="871" w:name="_ETM_Q1_3119659"/>
      <w:bookmarkEnd w:id="871"/>
      <w:r>
        <w:rPr>
          <w:rFonts w:hint="cs"/>
          <w:rtl/>
        </w:rPr>
        <w:t>לשי. אתה דיברת על כך שההסברה מתקיימת בתוך האתרים של</w:t>
      </w:r>
      <w:bookmarkStart w:id="872" w:name="_ETM_Q1_3126099"/>
      <w:bookmarkEnd w:id="872"/>
      <w:r>
        <w:rPr>
          <w:rFonts w:hint="cs"/>
          <w:rtl/>
        </w:rPr>
        <w:t xml:space="preserve"> המשרדים ובעיניי זה באמת לא יעיל בעליל. להגיד, הנה, העליתי </w:t>
      </w:r>
      <w:bookmarkStart w:id="873" w:name="_ETM_Q1_3128924"/>
      <w:bookmarkEnd w:id="873"/>
      <w:r>
        <w:rPr>
          <w:rFonts w:hint="cs"/>
          <w:rtl/>
        </w:rPr>
        <w:t>את זה עכשיו לאתר, זה לצאת ידי חובה כי</w:t>
      </w:r>
      <w:bookmarkStart w:id="874" w:name="_ETM_Q1_3135261"/>
      <w:bookmarkEnd w:id="874"/>
      <w:r>
        <w:rPr>
          <w:rFonts w:hint="cs"/>
          <w:rtl/>
        </w:rPr>
        <w:t xml:space="preserve"> אנחנו לא ניכנס פנימה כדי לחפש ממה שאנחנו צריכים להיזהר, </w:t>
      </w:r>
      <w:bookmarkStart w:id="875" w:name="_ETM_Q1_3136769"/>
      <w:bookmarkEnd w:id="875"/>
      <w:r>
        <w:rPr>
          <w:rFonts w:hint="cs"/>
          <w:rtl/>
        </w:rPr>
        <w:t xml:space="preserve">אתם צריכים לצאת החוצה לציבור. אם המשרדים חושבים שהם יישבו </w:t>
      </w:r>
      <w:bookmarkStart w:id="876" w:name="_ETM_Q1_3139383"/>
      <w:bookmarkEnd w:id="876"/>
      <w:r>
        <w:rPr>
          <w:rFonts w:hint="cs"/>
          <w:rtl/>
        </w:rPr>
        <w:t xml:space="preserve">אצלם בבית ויעשו את הכול לעצמם בבית וכשהציבור יגיע </w:t>
      </w:r>
      <w:bookmarkStart w:id="877" w:name="_ETM_Q1_3142632"/>
      <w:bookmarkEnd w:id="877"/>
      <w:r>
        <w:rPr>
          <w:rFonts w:hint="cs"/>
          <w:rtl/>
        </w:rPr>
        <w:t>אז הוא יראה, אז אתם טועים. אתם טועים והגיע</w:t>
      </w:r>
      <w:bookmarkStart w:id="878" w:name="_ETM_Q1_3149058"/>
      <w:bookmarkEnd w:id="878"/>
      <w:r>
        <w:rPr>
          <w:rFonts w:hint="cs"/>
          <w:rtl/>
        </w:rPr>
        <w:t xml:space="preserve"> הזמן שנשנה את התפיסה הזו, אתם צריכים לצאת החוצה לציבור, </w:t>
      </w:r>
      <w:bookmarkStart w:id="879" w:name="_ETM_Q1_3152522"/>
      <w:bookmarkEnd w:id="879"/>
      <w:r>
        <w:rPr>
          <w:rFonts w:hint="cs"/>
          <w:rtl/>
        </w:rPr>
        <w:t xml:space="preserve">אתם צריכים לדאוג להגיע לציבור כדי שהציבור יידע מה אתם </w:t>
      </w:r>
      <w:bookmarkStart w:id="880" w:name="_ETM_Q1_3156088"/>
      <w:bookmarkEnd w:id="880"/>
      <w:r>
        <w:rPr>
          <w:rFonts w:hint="cs"/>
          <w:rtl/>
        </w:rPr>
        <w:t xml:space="preserve">באמת רוצים להזהיר מפניו ולא הפוך. לכן אני חושבת שאם </w:t>
      </w:r>
      <w:bookmarkStart w:id="881" w:name="_ETM_Q1_3161547"/>
      <w:bookmarkEnd w:id="881"/>
      <w:r>
        <w:rPr>
          <w:rFonts w:hint="cs"/>
          <w:rtl/>
        </w:rPr>
        <w:t xml:space="preserve">מכל הדיון הזה התרומה הקטנה תהיה בזה שמשרד הבריאות ייצא </w:t>
      </w:r>
      <w:bookmarkStart w:id="882" w:name="_ETM_Q1_3165695"/>
      <w:bookmarkEnd w:id="882"/>
      <w:r>
        <w:rPr>
          <w:rFonts w:hint="cs"/>
          <w:rtl/>
        </w:rPr>
        <w:t xml:space="preserve">החוצה ולא יחכה שהציבור יבוא אליו, אז אנחנו כבר </w:t>
      </w:r>
      <w:bookmarkStart w:id="883" w:name="_ETM_Q1_3167389"/>
      <w:bookmarkEnd w:id="883"/>
      <w:r>
        <w:rPr>
          <w:rFonts w:hint="cs"/>
          <w:rtl/>
        </w:rPr>
        <w:t xml:space="preserve">עשינו את שלנו. </w:t>
      </w:r>
    </w:p>
    <w:p w:rsidR="00F66E00" w:rsidRDefault="00F66E00" w:rsidP="00F66E00">
      <w:pPr>
        <w:rPr>
          <w:rtl/>
        </w:rPr>
      </w:pPr>
    </w:p>
    <w:p w:rsidR="00BB61FC" w:rsidRDefault="00BB61FC" w:rsidP="00BB61FC">
      <w:pPr>
        <w:pStyle w:val="af9"/>
        <w:keepNext/>
        <w:rPr>
          <w:rtl/>
        </w:rPr>
      </w:pPr>
      <w:r>
        <w:rPr>
          <w:rtl/>
        </w:rPr>
        <w:lastRenderedPageBreak/>
        <w:t>שי רייכר:</w:t>
      </w:r>
    </w:p>
    <w:p w:rsidR="00BB61FC" w:rsidRDefault="00BB61FC" w:rsidP="00BB61FC">
      <w:pPr>
        <w:pStyle w:val="KeepWithNext"/>
        <w:rPr>
          <w:rtl/>
        </w:rPr>
      </w:pPr>
    </w:p>
    <w:p w:rsidR="00BB61FC" w:rsidRDefault="00BB61FC" w:rsidP="00BB61FC">
      <w:pPr>
        <w:rPr>
          <w:rtl/>
        </w:rPr>
      </w:pPr>
      <w:bookmarkStart w:id="884" w:name="_ETM_Q1_3164096"/>
      <w:bookmarkEnd w:id="884"/>
      <w:r>
        <w:rPr>
          <w:rFonts w:hint="cs"/>
          <w:rtl/>
        </w:rPr>
        <w:t xml:space="preserve">אז אני רק אגיד שהסמכות היא </w:t>
      </w:r>
      <w:bookmarkStart w:id="885" w:name="_ETM_Q1_3165354"/>
      <w:bookmarkEnd w:id="885"/>
      <w:r>
        <w:rPr>
          <w:rFonts w:hint="cs"/>
          <w:rtl/>
        </w:rPr>
        <w:t xml:space="preserve">לא של משרד הבריאות, הסמכות היא של משרד הכלכלה </w:t>
      </w:r>
      <w:bookmarkStart w:id="886" w:name="_ETM_Q1_3171471"/>
      <w:bookmarkEnd w:id="886"/>
      <w:r>
        <w:rPr>
          <w:rFonts w:hint="cs"/>
          <w:rtl/>
        </w:rPr>
        <w:t xml:space="preserve">לאכיפה של כל התקנים הרשמיים. </w:t>
      </w:r>
    </w:p>
    <w:p w:rsidR="00BB61FC" w:rsidRDefault="00BB61FC" w:rsidP="00BB61FC">
      <w:pPr>
        <w:rPr>
          <w:rtl/>
        </w:rPr>
      </w:pPr>
    </w:p>
    <w:p w:rsidR="00BB61FC" w:rsidRDefault="00BB61FC" w:rsidP="00BB61FC">
      <w:pPr>
        <w:pStyle w:val="af6"/>
        <w:keepNext/>
        <w:rPr>
          <w:rtl/>
        </w:rPr>
      </w:pPr>
      <w:bookmarkStart w:id="887" w:name="_ETM_Q1_3175351"/>
      <w:bookmarkEnd w:id="887"/>
      <w:r>
        <w:rPr>
          <w:rtl/>
        </w:rPr>
        <w:t>היו"ר יפעת שאשא ביטון:</w:t>
      </w:r>
    </w:p>
    <w:p w:rsidR="00BB61FC" w:rsidRDefault="00BB61FC" w:rsidP="00BB61FC">
      <w:pPr>
        <w:pStyle w:val="KeepWithNext"/>
        <w:rPr>
          <w:rtl/>
        </w:rPr>
      </w:pPr>
    </w:p>
    <w:p w:rsidR="00BB61FC" w:rsidRDefault="00BB61FC" w:rsidP="00BB61FC">
      <w:pPr>
        <w:rPr>
          <w:rtl/>
        </w:rPr>
      </w:pPr>
      <w:r>
        <w:rPr>
          <w:rFonts w:hint="cs"/>
          <w:rtl/>
        </w:rPr>
        <w:t xml:space="preserve">אני לא מדברת עכשיו על </w:t>
      </w:r>
      <w:bookmarkStart w:id="888" w:name="_ETM_Q1_3172526"/>
      <w:bookmarkEnd w:id="888"/>
      <w:r>
        <w:rPr>
          <w:rFonts w:hint="cs"/>
          <w:rtl/>
        </w:rPr>
        <w:t xml:space="preserve">האכיפה של התקנים, אני מדברת על הבריאות של הציבור, נקודה. </w:t>
      </w:r>
      <w:bookmarkStart w:id="889" w:name="_ETM_Q1_3173428"/>
      <w:bookmarkEnd w:id="889"/>
    </w:p>
    <w:p w:rsidR="00BB61FC" w:rsidRDefault="00BB61FC" w:rsidP="00BB61FC">
      <w:pPr>
        <w:rPr>
          <w:rtl/>
        </w:rPr>
      </w:pPr>
    </w:p>
    <w:p w:rsidR="00BB61FC" w:rsidRDefault="00BB61FC" w:rsidP="00BB61FC">
      <w:pPr>
        <w:pStyle w:val="af9"/>
        <w:keepNext/>
        <w:rPr>
          <w:rtl/>
        </w:rPr>
      </w:pPr>
      <w:r>
        <w:rPr>
          <w:rtl/>
        </w:rPr>
        <w:t>שי רייכר:</w:t>
      </w:r>
    </w:p>
    <w:p w:rsidR="00BB61FC" w:rsidRDefault="00BB61FC" w:rsidP="00BB61FC">
      <w:pPr>
        <w:pStyle w:val="KeepWithNext"/>
        <w:rPr>
          <w:rtl/>
        </w:rPr>
      </w:pPr>
    </w:p>
    <w:p w:rsidR="00BB61FC" w:rsidRDefault="00BB61FC" w:rsidP="00BB61FC">
      <w:pPr>
        <w:rPr>
          <w:rtl/>
        </w:rPr>
      </w:pPr>
      <w:r>
        <w:rPr>
          <w:rFonts w:hint="cs"/>
          <w:rtl/>
        </w:rPr>
        <w:t xml:space="preserve">לא, סליחה, אז אני אגיד שבהינתן שבאמת יש חריגה מתקן </w:t>
      </w:r>
      <w:bookmarkStart w:id="890" w:name="_ETM_Q1_3182569"/>
      <w:bookmarkEnd w:id="890"/>
      <w:r>
        <w:rPr>
          <w:rFonts w:hint="cs"/>
          <w:rtl/>
        </w:rPr>
        <w:t xml:space="preserve">רשמי בישראל, משרד הכלכלה מפרסם בשלושה עיתונים יומיים הודעות </w:t>
      </w:r>
      <w:bookmarkStart w:id="891" w:name="_ETM_Q1_3182377"/>
      <w:bookmarkEnd w:id="891"/>
      <w:r>
        <w:rPr>
          <w:rFonts w:hint="cs"/>
          <w:rtl/>
        </w:rPr>
        <w:t>בגודל כזה. כמה אנשים רואים אותן? זה לא בתו</w:t>
      </w:r>
      <w:bookmarkStart w:id="892" w:name="_ETM_Q1_3190131"/>
      <w:bookmarkEnd w:id="892"/>
      <w:r>
        <w:rPr>
          <w:rFonts w:hint="cs"/>
          <w:rtl/>
        </w:rPr>
        <w:t xml:space="preserve">ך אתר המשרד, זה יוצא החוצה: שימו לב, יש כאן </w:t>
      </w:r>
      <w:bookmarkStart w:id="893" w:name="_ETM_Q1_3192203"/>
      <w:bookmarkEnd w:id="893"/>
      <w:r>
        <w:rPr>
          <w:rFonts w:hint="cs"/>
          <w:rtl/>
        </w:rPr>
        <w:t xml:space="preserve">צעצוע </w:t>
      </w:r>
      <w:bookmarkStart w:id="894" w:name="_ETM_Q1_3191194"/>
      <w:bookmarkEnd w:id="894"/>
      <w:r>
        <w:rPr>
          <w:rFonts w:hint="cs"/>
          <w:rtl/>
        </w:rPr>
        <w:t xml:space="preserve">מסוכן. </w:t>
      </w:r>
    </w:p>
    <w:p w:rsidR="00BB61FC" w:rsidRDefault="00BB61FC" w:rsidP="00BB61FC">
      <w:pPr>
        <w:rPr>
          <w:rtl/>
        </w:rPr>
      </w:pPr>
    </w:p>
    <w:p w:rsidR="00BB61FC" w:rsidRDefault="00BB61FC" w:rsidP="00BB61FC">
      <w:pPr>
        <w:pStyle w:val="af6"/>
        <w:keepNext/>
        <w:rPr>
          <w:rtl/>
        </w:rPr>
      </w:pPr>
      <w:r>
        <w:rPr>
          <w:rtl/>
        </w:rPr>
        <w:t>היו"ר יפעת שאשא ביטון:</w:t>
      </w:r>
    </w:p>
    <w:p w:rsidR="00BB61FC" w:rsidRDefault="00BB61FC" w:rsidP="00BB61FC">
      <w:pPr>
        <w:pStyle w:val="KeepWithNext"/>
        <w:rPr>
          <w:rtl/>
        </w:rPr>
      </w:pPr>
    </w:p>
    <w:p w:rsidR="00BB61FC" w:rsidRDefault="00BB61FC" w:rsidP="00BB61FC">
      <w:pPr>
        <w:rPr>
          <w:rtl/>
        </w:rPr>
      </w:pPr>
      <w:r>
        <w:rPr>
          <w:rFonts w:hint="cs"/>
          <w:rtl/>
        </w:rPr>
        <w:t xml:space="preserve">שי, אנחנו באותו </w:t>
      </w:r>
      <w:bookmarkStart w:id="895" w:name="_ETM_Q1_3190335"/>
      <w:bookmarkEnd w:id="895"/>
      <w:r>
        <w:rPr>
          <w:rFonts w:hint="cs"/>
          <w:rtl/>
        </w:rPr>
        <w:t xml:space="preserve">חדר? </w:t>
      </w:r>
    </w:p>
    <w:p w:rsidR="00BB61FC" w:rsidRDefault="00BB61FC" w:rsidP="00BB61FC">
      <w:pPr>
        <w:rPr>
          <w:rtl/>
        </w:rPr>
      </w:pPr>
    </w:p>
    <w:p w:rsidR="00BB61FC" w:rsidRDefault="00BB61FC" w:rsidP="00BB61FC">
      <w:pPr>
        <w:pStyle w:val="af9"/>
        <w:keepNext/>
        <w:rPr>
          <w:rtl/>
        </w:rPr>
      </w:pPr>
      <w:bookmarkStart w:id="896" w:name="_ETM_Q1_3195373"/>
      <w:bookmarkEnd w:id="896"/>
      <w:r>
        <w:rPr>
          <w:rtl/>
        </w:rPr>
        <w:t>שי רייכר:</w:t>
      </w:r>
    </w:p>
    <w:p w:rsidR="00BB61FC" w:rsidRDefault="00BB61FC" w:rsidP="00BB61FC">
      <w:pPr>
        <w:pStyle w:val="KeepWithNext"/>
        <w:rPr>
          <w:rtl/>
        </w:rPr>
      </w:pPr>
    </w:p>
    <w:p w:rsidR="00BB61FC" w:rsidRDefault="00BB61FC" w:rsidP="00BB61FC">
      <w:pPr>
        <w:rPr>
          <w:rtl/>
        </w:rPr>
      </w:pPr>
      <w:r>
        <w:rPr>
          <w:rFonts w:hint="cs"/>
          <w:rtl/>
        </w:rPr>
        <w:t xml:space="preserve">אנחנו באותו חדר. </w:t>
      </w:r>
    </w:p>
    <w:p w:rsidR="00BB61FC" w:rsidRDefault="00BB61FC" w:rsidP="00BB61FC">
      <w:pPr>
        <w:rPr>
          <w:rtl/>
        </w:rPr>
      </w:pPr>
    </w:p>
    <w:p w:rsidR="00BB61FC" w:rsidRDefault="00BB61FC" w:rsidP="00BB61FC">
      <w:pPr>
        <w:pStyle w:val="af6"/>
        <w:keepNext/>
        <w:rPr>
          <w:rtl/>
        </w:rPr>
      </w:pPr>
      <w:bookmarkStart w:id="897" w:name="_ETM_Q1_3192222"/>
      <w:bookmarkEnd w:id="897"/>
      <w:r>
        <w:rPr>
          <w:rtl/>
        </w:rPr>
        <w:t>היו"ר יפעת שאשא ביטון:</w:t>
      </w:r>
    </w:p>
    <w:p w:rsidR="00BB61FC" w:rsidRDefault="00BB61FC" w:rsidP="00BB61FC">
      <w:pPr>
        <w:pStyle w:val="KeepWithNext"/>
        <w:rPr>
          <w:rtl/>
        </w:rPr>
      </w:pPr>
    </w:p>
    <w:p w:rsidR="00BB61FC" w:rsidRDefault="00BB61FC" w:rsidP="00BB61FC">
      <w:pPr>
        <w:rPr>
          <w:rtl/>
        </w:rPr>
      </w:pPr>
      <w:r>
        <w:rPr>
          <w:rFonts w:hint="cs"/>
          <w:rtl/>
        </w:rPr>
        <w:t xml:space="preserve">אני אגיד לך למה. אתה עוד </w:t>
      </w:r>
      <w:bookmarkStart w:id="898" w:name="_ETM_Q1_3196468"/>
      <w:bookmarkEnd w:id="898"/>
      <w:r>
        <w:rPr>
          <w:rFonts w:hint="cs"/>
          <w:rtl/>
        </w:rPr>
        <w:t>פעם, אני מדברת איתך עכשיו על הנושא של הדיון,</w:t>
      </w:r>
      <w:bookmarkStart w:id="899" w:name="_ETM_Q1_3199962"/>
      <w:bookmarkEnd w:id="899"/>
      <w:r>
        <w:rPr>
          <w:rFonts w:hint="cs"/>
          <w:rtl/>
        </w:rPr>
        <w:t xml:space="preserve"> צעצועים שמייבאים אנשים ביבוא אישי, ואתה חוזר איתי</w:t>
      </w:r>
      <w:bookmarkStart w:id="900" w:name="_ETM_Q1_3202761"/>
      <w:bookmarkEnd w:id="900"/>
      <w:r>
        <w:rPr>
          <w:rFonts w:hint="cs"/>
          <w:rtl/>
        </w:rPr>
        <w:t xml:space="preserve"> עכשיו לעניין של התקינה במדינת ישראל ומי לא פועל לפי</w:t>
      </w:r>
      <w:bookmarkStart w:id="901" w:name="_ETM_Q1_3205454"/>
      <w:bookmarkEnd w:id="901"/>
      <w:r>
        <w:rPr>
          <w:rFonts w:hint="cs"/>
          <w:rtl/>
        </w:rPr>
        <w:t xml:space="preserve"> התקן - - -</w:t>
      </w:r>
    </w:p>
    <w:p w:rsidR="00BB61FC" w:rsidRDefault="00BB61FC" w:rsidP="00BB61FC">
      <w:pPr>
        <w:rPr>
          <w:rtl/>
        </w:rPr>
      </w:pPr>
    </w:p>
    <w:p w:rsidR="00BB61FC" w:rsidRDefault="00BB61FC" w:rsidP="00BB61FC">
      <w:pPr>
        <w:pStyle w:val="af9"/>
        <w:keepNext/>
        <w:rPr>
          <w:rtl/>
        </w:rPr>
      </w:pPr>
      <w:bookmarkStart w:id="902" w:name="_ETM_Q1_3201278"/>
      <w:bookmarkStart w:id="903" w:name="_ETM_Q1_3203304"/>
      <w:bookmarkEnd w:id="902"/>
      <w:bookmarkEnd w:id="903"/>
      <w:r>
        <w:rPr>
          <w:rtl/>
        </w:rPr>
        <w:t>שי רייכר:</w:t>
      </w:r>
    </w:p>
    <w:p w:rsidR="00BB61FC" w:rsidRDefault="00BB61FC" w:rsidP="00BB61FC">
      <w:pPr>
        <w:pStyle w:val="KeepWithNext"/>
        <w:rPr>
          <w:rtl/>
        </w:rPr>
      </w:pPr>
    </w:p>
    <w:p w:rsidR="00BB61FC" w:rsidRDefault="00BB61FC" w:rsidP="00BB61FC">
      <w:pPr>
        <w:rPr>
          <w:rtl/>
        </w:rPr>
      </w:pPr>
      <w:r>
        <w:rPr>
          <w:rFonts w:hint="cs"/>
          <w:rtl/>
        </w:rPr>
        <w:t xml:space="preserve">ואני מסביר שלתקינה יש משמעות ואסור לנו </w:t>
      </w:r>
      <w:bookmarkStart w:id="904" w:name="_ETM_Q1_3204139"/>
      <w:bookmarkEnd w:id="904"/>
      <w:r>
        <w:rPr>
          <w:rFonts w:hint="cs"/>
          <w:rtl/>
        </w:rPr>
        <w:t>לבטל אותה בזה שתהיה הסברה טובה יותר.</w:t>
      </w:r>
      <w:r w:rsidR="00FA1429">
        <w:rPr>
          <w:rFonts w:hint="cs"/>
          <w:rtl/>
        </w:rPr>
        <w:t xml:space="preserve"> </w:t>
      </w:r>
    </w:p>
    <w:p w:rsidR="00BB61FC" w:rsidRDefault="00BB61FC" w:rsidP="00BB61FC">
      <w:pPr>
        <w:rPr>
          <w:rtl/>
        </w:rPr>
      </w:pPr>
      <w:bookmarkStart w:id="905" w:name="_ETM_Q1_3212917"/>
      <w:bookmarkEnd w:id="905"/>
    </w:p>
    <w:p w:rsidR="00BB61FC" w:rsidRDefault="00BB61FC" w:rsidP="00BB61FC">
      <w:pPr>
        <w:pStyle w:val="af6"/>
        <w:keepNext/>
        <w:rPr>
          <w:rtl/>
        </w:rPr>
      </w:pPr>
      <w:r>
        <w:rPr>
          <w:rtl/>
        </w:rPr>
        <w:t>היו"ר יפעת שאשא ביטון:</w:t>
      </w:r>
    </w:p>
    <w:p w:rsidR="00BB61FC" w:rsidRDefault="00BB61FC" w:rsidP="00BB61FC">
      <w:pPr>
        <w:pStyle w:val="KeepWithNext"/>
        <w:rPr>
          <w:rtl/>
        </w:rPr>
      </w:pPr>
    </w:p>
    <w:p w:rsidR="00BB61FC" w:rsidRDefault="00BB61FC" w:rsidP="00BB61FC">
      <w:pPr>
        <w:rPr>
          <w:rtl/>
        </w:rPr>
      </w:pPr>
      <w:r>
        <w:rPr>
          <w:rFonts w:hint="cs"/>
          <w:rtl/>
        </w:rPr>
        <w:t xml:space="preserve">אבל אנחנו לא מבטלים את התקינה. </w:t>
      </w:r>
    </w:p>
    <w:p w:rsidR="00B93766" w:rsidRDefault="00B93766" w:rsidP="00950EF3">
      <w:pPr>
        <w:rPr>
          <w:rtl/>
        </w:rPr>
      </w:pPr>
      <w:bookmarkStart w:id="906" w:name="_ETM_Q1_2333860"/>
      <w:bookmarkEnd w:id="906"/>
    </w:p>
    <w:p w:rsidR="00BB61FC" w:rsidRDefault="00BB61FC" w:rsidP="00BB61FC">
      <w:pPr>
        <w:pStyle w:val="af9"/>
        <w:keepNext/>
        <w:rPr>
          <w:rtl/>
        </w:rPr>
      </w:pPr>
      <w:bookmarkStart w:id="907" w:name="_ETM_Q1_2036743"/>
      <w:bookmarkStart w:id="908" w:name="_ETM_Q1_3210277"/>
      <w:bookmarkEnd w:id="907"/>
      <w:bookmarkEnd w:id="908"/>
      <w:r>
        <w:rPr>
          <w:rtl/>
        </w:rPr>
        <w:t>שי רייכר:</w:t>
      </w:r>
    </w:p>
    <w:p w:rsidR="00BB61FC" w:rsidRDefault="00BB61FC" w:rsidP="00BB61FC">
      <w:pPr>
        <w:pStyle w:val="KeepWithNext"/>
        <w:rPr>
          <w:rtl/>
        </w:rPr>
      </w:pPr>
    </w:p>
    <w:p w:rsidR="00BB61FC" w:rsidRDefault="00BB61FC" w:rsidP="00BB61FC">
      <w:pPr>
        <w:rPr>
          <w:rtl/>
        </w:rPr>
      </w:pPr>
      <w:r>
        <w:rPr>
          <w:rFonts w:hint="cs"/>
          <w:rtl/>
        </w:rPr>
        <w:t xml:space="preserve">הסברה </w:t>
      </w:r>
      <w:bookmarkStart w:id="909" w:name="_ETM_Q1_3211790"/>
      <w:bookmarkEnd w:id="909"/>
      <w:r>
        <w:rPr>
          <w:rFonts w:hint="cs"/>
          <w:rtl/>
        </w:rPr>
        <w:t xml:space="preserve">היא </w:t>
      </w:r>
      <w:bookmarkStart w:id="910" w:name="_ETM_Q1_3212215"/>
      <w:bookmarkEnd w:id="910"/>
      <w:r>
        <w:rPr>
          <w:rFonts w:hint="cs"/>
          <w:rtl/>
        </w:rPr>
        <w:t xml:space="preserve">עוד נדבך, היא לא מהות הכול. </w:t>
      </w:r>
    </w:p>
    <w:p w:rsidR="00BB61FC" w:rsidRDefault="00FF0BEE" w:rsidP="00254D66">
      <w:pPr>
        <w:rPr>
          <w:rtl/>
        </w:rPr>
      </w:pPr>
      <w:r>
        <w:rPr>
          <w:rFonts w:hint="cs"/>
          <w:rtl/>
        </w:rPr>
        <w:t xml:space="preserve"> </w:t>
      </w:r>
    </w:p>
    <w:p w:rsidR="00BB61FC" w:rsidRDefault="00BB61FC" w:rsidP="00BB61FC">
      <w:pPr>
        <w:pStyle w:val="af6"/>
        <w:keepNext/>
        <w:rPr>
          <w:rtl/>
        </w:rPr>
      </w:pPr>
      <w:bookmarkStart w:id="911" w:name="_ETM_Q1_3213682"/>
      <w:bookmarkStart w:id="912" w:name="_ETM_Q1_3211481"/>
      <w:bookmarkEnd w:id="911"/>
      <w:bookmarkEnd w:id="912"/>
      <w:r>
        <w:rPr>
          <w:rtl/>
        </w:rPr>
        <w:t>היו"ר יפעת שאשא ביטון:</w:t>
      </w:r>
    </w:p>
    <w:p w:rsidR="00BB61FC" w:rsidRDefault="00BB61FC" w:rsidP="00BB61FC">
      <w:pPr>
        <w:pStyle w:val="KeepWithNext"/>
        <w:rPr>
          <w:rtl/>
        </w:rPr>
      </w:pPr>
    </w:p>
    <w:p w:rsidR="00BB61FC" w:rsidRDefault="00BB61FC" w:rsidP="00BB61FC">
      <w:pPr>
        <w:rPr>
          <w:rtl/>
        </w:rPr>
      </w:pPr>
      <w:r>
        <w:rPr>
          <w:rFonts w:hint="cs"/>
          <w:rtl/>
        </w:rPr>
        <w:t xml:space="preserve">אנחנו לא מבטלים </w:t>
      </w:r>
      <w:bookmarkStart w:id="913" w:name="_ETM_Q1_3214321"/>
      <w:bookmarkEnd w:id="913"/>
      <w:r>
        <w:rPr>
          <w:rFonts w:hint="cs"/>
          <w:rtl/>
        </w:rPr>
        <w:t xml:space="preserve">את התקינה, אנחנו רק אומרים שאת כל מה שהעלית </w:t>
      </w:r>
      <w:bookmarkStart w:id="914" w:name="_ETM_Q1_3219344"/>
      <w:bookmarkEnd w:id="914"/>
      <w:r>
        <w:rPr>
          <w:rFonts w:hint="cs"/>
          <w:rtl/>
        </w:rPr>
        <w:t xml:space="preserve">כאן והזהרת מפניו ואתה חושב שחשוב שהציבור </w:t>
      </w:r>
      <w:bookmarkStart w:id="915" w:name="_ETM_Q1_3220142"/>
      <w:bookmarkEnd w:id="915"/>
      <w:r>
        <w:rPr>
          <w:rFonts w:hint="cs"/>
          <w:rtl/>
        </w:rPr>
        <w:t xml:space="preserve">שיידע, פשוט תוציאו החוצה, לא רק בהקשר של מה </w:t>
      </w:r>
      <w:bookmarkStart w:id="916" w:name="_ETM_Q1_3222987"/>
      <w:bookmarkEnd w:id="916"/>
      <w:r>
        <w:rPr>
          <w:rFonts w:hint="cs"/>
          <w:rtl/>
        </w:rPr>
        <w:t xml:space="preserve">שנכנס למדינת ישראל ובודקים את התקן שלו, אלא לגבי </w:t>
      </w:r>
      <w:bookmarkStart w:id="917" w:name="_ETM_Q1_3224486"/>
      <w:bookmarkEnd w:id="917"/>
      <w:r>
        <w:rPr>
          <w:rFonts w:hint="cs"/>
          <w:rtl/>
        </w:rPr>
        <w:t xml:space="preserve">כל מה שבן אדם חושב להביא מכל מדינה שהוא מטייל </w:t>
      </w:r>
      <w:bookmarkStart w:id="918" w:name="_ETM_Q1_3230815"/>
      <w:bookmarkEnd w:id="918"/>
      <w:r>
        <w:rPr>
          <w:rFonts w:hint="cs"/>
          <w:rtl/>
        </w:rPr>
        <w:t xml:space="preserve">בה בעולם. זה הסיפור. אנחנו פשוט כאילו מדברים בשני קווים </w:t>
      </w:r>
      <w:bookmarkStart w:id="919" w:name="_ETM_Q1_3234981"/>
      <w:bookmarkEnd w:id="919"/>
      <w:r>
        <w:rPr>
          <w:rFonts w:hint="cs"/>
          <w:rtl/>
        </w:rPr>
        <w:t>מקבילים. גב</w:t>
      </w:r>
      <w:bookmarkStart w:id="920" w:name="_ETM_Q1_3236071"/>
      <w:bookmarkEnd w:id="920"/>
      <w:r>
        <w:rPr>
          <w:rFonts w:hint="cs"/>
          <w:rtl/>
        </w:rPr>
        <w:t>רתי פה רצתה להתייחס.</w:t>
      </w:r>
    </w:p>
    <w:p w:rsidR="00BB61FC" w:rsidRDefault="00BB61FC" w:rsidP="00BB61FC">
      <w:pPr>
        <w:rPr>
          <w:rtl/>
        </w:rPr>
      </w:pPr>
    </w:p>
    <w:p w:rsidR="00BB61FC" w:rsidRDefault="00BB61FC" w:rsidP="00BB61FC">
      <w:pPr>
        <w:pStyle w:val="af9"/>
        <w:keepNext/>
        <w:rPr>
          <w:rtl/>
        </w:rPr>
      </w:pPr>
      <w:r>
        <w:rPr>
          <w:rtl/>
        </w:rPr>
        <w:t>רקפת ישי:</w:t>
      </w:r>
    </w:p>
    <w:p w:rsidR="00BB61FC" w:rsidRDefault="00BB61FC" w:rsidP="00BB61FC">
      <w:pPr>
        <w:pStyle w:val="KeepWithNext"/>
        <w:rPr>
          <w:rtl/>
        </w:rPr>
      </w:pPr>
    </w:p>
    <w:p w:rsidR="00BB61FC" w:rsidRDefault="00BB61FC" w:rsidP="00BB61FC">
      <w:pPr>
        <w:rPr>
          <w:rtl/>
        </w:rPr>
      </w:pPr>
      <w:r>
        <w:rPr>
          <w:rFonts w:hint="cs"/>
          <w:rtl/>
        </w:rPr>
        <w:t xml:space="preserve">אני רקפת ישי, </w:t>
      </w:r>
      <w:bookmarkStart w:id="921" w:name="_ETM_Q1_3236475"/>
      <w:bookmarkEnd w:id="921"/>
      <w:r>
        <w:rPr>
          <w:rFonts w:hint="cs"/>
          <w:rtl/>
        </w:rPr>
        <w:t>מהממונה על יבוא אישי במכס. אני רציתי רק להבהיר, כי דיברת</w:t>
      </w:r>
      <w:bookmarkStart w:id="922" w:name="_ETM_Q1_3241004"/>
      <w:bookmarkEnd w:id="922"/>
      <w:r>
        <w:rPr>
          <w:rFonts w:hint="cs"/>
          <w:rtl/>
        </w:rPr>
        <w:t>ם על הכנסה לארץ של מי שנוסע לחו"ל, יש חוקים</w:t>
      </w:r>
      <w:bookmarkStart w:id="923" w:name="_ETM_Q1_3247066"/>
      <w:bookmarkEnd w:id="923"/>
      <w:r w:rsidR="009D21E4">
        <w:rPr>
          <w:rFonts w:hint="cs"/>
          <w:rtl/>
        </w:rPr>
        <w:t xml:space="preserve">, יש תקנות, יש רגולציה על מוצרים ביבוא אישי, זה </w:t>
      </w:r>
      <w:bookmarkStart w:id="924" w:name="_ETM_Q1_3251706"/>
      <w:bookmarkEnd w:id="924"/>
      <w:r w:rsidR="009D21E4">
        <w:rPr>
          <w:rFonts w:hint="cs"/>
          <w:rtl/>
        </w:rPr>
        <w:t xml:space="preserve">חל גם על מי שקונה אותם בחו"ל ומכניס אותם לארץ. </w:t>
      </w:r>
      <w:bookmarkStart w:id="925" w:name="_ETM_Q1_3253427"/>
      <w:bookmarkEnd w:id="925"/>
      <w:r w:rsidR="009D21E4">
        <w:rPr>
          <w:rFonts w:hint="cs"/>
          <w:rtl/>
        </w:rPr>
        <w:t xml:space="preserve">זאת אומרת אם יש מוצר כמו קורקינט חשמלי, למשל, שצריך </w:t>
      </w:r>
      <w:bookmarkStart w:id="926" w:name="_ETM_Q1_3257105"/>
      <w:bookmarkEnd w:id="926"/>
      <w:r w:rsidR="009D21E4">
        <w:rPr>
          <w:rFonts w:hint="cs"/>
          <w:rtl/>
        </w:rPr>
        <w:t xml:space="preserve">אישור של מעבדה מוסמכת, אז גם אם הוא יביא את </w:t>
      </w:r>
      <w:bookmarkStart w:id="927" w:name="_ETM_Q1_3257541"/>
      <w:bookmarkEnd w:id="927"/>
      <w:r w:rsidR="009D21E4">
        <w:rPr>
          <w:rFonts w:hint="cs"/>
          <w:rtl/>
        </w:rPr>
        <w:t xml:space="preserve">זה איתו יעצרו אותו במסלול הירוק ויבקשו ממנו </w:t>
      </w:r>
      <w:bookmarkStart w:id="928" w:name="_ETM_Q1_3261973"/>
      <w:bookmarkEnd w:id="928"/>
      <w:r w:rsidR="009D21E4">
        <w:rPr>
          <w:rFonts w:hint="cs"/>
          <w:rtl/>
        </w:rPr>
        <w:t>- - -</w:t>
      </w:r>
    </w:p>
    <w:p w:rsidR="009D21E4" w:rsidRDefault="009D21E4" w:rsidP="00BB61FC">
      <w:pPr>
        <w:rPr>
          <w:rtl/>
        </w:rPr>
      </w:pPr>
    </w:p>
    <w:p w:rsidR="009D21E4" w:rsidRDefault="009D21E4" w:rsidP="009D21E4">
      <w:pPr>
        <w:pStyle w:val="af6"/>
        <w:keepNext/>
        <w:rPr>
          <w:rtl/>
        </w:rPr>
      </w:pPr>
      <w:bookmarkStart w:id="929" w:name="_ETM_Q1_3214682"/>
      <w:bookmarkEnd w:id="929"/>
      <w:r>
        <w:rPr>
          <w:rtl/>
        </w:rPr>
        <w:t>היו"ר יפעת שאשא ביטון:</w:t>
      </w:r>
    </w:p>
    <w:p w:rsidR="009D21E4" w:rsidRDefault="009D21E4" w:rsidP="009D21E4">
      <w:pPr>
        <w:pStyle w:val="KeepWithNext"/>
        <w:rPr>
          <w:rtl/>
        </w:rPr>
      </w:pPr>
    </w:p>
    <w:p w:rsidR="007872B4" w:rsidRDefault="009D21E4" w:rsidP="009D21E4">
      <w:pPr>
        <w:rPr>
          <w:rtl/>
        </w:rPr>
      </w:pPr>
      <w:bookmarkStart w:id="930" w:name="_ETM_Q1_3259112"/>
      <w:bookmarkEnd w:id="930"/>
      <w:r>
        <w:rPr>
          <w:rFonts w:hint="cs"/>
          <w:rtl/>
        </w:rPr>
        <w:t>ואם אני אביא - - -</w:t>
      </w:r>
    </w:p>
    <w:p w:rsidR="009D21E4" w:rsidRDefault="009D21E4" w:rsidP="009D21E4">
      <w:pPr>
        <w:rPr>
          <w:rtl/>
        </w:rPr>
      </w:pPr>
    </w:p>
    <w:p w:rsidR="009D21E4" w:rsidRDefault="009D21E4" w:rsidP="009D21E4">
      <w:pPr>
        <w:pStyle w:val="af9"/>
        <w:keepNext/>
        <w:rPr>
          <w:rtl/>
        </w:rPr>
      </w:pPr>
      <w:bookmarkStart w:id="931" w:name="_ETM_Q1_3264401"/>
      <w:bookmarkEnd w:id="931"/>
      <w:r>
        <w:rPr>
          <w:rtl/>
        </w:rPr>
        <w:t>רקפת ישי:</w:t>
      </w:r>
    </w:p>
    <w:p w:rsidR="009D21E4" w:rsidRDefault="009D21E4" w:rsidP="009D21E4">
      <w:pPr>
        <w:pStyle w:val="KeepWithNext"/>
        <w:rPr>
          <w:rtl/>
        </w:rPr>
      </w:pPr>
    </w:p>
    <w:p w:rsidR="009D21E4" w:rsidRDefault="009D21E4" w:rsidP="009D21E4">
      <w:pPr>
        <w:rPr>
          <w:rtl/>
        </w:rPr>
      </w:pPr>
      <w:r>
        <w:rPr>
          <w:rFonts w:hint="cs"/>
          <w:rtl/>
        </w:rPr>
        <w:t>זה בדיוק</w:t>
      </w:r>
      <w:bookmarkStart w:id="932" w:name="_ETM_Q1_3264553"/>
      <w:bookmarkEnd w:id="932"/>
      <w:r>
        <w:rPr>
          <w:rFonts w:hint="cs"/>
          <w:rtl/>
        </w:rPr>
        <w:t xml:space="preserve"> היה בהקשר של המטרנה. אם תביאי מטרנה לא ייתנו לך להכניס אותה לארץ. </w:t>
      </w:r>
    </w:p>
    <w:p w:rsidR="009D21E4" w:rsidRDefault="009D21E4" w:rsidP="009D21E4">
      <w:pPr>
        <w:rPr>
          <w:rtl/>
        </w:rPr>
      </w:pPr>
    </w:p>
    <w:p w:rsidR="009D21E4" w:rsidRDefault="009D21E4" w:rsidP="009D21E4">
      <w:pPr>
        <w:pStyle w:val="af6"/>
        <w:keepNext/>
        <w:rPr>
          <w:rtl/>
        </w:rPr>
      </w:pPr>
      <w:r>
        <w:rPr>
          <w:rtl/>
        </w:rPr>
        <w:t>היו"ר יפעת שאשא ביטון:</w:t>
      </w:r>
    </w:p>
    <w:p w:rsidR="009D21E4" w:rsidRDefault="009D21E4" w:rsidP="009D21E4">
      <w:pPr>
        <w:pStyle w:val="KeepWithNext"/>
        <w:rPr>
          <w:rtl/>
        </w:rPr>
      </w:pPr>
    </w:p>
    <w:p w:rsidR="009D21E4" w:rsidRDefault="009D21E4" w:rsidP="009D21E4">
      <w:pPr>
        <w:rPr>
          <w:rtl/>
        </w:rPr>
      </w:pPr>
      <w:r>
        <w:rPr>
          <w:rFonts w:hint="cs"/>
          <w:rtl/>
        </w:rPr>
        <w:t xml:space="preserve">מאיפה את יודעת איפה קניתי? </w:t>
      </w:r>
    </w:p>
    <w:p w:rsidR="009D21E4" w:rsidRDefault="009D21E4" w:rsidP="009D21E4">
      <w:pPr>
        <w:rPr>
          <w:rtl/>
        </w:rPr>
      </w:pPr>
    </w:p>
    <w:p w:rsidR="009D21E4" w:rsidRDefault="009D21E4" w:rsidP="009D21E4">
      <w:pPr>
        <w:pStyle w:val="af9"/>
        <w:keepNext/>
        <w:rPr>
          <w:rtl/>
        </w:rPr>
      </w:pPr>
      <w:bookmarkStart w:id="933" w:name="_ETM_Q1_3270701"/>
      <w:bookmarkStart w:id="934" w:name="_ETM_Q1_3265968"/>
      <w:bookmarkEnd w:id="933"/>
      <w:bookmarkEnd w:id="934"/>
      <w:r>
        <w:rPr>
          <w:rtl/>
        </w:rPr>
        <w:t>רקפת ישי:</w:t>
      </w:r>
    </w:p>
    <w:p w:rsidR="009D21E4" w:rsidRDefault="009D21E4" w:rsidP="009D21E4">
      <w:pPr>
        <w:pStyle w:val="KeepWithNext"/>
        <w:rPr>
          <w:rtl/>
        </w:rPr>
      </w:pPr>
    </w:p>
    <w:p w:rsidR="009D21E4" w:rsidRDefault="009D21E4" w:rsidP="009D21E4">
      <w:pPr>
        <w:rPr>
          <w:rtl/>
        </w:rPr>
      </w:pPr>
      <w:r>
        <w:rPr>
          <w:rFonts w:hint="cs"/>
          <w:rtl/>
        </w:rPr>
        <w:t xml:space="preserve">זה </w:t>
      </w:r>
      <w:bookmarkStart w:id="935" w:name="_ETM_Q1_3266624"/>
      <w:bookmarkEnd w:id="935"/>
      <w:r>
        <w:rPr>
          <w:rFonts w:hint="cs"/>
          <w:rtl/>
        </w:rPr>
        <w:t xml:space="preserve">לא משנה איפה קנית, זה אסור ביבוא אישי. רק רציתי </w:t>
      </w:r>
      <w:bookmarkStart w:id="936" w:name="_ETM_Q1_3270574"/>
      <w:bookmarkEnd w:id="936"/>
      <w:r>
        <w:rPr>
          <w:rFonts w:hint="cs"/>
          <w:rtl/>
        </w:rPr>
        <w:t>להבהיר שיבוא זה גם הכנסה לארץ כשאת נכנסת מחו"ל.</w:t>
      </w:r>
    </w:p>
    <w:p w:rsidR="009D21E4" w:rsidRDefault="009D21E4" w:rsidP="009D21E4">
      <w:pPr>
        <w:rPr>
          <w:rtl/>
        </w:rPr>
      </w:pPr>
    </w:p>
    <w:p w:rsidR="009D21E4" w:rsidRDefault="009D21E4" w:rsidP="009D21E4">
      <w:pPr>
        <w:pStyle w:val="af6"/>
        <w:keepNext/>
        <w:rPr>
          <w:rtl/>
        </w:rPr>
      </w:pPr>
      <w:bookmarkStart w:id="937" w:name="_ETM_Q1_3270994"/>
      <w:bookmarkEnd w:id="937"/>
      <w:r>
        <w:rPr>
          <w:rtl/>
        </w:rPr>
        <w:t>היו"ר יפעת שאשא ביטון:</w:t>
      </w:r>
    </w:p>
    <w:p w:rsidR="009D21E4" w:rsidRDefault="009D21E4" w:rsidP="009D21E4">
      <w:pPr>
        <w:pStyle w:val="KeepWithNext"/>
        <w:rPr>
          <w:rtl/>
        </w:rPr>
      </w:pPr>
    </w:p>
    <w:p w:rsidR="009D21E4" w:rsidRDefault="009D21E4" w:rsidP="009D21E4">
      <w:pPr>
        <w:rPr>
          <w:rtl/>
        </w:rPr>
      </w:pPr>
      <w:r>
        <w:rPr>
          <w:rFonts w:hint="cs"/>
          <w:rtl/>
        </w:rPr>
        <w:t>תקשיבו, בואו</w:t>
      </w:r>
      <w:bookmarkStart w:id="938" w:name="_ETM_Q1_3280561"/>
      <w:bookmarkEnd w:id="938"/>
      <w:r>
        <w:rPr>
          <w:rFonts w:hint="cs"/>
          <w:rtl/>
        </w:rPr>
        <w:t xml:space="preserve"> רגע, בואו נהיה אמיתיים, אם אני עכשיו עם תינוק, נסעתי,</w:t>
      </w:r>
      <w:bookmarkStart w:id="939" w:name="_ETM_Q1_3284139"/>
      <w:bookmarkEnd w:id="939"/>
      <w:r>
        <w:rPr>
          <w:rFonts w:hint="cs"/>
          <w:rtl/>
        </w:rPr>
        <w:t xml:space="preserve"> את לא תיקחי לי את האוכל של התינוק שלי, נכו</w:t>
      </w:r>
      <w:bookmarkStart w:id="940" w:name="_ETM_Q1_3283292"/>
      <w:bookmarkEnd w:id="940"/>
      <w:r>
        <w:rPr>
          <w:rFonts w:hint="cs"/>
          <w:rtl/>
        </w:rPr>
        <w:t xml:space="preserve">ן? מה, יש לי קופסה פתוחה, את תיקחי לי </w:t>
      </w:r>
      <w:bookmarkStart w:id="941" w:name="_ETM_Q1_3285632"/>
      <w:bookmarkEnd w:id="941"/>
      <w:r>
        <w:rPr>
          <w:rFonts w:hint="cs"/>
          <w:rtl/>
        </w:rPr>
        <w:t xml:space="preserve">אותה? </w:t>
      </w:r>
    </w:p>
    <w:p w:rsidR="009D21E4" w:rsidRDefault="009D21E4" w:rsidP="009D21E4">
      <w:pPr>
        <w:rPr>
          <w:rtl/>
        </w:rPr>
      </w:pPr>
    </w:p>
    <w:p w:rsidR="009D21E4" w:rsidRDefault="009D21E4" w:rsidP="009D21E4">
      <w:pPr>
        <w:pStyle w:val="a4"/>
        <w:keepNext/>
        <w:rPr>
          <w:rtl/>
        </w:rPr>
      </w:pPr>
      <w:bookmarkStart w:id="942" w:name="_ETM_Q1_3286491"/>
      <w:bookmarkStart w:id="943" w:name="_ETM_Q1_3282404"/>
      <w:bookmarkEnd w:id="942"/>
      <w:bookmarkEnd w:id="943"/>
      <w:r>
        <w:rPr>
          <w:rtl/>
        </w:rPr>
        <w:t>קריאה:</w:t>
      </w:r>
    </w:p>
    <w:p w:rsidR="009D21E4" w:rsidRDefault="009D21E4" w:rsidP="009D21E4">
      <w:pPr>
        <w:pStyle w:val="KeepWithNext"/>
        <w:rPr>
          <w:rtl/>
        </w:rPr>
      </w:pPr>
    </w:p>
    <w:p w:rsidR="009D21E4" w:rsidRDefault="009D21E4" w:rsidP="009D21E4">
      <w:pPr>
        <w:rPr>
          <w:rtl/>
        </w:rPr>
      </w:pPr>
      <w:r>
        <w:rPr>
          <w:rFonts w:hint="cs"/>
          <w:rtl/>
        </w:rPr>
        <w:t xml:space="preserve">למה לא? </w:t>
      </w:r>
    </w:p>
    <w:p w:rsidR="009D21E4" w:rsidRDefault="009D21E4" w:rsidP="009D21E4">
      <w:pPr>
        <w:rPr>
          <w:rtl/>
        </w:rPr>
      </w:pPr>
      <w:bookmarkStart w:id="944" w:name="_ETM_Q1_3288277"/>
      <w:bookmarkEnd w:id="944"/>
    </w:p>
    <w:p w:rsidR="009D21E4" w:rsidRDefault="009D21E4" w:rsidP="009D21E4">
      <w:pPr>
        <w:pStyle w:val="af6"/>
        <w:keepNext/>
        <w:rPr>
          <w:rtl/>
        </w:rPr>
      </w:pPr>
      <w:r>
        <w:rPr>
          <w:rtl/>
        </w:rPr>
        <w:t>היו"ר יפעת שאשא ביטון:</w:t>
      </w:r>
    </w:p>
    <w:p w:rsidR="009D21E4" w:rsidRDefault="009D21E4" w:rsidP="009D21E4">
      <w:pPr>
        <w:pStyle w:val="KeepWithNext"/>
        <w:rPr>
          <w:rtl/>
        </w:rPr>
      </w:pPr>
    </w:p>
    <w:p w:rsidR="009D21E4" w:rsidRDefault="009D21E4" w:rsidP="009D21E4">
      <w:pPr>
        <w:rPr>
          <w:rtl/>
        </w:rPr>
      </w:pPr>
      <w:r>
        <w:rPr>
          <w:rFonts w:hint="cs"/>
          <w:rtl/>
        </w:rPr>
        <w:t xml:space="preserve">כי </w:t>
      </w:r>
      <w:bookmarkStart w:id="945" w:name="_ETM_Q1_3292088"/>
      <w:bookmarkEnd w:id="945"/>
      <w:r>
        <w:rPr>
          <w:rFonts w:hint="cs"/>
          <w:rtl/>
        </w:rPr>
        <w:t xml:space="preserve">הילד הזה צריך לאכול בעוד שעתיים, מה אני אתן לו? </w:t>
      </w:r>
      <w:bookmarkStart w:id="946" w:name="_ETM_Q1_3293385"/>
      <w:bookmarkEnd w:id="946"/>
      <w:r>
        <w:rPr>
          <w:rFonts w:hint="cs"/>
          <w:rtl/>
        </w:rPr>
        <w:t xml:space="preserve">אני אגיד לו: לקחו לך את זה </w:t>
      </w:r>
      <w:bookmarkStart w:id="947" w:name="_ETM_Q1_3294777"/>
      <w:bookmarkEnd w:id="947"/>
      <w:r>
        <w:rPr>
          <w:rFonts w:hint="cs"/>
          <w:rtl/>
        </w:rPr>
        <w:t>- - -</w:t>
      </w:r>
    </w:p>
    <w:p w:rsidR="009D21E4" w:rsidRDefault="009D21E4" w:rsidP="009D21E4">
      <w:pPr>
        <w:rPr>
          <w:rtl/>
        </w:rPr>
      </w:pPr>
      <w:r>
        <w:rPr>
          <w:rFonts w:hint="cs"/>
          <w:rtl/>
        </w:rPr>
        <w:t xml:space="preserve"> </w:t>
      </w:r>
    </w:p>
    <w:p w:rsidR="009D21E4" w:rsidRDefault="009D21E4" w:rsidP="009D21E4">
      <w:pPr>
        <w:pStyle w:val="af9"/>
        <w:keepNext/>
        <w:rPr>
          <w:rtl/>
        </w:rPr>
      </w:pPr>
      <w:bookmarkStart w:id="948" w:name="_ETM_Q1_3289265"/>
      <w:bookmarkStart w:id="949" w:name="_ETM_Q1_3289934"/>
      <w:bookmarkEnd w:id="948"/>
      <w:bookmarkEnd w:id="949"/>
      <w:r>
        <w:rPr>
          <w:rtl/>
        </w:rPr>
        <w:t>משה בר:</w:t>
      </w:r>
    </w:p>
    <w:p w:rsidR="009D21E4" w:rsidRDefault="009D21E4" w:rsidP="009D21E4">
      <w:pPr>
        <w:pStyle w:val="KeepWithNext"/>
        <w:rPr>
          <w:rtl/>
        </w:rPr>
      </w:pPr>
    </w:p>
    <w:p w:rsidR="009D21E4" w:rsidRDefault="009D21E4" w:rsidP="009D21E4">
      <w:pPr>
        <w:rPr>
          <w:rtl/>
        </w:rPr>
      </w:pPr>
      <w:r>
        <w:rPr>
          <w:rFonts w:hint="cs"/>
          <w:rtl/>
        </w:rPr>
        <w:t xml:space="preserve">אז תיקני חוקי. </w:t>
      </w:r>
    </w:p>
    <w:p w:rsidR="009D21E4" w:rsidRDefault="009D21E4" w:rsidP="009D21E4">
      <w:pPr>
        <w:rPr>
          <w:rtl/>
        </w:rPr>
      </w:pPr>
    </w:p>
    <w:p w:rsidR="009D21E4" w:rsidRDefault="009D21E4" w:rsidP="009D21E4">
      <w:pPr>
        <w:pStyle w:val="af6"/>
        <w:keepNext/>
        <w:rPr>
          <w:rtl/>
        </w:rPr>
      </w:pPr>
      <w:bookmarkStart w:id="950" w:name="_ETM_Q1_3294318"/>
      <w:bookmarkStart w:id="951" w:name="_ETM_Q1_3295175"/>
      <w:bookmarkEnd w:id="950"/>
      <w:bookmarkEnd w:id="951"/>
      <w:r>
        <w:rPr>
          <w:rtl/>
        </w:rPr>
        <w:t>היו"ר יפעת שאשא ביטון:</w:t>
      </w:r>
    </w:p>
    <w:p w:rsidR="009D21E4" w:rsidRDefault="009D21E4" w:rsidP="009D21E4">
      <w:pPr>
        <w:pStyle w:val="KeepWithNext"/>
        <w:rPr>
          <w:rtl/>
        </w:rPr>
      </w:pPr>
    </w:p>
    <w:p w:rsidR="009D21E4" w:rsidRDefault="009D21E4" w:rsidP="009D21E4">
      <w:pPr>
        <w:rPr>
          <w:rtl/>
        </w:rPr>
      </w:pPr>
      <w:r>
        <w:rPr>
          <w:rFonts w:hint="cs"/>
          <w:rtl/>
        </w:rPr>
        <w:t xml:space="preserve">קניתי חוקי, אתה יודע </w:t>
      </w:r>
      <w:bookmarkStart w:id="952" w:name="_ETM_Q1_3298234"/>
      <w:bookmarkEnd w:id="952"/>
      <w:r>
        <w:rPr>
          <w:rFonts w:hint="cs"/>
          <w:rtl/>
        </w:rPr>
        <w:t xml:space="preserve">אם הבאתי את זה מהארץ או לא? מה שאני מנסה </w:t>
      </w:r>
      <w:bookmarkStart w:id="953" w:name="_ETM_Q1_3300337"/>
      <w:bookmarkEnd w:id="953"/>
      <w:r>
        <w:rPr>
          <w:rFonts w:hint="cs"/>
          <w:rtl/>
        </w:rPr>
        <w:t xml:space="preserve">ל - - </w:t>
      </w:r>
    </w:p>
    <w:p w:rsidR="009D21E4" w:rsidRDefault="009D21E4" w:rsidP="009D21E4">
      <w:pPr>
        <w:rPr>
          <w:rtl/>
        </w:rPr>
      </w:pPr>
    </w:p>
    <w:p w:rsidR="009D21E4" w:rsidRDefault="009D21E4" w:rsidP="009D21E4">
      <w:pPr>
        <w:pStyle w:val="af9"/>
        <w:keepNext/>
        <w:rPr>
          <w:rtl/>
        </w:rPr>
      </w:pPr>
      <w:bookmarkStart w:id="954" w:name="_ETM_Q1_3298005"/>
      <w:bookmarkEnd w:id="954"/>
      <w:r>
        <w:rPr>
          <w:rtl/>
        </w:rPr>
        <w:t>משה בר:</w:t>
      </w:r>
    </w:p>
    <w:p w:rsidR="009D21E4" w:rsidRDefault="009D21E4" w:rsidP="009D21E4">
      <w:pPr>
        <w:pStyle w:val="KeepWithNext"/>
        <w:rPr>
          <w:rtl/>
        </w:rPr>
      </w:pPr>
    </w:p>
    <w:p w:rsidR="009D21E4" w:rsidRDefault="009D21E4" w:rsidP="009D21E4">
      <w:pPr>
        <w:rPr>
          <w:rtl/>
        </w:rPr>
      </w:pPr>
      <w:r>
        <w:rPr>
          <w:rFonts w:hint="cs"/>
          <w:rtl/>
        </w:rPr>
        <w:t xml:space="preserve">אל תכניסי. </w:t>
      </w:r>
    </w:p>
    <w:p w:rsidR="009D21E4" w:rsidRDefault="009D21E4" w:rsidP="009D21E4">
      <w:pPr>
        <w:rPr>
          <w:rtl/>
        </w:rPr>
      </w:pPr>
    </w:p>
    <w:p w:rsidR="009D21E4" w:rsidRDefault="009D21E4" w:rsidP="009D21E4">
      <w:pPr>
        <w:pStyle w:val="af6"/>
        <w:keepNext/>
        <w:rPr>
          <w:rtl/>
        </w:rPr>
      </w:pPr>
      <w:bookmarkStart w:id="955" w:name="_ETM_Q1_3297760"/>
      <w:bookmarkStart w:id="956" w:name="_ETM_Q1_3299021"/>
      <w:bookmarkEnd w:id="955"/>
      <w:bookmarkEnd w:id="956"/>
      <w:r>
        <w:rPr>
          <w:rtl/>
        </w:rPr>
        <w:t>היו"ר יפעת שאשא ביטון:</w:t>
      </w:r>
    </w:p>
    <w:p w:rsidR="009D21E4" w:rsidRDefault="009D21E4" w:rsidP="009D21E4">
      <w:pPr>
        <w:pStyle w:val="KeepWithNext"/>
        <w:rPr>
          <w:rtl/>
        </w:rPr>
      </w:pPr>
    </w:p>
    <w:p w:rsidR="009D21E4" w:rsidRDefault="009D21E4" w:rsidP="009D21E4">
      <w:pPr>
        <w:rPr>
          <w:rtl/>
        </w:rPr>
      </w:pPr>
      <w:r>
        <w:rPr>
          <w:rFonts w:hint="cs"/>
          <w:rtl/>
        </w:rPr>
        <w:t xml:space="preserve">מה אני לא </w:t>
      </w:r>
      <w:bookmarkStart w:id="957" w:name="_ETM_Q1_3302189"/>
      <w:bookmarkEnd w:id="957"/>
      <w:r>
        <w:rPr>
          <w:rFonts w:hint="cs"/>
          <w:rtl/>
        </w:rPr>
        <w:t xml:space="preserve">אכניס? אני עכשיו מגיעה חזרה לארץ עם אוכל של הילד </w:t>
      </w:r>
      <w:bookmarkStart w:id="958" w:name="_ETM_Q1_3307761"/>
      <w:bookmarkEnd w:id="958"/>
      <w:r>
        <w:rPr>
          <w:rFonts w:hint="cs"/>
          <w:rtl/>
        </w:rPr>
        <w:t>שלי, אתה תגיד לי: אני לא יודע איפה רכש</w:t>
      </w:r>
      <w:bookmarkStart w:id="959" w:name="_ETM_Q1_3307399"/>
      <w:bookmarkEnd w:id="959"/>
      <w:r>
        <w:rPr>
          <w:rFonts w:hint="cs"/>
          <w:rtl/>
        </w:rPr>
        <w:t>ת את זה, אני זורק לך את האוכל? תקשיבו, למה</w:t>
      </w:r>
      <w:bookmarkStart w:id="960" w:name="_ETM_Q1_3312971"/>
      <w:bookmarkEnd w:id="960"/>
      <w:r>
        <w:rPr>
          <w:rFonts w:hint="cs"/>
          <w:rtl/>
        </w:rPr>
        <w:t xml:space="preserve"> אני אומרת? אתם לא תעשו את זה, אני יצאתי עם </w:t>
      </w:r>
      <w:bookmarkStart w:id="961" w:name="_ETM_Q1_3315666"/>
      <w:bookmarkEnd w:id="961"/>
      <w:r>
        <w:rPr>
          <w:rFonts w:hint="cs"/>
          <w:rtl/>
        </w:rPr>
        <w:t>תינוקות וחזרתי. אני יצאתי מהארץ עם תינוקות וחזרתי עם תינוקות,</w:t>
      </w:r>
      <w:bookmarkStart w:id="962" w:name="_ETM_Q1_3320664"/>
      <w:bookmarkEnd w:id="962"/>
      <w:r>
        <w:rPr>
          <w:rFonts w:hint="cs"/>
          <w:rtl/>
        </w:rPr>
        <w:t xml:space="preserve"> אני לא קניתי תחליפי מזון לתינוקות בחו"ל, אני קונה אותם</w:t>
      </w:r>
      <w:bookmarkStart w:id="963" w:name="_ETM_Q1_3327651"/>
      <w:bookmarkEnd w:id="963"/>
      <w:r>
        <w:rPr>
          <w:rFonts w:hint="cs"/>
          <w:rtl/>
        </w:rPr>
        <w:t xml:space="preserve"> רק בארץ, ולא כי זה לא חוקי, כי מה לעשות</w:t>
      </w:r>
      <w:bookmarkStart w:id="964" w:name="_ETM_Q1_3327177"/>
      <w:bookmarkEnd w:id="964"/>
      <w:r>
        <w:rPr>
          <w:rFonts w:hint="cs"/>
          <w:rtl/>
        </w:rPr>
        <w:t xml:space="preserve"> אני קצת יותר פולנייה ממה שנולדתי, אבל אף אחד לא</w:t>
      </w:r>
      <w:bookmarkStart w:id="965" w:name="_ETM_Q1_3335693"/>
      <w:bookmarkEnd w:id="965"/>
      <w:r>
        <w:rPr>
          <w:rFonts w:hint="cs"/>
          <w:rtl/>
        </w:rPr>
        <w:t xml:space="preserve"> לקח לי את זה וגם לא הייתי נותנת שייקחו לי </w:t>
      </w:r>
      <w:bookmarkStart w:id="966" w:name="_ETM_Q1_3334692"/>
      <w:bookmarkEnd w:id="966"/>
      <w:r>
        <w:rPr>
          <w:rFonts w:hint="cs"/>
          <w:rtl/>
        </w:rPr>
        <w:t>את זה. זה לא משהו שהוא ריאלי, אוקיי?</w:t>
      </w:r>
      <w:bookmarkStart w:id="967" w:name="_ETM_Q1_3339167"/>
      <w:bookmarkEnd w:id="967"/>
      <w:r>
        <w:rPr>
          <w:rFonts w:hint="cs"/>
          <w:rtl/>
        </w:rPr>
        <w:t xml:space="preserve"> כשאתה יוצא - - -</w:t>
      </w:r>
    </w:p>
    <w:p w:rsidR="009D21E4" w:rsidRDefault="009D21E4" w:rsidP="009D21E4">
      <w:pPr>
        <w:rPr>
          <w:rtl/>
        </w:rPr>
      </w:pPr>
    </w:p>
    <w:p w:rsidR="009D21E4" w:rsidRDefault="009D21E4" w:rsidP="009D21E4">
      <w:pPr>
        <w:pStyle w:val="af9"/>
        <w:keepNext/>
        <w:rPr>
          <w:rtl/>
        </w:rPr>
      </w:pPr>
      <w:bookmarkStart w:id="968" w:name="_ETM_Q1_3342399"/>
      <w:bookmarkEnd w:id="968"/>
      <w:r>
        <w:rPr>
          <w:rtl/>
        </w:rPr>
        <w:t>משה בר:</w:t>
      </w:r>
    </w:p>
    <w:p w:rsidR="009D21E4" w:rsidRDefault="009D21E4" w:rsidP="009D21E4">
      <w:pPr>
        <w:pStyle w:val="KeepWithNext"/>
        <w:rPr>
          <w:rtl/>
        </w:rPr>
      </w:pPr>
    </w:p>
    <w:p w:rsidR="009D21E4" w:rsidRDefault="009D21E4" w:rsidP="009D21E4">
      <w:pPr>
        <w:rPr>
          <w:rtl/>
        </w:rPr>
      </w:pPr>
      <w:r>
        <w:rPr>
          <w:rFonts w:hint="cs"/>
          <w:rtl/>
        </w:rPr>
        <w:t xml:space="preserve">מישהו </w:t>
      </w:r>
      <w:bookmarkStart w:id="969" w:name="_ETM_Q1_3337287"/>
      <w:bookmarkEnd w:id="969"/>
      <w:r>
        <w:rPr>
          <w:rFonts w:hint="cs"/>
          <w:rtl/>
        </w:rPr>
        <w:t>במכס אומר לך: תני לי, אז את נותנת לו. את לא עבריינית.</w:t>
      </w:r>
      <w:bookmarkStart w:id="970" w:name="_ETM_Q1_3341874"/>
      <w:bookmarkEnd w:id="970"/>
      <w:r>
        <w:rPr>
          <w:rFonts w:hint="cs"/>
          <w:rtl/>
        </w:rPr>
        <w:t xml:space="preserve"> </w:t>
      </w:r>
    </w:p>
    <w:p w:rsidR="009D21E4" w:rsidRDefault="009D21E4" w:rsidP="009D21E4">
      <w:pPr>
        <w:rPr>
          <w:rtl/>
        </w:rPr>
      </w:pPr>
    </w:p>
    <w:p w:rsidR="009D21E4" w:rsidRDefault="009D21E4" w:rsidP="009D21E4">
      <w:pPr>
        <w:pStyle w:val="af6"/>
        <w:keepNext/>
        <w:rPr>
          <w:rtl/>
        </w:rPr>
      </w:pPr>
      <w:bookmarkStart w:id="971" w:name="_ETM_Q1_3339766"/>
      <w:bookmarkStart w:id="972" w:name="_ETM_Q1_3341060"/>
      <w:bookmarkEnd w:id="971"/>
      <w:bookmarkEnd w:id="972"/>
      <w:r>
        <w:rPr>
          <w:rtl/>
        </w:rPr>
        <w:t>היו"ר יפעת שאשא ביטון:</w:t>
      </w:r>
    </w:p>
    <w:p w:rsidR="009D21E4" w:rsidRDefault="009D21E4" w:rsidP="009D21E4">
      <w:pPr>
        <w:pStyle w:val="KeepWithNext"/>
        <w:rPr>
          <w:rtl/>
        </w:rPr>
      </w:pPr>
    </w:p>
    <w:p w:rsidR="009D21E4" w:rsidRDefault="009D21E4" w:rsidP="009D21E4">
      <w:pPr>
        <w:rPr>
          <w:rtl/>
        </w:rPr>
      </w:pPr>
      <w:r>
        <w:rPr>
          <w:rFonts w:hint="cs"/>
          <w:rtl/>
        </w:rPr>
        <w:t xml:space="preserve">אתה תגיד במכס שאני אתן לך את האבקה של </w:t>
      </w:r>
      <w:bookmarkStart w:id="973" w:name="_ETM_Q1_3344254"/>
      <w:bookmarkEnd w:id="973"/>
      <w:r>
        <w:rPr>
          <w:rFonts w:hint="cs"/>
          <w:rtl/>
        </w:rPr>
        <w:t xml:space="preserve">המזון? </w:t>
      </w:r>
    </w:p>
    <w:p w:rsidR="009D21E4" w:rsidRDefault="009D21E4" w:rsidP="009D21E4">
      <w:pPr>
        <w:rPr>
          <w:rtl/>
        </w:rPr>
      </w:pPr>
    </w:p>
    <w:p w:rsidR="009D21E4" w:rsidRDefault="009D21E4" w:rsidP="009D21E4">
      <w:pPr>
        <w:pStyle w:val="af9"/>
        <w:keepNext/>
        <w:rPr>
          <w:rtl/>
        </w:rPr>
      </w:pPr>
      <w:bookmarkStart w:id="974" w:name="_ETM_Q1_3345565"/>
      <w:bookmarkEnd w:id="974"/>
      <w:r>
        <w:rPr>
          <w:rtl/>
        </w:rPr>
        <w:lastRenderedPageBreak/>
        <w:t>משה בר:</w:t>
      </w:r>
    </w:p>
    <w:p w:rsidR="009D21E4" w:rsidRDefault="009D21E4" w:rsidP="009D21E4">
      <w:pPr>
        <w:pStyle w:val="KeepWithNext"/>
        <w:rPr>
          <w:rtl/>
        </w:rPr>
      </w:pPr>
    </w:p>
    <w:p w:rsidR="009D21E4" w:rsidRDefault="009D21E4" w:rsidP="009D21E4">
      <w:pPr>
        <w:rPr>
          <w:rtl/>
        </w:rPr>
      </w:pPr>
      <w:r>
        <w:rPr>
          <w:rFonts w:hint="cs"/>
          <w:rtl/>
        </w:rPr>
        <w:t xml:space="preserve">כן. </w:t>
      </w:r>
    </w:p>
    <w:p w:rsidR="009D21E4" w:rsidRDefault="009D21E4" w:rsidP="009D21E4">
      <w:pPr>
        <w:rPr>
          <w:rtl/>
        </w:rPr>
      </w:pPr>
    </w:p>
    <w:p w:rsidR="009D21E4" w:rsidRDefault="009D21E4" w:rsidP="009D21E4">
      <w:pPr>
        <w:pStyle w:val="af6"/>
        <w:keepNext/>
        <w:rPr>
          <w:rtl/>
        </w:rPr>
      </w:pPr>
      <w:bookmarkStart w:id="975" w:name="_ETM_Q1_3348123"/>
      <w:bookmarkEnd w:id="975"/>
      <w:r>
        <w:rPr>
          <w:rtl/>
        </w:rPr>
        <w:t>היו"ר יפעת שאשא ביטון:</w:t>
      </w:r>
    </w:p>
    <w:p w:rsidR="009D21E4" w:rsidRDefault="009D21E4" w:rsidP="009D21E4">
      <w:pPr>
        <w:pStyle w:val="KeepWithNext"/>
        <w:rPr>
          <w:rtl/>
        </w:rPr>
      </w:pPr>
    </w:p>
    <w:p w:rsidR="009D21E4" w:rsidRDefault="009D21E4" w:rsidP="009D21E4">
      <w:pPr>
        <w:rPr>
          <w:rtl/>
        </w:rPr>
      </w:pPr>
      <w:r>
        <w:rPr>
          <w:rFonts w:hint="cs"/>
          <w:rtl/>
        </w:rPr>
        <w:t xml:space="preserve">תסלח לי, אתה לא מחובר. </w:t>
      </w:r>
    </w:p>
    <w:p w:rsidR="009D21E4" w:rsidRDefault="009D21E4" w:rsidP="009D21E4">
      <w:pPr>
        <w:rPr>
          <w:rtl/>
        </w:rPr>
      </w:pPr>
    </w:p>
    <w:p w:rsidR="009D21E4" w:rsidRDefault="009D21E4" w:rsidP="009D21E4">
      <w:pPr>
        <w:pStyle w:val="af9"/>
        <w:keepNext/>
        <w:rPr>
          <w:rtl/>
        </w:rPr>
      </w:pPr>
      <w:bookmarkStart w:id="976" w:name="_ETM_Q1_3346667"/>
      <w:bookmarkEnd w:id="976"/>
      <w:r>
        <w:rPr>
          <w:rtl/>
        </w:rPr>
        <w:t>משה בר:</w:t>
      </w:r>
    </w:p>
    <w:p w:rsidR="009D21E4" w:rsidRDefault="009D21E4" w:rsidP="009D21E4">
      <w:pPr>
        <w:pStyle w:val="KeepWithNext"/>
        <w:rPr>
          <w:rtl/>
        </w:rPr>
      </w:pPr>
    </w:p>
    <w:p w:rsidR="009D21E4" w:rsidRDefault="009D21E4" w:rsidP="009D21E4">
      <w:pPr>
        <w:rPr>
          <w:rtl/>
        </w:rPr>
      </w:pPr>
      <w:r>
        <w:rPr>
          <w:rFonts w:hint="cs"/>
          <w:rtl/>
        </w:rPr>
        <w:t>אם זה לא</w:t>
      </w:r>
      <w:bookmarkStart w:id="977" w:name="_ETM_Q1_3345238"/>
      <w:bookmarkEnd w:id="977"/>
      <w:r>
        <w:rPr>
          <w:rFonts w:hint="cs"/>
          <w:rtl/>
        </w:rPr>
        <w:t xml:space="preserve"> חוקי. </w:t>
      </w:r>
    </w:p>
    <w:p w:rsidR="009D21E4" w:rsidRDefault="009D21E4" w:rsidP="009D21E4">
      <w:pPr>
        <w:rPr>
          <w:rtl/>
        </w:rPr>
      </w:pPr>
    </w:p>
    <w:p w:rsidR="009D21E4" w:rsidRDefault="009D21E4" w:rsidP="009D21E4">
      <w:pPr>
        <w:pStyle w:val="af6"/>
        <w:keepNext/>
        <w:rPr>
          <w:rtl/>
        </w:rPr>
      </w:pPr>
      <w:r>
        <w:rPr>
          <w:rtl/>
        </w:rPr>
        <w:t>היו"ר יפעת שאשא ביטון:</w:t>
      </w:r>
    </w:p>
    <w:p w:rsidR="009D21E4" w:rsidRDefault="009D21E4" w:rsidP="009D21E4">
      <w:pPr>
        <w:pStyle w:val="KeepWithNext"/>
        <w:rPr>
          <w:rtl/>
        </w:rPr>
      </w:pPr>
    </w:p>
    <w:p w:rsidR="009D21E4" w:rsidRDefault="009D21E4" w:rsidP="009D21E4">
      <w:pPr>
        <w:rPr>
          <w:rtl/>
        </w:rPr>
      </w:pPr>
      <w:r>
        <w:rPr>
          <w:rFonts w:hint="cs"/>
          <w:rtl/>
        </w:rPr>
        <w:t xml:space="preserve">מה לא חוקי? מה לא חוקי? הילד הזה צריך </w:t>
      </w:r>
      <w:bookmarkStart w:id="978" w:name="_ETM_Q1_3348846"/>
      <w:bookmarkEnd w:id="978"/>
      <w:r>
        <w:rPr>
          <w:rFonts w:hint="cs"/>
          <w:rtl/>
        </w:rPr>
        <w:t xml:space="preserve">לאכול בעוד שעתיים. </w:t>
      </w:r>
    </w:p>
    <w:p w:rsidR="009D21E4" w:rsidRDefault="009D21E4" w:rsidP="009D21E4">
      <w:pPr>
        <w:rPr>
          <w:rtl/>
        </w:rPr>
      </w:pPr>
    </w:p>
    <w:p w:rsidR="009D21E4" w:rsidRDefault="009D21E4" w:rsidP="009D21E4">
      <w:pPr>
        <w:pStyle w:val="af9"/>
        <w:keepNext/>
        <w:rPr>
          <w:rtl/>
        </w:rPr>
      </w:pPr>
      <w:bookmarkStart w:id="979" w:name="_ETM_Q1_3351592"/>
      <w:bookmarkEnd w:id="979"/>
      <w:r>
        <w:rPr>
          <w:rtl/>
        </w:rPr>
        <w:t>רקפת ישי:</w:t>
      </w:r>
    </w:p>
    <w:p w:rsidR="009D21E4" w:rsidRDefault="009D21E4" w:rsidP="009D21E4">
      <w:pPr>
        <w:pStyle w:val="KeepWithNext"/>
        <w:rPr>
          <w:rtl/>
        </w:rPr>
      </w:pPr>
    </w:p>
    <w:p w:rsidR="009D21E4" w:rsidRDefault="009D21E4" w:rsidP="009D21E4">
      <w:pPr>
        <w:rPr>
          <w:rtl/>
        </w:rPr>
      </w:pPr>
      <w:r>
        <w:rPr>
          <w:rFonts w:hint="cs"/>
          <w:rtl/>
        </w:rPr>
        <w:t xml:space="preserve">אנחנו מדברים על אדם שנסע לחו"ל, ראה </w:t>
      </w:r>
      <w:bookmarkStart w:id="980" w:name="_ETM_Q1_3352572"/>
      <w:bookmarkEnd w:id="980"/>
      <w:r>
        <w:rPr>
          <w:rFonts w:hint="cs"/>
          <w:rtl/>
        </w:rPr>
        <w:t>ש - - -</w:t>
      </w:r>
    </w:p>
    <w:p w:rsidR="009D21E4" w:rsidRDefault="009D21E4" w:rsidP="009D21E4">
      <w:pPr>
        <w:rPr>
          <w:rtl/>
        </w:rPr>
      </w:pPr>
    </w:p>
    <w:p w:rsidR="009D21E4" w:rsidRDefault="009D21E4" w:rsidP="009D21E4">
      <w:pPr>
        <w:pStyle w:val="af9"/>
        <w:keepNext/>
        <w:rPr>
          <w:rtl/>
        </w:rPr>
      </w:pPr>
      <w:bookmarkStart w:id="981" w:name="_ETM_Q1_3353772"/>
      <w:bookmarkEnd w:id="981"/>
      <w:r>
        <w:rPr>
          <w:rtl/>
        </w:rPr>
        <w:t>משה בר:</w:t>
      </w:r>
    </w:p>
    <w:p w:rsidR="009D21E4" w:rsidRDefault="009D21E4" w:rsidP="009D21E4">
      <w:pPr>
        <w:pStyle w:val="KeepWithNext"/>
        <w:rPr>
          <w:rtl/>
        </w:rPr>
      </w:pPr>
    </w:p>
    <w:p w:rsidR="009D21E4" w:rsidRDefault="009D21E4" w:rsidP="009D21E4">
      <w:pPr>
        <w:rPr>
          <w:rtl/>
        </w:rPr>
      </w:pPr>
      <w:r>
        <w:rPr>
          <w:rFonts w:hint="cs"/>
          <w:rtl/>
        </w:rPr>
        <w:t>אם קנית בחו"ל ואסור להביא? מה</w:t>
      </w:r>
      <w:bookmarkStart w:id="982" w:name="_ETM_Q1_3355516"/>
      <w:bookmarkEnd w:id="982"/>
      <w:r>
        <w:rPr>
          <w:rFonts w:hint="cs"/>
          <w:rtl/>
        </w:rPr>
        <w:t xml:space="preserve"> את אומרת, שלאנשים מותר להיות עבריינים? </w:t>
      </w:r>
    </w:p>
    <w:p w:rsidR="009D21E4" w:rsidRDefault="009D21E4" w:rsidP="009D21E4">
      <w:pPr>
        <w:rPr>
          <w:rtl/>
        </w:rPr>
      </w:pPr>
    </w:p>
    <w:p w:rsidR="009D21E4" w:rsidRDefault="009D21E4" w:rsidP="009D21E4">
      <w:pPr>
        <w:pStyle w:val="af6"/>
        <w:keepNext/>
        <w:rPr>
          <w:rtl/>
        </w:rPr>
      </w:pPr>
      <w:r>
        <w:rPr>
          <w:rtl/>
        </w:rPr>
        <w:t>היו"ר יפעת שאשא ביטון:</w:t>
      </w:r>
    </w:p>
    <w:p w:rsidR="009D21E4" w:rsidRDefault="009D21E4" w:rsidP="009D21E4">
      <w:pPr>
        <w:pStyle w:val="KeepWithNext"/>
        <w:rPr>
          <w:rtl/>
        </w:rPr>
      </w:pPr>
    </w:p>
    <w:p w:rsidR="009D21E4" w:rsidRDefault="009D21E4" w:rsidP="009D21E4">
      <w:pPr>
        <w:rPr>
          <w:rtl/>
        </w:rPr>
      </w:pPr>
      <w:r>
        <w:rPr>
          <w:rFonts w:hint="cs"/>
          <w:rtl/>
        </w:rPr>
        <w:t xml:space="preserve">אני </w:t>
      </w:r>
      <w:bookmarkStart w:id="983" w:name="_ETM_Q1_3360933"/>
      <w:bookmarkEnd w:id="983"/>
      <w:r>
        <w:rPr>
          <w:rFonts w:hint="cs"/>
          <w:rtl/>
        </w:rPr>
        <w:t xml:space="preserve">אגיד לך מה אני אומרת. זה מחזיר אותי קצת לדיון </w:t>
      </w:r>
      <w:bookmarkStart w:id="984" w:name="_ETM_Q1_3359326"/>
      <w:bookmarkEnd w:id="984"/>
      <w:r>
        <w:rPr>
          <w:rFonts w:hint="cs"/>
          <w:rtl/>
        </w:rPr>
        <w:t>- - -</w:t>
      </w:r>
    </w:p>
    <w:p w:rsidR="009D21E4" w:rsidRDefault="009D21E4" w:rsidP="009D21E4">
      <w:pPr>
        <w:rPr>
          <w:rtl/>
        </w:rPr>
      </w:pPr>
    </w:p>
    <w:p w:rsidR="009D21E4" w:rsidRDefault="009D21E4" w:rsidP="009D21E4">
      <w:pPr>
        <w:pStyle w:val="af9"/>
        <w:keepNext/>
        <w:rPr>
          <w:rtl/>
        </w:rPr>
      </w:pPr>
      <w:bookmarkStart w:id="985" w:name="_ETM_Q1_3356489"/>
      <w:bookmarkEnd w:id="985"/>
      <w:r>
        <w:rPr>
          <w:rtl/>
        </w:rPr>
        <w:t>אנואר חילף:</w:t>
      </w:r>
    </w:p>
    <w:p w:rsidR="009D21E4" w:rsidRDefault="009D21E4" w:rsidP="009D21E4">
      <w:pPr>
        <w:pStyle w:val="KeepWithNext"/>
        <w:rPr>
          <w:rtl/>
        </w:rPr>
      </w:pPr>
    </w:p>
    <w:p w:rsidR="009D21E4" w:rsidRDefault="009D21E4" w:rsidP="009D21E4">
      <w:pPr>
        <w:rPr>
          <w:rtl/>
        </w:rPr>
      </w:pPr>
      <w:r>
        <w:rPr>
          <w:rFonts w:hint="cs"/>
          <w:rtl/>
        </w:rPr>
        <w:t>לא, אבל מה הקשר? זה לא העניין -</w:t>
      </w:r>
      <w:bookmarkStart w:id="986" w:name="_ETM_Q1_3362103"/>
      <w:bookmarkEnd w:id="986"/>
      <w:r>
        <w:rPr>
          <w:rFonts w:hint="cs"/>
          <w:rtl/>
        </w:rPr>
        <w:t xml:space="preserve"> - - </w:t>
      </w:r>
    </w:p>
    <w:p w:rsidR="009D21E4" w:rsidRDefault="009D21E4" w:rsidP="009D21E4">
      <w:pPr>
        <w:rPr>
          <w:rtl/>
        </w:rPr>
      </w:pPr>
    </w:p>
    <w:p w:rsidR="009D21E4" w:rsidRDefault="009D21E4" w:rsidP="009D21E4">
      <w:pPr>
        <w:pStyle w:val="af6"/>
        <w:keepNext/>
        <w:rPr>
          <w:rtl/>
        </w:rPr>
      </w:pPr>
      <w:bookmarkStart w:id="987" w:name="_ETM_Q1_3362718"/>
      <w:bookmarkEnd w:id="987"/>
      <w:r>
        <w:rPr>
          <w:rtl/>
        </w:rPr>
        <w:t>היו"ר יפעת שאשא ביטון:</w:t>
      </w:r>
    </w:p>
    <w:p w:rsidR="009D21E4" w:rsidRDefault="009D21E4" w:rsidP="009D21E4">
      <w:pPr>
        <w:pStyle w:val="KeepWithNext"/>
        <w:rPr>
          <w:rtl/>
        </w:rPr>
      </w:pPr>
    </w:p>
    <w:p w:rsidR="009D21E4" w:rsidRDefault="009D21E4" w:rsidP="00364AFD">
      <w:pPr>
        <w:rPr>
          <w:rtl/>
        </w:rPr>
      </w:pPr>
      <w:r>
        <w:rPr>
          <w:rFonts w:hint="cs"/>
          <w:rtl/>
        </w:rPr>
        <w:t>רגע, סליחה, משרד הכלכלה</w:t>
      </w:r>
      <w:r w:rsidR="00364AFD">
        <w:rPr>
          <w:rFonts w:hint="cs"/>
          <w:rtl/>
        </w:rPr>
        <w:t>.</w:t>
      </w:r>
      <w:r>
        <w:rPr>
          <w:rFonts w:hint="cs"/>
          <w:rtl/>
        </w:rPr>
        <w:t xml:space="preserve"> זה מחזיר אותי קצת </w:t>
      </w:r>
      <w:bookmarkStart w:id="988" w:name="_ETM_Q1_3367193"/>
      <w:bookmarkEnd w:id="988"/>
      <w:r>
        <w:rPr>
          <w:rFonts w:hint="cs"/>
          <w:rtl/>
        </w:rPr>
        <w:t>לדיון שהיה כאן בצד, שבסוף בסוף אנחנו צריכים להיות שם</w:t>
      </w:r>
      <w:bookmarkStart w:id="989" w:name="_ETM_Q1_3370445"/>
      <w:bookmarkEnd w:id="989"/>
      <w:r>
        <w:rPr>
          <w:rFonts w:hint="cs"/>
          <w:rtl/>
        </w:rPr>
        <w:t xml:space="preserve"> במקום שההורים מבינים שלקנות בחוץ, לא משנה, נתתי דוגמה של </w:t>
      </w:r>
      <w:bookmarkStart w:id="990" w:name="_ETM_Q1_3371938"/>
      <w:bookmarkEnd w:id="990"/>
      <w:r>
        <w:rPr>
          <w:rFonts w:hint="cs"/>
          <w:rtl/>
        </w:rPr>
        <w:t xml:space="preserve">תחליף מזון כי זה הכי פשוט ואני בשוק בכלל שאתה </w:t>
      </w:r>
      <w:bookmarkStart w:id="991" w:name="_ETM_Q1_3378706"/>
      <w:bookmarkEnd w:id="991"/>
      <w:r>
        <w:rPr>
          <w:rFonts w:hint="cs"/>
          <w:rtl/>
        </w:rPr>
        <w:t xml:space="preserve">מתעקש שייקחו את זה ואני אומרת לך שלא ייקחו </w:t>
      </w:r>
      <w:bookmarkStart w:id="992" w:name="_ETM_Q1_3381336"/>
      <w:bookmarkEnd w:id="992"/>
      <w:r>
        <w:rPr>
          <w:rFonts w:hint="cs"/>
          <w:rtl/>
        </w:rPr>
        <w:t xml:space="preserve">את זה כי לא לקחו לי את זה אף פעם, </w:t>
      </w:r>
      <w:bookmarkStart w:id="993" w:name="_ETM_Q1_3379879"/>
      <w:bookmarkEnd w:id="993"/>
      <w:r>
        <w:rPr>
          <w:rFonts w:hint="cs"/>
          <w:rtl/>
        </w:rPr>
        <w:t xml:space="preserve">בסוף בסוף אנשים צריכים לעשות את </w:t>
      </w:r>
      <w:r w:rsidR="00364AFD">
        <w:rPr>
          <w:rFonts w:hint="cs"/>
          <w:rtl/>
        </w:rPr>
        <w:t>החשבון</w:t>
      </w:r>
      <w:r>
        <w:rPr>
          <w:rFonts w:hint="cs"/>
          <w:rtl/>
        </w:rPr>
        <w:t xml:space="preserve"> ולהיות מודעים למה הם נותנים לילדים שלהם ומה </w:t>
      </w:r>
      <w:bookmarkStart w:id="994" w:name="_ETM_Q1_3389222"/>
      <w:bookmarkEnd w:id="994"/>
      <w:r>
        <w:rPr>
          <w:rFonts w:hint="cs"/>
          <w:rtl/>
        </w:rPr>
        <w:t xml:space="preserve">לא. אני גם מוצצים לא קניתי, מימיי לא קניתי </w:t>
      </w:r>
      <w:bookmarkStart w:id="995" w:name="_ETM_Q1_3392054"/>
      <w:bookmarkEnd w:id="995"/>
      <w:r>
        <w:rPr>
          <w:rFonts w:hint="cs"/>
          <w:rtl/>
        </w:rPr>
        <w:t xml:space="preserve">בחו"ל, גם כשהם היו של חברה מסוימת - - </w:t>
      </w:r>
      <w:bookmarkStart w:id="996" w:name="_ETM_Q1_3392016"/>
      <w:bookmarkEnd w:id="996"/>
      <w:r>
        <w:rPr>
          <w:rFonts w:hint="cs"/>
          <w:rtl/>
        </w:rPr>
        <w:t xml:space="preserve">- </w:t>
      </w:r>
    </w:p>
    <w:p w:rsidR="009D21E4" w:rsidRDefault="009D21E4" w:rsidP="009D21E4">
      <w:pPr>
        <w:rPr>
          <w:rtl/>
        </w:rPr>
      </w:pPr>
    </w:p>
    <w:p w:rsidR="009D21E4" w:rsidRDefault="009D21E4" w:rsidP="009D21E4">
      <w:pPr>
        <w:pStyle w:val="af9"/>
        <w:keepNext/>
        <w:rPr>
          <w:rtl/>
        </w:rPr>
      </w:pPr>
      <w:bookmarkStart w:id="997" w:name="_ETM_Q1_3392341"/>
      <w:bookmarkStart w:id="998" w:name="_ETM_Q1_3396120"/>
      <w:bookmarkEnd w:id="997"/>
      <w:bookmarkEnd w:id="998"/>
      <w:r>
        <w:rPr>
          <w:rtl/>
        </w:rPr>
        <w:t>שי רייכר:</w:t>
      </w:r>
    </w:p>
    <w:p w:rsidR="009D21E4" w:rsidRDefault="009D21E4" w:rsidP="009D21E4">
      <w:pPr>
        <w:pStyle w:val="KeepWithNext"/>
        <w:rPr>
          <w:rtl/>
        </w:rPr>
      </w:pPr>
    </w:p>
    <w:p w:rsidR="009D21E4" w:rsidRDefault="009D21E4" w:rsidP="009D21E4">
      <w:pPr>
        <w:rPr>
          <w:rtl/>
        </w:rPr>
      </w:pPr>
      <w:r>
        <w:rPr>
          <w:rFonts w:hint="cs"/>
          <w:rtl/>
        </w:rPr>
        <w:t xml:space="preserve">למה? </w:t>
      </w:r>
    </w:p>
    <w:p w:rsidR="009D21E4" w:rsidRDefault="009D21E4" w:rsidP="009D21E4">
      <w:pPr>
        <w:rPr>
          <w:rtl/>
        </w:rPr>
      </w:pPr>
    </w:p>
    <w:p w:rsidR="009D21E4" w:rsidRDefault="009D21E4" w:rsidP="009D21E4">
      <w:pPr>
        <w:pStyle w:val="af6"/>
        <w:keepNext/>
        <w:rPr>
          <w:rtl/>
        </w:rPr>
      </w:pPr>
      <w:bookmarkStart w:id="999" w:name="_ETM_Q1_3397439"/>
      <w:bookmarkEnd w:id="999"/>
      <w:r>
        <w:rPr>
          <w:rtl/>
        </w:rPr>
        <w:t>היו"ר יפעת שאשא ביטון:</w:t>
      </w:r>
    </w:p>
    <w:p w:rsidR="009D21E4" w:rsidRDefault="009D21E4" w:rsidP="009D21E4">
      <w:pPr>
        <w:pStyle w:val="KeepWithNext"/>
        <w:rPr>
          <w:rtl/>
        </w:rPr>
      </w:pPr>
    </w:p>
    <w:p w:rsidR="009D21E4" w:rsidRDefault="009D21E4" w:rsidP="009D21E4">
      <w:pPr>
        <w:rPr>
          <w:rtl/>
        </w:rPr>
      </w:pPr>
      <w:r>
        <w:rPr>
          <w:rFonts w:hint="cs"/>
          <w:rtl/>
        </w:rPr>
        <w:t xml:space="preserve">כי ככה, כי לי יש את האחריות האישית </w:t>
      </w:r>
      <w:bookmarkStart w:id="1000" w:name="_ETM_Q1_3396758"/>
      <w:bookmarkEnd w:id="1000"/>
      <w:r>
        <w:rPr>
          <w:rFonts w:hint="cs"/>
          <w:rtl/>
        </w:rPr>
        <w:t xml:space="preserve">והמודעות האישית. </w:t>
      </w:r>
    </w:p>
    <w:p w:rsidR="009D21E4" w:rsidRDefault="009D21E4" w:rsidP="009D21E4">
      <w:pPr>
        <w:rPr>
          <w:rtl/>
        </w:rPr>
      </w:pPr>
    </w:p>
    <w:p w:rsidR="009D21E4" w:rsidRDefault="009D21E4" w:rsidP="009D21E4">
      <w:pPr>
        <w:pStyle w:val="af9"/>
        <w:keepNext/>
        <w:rPr>
          <w:rtl/>
        </w:rPr>
      </w:pPr>
      <w:bookmarkStart w:id="1001" w:name="_ETM_Q1_3398614"/>
      <w:bookmarkStart w:id="1002" w:name="_ETM_Q1_3399661"/>
      <w:bookmarkEnd w:id="1001"/>
      <w:bookmarkEnd w:id="1002"/>
      <w:r>
        <w:rPr>
          <w:rtl/>
        </w:rPr>
        <w:t>שי רייכר:</w:t>
      </w:r>
    </w:p>
    <w:p w:rsidR="009D21E4" w:rsidRDefault="009D21E4" w:rsidP="009D21E4">
      <w:pPr>
        <w:pStyle w:val="KeepWithNext"/>
        <w:rPr>
          <w:rtl/>
        </w:rPr>
      </w:pPr>
    </w:p>
    <w:p w:rsidR="009D21E4" w:rsidRDefault="009D21E4" w:rsidP="009D21E4">
      <w:pPr>
        <w:rPr>
          <w:rtl/>
        </w:rPr>
      </w:pPr>
      <w:r>
        <w:rPr>
          <w:rFonts w:hint="cs"/>
          <w:rtl/>
        </w:rPr>
        <w:t xml:space="preserve">מודעות, אולי אין ל-98% מהציבור. </w:t>
      </w:r>
    </w:p>
    <w:p w:rsidR="009D21E4" w:rsidRDefault="009D21E4" w:rsidP="009D21E4">
      <w:pPr>
        <w:rPr>
          <w:rtl/>
        </w:rPr>
      </w:pPr>
    </w:p>
    <w:p w:rsidR="009D21E4" w:rsidRDefault="009D21E4" w:rsidP="009D21E4">
      <w:pPr>
        <w:pStyle w:val="af6"/>
        <w:keepNext/>
        <w:rPr>
          <w:rtl/>
        </w:rPr>
      </w:pPr>
      <w:bookmarkStart w:id="1003" w:name="_ETM_Q1_3397685"/>
      <w:bookmarkStart w:id="1004" w:name="_ETM_Q1_3401491"/>
      <w:bookmarkEnd w:id="1003"/>
      <w:bookmarkEnd w:id="1004"/>
      <w:r>
        <w:rPr>
          <w:rtl/>
        </w:rPr>
        <w:t>היו"ר יפעת שאשא ביטון:</w:t>
      </w:r>
    </w:p>
    <w:p w:rsidR="009D21E4" w:rsidRDefault="009D21E4" w:rsidP="009D21E4">
      <w:pPr>
        <w:pStyle w:val="KeepWithNext"/>
        <w:rPr>
          <w:rtl/>
        </w:rPr>
      </w:pPr>
    </w:p>
    <w:p w:rsidR="009D21E4" w:rsidRDefault="009D21E4" w:rsidP="00364AFD">
      <w:pPr>
        <w:rPr>
          <w:rtl/>
        </w:rPr>
      </w:pPr>
      <w:r>
        <w:rPr>
          <w:rFonts w:hint="cs"/>
          <w:rtl/>
        </w:rPr>
        <w:t>וא</w:t>
      </w:r>
      <w:bookmarkStart w:id="1005" w:name="_ETM_Q1_3397986"/>
      <w:bookmarkEnd w:id="1005"/>
      <w:r>
        <w:rPr>
          <w:rFonts w:hint="cs"/>
          <w:rtl/>
        </w:rPr>
        <w:t>מרתי לך, אני לא יודעת אם זה מודעות יותר</w:t>
      </w:r>
      <w:bookmarkStart w:id="1006" w:name="_ETM_Q1_3399164"/>
      <w:bookmarkEnd w:id="1006"/>
      <w:r>
        <w:rPr>
          <w:rFonts w:hint="cs"/>
          <w:rtl/>
        </w:rPr>
        <w:t xml:space="preserve"> או פולניות יותר, אבל אני באמת לא עשיתי את זה. </w:t>
      </w:r>
    </w:p>
    <w:p w:rsidR="009D21E4" w:rsidRDefault="009D21E4" w:rsidP="009D21E4">
      <w:pPr>
        <w:rPr>
          <w:rtl/>
        </w:rPr>
      </w:pPr>
    </w:p>
    <w:p w:rsidR="009D21E4" w:rsidRDefault="009D21E4" w:rsidP="009D21E4">
      <w:pPr>
        <w:pStyle w:val="af9"/>
        <w:keepNext/>
        <w:rPr>
          <w:rtl/>
        </w:rPr>
      </w:pPr>
      <w:bookmarkStart w:id="1007" w:name="_ETM_Q1_3402551"/>
      <w:bookmarkEnd w:id="1007"/>
      <w:r>
        <w:rPr>
          <w:rtl/>
        </w:rPr>
        <w:lastRenderedPageBreak/>
        <w:t>שי רייכר:</w:t>
      </w:r>
    </w:p>
    <w:p w:rsidR="009D21E4" w:rsidRDefault="009D21E4" w:rsidP="009D21E4">
      <w:pPr>
        <w:pStyle w:val="KeepWithNext"/>
        <w:rPr>
          <w:rtl/>
        </w:rPr>
      </w:pPr>
    </w:p>
    <w:p w:rsidR="009D21E4" w:rsidRDefault="009D21E4" w:rsidP="009D21E4">
      <w:pPr>
        <w:rPr>
          <w:rtl/>
        </w:rPr>
      </w:pPr>
      <w:r>
        <w:rPr>
          <w:rFonts w:hint="cs"/>
          <w:rtl/>
        </w:rPr>
        <w:t xml:space="preserve">יש לך מודעות, כל הכבוד. כי </w:t>
      </w:r>
      <w:bookmarkStart w:id="1008" w:name="_ETM_Q1_3401982"/>
      <w:bookmarkEnd w:id="1008"/>
      <w:r>
        <w:rPr>
          <w:rFonts w:hint="cs"/>
          <w:rtl/>
        </w:rPr>
        <w:t xml:space="preserve">לך יש מודעות. ולאחרים לא. </w:t>
      </w:r>
    </w:p>
    <w:p w:rsidR="009D21E4" w:rsidRDefault="009D21E4" w:rsidP="009D21E4">
      <w:pPr>
        <w:rPr>
          <w:rtl/>
        </w:rPr>
      </w:pPr>
    </w:p>
    <w:p w:rsidR="009D21E4" w:rsidRDefault="009D21E4" w:rsidP="009D21E4">
      <w:pPr>
        <w:pStyle w:val="af6"/>
        <w:keepNext/>
        <w:rPr>
          <w:rtl/>
        </w:rPr>
      </w:pPr>
      <w:bookmarkStart w:id="1009" w:name="_ETM_Q1_3404387"/>
      <w:bookmarkEnd w:id="1009"/>
      <w:r>
        <w:rPr>
          <w:rtl/>
        </w:rPr>
        <w:t>היו"ר יפעת שאשא ביטון:</w:t>
      </w:r>
    </w:p>
    <w:p w:rsidR="009D21E4" w:rsidRDefault="009D21E4" w:rsidP="009D21E4">
      <w:pPr>
        <w:pStyle w:val="KeepWithNext"/>
        <w:rPr>
          <w:rtl/>
        </w:rPr>
      </w:pPr>
    </w:p>
    <w:p w:rsidR="009D21E4" w:rsidRDefault="009D21E4" w:rsidP="009D21E4">
      <w:pPr>
        <w:rPr>
          <w:rtl/>
        </w:rPr>
      </w:pPr>
      <w:r>
        <w:rPr>
          <w:rFonts w:hint="cs"/>
          <w:rtl/>
        </w:rPr>
        <w:t>לשם אנחנו צריכים להביא את הציבור. אנחנו צריכים להביא</w:t>
      </w:r>
      <w:bookmarkStart w:id="1010" w:name="_ETM_Q1_3407405"/>
      <w:bookmarkEnd w:id="1010"/>
      <w:r>
        <w:rPr>
          <w:rFonts w:hint="cs"/>
          <w:rtl/>
        </w:rPr>
        <w:t xml:space="preserve"> את הציבור דווקא היום, בעולם שהוא כל כך פתוח</w:t>
      </w:r>
      <w:bookmarkStart w:id="1011" w:name="_ETM_Q1_3414937"/>
      <w:bookmarkEnd w:id="1011"/>
      <w:r>
        <w:rPr>
          <w:rFonts w:hint="cs"/>
          <w:rtl/>
        </w:rPr>
        <w:t xml:space="preserve"> והוא </w:t>
      </w:r>
      <w:r w:rsidR="00364AFD">
        <w:rPr>
          <w:rFonts w:hint="cs"/>
          <w:rtl/>
        </w:rPr>
        <w:t>כל כך מאפשר והדברים הם כל כך נג</w:t>
      </w:r>
      <w:r>
        <w:rPr>
          <w:rFonts w:hint="cs"/>
          <w:rtl/>
        </w:rPr>
        <w:t>ישים,</w:t>
      </w:r>
      <w:bookmarkStart w:id="1012" w:name="_ETM_Q1_3416475"/>
      <w:bookmarkEnd w:id="1012"/>
      <w:r>
        <w:rPr>
          <w:rFonts w:hint="cs"/>
          <w:rtl/>
        </w:rPr>
        <w:t xml:space="preserve"> להיות מודעים לסוגיות האלה. בשביל זה יש לנו את העבודה</w:t>
      </w:r>
      <w:bookmarkStart w:id="1013" w:name="_ETM_Q1_3421939"/>
      <w:bookmarkEnd w:id="1013"/>
      <w:r>
        <w:rPr>
          <w:rFonts w:hint="cs"/>
          <w:rtl/>
        </w:rPr>
        <w:t xml:space="preserve"> המשותפת, גם עם הארגונים וגם עכשיו אני רואה שמזמינים שותפים</w:t>
      </w:r>
      <w:bookmarkStart w:id="1014" w:name="_ETM_Q1_3422197"/>
      <w:bookmarkEnd w:id="1014"/>
      <w:r>
        <w:rPr>
          <w:rFonts w:hint="cs"/>
          <w:rtl/>
        </w:rPr>
        <w:t xml:space="preserve"> נוספים, כדי שביחד אנחנו נביא את זה לציבור. ואתה יודע מ</w:t>
      </w:r>
      <w:bookmarkStart w:id="1015" w:name="_ETM_Q1_3424079"/>
      <w:bookmarkEnd w:id="1015"/>
      <w:r>
        <w:rPr>
          <w:rFonts w:hint="cs"/>
          <w:rtl/>
        </w:rPr>
        <w:t xml:space="preserve">ה? ככל שהציבור יהיה מודע יותר יהיו הרבה מאוד דברים </w:t>
      </w:r>
      <w:bookmarkStart w:id="1016" w:name="_ETM_Q1_3431929"/>
      <w:bookmarkEnd w:id="1016"/>
      <w:r>
        <w:rPr>
          <w:rFonts w:hint="cs"/>
          <w:rtl/>
        </w:rPr>
        <w:t>שהוא יעדיף לקנות פה, תחת ההשגחה והחוק של מדינת ישראל,</w:t>
      </w:r>
      <w:bookmarkStart w:id="1017" w:name="_ETM_Q1_3435609"/>
      <w:bookmarkEnd w:id="1017"/>
      <w:r>
        <w:rPr>
          <w:rFonts w:hint="cs"/>
          <w:rtl/>
        </w:rPr>
        <w:t xml:space="preserve"> וזה לא כי אני עכשיו משכנעת את הציבור לקנות </w:t>
      </w:r>
      <w:bookmarkStart w:id="1018" w:name="_ETM_Q1_3437652"/>
      <w:bookmarkEnd w:id="1018"/>
      <w:r>
        <w:rPr>
          <w:rFonts w:hint="cs"/>
          <w:rtl/>
        </w:rPr>
        <w:t>כאן, אלא כי יש דברים שאנחנו חושבים שאנחנו צריכים לדעת</w:t>
      </w:r>
      <w:bookmarkStart w:id="1019" w:name="_ETM_Q1_3440959"/>
      <w:bookmarkEnd w:id="1019"/>
      <w:r>
        <w:rPr>
          <w:rFonts w:hint="cs"/>
          <w:rtl/>
        </w:rPr>
        <w:t xml:space="preserve"> שאנחנו סומכים על מה שאנחנו קונים. </w:t>
      </w:r>
      <w:r w:rsidR="00063701">
        <w:rPr>
          <w:rFonts w:hint="cs"/>
          <w:rtl/>
        </w:rPr>
        <w:t xml:space="preserve">זאת הדוגמה שאני נתתי </w:t>
      </w:r>
      <w:bookmarkStart w:id="1020" w:name="_ETM_Q1_3442866"/>
      <w:bookmarkEnd w:id="1020"/>
      <w:r w:rsidR="00063701">
        <w:rPr>
          <w:rFonts w:hint="cs"/>
          <w:rtl/>
        </w:rPr>
        <w:t>ולשם אני כיוונתי ובטח ובטח לא לכאלה שיכניסו משהו כי</w:t>
      </w:r>
      <w:bookmarkStart w:id="1021" w:name="_ETM_Q1_3450213"/>
      <w:bookmarkEnd w:id="1021"/>
      <w:r w:rsidR="00063701">
        <w:rPr>
          <w:rFonts w:hint="cs"/>
          <w:rtl/>
        </w:rPr>
        <w:t xml:space="preserve"> זה בניגוד לחוק. </w:t>
      </w:r>
    </w:p>
    <w:p w:rsidR="00063701" w:rsidRDefault="00063701" w:rsidP="009D21E4">
      <w:pPr>
        <w:rPr>
          <w:rtl/>
        </w:rPr>
      </w:pPr>
    </w:p>
    <w:p w:rsidR="009D21E4" w:rsidRDefault="00063701" w:rsidP="00063701">
      <w:pPr>
        <w:pStyle w:val="af9"/>
        <w:keepNext/>
        <w:rPr>
          <w:rtl/>
        </w:rPr>
      </w:pPr>
      <w:r>
        <w:rPr>
          <w:rtl/>
        </w:rPr>
        <w:t>שי רייכר:</w:t>
      </w:r>
    </w:p>
    <w:p w:rsidR="00063701" w:rsidRDefault="00063701" w:rsidP="00063701">
      <w:pPr>
        <w:pStyle w:val="KeepWithNext"/>
        <w:rPr>
          <w:rtl/>
        </w:rPr>
      </w:pPr>
    </w:p>
    <w:p w:rsidR="00063701" w:rsidRDefault="00063701" w:rsidP="00063701">
      <w:pPr>
        <w:rPr>
          <w:rtl/>
        </w:rPr>
      </w:pPr>
      <w:bookmarkStart w:id="1022" w:name="_ETM_Q1_3446590"/>
      <w:bookmarkEnd w:id="1022"/>
      <w:r>
        <w:rPr>
          <w:rFonts w:hint="cs"/>
          <w:rtl/>
        </w:rPr>
        <w:t>אני לא מכיר הורה אחד שבשם כמה</w:t>
      </w:r>
      <w:bookmarkStart w:id="1023" w:name="_ETM_Q1_3453431"/>
      <w:bookmarkEnd w:id="1023"/>
      <w:r>
        <w:rPr>
          <w:rFonts w:hint="cs"/>
          <w:rtl/>
        </w:rPr>
        <w:t xml:space="preserve"> שקלים, אם הוא יידע שיש סיכון, גם אם הוא לא</w:t>
      </w:r>
      <w:bookmarkStart w:id="1024" w:name="_ETM_Q1_3452106"/>
      <w:bookmarkEnd w:id="1024"/>
      <w:r>
        <w:rPr>
          <w:rFonts w:hint="cs"/>
          <w:rtl/>
        </w:rPr>
        <w:t xml:space="preserve"> 100%, סיכון גבוה יותר, הוא יעדיף לא לחסוך כמה </w:t>
      </w:r>
      <w:bookmarkStart w:id="1025" w:name="_ETM_Q1_3460191"/>
      <w:bookmarkEnd w:id="1025"/>
      <w:r>
        <w:rPr>
          <w:rFonts w:hint="cs"/>
          <w:rtl/>
        </w:rPr>
        <w:t xml:space="preserve">שקלים ולקנות מוצר טוב יותר ובטוח יותר. </w:t>
      </w:r>
    </w:p>
    <w:p w:rsidR="00063701" w:rsidRDefault="00063701" w:rsidP="00063701">
      <w:pPr>
        <w:rPr>
          <w:rtl/>
        </w:rPr>
      </w:pPr>
    </w:p>
    <w:p w:rsidR="00063701" w:rsidRDefault="00063701" w:rsidP="00063701">
      <w:pPr>
        <w:pStyle w:val="af6"/>
        <w:keepNext/>
        <w:rPr>
          <w:rtl/>
        </w:rPr>
      </w:pPr>
      <w:bookmarkStart w:id="1026" w:name="_ETM_Q1_3462233"/>
      <w:bookmarkEnd w:id="1026"/>
      <w:r>
        <w:rPr>
          <w:rtl/>
        </w:rPr>
        <w:t>היו"ר יפעת שאשא ביטון:</w:t>
      </w:r>
    </w:p>
    <w:p w:rsidR="00063701" w:rsidRDefault="00063701" w:rsidP="00063701">
      <w:pPr>
        <w:pStyle w:val="KeepWithNext"/>
        <w:rPr>
          <w:rtl/>
        </w:rPr>
      </w:pPr>
    </w:p>
    <w:p w:rsidR="00063701" w:rsidRDefault="00063701" w:rsidP="00063701">
      <w:pPr>
        <w:rPr>
          <w:rtl/>
        </w:rPr>
      </w:pPr>
      <w:r>
        <w:rPr>
          <w:rFonts w:hint="cs"/>
          <w:rtl/>
        </w:rPr>
        <w:t xml:space="preserve">תתפלא, אבל </w:t>
      </w:r>
      <w:bookmarkStart w:id="1027" w:name="_ETM_Q1_3459574"/>
      <w:bookmarkEnd w:id="1027"/>
      <w:r>
        <w:rPr>
          <w:rFonts w:hint="cs"/>
          <w:rtl/>
        </w:rPr>
        <w:t xml:space="preserve">יש. </w:t>
      </w:r>
    </w:p>
    <w:p w:rsidR="00063701" w:rsidRDefault="00063701" w:rsidP="00063701">
      <w:pPr>
        <w:rPr>
          <w:rtl/>
        </w:rPr>
      </w:pPr>
    </w:p>
    <w:p w:rsidR="00063701" w:rsidRDefault="00063701" w:rsidP="00063701">
      <w:pPr>
        <w:pStyle w:val="af9"/>
        <w:keepNext/>
        <w:rPr>
          <w:rtl/>
        </w:rPr>
      </w:pPr>
      <w:bookmarkStart w:id="1028" w:name="_ETM_Q1_3460013"/>
      <w:bookmarkStart w:id="1029" w:name="_ETM_Q1_3461073"/>
      <w:bookmarkEnd w:id="1028"/>
      <w:bookmarkEnd w:id="1029"/>
      <w:r>
        <w:rPr>
          <w:rtl/>
        </w:rPr>
        <w:t>שי רייכר:</w:t>
      </w:r>
    </w:p>
    <w:p w:rsidR="00063701" w:rsidRDefault="00063701" w:rsidP="00063701">
      <w:pPr>
        <w:pStyle w:val="KeepWithNext"/>
        <w:rPr>
          <w:rtl/>
        </w:rPr>
      </w:pPr>
    </w:p>
    <w:p w:rsidR="00063701" w:rsidRDefault="00063701" w:rsidP="00063701">
      <w:pPr>
        <w:rPr>
          <w:rtl/>
        </w:rPr>
      </w:pPr>
      <w:r>
        <w:rPr>
          <w:rFonts w:hint="cs"/>
          <w:rtl/>
        </w:rPr>
        <w:t>וזה התפקיד שלנו לעזור אם יש - - -</w:t>
      </w:r>
    </w:p>
    <w:p w:rsidR="00063701" w:rsidRDefault="00063701" w:rsidP="00063701">
      <w:pPr>
        <w:rPr>
          <w:rtl/>
        </w:rPr>
      </w:pPr>
    </w:p>
    <w:p w:rsidR="00063701" w:rsidRDefault="00063701" w:rsidP="00063701">
      <w:pPr>
        <w:pStyle w:val="af6"/>
        <w:keepNext/>
        <w:rPr>
          <w:rtl/>
        </w:rPr>
      </w:pPr>
      <w:r>
        <w:rPr>
          <w:rtl/>
        </w:rPr>
        <w:t>היו"ר יפעת שאשא ביטון:</w:t>
      </w:r>
    </w:p>
    <w:p w:rsidR="00063701" w:rsidRDefault="00063701" w:rsidP="00063701">
      <w:pPr>
        <w:pStyle w:val="KeepWithNext"/>
        <w:rPr>
          <w:rtl/>
        </w:rPr>
      </w:pPr>
    </w:p>
    <w:p w:rsidR="00063701" w:rsidRDefault="00063701" w:rsidP="00063701">
      <w:pPr>
        <w:rPr>
          <w:rtl/>
        </w:rPr>
      </w:pPr>
      <w:r>
        <w:rPr>
          <w:rFonts w:hint="cs"/>
          <w:rtl/>
        </w:rPr>
        <w:t xml:space="preserve">תתפלא. </w:t>
      </w:r>
      <w:bookmarkStart w:id="1030" w:name="_ETM_Q1_3466026"/>
      <w:bookmarkEnd w:id="1030"/>
      <w:r>
        <w:rPr>
          <w:rFonts w:hint="cs"/>
          <w:rtl/>
        </w:rPr>
        <w:t>חבר'ה,</w:t>
      </w:r>
      <w:r w:rsidR="00364AFD">
        <w:rPr>
          <w:rFonts w:hint="cs"/>
          <w:rtl/>
        </w:rPr>
        <w:t xml:space="preserve"> חלקכם מנותקים כאן, סביב השולחן,</w:t>
      </w:r>
      <w:r>
        <w:rPr>
          <w:rFonts w:hint="cs"/>
          <w:rtl/>
        </w:rPr>
        <w:t xml:space="preserve"> יש הרבה. </w:t>
      </w:r>
    </w:p>
    <w:p w:rsidR="00063701" w:rsidRDefault="00063701" w:rsidP="00063701">
      <w:pPr>
        <w:rPr>
          <w:rtl/>
        </w:rPr>
      </w:pPr>
    </w:p>
    <w:p w:rsidR="00063701" w:rsidRDefault="00063701" w:rsidP="00063701">
      <w:pPr>
        <w:pStyle w:val="af9"/>
        <w:keepNext/>
        <w:rPr>
          <w:rtl/>
        </w:rPr>
      </w:pPr>
      <w:bookmarkStart w:id="1031" w:name="_ETM_Q1_3467006"/>
      <w:bookmarkEnd w:id="1031"/>
      <w:r>
        <w:rPr>
          <w:rtl/>
        </w:rPr>
        <w:t>שי רייכר:</w:t>
      </w:r>
    </w:p>
    <w:p w:rsidR="00063701" w:rsidRDefault="00063701" w:rsidP="00063701">
      <w:pPr>
        <w:pStyle w:val="KeepWithNext"/>
        <w:rPr>
          <w:rtl/>
        </w:rPr>
      </w:pPr>
    </w:p>
    <w:p w:rsidR="00063701" w:rsidRDefault="00063701" w:rsidP="00063701">
      <w:pPr>
        <w:rPr>
          <w:rtl/>
        </w:rPr>
      </w:pPr>
      <w:r>
        <w:rPr>
          <w:rFonts w:hint="cs"/>
          <w:rtl/>
        </w:rPr>
        <w:t>אם יש כזה</w:t>
      </w:r>
      <w:bookmarkStart w:id="1032" w:name="_ETM_Q1_3465407"/>
      <w:bookmarkEnd w:id="1032"/>
      <w:r>
        <w:rPr>
          <w:rFonts w:hint="cs"/>
          <w:rtl/>
        </w:rPr>
        <w:t xml:space="preserve"> אז אנחנו מזמינים אותו לדיון אצלנו ונסביר לו למה</w:t>
      </w:r>
      <w:bookmarkStart w:id="1033" w:name="_ETM_Q1_3467575"/>
      <w:bookmarkEnd w:id="1033"/>
      <w:r>
        <w:rPr>
          <w:rFonts w:hint="cs"/>
          <w:rtl/>
        </w:rPr>
        <w:t xml:space="preserve"> זה לא כדאי. </w:t>
      </w:r>
    </w:p>
    <w:p w:rsidR="00063701" w:rsidRDefault="00063701" w:rsidP="00063701">
      <w:pPr>
        <w:rPr>
          <w:rtl/>
        </w:rPr>
      </w:pPr>
    </w:p>
    <w:p w:rsidR="00063701" w:rsidRDefault="00063701" w:rsidP="00063701">
      <w:pPr>
        <w:pStyle w:val="af6"/>
        <w:keepNext/>
        <w:rPr>
          <w:rtl/>
        </w:rPr>
      </w:pPr>
      <w:bookmarkStart w:id="1034" w:name="_ETM_Q1_3470451"/>
      <w:bookmarkEnd w:id="1034"/>
      <w:r>
        <w:rPr>
          <w:rtl/>
        </w:rPr>
        <w:t>היו"ר יפעת שאשא ביטון:</w:t>
      </w:r>
    </w:p>
    <w:p w:rsidR="00063701" w:rsidRDefault="00063701" w:rsidP="00063701">
      <w:pPr>
        <w:pStyle w:val="KeepWithNext"/>
        <w:rPr>
          <w:rtl/>
        </w:rPr>
      </w:pPr>
    </w:p>
    <w:p w:rsidR="00063701" w:rsidRDefault="00063701" w:rsidP="00063701">
      <w:pPr>
        <w:rPr>
          <w:rtl/>
        </w:rPr>
      </w:pPr>
      <w:r>
        <w:rPr>
          <w:rFonts w:hint="cs"/>
          <w:rtl/>
        </w:rPr>
        <w:t xml:space="preserve">אוקיי. רצה </w:t>
      </w:r>
      <w:bookmarkStart w:id="1035" w:name="_ETM_Q1_3473398"/>
      <w:bookmarkEnd w:id="1035"/>
      <w:r>
        <w:rPr>
          <w:rFonts w:hint="cs"/>
          <w:rtl/>
        </w:rPr>
        <w:t xml:space="preserve">האדון שאחריך, אבל ממש בקצרה. </w:t>
      </w:r>
    </w:p>
    <w:p w:rsidR="00063701" w:rsidRDefault="00063701" w:rsidP="00063701">
      <w:pPr>
        <w:rPr>
          <w:rtl/>
        </w:rPr>
      </w:pPr>
    </w:p>
    <w:p w:rsidR="00063701" w:rsidRDefault="00063701" w:rsidP="00063701">
      <w:pPr>
        <w:pStyle w:val="af9"/>
        <w:keepNext/>
        <w:rPr>
          <w:rtl/>
        </w:rPr>
      </w:pPr>
      <w:bookmarkStart w:id="1036" w:name="_ETM_Q1_3478094"/>
      <w:bookmarkEnd w:id="1036"/>
      <w:r>
        <w:rPr>
          <w:rtl/>
        </w:rPr>
        <w:t>הרצל דיב כהן:</w:t>
      </w:r>
    </w:p>
    <w:p w:rsidR="00063701" w:rsidRDefault="00063701" w:rsidP="00063701">
      <w:pPr>
        <w:pStyle w:val="KeepWithNext"/>
        <w:rPr>
          <w:rtl/>
        </w:rPr>
      </w:pPr>
    </w:p>
    <w:p w:rsidR="00063701" w:rsidRDefault="00063701" w:rsidP="00063701">
      <w:pPr>
        <w:rPr>
          <w:rtl/>
        </w:rPr>
      </w:pPr>
      <w:r>
        <w:rPr>
          <w:rFonts w:hint="cs"/>
          <w:rtl/>
        </w:rPr>
        <w:t>בכותרת. את דיברת כל</w:t>
      </w:r>
      <w:bookmarkStart w:id="1037" w:name="_ETM_Q1_3476889"/>
      <w:bookmarkEnd w:id="1037"/>
      <w:r>
        <w:rPr>
          <w:rFonts w:hint="cs"/>
          <w:rtl/>
        </w:rPr>
        <w:t xml:space="preserve"> הזמן על מישהו שיוצא לחו"ל וקונה - - -</w:t>
      </w:r>
    </w:p>
    <w:p w:rsidR="00063701" w:rsidRDefault="00063701" w:rsidP="00063701">
      <w:pPr>
        <w:rPr>
          <w:rtl/>
        </w:rPr>
      </w:pPr>
    </w:p>
    <w:p w:rsidR="00063701" w:rsidRDefault="00063701" w:rsidP="00063701">
      <w:pPr>
        <w:pStyle w:val="a4"/>
        <w:keepNext/>
        <w:rPr>
          <w:rtl/>
        </w:rPr>
      </w:pPr>
      <w:bookmarkStart w:id="1038" w:name="_ETM_Q1_3483020"/>
      <w:bookmarkEnd w:id="1038"/>
      <w:r>
        <w:rPr>
          <w:rtl/>
        </w:rPr>
        <w:t>תמי ברנע:</w:t>
      </w:r>
    </w:p>
    <w:p w:rsidR="00063701" w:rsidRDefault="00063701" w:rsidP="00063701">
      <w:pPr>
        <w:pStyle w:val="KeepWithNext"/>
        <w:rPr>
          <w:rtl/>
        </w:rPr>
      </w:pPr>
    </w:p>
    <w:p w:rsidR="00063701" w:rsidRDefault="00063701" w:rsidP="00063701">
      <w:pPr>
        <w:rPr>
          <w:rtl/>
        </w:rPr>
      </w:pPr>
      <w:r>
        <w:rPr>
          <w:rFonts w:hint="cs"/>
          <w:rtl/>
        </w:rPr>
        <w:t xml:space="preserve">רק תציג </w:t>
      </w:r>
      <w:bookmarkStart w:id="1039" w:name="_ETM_Q1_3481614"/>
      <w:bookmarkEnd w:id="1039"/>
      <w:r>
        <w:rPr>
          <w:rFonts w:hint="cs"/>
          <w:rtl/>
        </w:rPr>
        <w:t xml:space="preserve">את עצמך, אדוני. </w:t>
      </w:r>
    </w:p>
    <w:p w:rsidR="00063701" w:rsidRDefault="00063701" w:rsidP="00063701">
      <w:pPr>
        <w:rPr>
          <w:rtl/>
        </w:rPr>
      </w:pPr>
    </w:p>
    <w:p w:rsidR="00063701" w:rsidRDefault="00063701" w:rsidP="00063701">
      <w:pPr>
        <w:pStyle w:val="af9"/>
        <w:keepNext/>
        <w:rPr>
          <w:rtl/>
        </w:rPr>
      </w:pPr>
      <w:bookmarkStart w:id="1040" w:name="_ETM_Q1_3483690"/>
      <w:bookmarkStart w:id="1041" w:name="_ETM_Q1_3484954"/>
      <w:bookmarkEnd w:id="1040"/>
      <w:bookmarkEnd w:id="1041"/>
      <w:r>
        <w:rPr>
          <w:rtl/>
        </w:rPr>
        <w:t>הרצל דיב כהן:</w:t>
      </w:r>
    </w:p>
    <w:p w:rsidR="00063701" w:rsidRDefault="00063701" w:rsidP="00063701">
      <w:pPr>
        <w:pStyle w:val="KeepWithNext"/>
        <w:rPr>
          <w:rtl/>
        </w:rPr>
      </w:pPr>
    </w:p>
    <w:p w:rsidR="00063701" w:rsidRDefault="00063701" w:rsidP="00063701">
      <w:pPr>
        <w:rPr>
          <w:rtl/>
        </w:rPr>
      </w:pPr>
      <w:r>
        <w:rPr>
          <w:rFonts w:hint="cs"/>
          <w:rtl/>
        </w:rPr>
        <w:t xml:space="preserve">קוראים לי הרצל דיב כהן, מלשכת המסחר. </w:t>
      </w:r>
      <w:bookmarkStart w:id="1042" w:name="_ETM_Q1_3486083"/>
      <w:bookmarkEnd w:id="1042"/>
    </w:p>
    <w:p w:rsidR="00063701" w:rsidRDefault="00063701" w:rsidP="00063701">
      <w:pPr>
        <w:rPr>
          <w:rtl/>
        </w:rPr>
      </w:pPr>
    </w:p>
    <w:p w:rsidR="00063701" w:rsidRDefault="00063701" w:rsidP="00063701">
      <w:pPr>
        <w:pStyle w:val="af6"/>
        <w:keepNext/>
        <w:rPr>
          <w:rtl/>
        </w:rPr>
      </w:pPr>
      <w:bookmarkStart w:id="1043" w:name="_ETM_Q1_3487844"/>
      <w:bookmarkEnd w:id="1043"/>
      <w:r>
        <w:rPr>
          <w:rtl/>
        </w:rPr>
        <w:t>היו"ר יפעת שאשא ביטון:</w:t>
      </w:r>
    </w:p>
    <w:p w:rsidR="00063701" w:rsidRDefault="00063701" w:rsidP="00063701">
      <w:pPr>
        <w:pStyle w:val="KeepWithNext"/>
        <w:rPr>
          <w:rtl/>
        </w:rPr>
      </w:pPr>
    </w:p>
    <w:p w:rsidR="00063701" w:rsidRDefault="00063701" w:rsidP="00063701">
      <w:pPr>
        <w:rPr>
          <w:rtl/>
        </w:rPr>
      </w:pPr>
      <w:r>
        <w:rPr>
          <w:rFonts w:hint="cs"/>
          <w:rtl/>
        </w:rPr>
        <w:t xml:space="preserve">כל הלשכה פה, מי נשאר לעבוד? </w:t>
      </w:r>
    </w:p>
    <w:p w:rsidR="00063701" w:rsidRDefault="00063701" w:rsidP="00063701">
      <w:pPr>
        <w:rPr>
          <w:rtl/>
        </w:rPr>
      </w:pPr>
      <w:bookmarkStart w:id="1044" w:name="_ETM_Q1_3488626"/>
      <w:bookmarkStart w:id="1045" w:name="_ETM_Q1_3489316"/>
      <w:bookmarkEnd w:id="1044"/>
      <w:bookmarkEnd w:id="1045"/>
    </w:p>
    <w:p w:rsidR="00063701" w:rsidRDefault="00063701" w:rsidP="00063701">
      <w:pPr>
        <w:pStyle w:val="a4"/>
        <w:keepNext/>
        <w:rPr>
          <w:rtl/>
        </w:rPr>
      </w:pPr>
      <w:r>
        <w:rPr>
          <w:rtl/>
        </w:rPr>
        <w:lastRenderedPageBreak/>
        <w:t>קריאה:</w:t>
      </w:r>
    </w:p>
    <w:p w:rsidR="00063701" w:rsidRDefault="00063701" w:rsidP="00063701">
      <w:pPr>
        <w:pStyle w:val="KeepWithNext"/>
        <w:rPr>
          <w:rtl/>
        </w:rPr>
      </w:pPr>
    </w:p>
    <w:p w:rsidR="00063701" w:rsidRDefault="00063701" w:rsidP="00063701">
      <w:pPr>
        <w:rPr>
          <w:rtl/>
        </w:rPr>
      </w:pPr>
      <w:r>
        <w:rPr>
          <w:rFonts w:hint="cs"/>
          <w:rtl/>
        </w:rPr>
        <w:t xml:space="preserve">לא, הוא יבואן. </w:t>
      </w:r>
    </w:p>
    <w:p w:rsidR="00063701" w:rsidRDefault="00063701" w:rsidP="00063701">
      <w:pPr>
        <w:rPr>
          <w:rtl/>
        </w:rPr>
      </w:pPr>
    </w:p>
    <w:p w:rsidR="00063701" w:rsidRDefault="00063701" w:rsidP="00063701">
      <w:pPr>
        <w:pStyle w:val="af9"/>
        <w:keepNext/>
        <w:rPr>
          <w:rtl/>
        </w:rPr>
      </w:pPr>
      <w:bookmarkStart w:id="1046" w:name="_ETM_Q1_3487110"/>
      <w:bookmarkEnd w:id="1046"/>
      <w:r>
        <w:rPr>
          <w:rtl/>
        </w:rPr>
        <w:t>הרצל דיב כהן:</w:t>
      </w:r>
    </w:p>
    <w:p w:rsidR="00063701" w:rsidRDefault="00063701" w:rsidP="00063701">
      <w:pPr>
        <w:pStyle w:val="KeepWithNext"/>
        <w:rPr>
          <w:rtl/>
        </w:rPr>
      </w:pPr>
    </w:p>
    <w:p w:rsidR="00063701" w:rsidRDefault="00063701" w:rsidP="00364AFD">
      <w:pPr>
        <w:rPr>
          <w:rtl/>
        </w:rPr>
      </w:pPr>
      <w:bookmarkStart w:id="1047" w:name="_ETM_Q1_3490639"/>
      <w:bookmarkEnd w:id="1047"/>
      <w:r>
        <w:rPr>
          <w:rFonts w:hint="cs"/>
          <w:rtl/>
        </w:rPr>
        <w:t>לא משנה, מטעם הלשכה הגעתי. כשהוא קונה בחנות בחו"ל,</w:t>
      </w:r>
      <w:bookmarkStart w:id="1048" w:name="_ETM_Q1_3501529"/>
      <w:bookmarkEnd w:id="1048"/>
      <w:r>
        <w:rPr>
          <w:rFonts w:hint="cs"/>
          <w:rtl/>
        </w:rPr>
        <w:t xml:space="preserve"> אני</w:t>
      </w:r>
      <w:bookmarkStart w:id="1049" w:name="_ETM_Q1_3506522"/>
      <w:bookmarkEnd w:id="1049"/>
      <w:r>
        <w:rPr>
          <w:rFonts w:hint="cs"/>
          <w:rtl/>
        </w:rPr>
        <w:t xml:space="preserve"> לא רוצה להגיד באחוזים, מי שמוכר בחנות אז זה כבר</w:t>
      </w:r>
      <w:bookmarkStart w:id="1050" w:name="_ETM_Q1_3507114"/>
      <w:bookmarkEnd w:id="1050"/>
      <w:r>
        <w:rPr>
          <w:rFonts w:hint="cs"/>
          <w:rtl/>
        </w:rPr>
        <w:t xml:space="preserve"> מוצר שנבדק כשהוא קנה אותו, הוא ייבא אותו מאיזה שהוא מקום, אבל מישהו שקונה באינטרנט הוא לא</w:t>
      </w:r>
      <w:bookmarkStart w:id="1051" w:name="_ETM_Q1_3509010"/>
      <w:bookmarkEnd w:id="1051"/>
      <w:r>
        <w:rPr>
          <w:rFonts w:hint="cs"/>
          <w:rtl/>
        </w:rPr>
        <w:t xml:space="preserve"> יודע מאיפה הוא מביא מה. זה שונה, אם</w:t>
      </w:r>
      <w:bookmarkStart w:id="1052" w:name="_ETM_Q1_3512140"/>
      <w:bookmarkEnd w:id="1052"/>
      <w:r>
        <w:rPr>
          <w:rFonts w:hint="cs"/>
          <w:rtl/>
        </w:rPr>
        <w:t xml:space="preserve"> מישהו קונה בחו"ל בחנות מסודרת וידועה והוא מביא את ז</w:t>
      </w:r>
      <w:bookmarkStart w:id="1053" w:name="_ETM_Q1_3517799"/>
      <w:bookmarkEnd w:id="1053"/>
      <w:r>
        <w:rPr>
          <w:rFonts w:hint="cs"/>
          <w:rtl/>
        </w:rPr>
        <w:t>ה לארץ, ממישהו שקונה סתם באתר מסוים</w:t>
      </w:r>
      <w:r w:rsidR="00364AFD">
        <w:rPr>
          <w:rFonts w:hint="cs"/>
          <w:rtl/>
        </w:rPr>
        <w:t>.</w:t>
      </w:r>
    </w:p>
    <w:p w:rsidR="00063701" w:rsidRDefault="00063701" w:rsidP="00063701">
      <w:pPr>
        <w:rPr>
          <w:rtl/>
        </w:rPr>
      </w:pPr>
    </w:p>
    <w:p w:rsidR="00063701" w:rsidRDefault="00063701" w:rsidP="00063701">
      <w:pPr>
        <w:pStyle w:val="af6"/>
        <w:keepNext/>
        <w:rPr>
          <w:rtl/>
        </w:rPr>
      </w:pPr>
      <w:r>
        <w:rPr>
          <w:rtl/>
        </w:rPr>
        <w:t>היו"ר יפעת שאשא ביטון:</w:t>
      </w:r>
    </w:p>
    <w:p w:rsidR="00063701" w:rsidRDefault="00063701" w:rsidP="00063701">
      <w:pPr>
        <w:pStyle w:val="KeepWithNext"/>
        <w:rPr>
          <w:rtl/>
        </w:rPr>
      </w:pPr>
    </w:p>
    <w:p w:rsidR="00063701" w:rsidRDefault="00063701" w:rsidP="00063701">
      <w:pPr>
        <w:rPr>
          <w:rtl/>
        </w:rPr>
      </w:pPr>
      <w:bookmarkStart w:id="1054" w:name="_ETM_Q1_3520726"/>
      <w:bookmarkEnd w:id="1054"/>
      <w:r>
        <w:rPr>
          <w:rFonts w:hint="cs"/>
          <w:rtl/>
        </w:rPr>
        <w:t xml:space="preserve">אוקיי, </w:t>
      </w:r>
      <w:bookmarkStart w:id="1055" w:name="_ETM_Q1_3523475"/>
      <w:bookmarkEnd w:id="1055"/>
      <w:r>
        <w:rPr>
          <w:rFonts w:hint="cs"/>
          <w:rtl/>
        </w:rPr>
        <w:t>קודם כל זה תלוי וזה לא גורף לא לכאן ולא</w:t>
      </w:r>
      <w:bookmarkStart w:id="1056" w:name="_ETM_Q1_3527735"/>
      <w:bookmarkEnd w:id="1056"/>
      <w:r>
        <w:rPr>
          <w:rFonts w:hint="cs"/>
          <w:rtl/>
        </w:rPr>
        <w:t xml:space="preserve"> לכאן, אבל משרד הכלכלה רוצה להתייחס לזה, ואני יכולה</w:t>
      </w:r>
      <w:bookmarkStart w:id="1057" w:name="_ETM_Q1_3529027"/>
      <w:bookmarkEnd w:id="1057"/>
      <w:r>
        <w:rPr>
          <w:rFonts w:hint="cs"/>
          <w:rtl/>
        </w:rPr>
        <w:t xml:space="preserve"> להגיד לך שאני קניתי הרבה דברים שהם לא אכילים בעל</w:t>
      </w:r>
      <w:bookmarkStart w:id="1058" w:name="_ETM_Q1_3536446"/>
      <w:bookmarkEnd w:id="1058"/>
      <w:r>
        <w:rPr>
          <w:rFonts w:hint="cs"/>
          <w:rtl/>
        </w:rPr>
        <w:t>יל ולא היו עוברים פה שום תקינה במדינת ישראל, אי</w:t>
      </w:r>
      <w:bookmarkStart w:id="1059" w:name="_ETM_Q1_3541910"/>
      <w:bookmarkEnd w:id="1059"/>
      <w:r>
        <w:rPr>
          <w:rFonts w:hint="cs"/>
          <w:rtl/>
        </w:rPr>
        <w:t>ן לי מושג איך מוכרים את זה שם. אבל, שוב,</w:t>
      </w:r>
      <w:bookmarkStart w:id="1060" w:name="_ETM_Q1_3544825"/>
      <w:bookmarkEnd w:id="1060"/>
      <w:r>
        <w:rPr>
          <w:rFonts w:hint="cs"/>
          <w:rtl/>
        </w:rPr>
        <w:t xml:space="preserve"> זה עניין שהוא באמת אישי, של כמה אנחנו מודעים ושמים </w:t>
      </w:r>
      <w:bookmarkStart w:id="1061" w:name="_ETM_Q1_3549628"/>
      <w:bookmarkEnd w:id="1061"/>
      <w:r>
        <w:rPr>
          <w:rFonts w:hint="cs"/>
          <w:rtl/>
        </w:rPr>
        <w:t xml:space="preserve">לב לדברים האלה והשאיפה היא, ולא סתם אנחנו יושבים כאן, </w:t>
      </w:r>
      <w:bookmarkStart w:id="1062" w:name="_ETM_Q1_3549703"/>
      <w:bookmarkEnd w:id="1062"/>
      <w:r>
        <w:rPr>
          <w:rFonts w:hint="cs"/>
          <w:rtl/>
        </w:rPr>
        <w:t>שכמה שיותר אנשים בציבור יהיו במקום הזה שהם מסוגלים</w:t>
      </w:r>
      <w:bookmarkStart w:id="1063" w:name="_ETM_Q1_3556108"/>
      <w:bookmarkEnd w:id="1063"/>
      <w:r>
        <w:rPr>
          <w:rFonts w:hint="cs"/>
          <w:rtl/>
        </w:rPr>
        <w:t xml:space="preserve"> לעשות את ההבחנה הזאת. </w:t>
      </w:r>
    </w:p>
    <w:p w:rsidR="00063701" w:rsidRDefault="00063701" w:rsidP="00063701">
      <w:pPr>
        <w:rPr>
          <w:rtl/>
        </w:rPr>
      </w:pPr>
    </w:p>
    <w:p w:rsidR="00063701" w:rsidRDefault="00063701" w:rsidP="00063701">
      <w:pPr>
        <w:pStyle w:val="af9"/>
        <w:keepNext/>
        <w:rPr>
          <w:rtl/>
        </w:rPr>
      </w:pPr>
      <w:bookmarkStart w:id="1064" w:name="_ETM_Q1_3560474"/>
      <w:bookmarkStart w:id="1065" w:name="_ETM_Q1_3562367"/>
      <w:bookmarkEnd w:id="1064"/>
      <w:bookmarkEnd w:id="1065"/>
      <w:r>
        <w:rPr>
          <w:rtl/>
        </w:rPr>
        <w:t>אנואר חילף:</w:t>
      </w:r>
    </w:p>
    <w:p w:rsidR="00063701" w:rsidRDefault="00063701" w:rsidP="00063701">
      <w:pPr>
        <w:pStyle w:val="KeepWithNext"/>
        <w:rPr>
          <w:rtl/>
        </w:rPr>
      </w:pPr>
    </w:p>
    <w:p w:rsidR="00063701" w:rsidRDefault="00063701" w:rsidP="00364AFD">
      <w:pPr>
        <w:rPr>
          <w:rtl/>
        </w:rPr>
      </w:pPr>
      <w:r>
        <w:rPr>
          <w:rFonts w:hint="cs"/>
          <w:rtl/>
        </w:rPr>
        <w:t xml:space="preserve">צריך להבהיר עוד משהו שגם </w:t>
      </w:r>
      <w:bookmarkStart w:id="1066" w:name="_ETM_Q1_3560486"/>
      <w:bookmarkEnd w:id="1066"/>
      <w:r>
        <w:rPr>
          <w:rFonts w:hint="cs"/>
          <w:rtl/>
        </w:rPr>
        <w:t>לא פופולרי להגיד בתוך משרדי הממשלה, הרגולציה הישראלית</w:t>
      </w:r>
      <w:bookmarkStart w:id="1067" w:name="_ETM_Q1_3568316"/>
      <w:bookmarkEnd w:id="1067"/>
      <w:r>
        <w:rPr>
          <w:rFonts w:hint="cs"/>
          <w:rtl/>
        </w:rPr>
        <w:t xml:space="preserve"> מתעדכנת תמיד באיחור, לשכת המסחר סובלת מזה. יכול להיווצר מצב </w:t>
      </w:r>
      <w:bookmarkStart w:id="1068" w:name="_ETM_Q1_3573733"/>
      <w:bookmarkEnd w:id="1068"/>
      <w:r>
        <w:rPr>
          <w:rFonts w:hint="cs"/>
          <w:rtl/>
        </w:rPr>
        <w:t xml:space="preserve">ביבוא אישי שאת יכולה להביא מוצר </w:t>
      </w:r>
      <w:r w:rsidR="00591DE5">
        <w:rPr>
          <w:rFonts w:hint="cs"/>
          <w:rtl/>
        </w:rPr>
        <w:t>שעומד בתקן</w:t>
      </w:r>
      <w:bookmarkStart w:id="1069" w:name="_ETM_Q1_3576098"/>
      <w:bookmarkEnd w:id="1069"/>
      <w:r w:rsidR="00591DE5">
        <w:rPr>
          <w:rFonts w:hint="cs"/>
          <w:rtl/>
        </w:rPr>
        <w:t xml:space="preserve"> בינלאומי מעודכן יותר, והדבר הזה, את לא תשמעי, כל פעם</w:t>
      </w:r>
      <w:bookmarkStart w:id="1070" w:name="_ETM_Q1_3579586"/>
      <w:bookmarkEnd w:id="1070"/>
      <w:r w:rsidR="00591DE5">
        <w:rPr>
          <w:rFonts w:hint="cs"/>
          <w:rtl/>
        </w:rPr>
        <w:t xml:space="preserve"> שאני אומר את זה מול החברים, עכשיו את נותנת לי</w:t>
      </w:r>
      <w:bookmarkStart w:id="1071" w:name="_ETM_Q1_3583629"/>
      <w:bookmarkEnd w:id="1071"/>
      <w:r w:rsidR="00591DE5">
        <w:rPr>
          <w:rFonts w:hint="cs"/>
          <w:rtl/>
        </w:rPr>
        <w:t xml:space="preserve"> הזדמנות, אבל בדרך כלל מסתירים את הדבר</w:t>
      </w:r>
      <w:bookmarkStart w:id="1072" w:name="_ETM_Q1_3585609"/>
      <w:bookmarkEnd w:id="1072"/>
      <w:r w:rsidR="00591DE5">
        <w:rPr>
          <w:rFonts w:hint="cs"/>
          <w:rtl/>
        </w:rPr>
        <w:t xml:space="preserve"> הזה כי אין מה לעשות, אנחנו כממשלה צריכים להאיץ</w:t>
      </w:r>
      <w:bookmarkStart w:id="1073" w:name="_ETM_Q1_3586761"/>
      <w:bookmarkEnd w:id="1073"/>
      <w:r w:rsidR="00591DE5">
        <w:rPr>
          <w:rFonts w:hint="cs"/>
          <w:rtl/>
        </w:rPr>
        <w:t xml:space="preserve"> את קצב עדכון הרגולציה שלנו בהרבה ממה שקורה היום.</w:t>
      </w:r>
      <w:bookmarkStart w:id="1074" w:name="_ETM_Q1_3589034"/>
      <w:bookmarkEnd w:id="1074"/>
    </w:p>
    <w:p w:rsidR="00591DE5" w:rsidRDefault="00591DE5" w:rsidP="00063701">
      <w:pPr>
        <w:rPr>
          <w:rtl/>
        </w:rPr>
      </w:pPr>
    </w:p>
    <w:p w:rsidR="00591DE5" w:rsidRDefault="00591DE5" w:rsidP="00591DE5">
      <w:pPr>
        <w:pStyle w:val="af6"/>
        <w:keepNext/>
        <w:rPr>
          <w:rtl/>
        </w:rPr>
      </w:pPr>
      <w:bookmarkStart w:id="1075" w:name="_ETM_Q1_3585954"/>
      <w:bookmarkEnd w:id="1075"/>
      <w:r>
        <w:rPr>
          <w:rtl/>
        </w:rPr>
        <w:t>היו"ר יפעת שאשא ביטון:</w:t>
      </w:r>
    </w:p>
    <w:p w:rsidR="00591DE5" w:rsidRDefault="00591DE5" w:rsidP="00591DE5">
      <w:pPr>
        <w:pStyle w:val="KeepWithNext"/>
        <w:rPr>
          <w:rtl/>
        </w:rPr>
      </w:pPr>
    </w:p>
    <w:p w:rsidR="00591DE5" w:rsidRDefault="00591DE5" w:rsidP="00591DE5">
      <w:pPr>
        <w:rPr>
          <w:rtl/>
        </w:rPr>
      </w:pPr>
      <w:r>
        <w:rPr>
          <w:rFonts w:hint="cs"/>
          <w:rtl/>
        </w:rPr>
        <w:t xml:space="preserve">אני רמזתי על זה מקודם. </w:t>
      </w:r>
    </w:p>
    <w:p w:rsidR="00591DE5" w:rsidRDefault="00591DE5" w:rsidP="00591DE5">
      <w:pPr>
        <w:rPr>
          <w:rtl/>
        </w:rPr>
      </w:pPr>
    </w:p>
    <w:p w:rsidR="00591DE5" w:rsidRDefault="00591DE5" w:rsidP="00591DE5">
      <w:pPr>
        <w:pStyle w:val="af9"/>
        <w:keepNext/>
        <w:rPr>
          <w:rtl/>
        </w:rPr>
      </w:pPr>
      <w:bookmarkStart w:id="1076" w:name="_ETM_Q1_3586323"/>
      <w:bookmarkStart w:id="1077" w:name="_ETM_Q1_3588300"/>
      <w:bookmarkEnd w:id="1076"/>
      <w:bookmarkEnd w:id="1077"/>
      <w:r>
        <w:rPr>
          <w:rtl/>
        </w:rPr>
        <w:t>אנואר חילף:</w:t>
      </w:r>
    </w:p>
    <w:p w:rsidR="00591DE5" w:rsidRDefault="00591DE5" w:rsidP="00591DE5">
      <w:pPr>
        <w:pStyle w:val="KeepWithNext"/>
        <w:rPr>
          <w:rtl/>
        </w:rPr>
      </w:pPr>
    </w:p>
    <w:p w:rsidR="00591DE5" w:rsidRDefault="00591DE5" w:rsidP="00591DE5">
      <w:pPr>
        <w:rPr>
          <w:rtl/>
        </w:rPr>
      </w:pPr>
      <w:r>
        <w:rPr>
          <w:rFonts w:hint="cs"/>
          <w:rtl/>
        </w:rPr>
        <w:t xml:space="preserve">היבוא האישי הוא גם </w:t>
      </w:r>
      <w:bookmarkStart w:id="1078" w:name="_ETM_Q1_3593656"/>
      <w:bookmarkEnd w:id="1078"/>
      <w:r>
        <w:rPr>
          <w:rFonts w:hint="cs"/>
          <w:rtl/>
        </w:rPr>
        <w:t xml:space="preserve">הזדמנות, הוא לא רק סיכון, הוא נותן לאנשים גם </w:t>
      </w:r>
      <w:bookmarkStart w:id="1079" w:name="_ETM_Q1_3592856"/>
      <w:bookmarkEnd w:id="1079"/>
      <w:r>
        <w:rPr>
          <w:rFonts w:hint="cs"/>
          <w:rtl/>
        </w:rPr>
        <w:t xml:space="preserve">לקנות דברים שעומדים ברגולציה עדכנית יותר שטרם אומצה בארץ. צריך </w:t>
      </w:r>
      <w:bookmarkStart w:id="1080" w:name="_ETM_Q1_3600935"/>
      <w:bookmarkEnd w:id="1080"/>
      <w:r>
        <w:rPr>
          <w:rFonts w:hint="cs"/>
          <w:rtl/>
        </w:rPr>
        <w:t>להגיד את האמת, וזאת עובדה שגם קיימת למוצרים הקיימים.</w:t>
      </w:r>
      <w:bookmarkStart w:id="1081" w:name="_ETM_Q1_3601890"/>
      <w:bookmarkEnd w:id="1081"/>
      <w:r>
        <w:rPr>
          <w:rFonts w:hint="cs"/>
          <w:rtl/>
        </w:rPr>
        <w:t xml:space="preserve"> </w:t>
      </w:r>
    </w:p>
    <w:p w:rsidR="00591DE5" w:rsidRDefault="00591DE5" w:rsidP="00591DE5">
      <w:pPr>
        <w:rPr>
          <w:rtl/>
        </w:rPr>
      </w:pPr>
    </w:p>
    <w:p w:rsidR="00063701" w:rsidRDefault="00591DE5" w:rsidP="00591DE5">
      <w:pPr>
        <w:pStyle w:val="af6"/>
        <w:keepNext/>
        <w:rPr>
          <w:rtl/>
        </w:rPr>
      </w:pPr>
      <w:r>
        <w:rPr>
          <w:rtl/>
        </w:rPr>
        <w:t>היו"ר יפעת שאשא ביטון:</w:t>
      </w:r>
    </w:p>
    <w:p w:rsidR="00591DE5" w:rsidRDefault="00591DE5" w:rsidP="00591DE5">
      <w:pPr>
        <w:pStyle w:val="KeepWithNext"/>
        <w:rPr>
          <w:rtl/>
        </w:rPr>
      </w:pPr>
    </w:p>
    <w:p w:rsidR="00591DE5" w:rsidRDefault="00591DE5" w:rsidP="00591DE5">
      <w:pPr>
        <w:rPr>
          <w:rtl/>
        </w:rPr>
      </w:pPr>
      <w:bookmarkStart w:id="1082" w:name="_ETM_Q1_3602029"/>
      <w:bookmarkEnd w:id="1082"/>
      <w:r>
        <w:rPr>
          <w:rFonts w:hint="cs"/>
          <w:rtl/>
        </w:rPr>
        <w:t xml:space="preserve">אגב, זה היה בתחקיר, שי ישר קפץ ועשה ככה, לא </w:t>
      </w:r>
      <w:bookmarkStart w:id="1083" w:name="_ETM_Q1_3608045"/>
      <w:bookmarkEnd w:id="1083"/>
      <w:r>
        <w:rPr>
          <w:rFonts w:hint="cs"/>
          <w:rtl/>
        </w:rPr>
        <w:t xml:space="preserve">נכון, אבל זה מאוד נכון, כי היה </w:t>
      </w:r>
      <w:bookmarkStart w:id="1084" w:name="_ETM_Q1_3609902"/>
      <w:bookmarkEnd w:id="1084"/>
      <w:r>
        <w:rPr>
          <w:rFonts w:hint="cs"/>
          <w:rtl/>
        </w:rPr>
        <w:t xml:space="preserve">שם תחקיר עם אנשי מקצוע, לא ישבו שם עיתונאים, אלא </w:t>
      </w:r>
      <w:bookmarkStart w:id="1085" w:name="_ETM_Q1_3614928"/>
      <w:bookmarkEnd w:id="1085"/>
      <w:r>
        <w:rPr>
          <w:rFonts w:hint="cs"/>
          <w:rtl/>
        </w:rPr>
        <w:t xml:space="preserve">אנשים שחלקם, אגב, היו ממכון התקנים והם הראו שיש </w:t>
      </w:r>
      <w:bookmarkStart w:id="1086" w:name="_ETM_Q1_3618076"/>
      <w:bookmarkEnd w:id="1086"/>
      <w:r>
        <w:rPr>
          <w:rFonts w:hint="cs"/>
          <w:rtl/>
        </w:rPr>
        <w:t xml:space="preserve">מוצרים שהביאו מבחוץ והם היו בתקן יותר גבוה ממה שמוכרים. </w:t>
      </w:r>
      <w:bookmarkStart w:id="1087" w:name="_ETM_Q1_3623036"/>
      <w:bookmarkEnd w:id="1087"/>
      <w:r>
        <w:rPr>
          <w:rFonts w:hint="cs"/>
          <w:rtl/>
        </w:rPr>
        <w:t xml:space="preserve">זה מחזיר אותנו שוב חזרה לאותו מעגל של שיח. </w:t>
      </w:r>
    </w:p>
    <w:p w:rsidR="00591DE5" w:rsidRDefault="00591DE5" w:rsidP="00591DE5">
      <w:pPr>
        <w:rPr>
          <w:rtl/>
        </w:rPr>
      </w:pPr>
    </w:p>
    <w:p w:rsidR="00591DE5" w:rsidRDefault="00591DE5" w:rsidP="00591DE5">
      <w:pPr>
        <w:pStyle w:val="af9"/>
        <w:keepNext/>
        <w:rPr>
          <w:rtl/>
        </w:rPr>
      </w:pPr>
      <w:bookmarkStart w:id="1088" w:name="_ETM_Q1_3624106"/>
      <w:bookmarkStart w:id="1089" w:name="_ETM_Q1_3627915"/>
      <w:bookmarkEnd w:id="1088"/>
      <w:bookmarkEnd w:id="1089"/>
      <w:r>
        <w:rPr>
          <w:rtl/>
        </w:rPr>
        <w:t>שי רייכר:</w:t>
      </w:r>
    </w:p>
    <w:p w:rsidR="00591DE5" w:rsidRDefault="00591DE5" w:rsidP="00591DE5">
      <w:pPr>
        <w:pStyle w:val="KeepWithNext"/>
        <w:rPr>
          <w:rtl/>
        </w:rPr>
      </w:pPr>
    </w:p>
    <w:p w:rsidR="00591DE5" w:rsidRDefault="00591DE5" w:rsidP="00591DE5">
      <w:pPr>
        <w:rPr>
          <w:rtl/>
        </w:rPr>
      </w:pPr>
      <w:r>
        <w:rPr>
          <w:rFonts w:hint="cs"/>
          <w:rtl/>
        </w:rPr>
        <w:t xml:space="preserve">אני </w:t>
      </w:r>
      <w:bookmarkStart w:id="1090" w:name="_ETM_Q1_3628664"/>
      <w:bookmarkEnd w:id="1090"/>
      <w:r>
        <w:rPr>
          <w:rFonts w:hint="cs"/>
          <w:rtl/>
        </w:rPr>
        <w:t xml:space="preserve">ממש מבקש עוד משפט אחד לפקס את הדיון לכאן. </w:t>
      </w:r>
    </w:p>
    <w:p w:rsidR="00591DE5" w:rsidRDefault="00591DE5" w:rsidP="00591DE5">
      <w:pPr>
        <w:rPr>
          <w:rtl/>
        </w:rPr>
      </w:pPr>
    </w:p>
    <w:p w:rsidR="00591DE5" w:rsidRDefault="00591DE5" w:rsidP="00591DE5">
      <w:pPr>
        <w:pStyle w:val="af6"/>
        <w:keepNext/>
        <w:rPr>
          <w:rtl/>
        </w:rPr>
      </w:pPr>
      <w:bookmarkStart w:id="1091" w:name="_ETM_Q1_3627511"/>
      <w:bookmarkEnd w:id="1091"/>
      <w:r>
        <w:rPr>
          <w:rtl/>
        </w:rPr>
        <w:t>היו"ר יפעת שאשא ביטון:</w:t>
      </w:r>
    </w:p>
    <w:p w:rsidR="00591DE5" w:rsidRDefault="00591DE5" w:rsidP="00591DE5">
      <w:pPr>
        <w:pStyle w:val="KeepWithNext"/>
        <w:rPr>
          <w:rtl/>
        </w:rPr>
      </w:pPr>
    </w:p>
    <w:p w:rsidR="00591DE5" w:rsidRDefault="00591DE5" w:rsidP="00591DE5">
      <w:pPr>
        <w:rPr>
          <w:rtl/>
        </w:rPr>
      </w:pPr>
      <w:r>
        <w:rPr>
          <w:rFonts w:hint="cs"/>
          <w:rtl/>
        </w:rPr>
        <w:t xml:space="preserve">במשפט. </w:t>
      </w:r>
      <w:bookmarkStart w:id="1092" w:name="_ETM_Q1_3629146"/>
      <w:bookmarkEnd w:id="1092"/>
    </w:p>
    <w:p w:rsidR="00591DE5" w:rsidRDefault="00591DE5" w:rsidP="00591DE5">
      <w:pPr>
        <w:rPr>
          <w:rtl/>
        </w:rPr>
      </w:pPr>
    </w:p>
    <w:p w:rsidR="00591DE5" w:rsidRDefault="00591DE5" w:rsidP="00591DE5">
      <w:pPr>
        <w:pStyle w:val="af9"/>
        <w:keepNext/>
        <w:rPr>
          <w:rtl/>
        </w:rPr>
      </w:pPr>
      <w:bookmarkStart w:id="1093" w:name="_ETM_Q1_3629270"/>
      <w:bookmarkEnd w:id="1093"/>
      <w:r>
        <w:rPr>
          <w:rtl/>
        </w:rPr>
        <w:t>שי רייכר:</w:t>
      </w:r>
    </w:p>
    <w:p w:rsidR="00591DE5" w:rsidRDefault="00591DE5" w:rsidP="00591DE5">
      <w:pPr>
        <w:pStyle w:val="KeepWithNext"/>
        <w:rPr>
          <w:rtl/>
        </w:rPr>
      </w:pPr>
    </w:p>
    <w:p w:rsidR="00591DE5" w:rsidRDefault="00591DE5" w:rsidP="00591DE5">
      <w:pPr>
        <w:rPr>
          <w:rtl/>
        </w:rPr>
      </w:pPr>
      <w:r>
        <w:rPr>
          <w:rFonts w:hint="cs"/>
          <w:rtl/>
        </w:rPr>
        <w:t>מודעות, מעולה, המודעות תצא ביום של התיקון. כלומר</w:t>
      </w:r>
      <w:bookmarkStart w:id="1094" w:name="_ETM_Q1_3635163"/>
      <w:bookmarkEnd w:id="1094"/>
      <w:r>
        <w:rPr>
          <w:rFonts w:hint="cs"/>
          <w:rtl/>
        </w:rPr>
        <w:t xml:space="preserve"> ברגע שצו יבוא אישי נכנס לתוקף אפשר להניע מודעות ציבור</w:t>
      </w:r>
      <w:bookmarkStart w:id="1095" w:name="_ETM_Q1_3636033"/>
      <w:bookmarkEnd w:id="1095"/>
      <w:r>
        <w:rPr>
          <w:rFonts w:hint="cs"/>
          <w:rtl/>
        </w:rPr>
        <w:t>ית מאפס ל-100% תוך יומיים? התשובה היא לא. מודעות</w:t>
      </w:r>
      <w:bookmarkStart w:id="1096" w:name="_ETM_Q1_3644737"/>
      <w:bookmarkEnd w:id="1096"/>
      <w:r>
        <w:rPr>
          <w:rFonts w:hint="cs"/>
          <w:rtl/>
        </w:rPr>
        <w:t xml:space="preserve"> זה תהליך של שנים, מה יקרה בשנים האלה. מה</w:t>
      </w:r>
      <w:bookmarkStart w:id="1097" w:name="_ETM_Q1_3648768"/>
      <w:bookmarkEnd w:id="1097"/>
      <w:r>
        <w:rPr>
          <w:rFonts w:hint="cs"/>
          <w:rtl/>
        </w:rPr>
        <w:t xml:space="preserve"> שאנחנו מציעים, בואו נעשה השהיה - - -</w:t>
      </w:r>
    </w:p>
    <w:p w:rsidR="00591DE5" w:rsidRDefault="00591DE5" w:rsidP="00591DE5">
      <w:pPr>
        <w:rPr>
          <w:rtl/>
        </w:rPr>
      </w:pPr>
    </w:p>
    <w:p w:rsidR="00591DE5" w:rsidRDefault="00591DE5" w:rsidP="00591DE5">
      <w:pPr>
        <w:pStyle w:val="af6"/>
        <w:keepNext/>
        <w:rPr>
          <w:rtl/>
        </w:rPr>
      </w:pPr>
      <w:bookmarkStart w:id="1098" w:name="_ETM_Q1_3649693"/>
      <w:bookmarkEnd w:id="1098"/>
      <w:r>
        <w:rPr>
          <w:rtl/>
        </w:rPr>
        <w:lastRenderedPageBreak/>
        <w:t>היו"ר יפעת שאשא ביטון:</w:t>
      </w:r>
    </w:p>
    <w:p w:rsidR="00591DE5" w:rsidRDefault="00591DE5" w:rsidP="00591DE5">
      <w:pPr>
        <w:pStyle w:val="KeepWithNext"/>
        <w:rPr>
          <w:rtl/>
        </w:rPr>
      </w:pPr>
    </w:p>
    <w:p w:rsidR="00591DE5" w:rsidRDefault="00591DE5" w:rsidP="00591DE5">
      <w:pPr>
        <w:rPr>
          <w:rtl/>
        </w:rPr>
      </w:pPr>
      <w:r>
        <w:rPr>
          <w:rFonts w:hint="cs"/>
          <w:rtl/>
        </w:rPr>
        <w:t xml:space="preserve">מה אתה רוצה? </w:t>
      </w:r>
      <w:bookmarkStart w:id="1099" w:name="_ETM_Q1_3648394"/>
      <w:bookmarkEnd w:id="1099"/>
    </w:p>
    <w:p w:rsidR="00591DE5" w:rsidRDefault="00591DE5" w:rsidP="00591DE5">
      <w:pPr>
        <w:rPr>
          <w:rtl/>
        </w:rPr>
      </w:pPr>
    </w:p>
    <w:p w:rsidR="00591DE5" w:rsidRDefault="00591DE5" w:rsidP="00591DE5">
      <w:pPr>
        <w:pStyle w:val="af9"/>
        <w:keepNext/>
        <w:rPr>
          <w:rtl/>
        </w:rPr>
      </w:pPr>
      <w:bookmarkStart w:id="1100" w:name="_ETM_Q1_3648613"/>
      <w:bookmarkEnd w:id="1100"/>
      <w:r>
        <w:rPr>
          <w:rtl/>
        </w:rPr>
        <w:t>שי רייכר:</w:t>
      </w:r>
    </w:p>
    <w:p w:rsidR="00591DE5" w:rsidRDefault="00591DE5" w:rsidP="00591DE5">
      <w:pPr>
        <w:pStyle w:val="KeepWithNext"/>
        <w:rPr>
          <w:rtl/>
        </w:rPr>
      </w:pPr>
    </w:p>
    <w:p w:rsidR="00591DE5" w:rsidRDefault="00591DE5" w:rsidP="00591DE5">
      <w:pPr>
        <w:rPr>
          <w:rtl/>
        </w:rPr>
      </w:pPr>
      <w:r>
        <w:rPr>
          <w:rFonts w:hint="cs"/>
          <w:rtl/>
        </w:rPr>
        <w:t xml:space="preserve">נעשה השהיה של מוצרי תינוקות וילדים, נראה מה קורה, שלוש </w:t>
      </w:r>
      <w:bookmarkStart w:id="1101" w:name="_ETM_Q1_3652923"/>
      <w:bookmarkEnd w:id="1101"/>
      <w:r>
        <w:rPr>
          <w:rFonts w:hint="cs"/>
          <w:rtl/>
        </w:rPr>
        <w:t xml:space="preserve">שנים, ארבע שנים, אם המצב יהיה כל כך טוב והציבור </w:t>
      </w:r>
      <w:bookmarkStart w:id="1102" w:name="_ETM_Q1_3653655"/>
      <w:bookmarkEnd w:id="1102"/>
      <w:r>
        <w:rPr>
          <w:rFonts w:hint="cs"/>
          <w:rtl/>
        </w:rPr>
        <w:t xml:space="preserve">יהיה מודע, מעולה, אפשר יהיה לשחרר. </w:t>
      </w:r>
    </w:p>
    <w:p w:rsidR="00591DE5" w:rsidRDefault="00591DE5" w:rsidP="00591DE5">
      <w:pPr>
        <w:rPr>
          <w:rtl/>
        </w:rPr>
      </w:pPr>
    </w:p>
    <w:p w:rsidR="00591DE5" w:rsidRDefault="00591DE5" w:rsidP="00591DE5">
      <w:pPr>
        <w:pStyle w:val="af6"/>
        <w:keepNext/>
        <w:rPr>
          <w:rtl/>
        </w:rPr>
      </w:pPr>
      <w:bookmarkStart w:id="1103" w:name="_ETM_Q1_3658258"/>
      <w:bookmarkEnd w:id="1103"/>
      <w:r>
        <w:rPr>
          <w:rtl/>
        </w:rPr>
        <w:t>היו"ר יפעת שאשא ביטון:</w:t>
      </w:r>
    </w:p>
    <w:p w:rsidR="00591DE5" w:rsidRDefault="00591DE5" w:rsidP="00591DE5">
      <w:pPr>
        <w:pStyle w:val="KeepWithNext"/>
        <w:rPr>
          <w:rtl/>
        </w:rPr>
      </w:pPr>
    </w:p>
    <w:p w:rsidR="00591DE5" w:rsidRDefault="00591DE5" w:rsidP="00591DE5">
      <w:pPr>
        <w:rPr>
          <w:rtl/>
        </w:rPr>
      </w:pPr>
      <w:r>
        <w:rPr>
          <w:rFonts w:hint="cs"/>
          <w:rtl/>
        </w:rPr>
        <w:t>תודה רבה על</w:t>
      </w:r>
      <w:bookmarkStart w:id="1104" w:name="_ETM_Q1_3657095"/>
      <w:bookmarkEnd w:id="1104"/>
      <w:r>
        <w:rPr>
          <w:rFonts w:hint="cs"/>
          <w:rtl/>
        </w:rPr>
        <w:t xml:space="preserve"> ההמלצה. </w:t>
      </w:r>
    </w:p>
    <w:p w:rsidR="00591DE5" w:rsidRDefault="00591DE5" w:rsidP="00591DE5">
      <w:pPr>
        <w:rPr>
          <w:rtl/>
        </w:rPr>
      </w:pPr>
    </w:p>
    <w:p w:rsidR="00591DE5" w:rsidRDefault="00591DE5" w:rsidP="00591DE5">
      <w:pPr>
        <w:pStyle w:val="af9"/>
        <w:keepNext/>
        <w:rPr>
          <w:rtl/>
        </w:rPr>
      </w:pPr>
      <w:bookmarkStart w:id="1105" w:name="_ETM_Q1_3658078"/>
      <w:bookmarkStart w:id="1106" w:name="_ETM_Q1_3659144"/>
      <w:bookmarkEnd w:id="1105"/>
      <w:bookmarkEnd w:id="1106"/>
      <w:r>
        <w:rPr>
          <w:rtl/>
        </w:rPr>
        <w:t>שי רייכר:</w:t>
      </w:r>
    </w:p>
    <w:p w:rsidR="00591DE5" w:rsidRDefault="00591DE5" w:rsidP="00591DE5">
      <w:pPr>
        <w:pStyle w:val="KeepWithNext"/>
        <w:rPr>
          <w:rtl/>
        </w:rPr>
      </w:pPr>
    </w:p>
    <w:p w:rsidR="00591DE5" w:rsidRDefault="00591DE5" w:rsidP="00591DE5">
      <w:pPr>
        <w:rPr>
          <w:rtl/>
        </w:rPr>
      </w:pPr>
      <w:r>
        <w:rPr>
          <w:rFonts w:hint="cs"/>
          <w:rtl/>
        </w:rPr>
        <w:t>אבל אם נראה שהציבור לא בכיוון הזה ולא מודע</w:t>
      </w:r>
      <w:bookmarkStart w:id="1107" w:name="_ETM_Q1_3659345"/>
      <w:bookmarkEnd w:id="1107"/>
      <w:r>
        <w:rPr>
          <w:rFonts w:hint="cs"/>
          <w:rtl/>
        </w:rPr>
        <w:t xml:space="preserve"> לזה ועדיין לא מבין משמעות בריאותית ובטיחותית שבחיסכון של כמה </w:t>
      </w:r>
      <w:bookmarkStart w:id="1108" w:name="_ETM_Q1_3664997"/>
      <w:bookmarkEnd w:id="1108"/>
      <w:r>
        <w:rPr>
          <w:rFonts w:hint="cs"/>
          <w:rtl/>
        </w:rPr>
        <w:t>שקלים</w:t>
      </w:r>
      <w:r w:rsidR="00FA1429">
        <w:rPr>
          <w:rFonts w:hint="cs"/>
          <w:rtl/>
        </w:rPr>
        <w:t xml:space="preserve"> </w:t>
      </w:r>
      <w:r>
        <w:rPr>
          <w:rFonts w:hint="cs"/>
          <w:rtl/>
        </w:rPr>
        <w:t>אז יכול להיות שבהחלט המדינה תצטרך כן לקחת</w:t>
      </w:r>
      <w:bookmarkStart w:id="1109" w:name="_ETM_Q1_3668578"/>
      <w:bookmarkEnd w:id="1109"/>
      <w:r>
        <w:rPr>
          <w:rFonts w:hint="cs"/>
          <w:rtl/>
        </w:rPr>
        <w:t xml:space="preserve"> אחריות יותר מוגברת. </w:t>
      </w:r>
    </w:p>
    <w:p w:rsidR="00591DE5" w:rsidRDefault="00591DE5" w:rsidP="00591DE5">
      <w:pPr>
        <w:rPr>
          <w:rtl/>
        </w:rPr>
      </w:pPr>
    </w:p>
    <w:p w:rsidR="00591DE5" w:rsidRDefault="00591DE5" w:rsidP="00591DE5">
      <w:pPr>
        <w:pStyle w:val="af6"/>
        <w:keepNext/>
        <w:rPr>
          <w:rtl/>
        </w:rPr>
      </w:pPr>
      <w:bookmarkStart w:id="1110" w:name="_ETM_Q1_3671788"/>
      <w:bookmarkEnd w:id="1110"/>
      <w:r>
        <w:rPr>
          <w:rtl/>
        </w:rPr>
        <w:t>היו"ר יפעת שאשא ביטון:</w:t>
      </w:r>
    </w:p>
    <w:p w:rsidR="00591DE5" w:rsidRDefault="00591DE5" w:rsidP="00591DE5">
      <w:pPr>
        <w:pStyle w:val="KeepWithNext"/>
        <w:rPr>
          <w:rtl/>
        </w:rPr>
      </w:pPr>
    </w:p>
    <w:p w:rsidR="00591DE5" w:rsidRDefault="00591DE5" w:rsidP="00591DE5">
      <w:pPr>
        <w:rPr>
          <w:rtl/>
        </w:rPr>
      </w:pPr>
      <w:r>
        <w:rPr>
          <w:rFonts w:hint="cs"/>
          <w:rtl/>
        </w:rPr>
        <w:t>תודה רבה על ההערה ועל זה שהחזרת</w:t>
      </w:r>
      <w:bookmarkStart w:id="1111" w:name="_ETM_Q1_3676486"/>
      <w:bookmarkEnd w:id="1111"/>
      <w:r>
        <w:rPr>
          <w:rFonts w:hint="cs"/>
          <w:rtl/>
        </w:rPr>
        <w:t xml:space="preserve"> אותנו למקום ש</w:t>
      </w:r>
      <w:r w:rsidR="000525F2">
        <w:rPr>
          <w:rFonts w:hint="cs"/>
          <w:rtl/>
        </w:rPr>
        <w:t xml:space="preserve">אנחנו הרבה פעמים שבויים בו, שאנחנו קצת פטרונים, </w:t>
      </w:r>
      <w:bookmarkStart w:id="1112" w:name="_ETM_Q1_3681067"/>
      <w:bookmarkEnd w:id="1112"/>
      <w:r w:rsidR="000525F2">
        <w:rPr>
          <w:rFonts w:hint="cs"/>
          <w:rtl/>
        </w:rPr>
        <w:t>אבל בסדר. נאמר. תודה רבה, שי.</w:t>
      </w:r>
    </w:p>
    <w:p w:rsidR="000525F2" w:rsidRDefault="000525F2" w:rsidP="00591DE5">
      <w:pPr>
        <w:rPr>
          <w:rtl/>
        </w:rPr>
      </w:pPr>
    </w:p>
    <w:p w:rsidR="000525F2" w:rsidRDefault="000525F2" w:rsidP="000525F2">
      <w:pPr>
        <w:pStyle w:val="af9"/>
        <w:keepNext/>
        <w:rPr>
          <w:rtl/>
        </w:rPr>
      </w:pPr>
      <w:bookmarkStart w:id="1113" w:name="_ETM_Q1_3687299"/>
      <w:bookmarkEnd w:id="1113"/>
      <w:r>
        <w:rPr>
          <w:rtl/>
        </w:rPr>
        <w:t>רז הילמן:</w:t>
      </w:r>
    </w:p>
    <w:p w:rsidR="000525F2" w:rsidRDefault="000525F2" w:rsidP="000525F2">
      <w:pPr>
        <w:pStyle w:val="KeepWithNext"/>
        <w:rPr>
          <w:rtl/>
        </w:rPr>
      </w:pPr>
    </w:p>
    <w:p w:rsidR="000525F2" w:rsidRDefault="000525F2" w:rsidP="000525F2">
      <w:pPr>
        <w:rPr>
          <w:rtl/>
        </w:rPr>
      </w:pPr>
      <w:r>
        <w:rPr>
          <w:rFonts w:hint="cs"/>
          <w:rtl/>
        </w:rPr>
        <w:t>רז הילמן, אני</w:t>
      </w:r>
      <w:bookmarkStart w:id="1114" w:name="_ETM_Q1_3688452"/>
      <w:bookmarkEnd w:id="1114"/>
      <w:r>
        <w:rPr>
          <w:rFonts w:hint="cs"/>
          <w:rtl/>
        </w:rPr>
        <w:t xml:space="preserve"> גם מלשכת המסחר ואני רוצה באמת להיות בעולם של</w:t>
      </w:r>
      <w:bookmarkStart w:id="1115" w:name="_ETM_Q1_3690281"/>
      <w:bookmarkEnd w:id="1115"/>
      <w:r>
        <w:rPr>
          <w:rFonts w:hint="cs"/>
          <w:rtl/>
        </w:rPr>
        <w:t xml:space="preserve"> הפתרונות. אני יכול להבין את התחושה שלך שההצעה של שי</w:t>
      </w:r>
      <w:bookmarkStart w:id="1116" w:name="_ETM_Q1_3695198"/>
      <w:bookmarkEnd w:id="1116"/>
      <w:r>
        <w:rPr>
          <w:rFonts w:hint="cs"/>
          <w:rtl/>
        </w:rPr>
        <w:t xml:space="preserve"> היא לא מידתית - - -</w:t>
      </w:r>
    </w:p>
    <w:p w:rsidR="000525F2" w:rsidRDefault="000525F2" w:rsidP="000525F2">
      <w:pPr>
        <w:rPr>
          <w:rtl/>
        </w:rPr>
      </w:pPr>
    </w:p>
    <w:p w:rsidR="000525F2" w:rsidRDefault="000525F2" w:rsidP="000525F2">
      <w:pPr>
        <w:pStyle w:val="af6"/>
        <w:keepNext/>
        <w:rPr>
          <w:rtl/>
        </w:rPr>
      </w:pPr>
      <w:bookmarkStart w:id="1117" w:name="_ETM_Q1_3694444"/>
      <w:bookmarkEnd w:id="1117"/>
      <w:r>
        <w:rPr>
          <w:rtl/>
        </w:rPr>
        <w:t>היו"ר יפעת שאשא ביטון:</w:t>
      </w:r>
    </w:p>
    <w:p w:rsidR="000525F2" w:rsidRDefault="000525F2" w:rsidP="000525F2">
      <w:pPr>
        <w:pStyle w:val="KeepWithNext"/>
        <w:rPr>
          <w:rtl/>
        </w:rPr>
      </w:pPr>
    </w:p>
    <w:p w:rsidR="000525F2" w:rsidRDefault="000525F2" w:rsidP="000525F2">
      <w:pPr>
        <w:rPr>
          <w:rtl/>
        </w:rPr>
      </w:pPr>
      <w:r>
        <w:rPr>
          <w:rFonts w:hint="cs"/>
          <w:rtl/>
        </w:rPr>
        <w:t xml:space="preserve">היא קצת פטרונית. </w:t>
      </w:r>
    </w:p>
    <w:p w:rsidR="000525F2" w:rsidRDefault="000525F2" w:rsidP="000525F2">
      <w:pPr>
        <w:rPr>
          <w:rtl/>
        </w:rPr>
      </w:pPr>
    </w:p>
    <w:p w:rsidR="000525F2" w:rsidRDefault="000525F2" w:rsidP="000525F2">
      <w:pPr>
        <w:pStyle w:val="af9"/>
        <w:keepNext/>
        <w:rPr>
          <w:rtl/>
        </w:rPr>
      </w:pPr>
      <w:bookmarkStart w:id="1118" w:name="_ETM_Q1_3694093"/>
      <w:bookmarkEnd w:id="1118"/>
      <w:r>
        <w:rPr>
          <w:rtl/>
        </w:rPr>
        <w:t>רז הילמן:</w:t>
      </w:r>
    </w:p>
    <w:p w:rsidR="000525F2" w:rsidRDefault="000525F2" w:rsidP="000525F2">
      <w:pPr>
        <w:pStyle w:val="KeepWithNext"/>
        <w:rPr>
          <w:rtl/>
        </w:rPr>
      </w:pPr>
    </w:p>
    <w:p w:rsidR="000525F2" w:rsidRDefault="000525F2" w:rsidP="000525F2">
      <w:pPr>
        <w:rPr>
          <w:rtl/>
        </w:rPr>
      </w:pPr>
      <w:r>
        <w:rPr>
          <w:rFonts w:hint="cs"/>
          <w:rtl/>
        </w:rPr>
        <w:t xml:space="preserve">היא ללכת לכיוון קיצוני מדי, הבעיה שהמדינה הלכה לכיוון קיצוני </w:t>
      </w:r>
      <w:bookmarkStart w:id="1119" w:name="_ETM_Q1_3699108"/>
      <w:bookmarkEnd w:id="1119"/>
      <w:r>
        <w:rPr>
          <w:rFonts w:hint="cs"/>
          <w:rtl/>
        </w:rPr>
        <w:t xml:space="preserve">לצד השני. בניגוד למה שמקובל באירופה, בארצות הברית ובקנדה </w:t>
      </w:r>
      <w:bookmarkStart w:id="1120" w:name="_ETM_Q1_3703011"/>
      <w:bookmarkEnd w:id="1120"/>
      <w:r>
        <w:rPr>
          <w:rFonts w:hint="cs"/>
          <w:rtl/>
        </w:rPr>
        <w:t>- - -</w:t>
      </w:r>
    </w:p>
    <w:p w:rsidR="000525F2" w:rsidRDefault="000525F2" w:rsidP="000525F2">
      <w:pPr>
        <w:rPr>
          <w:rtl/>
        </w:rPr>
      </w:pPr>
    </w:p>
    <w:p w:rsidR="000525F2" w:rsidRDefault="000525F2" w:rsidP="000525F2">
      <w:pPr>
        <w:pStyle w:val="af6"/>
        <w:keepNext/>
        <w:rPr>
          <w:rtl/>
        </w:rPr>
      </w:pPr>
      <w:bookmarkStart w:id="1121" w:name="_ETM_Q1_3703664"/>
      <w:bookmarkEnd w:id="1121"/>
      <w:r>
        <w:rPr>
          <w:rtl/>
        </w:rPr>
        <w:t>היו"ר יפעת שאשא ביטון:</w:t>
      </w:r>
    </w:p>
    <w:p w:rsidR="000525F2" w:rsidRDefault="000525F2" w:rsidP="000525F2">
      <w:pPr>
        <w:pStyle w:val="KeepWithNext"/>
        <w:rPr>
          <w:rtl/>
        </w:rPr>
      </w:pPr>
    </w:p>
    <w:p w:rsidR="000525F2" w:rsidRDefault="000525F2" w:rsidP="000525F2">
      <w:pPr>
        <w:rPr>
          <w:rtl/>
        </w:rPr>
      </w:pPr>
      <w:r>
        <w:rPr>
          <w:rFonts w:hint="cs"/>
          <w:rtl/>
        </w:rPr>
        <w:t xml:space="preserve">מי אדוני? מאיפה אתה? </w:t>
      </w:r>
    </w:p>
    <w:p w:rsidR="000525F2" w:rsidRDefault="000525F2" w:rsidP="000525F2">
      <w:pPr>
        <w:rPr>
          <w:rtl/>
        </w:rPr>
      </w:pPr>
    </w:p>
    <w:p w:rsidR="000525F2" w:rsidRDefault="000525F2" w:rsidP="000525F2">
      <w:pPr>
        <w:pStyle w:val="af9"/>
        <w:keepNext/>
        <w:rPr>
          <w:rtl/>
        </w:rPr>
      </w:pPr>
      <w:bookmarkStart w:id="1122" w:name="_ETM_Q1_3700952"/>
      <w:bookmarkEnd w:id="1122"/>
      <w:r>
        <w:rPr>
          <w:rtl/>
        </w:rPr>
        <w:t>רז הילמן:</w:t>
      </w:r>
    </w:p>
    <w:p w:rsidR="000525F2" w:rsidRDefault="000525F2" w:rsidP="000525F2">
      <w:pPr>
        <w:pStyle w:val="KeepWithNext"/>
        <w:rPr>
          <w:rtl/>
        </w:rPr>
      </w:pPr>
    </w:p>
    <w:p w:rsidR="000525F2" w:rsidRDefault="000525F2" w:rsidP="000525F2">
      <w:pPr>
        <w:rPr>
          <w:rtl/>
        </w:rPr>
      </w:pPr>
      <w:r>
        <w:rPr>
          <w:rFonts w:hint="cs"/>
          <w:rtl/>
        </w:rPr>
        <w:t xml:space="preserve">רז הילמן מלשכת </w:t>
      </w:r>
      <w:bookmarkStart w:id="1123" w:name="_ETM_Q1_3705707"/>
      <w:bookmarkEnd w:id="1123"/>
      <w:r>
        <w:rPr>
          <w:rFonts w:hint="cs"/>
          <w:rtl/>
        </w:rPr>
        <w:t xml:space="preserve">המסחר. </w:t>
      </w:r>
    </w:p>
    <w:p w:rsidR="000525F2" w:rsidRDefault="000525F2" w:rsidP="000525F2">
      <w:pPr>
        <w:rPr>
          <w:rtl/>
        </w:rPr>
      </w:pPr>
    </w:p>
    <w:p w:rsidR="000525F2" w:rsidRDefault="000525F2" w:rsidP="000525F2">
      <w:pPr>
        <w:pStyle w:val="af6"/>
        <w:keepNext/>
        <w:rPr>
          <w:rtl/>
        </w:rPr>
      </w:pPr>
      <w:bookmarkStart w:id="1124" w:name="_ETM_Q1_3706474"/>
      <w:bookmarkEnd w:id="1124"/>
      <w:r>
        <w:rPr>
          <w:rtl/>
        </w:rPr>
        <w:t>היו"ר יפעת שאשא ביטון:</w:t>
      </w:r>
    </w:p>
    <w:p w:rsidR="000525F2" w:rsidRDefault="000525F2" w:rsidP="000525F2">
      <w:pPr>
        <w:pStyle w:val="KeepWithNext"/>
        <w:rPr>
          <w:rtl/>
        </w:rPr>
      </w:pPr>
    </w:p>
    <w:p w:rsidR="000525F2" w:rsidRDefault="000525F2" w:rsidP="000525F2">
      <w:pPr>
        <w:rPr>
          <w:rtl/>
        </w:rPr>
      </w:pPr>
      <w:r>
        <w:rPr>
          <w:rFonts w:hint="cs"/>
          <w:rtl/>
        </w:rPr>
        <w:t xml:space="preserve">גם אתה? אוקיי. </w:t>
      </w:r>
    </w:p>
    <w:p w:rsidR="000525F2" w:rsidRDefault="000525F2" w:rsidP="000525F2">
      <w:pPr>
        <w:rPr>
          <w:rtl/>
        </w:rPr>
      </w:pPr>
    </w:p>
    <w:p w:rsidR="000525F2" w:rsidRDefault="000525F2" w:rsidP="000525F2">
      <w:pPr>
        <w:pStyle w:val="af9"/>
        <w:keepNext/>
        <w:rPr>
          <w:rtl/>
        </w:rPr>
      </w:pPr>
      <w:bookmarkStart w:id="1125" w:name="_ETM_Q1_3705522"/>
      <w:bookmarkEnd w:id="1125"/>
      <w:r>
        <w:rPr>
          <w:rtl/>
        </w:rPr>
        <w:t>רז הילמן:</w:t>
      </w:r>
    </w:p>
    <w:p w:rsidR="000525F2" w:rsidRDefault="000525F2" w:rsidP="000525F2">
      <w:pPr>
        <w:pStyle w:val="KeepWithNext"/>
        <w:rPr>
          <w:rtl/>
        </w:rPr>
      </w:pPr>
    </w:p>
    <w:p w:rsidR="000525F2" w:rsidRDefault="000525F2" w:rsidP="00364AFD">
      <w:pPr>
        <w:rPr>
          <w:rtl/>
        </w:rPr>
      </w:pPr>
      <w:r>
        <w:rPr>
          <w:rFonts w:hint="cs"/>
          <w:rtl/>
        </w:rPr>
        <w:t>בניגוד למה שמקובל באירופה, בקנדה ובארצות</w:t>
      </w:r>
      <w:bookmarkStart w:id="1126" w:name="_ETM_Q1_3709874"/>
      <w:bookmarkEnd w:id="1126"/>
      <w:r>
        <w:rPr>
          <w:rFonts w:hint="cs"/>
          <w:rtl/>
        </w:rPr>
        <w:t xml:space="preserve"> הברית ובהרבה מאוד מדינות מפותחות אחרות, בישראל החליטו לקבוע</w:t>
      </w:r>
      <w:bookmarkStart w:id="1127" w:name="_ETM_Q1_3713256"/>
      <w:bookmarkEnd w:id="1127"/>
      <w:r>
        <w:rPr>
          <w:rFonts w:hint="cs"/>
          <w:rtl/>
        </w:rPr>
        <w:t xml:space="preserve"> כלל שביבוא אישי על הרבה מאוד מוצרים, לרבות מוצרי</w:t>
      </w:r>
      <w:bookmarkStart w:id="1128" w:name="_ETM_Q1_3717150"/>
      <w:bookmarkEnd w:id="1128"/>
      <w:r>
        <w:rPr>
          <w:rFonts w:hint="cs"/>
          <w:rtl/>
        </w:rPr>
        <w:t xml:space="preserve"> תינוקות, אין צורך לעמוד בכלום. לא קבעו את הכלל הזה</w:t>
      </w:r>
      <w:bookmarkStart w:id="1129" w:name="_ETM_Q1_3717232"/>
      <w:bookmarkEnd w:id="1129"/>
      <w:r>
        <w:rPr>
          <w:rFonts w:hint="cs"/>
          <w:rtl/>
        </w:rPr>
        <w:t xml:space="preserve"> במקום אחר. הפתרון שאני רוצה להציע הוא פתרון שאני</w:t>
      </w:r>
      <w:bookmarkStart w:id="1130" w:name="_ETM_Q1_3720035"/>
      <w:bookmarkEnd w:id="1130"/>
      <w:r>
        <w:rPr>
          <w:rFonts w:hint="cs"/>
          <w:rtl/>
        </w:rPr>
        <w:t xml:space="preserve"> חושב שהוא גם ישים. הכלל ישתנה באופן כזה שיגיד שביבוא</w:t>
      </w:r>
      <w:bookmarkStart w:id="1131" w:name="_ETM_Q1_3723828"/>
      <w:bookmarkEnd w:id="1131"/>
      <w:r>
        <w:rPr>
          <w:rFonts w:hint="cs"/>
          <w:rtl/>
        </w:rPr>
        <w:t xml:space="preserve"> מוצרי תינוקות, למשל, ניתן להביא לישראל מוצרים שעומדים בתקינה</w:t>
      </w:r>
      <w:bookmarkStart w:id="1132" w:name="_ETM_Q1_3731440"/>
      <w:bookmarkEnd w:id="1132"/>
      <w:r>
        <w:rPr>
          <w:rFonts w:hint="cs"/>
          <w:rtl/>
        </w:rPr>
        <w:t xml:space="preserve"> בינלאומית מקובלת ושזה לא ייבדק באופן קבוע בכניסה, אלא שמדינת</w:t>
      </w:r>
      <w:bookmarkStart w:id="1133" w:name="_ETM_Q1_3736426"/>
      <w:bookmarkEnd w:id="1133"/>
      <w:r>
        <w:rPr>
          <w:rFonts w:hint="cs"/>
          <w:rtl/>
        </w:rPr>
        <w:t xml:space="preserve"> ישראל תבנה לעצמה מנגנון של ניהול סיכונים שבאופן אקראי ביבוא </w:t>
      </w:r>
      <w:bookmarkStart w:id="1134" w:name="_ETM_Q1_3741318"/>
      <w:bookmarkEnd w:id="1134"/>
      <w:r>
        <w:rPr>
          <w:rFonts w:hint="cs"/>
          <w:rtl/>
        </w:rPr>
        <w:t xml:space="preserve">מספקים מסוימים, ממדינות מסוימות, של מוצרים </w:t>
      </w:r>
      <w:r>
        <w:rPr>
          <w:rFonts w:hint="cs"/>
          <w:rtl/>
        </w:rPr>
        <w:lastRenderedPageBreak/>
        <w:t>מסוימים, המדינה על חשבונה</w:t>
      </w:r>
      <w:bookmarkStart w:id="1135" w:name="_ETM_Q1_3743446"/>
      <w:bookmarkEnd w:id="1135"/>
      <w:r>
        <w:rPr>
          <w:rFonts w:hint="cs"/>
          <w:rtl/>
        </w:rPr>
        <w:t xml:space="preserve"> תבדוק, תדגום, ואל"ף, תודיע לציבור: חבר'ה, אין פה</w:t>
      </w:r>
      <w:bookmarkStart w:id="1136" w:name="_ETM_Q1_3749002"/>
      <w:bookmarkEnd w:id="1136"/>
      <w:r>
        <w:rPr>
          <w:rFonts w:hint="cs"/>
          <w:rtl/>
        </w:rPr>
        <w:t xml:space="preserve"> נורמה שאפשר להביא כל דבר, אפשר להביא רק מה שעומד </w:t>
      </w:r>
      <w:bookmarkStart w:id="1137" w:name="_ETM_Q1_3749083"/>
      <w:bookmarkEnd w:id="1137"/>
      <w:r w:rsidR="006A460E">
        <w:rPr>
          <w:rFonts w:hint="cs"/>
          <w:rtl/>
        </w:rPr>
        <w:t>בתקינה בינלאו</w:t>
      </w:r>
      <w:r>
        <w:rPr>
          <w:rFonts w:hint="cs"/>
          <w:rtl/>
        </w:rPr>
        <w:t xml:space="preserve">מית. </w:t>
      </w:r>
      <w:r w:rsidR="001D6CB3">
        <w:rPr>
          <w:rFonts w:hint="cs"/>
          <w:rtl/>
        </w:rPr>
        <w:t>ושתיים, אנחנו מעת לעת נבדוק את זה</w:t>
      </w:r>
      <w:bookmarkStart w:id="1138" w:name="_ETM_Q1_3750663"/>
      <w:bookmarkEnd w:id="1138"/>
      <w:r w:rsidR="001D6CB3">
        <w:rPr>
          <w:rFonts w:hint="cs"/>
          <w:rtl/>
        </w:rPr>
        <w:t xml:space="preserve"> ואם נמצא מוצר שמסכן את הציבור אנחנו לא נכניס אותו</w:t>
      </w:r>
      <w:bookmarkStart w:id="1139" w:name="_ETM_Q1_3756301"/>
      <w:bookmarkEnd w:id="1139"/>
      <w:r w:rsidR="001D6CB3">
        <w:rPr>
          <w:rFonts w:hint="cs"/>
          <w:rtl/>
        </w:rPr>
        <w:t xml:space="preserve"> לישראל. </w:t>
      </w:r>
      <w:bookmarkStart w:id="1140" w:name="_ETM_Q1_3764866"/>
      <w:bookmarkEnd w:id="1140"/>
      <w:r w:rsidR="001D6CB3">
        <w:rPr>
          <w:rFonts w:hint="cs"/>
          <w:rtl/>
        </w:rPr>
        <w:t>זה לא משהו שהוא בלתי אפשרי, אפשר לעשות</w:t>
      </w:r>
      <w:bookmarkStart w:id="1141" w:name="_ETM_Q1_3758769"/>
      <w:bookmarkEnd w:id="1141"/>
      <w:r w:rsidR="001D6CB3">
        <w:rPr>
          <w:rFonts w:hint="cs"/>
          <w:rtl/>
        </w:rPr>
        <w:t xml:space="preserve"> את זה וזה מייצר את האיזון הנכון בין מצד אחד לשמור על הציבור ומצד שני, לאפשר את היבוא האישי. </w:t>
      </w:r>
    </w:p>
    <w:p w:rsidR="001D6CB3" w:rsidRDefault="001D6CB3" w:rsidP="000525F2">
      <w:pPr>
        <w:rPr>
          <w:rtl/>
        </w:rPr>
      </w:pPr>
    </w:p>
    <w:p w:rsidR="001D6CB3" w:rsidRDefault="001D6CB3" w:rsidP="001D6CB3">
      <w:pPr>
        <w:pStyle w:val="af6"/>
        <w:keepNext/>
        <w:rPr>
          <w:rtl/>
        </w:rPr>
      </w:pPr>
      <w:bookmarkStart w:id="1142" w:name="_ETM_Q1_3762729"/>
      <w:bookmarkEnd w:id="1142"/>
      <w:r>
        <w:rPr>
          <w:rtl/>
        </w:rPr>
        <w:t>היו"ר יפעת שאשא ביטון:</w:t>
      </w:r>
    </w:p>
    <w:p w:rsidR="001D6CB3" w:rsidRDefault="001D6CB3" w:rsidP="001D6CB3">
      <w:pPr>
        <w:pStyle w:val="KeepWithNext"/>
        <w:rPr>
          <w:rtl/>
        </w:rPr>
      </w:pPr>
    </w:p>
    <w:p w:rsidR="001D6CB3" w:rsidRDefault="001D6CB3" w:rsidP="001D6CB3">
      <w:pPr>
        <w:rPr>
          <w:rtl/>
        </w:rPr>
      </w:pPr>
      <w:r>
        <w:rPr>
          <w:rFonts w:hint="cs"/>
          <w:rtl/>
        </w:rPr>
        <w:t>לשמור</w:t>
      </w:r>
      <w:bookmarkStart w:id="1143" w:name="_ETM_Q1_3763763"/>
      <w:bookmarkEnd w:id="1143"/>
      <w:r>
        <w:rPr>
          <w:rFonts w:hint="cs"/>
          <w:rtl/>
        </w:rPr>
        <w:t xml:space="preserve"> על האינטרס של לשכת המסחר. </w:t>
      </w:r>
    </w:p>
    <w:p w:rsidR="001D6CB3" w:rsidRDefault="001D6CB3" w:rsidP="001D6CB3">
      <w:pPr>
        <w:rPr>
          <w:rtl/>
        </w:rPr>
      </w:pPr>
    </w:p>
    <w:p w:rsidR="001D6CB3" w:rsidRDefault="001D6CB3" w:rsidP="001D6CB3">
      <w:pPr>
        <w:pStyle w:val="af9"/>
        <w:keepNext/>
        <w:rPr>
          <w:rtl/>
        </w:rPr>
      </w:pPr>
      <w:bookmarkStart w:id="1144" w:name="_ETM_Q1_3767250"/>
      <w:bookmarkStart w:id="1145" w:name="_ETM_Q1_3769262"/>
      <w:bookmarkEnd w:id="1144"/>
      <w:bookmarkEnd w:id="1145"/>
      <w:r>
        <w:rPr>
          <w:rtl/>
        </w:rPr>
        <w:t>רז הילמן:</w:t>
      </w:r>
    </w:p>
    <w:p w:rsidR="001D6CB3" w:rsidRDefault="001D6CB3" w:rsidP="001D6CB3">
      <w:pPr>
        <w:pStyle w:val="KeepWithNext"/>
        <w:rPr>
          <w:rtl/>
        </w:rPr>
      </w:pPr>
    </w:p>
    <w:p w:rsidR="001D6CB3" w:rsidRDefault="001D6CB3" w:rsidP="001D6CB3">
      <w:pPr>
        <w:rPr>
          <w:rtl/>
        </w:rPr>
      </w:pPr>
      <w:r>
        <w:rPr>
          <w:rFonts w:hint="cs"/>
          <w:rtl/>
        </w:rPr>
        <w:t xml:space="preserve">לא, ממש </w:t>
      </w:r>
      <w:bookmarkStart w:id="1146" w:name="_ETM_Q1_3770545"/>
      <w:bookmarkEnd w:id="1146"/>
      <w:r>
        <w:rPr>
          <w:rFonts w:hint="cs"/>
          <w:rtl/>
        </w:rPr>
        <w:t xml:space="preserve">ממש לא. ממש לא נכון. </w:t>
      </w:r>
    </w:p>
    <w:p w:rsidR="001D6CB3" w:rsidRDefault="001D6CB3" w:rsidP="001D6CB3">
      <w:pPr>
        <w:rPr>
          <w:rtl/>
        </w:rPr>
      </w:pPr>
    </w:p>
    <w:p w:rsidR="001D6CB3" w:rsidRDefault="001D6CB3" w:rsidP="001D6CB3">
      <w:pPr>
        <w:pStyle w:val="af6"/>
        <w:keepNext/>
        <w:rPr>
          <w:rtl/>
        </w:rPr>
      </w:pPr>
      <w:bookmarkStart w:id="1147" w:name="_ETM_Q1_3770562"/>
      <w:bookmarkEnd w:id="1147"/>
      <w:r>
        <w:rPr>
          <w:rtl/>
        </w:rPr>
        <w:t>היו"ר יפעת שאשא ביטון:</w:t>
      </w:r>
    </w:p>
    <w:p w:rsidR="001D6CB3" w:rsidRDefault="001D6CB3" w:rsidP="001D6CB3">
      <w:pPr>
        <w:pStyle w:val="KeepWithNext"/>
        <w:rPr>
          <w:rtl/>
        </w:rPr>
      </w:pPr>
    </w:p>
    <w:p w:rsidR="001D6CB3" w:rsidRDefault="001D6CB3" w:rsidP="001D6CB3">
      <w:pPr>
        <w:rPr>
          <w:rtl/>
        </w:rPr>
      </w:pPr>
      <w:r>
        <w:rPr>
          <w:rFonts w:hint="cs"/>
          <w:rtl/>
        </w:rPr>
        <w:t xml:space="preserve">אוקיי, תודה רבה. יש פה </w:t>
      </w:r>
      <w:bookmarkStart w:id="1148" w:name="_ETM_Q1_3773616"/>
      <w:bookmarkEnd w:id="1148"/>
      <w:r>
        <w:rPr>
          <w:rFonts w:hint="cs"/>
          <w:rtl/>
        </w:rPr>
        <w:t xml:space="preserve">מישהו שרוצה להתייחס לפני שאני מסכמת את הדיון? </w:t>
      </w:r>
    </w:p>
    <w:p w:rsidR="001D6CB3" w:rsidRDefault="001D6CB3" w:rsidP="001D6CB3">
      <w:pPr>
        <w:rPr>
          <w:rtl/>
        </w:rPr>
      </w:pPr>
    </w:p>
    <w:p w:rsidR="001D6CB3" w:rsidRDefault="001D6CB3" w:rsidP="001D6CB3">
      <w:pPr>
        <w:pStyle w:val="af9"/>
        <w:keepNext/>
        <w:rPr>
          <w:rtl/>
        </w:rPr>
      </w:pPr>
      <w:bookmarkStart w:id="1149" w:name="_ETM_Q1_3778284"/>
      <w:bookmarkStart w:id="1150" w:name="_ETM_Q1_3774327"/>
      <w:bookmarkEnd w:id="1149"/>
      <w:bookmarkEnd w:id="1150"/>
      <w:r>
        <w:rPr>
          <w:rtl/>
        </w:rPr>
        <w:t>חיים עוז:</w:t>
      </w:r>
    </w:p>
    <w:p w:rsidR="001D6CB3" w:rsidRDefault="001D6CB3" w:rsidP="001D6CB3">
      <w:pPr>
        <w:pStyle w:val="KeepWithNext"/>
        <w:rPr>
          <w:rtl/>
        </w:rPr>
      </w:pPr>
    </w:p>
    <w:p w:rsidR="001D6CB3" w:rsidRDefault="001D6CB3" w:rsidP="001D6CB3">
      <w:pPr>
        <w:rPr>
          <w:rtl/>
        </w:rPr>
      </w:pPr>
      <w:r>
        <w:rPr>
          <w:rFonts w:hint="cs"/>
          <w:rtl/>
        </w:rPr>
        <w:t xml:space="preserve">כן. </w:t>
      </w:r>
    </w:p>
    <w:p w:rsidR="001D6CB3" w:rsidRDefault="001D6CB3" w:rsidP="001D6CB3">
      <w:pPr>
        <w:rPr>
          <w:rtl/>
        </w:rPr>
      </w:pPr>
    </w:p>
    <w:p w:rsidR="001D6CB3" w:rsidRDefault="001D6CB3" w:rsidP="001D6CB3">
      <w:pPr>
        <w:pStyle w:val="af6"/>
        <w:keepNext/>
        <w:rPr>
          <w:rtl/>
        </w:rPr>
      </w:pPr>
      <w:bookmarkStart w:id="1151" w:name="_ETM_Q1_3775419"/>
      <w:bookmarkStart w:id="1152" w:name="_ETM_Q1_3776264"/>
      <w:bookmarkEnd w:id="1151"/>
      <w:bookmarkEnd w:id="1152"/>
      <w:r>
        <w:rPr>
          <w:rtl/>
        </w:rPr>
        <w:t>היו"ר יפעת שאשא ביטון:</w:t>
      </w:r>
    </w:p>
    <w:p w:rsidR="001D6CB3" w:rsidRDefault="001D6CB3" w:rsidP="001D6CB3">
      <w:pPr>
        <w:pStyle w:val="KeepWithNext"/>
        <w:rPr>
          <w:rtl/>
        </w:rPr>
      </w:pPr>
    </w:p>
    <w:p w:rsidR="001D6CB3" w:rsidRDefault="001D6CB3" w:rsidP="001D6CB3">
      <w:pPr>
        <w:rPr>
          <w:rtl/>
        </w:rPr>
      </w:pPr>
      <w:r>
        <w:rPr>
          <w:rFonts w:hint="cs"/>
          <w:rtl/>
        </w:rPr>
        <w:t xml:space="preserve">בבקשה, </w:t>
      </w:r>
      <w:bookmarkStart w:id="1153" w:name="_ETM_Q1_3777552"/>
      <w:bookmarkEnd w:id="1153"/>
      <w:r>
        <w:rPr>
          <w:rFonts w:hint="cs"/>
          <w:rtl/>
        </w:rPr>
        <w:t xml:space="preserve">חיים, בקצרה. </w:t>
      </w:r>
    </w:p>
    <w:p w:rsidR="001D6CB3" w:rsidRDefault="001D6CB3" w:rsidP="001D6CB3">
      <w:pPr>
        <w:rPr>
          <w:rtl/>
        </w:rPr>
      </w:pPr>
    </w:p>
    <w:p w:rsidR="001D6CB3" w:rsidRDefault="001D6CB3" w:rsidP="001D6CB3">
      <w:pPr>
        <w:pStyle w:val="af9"/>
        <w:keepNext/>
        <w:rPr>
          <w:rtl/>
        </w:rPr>
      </w:pPr>
      <w:bookmarkStart w:id="1154" w:name="_ETM_Q1_3779190"/>
      <w:bookmarkEnd w:id="1154"/>
      <w:r>
        <w:rPr>
          <w:rtl/>
        </w:rPr>
        <w:t>חיים עוז:</w:t>
      </w:r>
    </w:p>
    <w:p w:rsidR="001D6CB3" w:rsidRDefault="001D6CB3" w:rsidP="001D6CB3">
      <w:pPr>
        <w:pStyle w:val="KeepWithNext"/>
        <w:rPr>
          <w:rtl/>
        </w:rPr>
      </w:pPr>
    </w:p>
    <w:p w:rsidR="001D6CB3" w:rsidRDefault="001D6CB3" w:rsidP="001D6CB3">
      <w:pPr>
        <w:rPr>
          <w:rtl/>
        </w:rPr>
      </w:pPr>
      <w:r>
        <w:rPr>
          <w:rFonts w:hint="cs"/>
          <w:rtl/>
        </w:rPr>
        <w:t xml:space="preserve">ממש בקצרה. כל מי שיושבים פה מבינים את </w:t>
      </w:r>
      <w:bookmarkStart w:id="1155" w:name="_ETM_Q1_3782292"/>
      <w:bookmarkEnd w:id="1155"/>
      <w:r>
        <w:rPr>
          <w:rFonts w:hint="cs"/>
          <w:rtl/>
        </w:rPr>
        <w:t xml:space="preserve">המשמעות של הגידול ביבוא האישי ובאפשרויות הנוספות להכנסת מוצרים </w:t>
      </w:r>
      <w:bookmarkStart w:id="1156" w:name="_ETM_Q1_3788415"/>
      <w:bookmarkEnd w:id="1156"/>
      <w:r>
        <w:rPr>
          <w:rFonts w:hint="cs"/>
          <w:rtl/>
        </w:rPr>
        <w:t>מחו"ל</w:t>
      </w:r>
      <w:bookmarkStart w:id="1157" w:name="_ETM_Q1_3769221"/>
      <w:bookmarkEnd w:id="1157"/>
      <w:r>
        <w:rPr>
          <w:rFonts w:hint="cs"/>
          <w:rtl/>
        </w:rPr>
        <w:t xml:space="preserve"> כאשר זה פטור לחלוטין. אז מצד אחד לוקחים את ז</w:t>
      </w:r>
      <w:bookmarkStart w:id="1158" w:name="_ETM_Q1_3795076"/>
      <w:bookmarkEnd w:id="1158"/>
      <w:r>
        <w:rPr>
          <w:rFonts w:hint="cs"/>
          <w:rtl/>
        </w:rPr>
        <w:t xml:space="preserve">ה לקיצוניות, שלא להיות פטרונים, אבל מצד שני אנחנו </w:t>
      </w:r>
      <w:bookmarkStart w:id="1159" w:name="_ETM_Q1_3797014"/>
      <w:bookmarkEnd w:id="1159"/>
      <w:r>
        <w:rPr>
          <w:rFonts w:hint="cs"/>
          <w:rtl/>
        </w:rPr>
        <w:t xml:space="preserve">נמצאים במצב שכמעט שליש ממוצרי התינוקות, צעצועים ומוצרי תינוקות, הם </w:t>
      </w:r>
      <w:bookmarkStart w:id="1160" w:name="_ETM_Q1_3809136"/>
      <w:bookmarkEnd w:id="1160"/>
      <w:r>
        <w:rPr>
          <w:rFonts w:hint="cs"/>
          <w:rtl/>
        </w:rPr>
        <w:t xml:space="preserve">ביבוא אישי שהם לא נבדקים. עכשיו, מצד אחד, יש לנו </w:t>
      </w:r>
      <w:bookmarkStart w:id="1161" w:name="_ETM_Q1_3812288"/>
      <w:bookmarkEnd w:id="1161"/>
      <w:r>
        <w:rPr>
          <w:rFonts w:hint="cs"/>
          <w:rtl/>
        </w:rPr>
        <w:t>את היבוא המסחרי של בדיקה מחמירה - - -</w:t>
      </w:r>
    </w:p>
    <w:p w:rsidR="001D6CB3" w:rsidRDefault="001D6CB3" w:rsidP="001D6CB3">
      <w:pPr>
        <w:rPr>
          <w:rtl/>
        </w:rPr>
      </w:pPr>
    </w:p>
    <w:p w:rsidR="001D6CB3" w:rsidRDefault="001D6CB3" w:rsidP="001D6CB3">
      <w:pPr>
        <w:pStyle w:val="af6"/>
        <w:keepNext/>
        <w:rPr>
          <w:rtl/>
        </w:rPr>
      </w:pPr>
      <w:bookmarkStart w:id="1162" w:name="_ETM_Q1_3810740"/>
      <w:bookmarkEnd w:id="1162"/>
      <w:r>
        <w:rPr>
          <w:rtl/>
        </w:rPr>
        <w:t>היו"ר יפעת שאשא ביטון:</w:t>
      </w:r>
    </w:p>
    <w:p w:rsidR="001D6CB3" w:rsidRDefault="001D6CB3" w:rsidP="001D6CB3">
      <w:pPr>
        <w:pStyle w:val="KeepWithNext"/>
        <w:rPr>
          <w:rtl/>
        </w:rPr>
      </w:pPr>
    </w:p>
    <w:p w:rsidR="001D6CB3" w:rsidRDefault="001D6CB3" w:rsidP="001D6CB3">
      <w:pPr>
        <w:rPr>
          <w:rtl/>
        </w:rPr>
      </w:pPr>
      <w:r>
        <w:rPr>
          <w:rFonts w:hint="cs"/>
          <w:rtl/>
        </w:rPr>
        <w:t xml:space="preserve">שליש זה </w:t>
      </w:r>
      <w:bookmarkStart w:id="1163" w:name="_ETM_Q1_3813437"/>
      <w:bookmarkEnd w:id="1163"/>
      <w:r>
        <w:rPr>
          <w:rFonts w:hint="cs"/>
          <w:rtl/>
        </w:rPr>
        <w:t xml:space="preserve">לא קיצוני. </w:t>
      </w:r>
    </w:p>
    <w:p w:rsidR="001D6CB3" w:rsidRDefault="001D6CB3" w:rsidP="001D6CB3">
      <w:pPr>
        <w:rPr>
          <w:rtl/>
        </w:rPr>
      </w:pPr>
    </w:p>
    <w:p w:rsidR="001D6CB3" w:rsidRDefault="001D6CB3" w:rsidP="001D6CB3">
      <w:pPr>
        <w:pStyle w:val="af9"/>
        <w:keepNext/>
        <w:rPr>
          <w:rtl/>
        </w:rPr>
      </w:pPr>
      <w:bookmarkStart w:id="1164" w:name="_ETM_Q1_3814854"/>
      <w:bookmarkStart w:id="1165" w:name="_ETM_Q1_3812223"/>
      <w:bookmarkEnd w:id="1164"/>
      <w:bookmarkEnd w:id="1165"/>
      <w:r>
        <w:rPr>
          <w:rtl/>
        </w:rPr>
        <w:t>חיים עוז:</w:t>
      </w:r>
    </w:p>
    <w:p w:rsidR="001D6CB3" w:rsidRDefault="001D6CB3" w:rsidP="001D6CB3">
      <w:pPr>
        <w:pStyle w:val="KeepWithNext"/>
        <w:rPr>
          <w:rtl/>
        </w:rPr>
      </w:pPr>
    </w:p>
    <w:p w:rsidR="001D6CB3" w:rsidRDefault="001D6CB3" w:rsidP="001D6CB3">
      <w:pPr>
        <w:rPr>
          <w:rtl/>
        </w:rPr>
      </w:pPr>
      <w:r>
        <w:rPr>
          <w:rFonts w:hint="cs"/>
          <w:rtl/>
        </w:rPr>
        <w:t xml:space="preserve">לא, שנייה. מצד אחד יש לנו את היבוא </w:t>
      </w:r>
      <w:bookmarkStart w:id="1166" w:name="_ETM_Q1_3817933"/>
      <w:bookmarkEnd w:id="1166"/>
      <w:r>
        <w:rPr>
          <w:rFonts w:hint="cs"/>
          <w:rtl/>
        </w:rPr>
        <w:t xml:space="preserve">המסחרי, שנבדק על כל פיפס ופיפס, אפילו על האריזה שלו, </w:t>
      </w:r>
      <w:bookmarkStart w:id="1167" w:name="_ETM_Q1_3824812"/>
      <w:bookmarkEnd w:id="1167"/>
      <w:r>
        <w:rPr>
          <w:rFonts w:hint="cs"/>
          <w:rtl/>
        </w:rPr>
        <w:t>ומצד שני, ביבוא האישי - - -</w:t>
      </w:r>
    </w:p>
    <w:p w:rsidR="001D6CB3" w:rsidRDefault="001D6CB3" w:rsidP="001D6CB3">
      <w:pPr>
        <w:rPr>
          <w:rtl/>
        </w:rPr>
      </w:pPr>
    </w:p>
    <w:p w:rsidR="001D6CB3" w:rsidRDefault="001D6CB3" w:rsidP="001D6CB3">
      <w:pPr>
        <w:pStyle w:val="af6"/>
        <w:keepNext/>
        <w:rPr>
          <w:rtl/>
        </w:rPr>
      </w:pPr>
      <w:r>
        <w:rPr>
          <w:rtl/>
        </w:rPr>
        <w:t>היו"ר יפעת שאשא ביטון:</w:t>
      </w:r>
    </w:p>
    <w:p w:rsidR="001D6CB3" w:rsidRDefault="001D6CB3" w:rsidP="001D6CB3">
      <w:pPr>
        <w:pStyle w:val="KeepWithNext"/>
        <w:rPr>
          <w:rtl/>
        </w:rPr>
      </w:pPr>
    </w:p>
    <w:p w:rsidR="001D6CB3" w:rsidRDefault="001D6CB3" w:rsidP="001D6CB3">
      <w:pPr>
        <w:rPr>
          <w:rtl/>
        </w:rPr>
      </w:pPr>
      <w:r>
        <w:rPr>
          <w:rFonts w:hint="cs"/>
          <w:rtl/>
        </w:rPr>
        <w:t xml:space="preserve">הוא נמכר פה </w:t>
      </w:r>
      <w:bookmarkStart w:id="1168" w:name="_ETM_Q1_3824188"/>
      <w:bookmarkEnd w:id="1168"/>
      <w:r>
        <w:rPr>
          <w:rFonts w:hint="cs"/>
          <w:rtl/>
        </w:rPr>
        <w:t xml:space="preserve">בישראל, יש לנו אחריות אישית. </w:t>
      </w:r>
      <w:bookmarkStart w:id="1169" w:name="_ETM_Q1_3827408"/>
      <w:bookmarkStart w:id="1170" w:name="_ETM_Q1_3823389"/>
      <w:bookmarkEnd w:id="1169"/>
      <w:bookmarkEnd w:id="1170"/>
    </w:p>
    <w:p w:rsidR="001D6CB3" w:rsidRDefault="001D6CB3" w:rsidP="001D6CB3">
      <w:pPr>
        <w:rPr>
          <w:rtl/>
        </w:rPr>
      </w:pPr>
    </w:p>
    <w:p w:rsidR="001D6CB3" w:rsidRDefault="001D6CB3" w:rsidP="001D6CB3">
      <w:pPr>
        <w:pStyle w:val="af9"/>
        <w:keepNext/>
        <w:rPr>
          <w:rtl/>
        </w:rPr>
      </w:pPr>
      <w:bookmarkStart w:id="1171" w:name="_ETM_Q1_3825086"/>
      <w:bookmarkStart w:id="1172" w:name="_ETM_Q1_3827472"/>
      <w:bookmarkEnd w:id="1171"/>
      <w:bookmarkEnd w:id="1172"/>
      <w:r>
        <w:rPr>
          <w:rtl/>
        </w:rPr>
        <w:t>חיים עוז:</w:t>
      </w:r>
    </w:p>
    <w:p w:rsidR="001D6CB3" w:rsidRDefault="001D6CB3" w:rsidP="001D6CB3">
      <w:pPr>
        <w:pStyle w:val="KeepWithNext"/>
        <w:rPr>
          <w:rtl/>
        </w:rPr>
      </w:pPr>
    </w:p>
    <w:p w:rsidR="001D6CB3" w:rsidRDefault="001D6CB3" w:rsidP="00FA1429">
      <w:pPr>
        <w:rPr>
          <w:rtl/>
        </w:rPr>
      </w:pPr>
      <w:r>
        <w:rPr>
          <w:rFonts w:hint="cs"/>
          <w:rtl/>
        </w:rPr>
        <w:t>מאה אחוז, מצד</w:t>
      </w:r>
      <w:r w:rsidR="00FA1429">
        <w:rPr>
          <w:rFonts w:hint="cs"/>
          <w:rtl/>
        </w:rPr>
        <w:t xml:space="preserve"> </w:t>
      </w:r>
      <w:bookmarkStart w:id="1173" w:name="_ETM_Q1_3829659"/>
      <w:bookmarkEnd w:id="1173"/>
      <w:r>
        <w:rPr>
          <w:rFonts w:hint="cs"/>
          <w:rtl/>
        </w:rPr>
        <w:t xml:space="preserve">שני, יש לנו את היבוא האישי שהוא לא נדרש </w:t>
      </w:r>
      <w:bookmarkStart w:id="1174" w:name="_ETM_Q1_3835225"/>
      <w:bookmarkEnd w:id="1174"/>
      <w:r>
        <w:rPr>
          <w:rFonts w:hint="cs"/>
          <w:rtl/>
        </w:rPr>
        <w:t xml:space="preserve">לחלוטין ויש פה חוסר איזון. אין פה אמירה של </w:t>
      </w:r>
      <w:bookmarkStart w:id="1175" w:name="_ETM_Q1_3838515"/>
      <w:bookmarkEnd w:id="1175"/>
      <w:r>
        <w:rPr>
          <w:rFonts w:hint="cs"/>
          <w:rtl/>
        </w:rPr>
        <w:t>הממשלה בעניין הזה, הממשלה</w:t>
      </w:r>
      <w:r w:rsidR="00FA1429">
        <w:rPr>
          <w:rFonts w:hint="cs"/>
          <w:rtl/>
        </w:rPr>
        <w:t xml:space="preserve"> בעצם</w:t>
      </w:r>
      <w:r>
        <w:rPr>
          <w:rFonts w:hint="cs"/>
          <w:rtl/>
        </w:rPr>
        <w:t xml:space="preserve"> אומרת</w:t>
      </w:r>
      <w:r w:rsidR="00FA1429">
        <w:rPr>
          <w:rFonts w:hint="cs"/>
          <w:rtl/>
        </w:rPr>
        <w:t xml:space="preserve"> ש</w:t>
      </w:r>
      <w:r>
        <w:rPr>
          <w:rFonts w:hint="cs"/>
          <w:rtl/>
        </w:rPr>
        <w:t xml:space="preserve">אתה כאזרח תהיה אחראי </w:t>
      </w:r>
      <w:bookmarkStart w:id="1176" w:name="_ETM_Q1_3842102"/>
      <w:bookmarkEnd w:id="1176"/>
      <w:r>
        <w:rPr>
          <w:rFonts w:hint="cs"/>
          <w:rtl/>
        </w:rPr>
        <w:t>לעצמך. אז בואו נעשה את זה לכל דבר, למה רק</w:t>
      </w:r>
      <w:bookmarkStart w:id="1177" w:name="_ETM_Q1_3847010"/>
      <w:bookmarkEnd w:id="1177"/>
      <w:r>
        <w:rPr>
          <w:rFonts w:hint="cs"/>
          <w:rtl/>
        </w:rPr>
        <w:t xml:space="preserve"> לדברים האלה? אני אומרת שצריכה</w:t>
      </w:r>
      <w:r w:rsidR="000815C0">
        <w:rPr>
          <w:rFonts w:hint="cs"/>
          <w:rtl/>
        </w:rPr>
        <w:t xml:space="preserve"> </w:t>
      </w:r>
      <w:r>
        <w:rPr>
          <w:rFonts w:hint="cs"/>
          <w:rtl/>
        </w:rPr>
        <w:t>לצאת איזה שהיא אמירה מאוזנת</w:t>
      </w:r>
      <w:r w:rsidR="000815C0">
        <w:rPr>
          <w:rFonts w:hint="cs"/>
          <w:rtl/>
        </w:rPr>
        <w:t xml:space="preserve"> והיום המצב הוא לא מאוזן ומעמיד בסכנה אמיתית </w:t>
      </w:r>
      <w:bookmarkStart w:id="1178" w:name="_ETM_Q1_3855146"/>
      <w:bookmarkEnd w:id="1178"/>
      <w:r w:rsidR="000815C0">
        <w:rPr>
          <w:rFonts w:hint="cs"/>
          <w:rtl/>
        </w:rPr>
        <w:t xml:space="preserve">את שלום ובריאות הילדים ככל שאנחנו מתקדמים. ככל שאנחנו מתקדמים </w:t>
      </w:r>
      <w:bookmarkStart w:id="1179" w:name="_ETM_Q1_3862898"/>
      <w:bookmarkEnd w:id="1179"/>
      <w:r w:rsidR="000815C0">
        <w:rPr>
          <w:rFonts w:hint="cs"/>
          <w:rtl/>
        </w:rPr>
        <w:t xml:space="preserve">התופעה הזו ושיטת הקנייה הזו מתרחבת וגדלה. </w:t>
      </w:r>
    </w:p>
    <w:p w:rsidR="000815C0" w:rsidRDefault="000815C0" w:rsidP="001D6CB3">
      <w:pPr>
        <w:rPr>
          <w:rtl/>
        </w:rPr>
      </w:pPr>
    </w:p>
    <w:p w:rsidR="000815C0" w:rsidRDefault="000815C0" w:rsidP="000815C0">
      <w:pPr>
        <w:pStyle w:val="af6"/>
        <w:keepNext/>
        <w:rPr>
          <w:rtl/>
        </w:rPr>
      </w:pPr>
      <w:bookmarkStart w:id="1180" w:name="_ETM_Q1_3865068"/>
      <w:bookmarkEnd w:id="1180"/>
      <w:r>
        <w:rPr>
          <w:rtl/>
        </w:rPr>
        <w:t>היו"ר יפעת שאשא ביטון:</w:t>
      </w:r>
    </w:p>
    <w:p w:rsidR="000815C0" w:rsidRDefault="000815C0" w:rsidP="000815C0">
      <w:pPr>
        <w:pStyle w:val="KeepWithNext"/>
        <w:rPr>
          <w:rtl/>
        </w:rPr>
      </w:pPr>
    </w:p>
    <w:p w:rsidR="000815C0" w:rsidRDefault="000815C0" w:rsidP="000815C0">
      <w:pPr>
        <w:rPr>
          <w:rtl/>
        </w:rPr>
      </w:pPr>
      <w:r>
        <w:rPr>
          <w:rFonts w:hint="cs"/>
          <w:rtl/>
        </w:rPr>
        <w:t xml:space="preserve">תודה רבה על </w:t>
      </w:r>
      <w:bookmarkStart w:id="1181" w:name="_ETM_Q1_3867828"/>
      <w:bookmarkEnd w:id="1181"/>
      <w:r>
        <w:rPr>
          <w:rFonts w:hint="cs"/>
          <w:rtl/>
        </w:rPr>
        <w:t xml:space="preserve">הדברים. ברשותכם אני מסכמת את הדיון. </w:t>
      </w:r>
    </w:p>
    <w:p w:rsidR="000815C0" w:rsidRDefault="000815C0" w:rsidP="000815C0">
      <w:pPr>
        <w:rPr>
          <w:rtl/>
        </w:rPr>
      </w:pPr>
    </w:p>
    <w:p w:rsidR="000815C0" w:rsidRDefault="000815C0" w:rsidP="000815C0">
      <w:pPr>
        <w:pStyle w:val="af9"/>
        <w:keepNext/>
        <w:rPr>
          <w:rtl/>
        </w:rPr>
      </w:pPr>
      <w:bookmarkStart w:id="1182" w:name="_ETM_Q1_3866506"/>
      <w:bookmarkEnd w:id="1182"/>
      <w:r>
        <w:rPr>
          <w:rtl/>
        </w:rPr>
        <w:t>רונן מועלם:</w:t>
      </w:r>
    </w:p>
    <w:p w:rsidR="000815C0" w:rsidRDefault="000815C0" w:rsidP="000815C0">
      <w:pPr>
        <w:pStyle w:val="KeepWithNext"/>
        <w:rPr>
          <w:rtl/>
        </w:rPr>
      </w:pPr>
    </w:p>
    <w:p w:rsidR="000815C0" w:rsidRDefault="000815C0" w:rsidP="000815C0">
      <w:pPr>
        <w:rPr>
          <w:rtl/>
        </w:rPr>
      </w:pPr>
      <w:r>
        <w:rPr>
          <w:rFonts w:hint="cs"/>
          <w:rtl/>
        </w:rPr>
        <w:t xml:space="preserve">רק עוד משפט, הערה </w:t>
      </w:r>
      <w:bookmarkStart w:id="1183" w:name="_ETM_Q1_3871969"/>
      <w:bookmarkEnd w:id="1183"/>
      <w:r>
        <w:rPr>
          <w:rFonts w:hint="cs"/>
          <w:rtl/>
        </w:rPr>
        <w:t xml:space="preserve">אחת. </w:t>
      </w:r>
    </w:p>
    <w:p w:rsidR="001D6CB3" w:rsidRDefault="001D6CB3" w:rsidP="001D6CB3">
      <w:pPr>
        <w:rPr>
          <w:rtl/>
        </w:rPr>
      </w:pPr>
      <w:bookmarkStart w:id="1184" w:name="_ETM_Q1_3816182"/>
      <w:bookmarkEnd w:id="1184"/>
      <w:r>
        <w:rPr>
          <w:rFonts w:hint="cs"/>
          <w:rtl/>
        </w:rPr>
        <w:t xml:space="preserve"> </w:t>
      </w:r>
      <w:bookmarkStart w:id="1185" w:name="_ETM_Q1_3849727"/>
      <w:bookmarkEnd w:id="1185"/>
    </w:p>
    <w:p w:rsidR="000815C0" w:rsidRDefault="000815C0" w:rsidP="000815C0">
      <w:pPr>
        <w:pStyle w:val="af6"/>
        <w:keepNext/>
        <w:rPr>
          <w:rtl/>
        </w:rPr>
      </w:pPr>
      <w:bookmarkStart w:id="1186" w:name="_ETM_Q1_3870658"/>
      <w:bookmarkEnd w:id="1186"/>
      <w:r>
        <w:rPr>
          <w:rtl/>
        </w:rPr>
        <w:t>היו"ר יפעת שאשא ביטון:</w:t>
      </w:r>
    </w:p>
    <w:p w:rsidR="000815C0" w:rsidRDefault="000815C0" w:rsidP="000815C0">
      <w:pPr>
        <w:pStyle w:val="KeepWithNext"/>
        <w:rPr>
          <w:rtl/>
        </w:rPr>
      </w:pPr>
    </w:p>
    <w:p w:rsidR="000815C0" w:rsidRDefault="000815C0" w:rsidP="000815C0">
      <w:pPr>
        <w:rPr>
          <w:rtl/>
        </w:rPr>
      </w:pPr>
      <w:r>
        <w:rPr>
          <w:rFonts w:hint="cs"/>
          <w:rtl/>
        </w:rPr>
        <w:t xml:space="preserve">זה משהו שלא נאמר? </w:t>
      </w:r>
    </w:p>
    <w:p w:rsidR="000815C0" w:rsidRDefault="000815C0" w:rsidP="000815C0">
      <w:pPr>
        <w:rPr>
          <w:rtl/>
        </w:rPr>
      </w:pPr>
    </w:p>
    <w:p w:rsidR="000815C0" w:rsidRDefault="000815C0" w:rsidP="000815C0">
      <w:pPr>
        <w:pStyle w:val="af9"/>
        <w:keepNext/>
        <w:rPr>
          <w:rtl/>
        </w:rPr>
      </w:pPr>
      <w:bookmarkStart w:id="1187" w:name="_ETM_Q1_3874418"/>
      <w:bookmarkStart w:id="1188" w:name="_ETM_Q1_3876043"/>
      <w:bookmarkEnd w:id="1187"/>
      <w:bookmarkEnd w:id="1188"/>
      <w:r>
        <w:rPr>
          <w:rtl/>
        </w:rPr>
        <w:t>רונן מועלם:</w:t>
      </w:r>
    </w:p>
    <w:p w:rsidR="000815C0" w:rsidRDefault="000815C0" w:rsidP="000815C0">
      <w:pPr>
        <w:pStyle w:val="KeepWithNext"/>
        <w:rPr>
          <w:rtl/>
        </w:rPr>
      </w:pPr>
    </w:p>
    <w:p w:rsidR="000815C0" w:rsidRDefault="000815C0" w:rsidP="000815C0">
      <w:pPr>
        <w:rPr>
          <w:rtl/>
        </w:rPr>
      </w:pPr>
      <w:bookmarkStart w:id="1189" w:name="_ETM_Q1_3875808"/>
      <w:bookmarkEnd w:id="1189"/>
      <w:r>
        <w:rPr>
          <w:rFonts w:hint="cs"/>
          <w:rtl/>
        </w:rPr>
        <w:t xml:space="preserve">לא, לא שהוא לא נאמר, אני חושב שכדי לחזק את כל מה שנאמר פה </w:t>
      </w:r>
      <w:bookmarkStart w:id="1190" w:name="_ETM_Q1_3877422"/>
      <w:bookmarkEnd w:id="1190"/>
      <w:r>
        <w:rPr>
          <w:rFonts w:hint="cs"/>
          <w:rtl/>
        </w:rPr>
        <w:t>צריכה לצאת מפה אמירה - - -</w:t>
      </w:r>
    </w:p>
    <w:p w:rsidR="000815C0" w:rsidRDefault="000815C0" w:rsidP="000815C0">
      <w:pPr>
        <w:rPr>
          <w:rtl/>
        </w:rPr>
      </w:pPr>
    </w:p>
    <w:p w:rsidR="000815C0" w:rsidRDefault="000815C0" w:rsidP="000815C0">
      <w:pPr>
        <w:pStyle w:val="af6"/>
        <w:keepNext/>
        <w:rPr>
          <w:rtl/>
        </w:rPr>
      </w:pPr>
      <w:bookmarkStart w:id="1191" w:name="_ETM_Q1_3878374"/>
      <w:bookmarkEnd w:id="1191"/>
      <w:r>
        <w:rPr>
          <w:rtl/>
        </w:rPr>
        <w:t>היו"ר יפעת שאשא ביטון:</w:t>
      </w:r>
    </w:p>
    <w:p w:rsidR="000815C0" w:rsidRDefault="000815C0" w:rsidP="000815C0">
      <w:pPr>
        <w:pStyle w:val="KeepWithNext"/>
        <w:rPr>
          <w:rtl/>
        </w:rPr>
      </w:pPr>
    </w:p>
    <w:p w:rsidR="000815C0" w:rsidRDefault="000815C0" w:rsidP="000815C0">
      <w:pPr>
        <w:rPr>
          <w:rtl/>
        </w:rPr>
      </w:pPr>
      <w:r>
        <w:rPr>
          <w:rFonts w:hint="cs"/>
          <w:rtl/>
        </w:rPr>
        <w:t xml:space="preserve">אני לא רוצה לחזק </w:t>
      </w:r>
      <w:bookmarkStart w:id="1192" w:name="_ETM_Q1_3880494"/>
      <w:bookmarkEnd w:id="1192"/>
      <w:r>
        <w:rPr>
          <w:rFonts w:hint="cs"/>
          <w:rtl/>
        </w:rPr>
        <w:t xml:space="preserve">את מה שנאמר פה. </w:t>
      </w:r>
    </w:p>
    <w:p w:rsidR="000815C0" w:rsidRDefault="000815C0" w:rsidP="000815C0">
      <w:pPr>
        <w:rPr>
          <w:rtl/>
        </w:rPr>
      </w:pPr>
    </w:p>
    <w:p w:rsidR="000815C0" w:rsidRDefault="000815C0" w:rsidP="000815C0">
      <w:pPr>
        <w:pStyle w:val="af9"/>
        <w:keepNext/>
        <w:rPr>
          <w:rtl/>
        </w:rPr>
      </w:pPr>
      <w:bookmarkStart w:id="1193" w:name="_ETM_Q1_3876676"/>
      <w:bookmarkStart w:id="1194" w:name="_ETM_Q1_3877958"/>
      <w:bookmarkEnd w:id="1193"/>
      <w:bookmarkEnd w:id="1194"/>
      <w:r>
        <w:rPr>
          <w:rtl/>
        </w:rPr>
        <w:t>רונן מועלם:</w:t>
      </w:r>
    </w:p>
    <w:p w:rsidR="000815C0" w:rsidRDefault="000815C0" w:rsidP="000815C0">
      <w:pPr>
        <w:pStyle w:val="KeepWithNext"/>
        <w:rPr>
          <w:rtl/>
        </w:rPr>
      </w:pPr>
    </w:p>
    <w:p w:rsidR="000815C0" w:rsidRDefault="000815C0" w:rsidP="000815C0">
      <w:pPr>
        <w:rPr>
          <w:rtl/>
        </w:rPr>
      </w:pPr>
      <w:r>
        <w:rPr>
          <w:rFonts w:hint="cs"/>
          <w:rtl/>
        </w:rPr>
        <w:t xml:space="preserve">לא, צריכה לצאת אמירה שאנחנו צריכים </w:t>
      </w:r>
      <w:bookmarkStart w:id="1195" w:name="_ETM_Q1_3884524"/>
      <w:bookmarkEnd w:id="1195"/>
      <w:r>
        <w:rPr>
          <w:rFonts w:hint="cs"/>
          <w:rtl/>
        </w:rPr>
        <w:t xml:space="preserve">לדרוש שיהיה פה תו איכות למוצרים, כמו שיש מוצרים </w:t>
      </w:r>
      <w:bookmarkStart w:id="1196" w:name="_ETM_Q1_3887230"/>
      <w:bookmarkEnd w:id="1196"/>
      <w:r>
        <w:rPr>
          <w:rFonts w:hint="cs"/>
          <w:rtl/>
        </w:rPr>
        <w:t>שמיוצרים בישראל, בדיוק את אותו דב</w:t>
      </w:r>
      <w:bookmarkStart w:id="1197" w:name="_ETM_Q1_3886474"/>
      <w:bookmarkEnd w:id="1197"/>
      <w:r>
        <w:rPr>
          <w:rFonts w:hint="cs"/>
          <w:rtl/>
        </w:rPr>
        <w:t>ר. כל הארגונים הנחמדים שיושבים פה, 'בטרם' ושלום הילד וכן</w:t>
      </w:r>
      <w:bookmarkStart w:id="1198" w:name="_ETM_Q1_3895177"/>
      <w:bookmarkEnd w:id="1198"/>
      <w:r>
        <w:rPr>
          <w:rFonts w:hint="cs"/>
          <w:rtl/>
        </w:rPr>
        <w:t xml:space="preserve"> הלאה וכן הלאה, כולם לשנס מותניים וליצור תו איכות שבתו </w:t>
      </w:r>
      <w:bookmarkStart w:id="1199" w:name="_ETM_Q1_3898007"/>
      <w:bookmarkEnd w:id="1199"/>
      <w:r>
        <w:rPr>
          <w:rFonts w:hint="cs"/>
          <w:rtl/>
        </w:rPr>
        <w:t xml:space="preserve">האיכות הזה מסבירים ואומרים את הדברים ומדגישים את הדברים, והכי </w:t>
      </w:r>
      <w:bookmarkStart w:id="1200" w:name="_ETM_Q1_3903907"/>
      <w:bookmarkEnd w:id="1200"/>
      <w:r>
        <w:rPr>
          <w:rFonts w:hint="cs"/>
          <w:rtl/>
        </w:rPr>
        <w:t xml:space="preserve">חשוב, שכשהצרכן רואה את הסמל הזה הוא מבין שישבו </w:t>
      </w:r>
      <w:bookmarkStart w:id="1201" w:name="_ETM_Q1_3905528"/>
      <w:bookmarkEnd w:id="1201"/>
      <w:r>
        <w:rPr>
          <w:rFonts w:hint="cs"/>
          <w:rtl/>
        </w:rPr>
        <w:t xml:space="preserve">אנשים מלומדים ומשכילים שבדקו את הדברים כי ישנה </w:t>
      </w:r>
      <w:bookmarkStart w:id="1202" w:name="_ETM_Q1_3912720"/>
      <w:bookmarkEnd w:id="1202"/>
      <w:r>
        <w:rPr>
          <w:rFonts w:hint="cs"/>
          <w:rtl/>
        </w:rPr>
        <w:t>תפיסה בציבור לבינוניות של מידע. אף אחד, כמו שאמר</w:t>
      </w:r>
      <w:bookmarkStart w:id="1203" w:name="_ETM_Q1_3917194"/>
      <w:bookmarkEnd w:id="1203"/>
      <w:r>
        <w:rPr>
          <w:rFonts w:hint="cs"/>
          <w:rtl/>
        </w:rPr>
        <w:t xml:space="preserve"> שי, לא קורא את הנתונים ואת הרכיבים של </w:t>
      </w:r>
      <w:bookmarkStart w:id="1204" w:name="_ETM_Q1_3920142"/>
      <w:bookmarkEnd w:id="1204"/>
      <w:r>
        <w:rPr>
          <w:rFonts w:hint="cs"/>
          <w:rtl/>
        </w:rPr>
        <w:t xml:space="preserve">מוצרי מזון ואלה הנזקים שנגרמים לציבור עם הזמן. </w:t>
      </w:r>
    </w:p>
    <w:p w:rsidR="000815C0" w:rsidRDefault="000815C0" w:rsidP="000815C0">
      <w:pPr>
        <w:rPr>
          <w:rtl/>
        </w:rPr>
      </w:pPr>
    </w:p>
    <w:p w:rsidR="000815C0" w:rsidRDefault="000815C0" w:rsidP="000815C0">
      <w:pPr>
        <w:rPr>
          <w:rtl/>
        </w:rPr>
      </w:pPr>
      <w:bookmarkStart w:id="1205" w:name="_ETM_Q1_3925924"/>
      <w:bookmarkEnd w:id="1205"/>
      <w:r>
        <w:rPr>
          <w:rFonts w:hint="cs"/>
          <w:rtl/>
        </w:rPr>
        <w:t xml:space="preserve">אלה </w:t>
      </w:r>
      <w:bookmarkStart w:id="1206" w:name="_ETM_Q1_3924375"/>
      <w:bookmarkEnd w:id="1206"/>
      <w:r>
        <w:rPr>
          <w:rFonts w:hint="cs"/>
          <w:rtl/>
        </w:rPr>
        <w:t xml:space="preserve">דברים שהם מאוד מאוד חשובים ואני אתן רק דוגמה </w:t>
      </w:r>
      <w:bookmarkStart w:id="1207" w:name="_ETM_Q1_3926059"/>
      <w:bookmarkEnd w:id="1207"/>
      <w:r>
        <w:rPr>
          <w:rFonts w:hint="cs"/>
          <w:rtl/>
        </w:rPr>
        <w:t xml:space="preserve">אחת, לדוגמה בנושא של כובעים. זה משהו שהוא מאוד חשוב, </w:t>
      </w:r>
      <w:bookmarkStart w:id="1208" w:name="_ETM_Q1_3934595"/>
      <w:bookmarkEnd w:id="1208"/>
      <w:r>
        <w:rPr>
          <w:rFonts w:hint="cs"/>
          <w:rtl/>
        </w:rPr>
        <w:t>לי בתור יצרן, כשאני מייצר כובעים - - -</w:t>
      </w:r>
    </w:p>
    <w:p w:rsidR="000815C0" w:rsidRDefault="000815C0" w:rsidP="000815C0">
      <w:pPr>
        <w:rPr>
          <w:rtl/>
        </w:rPr>
      </w:pPr>
    </w:p>
    <w:p w:rsidR="000815C0" w:rsidRDefault="000815C0" w:rsidP="000815C0">
      <w:pPr>
        <w:pStyle w:val="af6"/>
        <w:keepNext/>
        <w:rPr>
          <w:rtl/>
        </w:rPr>
      </w:pPr>
      <w:r>
        <w:rPr>
          <w:rtl/>
        </w:rPr>
        <w:t>היו"ר יפעת שאשא ביטון:</w:t>
      </w:r>
    </w:p>
    <w:p w:rsidR="000815C0" w:rsidRDefault="000815C0" w:rsidP="000815C0">
      <w:pPr>
        <w:pStyle w:val="KeepWithNext"/>
        <w:rPr>
          <w:rtl/>
        </w:rPr>
      </w:pPr>
    </w:p>
    <w:p w:rsidR="000815C0" w:rsidRDefault="000815C0" w:rsidP="000815C0">
      <w:pPr>
        <w:rPr>
          <w:rtl/>
        </w:rPr>
      </w:pPr>
      <w:r>
        <w:rPr>
          <w:rFonts w:hint="cs"/>
          <w:rtl/>
        </w:rPr>
        <w:t>אתה ד</w:t>
      </w:r>
      <w:bookmarkStart w:id="1209" w:name="_ETM_Q1_3933214"/>
      <w:bookmarkEnd w:id="1209"/>
      <w:r>
        <w:rPr>
          <w:rFonts w:hint="cs"/>
          <w:rtl/>
        </w:rPr>
        <w:t xml:space="preserve">יברת כבר על הייצור של המשקפיים. אני חושבת שזה דומה, </w:t>
      </w:r>
      <w:bookmarkStart w:id="1210" w:name="_ETM_Q1_3935140"/>
      <w:bookmarkEnd w:id="1210"/>
      <w:r>
        <w:rPr>
          <w:rFonts w:hint="cs"/>
          <w:rtl/>
        </w:rPr>
        <w:t xml:space="preserve">אנחנו יכולים לתת את הדוגמה הזו לגבי כל מוצר מחדש. </w:t>
      </w:r>
      <w:bookmarkStart w:id="1211" w:name="_ETM_Q1_3941256"/>
      <w:bookmarkEnd w:id="1211"/>
      <w:r>
        <w:rPr>
          <w:rFonts w:hint="cs"/>
          <w:rtl/>
        </w:rPr>
        <w:t xml:space="preserve">אני חושבת שהנקודה היא ברורה. </w:t>
      </w:r>
    </w:p>
    <w:p w:rsidR="000815C0" w:rsidRDefault="000815C0" w:rsidP="000815C0">
      <w:pPr>
        <w:rPr>
          <w:rtl/>
        </w:rPr>
      </w:pPr>
    </w:p>
    <w:p w:rsidR="000815C0" w:rsidRDefault="000815C0" w:rsidP="000815C0">
      <w:pPr>
        <w:pStyle w:val="af9"/>
        <w:keepNext/>
        <w:rPr>
          <w:rtl/>
        </w:rPr>
      </w:pPr>
      <w:bookmarkStart w:id="1212" w:name="_ETM_Q1_3938937"/>
      <w:bookmarkEnd w:id="1212"/>
      <w:r>
        <w:rPr>
          <w:rtl/>
        </w:rPr>
        <w:t>רונן מועלם:</w:t>
      </w:r>
    </w:p>
    <w:p w:rsidR="000815C0" w:rsidRDefault="000815C0" w:rsidP="000815C0">
      <w:pPr>
        <w:pStyle w:val="KeepWithNext"/>
        <w:rPr>
          <w:rtl/>
        </w:rPr>
      </w:pPr>
    </w:p>
    <w:p w:rsidR="000815C0" w:rsidRDefault="000815C0" w:rsidP="000815C0">
      <w:pPr>
        <w:rPr>
          <w:rtl/>
        </w:rPr>
      </w:pPr>
      <w:r>
        <w:rPr>
          <w:rFonts w:hint="cs"/>
          <w:rtl/>
        </w:rPr>
        <w:t xml:space="preserve">נכון, בגלל זה אני רוצה </w:t>
      </w:r>
      <w:bookmarkStart w:id="1213" w:name="_ETM_Q1_3943175"/>
      <w:bookmarkEnd w:id="1213"/>
      <w:r>
        <w:rPr>
          <w:rFonts w:hint="cs"/>
          <w:rtl/>
        </w:rPr>
        <w:t xml:space="preserve">לנסות ליצור פה סוג של תו איכות, שאני חושב שזה </w:t>
      </w:r>
      <w:bookmarkStart w:id="1214" w:name="_ETM_Q1_3948854"/>
      <w:bookmarkEnd w:id="1214"/>
      <w:r>
        <w:rPr>
          <w:rFonts w:hint="cs"/>
          <w:rtl/>
        </w:rPr>
        <w:t>ייתן לנו קפיצה מחד לדאוג לציבור</w:t>
      </w:r>
      <w:r w:rsidR="00FA1429">
        <w:rPr>
          <w:rFonts w:hint="cs"/>
          <w:rtl/>
        </w:rPr>
        <w:t>,</w:t>
      </w:r>
      <w:r>
        <w:rPr>
          <w:rFonts w:hint="cs"/>
          <w:rtl/>
        </w:rPr>
        <w:t xml:space="preserve"> ומאידך, לתת בטיחות, לתת </w:t>
      </w:r>
      <w:bookmarkStart w:id="1215" w:name="_ETM_Q1_3953314"/>
      <w:bookmarkEnd w:id="1215"/>
      <w:r>
        <w:rPr>
          <w:rFonts w:hint="cs"/>
          <w:rtl/>
        </w:rPr>
        <w:t xml:space="preserve">ביטחון לציבור שירכוש מוצרים נכונים. </w:t>
      </w:r>
    </w:p>
    <w:p w:rsidR="000815C0" w:rsidRDefault="000815C0" w:rsidP="000815C0">
      <w:pPr>
        <w:rPr>
          <w:rtl/>
        </w:rPr>
      </w:pPr>
    </w:p>
    <w:p w:rsidR="000815C0" w:rsidRDefault="000815C0" w:rsidP="000815C0">
      <w:pPr>
        <w:pStyle w:val="af6"/>
        <w:keepNext/>
        <w:rPr>
          <w:rtl/>
        </w:rPr>
      </w:pPr>
      <w:bookmarkStart w:id="1216" w:name="_ETM_Q1_3955418"/>
      <w:bookmarkEnd w:id="1216"/>
      <w:r>
        <w:rPr>
          <w:rtl/>
        </w:rPr>
        <w:t>היו"ר יפעת שאשא ביטון:</w:t>
      </w:r>
    </w:p>
    <w:p w:rsidR="000815C0" w:rsidRDefault="000815C0" w:rsidP="000815C0">
      <w:pPr>
        <w:pStyle w:val="KeepWithNext"/>
        <w:rPr>
          <w:rtl/>
        </w:rPr>
      </w:pPr>
    </w:p>
    <w:p w:rsidR="000815C0" w:rsidRDefault="000815C0" w:rsidP="00FA1429">
      <w:pPr>
        <w:rPr>
          <w:rtl/>
        </w:rPr>
      </w:pPr>
      <w:r>
        <w:rPr>
          <w:rFonts w:hint="cs"/>
          <w:rtl/>
        </w:rPr>
        <w:t xml:space="preserve">תודה רבה לכם על הדיון. </w:t>
      </w:r>
      <w:bookmarkStart w:id="1217" w:name="_ETM_Q1_3958204"/>
      <w:bookmarkEnd w:id="1217"/>
      <w:r>
        <w:rPr>
          <w:rFonts w:hint="cs"/>
          <w:rtl/>
        </w:rPr>
        <w:t xml:space="preserve">אני מוכרחה לומר שאני קצת עצובה בשביל הילדים, כי בתחושה </w:t>
      </w:r>
      <w:bookmarkStart w:id="1218" w:name="_ETM_Q1_3966071"/>
      <w:bookmarkEnd w:id="1218"/>
      <w:r>
        <w:rPr>
          <w:rFonts w:hint="cs"/>
          <w:rtl/>
        </w:rPr>
        <w:t xml:space="preserve">האישית שלי, ואני לא חושבת שאי פעם, אני עוד מעט </w:t>
      </w:r>
      <w:bookmarkStart w:id="1219" w:name="_ETM_Q1_3968776"/>
      <w:bookmarkEnd w:id="1219"/>
      <w:r>
        <w:rPr>
          <w:rFonts w:hint="cs"/>
          <w:rtl/>
        </w:rPr>
        <w:t>ארבע שנים כאן בכנסת, מעולם לא סיימתי ככה דיון, אבל</w:t>
      </w:r>
      <w:bookmarkStart w:id="1220" w:name="_ETM_Q1_3968192"/>
      <w:bookmarkEnd w:id="1220"/>
      <w:r>
        <w:rPr>
          <w:rFonts w:hint="cs"/>
          <w:rtl/>
        </w:rPr>
        <w:t xml:space="preserve"> התחושה שלי שיש איזה שהוא ניצול ציני של בטיחות </w:t>
      </w:r>
      <w:bookmarkStart w:id="1221" w:name="_ETM_Q1_3975519"/>
      <w:bookmarkEnd w:id="1221"/>
      <w:r>
        <w:rPr>
          <w:rFonts w:hint="cs"/>
          <w:rtl/>
        </w:rPr>
        <w:t xml:space="preserve">הילדים כדי לקדם דברים אחרים. התחושה הזו הלכה והתגברה במהלך </w:t>
      </w:r>
      <w:bookmarkStart w:id="1222" w:name="_ETM_Q1_3980749"/>
      <w:bookmarkEnd w:id="1222"/>
      <w:r>
        <w:rPr>
          <w:rFonts w:hint="cs"/>
          <w:rtl/>
        </w:rPr>
        <w:t xml:space="preserve">הדיון בניסיון לסטות מהנושא של בטיחות ואיך אנחנו באמת מביאים </w:t>
      </w:r>
      <w:bookmarkStart w:id="1223" w:name="_ETM_Q1_3984705"/>
      <w:bookmarkEnd w:id="1223"/>
      <w:r>
        <w:rPr>
          <w:rFonts w:hint="cs"/>
          <w:rtl/>
        </w:rPr>
        <w:t xml:space="preserve">בפני הצרכן הישראלי את הידע ועושים את ההסברה הנכונה כדי </w:t>
      </w:r>
      <w:bookmarkStart w:id="1224" w:name="_ETM_Q1_3994612"/>
      <w:bookmarkEnd w:id="1224"/>
      <w:r>
        <w:rPr>
          <w:rFonts w:hint="cs"/>
          <w:rtl/>
        </w:rPr>
        <w:t xml:space="preserve">שכשהוא רוכש מוצר, ולי זה באמת לא משנה אם </w:t>
      </w:r>
      <w:bookmarkStart w:id="1225" w:name="_ETM_Q1_3994905"/>
      <w:bookmarkEnd w:id="1225"/>
      <w:r>
        <w:rPr>
          <w:rFonts w:hint="cs"/>
          <w:rtl/>
        </w:rPr>
        <w:t xml:space="preserve">הוא רוכש אותו כאן בישראל או במקום אחר, שהוא יידע </w:t>
      </w:r>
      <w:bookmarkStart w:id="1226" w:name="_ETM_Q1_3999268"/>
      <w:bookmarkEnd w:id="1226"/>
      <w:r>
        <w:rPr>
          <w:rFonts w:hint="cs"/>
          <w:rtl/>
        </w:rPr>
        <w:t xml:space="preserve">ממה הוא צריך להיזהר, מה הוא צריך לבדוק כדי שהוא </w:t>
      </w:r>
      <w:bookmarkStart w:id="1227" w:name="_ETM_Q1_3999247"/>
      <w:bookmarkEnd w:id="1227"/>
      <w:r>
        <w:rPr>
          <w:rFonts w:hint="cs"/>
          <w:rtl/>
        </w:rPr>
        <w:t xml:space="preserve">יוודא שהוא לא מסכן את שלום </w:t>
      </w:r>
      <w:bookmarkStart w:id="1228" w:name="_ETM_Q1_4006343"/>
      <w:bookmarkEnd w:id="1228"/>
      <w:r>
        <w:rPr>
          <w:rFonts w:hint="cs"/>
          <w:rtl/>
        </w:rPr>
        <w:t xml:space="preserve">ובריאות ילדיו. </w:t>
      </w:r>
    </w:p>
    <w:p w:rsidR="000815C0" w:rsidRDefault="000815C0" w:rsidP="000815C0">
      <w:pPr>
        <w:rPr>
          <w:rtl/>
        </w:rPr>
      </w:pPr>
    </w:p>
    <w:p w:rsidR="000815C0" w:rsidRDefault="000815C0" w:rsidP="000815C0">
      <w:pPr>
        <w:rPr>
          <w:rtl/>
        </w:rPr>
      </w:pPr>
      <w:bookmarkStart w:id="1229" w:name="_ETM_Q1_4011422"/>
      <w:bookmarkEnd w:id="1229"/>
      <w:r>
        <w:rPr>
          <w:rFonts w:hint="cs"/>
          <w:rtl/>
        </w:rPr>
        <w:t xml:space="preserve">מבחינתי זאת מהות הדיון ומשום שאנחנו יודעים שהנושא </w:t>
      </w:r>
      <w:bookmarkStart w:id="1230" w:name="_ETM_Q1_4011215"/>
      <w:bookmarkEnd w:id="1230"/>
      <w:r>
        <w:rPr>
          <w:rFonts w:hint="cs"/>
          <w:rtl/>
        </w:rPr>
        <w:t xml:space="preserve">של יבוא אישי הולך ונפתח, ואני מברכת על זה שזה </w:t>
      </w:r>
      <w:bookmarkStart w:id="1231" w:name="_ETM_Q1_4014246"/>
      <w:bookmarkEnd w:id="1231"/>
      <w:r>
        <w:rPr>
          <w:rFonts w:hint="cs"/>
          <w:rtl/>
        </w:rPr>
        <w:t xml:space="preserve">הולך ונפתח, אז אנחנו צריכים על אחת כמה וכמה להגביר </w:t>
      </w:r>
      <w:bookmarkStart w:id="1232" w:name="_ETM_Q1_4021013"/>
      <w:bookmarkEnd w:id="1232"/>
      <w:r>
        <w:rPr>
          <w:rFonts w:hint="cs"/>
          <w:rtl/>
        </w:rPr>
        <w:t>את ההסברה ולא להגיד כמה אנחנו צריכים לסגור וכמה אנחנו</w:t>
      </w:r>
      <w:bookmarkStart w:id="1233" w:name="_ETM_Q1_4023505"/>
      <w:bookmarkEnd w:id="1233"/>
      <w:r>
        <w:rPr>
          <w:rFonts w:hint="cs"/>
          <w:rtl/>
        </w:rPr>
        <w:t xml:space="preserve"> צריכים לחייב שהכול יישאר כאן בתוך הבית. אנחנו </w:t>
      </w:r>
      <w:bookmarkStart w:id="1234" w:name="_ETM_Q1_4028274"/>
      <w:bookmarkEnd w:id="1234"/>
      <w:r>
        <w:rPr>
          <w:rFonts w:hint="cs"/>
          <w:rtl/>
        </w:rPr>
        <w:t xml:space="preserve">מעודדים צרכנות של כחול לבן, אנחנו עושים את זה במקביל </w:t>
      </w:r>
      <w:bookmarkStart w:id="1235" w:name="_ETM_Q1_4029808"/>
      <w:bookmarkEnd w:id="1235"/>
      <w:r>
        <w:rPr>
          <w:rFonts w:hint="cs"/>
          <w:rtl/>
        </w:rPr>
        <w:t xml:space="preserve">לכל התהליכים האחרים שאנחנו מקדמים, וגם שם אנחנו נמשיך </w:t>
      </w:r>
      <w:bookmarkStart w:id="1236" w:name="_ETM_Q1_4038907"/>
      <w:bookmarkEnd w:id="1236"/>
      <w:r>
        <w:rPr>
          <w:rFonts w:hint="cs"/>
          <w:rtl/>
        </w:rPr>
        <w:t>ונאמר מה נכון ומה לא נכון, מה צריך לבדוק ו</w:t>
      </w:r>
      <w:bookmarkStart w:id="1237" w:name="_ETM_Q1_4040617"/>
      <w:bookmarkEnd w:id="1237"/>
      <w:r>
        <w:rPr>
          <w:rFonts w:hint="cs"/>
          <w:rtl/>
        </w:rPr>
        <w:t>על מה אפשר לסמוך, כך שהדיון הוא באמת הרבה</w:t>
      </w:r>
      <w:bookmarkStart w:id="1238" w:name="_ETM_Q1_4044552"/>
      <w:bookmarkEnd w:id="1238"/>
      <w:r>
        <w:rPr>
          <w:rFonts w:hint="cs"/>
          <w:rtl/>
        </w:rPr>
        <w:t xml:space="preserve"> יותר כוללני ממה שניסו להציג אותו כאן.</w:t>
      </w:r>
    </w:p>
    <w:p w:rsidR="000815C0" w:rsidRDefault="000815C0" w:rsidP="000815C0">
      <w:pPr>
        <w:rPr>
          <w:rtl/>
        </w:rPr>
      </w:pPr>
    </w:p>
    <w:p w:rsidR="000815C0" w:rsidRDefault="000815C0" w:rsidP="000815C0">
      <w:pPr>
        <w:rPr>
          <w:rtl/>
        </w:rPr>
      </w:pPr>
      <w:r>
        <w:rPr>
          <w:rFonts w:hint="cs"/>
          <w:rtl/>
        </w:rPr>
        <w:lastRenderedPageBreak/>
        <w:t>אני מסכמת את הדיון בכך שאני אומרת שהוועדה לגמרי תומכת ביבוא אישי ובאפשור להורים</w:t>
      </w:r>
      <w:bookmarkStart w:id="1239" w:name="_ETM_Q1_4050450"/>
      <w:bookmarkEnd w:id="1239"/>
      <w:r>
        <w:rPr>
          <w:rFonts w:hint="cs"/>
          <w:rtl/>
        </w:rPr>
        <w:t xml:space="preserve"> לרכוש </w:t>
      </w:r>
      <w:bookmarkStart w:id="1240" w:name="_ETM_Q1_4059634"/>
      <w:bookmarkEnd w:id="1240"/>
      <w:r>
        <w:rPr>
          <w:rFonts w:hint="cs"/>
          <w:rtl/>
        </w:rPr>
        <w:t xml:space="preserve">את מה שהם רוצים לילדים שלהם, ולצד זה אנחנו כן </w:t>
      </w:r>
      <w:bookmarkStart w:id="1241" w:name="_ETM_Q1_4064988"/>
      <w:bookmarkEnd w:id="1241"/>
      <w:r>
        <w:rPr>
          <w:rFonts w:hint="cs"/>
          <w:rtl/>
        </w:rPr>
        <w:t xml:space="preserve">מקדמים את כל נושא הבטיחות ואת כל נושא ההסברה ועדיין </w:t>
      </w:r>
      <w:bookmarkStart w:id="1242" w:name="_ETM_Q1_4069126"/>
      <w:bookmarkEnd w:id="1242"/>
      <w:r>
        <w:rPr>
          <w:rFonts w:hint="cs"/>
          <w:rtl/>
        </w:rPr>
        <w:t>יש מוצרים שאתם בעצמכם אומרים שמבחינת החוק מדינת ישראל</w:t>
      </w:r>
      <w:bookmarkStart w:id="1243" w:name="_ETM_Q1_4072808"/>
      <w:bookmarkEnd w:id="1243"/>
      <w:r>
        <w:rPr>
          <w:rFonts w:hint="cs"/>
          <w:rtl/>
        </w:rPr>
        <w:t xml:space="preserve"> סגרה ליבוא אישי וגם כאן, למרות שסגרנו את זה ליבוא </w:t>
      </w:r>
      <w:bookmarkStart w:id="1244" w:name="_ETM_Q1_4078487"/>
      <w:bookmarkEnd w:id="1244"/>
      <w:r>
        <w:rPr>
          <w:rFonts w:hint="cs"/>
          <w:rtl/>
        </w:rPr>
        <w:t xml:space="preserve">אישי, אני כן חושבת שצריך לעשות הסברה כדי שאם כשהם </w:t>
      </w:r>
      <w:bookmarkStart w:id="1245" w:name="_ETM_Q1_4081966"/>
      <w:bookmarkEnd w:id="1245"/>
      <w:r>
        <w:rPr>
          <w:rFonts w:hint="cs"/>
          <w:rtl/>
        </w:rPr>
        <w:t xml:space="preserve">נמצאים בחו"ל תהיה להם ההזדמנות או האפשרות לרכוש את זה </w:t>
      </w:r>
      <w:bookmarkStart w:id="1246" w:name="_ETM_Q1_4084674"/>
      <w:bookmarkEnd w:id="1246"/>
      <w:r>
        <w:rPr>
          <w:rFonts w:hint="cs"/>
          <w:rtl/>
        </w:rPr>
        <w:t xml:space="preserve">בזול או בצורות אחרות, שהם יידעו שהם לוקחים סיכון כי </w:t>
      </w:r>
      <w:bookmarkStart w:id="1247" w:name="_ETM_Q1_4089914"/>
      <w:bookmarkEnd w:id="1247"/>
      <w:r>
        <w:rPr>
          <w:rFonts w:hint="cs"/>
          <w:rtl/>
        </w:rPr>
        <w:t xml:space="preserve">הדבר הזה צריך איזה שהיא בדיקה או איזה שהוא תו </w:t>
      </w:r>
      <w:bookmarkStart w:id="1248" w:name="_ETM_Q1_4089781"/>
      <w:bookmarkEnd w:id="1248"/>
      <w:r>
        <w:rPr>
          <w:rFonts w:hint="cs"/>
          <w:rtl/>
        </w:rPr>
        <w:t xml:space="preserve">תקן שישראל קבעה לו. </w:t>
      </w:r>
    </w:p>
    <w:p w:rsidR="000815C0" w:rsidRDefault="000815C0" w:rsidP="000815C0">
      <w:pPr>
        <w:rPr>
          <w:rtl/>
        </w:rPr>
      </w:pPr>
    </w:p>
    <w:p w:rsidR="000815C0" w:rsidRDefault="000815C0" w:rsidP="000815C0">
      <w:pPr>
        <w:rPr>
          <w:rtl/>
        </w:rPr>
      </w:pPr>
      <w:r>
        <w:rPr>
          <w:rFonts w:hint="cs"/>
          <w:rtl/>
        </w:rPr>
        <w:t xml:space="preserve">אני </w:t>
      </w:r>
      <w:bookmarkStart w:id="1249" w:name="_ETM_Q1_4094587"/>
      <w:bookmarkEnd w:id="1249"/>
      <w:r>
        <w:rPr>
          <w:rFonts w:hint="cs"/>
          <w:rtl/>
        </w:rPr>
        <w:t xml:space="preserve">מודה לארגון 'בטרם', שוב, </w:t>
      </w:r>
      <w:bookmarkStart w:id="1250" w:name="_ETM_Q1_4097702"/>
      <w:bookmarkEnd w:id="1250"/>
      <w:r>
        <w:rPr>
          <w:rFonts w:hint="cs"/>
          <w:rtl/>
        </w:rPr>
        <w:t xml:space="preserve">באמת על העבודה המשותפת יחד עם משרד הכלכלה - - </w:t>
      </w:r>
      <w:bookmarkStart w:id="1251" w:name="_ETM_Q1_4102727"/>
      <w:bookmarkEnd w:id="1251"/>
      <w:r>
        <w:rPr>
          <w:rFonts w:hint="cs"/>
          <w:rtl/>
        </w:rPr>
        <w:t>-</w:t>
      </w:r>
    </w:p>
    <w:p w:rsidR="000815C0" w:rsidRDefault="000815C0" w:rsidP="000815C0">
      <w:pPr>
        <w:rPr>
          <w:rtl/>
        </w:rPr>
      </w:pPr>
    </w:p>
    <w:p w:rsidR="000815C0" w:rsidRDefault="000815C0" w:rsidP="000815C0">
      <w:pPr>
        <w:pStyle w:val="af9"/>
        <w:keepNext/>
        <w:rPr>
          <w:rtl/>
        </w:rPr>
      </w:pPr>
      <w:bookmarkStart w:id="1252" w:name="_ETM_Q1_4103053"/>
      <w:bookmarkStart w:id="1253" w:name="_ETM_Q1_4098899"/>
      <w:bookmarkEnd w:id="1252"/>
      <w:bookmarkEnd w:id="1253"/>
      <w:r>
        <w:rPr>
          <w:rtl/>
        </w:rPr>
        <w:t>גלית גלעד:</w:t>
      </w:r>
    </w:p>
    <w:p w:rsidR="000815C0" w:rsidRDefault="000815C0" w:rsidP="000815C0">
      <w:pPr>
        <w:pStyle w:val="KeepWithNext"/>
        <w:rPr>
          <w:rtl/>
        </w:rPr>
      </w:pPr>
    </w:p>
    <w:p w:rsidR="000815C0" w:rsidRDefault="000815C0" w:rsidP="000815C0">
      <w:pPr>
        <w:rPr>
          <w:rtl/>
        </w:rPr>
      </w:pPr>
      <w:r>
        <w:rPr>
          <w:rFonts w:hint="cs"/>
          <w:rtl/>
        </w:rPr>
        <w:t xml:space="preserve">זו התכנית הלאומית לבטיחות ילדים. </w:t>
      </w:r>
    </w:p>
    <w:p w:rsidR="000815C0" w:rsidRDefault="000815C0" w:rsidP="000815C0">
      <w:pPr>
        <w:rPr>
          <w:rtl/>
        </w:rPr>
      </w:pPr>
    </w:p>
    <w:p w:rsidR="000815C0" w:rsidRDefault="000815C0" w:rsidP="000815C0">
      <w:pPr>
        <w:pStyle w:val="af6"/>
        <w:keepNext/>
        <w:rPr>
          <w:rtl/>
        </w:rPr>
      </w:pPr>
      <w:bookmarkStart w:id="1254" w:name="_ETM_Q1_4105617"/>
      <w:bookmarkEnd w:id="1254"/>
      <w:r>
        <w:rPr>
          <w:rtl/>
        </w:rPr>
        <w:t>היו"ר יפעת שאשא ביטון:</w:t>
      </w:r>
    </w:p>
    <w:p w:rsidR="000815C0" w:rsidRDefault="000815C0" w:rsidP="000815C0">
      <w:pPr>
        <w:pStyle w:val="KeepWithNext"/>
        <w:rPr>
          <w:rtl/>
        </w:rPr>
      </w:pPr>
    </w:p>
    <w:p w:rsidR="000815C0" w:rsidRDefault="000815C0" w:rsidP="000815C0">
      <w:pPr>
        <w:rPr>
          <w:rtl/>
        </w:rPr>
      </w:pPr>
      <w:r>
        <w:rPr>
          <w:rFonts w:hint="cs"/>
          <w:rtl/>
        </w:rPr>
        <w:t>אז אני מברכת שוב על</w:t>
      </w:r>
      <w:bookmarkStart w:id="1255" w:name="_ETM_Q1_4102979"/>
      <w:bookmarkEnd w:id="1255"/>
      <w:r>
        <w:rPr>
          <w:rFonts w:hint="cs"/>
          <w:rtl/>
        </w:rPr>
        <w:t xml:space="preserve"> שיתוף הפעולה עם משרד הכלכלה, כדי באמת לקיים את ההסברה</w:t>
      </w:r>
      <w:bookmarkStart w:id="1256" w:name="_ETM_Q1_4110623"/>
      <w:bookmarkEnd w:id="1256"/>
      <w:r>
        <w:rPr>
          <w:rFonts w:hint="cs"/>
          <w:rtl/>
        </w:rPr>
        <w:t xml:space="preserve"> הנכונה בכל מה שקשור לקנייה של מוצרים באינטרנט ואני מתחברת </w:t>
      </w:r>
      <w:bookmarkStart w:id="1257" w:name="_ETM_Q1_4115843"/>
      <w:bookmarkEnd w:id="1257"/>
      <w:r>
        <w:rPr>
          <w:rFonts w:hint="cs"/>
          <w:rtl/>
        </w:rPr>
        <w:t>לגמרי להזמנה שלך את לשכת המסחר</w:t>
      </w:r>
      <w:bookmarkStart w:id="1258" w:name="_ETM_Q1_4122500"/>
      <w:bookmarkEnd w:id="1258"/>
      <w:r>
        <w:rPr>
          <w:rFonts w:hint="cs"/>
          <w:rtl/>
        </w:rPr>
        <w:t xml:space="preserve"> כדי כן לשתף פעולה, כן להעלות מודעות, גם </w:t>
      </w:r>
      <w:bookmarkStart w:id="1259" w:name="_ETM_Q1_4127258"/>
      <w:bookmarkEnd w:id="1259"/>
      <w:r>
        <w:rPr>
          <w:rFonts w:hint="cs"/>
          <w:rtl/>
        </w:rPr>
        <w:t xml:space="preserve">לגבי המוצרים הנוספים שעלו כאן ומיוצרים בארץ. אני בטוחה שבהסברה </w:t>
      </w:r>
      <w:bookmarkStart w:id="1260" w:name="_ETM_Q1_4131831"/>
      <w:bookmarkEnd w:id="1260"/>
      <w:r>
        <w:rPr>
          <w:rFonts w:hint="cs"/>
          <w:rtl/>
        </w:rPr>
        <w:t xml:space="preserve">נכונה כולם ירוויחו, גם מי שמייצר כאן ומצליח למכור בזול </w:t>
      </w:r>
      <w:bookmarkStart w:id="1261" w:name="_ETM_Q1_4136840"/>
      <w:bookmarkEnd w:id="1261"/>
      <w:r>
        <w:rPr>
          <w:rFonts w:hint="cs"/>
          <w:rtl/>
        </w:rPr>
        <w:t>ומוצרים איכותיים וגם מי שמחליט בסופו</w:t>
      </w:r>
      <w:bookmarkStart w:id="1262" w:name="_ETM_Q1_4139104"/>
      <w:bookmarkEnd w:id="1262"/>
      <w:r>
        <w:rPr>
          <w:rFonts w:hint="cs"/>
          <w:rtl/>
        </w:rPr>
        <w:t xml:space="preserve"> של דבר לעשות את הקנייה שלו במקומות אחרים. </w:t>
      </w:r>
    </w:p>
    <w:p w:rsidR="000815C0" w:rsidRDefault="000815C0" w:rsidP="000815C0">
      <w:pPr>
        <w:rPr>
          <w:rtl/>
        </w:rPr>
      </w:pPr>
    </w:p>
    <w:p w:rsidR="000815C0" w:rsidRDefault="000815C0" w:rsidP="000815C0">
      <w:pPr>
        <w:rPr>
          <w:rtl/>
        </w:rPr>
      </w:pPr>
      <w:bookmarkStart w:id="1263" w:name="_ETM_Q1_4147306"/>
      <w:bookmarkEnd w:id="1263"/>
      <w:r>
        <w:rPr>
          <w:rFonts w:hint="cs"/>
          <w:rtl/>
        </w:rPr>
        <w:t xml:space="preserve">תודה רבה </w:t>
      </w:r>
      <w:bookmarkStart w:id="1264" w:name="_ETM_Q1_4145216"/>
      <w:bookmarkEnd w:id="1264"/>
      <w:r>
        <w:rPr>
          <w:rFonts w:hint="cs"/>
          <w:rtl/>
        </w:rPr>
        <w:t xml:space="preserve">לכולכם, הדיון נעול. </w:t>
      </w:r>
    </w:p>
    <w:p w:rsidR="000815C0" w:rsidRDefault="000815C0" w:rsidP="000815C0">
      <w:pPr>
        <w:rPr>
          <w:rtl/>
        </w:rPr>
      </w:pPr>
    </w:p>
    <w:p w:rsidR="000815C0" w:rsidRDefault="000815C0" w:rsidP="000815C0">
      <w:pPr>
        <w:rPr>
          <w:rtl/>
        </w:rPr>
      </w:pPr>
    </w:p>
    <w:p w:rsidR="000815C0" w:rsidRDefault="000815C0" w:rsidP="000815C0">
      <w:pPr>
        <w:pStyle w:val="afc"/>
        <w:keepNext/>
        <w:rPr>
          <w:rtl/>
        </w:rPr>
      </w:pPr>
      <w:bookmarkStart w:id="1265" w:name="_ETM_Q1_0"/>
      <w:bookmarkEnd w:id="1265"/>
      <w:r>
        <w:rPr>
          <w:rtl/>
        </w:rPr>
        <w:t>הישיבה ננעלה בשעה 13:32.</w:t>
      </w:r>
    </w:p>
    <w:p w:rsidR="009D21E4" w:rsidRPr="008713A4" w:rsidRDefault="009D21E4" w:rsidP="009D21E4"/>
    <w:sectPr w:rsidR="009D21E4" w:rsidRPr="008713A4" w:rsidSect="00084ED3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51D" w:rsidRDefault="00AB551D">
      <w:r>
        <w:separator/>
      </w:r>
    </w:p>
  </w:endnote>
  <w:endnote w:type="continuationSeparator" w:id="0">
    <w:p w:rsidR="00AB551D" w:rsidRDefault="00AB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Hatzvi">
    <w:altName w:val="Segoe UI Semilight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51D" w:rsidRDefault="00AB551D">
      <w:r>
        <w:separator/>
      </w:r>
    </w:p>
  </w:footnote>
  <w:footnote w:type="continuationSeparator" w:id="0">
    <w:p w:rsidR="00AB551D" w:rsidRDefault="00AB5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204" w:rsidRDefault="00026204" w:rsidP="00037279">
    <w:pPr>
      <w:pStyle w:val="a3"/>
      <w:framePr w:wrap="around" w:vAnchor="text" w:hAnchor="margin" w:y="1"/>
      <w:rPr>
        <w:rStyle w:val="af7"/>
      </w:rPr>
    </w:pPr>
    <w:r>
      <w:rPr>
        <w:rStyle w:val="af7"/>
        <w:rtl/>
      </w:rPr>
      <w:fldChar w:fldCharType="begin"/>
    </w:r>
    <w:r>
      <w:rPr>
        <w:rStyle w:val="af7"/>
      </w:rPr>
      <w:instrText xml:space="preserve">PAGE  </w:instrText>
    </w:r>
    <w:r>
      <w:rPr>
        <w:rStyle w:val="af7"/>
        <w:rtl/>
      </w:rPr>
      <w:fldChar w:fldCharType="end"/>
    </w:r>
  </w:p>
  <w:p w:rsidR="00026204" w:rsidRDefault="00026204" w:rsidP="005D61F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204" w:rsidRDefault="00026204" w:rsidP="00D45D27">
    <w:pPr>
      <w:pStyle w:val="a3"/>
      <w:framePr w:wrap="around" w:vAnchor="text" w:hAnchor="margin" w:y="1"/>
      <w:rPr>
        <w:rStyle w:val="af7"/>
        <w:rtl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C362AC">
      <w:rPr>
        <w:rStyle w:val="af7"/>
        <w:noProof/>
        <w:rtl/>
      </w:rPr>
      <w:t>5</w:t>
    </w:r>
    <w:r>
      <w:rPr>
        <w:rStyle w:val="af7"/>
      </w:rPr>
      <w:fldChar w:fldCharType="end"/>
    </w:r>
  </w:p>
  <w:p w:rsidR="00026204" w:rsidRPr="00CC5815" w:rsidRDefault="00026204" w:rsidP="008E5E3F">
    <w:pPr>
      <w:pStyle w:val="a3"/>
      <w:ind w:firstLine="0"/>
    </w:pPr>
    <w:r>
      <w:rPr>
        <w:rtl/>
      </w:rPr>
      <w:t>הוועדה לזכויות הילד</w:t>
    </w:r>
  </w:p>
  <w:p w:rsidR="00026204" w:rsidRPr="00CC5815" w:rsidRDefault="00026204" w:rsidP="008E5E3F">
    <w:pPr>
      <w:pStyle w:val="a3"/>
      <w:ind w:firstLine="0"/>
      <w:rPr>
        <w:rtl/>
      </w:rPr>
    </w:pPr>
    <w:r>
      <w:rPr>
        <w:rtl/>
      </w:rPr>
      <w:t>18/12/2018</w:t>
    </w:r>
  </w:p>
  <w:p w:rsidR="00026204" w:rsidRPr="00CC5815" w:rsidRDefault="00026204" w:rsidP="008E5E3F">
    <w:pPr>
      <w:pStyle w:val="a3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204" w:rsidRDefault="00026204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6CE20604" wp14:editId="360DB3BA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6204" w:rsidRDefault="00026204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26204" w:rsidRDefault="000262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alwaysShowPlaceholderTex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26204"/>
    <w:rsid w:val="00037279"/>
    <w:rsid w:val="000525F2"/>
    <w:rsid w:val="00063701"/>
    <w:rsid w:val="00067F42"/>
    <w:rsid w:val="000718A3"/>
    <w:rsid w:val="00072125"/>
    <w:rsid w:val="000815C0"/>
    <w:rsid w:val="00084ED3"/>
    <w:rsid w:val="00092B80"/>
    <w:rsid w:val="000A17C6"/>
    <w:rsid w:val="000B060C"/>
    <w:rsid w:val="000B2EE6"/>
    <w:rsid w:val="000C47F5"/>
    <w:rsid w:val="000D6782"/>
    <w:rsid w:val="000E3314"/>
    <w:rsid w:val="000F2459"/>
    <w:rsid w:val="00150436"/>
    <w:rsid w:val="001603AD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1D6CB3"/>
    <w:rsid w:val="002016FF"/>
    <w:rsid w:val="00220B05"/>
    <w:rsid w:val="00227FEF"/>
    <w:rsid w:val="00254D66"/>
    <w:rsid w:val="00261554"/>
    <w:rsid w:val="00275C03"/>
    <w:rsid w:val="00280D58"/>
    <w:rsid w:val="002C7FF8"/>
    <w:rsid w:val="002D4BDB"/>
    <w:rsid w:val="002E5E31"/>
    <w:rsid w:val="00303B4C"/>
    <w:rsid w:val="00321E62"/>
    <w:rsid w:val="00327BF8"/>
    <w:rsid w:val="00340AFA"/>
    <w:rsid w:val="00364AFD"/>
    <w:rsid w:val="003658CB"/>
    <w:rsid w:val="00366CFB"/>
    <w:rsid w:val="0036794C"/>
    <w:rsid w:val="00373508"/>
    <w:rsid w:val="00396023"/>
    <w:rsid w:val="003C279D"/>
    <w:rsid w:val="003D56A9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91DE5"/>
    <w:rsid w:val="005A0974"/>
    <w:rsid w:val="005A342D"/>
    <w:rsid w:val="005C363E"/>
    <w:rsid w:val="005D61F3"/>
    <w:rsid w:val="005E1C6B"/>
    <w:rsid w:val="005E48FA"/>
    <w:rsid w:val="005F76B0"/>
    <w:rsid w:val="00634F61"/>
    <w:rsid w:val="00695A47"/>
    <w:rsid w:val="006A0CB7"/>
    <w:rsid w:val="006A460E"/>
    <w:rsid w:val="006F0259"/>
    <w:rsid w:val="00700433"/>
    <w:rsid w:val="00702755"/>
    <w:rsid w:val="0070472C"/>
    <w:rsid w:val="007509A6"/>
    <w:rsid w:val="007837CB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0EF3"/>
    <w:rsid w:val="009515F0"/>
    <w:rsid w:val="009830CB"/>
    <w:rsid w:val="009D21E4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B551D"/>
    <w:rsid w:val="00AD4EC9"/>
    <w:rsid w:val="00AD6FFC"/>
    <w:rsid w:val="00AF31E6"/>
    <w:rsid w:val="00AF4150"/>
    <w:rsid w:val="00AF423C"/>
    <w:rsid w:val="00B0509A"/>
    <w:rsid w:val="00B120B2"/>
    <w:rsid w:val="00B50340"/>
    <w:rsid w:val="00B57E83"/>
    <w:rsid w:val="00B65508"/>
    <w:rsid w:val="00B8517A"/>
    <w:rsid w:val="00B93766"/>
    <w:rsid w:val="00BA6446"/>
    <w:rsid w:val="00BB61FC"/>
    <w:rsid w:val="00BD47B7"/>
    <w:rsid w:val="00C135D5"/>
    <w:rsid w:val="00C22DCB"/>
    <w:rsid w:val="00C3598A"/>
    <w:rsid w:val="00C360BC"/>
    <w:rsid w:val="00C362A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D3922"/>
    <w:rsid w:val="00CE24B8"/>
    <w:rsid w:val="00CE5849"/>
    <w:rsid w:val="00D278F7"/>
    <w:rsid w:val="00D37550"/>
    <w:rsid w:val="00D40A29"/>
    <w:rsid w:val="00D45D27"/>
    <w:rsid w:val="00D8242E"/>
    <w:rsid w:val="00D86E57"/>
    <w:rsid w:val="00D96B24"/>
    <w:rsid w:val="00DE5B80"/>
    <w:rsid w:val="00E33AE3"/>
    <w:rsid w:val="00E61903"/>
    <w:rsid w:val="00E64116"/>
    <w:rsid w:val="00E73A7D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66E00"/>
    <w:rsid w:val="00F72368"/>
    <w:rsid w:val="00F821F6"/>
    <w:rsid w:val="00F84D49"/>
    <w:rsid w:val="00FA1429"/>
    <w:rsid w:val="00FB0768"/>
    <w:rsid w:val="00FE3474"/>
    <w:rsid w:val="00FF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678C47-147B-495F-AFF9-D7744A75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61F3"/>
    <w:pPr>
      <w:tabs>
        <w:tab w:val="center" w:pos="4153"/>
        <w:tab w:val="right" w:pos="8306"/>
      </w:tabs>
    </w:pPr>
  </w:style>
  <w:style w:type="paragraph" w:customStyle="1" w:styleId="a4">
    <w:name w:val="דובר"/>
    <w:basedOn w:val="a"/>
    <w:next w:val="a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a5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a6">
    <w:name w:val="נושא"/>
    <w:basedOn w:val="a"/>
    <w:next w:val="a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a7">
    <w:name w:val="footer"/>
    <w:basedOn w:val="a"/>
    <w:rsid w:val="005D61F3"/>
    <w:pPr>
      <w:tabs>
        <w:tab w:val="center" w:pos="4153"/>
        <w:tab w:val="right" w:pos="8306"/>
      </w:tabs>
    </w:pPr>
  </w:style>
  <w:style w:type="paragraph" w:customStyle="1" w:styleId="a8">
    <w:name w:val="מנהל"/>
    <w:basedOn w:val="a"/>
    <w:next w:val="a"/>
    <w:rsid w:val="00C64AFF"/>
    <w:pPr>
      <w:jc w:val="center"/>
    </w:pPr>
    <w:rPr>
      <w:rFonts w:ascii="David" w:hAnsi="David"/>
    </w:rPr>
  </w:style>
  <w:style w:type="paragraph" w:customStyle="1" w:styleId="a9">
    <w:name w:val="שאילתה"/>
    <w:basedOn w:val="a"/>
    <w:next w:val="a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a">
    <w:name w:val="תאריך_עברי"/>
    <w:basedOn w:val="a"/>
    <w:next w:val="a"/>
    <w:pPr>
      <w:spacing w:line="360" w:lineRule="auto"/>
      <w:jc w:val="center"/>
    </w:pPr>
    <w:rPr>
      <w:rFonts w:ascii="Arial" w:hAnsi="Arial" w:cs="Arial"/>
    </w:rPr>
  </w:style>
  <w:style w:type="paragraph" w:customStyle="1" w:styleId="ab">
    <w:name w:val="שער_כותרת_מספר_ישיבה"/>
    <w:basedOn w:val="a"/>
    <w:next w:val="a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c">
    <w:name w:val="שער_יום_תאריך_ישיבה"/>
    <w:basedOn w:val="a"/>
    <w:next w:val="a"/>
    <w:pPr>
      <w:spacing w:line="360" w:lineRule="auto"/>
      <w:jc w:val="center"/>
    </w:pPr>
    <w:rPr>
      <w:rFonts w:ascii="Arial" w:hAnsi="Arial" w:cs="Arial"/>
    </w:rPr>
  </w:style>
  <w:style w:type="paragraph" w:customStyle="1" w:styleId="ad">
    <w:name w:val="שער_ירושלים"/>
    <w:basedOn w:val="a"/>
    <w:next w:val="a"/>
    <w:pPr>
      <w:spacing w:line="360" w:lineRule="auto"/>
      <w:jc w:val="center"/>
    </w:pPr>
    <w:rPr>
      <w:rFonts w:ascii="Arial" w:hAnsi="Arial" w:cs="Arial"/>
    </w:rPr>
  </w:style>
  <w:style w:type="paragraph" w:customStyle="1" w:styleId="ae">
    <w:name w:val="שער_דברי_הכנסת"/>
    <w:basedOn w:val="a"/>
    <w:next w:val="a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f">
    <w:name w:val="שער_מספר_חוברת"/>
    <w:basedOn w:val="a"/>
    <w:next w:val="a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f0">
    <w:name w:val="שער_מספר_ישיבה"/>
    <w:basedOn w:val="a"/>
    <w:next w:val="a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f1">
    <w:name w:val="הצבעה_מספר"/>
    <w:basedOn w:val="a"/>
    <w:next w:val="a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a"/>
    <w:next w:val="a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f2">
    <w:name w:val="הצבעה_תוצאות"/>
    <w:basedOn w:val="a"/>
    <w:next w:val="a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f3">
    <w:name w:val="שער_חוברת_ישיבות"/>
    <w:basedOn w:val="a"/>
    <w:next w:val="a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f4">
    <w:name w:val="שער_חברת_תאריכים"/>
    <w:basedOn w:val="a"/>
    <w:next w:val="a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f5">
    <w:name w:val="קריאות"/>
    <w:basedOn w:val="a4"/>
    <w:next w:val="a"/>
    <w:rsid w:val="00841223"/>
  </w:style>
  <w:style w:type="paragraph" w:customStyle="1" w:styleId="af6">
    <w:name w:val="יור"/>
    <w:basedOn w:val="a4"/>
    <w:next w:val="a"/>
    <w:rsid w:val="00C64AFF"/>
  </w:style>
  <w:style w:type="paragraph" w:customStyle="1" w:styleId="-">
    <w:name w:val="דובר-המשך"/>
    <w:basedOn w:val="a4"/>
    <w:next w:val="a"/>
    <w:rsid w:val="00841223"/>
  </w:style>
  <w:style w:type="paragraph" w:customStyle="1" w:styleId="-0">
    <w:name w:val="נושא-תת"/>
    <w:basedOn w:val="a6"/>
    <w:next w:val="a"/>
    <w:rsid w:val="00C64AFF"/>
  </w:style>
  <w:style w:type="character" w:styleId="af7">
    <w:name w:val="page number"/>
    <w:basedOn w:val="a0"/>
    <w:rsid w:val="005D61F3"/>
  </w:style>
  <w:style w:type="paragraph" w:customStyle="1" w:styleId="af8">
    <w:name w:val="תשובה"/>
    <w:basedOn w:val="a9"/>
    <w:next w:val="a"/>
    <w:rsid w:val="0070472C"/>
  </w:style>
  <w:style w:type="paragraph" w:customStyle="1" w:styleId="af9">
    <w:name w:val="אורח"/>
    <w:basedOn w:val="a"/>
    <w:next w:val="a"/>
    <w:rsid w:val="00C64AFF"/>
    <w:pPr>
      <w:ind w:firstLine="0"/>
    </w:pPr>
    <w:rPr>
      <w:rFonts w:ascii="David" w:hAnsi="David"/>
      <w:u w:val="single"/>
    </w:rPr>
  </w:style>
  <w:style w:type="paragraph" w:customStyle="1" w:styleId="afa">
    <w:name w:val="הפסקת_הישיבה"/>
    <w:basedOn w:val="a"/>
    <w:next w:val="a"/>
    <w:rsid w:val="00F549E5"/>
    <w:rPr>
      <w:b/>
      <w:bCs/>
    </w:rPr>
  </w:style>
  <w:style w:type="paragraph" w:customStyle="1" w:styleId="afb">
    <w:name w:val="אחרי_כן"/>
    <w:basedOn w:val="a"/>
    <w:next w:val="a"/>
    <w:rsid w:val="00D86E57"/>
    <w:rPr>
      <w:rFonts w:ascii="David" w:hAnsi="David"/>
      <w:b/>
      <w:bCs/>
    </w:rPr>
  </w:style>
  <w:style w:type="paragraph" w:customStyle="1" w:styleId="afc">
    <w:name w:val="סיום_הישיבה"/>
    <w:basedOn w:val="a"/>
    <w:next w:val="a"/>
    <w:rsid w:val="00F549E5"/>
    <w:rPr>
      <w:b/>
      <w:bCs/>
    </w:rPr>
  </w:style>
  <w:style w:type="paragraph" w:customStyle="1" w:styleId="KeepWithNext">
    <w:name w:val="KeepWithNext"/>
    <w:basedOn w:val="a"/>
    <w:next w:val="a"/>
    <w:qFormat/>
    <w:rsid w:val="00695A47"/>
    <w:pPr>
      <w:keepNext/>
      <w:ind w:firstLine="0"/>
    </w:pPr>
  </w:style>
  <w:style w:type="paragraph" w:customStyle="1" w:styleId="DocVersion">
    <w:name w:val="DocVersion"/>
    <w:basedOn w:val="a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paragraph" w:styleId="afd">
    <w:name w:val="Balloon Text"/>
    <w:basedOn w:val="a"/>
    <w:link w:val="afe"/>
    <w:rsid w:val="00D824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טקסט בלונים תו"/>
    <w:basedOn w:val="a0"/>
    <w:link w:val="afd"/>
    <w:rsid w:val="00D8242E"/>
    <w:rPr>
      <w:rFonts w:ascii="Tahoma" w:hAnsi="Tahoma" w:cs="Tahoma"/>
      <w:sz w:val="16"/>
      <w:szCs w:val="16"/>
    </w:rPr>
  </w:style>
  <w:style w:type="table" w:styleId="aff">
    <w:name w:val="Table Grid"/>
    <w:basedOn w:val="a1"/>
    <w:rsid w:val="00081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Style">
    <w:name w:val="TagStyle"/>
    <w:basedOn w:val="a0"/>
    <w:rsid w:val="00084ED3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A84E-00A4-4EFA-B213-9BE77ED6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002</Words>
  <Characters>45011</Characters>
  <Application>Microsoft Office Word</Application>
  <DocSecurity>0</DocSecurity>
  <Lines>375</Lines>
  <Paragraphs>10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5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Eran Tal - Chamber Of Commerce</cp:lastModifiedBy>
  <cp:revision>2</cp:revision>
  <cp:lastPrinted>2015-07-20T08:20:00Z</cp:lastPrinted>
  <dcterms:created xsi:type="dcterms:W3CDTF">2019-06-13T07:12:00Z</dcterms:created>
  <dcterms:modified xsi:type="dcterms:W3CDTF">2019-06-13T07:12:00Z</dcterms:modified>
</cp:coreProperties>
</file>